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1C20A56A" w:rsidR="00536132" w:rsidRPr="00427BE6" w:rsidRDefault="00E02C87" w:rsidP="00AC2F57">
      <w:pPr>
        <w:pStyle w:val="u3"/>
        <w:numPr>
          <w:ilvl w:val="0"/>
          <w:numId w:val="0"/>
        </w:numPr>
        <w:ind w:left="2400" w:hanging="2400"/>
      </w:pPr>
      <w:bookmarkStart w:id="1" w:name="_Hlk115302148"/>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bookmarkEnd w:id="1"/>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2" w:name="OLE_LINK1"/>
      <w:r w:rsidR="00652A4F" w:rsidRPr="00570D83">
        <w:rPr>
          <w:rFonts w:cs="Times New Roman"/>
          <w:color w:val="4D4D4D"/>
          <w:shd w:val="clear" w:color="auto" w:fill="FFFFFF"/>
        </w:rPr>
        <w:t>"</w:t>
      </w:r>
      <w:bookmarkEnd w:id="2"/>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n-</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n-</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h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338E255A" w14:textId="77777777" w:rsidR="007961EA" w:rsidRPr="0045721C" w:rsidRDefault="00000000" w:rsidP="0031489E">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proofErr w:type="spellStart"/>
      <w:r w:rsidRPr="005C22C2">
        <w:rPr>
          <w:rFonts w:hint="eastAsia"/>
        </w:rPr>
        <w:t>Phong</w:t>
      </w:r>
      <w:proofErr w:type="spellEnd"/>
      <w:r w:rsidRPr="005C22C2">
        <w:rPr>
          <w:rFonts w:hint="eastAsia"/>
        </w:rPr>
        <w:t>-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10D4982C"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bookmarkEnd w:id="6"/>
      <w:r w:rsidR="00F13340">
        <w:rPr>
          <w:rStyle w:val="a3"/>
          <w:rFonts w:hint="eastAsia"/>
          <w:b w:val="0"/>
          <w:bCs w:val="0"/>
        </w:rPr>
        <w:t>（译注：频率放大，间隔缩小）</w:t>
      </w:r>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1375]</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23FD6B22"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0B124E54"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观看者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8" w:name="OLE_LINK8"/>
      <w:r w:rsidRPr="00887384">
        <w:rPr>
          <w:rFonts w:hint="eastAsia"/>
        </w:rPr>
        <w:t>N-rooks</w:t>
      </w:r>
      <w:bookmarkEnd w:id="8"/>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9" w:name="OLE_LINK9"/>
      <w:r w:rsidR="00E63411" w:rsidRPr="00E63411">
        <w:rPr>
          <w:rFonts w:hint="eastAsia"/>
        </w:rPr>
        <w:t>霍尔顿序列</w:t>
      </w:r>
      <w:bookmarkEnd w:id="9"/>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740BA0CA"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CE1454" w:rsidRPr="00CE1454">
        <w:rPr>
          <w:rFonts w:hint="eastAsia"/>
        </w:rPr>
        <w:t>。</w:t>
      </w:r>
      <w:r w:rsidR="00BC2E86">
        <w:rPr>
          <w:rFonts w:hint="eastAsia"/>
        </w:rPr>
        <w:t>（译注：意译。原文</w:t>
      </w:r>
      <w:r w:rsidR="00BC2E86" w:rsidRPr="00BC2E86">
        <w:t>Having a less ordered sampling pattern can break up these patterns.</w:t>
      </w:r>
      <w:r w:rsidR="00BC2E86">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170FF">
        <w:rPr>
          <w:rFonts w:hint="eastAsia"/>
        </w:rPr>
        <w:t>，</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0" w:name="OLE_LINK11"/>
      <w:r w:rsidRPr="006B5C21">
        <w:rPr>
          <w:rFonts w:hint="eastAsia"/>
        </w:rPr>
        <w:t>process</w:t>
      </w:r>
      <w:bookmarkEnd w:id="10"/>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1" w:name="OLE_LINK16"/>
      <w:r w:rsidR="00C24D91">
        <w:rPr>
          <w:rFonts w:hint="eastAsia"/>
        </w:rPr>
        <w:t>遮挡</w:t>
      </w:r>
      <w:bookmarkEnd w:id="11"/>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2" w:name="OLE_LINK12"/>
      <w:r w:rsidR="00BD2DF9" w:rsidRPr="00AC3DFD">
        <w:rPr>
          <w:rStyle w:val="a3"/>
          <w:rFonts w:cs="Times New Roman"/>
          <w:b w:val="0"/>
          <w:bCs w:val="0"/>
        </w:rPr>
        <w:t>α</w:t>
      </w:r>
      <w:bookmarkEnd w:id="12"/>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3" w:name="OLE_LINK15"/>
      <w:r w:rsidR="00A14628" w:rsidRPr="00A14628">
        <w:rPr>
          <w:rStyle w:val="a3"/>
          <w:rFonts w:hint="eastAsia"/>
          <w:b w:val="0"/>
          <w:bCs w:val="0"/>
        </w:rPr>
        <w:t>RGB</w:t>
      </w:r>
      <w:r w:rsidR="00142681" w:rsidRPr="00AC3DFD">
        <w:rPr>
          <w:rStyle w:val="a3"/>
          <w:rFonts w:cs="Times New Roman"/>
          <w:b w:val="0"/>
          <w:bCs w:val="0"/>
        </w:rPr>
        <w:t>α</w:t>
      </w:r>
      <w:bookmarkEnd w:id="13"/>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w:bookmarkStart w:id="14" w:name="OLE_LINK51"/>
                <m:r>
                  <m:rPr>
                    <m:nor/>
                  </m:rPr>
                  <m:t>,</m:t>
                </m:r>
              </m:oMath>
            </m:oMathPara>
            <w:bookmarkEnd w:id="14"/>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000000"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5"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5"/>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6"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6"/>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117E6F39"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DF430B">
        <w:rPr>
          <w:rStyle w:val="a3"/>
          <w:rFonts w:hint="eastAsia"/>
          <w:b w:val="0"/>
          <w:bCs w:val="0"/>
        </w:rPr>
        <w:t>，</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17" w:name="OLE_LINK18"/>
      <w:proofErr w:type="gramEnd"/>
      <w:r w:rsidR="00372F24">
        <w:rPr>
          <w:rFonts w:hint="eastAsia"/>
        </w:rPr>
        <w:t>列表</w:t>
      </w:r>
      <w:bookmarkEnd w:id="17"/>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4BF87E67"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一条淡蓝色</w:t>
      </w:r>
      <w:bookmarkStart w:id="18" w:name="OLE_LINK19"/>
      <w:r w:rsidR="00A66D41">
        <w:rPr>
          <w:rFonts w:hint="eastAsia"/>
        </w:rPr>
        <w:t>薄纱</w:t>
      </w:r>
      <w:bookmarkEnd w:id="18"/>
      <w:r w:rsidR="009E7466" w:rsidRPr="009E7466">
        <w:rPr>
          <w:rFonts w:hint="eastAsia"/>
        </w:rPr>
        <w:t>围巾上的一条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19"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19"/>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0"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0"/>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000000"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000000"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u)</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1" w:name="OLE_LINK17"/>
      <m:oMath>
        <m:r>
          <w:rPr>
            <w:rFonts w:ascii="Cambria Math" w:hAnsi="Cambria Math"/>
          </w:rPr>
          <m:t>u</m:t>
        </m:r>
      </m:oMath>
      <w:bookmarkEnd w:id="21"/>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2"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2"/>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3" w:name="OLE_LINK22"/>
      <w:r w:rsidR="00932945" w:rsidRPr="00A14628">
        <w:rPr>
          <w:rStyle w:val="a3"/>
          <w:rFonts w:hint="eastAsia"/>
          <w:b w:val="0"/>
          <w:bCs w:val="0"/>
        </w:rPr>
        <w:t>RGB</w:t>
      </w:r>
      <w:r w:rsidR="00932945" w:rsidRPr="00AC3DFD">
        <w:rPr>
          <w:rStyle w:val="a3"/>
          <w:rFonts w:cs="Times New Roman"/>
          <w:b w:val="0"/>
          <w:bCs w:val="0"/>
        </w:rPr>
        <w:t>α</w:t>
      </w:r>
      <w:bookmarkEnd w:id="23"/>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4" w:name="OLE_LINK24"/>
      <w:r w:rsidR="003B28D3">
        <w:rPr>
          <w:rStyle w:val="a3"/>
          <w:b w:val="0"/>
          <w:bCs w:val="0"/>
        </w:rPr>
        <w:t>,</w:t>
      </w:r>
      <w:r w:rsidR="0010580F">
        <w:rPr>
          <w:rStyle w:val="a3"/>
          <w:b w:val="0"/>
          <w:bCs w:val="0"/>
        </w:rPr>
        <w:t xml:space="preserve"> </w:t>
      </w:r>
      <w:bookmarkEnd w:id="24"/>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5" w:name="OLE_LINK26"/>
                <m:r>
                  <w:rPr>
                    <w:rFonts w:ascii="Cambria Math" w:hAnsi="Cambria Math" w:cs="宋体"/>
                  </w:rPr>
                  <m:t>x</m:t>
                </m:r>
                <w:bookmarkEnd w:id="25"/>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display</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6" w:name="OLE_LINK27"/>
      <m:oMath>
        <m:r>
          <w:rPr>
            <w:rFonts w:ascii="Cambria Math" w:hAnsi="Cambria Math" w:cs="宋体"/>
          </w:rPr>
          <m:t>γ</m:t>
        </m:r>
        <w:bookmarkEnd w:id="26"/>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7" w:name="OLE_LINK28"/>
            <m:oMathPara>
              <m:oMath>
                <m:r>
                  <w:rPr>
                    <w:rFonts w:ascii="Cambria Math" w:hAnsi="Cambria Math" w:cs="宋体"/>
                  </w:rPr>
                  <m:t>y</m:t>
                </m:r>
                <w:bookmarkEnd w:id="27"/>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display</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28"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2D7DBB05" w:rsidR="00C6771D" w:rsidRDefault="006D1E1E" w:rsidP="001F2801">
      <w:pPr>
        <w:pStyle w:val="u"/>
        <w:spacing w:before="31" w:after="31"/>
        <w:ind w:firstLineChars="0" w:firstLine="0"/>
      </w:pPr>
      <w:r w:rsidRPr="006D1E1E">
        <w:rPr>
          <w:rFonts w:hint="eastAsia"/>
        </w:rPr>
        <w:t>“所需要的是使渲染图像看起来正确。”——吉姆·布林</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499EA237" w:rsidR="00545B89" w:rsidRDefault="00945055" w:rsidP="00987A9E">
      <w:pPr>
        <w:pStyle w:val="u"/>
        <w:spacing w:before="31" w:after="31"/>
        <w:ind w:firstLine="480"/>
      </w:pPr>
      <w:r>
        <w:rPr>
          <w:rFonts w:hint="eastAsia"/>
        </w:rPr>
        <w:t>现在</w:t>
      </w:r>
      <w:r w:rsidRPr="00945055">
        <w:rPr>
          <w:rFonts w:hint="eastAsia"/>
        </w:rPr>
        <w:t>观看者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46D8B97B"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Tito Pag</w:t>
      </w:r>
      <m:oMath>
        <m:r>
          <m:rPr>
            <m:sty m:val="b"/>
          </m:rPr>
          <w:rPr>
            <w:rFonts w:ascii="Cambria Math" w:hAnsi="Cambria Math" w:cs="Times New Roman"/>
          </w:rPr>
          <m:t>á</m:t>
        </m:r>
      </m:oMath>
      <w:r w:rsidR="00EB4B4E" w:rsidRPr="00642D8D">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2DEC1A6"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m:oMath>
        <m:r>
          <m:rPr>
            <m:sty m:val="b"/>
          </m:rPr>
          <w:rPr>
            <w:rFonts w:ascii="Cambria Math" w:hAnsi="Cambria Math" w:cs="Times New Roman"/>
          </w:rPr>
          <m:t>á</m:t>
        </m:r>
      </m:oMath>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29"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29"/>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0"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0"/>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1" w:name="OLE_LINK29"/>
      <w:r w:rsidR="007B716F" w:rsidRPr="00AC3DFD">
        <w:rPr>
          <w:rStyle w:val="a3"/>
          <w:rFonts w:cs="Times New Roman"/>
          <w:b w:val="0"/>
          <w:bCs w:val="0"/>
        </w:rPr>
        <w:t>α</w:t>
      </w:r>
      <w:bookmarkEnd w:id="31"/>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32" w:name="OLE_LINK30"/>
      <w:r w:rsidR="008F2791" w:rsidRPr="008F2791">
        <w:rPr>
          <w:rFonts w:hint="eastAsia"/>
        </w:rPr>
        <w:t>截断</w:t>
      </w:r>
      <w:bookmarkEnd w:id="32"/>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3"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3"/>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4"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4"/>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5"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5"/>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rFonts w:cs="宋体"/>
                <w:szCs w:val="21"/>
              </w:rPr>
            </w:pPr>
            <m:oMathPara>
              <m:oMath>
                <m:r>
                  <w:rPr>
                    <w:rFonts w:ascii="Cambria Math" w:hAnsi="Cambria Math" w:cs="宋体"/>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6"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6"/>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7" w:name="OLE_LINK43"/>
      <w:r w:rsidR="004803A7">
        <w:rPr>
          <w:rFonts w:ascii="Cambria Math" w:hAnsi="Cambria Math"/>
          <w:iCs/>
        </w:rPr>
        <w:t>×</w:t>
      </w:r>
      <w:bookmarkEnd w:id="37"/>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8" w:name="OLE_LINK35"/>
      <w:r w:rsidR="002A7A65">
        <w:rPr>
          <w:rFonts w:ascii="Cambria Math" w:hAnsi="Cambria Math"/>
          <w:iCs/>
        </w:rPr>
        <w:t>×</w:t>
      </w:r>
      <w:bookmarkEnd w:id="38"/>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cs="宋体"/>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39"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39"/>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0"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0"/>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4897E2BD"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观看者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1" w:name="OLE_LINK36"/>
      <w:r w:rsidRPr="001770C8">
        <w:rPr>
          <w:rFonts w:hint="eastAsia"/>
          <w:b/>
          <w:bCs/>
        </w:rPr>
        <w:t>多级渐远纹理</w:t>
      </w:r>
      <w:bookmarkEnd w:id="41"/>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rPr>
          <w:rFonts w:cs="宋体"/>
          <w:color w:val="auto"/>
          <w:szCs w:val="20"/>
        </w:rPr>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cs="宋体" w:hint="eastAsia"/>
          <w:color w:val="auto"/>
          <w:szCs w:val="20"/>
        </w:rPr>
        <w:t>纹理</w:t>
      </w:r>
      <w:r w:rsidR="009E3694">
        <w:rPr>
          <w:rFonts w:cs="宋体" w:hint="eastAsia"/>
          <w:color w:val="auto"/>
          <w:szCs w:val="20"/>
        </w:rPr>
        <w:t>（</w:t>
      </w:r>
      <w:r w:rsidR="004F6968" w:rsidRPr="004F6968">
        <w:rPr>
          <w:rFonts w:cs="宋体" w:hint="eastAsia"/>
          <w:color w:val="auto"/>
          <w:szCs w:val="20"/>
        </w:rPr>
        <w:t>在级别零</w:t>
      </w:r>
      <w:r w:rsidR="009E3694">
        <w:rPr>
          <w:rFonts w:cs="宋体" w:hint="eastAsia"/>
          <w:color w:val="auto"/>
          <w:szCs w:val="20"/>
        </w:rPr>
        <w:t>）</w:t>
      </w:r>
      <w:r w:rsidR="004F6968" w:rsidRPr="004F6968">
        <w:rPr>
          <w:rFonts w:cs="宋体" w:hint="eastAsia"/>
          <w:color w:val="auto"/>
          <w:szCs w:val="20"/>
        </w:rPr>
        <w:t>被下采样到原始区域的四分之一</w:t>
      </w:r>
      <w:r w:rsidR="004F6968">
        <w:rPr>
          <w:rFonts w:cs="宋体" w:hint="eastAsia"/>
          <w:color w:val="auto"/>
          <w:szCs w:val="20"/>
        </w:rPr>
        <w:t>，</w:t>
      </w:r>
      <w:r w:rsidR="00636992">
        <w:rPr>
          <w:rFonts w:cs="宋体" w:hint="eastAsia"/>
          <w:color w:val="auto"/>
          <w:szCs w:val="20"/>
        </w:rPr>
        <w:t>其中</w:t>
      </w:r>
      <w:r w:rsidR="00E03F64" w:rsidRPr="00E03F64">
        <w:rPr>
          <w:rFonts w:cs="宋体" w:hint="eastAsia"/>
          <w:color w:val="auto"/>
          <w:szCs w:val="20"/>
        </w:rPr>
        <w:t>每个新的</w:t>
      </w:r>
      <w:proofErr w:type="gramStart"/>
      <w:r w:rsidR="00636992">
        <w:rPr>
          <w:rFonts w:cs="宋体" w:hint="eastAsia"/>
          <w:color w:val="auto"/>
          <w:szCs w:val="20"/>
        </w:rPr>
        <w:t>纹素</w:t>
      </w:r>
      <w:r w:rsidR="00E03F64" w:rsidRPr="00E03F64">
        <w:rPr>
          <w:rFonts w:cs="宋体" w:hint="eastAsia"/>
          <w:color w:val="auto"/>
          <w:szCs w:val="20"/>
        </w:rPr>
        <w:t>值通常</w:t>
      </w:r>
      <w:proofErr w:type="gramEnd"/>
      <w:r w:rsidR="00E03F64" w:rsidRPr="00E03F64">
        <w:rPr>
          <w:rFonts w:cs="宋体" w:hint="eastAsia"/>
          <w:color w:val="auto"/>
          <w:szCs w:val="20"/>
        </w:rPr>
        <w:t>计算为原始纹理中四个相邻</w:t>
      </w:r>
      <w:r w:rsidR="00453CF1">
        <w:rPr>
          <w:rFonts w:cs="宋体" w:hint="eastAsia"/>
          <w:color w:val="auto"/>
          <w:szCs w:val="20"/>
        </w:rPr>
        <w:t>纹素</w:t>
      </w:r>
      <w:r w:rsidR="00E03F64" w:rsidRPr="00E03F64">
        <w:rPr>
          <w:rFonts w:cs="宋体" w:hint="eastAsia"/>
          <w:color w:val="auto"/>
          <w:szCs w:val="20"/>
        </w:rPr>
        <w:t>的平均值</w:t>
      </w:r>
      <w:r w:rsidR="007120B7">
        <w:rPr>
          <w:rFonts w:cs="宋体" w:hint="eastAsia"/>
          <w:color w:val="auto"/>
          <w:szCs w:val="20"/>
        </w:rPr>
        <w:t>，</w:t>
      </w:r>
      <w:r w:rsidR="00876E79" w:rsidRPr="00876E79">
        <w:rPr>
          <w:rFonts w:cs="宋体" w:hint="eastAsia"/>
          <w:color w:val="auto"/>
          <w:szCs w:val="20"/>
        </w:rPr>
        <w:t>新的一级纹理有时被称为原始纹理的子纹理</w:t>
      </w:r>
      <w:r w:rsidR="00BA51AD">
        <w:rPr>
          <w:rFonts w:cs="宋体" w:hint="eastAsia"/>
          <w:color w:val="auto"/>
          <w:szCs w:val="20"/>
        </w:rPr>
        <w:t>（</w:t>
      </w:r>
      <w:proofErr w:type="spellStart"/>
      <w:r w:rsidR="00BA51AD" w:rsidRPr="00BA51AD">
        <w:rPr>
          <w:rFonts w:cs="宋体"/>
          <w:color w:val="auto"/>
          <w:szCs w:val="20"/>
        </w:rPr>
        <w:t>subtexture</w:t>
      </w:r>
      <w:proofErr w:type="spellEnd"/>
      <w:r w:rsidR="00BA51AD">
        <w:rPr>
          <w:rFonts w:cs="宋体" w:hint="eastAsia"/>
          <w:color w:val="auto"/>
          <w:szCs w:val="20"/>
        </w:rPr>
        <w:t>），</w:t>
      </w:r>
      <w:r w:rsidR="00BD7801" w:rsidRPr="00BD7801">
        <w:rPr>
          <w:rFonts w:cs="宋体" w:hint="eastAsia"/>
          <w:color w:val="auto"/>
          <w:szCs w:val="20"/>
        </w:rPr>
        <w:t>递归地执行缩减，直到纹理的一个或两个维度等于一个</w:t>
      </w:r>
      <w:r w:rsidR="00BD7801">
        <w:rPr>
          <w:rFonts w:cs="宋体" w:hint="eastAsia"/>
          <w:color w:val="auto"/>
          <w:szCs w:val="20"/>
        </w:rPr>
        <w:t>纹素，</w:t>
      </w:r>
      <w:r w:rsidR="0054573A" w:rsidRPr="0054573A">
        <w:rPr>
          <w:rFonts w:cs="宋体" w:hint="eastAsia"/>
          <w:color w:val="auto"/>
          <w:szCs w:val="20"/>
        </w:rPr>
        <w:t>这个过程如图</w:t>
      </w:r>
      <w:r w:rsidR="0054573A" w:rsidRPr="0054573A">
        <w:rPr>
          <w:rFonts w:cs="宋体" w:hint="eastAsia"/>
          <w:color w:val="auto"/>
          <w:szCs w:val="20"/>
        </w:rPr>
        <w:t>6.15</w:t>
      </w:r>
      <w:r w:rsidR="0054573A" w:rsidRPr="0054573A">
        <w:rPr>
          <w:rFonts w:cs="宋体" w:hint="eastAsia"/>
          <w:color w:val="auto"/>
          <w:szCs w:val="20"/>
        </w:rPr>
        <w:t>所示</w:t>
      </w:r>
      <w:r w:rsidR="00572D5D">
        <w:rPr>
          <w:rFonts w:cs="宋体" w:hint="eastAsia"/>
          <w:color w:val="auto"/>
          <w:szCs w:val="20"/>
        </w:rPr>
        <w:t>，</w:t>
      </w:r>
      <w:r w:rsidR="00572D5D" w:rsidRPr="00572D5D">
        <w:rPr>
          <w:rFonts w:cs="宋体" w:hint="eastAsia"/>
          <w:color w:val="auto"/>
          <w:szCs w:val="20"/>
        </w:rPr>
        <w:t>作为一个整体的图像集通常被称为一个</w:t>
      </w:r>
      <w:r w:rsidR="00572D5D" w:rsidRPr="00572D5D">
        <w:rPr>
          <w:rFonts w:cs="宋体" w:hint="eastAsia"/>
          <w:color w:val="auto"/>
          <w:szCs w:val="20"/>
        </w:rPr>
        <w:t>mipmap</w:t>
      </w:r>
      <w:r w:rsidR="00572D5D" w:rsidRPr="00572D5D">
        <w:rPr>
          <w:rFonts w:cs="宋体" w:hint="eastAsia"/>
          <w:color w:val="auto"/>
          <w:szCs w:val="20"/>
        </w:rPr>
        <w:t>链</w:t>
      </w:r>
      <w:r w:rsidR="00CB613D">
        <w:rPr>
          <w:rFonts w:cs="宋体" w:hint="eastAsia"/>
          <w:color w:val="auto"/>
          <w:szCs w:val="20"/>
        </w:rPr>
        <w:t>（</w:t>
      </w:r>
      <w:r w:rsidR="00CB613D" w:rsidRPr="00CB613D">
        <w:rPr>
          <w:rFonts w:cs="宋体"/>
          <w:color w:val="auto"/>
          <w:szCs w:val="20"/>
        </w:rPr>
        <w:t>mipmap chain</w:t>
      </w:r>
      <w:r w:rsidR="00CB613D">
        <w:rPr>
          <w:rFonts w:cs="宋体" w:hint="eastAsia"/>
          <w:color w:val="auto"/>
          <w:szCs w:val="20"/>
        </w:rPr>
        <w:t>）</w:t>
      </w:r>
      <w:r w:rsidR="00435E9C">
        <w:rPr>
          <w:rFonts w:cs="宋体" w:hint="eastAsia"/>
          <w:color w:val="auto"/>
          <w:szCs w:val="20"/>
        </w:rPr>
        <w:t>。</w:t>
      </w:r>
    </w:p>
    <w:p w14:paraId="64F92CF9" w14:textId="56B0B13C" w:rsidR="00450661" w:rsidRDefault="00450661" w:rsidP="00450661">
      <w:pPr>
        <w:spacing w:before="31" w:after="31"/>
        <w:ind w:firstLineChars="0" w:firstLine="0"/>
        <w:rPr>
          <w:rFonts w:cs="宋体"/>
          <w:color w:val="auto"/>
          <w:szCs w:val="20"/>
        </w:rPr>
      </w:pPr>
    </w:p>
    <w:p w14:paraId="538C1D97" w14:textId="23D20278" w:rsidR="00450661" w:rsidRDefault="00F50F89" w:rsidP="00F50F89">
      <w:pPr>
        <w:spacing w:before="31" w:after="31"/>
        <w:ind w:firstLineChars="0" w:firstLine="0"/>
        <w:jc w:val="center"/>
        <w:rPr>
          <w:rFonts w:cs="宋体"/>
          <w:color w:val="auto"/>
          <w:szCs w:val="20"/>
        </w:rPr>
      </w:pPr>
      <w:r>
        <w:rPr>
          <w:rFonts w:cs="宋体"/>
          <w:noProof/>
          <w:color w:val="auto"/>
          <w:szCs w:val="20"/>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5.</w:t>
      </w:r>
      <w:r w:rsidRPr="00CD5985">
        <w:rPr>
          <w:rFonts w:cs="宋体"/>
          <w:b/>
          <w:bCs/>
          <w:color w:val="auto"/>
          <w:szCs w:val="20"/>
        </w:rPr>
        <w:t xml:space="preserve"> </w:t>
      </w:r>
      <w:r w:rsidRPr="00CD5985">
        <w:rPr>
          <w:rFonts w:cs="宋体" w:hint="eastAsia"/>
          <w:b/>
          <w:bCs/>
          <w:color w:val="auto"/>
          <w:szCs w:val="20"/>
        </w:rPr>
        <w:t>mipmap</w:t>
      </w:r>
      <w:r w:rsidRPr="00CD5985">
        <w:rPr>
          <w:rFonts w:cs="宋体" w:hint="eastAsia"/>
          <w:b/>
          <w:bCs/>
          <w:color w:val="auto"/>
          <w:szCs w:val="20"/>
        </w:rPr>
        <w:t>是通过</w:t>
      </w:r>
      <w:r w:rsidR="001C2F11" w:rsidRPr="00CD5985">
        <w:rPr>
          <w:rFonts w:cs="宋体" w:hint="eastAsia"/>
          <w:b/>
          <w:bCs/>
          <w:color w:val="auto"/>
          <w:szCs w:val="20"/>
        </w:rPr>
        <w:t>以</w:t>
      </w:r>
      <w:r w:rsidR="005B27F9" w:rsidRPr="00CD5985">
        <w:rPr>
          <w:rFonts w:cs="宋体" w:hint="eastAsia"/>
          <w:b/>
          <w:bCs/>
          <w:color w:val="auto"/>
          <w:szCs w:val="20"/>
        </w:rPr>
        <w:t>原始图像（第</w:t>
      </w:r>
      <w:r w:rsidR="005B27F9" w:rsidRPr="00CD5985">
        <w:rPr>
          <w:rFonts w:cs="宋体" w:hint="eastAsia"/>
          <w:b/>
          <w:bCs/>
          <w:color w:val="auto"/>
          <w:szCs w:val="20"/>
        </w:rPr>
        <w:t>0</w:t>
      </w:r>
      <w:r w:rsidR="005B27F9" w:rsidRPr="00CD5985">
        <w:rPr>
          <w:rFonts w:cs="宋体" w:hint="eastAsia"/>
          <w:b/>
          <w:bCs/>
          <w:color w:val="auto"/>
          <w:szCs w:val="20"/>
        </w:rPr>
        <w:t>层）作为</w:t>
      </w:r>
      <w:r w:rsidRPr="00CD5985">
        <w:rPr>
          <w:rFonts w:cs="宋体" w:hint="eastAsia"/>
          <w:b/>
          <w:bCs/>
          <w:color w:val="auto"/>
          <w:szCs w:val="20"/>
        </w:rPr>
        <w:t>金字塔底部，</w:t>
      </w:r>
      <w:r w:rsidR="005B27F9" w:rsidRPr="00CD5985">
        <w:rPr>
          <w:rFonts w:cs="宋体" w:hint="eastAsia"/>
          <w:b/>
          <w:bCs/>
          <w:color w:val="auto"/>
          <w:szCs w:val="20"/>
        </w:rPr>
        <w:t>将其</w:t>
      </w:r>
      <w:r w:rsidR="00FD6E95" w:rsidRPr="00CD5985">
        <w:rPr>
          <w:rFonts w:cs="宋体" w:hint="eastAsia"/>
          <w:b/>
          <w:bCs/>
          <w:color w:val="auto"/>
          <w:szCs w:val="20"/>
        </w:rPr>
        <w:t>中的</w:t>
      </w:r>
      <w:r w:rsidRPr="00CD5985">
        <w:rPr>
          <w:rFonts w:cs="宋体" w:hint="eastAsia"/>
          <w:b/>
          <w:bCs/>
          <w:color w:val="auto"/>
          <w:szCs w:val="20"/>
        </w:rPr>
        <w:t>每个</w:t>
      </w:r>
      <w:r w:rsidRPr="00CD5985">
        <w:rPr>
          <w:rFonts w:cs="宋体" w:hint="eastAsia"/>
          <w:b/>
          <w:bCs/>
          <w:color w:val="auto"/>
          <w:szCs w:val="20"/>
        </w:rPr>
        <w:t>2</w:t>
      </w:r>
      <w:r w:rsidR="00993567" w:rsidRPr="00CD5985">
        <w:rPr>
          <w:rFonts w:ascii="Cambria Math" w:hAnsi="Cambria Math" w:cs="宋体"/>
          <w:b/>
          <w:bCs/>
          <w:color w:val="auto"/>
          <w:szCs w:val="20"/>
        </w:rPr>
        <w:t>×</w:t>
      </w:r>
      <w:r w:rsidRPr="00CD5985">
        <w:rPr>
          <w:rFonts w:cs="宋体" w:hint="eastAsia"/>
          <w:b/>
          <w:bCs/>
          <w:color w:val="auto"/>
          <w:szCs w:val="20"/>
        </w:rPr>
        <w:t>2</w:t>
      </w:r>
      <w:r w:rsidRPr="00CD5985">
        <w:rPr>
          <w:rFonts w:cs="宋体" w:hint="eastAsia"/>
          <w:b/>
          <w:bCs/>
          <w:color w:val="auto"/>
          <w:szCs w:val="20"/>
        </w:rPr>
        <w:t>区域平均为</w:t>
      </w:r>
      <w:r w:rsidR="003A5C95" w:rsidRPr="00CD5985">
        <w:rPr>
          <w:rFonts w:cs="宋体" w:hint="eastAsia"/>
          <w:b/>
          <w:bCs/>
          <w:color w:val="auto"/>
          <w:szCs w:val="20"/>
        </w:rPr>
        <w:t>下一个级别</w:t>
      </w:r>
      <w:r w:rsidRPr="00CD5985">
        <w:rPr>
          <w:rFonts w:cs="宋体" w:hint="eastAsia"/>
          <w:b/>
          <w:bCs/>
          <w:color w:val="auto"/>
          <w:szCs w:val="20"/>
        </w:rPr>
        <w:t>的</w:t>
      </w:r>
      <w:proofErr w:type="gramStart"/>
      <w:r w:rsidR="009B4BDD" w:rsidRPr="00CD5985">
        <w:rPr>
          <w:rFonts w:cs="宋体" w:hint="eastAsia"/>
          <w:b/>
          <w:bCs/>
          <w:color w:val="auto"/>
          <w:szCs w:val="20"/>
        </w:rPr>
        <w:t>纹素</w:t>
      </w:r>
      <w:r w:rsidRPr="00CD5985">
        <w:rPr>
          <w:rFonts w:cs="宋体" w:hint="eastAsia"/>
          <w:b/>
          <w:bCs/>
          <w:color w:val="auto"/>
          <w:szCs w:val="20"/>
        </w:rPr>
        <w:t>值而</w:t>
      </w:r>
      <w:proofErr w:type="gramEnd"/>
      <w:r w:rsidRPr="00CD5985">
        <w:rPr>
          <w:rFonts w:cs="宋体" w:hint="eastAsia"/>
          <w:b/>
          <w:bCs/>
          <w:color w:val="auto"/>
          <w:szCs w:val="20"/>
        </w:rPr>
        <w:t>形成的</w:t>
      </w:r>
      <w:r w:rsidR="00345B98" w:rsidRPr="00CD5985">
        <w:rPr>
          <w:rFonts w:cs="宋体" w:hint="eastAsia"/>
          <w:b/>
          <w:bCs/>
          <w:color w:val="auto"/>
          <w:szCs w:val="20"/>
        </w:rPr>
        <w:t>，</w:t>
      </w:r>
      <w:r w:rsidR="00361D1D" w:rsidRPr="00CD5985">
        <w:rPr>
          <w:rFonts w:cs="宋体" w:hint="eastAsia"/>
          <w:b/>
          <w:bCs/>
          <w:color w:val="auto"/>
          <w:szCs w:val="20"/>
        </w:rPr>
        <w:t>垂直轴是第三纹理坐标</w:t>
      </w:r>
      <w:r w:rsidR="00361D1D" w:rsidRPr="00CD5985">
        <w:rPr>
          <w:rFonts w:cs="宋体" w:hint="eastAsia"/>
          <w:b/>
          <w:bCs/>
          <w:color w:val="auto"/>
          <w:szCs w:val="20"/>
        </w:rPr>
        <w:t>d</w:t>
      </w:r>
      <w:r w:rsidR="00361D1D" w:rsidRPr="00CD5985">
        <w:rPr>
          <w:rFonts w:cs="宋体" w:hint="eastAsia"/>
          <w:b/>
          <w:bCs/>
          <w:color w:val="auto"/>
          <w:szCs w:val="20"/>
        </w:rPr>
        <w:t>。</w:t>
      </w:r>
      <w:r w:rsidR="005B27F9" w:rsidRPr="00CD5985">
        <w:rPr>
          <w:rFonts w:cs="宋体" w:hint="eastAsia"/>
          <w:b/>
          <w:bCs/>
          <w:color w:val="auto"/>
          <w:szCs w:val="20"/>
        </w:rPr>
        <w:t>在该图中，</w:t>
      </w:r>
      <w:r w:rsidR="005B27F9" w:rsidRPr="00CD5985">
        <w:rPr>
          <w:rFonts w:cs="宋体" w:hint="eastAsia"/>
          <w:b/>
          <w:bCs/>
          <w:color w:val="auto"/>
          <w:szCs w:val="20"/>
        </w:rPr>
        <w:t>d</w:t>
      </w:r>
      <w:r w:rsidR="005B27F9" w:rsidRPr="00CD5985">
        <w:rPr>
          <w:rFonts w:cs="宋体" w:hint="eastAsia"/>
          <w:b/>
          <w:bCs/>
          <w:color w:val="auto"/>
          <w:szCs w:val="20"/>
        </w:rPr>
        <w:t>不是线性的，它用于衡量</w:t>
      </w:r>
      <w:r w:rsidR="00135BD3" w:rsidRPr="00CD5985">
        <w:rPr>
          <w:rFonts w:cs="宋体" w:hint="eastAsia"/>
          <w:b/>
          <w:bCs/>
          <w:color w:val="auto"/>
          <w:szCs w:val="20"/>
        </w:rPr>
        <w:t>一个</w:t>
      </w:r>
      <w:r w:rsidR="005B27F9" w:rsidRPr="00CD5985">
        <w:rPr>
          <w:rFonts w:cs="宋体" w:hint="eastAsia"/>
          <w:b/>
          <w:bCs/>
          <w:color w:val="auto"/>
          <w:szCs w:val="20"/>
        </w:rPr>
        <w:t>样本</w:t>
      </w:r>
      <w:r w:rsidR="001374BD" w:rsidRPr="00CD5985">
        <w:rPr>
          <w:rFonts w:cs="宋体" w:hint="eastAsia"/>
          <w:b/>
          <w:bCs/>
          <w:color w:val="auto"/>
          <w:szCs w:val="20"/>
        </w:rPr>
        <w:t>用来</w:t>
      </w:r>
      <w:r w:rsidR="005B27F9" w:rsidRPr="00CD5985">
        <w:rPr>
          <w:rFonts w:cs="宋体" w:hint="eastAsia"/>
          <w:b/>
          <w:bCs/>
          <w:color w:val="auto"/>
          <w:szCs w:val="20"/>
        </w:rPr>
        <w:t>插值的两个纹理级别。</w:t>
      </w:r>
    </w:p>
    <w:p w14:paraId="774CB83C" w14:textId="77777777" w:rsidR="00450661" w:rsidRDefault="00450661" w:rsidP="00450661">
      <w:pPr>
        <w:spacing w:before="31" w:after="31"/>
        <w:ind w:firstLineChars="0" w:firstLine="0"/>
        <w:rPr>
          <w:rFonts w:cs="宋体"/>
          <w:color w:val="auto"/>
          <w:szCs w:val="20"/>
        </w:rPr>
      </w:pPr>
    </w:p>
    <w:p w14:paraId="7FCF81BA" w14:textId="06642463" w:rsidR="00450661" w:rsidRDefault="00450661" w:rsidP="004F6968">
      <w:pPr>
        <w:spacing w:before="31" w:after="31"/>
        <w:ind w:firstLine="480"/>
        <w:rPr>
          <w:rFonts w:cs="宋体"/>
          <w:color w:val="auto"/>
          <w:szCs w:val="20"/>
        </w:rPr>
      </w:pPr>
      <w:r w:rsidRPr="00450661">
        <w:rPr>
          <w:rFonts w:cs="宋体" w:hint="eastAsia"/>
          <w:color w:val="auto"/>
          <w:szCs w:val="20"/>
        </w:rPr>
        <w:lastRenderedPageBreak/>
        <w:t>形成高质量</w:t>
      </w:r>
      <w:r w:rsidRPr="00450661">
        <w:rPr>
          <w:rFonts w:cs="宋体" w:hint="eastAsia"/>
          <w:color w:val="auto"/>
          <w:szCs w:val="20"/>
        </w:rPr>
        <w:t>mipmap</w:t>
      </w:r>
      <w:r w:rsidRPr="00450661">
        <w:rPr>
          <w:rFonts w:cs="宋体" w:hint="eastAsia"/>
          <w:color w:val="auto"/>
          <w:szCs w:val="20"/>
        </w:rPr>
        <w:t>的两个重要元素是良好的</w:t>
      </w:r>
      <w:r w:rsidR="0060460E">
        <w:rPr>
          <w:rFonts w:cs="宋体" w:hint="eastAsia"/>
          <w:color w:val="auto"/>
          <w:szCs w:val="20"/>
        </w:rPr>
        <w:t>滤波</w:t>
      </w:r>
      <w:r w:rsidRPr="00450661">
        <w:rPr>
          <w:rFonts w:cs="宋体" w:hint="eastAsia"/>
          <w:color w:val="auto"/>
          <w:szCs w:val="20"/>
        </w:rPr>
        <w:t>和</w:t>
      </w:r>
      <w:proofErr w:type="gramStart"/>
      <w:r w:rsidRPr="00450661">
        <w:rPr>
          <w:rFonts w:cs="宋体" w:hint="eastAsia"/>
          <w:color w:val="auto"/>
          <w:szCs w:val="20"/>
        </w:rPr>
        <w:t>伽马</w:t>
      </w:r>
      <w:proofErr w:type="gramEnd"/>
      <w:r w:rsidRPr="00450661">
        <w:rPr>
          <w:rFonts w:cs="宋体" w:hint="eastAsia"/>
          <w:color w:val="auto"/>
          <w:szCs w:val="20"/>
        </w:rPr>
        <w:t>校正</w:t>
      </w:r>
      <w:r w:rsidR="0060460E">
        <w:rPr>
          <w:rFonts w:cs="宋体" w:hint="eastAsia"/>
          <w:color w:val="auto"/>
          <w:szCs w:val="20"/>
        </w:rPr>
        <w:t>，</w:t>
      </w:r>
      <w:r w:rsidR="00466ECA" w:rsidRPr="00466ECA">
        <w:rPr>
          <w:rFonts w:cs="宋体" w:hint="eastAsia"/>
          <w:color w:val="auto"/>
          <w:szCs w:val="20"/>
        </w:rPr>
        <w:t>形成</w:t>
      </w:r>
      <w:r w:rsidR="00466ECA" w:rsidRPr="00466ECA">
        <w:rPr>
          <w:rFonts w:cs="宋体" w:hint="eastAsia"/>
          <w:color w:val="auto"/>
          <w:szCs w:val="20"/>
        </w:rPr>
        <w:t>mipmap</w:t>
      </w:r>
      <w:r w:rsidR="00466ECA" w:rsidRPr="00466ECA">
        <w:rPr>
          <w:rFonts w:cs="宋体" w:hint="eastAsia"/>
          <w:color w:val="auto"/>
          <w:szCs w:val="20"/>
        </w:rPr>
        <w:t>级别的常用方法是将每</w:t>
      </w:r>
      <w:r w:rsidR="00ED25AE" w:rsidRPr="00466ECA">
        <w:rPr>
          <w:rFonts w:cs="宋体" w:hint="eastAsia"/>
          <w:color w:val="auto"/>
          <w:szCs w:val="20"/>
        </w:rPr>
        <w:t>组</w:t>
      </w:r>
      <w:r w:rsidR="00466ECA" w:rsidRPr="00466ECA">
        <w:rPr>
          <w:rFonts w:cs="宋体" w:hint="eastAsia"/>
          <w:color w:val="auto"/>
          <w:szCs w:val="20"/>
        </w:rPr>
        <w:t>2</w:t>
      </w:r>
      <w:r w:rsidR="00300B35" w:rsidRPr="00300B35">
        <w:rPr>
          <w:rFonts w:ascii="Cambria Math" w:hAnsi="Cambria Math" w:cs="Cambria"/>
          <w:iCs/>
        </w:rPr>
        <w:t>×</w:t>
      </w:r>
      <w:r w:rsidR="00466ECA" w:rsidRPr="00466ECA">
        <w:rPr>
          <w:rFonts w:cs="宋体" w:hint="eastAsia"/>
          <w:color w:val="auto"/>
          <w:szCs w:val="20"/>
        </w:rPr>
        <w:t>2</w:t>
      </w:r>
      <w:r w:rsidR="00837AE7">
        <w:rPr>
          <w:rFonts w:cs="宋体" w:hint="eastAsia"/>
          <w:color w:val="auto"/>
          <w:szCs w:val="20"/>
        </w:rPr>
        <w:t>纹素</w:t>
      </w:r>
      <w:r w:rsidR="00466ECA" w:rsidRPr="00466ECA">
        <w:rPr>
          <w:rFonts w:cs="宋体" w:hint="eastAsia"/>
          <w:color w:val="auto"/>
          <w:szCs w:val="20"/>
        </w:rPr>
        <w:t>取平均值，得到</w:t>
      </w:r>
      <w:proofErr w:type="spellStart"/>
      <w:r w:rsidR="00466ECA" w:rsidRPr="00466ECA">
        <w:rPr>
          <w:rFonts w:cs="宋体" w:hint="eastAsia"/>
          <w:color w:val="auto"/>
          <w:szCs w:val="20"/>
        </w:rPr>
        <w:t>mip</w:t>
      </w:r>
      <w:proofErr w:type="spellEnd"/>
      <w:r w:rsidR="00F95495">
        <w:rPr>
          <w:rFonts w:cs="宋体" w:hint="eastAsia"/>
          <w:color w:val="auto"/>
          <w:szCs w:val="20"/>
        </w:rPr>
        <w:t>纹素</w:t>
      </w:r>
      <w:r w:rsidR="00466ECA" w:rsidRPr="00466ECA">
        <w:rPr>
          <w:rFonts w:cs="宋体" w:hint="eastAsia"/>
          <w:color w:val="auto"/>
          <w:szCs w:val="20"/>
        </w:rPr>
        <w:t>值</w:t>
      </w:r>
      <w:r w:rsidR="00046B03">
        <w:rPr>
          <w:rFonts w:cs="宋体" w:hint="eastAsia"/>
          <w:color w:val="auto"/>
          <w:szCs w:val="20"/>
        </w:rPr>
        <w:t>，</w:t>
      </w:r>
      <w:r w:rsidR="00960D51">
        <w:rPr>
          <w:rFonts w:cs="宋体" w:hint="eastAsia"/>
          <w:color w:val="auto"/>
          <w:szCs w:val="20"/>
        </w:rPr>
        <w:t>这时</w:t>
      </w:r>
      <w:r w:rsidR="00406A5E" w:rsidRPr="00406A5E">
        <w:rPr>
          <w:rFonts w:cs="宋体" w:hint="eastAsia"/>
          <w:color w:val="auto"/>
          <w:szCs w:val="20"/>
        </w:rPr>
        <w:t>使用的</w:t>
      </w:r>
      <w:r w:rsidR="00406A5E">
        <w:rPr>
          <w:rFonts w:cs="宋体" w:hint="eastAsia"/>
          <w:color w:val="auto"/>
          <w:szCs w:val="20"/>
        </w:rPr>
        <w:t>滤波</w:t>
      </w:r>
      <w:r w:rsidR="00406A5E" w:rsidRPr="00406A5E">
        <w:rPr>
          <w:rFonts w:cs="宋体" w:hint="eastAsia"/>
          <w:color w:val="auto"/>
          <w:szCs w:val="20"/>
        </w:rPr>
        <w:t>器是一个</w:t>
      </w:r>
      <w:r w:rsidR="00406A5E">
        <w:rPr>
          <w:rFonts w:cs="宋体" w:hint="eastAsia"/>
          <w:color w:val="auto"/>
          <w:szCs w:val="20"/>
        </w:rPr>
        <w:t>box</w:t>
      </w:r>
      <w:r w:rsidR="00406A5E">
        <w:rPr>
          <w:rFonts w:cs="宋体" w:hint="eastAsia"/>
          <w:color w:val="auto"/>
          <w:szCs w:val="20"/>
        </w:rPr>
        <w:t>滤波</w:t>
      </w:r>
      <w:r w:rsidR="00406A5E" w:rsidRPr="00406A5E">
        <w:rPr>
          <w:rFonts w:cs="宋体" w:hint="eastAsia"/>
          <w:color w:val="auto"/>
          <w:szCs w:val="20"/>
        </w:rPr>
        <w:t>器，</w:t>
      </w:r>
      <w:r w:rsidR="008061F7">
        <w:rPr>
          <w:rFonts w:cs="宋体" w:hint="eastAsia"/>
          <w:color w:val="auto"/>
          <w:szCs w:val="20"/>
        </w:rPr>
        <w:t>它</w:t>
      </w:r>
      <w:r w:rsidR="00406A5E" w:rsidRPr="00406A5E">
        <w:rPr>
          <w:rFonts w:cs="宋体" w:hint="eastAsia"/>
          <w:color w:val="auto"/>
          <w:szCs w:val="20"/>
        </w:rPr>
        <w:t>可能是最坏的</w:t>
      </w:r>
      <w:r w:rsidR="00406A5E">
        <w:rPr>
          <w:rFonts w:cs="宋体" w:hint="eastAsia"/>
          <w:color w:val="auto"/>
          <w:szCs w:val="20"/>
        </w:rPr>
        <w:t>滤波</w:t>
      </w:r>
      <w:r w:rsidR="00406A5E" w:rsidRPr="00406A5E">
        <w:rPr>
          <w:rFonts w:cs="宋体" w:hint="eastAsia"/>
          <w:color w:val="auto"/>
          <w:szCs w:val="20"/>
        </w:rPr>
        <w:t>器之一</w:t>
      </w:r>
      <w:r w:rsidR="00406A5E">
        <w:rPr>
          <w:rFonts w:cs="宋体" w:hint="eastAsia"/>
          <w:color w:val="auto"/>
          <w:szCs w:val="20"/>
        </w:rPr>
        <w:t>，</w:t>
      </w:r>
      <w:r w:rsidR="00F276AF" w:rsidRPr="00F276AF">
        <w:rPr>
          <w:rFonts w:cs="宋体" w:hint="eastAsia"/>
          <w:color w:val="auto"/>
          <w:szCs w:val="20"/>
        </w:rPr>
        <w:t>这可能导致较差的质量，因为它</w:t>
      </w:r>
      <w:r w:rsidR="009F2981" w:rsidRPr="00F276AF">
        <w:rPr>
          <w:rFonts w:cs="宋体" w:hint="eastAsia"/>
          <w:color w:val="auto"/>
          <w:szCs w:val="20"/>
        </w:rPr>
        <w:t>不必要</w:t>
      </w:r>
      <w:r w:rsidR="009F2981">
        <w:rPr>
          <w:rFonts w:cs="宋体" w:hint="eastAsia"/>
          <w:color w:val="auto"/>
          <w:szCs w:val="20"/>
        </w:rPr>
        <w:t>的</w:t>
      </w:r>
      <w:r w:rsidR="00F276AF" w:rsidRPr="00F276AF">
        <w:rPr>
          <w:rFonts w:cs="宋体" w:hint="eastAsia"/>
          <w:color w:val="auto"/>
          <w:szCs w:val="20"/>
        </w:rPr>
        <w:t>模糊低频</w:t>
      </w:r>
      <w:r w:rsidR="006E2A19">
        <w:rPr>
          <w:rFonts w:cs="宋体" w:hint="eastAsia"/>
          <w:color w:val="auto"/>
          <w:szCs w:val="20"/>
        </w:rPr>
        <w:t>带来</w:t>
      </w:r>
      <w:r w:rsidR="00F276AF" w:rsidRPr="00F276AF">
        <w:rPr>
          <w:rFonts w:cs="宋体" w:hint="eastAsia"/>
          <w:color w:val="auto"/>
          <w:szCs w:val="20"/>
        </w:rPr>
        <w:t>的影响</w:t>
      </w:r>
      <w:r w:rsidR="00FA1DA3">
        <w:rPr>
          <w:rFonts w:cs="宋体" w:hint="eastAsia"/>
          <w:color w:val="auto"/>
          <w:szCs w:val="20"/>
        </w:rPr>
        <w:t>，</w:t>
      </w:r>
      <w:r w:rsidR="00A2675E" w:rsidRPr="00A2675E">
        <w:rPr>
          <w:rFonts w:cs="宋体" w:hint="eastAsia"/>
          <w:color w:val="auto"/>
          <w:szCs w:val="20"/>
        </w:rPr>
        <w:t>同时保留一些导致</w:t>
      </w:r>
      <w:r w:rsidR="00481BEC">
        <w:rPr>
          <w:rFonts w:cs="宋体" w:hint="eastAsia"/>
          <w:color w:val="auto"/>
          <w:szCs w:val="20"/>
        </w:rPr>
        <w:t>走样</w:t>
      </w:r>
      <w:r w:rsidR="00A2675E" w:rsidRPr="00A2675E">
        <w:rPr>
          <w:rFonts w:cs="宋体" w:hint="eastAsia"/>
          <w:color w:val="auto"/>
          <w:szCs w:val="20"/>
        </w:rPr>
        <w:t>的高频</w:t>
      </w:r>
      <w:r w:rsidR="00A2675E" w:rsidRPr="00A2675E">
        <w:rPr>
          <w:rFonts w:cs="宋体" w:hint="eastAsia"/>
          <w:color w:val="auto"/>
          <w:szCs w:val="20"/>
        </w:rPr>
        <w:t>[172]</w:t>
      </w:r>
      <w:r w:rsidR="000958D1">
        <w:rPr>
          <w:rFonts w:cs="宋体" w:hint="eastAsia"/>
          <w:color w:val="auto"/>
          <w:szCs w:val="20"/>
        </w:rPr>
        <w:t>，</w:t>
      </w:r>
      <w:r w:rsidR="006C75E5" w:rsidRPr="006C75E5">
        <w:rPr>
          <w:rFonts w:cs="宋体" w:hint="eastAsia"/>
          <w:color w:val="auto"/>
          <w:szCs w:val="20"/>
        </w:rPr>
        <w:t>最好使用高斯、</w:t>
      </w:r>
      <w:proofErr w:type="spellStart"/>
      <w:r w:rsidR="00730E5F" w:rsidRPr="00730E5F">
        <w:rPr>
          <w:rFonts w:cs="宋体"/>
          <w:color w:val="auto"/>
          <w:szCs w:val="20"/>
        </w:rPr>
        <w:t>Lanczos</w:t>
      </w:r>
      <w:proofErr w:type="spellEnd"/>
      <w:r w:rsidR="006C75E5" w:rsidRPr="006C75E5">
        <w:rPr>
          <w:rFonts w:cs="宋体" w:hint="eastAsia"/>
          <w:color w:val="auto"/>
          <w:szCs w:val="20"/>
        </w:rPr>
        <w:t>、</w:t>
      </w:r>
      <w:r w:rsidR="00730E5F" w:rsidRPr="00730E5F">
        <w:rPr>
          <w:rFonts w:cs="宋体"/>
          <w:color w:val="auto"/>
          <w:szCs w:val="20"/>
        </w:rPr>
        <w:t>Kaiser</w:t>
      </w:r>
      <w:r w:rsidR="006C75E5" w:rsidRPr="006C75E5">
        <w:rPr>
          <w:rFonts w:cs="宋体" w:hint="eastAsia"/>
          <w:color w:val="auto"/>
          <w:szCs w:val="20"/>
        </w:rPr>
        <w:t>或类似的</w:t>
      </w:r>
      <w:r w:rsidR="00730E5F">
        <w:rPr>
          <w:rFonts w:cs="宋体" w:hint="eastAsia"/>
          <w:color w:val="auto"/>
          <w:szCs w:val="20"/>
        </w:rPr>
        <w:t>滤波器</w:t>
      </w:r>
      <w:r w:rsidR="000958D1">
        <w:rPr>
          <w:rFonts w:cs="宋体" w:hint="eastAsia"/>
          <w:color w:val="auto"/>
          <w:szCs w:val="20"/>
        </w:rPr>
        <w:t>。</w:t>
      </w:r>
      <w:r w:rsidR="00847C77">
        <w:rPr>
          <w:rFonts w:cs="宋体" w:hint="eastAsia"/>
          <w:color w:val="auto"/>
          <w:szCs w:val="20"/>
        </w:rPr>
        <w:t>有</w:t>
      </w:r>
      <w:r w:rsidR="000958D1" w:rsidRPr="000958D1">
        <w:rPr>
          <w:rFonts w:cs="宋体" w:hint="eastAsia"/>
          <w:color w:val="auto"/>
          <w:szCs w:val="20"/>
        </w:rPr>
        <w:t>快速</w:t>
      </w:r>
      <w:r w:rsidR="00636666">
        <w:rPr>
          <w:rFonts w:cs="宋体" w:hint="eastAsia"/>
          <w:color w:val="auto"/>
          <w:szCs w:val="20"/>
        </w:rPr>
        <w:t>、</w:t>
      </w:r>
      <w:r w:rsidR="000958D1" w:rsidRPr="000958D1">
        <w:rPr>
          <w:rFonts w:cs="宋体" w:hint="eastAsia"/>
          <w:color w:val="auto"/>
          <w:szCs w:val="20"/>
        </w:rPr>
        <w:t>免费的源代码</w:t>
      </w:r>
      <w:r w:rsidR="009B048D">
        <w:rPr>
          <w:rFonts w:cs="宋体" w:hint="eastAsia"/>
          <w:color w:val="auto"/>
          <w:szCs w:val="20"/>
        </w:rPr>
        <w:t>可用</w:t>
      </w:r>
      <w:r w:rsidR="000958D1" w:rsidRPr="000958D1">
        <w:rPr>
          <w:rFonts w:cs="宋体" w:hint="eastAsia"/>
          <w:color w:val="auto"/>
          <w:szCs w:val="20"/>
        </w:rPr>
        <w:t>于任务</w:t>
      </w:r>
      <w:r w:rsidR="000958D1" w:rsidRPr="000958D1">
        <w:rPr>
          <w:rFonts w:cs="宋体" w:hint="eastAsia"/>
          <w:color w:val="auto"/>
          <w:szCs w:val="20"/>
        </w:rPr>
        <w:t>[172,</w:t>
      </w:r>
      <w:r w:rsidR="004F7E3F">
        <w:rPr>
          <w:rFonts w:cs="宋体"/>
          <w:color w:val="auto"/>
          <w:szCs w:val="20"/>
        </w:rPr>
        <w:t xml:space="preserve"> </w:t>
      </w:r>
      <w:r w:rsidR="000958D1" w:rsidRPr="000958D1">
        <w:rPr>
          <w:rFonts w:cs="宋体" w:hint="eastAsia"/>
          <w:color w:val="auto"/>
          <w:szCs w:val="20"/>
        </w:rPr>
        <w:t>1592]</w:t>
      </w:r>
      <w:r w:rsidR="000958D1" w:rsidRPr="000958D1">
        <w:rPr>
          <w:rFonts w:cs="宋体" w:hint="eastAsia"/>
          <w:color w:val="auto"/>
          <w:szCs w:val="20"/>
        </w:rPr>
        <w:t>，并且</w:t>
      </w:r>
      <w:r w:rsidR="007C0D49">
        <w:rPr>
          <w:rFonts w:cs="宋体" w:hint="eastAsia"/>
          <w:color w:val="auto"/>
          <w:szCs w:val="20"/>
        </w:rPr>
        <w:t>某些</w:t>
      </w:r>
      <w:r w:rsidR="007C0D49">
        <w:rPr>
          <w:rFonts w:cs="宋体" w:hint="eastAsia"/>
          <w:color w:val="auto"/>
          <w:szCs w:val="20"/>
        </w:rPr>
        <w:t>API</w:t>
      </w:r>
      <w:r w:rsidR="000958D1" w:rsidRPr="000958D1">
        <w:rPr>
          <w:rFonts w:cs="宋体" w:hint="eastAsia"/>
          <w:color w:val="auto"/>
          <w:szCs w:val="20"/>
        </w:rPr>
        <w:t>在</w:t>
      </w:r>
      <w:r w:rsidR="000958D1" w:rsidRPr="000958D1">
        <w:rPr>
          <w:rFonts w:cs="宋体" w:hint="eastAsia"/>
          <w:color w:val="auto"/>
          <w:szCs w:val="20"/>
        </w:rPr>
        <w:t>GPU</w:t>
      </w:r>
      <w:r w:rsidR="000958D1" w:rsidRPr="000958D1">
        <w:rPr>
          <w:rFonts w:cs="宋体" w:hint="eastAsia"/>
          <w:color w:val="auto"/>
          <w:szCs w:val="20"/>
        </w:rPr>
        <w:t>身上支持更好的</w:t>
      </w:r>
      <w:r w:rsidR="007C0D49">
        <w:rPr>
          <w:rFonts w:cs="宋体" w:hint="eastAsia"/>
          <w:color w:val="auto"/>
          <w:szCs w:val="20"/>
        </w:rPr>
        <w:t>滤波</w:t>
      </w:r>
      <w:r w:rsidR="00DE4C2C">
        <w:rPr>
          <w:rFonts w:cs="宋体" w:hint="eastAsia"/>
          <w:color w:val="auto"/>
          <w:szCs w:val="20"/>
        </w:rPr>
        <w:t>，</w:t>
      </w:r>
      <w:r w:rsidR="00380581" w:rsidRPr="00380581">
        <w:rPr>
          <w:rFonts w:cs="宋体" w:hint="eastAsia"/>
          <w:color w:val="auto"/>
          <w:szCs w:val="20"/>
        </w:rPr>
        <w:t>在纹理的边缘附近</w:t>
      </w:r>
      <w:r w:rsidR="00170277">
        <w:rPr>
          <w:rFonts w:cs="宋体" w:hint="eastAsia"/>
          <w:color w:val="auto"/>
          <w:szCs w:val="20"/>
        </w:rPr>
        <w:t>滤波</w:t>
      </w:r>
      <w:r w:rsidR="00380581" w:rsidRPr="00380581">
        <w:rPr>
          <w:rFonts w:cs="宋体" w:hint="eastAsia"/>
          <w:color w:val="auto"/>
          <w:szCs w:val="20"/>
        </w:rPr>
        <w:t>时</w:t>
      </w:r>
      <w:r w:rsidR="006151FD">
        <w:rPr>
          <w:rFonts w:cs="宋体" w:hint="eastAsia"/>
          <w:color w:val="auto"/>
          <w:szCs w:val="20"/>
        </w:rPr>
        <w:t>，</w:t>
      </w:r>
      <w:r w:rsidR="00380581" w:rsidRPr="00380581">
        <w:rPr>
          <w:rFonts w:cs="宋体" w:hint="eastAsia"/>
          <w:color w:val="auto"/>
          <w:szCs w:val="20"/>
        </w:rPr>
        <w:t>必须注意纹理是重复的还是单一的副本</w:t>
      </w:r>
      <w:r w:rsidR="00331EE3">
        <w:rPr>
          <w:rFonts w:cs="宋体" w:hint="eastAsia"/>
          <w:color w:val="auto"/>
          <w:szCs w:val="20"/>
        </w:rPr>
        <w:t>。</w:t>
      </w:r>
    </w:p>
    <w:p w14:paraId="2C39FEE0" w14:textId="6E42FC86" w:rsidR="00ED6C27" w:rsidRDefault="00ED6C27" w:rsidP="004F6968">
      <w:pPr>
        <w:spacing w:before="31" w:after="31"/>
        <w:ind w:firstLine="480"/>
        <w:rPr>
          <w:rFonts w:cs="宋体"/>
          <w:color w:val="auto"/>
          <w:szCs w:val="20"/>
        </w:rPr>
      </w:pPr>
      <w:r w:rsidRPr="00ED6C27">
        <w:rPr>
          <w:rFonts w:cs="宋体" w:hint="eastAsia"/>
          <w:color w:val="auto"/>
          <w:szCs w:val="20"/>
        </w:rPr>
        <w:t>对于在非线性空间中编码的纹理</w:t>
      </w:r>
      <w:r w:rsidR="005A47C1">
        <w:rPr>
          <w:rFonts w:cs="宋体" w:hint="eastAsia"/>
          <w:color w:val="auto"/>
          <w:szCs w:val="20"/>
        </w:rPr>
        <w:t>（</w:t>
      </w:r>
      <w:r w:rsidRPr="00ED6C27">
        <w:rPr>
          <w:rFonts w:cs="宋体" w:hint="eastAsia"/>
          <w:color w:val="auto"/>
          <w:szCs w:val="20"/>
        </w:rPr>
        <w:t>如大多数颜色纹理</w:t>
      </w:r>
      <w:r w:rsidR="005A47C1">
        <w:rPr>
          <w:rFonts w:cs="宋体" w:hint="eastAsia"/>
          <w:color w:val="auto"/>
          <w:szCs w:val="20"/>
        </w:rPr>
        <w:t>）</w:t>
      </w:r>
      <w:r w:rsidRPr="00ED6C27">
        <w:rPr>
          <w:rFonts w:cs="宋体" w:hint="eastAsia"/>
          <w:color w:val="auto"/>
          <w:szCs w:val="20"/>
        </w:rPr>
        <w:t>，</w:t>
      </w:r>
      <w:r w:rsidR="00BF4D61" w:rsidRPr="00BF4D61">
        <w:rPr>
          <w:rFonts w:cs="宋体" w:hint="eastAsia"/>
          <w:color w:val="auto"/>
          <w:szCs w:val="20"/>
        </w:rPr>
        <w:t>在</w:t>
      </w:r>
      <w:r w:rsidR="004905C2">
        <w:rPr>
          <w:rFonts w:cs="宋体" w:hint="eastAsia"/>
          <w:color w:val="auto"/>
          <w:szCs w:val="20"/>
        </w:rPr>
        <w:t>滤波</w:t>
      </w:r>
      <w:r w:rsidR="00BF4D61" w:rsidRPr="00BF4D61">
        <w:rPr>
          <w:rFonts w:cs="宋体" w:hint="eastAsia"/>
          <w:color w:val="auto"/>
          <w:szCs w:val="20"/>
        </w:rPr>
        <w:t>时忽略伽马校正将修改</w:t>
      </w:r>
      <w:r w:rsidR="00BF4D61" w:rsidRPr="00BF4D61">
        <w:rPr>
          <w:rFonts w:cs="宋体" w:hint="eastAsia"/>
          <w:color w:val="auto"/>
          <w:szCs w:val="20"/>
        </w:rPr>
        <w:t>mipmap</w:t>
      </w:r>
      <w:r w:rsidR="00BF4D61" w:rsidRPr="00BF4D61">
        <w:rPr>
          <w:rFonts w:cs="宋体" w:hint="eastAsia"/>
          <w:color w:val="auto"/>
          <w:szCs w:val="20"/>
        </w:rPr>
        <w:t>级别的感知亮度</w:t>
      </w:r>
      <w:r w:rsidR="00BF4D61" w:rsidRPr="00BF4D61">
        <w:rPr>
          <w:rFonts w:cs="宋体" w:hint="eastAsia"/>
          <w:color w:val="auto"/>
          <w:szCs w:val="20"/>
        </w:rPr>
        <w:t>[173,</w:t>
      </w:r>
      <w:r w:rsidR="004F7E3F">
        <w:rPr>
          <w:rFonts w:cs="宋体"/>
          <w:color w:val="auto"/>
          <w:szCs w:val="20"/>
        </w:rPr>
        <w:t xml:space="preserve"> </w:t>
      </w:r>
      <w:r w:rsidR="00BF4D61" w:rsidRPr="00BF4D61">
        <w:rPr>
          <w:rFonts w:cs="宋体" w:hint="eastAsia"/>
          <w:color w:val="auto"/>
          <w:szCs w:val="20"/>
        </w:rPr>
        <w:t>607]</w:t>
      </w:r>
      <w:r w:rsidR="004905C2">
        <w:rPr>
          <w:rFonts w:cs="宋体" w:hint="eastAsia"/>
          <w:color w:val="auto"/>
          <w:szCs w:val="20"/>
        </w:rPr>
        <w:t>，</w:t>
      </w:r>
      <w:r w:rsidR="00B71656" w:rsidRPr="00BF04CB">
        <w:rPr>
          <w:rFonts w:cs="宋体" w:hint="eastAsia"/>
          <w:color w:val="auto"/>
          <w:szCs w:val="20"/>
        </w:rPr>
        <w:t>使用未校正的</w:t>
      </w:r>
      <w:r w:rsidR="00B71656" w:rsidRPr="00BF04CB">
        <w:rPr>
          <w:rFonts w:cs="宋体" w:hint="eastAsia"/>
          <w:color w:val="auto"/>
          <w:szCs w:val="20"/>
        </w:rPr>
        <w:t>mipmap</w:t>
      </w:r>
      <w:r w:rsidR="00B71656" w:rsidRPr="00BF04CB">
        <w:rPr>
          <w:rFonts w:cs="宋体" w:hint="eastAsia"/>
          <w:color w:val="auto"/>
          <w:szCs w:val="20"/>
        </w:rPr>
        <w:t>时，</w:t>
      </w:r>
      <w:r w:rsidR="00BF04CB" w:rsidRPr="00BF04CB">
        <w:rPr>
          <w:rFonts w:cs="宋体" w:hint="eastAsia"/>
          <w:color w:val="auto"/>
          <w:szCs w:val="20"/>
        </w:rPr>
        <w:t>当你离物体更远，物体整体看起来会更暗，对比度和细节也会受到影响</w:t>
      </w:r>
      <w:r w:rsidR="00650575">
        <w:rPr>
          <w:rFonts w:cs="宋体" w:hint="eastAsia"/>
          <w:color w:val="auto"/>
          <w:szCs w:val="20"/>
        </w:rPr>
        <w:t>，</w:t>
      </w:r>
      <w:r w:rsidR="00650575" w:rsidRPr="00650575">
        <w:rPr>
          <w:rFonts w:cs="宋体" w:hint="eastAsia"/>
          <w:color w:val="auto"/>
          <w:szCs w:val="20"/>
        </w:rPr>
        <w:t>因此将这种纹理从</w:t>
      </w:r>
      <w:r w:rsidR="00650575" w:rsidRPr="00650575">
        <w:rPr>
          <w:rFonts w:cs="宋体" w:hint="eastAsia"/>
          <w:color w:val="auto"/>
          <w:szCs w:val="20"/>
        </w:rPr>
        <w:t>sRGB</w:t>
      </w:r>
      <w:r w:rsidR="00650575" w:rsidRPr="00650575">
        <w:rPr>
          <w:rFonts w:cs="宋体" w:hint="eastAsia"/>
          <w:color w:val="auto"/>
          <w:szCs w:val="20"/>
        </w:rPr>
        <w:t>转换为线性空间是很重要的</w:t>
      </w:r>
      <w:r w:rsidR="007535D7">
        <w:rPr>
          <w:rFonts w:cs="宋体" w:hint="eastAsia"/>
          <w:color w:val="auto"/>
          <w:szCs w:val="20"/>
        </w:rPr>
        <w:t>（</w:t>
      </w:r>
      <w:r w:rsidR="001A553B">
        <w:rPr>
          <w:rFonts w:cs="宋体" w:hint="eastAsia"/>
          <w:color w:val="auto"/>
          <w:szCs w:val="20"/>
        </w:rPr>
        <w:t>第</w:t>
      </w:r>
      <w:r w:rsidR="00650575" w:rsidRPr="00650575">
        <w:rPr>
          <w:rFonts w:cs="宋体" w:hint="eastAsia"/>
          <w:color w:val="auto"/>
          <w:szCs w:val="20"/>
        </w:rPr>
        <w:t>5.6</w:t>
      </w:r>
      <w:r w:rsidR="001A553B">
        <w:rPr>
          <w:rFonts w:cs="宋体" w:hint="eastAsia"/>
          <w:color w:val="auto"/>
          <w:szCs w:val="20"/>
        </w:rPr>
        <w:t>节</w:t>
      </w:r>
      <w:r w:rsidR="007535D7">
        <w:rPr>
          <w:rFonts w:cs="宋体" w:hint="eastAsia"/>
          <w:color w:val="auto"/>
          <w:szCs w:val="20"/>
        </w:rPr>
        <w:t>）</w:t>
      </w:r>
      <w:r w:rsidR="00650575" w:rsidRPr="00650575">
        <w:rPr>
          <w:rFonts w:cs="宋体" w:hint="eastAsia"/>
          <w:color w:val="auto"/>
          <w:szCs w:val="20"/>
        </w:rPr>
        <w:t>，</w:t>
      </w:r>
      <w:r w:rsidR="00F378FF" w:rsidRPr="00F378FF">
        <w:rPr>
          <w:rFonts w:cs="宋体" w:hint="eastAsia"/>
          <w:color w:val="auto"/>
          <w:szCs w:val="20"/>
        </w:rPr>
        <w:t>在该空间中执行所有的</w:t>
      </w:r>
      <w:r w:rsidR="00F378FF" w:rsidRPr="00F378FF">
        <w:rPr>
          <w:rFonts w:cs="宋体" w:hint="eastAsia"/>
          <w:color w:val="auto"/>
          <w:szCs w:val="20"/>
        </w:rPr>
        <w:t>mipmap</w:t>
      </w:r>
      <w:r w:rsidR="00A0748B">
        <w:rPr>
          <w:rFonts w:cs="宋体" w:hint="eastAsia"/>
          <w:color w:val="auto"/>
          <w:szCs w:val="20"/>
        </w:rPr>
        <w:t>滤波</w:t>
      </w:r>
      <w:r w:rsidR="00F378FF" w:rsidRPr="00F378FF">
        <w:rPr>
          <w:rFonts w:cs="宋体" w:hint="eastAsia"/>
          <w:color w:val="auto"/>
          <w:szCs w:val="20"/>
        </w:rPr>
        <w:t>，</w:t>
      </w:r>
      <w:r w:rsidR="00F34AD6">
        <w:rPr>
          <w:rFonts w:cs="宋体" w:hint="eastAsia"/>
          <w:color w:val="auto"/>
          <w:szCs w:val="20"/>
        </w:rPr>
        <w:t>并将最终结果转换回</w:t>
      </w:r>
      <w:r w:rsidR="00F34AD6">
        <w:rPr>
          <w:rFonts w:cs="宋体" w:hint="eastAsia"/>
          <w:color w:val="auto"/>
          <w:szCs w:val="20"/>
        </w:rPr>
        <w:t>sRGB</w:t>
      </w:r>
      <w:r w:rsidR="00F34AD6">
        <w:rPr>
          <w:rFonts w:cs="宋体" w:hint="eastAsia"/>
          <w:color w:val="auto"/>
          <w:szCs w:val="20"/>
        </w:rPr>
        <w:t>空间中存储</w:t>
      </w:r>
      <w:r w:rsidR="00BC46CB">
        <w:rPr>
          <w:rFonts w:cs="宋体" w:hint="eastAsia"/>
          <w:color w:val="auto"/>
          <w:szCs w:val="20"/>
        </w:rPr>
        <w:t>。</w:t>
      </w:r>
      <w:r w:rsidR="009153C1" w:rsidRPr="009153C1">
        <w:rPr>
          <w:rFonts w:cs="宋体" w:hint="eastAsia"/>
          <w:color w:val="auto"/>
          <w:szCs w:val="20"/>
        </w:rPr>
        <w:t>大多数</w:t>
      </w:r>
      <w:r w:rsidR="009153C1">
        <w:rPr>
          <w:rFonts w:cs="宋体" w:hint="eastAsia"/>
          <w:color w:val="auto"/>
          <w:szCs w:val="20"/>
        </w:rPr>
        <w:t>API</w:t>
      </w:r>
      <w:r w:rsidR="009153C1" w:rsidRPr="009153C1">
        <w:rPr>
          <w:rFonts w:cs="宋体" w:hint="eastAsia"/>
          <w:color w:val="auto"/>
          <w:szCs w:val="20"/>
        </w:rPr>
        <w:t>都支持</w:t>
      </w:r>
      <w:r w:rsidR="009153C1" w:rsidRPr="009153C1">
        <w:rPr>
          <w:rFonts w:cs="宋体" w:hint="eastAsia"/>
          <w:color w:val="auto"/>
          <w:szCs w:val="20"/>
        </w:rPr>
        <w:t>sRGB</w:t>
      </w:r>
      <w:r w:rsidR="009153C1" w:rsidRPr="009153C1">
        <w:rPr>
          <w:rFonts w:cs="宋体" w:hint="eastAsia"/>
          <w:color w:val="auto"/>
          <w:szCs w:val="20"/>
        </w:rPr>
        <w:t>纹理，因此可以在线性空间中正确生成</w:t>
      </w:r>
      <w:r w:rsidR="009153C1" w:rsidRPr="009153C1">
        <w:rPr>
          <w:rFonts w:cs="宋体" w:hint="eastAsia"/>
          <w:color w:val="auto"/>
          <w:szCs w:val="20"/>
        </w:rPr>
        <w:t>mipmap</w:t>
      </w:r>
      <w:r w:rsidR="009153C1" w:rsidRPr="009153C1">
        <w:rPr>
          <w:rFonts w:cs="宋体" w:hint="eastAsia"/>
          <w:color w:val="auto"/>
          <w:szCs w:val="20"/>
        </w:rPr>
        <w:t>并将结果存储在</w:t>
      </w:r>
      <w:r w:rsidR="009153C1" w:rsidRPr="009153C1">
        <w:rPr>
          <w:rFonts w:cs="宋体" w:hint="eastAsia"/>
          <w:color w:val="auto"/>
          <w:szCs w:val="20"/>
        </w:rPr>
        <w:t>sRGB</w:t>
      </w:r>
      <w:r w:rsidR="009153C1" w:rsidRPr="009153C1">
        <w:rPr>
          <w:rFonts w:cs="宋体" w:hint="eastAsia"/>
          <w:color w:val="auto"/>
          <w:szCs w:val="20"/>
        </w:rPr>
        <w:t>中</w:t>
      </w:r>
      <w:r w:rsidR="00BC46CB">
        <w:rPr>
          <w:rFonts w:cs="宋体" w:hint="eastAsia"/>
          <w:color w:val="auto"/>
          <w:szCs w:val="20"/>
        </w:rPr>
        <w:t>，</w:t>
      </w:r>
      <w:r w:rsidR="00BC46CB" w:rsidRPr="00BC46CB">
        <w:rPr>
          <w:rFonts w:cs="宋体" w:hint="eastAsia"/>
          <w:color w:val="auto"/>
          <w:szCs w:val="20"/>
        </w:rPr>
        <w:t>当</w:t>
      </w:r>
      <w:r w:rsidR="00B25341" w:rsidRPr="00BC46CB">
        <w:rPr>
          <w:rFonts w:cs="宋体" w:hint="eastAsia"/>
          <w:color w:val="auto"/>
          <w:szCs w:val="20"/>
        </w:rPr>
        <w:t>访问</w:t>
      </w:r>
      <w:r w:rsidR="00BC46CB" w:rsidRPr="00BC46CB">
        <w:rPr>
          <w:rFonts w:cs="宋体" w:hint="eastAsia"/>
          <w:color w:val="auto"/>
          <w:szCs w:val="20"/>
        </w:rPr>
        <w:t>sRGB</w:t>
      </w:r>
      <w:r w:rsidR="00BC46CB" w:rsidRPr="00BC46CB">
        <w:rPr>
          <w:rFonts w:cs="宋体" w:hint="eastAsia"/>
          <w:color w:val="auto"/>
          <w:szCs w:val="20"/>
        </w:rPr>
        <w:t>纹理时，它们的</w:t>
      </w:r>
      <w:proofErr w:type="gramStart"/>
      <w:r w:rsidR="00BC46CB" w:rsidRPr="00BC46CB">
        <w:rPr>
          <w:rFonts w:cs="宋体" w:hint="eastAsia"/>
          <w:color w:val="auto"/>
          <w:szCs w:val="20"/>
        </w:rPr>
        <w:t>值首先</w:t>
      </w:r>
      <w:proofErr w:type="gramEnd"/>
      <w:r w:rsidR="00BC46CB" w:rsidRPr="00BC46CB">
        <w:rPr>
          <w:rFonts w:cs="宋体" w:hint="eastAsia"/>
          <w:color w:val="auto"/>
          <w:szCs w:val="20"/>
        </w:rPr>
        <w:t>被转换</w:t>
      </w:r>
      <w:r w:rsidR="0028742B">
        <w:rPr>
          <w:rFonts w:cs="宋体" w:hint="eastAsia"/>
          <w:color w:val="auto"/>
          <w:szCs w:val="20"/>
        </w:rPr>
        <w:t>到</w:t>
      </w:r>
      <w:r w:rsidR="00BC46CB" w:rsidRPr="00BC46CB">
        <w:rPr>
          <w:rFonts w:cs="宋体" w:hint="eastAsia"/>
          <w:color w:val="auto"/>
          <w:szCs w:val="20"/>
        </w:rPr>
        <w:t>线性空间，以便正确地执行放大和缩小</w:t>
      </w:r>
      <w:r w:rsidR="00B25341">
        <w:rPr>
          <w:rFonts w:cs="宋体" w:hint="eastAsia"/>
          <w:color w:val="auto"/>
          <w:szCs w:val="20"/>
        </w:rPr>
        <w:t>。</w:t>
      </w:r>
    </w:p>
    <w:p w14:paraId="627E9C03" w14:textId="367A5BA7" w:rsidR="008901E3" w:rsidRDefault="008901E3" w:rsidP="004F6968">
      <w:pPr>
        <w:spacing w:before="31" w:after="31"/>
        <w:ind w:firstLine="480"/>
        <w:rPr>
          <w:rFonts w:cs="宋体"/>
          <w:color w:val="auto"/>
          <w:szCs w:val="20"/>
        </w:rPr>
      </w:pPr>
      <w:r w:rsidRPr="008901E3">
        <w:rPr>
          <w:rFonts w:cs="宋体" w:hint="eastAsia"/>
          <w:color w:val="auto"/>
          <w:szCs w:val="20"/>
        </w:rPr>
        <w:t>正如前面提到的，一些纹理与最终的</w:t>
      </w:r>
      <w:r w:rsidR="00617181">
        <w:rPr>
          <w:rFonts w:cs="宋体" w:hint="eastAsia"/>
          <w:color w:val="auto"/>
          <w:szCs w:val="20"/>
        </w:rPr>
        <w:t>着色</w:t>
      </w:r>
      <w:r w:rsidRPr="008901E3">
        <w:rPr>
          <w:rFonts w:cs="宋体" w:hint="eastAsia"/>
          <w:color w:val="auto"/>
          <w:szCs w:val="20"/>
        </w:rPr>
        <w:t>颜色有基本的非线性关系</w:t>
      </w:r>
      <w:r w:rsidR="00782CDB">
        <w:rPr>
          <w:rFonts w:cs="宋体" w:hint="eastAsia"/>
          <w:color w:val="auto"/>
          <w:szCs w:val="20"/>
        </w:rPr>
        <w:t>，</w:t>
      </w:r>
      <w:r w:rsidR="00781FF9" w:rsidRPr="00781FF9">
        <w:rPr>
          <w:rFonts w:cs="宋体" w:hint="eastAsia"/>
          <w:color w:val="auto"/>
          <w:szCs w:val="20"/>
        </w:rPr>
        <w:t>这给一般的</w:t>
      </w:r>
      <w:r w:rsidR="00605DFA">
        <w:rPr>
          <w:rFonts w:cs="宋体" w:hint="eastAsia"/>
          <w:color w:val="auto"/>
          <w:szCs w:val="20"/>
        </w:rPr>
        <w:t>滤波</w:t>
      </w:r>
      <w:r w:rsidR="00781FF9" w:rsidRPr="00781FF9">
        <w:rPr>
          <w:rFonts w:cs="宋体" w:hint="eastAsia"/>
          <w:color w:val="auto"/>
          <w:szCs w:val="20"/>
        </w:rPr>
        <w:t>带来了一个问题，但</w:t>
      </w:r>
      <w:r w:rsidR="00781FF9" w:rsidRPr="00781FF9">
        <w:rPr>
          <w:rFonts w:cs="宋体" w:hint="eastAsia"/>
          <w:color w:val="auto"/>
          <w:szCs w:val="20"/>
        </w:rPr>
        <w:t>mipmap</w:t>
      </w:r>
      <w:r w:rsidR="00781FF9" w:rsidRPr="00781FF9">
        <w:rPr>
          <w:rFonts w:cs="宋体" w:hint="eastAsia"/>
          <w:color w:val="auto"/>
          <w:szCs w:val="20"/>
        </w:rPr>
        <w:t>生成对这个问题特别敏感，因为要</w:t>
      </w:r>
      <w:r w:rsidR="00AE2A89">
        <w:rPr>
          <w:rFonts w:cs="宋体" w:hint="eastAsia"/>
          <w:color w:val="auto"/>
          <w:szCs w:val="20"/>
        </w:rPr>
        <w:t>滤波</w:t>
      </w:r>
      <w:r w:rsidR="00781FF9" w:rsidRPr="00781FF9">
        <w:rPr>
          <w:rFonts w:cs="宋体" w:hint="eastAsia"/>
          <w:color w:val="auto"/>
          <w:szCs w:val="20"/>
        </w:rPr>
        <w:t>数百或数千个像素</w:t>
      </w:r>
      <w:r w:rsidR="004B1AB8">
        <w:rPr>
          <w:rFonts w:cs="宋体" w:hint="eastAsia"/>
          <w:color w:val="auto"/>
          <w:szCs w:val="20"/>
        </w:rPr>
        <w:t>。</w:t>
      </w:r>
      <w:r w:rsidR="007401AE" w:rsidRPr="007401AE">
        <w:rPr>
          <w:rFonts w:cs="宋体" w:hint="eastAsia"/>
          <w:color w:val="auto"/>
          <w:szCs w:val="20"/>
        </w:rPr>
        <w:t>通常需要专门的</w:t>
      </w:r>
      <w:r w:rsidR="007401AE" w:rsidRPr="007401AE">
        <w:rPr>
          <w:rFonts w:cs="宋体" w:hint="eastAsia"/>
          <w:color w:val="auto"/>
          <w:szCs w:val="20"/>
        </w:rPr>
        <w:t>mipmap</w:t>
      </w:r>
      <w:r w:rsidR="007401AE" w:rsidRPr="007401AE">
        <w:rPr>
          <w:rFonts w:cs="宋体" w:hint="eastAsia"/>
          <w:color w:val="auto"/>
          <w:szCs w:val="20"/>
        </w:rPr>
        <w:t>生成方法来获得最佳结果</w:t>
      </w:r>
      <w:r w:rsidR="000F3BCB">
        <w:rPr>
          <w:rFonts w:cs="宋体" w:hint="eastAsia"/>
          <w:color w:val="auto"/>
          <w:szCs w:val="20"/>
        </w:rPr>
        <w:t>，</w:t>
      </w:r>
      <w:r w:rsidR="00410005" w:rsidRPr="00410005">
        <w:rPr>
          <w:rFonts w:cs="宋体" w:hint="eastAsia"/>
          <w:color w:val="auto"/>
          <w:szCs w:val="20"/>
        </w:rPr>
        <w:t>这些方法在第</w:t>
      </w:r>
      <w:r w:rsidR="00410005" w:rsidRPr="00410005">
        <w:rPr>
          <w:rFonts w:cs="宋体" w:hint="eastAsia"/>
          <w:color w:val="auto"/>
          <w:szCs w:val="20"/>
        </w:rPr>
        <w:t>9.13</w:t>
      </w:r>
      <w:r w:rsidR="00410005" w:rsidRPr="00410005">
        <w:rPr>
          <w:rFonts w:cs="宋体" w:hint="eastAsia"/>
          <w:color w:val="auto"/>
          <w:szCs w:val="20"/>
        </w:rPr>
        <w:t>节中详细介绍。</w:t>
      </w:r>
    </w:p>
    <w:p w14:paraId="6BE988D0" w14:textId="7932793D" w:rsidR="008627E0" w:rsidRDefault="008627E0" w:rsidP="008627E0">
      <w:pPr>
        <w:spacing w:before="31" w:after="31"/>
        <w:ind w:firstLineChars="0" w:firstLine="0"/>
        <w:rPr>
          <w:rFonts w:cs="宋体"/>
          <w:color w:val="auto"/>
          <w:szCs w:val="20"/>
        </w:rPr>
      </w:pPr>
    </w:p>
    <w:p w14:paraId="206205BC" w14:textId="052D7860" w:rsidR="008627E0" w:rsidRDefault="00CD5985" w:rsidP="00CD5985">
      <w:pPr>
        <w:spacing w:before="31" w:after="31"/>
        <w:ind w:firstLineChars="0" w:firstLine="0"/>
        <w:jc w:val="center"/>
        <w:rPr>
          <w:rFonts w:cs="宋体"/>
          <w:color w:val="auto"/>
          <w:szCs w:val="20"/>
        </w:rPr>
      </w:pPr>
      <w:r>
        <w:rPr>
          <w:rFonts w:cs="宋体"/>
          <w:noProof/>
          <w:color w:val="auto"/>
          <w:szCs w:val="20"/>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6.</w:t>
      </w:r>
      <w:r w:rsidRPr="00CD5985">
        <w:rPr>
          <w:rFonts w:cs="宋体"/>
          <w:b/>
          <w:bCs/>
          <w:color w:val="auto"/>
          <w:szCs w:val="20"/>
        </w:rPr>
        <w:t xml:space="preserve"> </w:t>
      </w:r>
      <w:r w:rsidRPr="00CD5985">
        <w:rPr>
          <w:rFonts w:cs="宋体" w:hint="eastAsia"/>
          <w:b/>
          <w:bCs/>
          <w:color w:val="auto"/>
          <w:szCs w:val="20"/>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rPr>
          <w:rFonts w:cs="宋体"/>
          <w:color w:val="auto"/>
          <w:szCs w:val="20"/>
        </w:rPr>
      </w:pPr>
    </w:p>
    <w:p w14:paraId="5F8E9A2E" w14:textId="01920312" w:rsidR="00EC7BC9" w:rsidRDefault="00EC7BC9" w:rsidP="00145AC8">
      <w:pPr>
        <w:spacing w:before="31" w:after="31"/>
        <w:ind w:firstLine="480"/>
        <w:rPr>
          <w:rFonts w:cs="宋体"/>
          <w:color w:val="auto"/>
          <w:szCs w:val="20"/>
        </w:rPr>
      </w:pPr>
      <w:r w:rsidRPr="00EC7BC9">
        <w:rPr>
          <w:rFonts w:cs="宋体" w:hint="eastAsia"/>
          <w:color w:val="auto"/>
          <w:szCs w:val="20"/>
        </w:rPr>
        <w:t>纹理</w:t>
      </w:r>
      <w:r w:rsidR="00BF584E">
        <w:rPr>
          <w:rFonts w:cs="宋体" w:hint="eastAsia"/>
          <w:color w:val="auto"/>
          <w:szCs w:val="20"/>
        </w:rPr>
        <w:t>化</w:t>
      </w:r>
      <w:r w:rsidRPr="00EC7BC9">
        <w:rPr>
          <w:rFonts w:cs="宋体" w:hint="eastAsia"/>
          <w:color w:val="auto"/>
          <w:szCs w:val="20"/>
        </w:rPr>
        <w:t>时访问这个结构的基本过程很简单</w:t>
      </w:r>
      <w:r w:rsidR="009E699D">
        <w:rPr>
          <w:rFonts w:cs="宋体" w:hint="eastAsia"/>
          <w:color w:val="auto"/>
          <w:szCs w:val="20"/>
        </w:rPr>
        <w:t>，</w:t>
      </w:r>
      <w:r w:rsidR="00D427FB" w:rsidRPr="00D427FB">
        <w:rPr>
          <w:rFonts w:cs="宋体" w:hint="eastAsia"/>
          <w:color w:val="auto"/>
          <w:szCs w:val="20"/>
        </w:rPr>
        <w:t>一个屏幕像素在纹理上</w:t>
      </w:r>
      <w:proofErr w:type="gramStart"/>
      <w:r w:rsidR="00303D4F">
        <w:rPr>
          <w:rFonts w:cs="宋体" w:hint="eastAsia"/>
          <w:color w:val="auto"/>
          <w:szCs w:val="20"/>
        </w:rPr>
        <w:t>围出来</w:t>
      </w:r>
      <w:proofErr w:type="gramEnd"/>
      <w:r w:rsidR="00D427FB" w:rsidRPr="00D427FB">
        <w:rPr>
          <w:rFonts w:cs="宋体" w:hint="eastAsia"/>
          <w:color w:val="auto"/>
          <w:szCs w:val="20"/>
        </w:rPr>
        <w:t>一个区域</w:t>
      </w:r>
      <w:r w:rsidR="000A53D2">
        <w:rPr>
          <w:rFonts w:cs="宋体" w:hint="eastAsia"/>
          <w:color w:val="auto"/>
          <w:szCs w:val="20"/>
        </w:rPr>
        <w:t>，</w:t>
      </w:r>
      <w:r w:rsidR="006A693B" w:rsidRPr="006A693B">
        <w:rPr>
          <w:rFonts w:cs="宋体" w:hint="eastAsia"/>
          <w:color w:val="auto"/>
          <w:szCs w:val="20"/>
        </w:rPr>
        <w:t>当像素的区域投</w:t>
      </w:r>
      <w:r w:rsidR="006A693B">
        <w:rPr>
          <w:rFonts w:cs="宋体" w:hint="eastAsia"/>
          <w:color w:val="auto"/>
          <w:szCs w:val="20"/>
        </w:rPr>
        <w:t>影</w:t>
      </w:r>
      <w:r w:rsidR="006A693B" w:rsidRPr="006A693B">
        <w:rPr>
          <w:rFonts w:cs="宋体" w:hint="eastAsia"/>
          <w:color w:val="auto"/>
          <w:szCs w:val="20"/>
        </w:rPr>
        <w:t>到纹理上时</w:t>
      </w:r>
      <w:r w:rsidR="000013F9">
        <w:rPr>
          <w:rFonts w:cs="宋体" w:hint="eastAsia"/>
          <w:color w:val="auto"/>
          <w:szCs w:val="20"/>
        </w:rPr>
        <w:t>（</w:t>
      </w:r>
      <w:r w:rsidR="006A693B" w:rsidRPr="006A693B">
        <w:rPr>
          <w:rFonts w:cs="宋体" w:hint="eastAsia"/>
          <w:color w:val="auto"/>
          <w:szCs w:val="20"/>
        </w:rPr>
        <w:t>图</w:t>
      </w:r>
      <w:r w:rsidR="006A693B" w:rsidRPr="006A693B">
        <w:rPr>
          <w:rFonts w:cs="宋体" w:hint="eastAsia"/>
          <w:color w:val="auto"/>
          <w:szCs w:val="20"/>
        </w:rPr>
        <w:t>6.16</w:t>
      </w:r>
      <w:r w:rsidR="000013F9">
        <w:rPr>
          <w:rFonts w:cs="宋体" w:hint="eastAsia"/>
          <w:color w:val="auto"/>
          <w:szCs w:val="20"/>
        </w:rPr>
        <w:t>）</w:t>
      </w:r>
      <w:r w:rsidR="00941CD2">
        <w:rPr>
          <w:rFonts w:cs="宋体" w:hint="eastAsia"/>
          <w:color w:val="auto"/>
          <w:szCs w:val="20"/>
        </w:rPr>
        <w:t>，</w:t>
      </w:r>
      <w:r w:rsidR="00941CD2" w:rsidRPr="00941CD2">
        <w:rPr>
          <w:rFonts w:cs="宋体" w:hint="eastAsia"/>
          <w:color w:val="auto"/>
          <w:szCs w:val="20"/>
        </w:rPr>
        <w:t>它包含一个或多个</w:t>
      </w:r>
      <w:r w:rsidR="00941CD2">
        <w:rPr>
          <w:rFonts w:cs="宋体" w:hint="eastAsia"/>
          <w:color w:val="auto"/>
          <w:szCs w:val="20"/>
        </w:rPr>
        <w:t>纹理像素，</w:t>
      </w:r>
      <w:r w:rsidR="00DC5ABB" w:rsidRPr="007D45E7">
        <w:rPr>
          <w:rFonts w:cs="宋体" w:hint="eastAsia"/>
          <w:color w:val="auto"/>
          <w:szCs w:val="20"/>
        </w:rPr>
        <w:lastRenderedPageBreak/>
        <w:t>严格</w:t>
      </w:r>
      <w:r w:rsidR="00DC5ABB">
        <w:rPr>
          <w:rFonts w:cs="宋体" w:hint="eastAsia"/>
          <w:color w:val="auto"/>
          <w:szCs w:val="20"/>
        </w:rPr>
        <w:t>来说</w:t>
      </w:r>
      <w:r w:rsidR="007D45E7" w:rsidRPr="007D45E7">
        <w:rPr>
          <w:rFonts w:cs="宋体" w:hint="eastAsia"/>
          <w:color w:val="auto"/>
          <w:szCs w:val="20"/>
        </w:rPr>
        <w:t>使用像素的单元边界并不是正确的</w:t>
      </w:r>
      <w:r w:rsidR="002F7D06">
        <w:rPr>
          <w:rFonts w:cs="宋体" w:hint="eastAsia"/>
          <w:color w:val="auto"/>
          <w:szCs w:val="20"/>
        </w:rPr>
        <w:t>，</w:t>
      </w:r>
      <w:r w:rsidR="007F60D4">
        <w:rPr>
          <w:rFonts w:cs="宋体" w:hint="eastAsia"/>
          <w:color w:val="auto"/>
          <w:szCs w:val="20"/>
        </w:rPr>
        <w:t>但</w:t>
      </w:r>
      <w:r w:rsidR="007F60D4" w:rsidRPr="007F60D4">
        <w:rPr>
          <w:rFonts w:cs="宋体" w:hint="eastAsia"/>
          <w:color w:val="auto"/>
          <w:szCs w:val="20"/>
        </w:rPr>
        <w:t>在这里使用</w:t>
      </w:r>
      <w:r w:rsidR="007F60D4">
        <w:rPr>
          <w:rFonts w:cs="宋体" w:hint="eastAsia"/>
          <w:color w:val="auto"/>
          <w:szCs w:val="20"/>
        </w:rPr>
        <w:t>它以</w:t>
      </w:r>
      <w:r w:rsidR="007F60D4" w:rsidRPr="007F60D4">
        <w:rPr>
          <w:rFonts w:cs="宋体" w:hint="eastAsia"/>
          <w:color w:val="auto"/>
          <w:szCs w:val="20"/>
        </w:rPr>
        <w:t>简化</w:t>
      </w:r>
      <w:r w:rsidR="007F60D4">
        <w:rPr>
          <w:rFonts w:cs="宋体" w:hint="eastAsia"/>
          <w:color w:val="auto"/>
          <w:szCs w:val="20"/>
        </w:rPr>
        <w:t>演示</w:t>
      </w:r>
      <w:r w:rsidR="00D87585">
        <w:rPr>
          <w:rFonts w:cs="宋体" w:hint="eastAsia"/>
          <w:color w:val="auto"/>
          <w:szCs w:val="20"/>
        </w:rPr>
        <w:t>，</w:t>
      </w:r>
      <w:r w:rsidR="00E65308" w:rsidRPr="00E65308">
        <w:rPr>
          <w:rFonts w:cs="宋体" w:hint="eastAsia"/>
          <w:color w:val="auto"/>
          <w:szCs w:val="20"/>
        </w:rPr>
        <w:t>单元格外的</w:t>
      </w:r>
      <w:r w:rsidR="00600095">
        <w:rPr>
          <w:rFonts w:cs="宋体" w:hint="eastAsia"/>
          <w:color w:val="auto"/>
          <w:szCs w:val="20"/>
        </w:rPr>
        <w:t>纹素</w:t>
      </w:r>
      <w:r w:rsidR="00E65308" w:rsidRPr="00E65308">
        <w:rPr>
          <w:rFonts w:cs="宋体" w:hint="eastAsia"/>
          <w:color w:val="auto"/>
          <w:szCs w:val="20"/>
        </w:rPr>
        <w:t>可以影响像素的颜色</w:t>
      </w:r>
      <w:r w:rsidR="00600095">
        <w:rPr>
          <w:rFonts w:cs="宋体" w:hint="eastAsia"/>
          <w:color w:val="auto"/>
          <w:szCs w:val="20"/>
        </w:rPr>
        <w:t>，</w:t>
      </w:r>
      <w:r w:rsidR="00E65308" w:rsidRPr="00E65308">
        <w:rPr>
          <w:rFonts w:cs="宋体" w:hint="eastAsia"/>
          <w:color w:val="auto"/>
          <w:szCs w:val="20"/>
        </w:rPr>
        <w:t>参见</w:t>
      </w:r>
      <w:r w:rsidR="00600095">
        <w:rPr>
          <w:rFonts w:cs="宋体" w:hint="eastAsia"/>
          <w:color w:val="auto"/>
          <w:szCs w:val="20"/>
        </w:rPr>
        <w:t>第</w:t>
      </w:r>
      <w:r w:rsidR="00E65308" w:rsidRPr="00E65308">
        <w:rPr>
          <w:rFonts w:cs="宋体" w:hint="eastAsia"/>
          <w:color w:val="auto"/>
          <w:szCs w:val="20"/>
        </w:rPr>
        <w:t>5.4.1</w:t>
      </w:r>
      <w:r w:rsidR="00600095">
        <w:rPr>
          <w:rFonts w:cs="宋体" w:hint="eastAsia"/>
          <w:color w:val="auto"/>
          <w:szCs w:val="20"/>
        </w:rPr>
        <w:t>节，</w:t>
      </w:r>
      <w:r w:rsidR="009811C5">
        <w:rPr>
          <w:rFonts w:cs="宋体" w:hint="eastAsia"/>
          <w:color w:val="auto"/>
          <w:szCs w:val="20"/>
        </w:rPr>
        <w:t>我们的</w:t>
      </w:r>
      <w:r w:rsidR="002643A7" w:rsidRPr="002643A7">
        <w:rPr>
          <w:rFonts w:cs="宋体" w:hint="eastAsia"/>
          <w:color w:val="auto"/>
          <w:szCs w:val="20"/>
        </w:rPr>
        <w:t>目标是大致确定纹理对像素的影响程度</w:t>
      </w:r>
      <w:r w:rsidR="00145834">
        <w:rPr>
          <w:rFonts w:cs="宋体" w:hint="eastAsia"/>
          <w:color w:val="auto"/>
          <w:szCs w:val="20"/>
        </w:rPr>
        <w:t>。</w:t>
      </w:r>
      <w:r w:rsidR="007F2522" w:rsidRPr="007F2522">
        <w:rPr>
          <w:rFonts w:cs="宋体" w:hint="eastAsia"/>
          <w:color w:val="auto"/>
          <w:szCs w:val="20"/>
        </w:rPr>
        <w:t>有两种常用方法来计算</w:t>
      </w:r>
      <w:r w:rsidR="008B5BD7">
        <w:rPr>
          <w:rFonts w:cs="宋体"/>
          <w:color w:val="auto"/>
          <w:szCs w:val="20"/>
        </w:rPr>
        <w:t>d</w:t>
      </w:r>
      <w:r w:rsidR="00425E1E">
        <w:rPr>
          <w:rFonts w:cs="宋体" w:hint="eastAsia"/>
          <w:color w:val="auto"/>
          <w:szCs w:val="20"/>
        </w:rPr>
        <w:t>（</w:t>
      </w:r>
      <w:r w:rsidR="007F2522" w:rsidRPr="007F2522">
        <w:rPr>
          <w:rFonts w:cs="宋体" w:hint="eastAsia"/>
          <w:color w:val="auto"/>
          <w:szCs w:val="20"/>
        </w:rPr>
        <w:t>OpenGL</w:t>
      </w:r>
      <w:r w:rsidR="007F2522" w:rsidRPr="007F2522">
        <w:rPr>
          <w:rFonts w:cs="宋体" w:hint="eastAsia"/>
          <w:color w:val="auto"/>
          <w:szCs w:val="20"/>
        </w:rPr>
        <w:t>称之为</w:t>
      </w:r>
      <w:r w:rsidR="00145AC8" w:rsidRPr="003A3CE2">
        <w:rPr>
          <w:rFonts w:cs="Times New Roman"/>
          <w:color w:val="auto"/>
          <w:szCs w:val="20"/>
        </w:rPr>
        <w:t>λ</w:t>
      </w:r>
      <w:r w:rsidR="007F2522" w:rsidRPr="007F2522">
        <w:rPr>
          <w:rFonts w:cs="宋体" w:hint="eastAsia"/>
          <w:color w:val="auto"/>
          <w:szCs w:val="20"/>
        </w:rPr>
        <w:t>，</w:t>
      </w:r>
      <w:r w:rsidR="00862A6A">
        <w:rPr>
          <w:rFonts w:cs="宋体" w:hint="eastAsia"/>
          <w:color w:val="auto"/>
          <w:szCs w:val="20"/>
        </w:rPr>
        <w:t>它</w:t>
      </w:r>
      <w:r w:rsidR="007F2522" w:rsidRPr="007F2522">
        <w:rPr>
          <w:rFonts w:cs="宋体" w:hint="eastAsia"/>
          <w:color w:val="auto"/>
          <w:szCs w:val="20"/>
        </w:rPr>
        <w:t>也被称为纹理细节级别</w:t>
      </w:r>
      <w:r w:rsidR="00425E1E">
        <w:rPr>
          <w:rFonts w:cs="宋体" w:hint="eastAsia"/>
          <w:color w:val="auto"/>
          <w:szCs w:val="20"/>
        </w:rPr>
        <w:t>（</w:t>
      </w:r>
      <w:r w:rsidR="00425E1E" w:rsidRPr="00425E1E">
        <w:rPr>
          <w:rFonts w:cs="宋体"/>
          <w:color w:val="auto"/>
          <w:szCs w:val="20"/>
        </w:rPr>
        <w:t>texture level of detail</w:t>
      </w:r>
      <w:r w:rsidR="00425E1E">
        <w:rPr>
          <w:rFonts w:cs="宋体" w:hint="eastAsia"/>
          <w:color w:val="auto"/>
          <w:szCs w:val="20"/>
        </w:rPr>
        <w:t>））</w:t>
      </w:r>
      <w:r w:rsidR="00B24D55">
        <w:rPr>
          <w:rFonts w:cs="宋体" w:hint="eastAsia"/>
          <w:color w:val="auto"/>
          <w:szCs w:val="20"/>
        </w:rPr>
        <w:t>，</w:t>
      </w:r>
      <w:r w:rsidR="00655C13" w:rsidRPr="00655C13">
        <w:rPr>
          <w:rFonts w:cs="宋体" w:hint="eastAsia"/>
          <w:color w:val="auto"/>
          <w:szCs w:val="20"/>
        </w:rPr>
        <w:t>一种方法是使用像素单元形成的四边形的长边来近似像素的覆盖范围</w:t>
      </w:r>
      <w:r w:rsidR="00C27BD8">
        <w:rPr>
          <w:rFonts w:cs="宋体" w:hint="eastAsia"/>
          <w:color w:val="auto"/>
          <w:szCs w:val="20"/>
        </w:rPr>
        <w:t>[</w:t>
      </w:r>
      <w:r w:rsidR="00C27BD8">
        <w:rPr>
          <w:rFonts w:cs="宋体"/>
          <w:color w:val="auto"/>
          <w:szCs w:val="20"/>
        </w:rPr>
        <w:t>1889]</w:t>
      </w:r>
      <w:r w:rsidR="0025654A">
        <w:rPr>
          <w:rFonts w:cs="宋体" w:hint="eastAsia"/>
          <w:color w:val="auto"/>
          <w:szCs w:val="20"/>
        </w:rPr>
        <w:t>，</w:t>
      </w:r>
      <w:r w:rsidR="002818A2" w:rsidRPr="002818A2">
        <w:rPr>
          <w:rFonts w:cs="宋体" w:hint="eastAsia"/>
          <w:color w:val="auto"/>
          <w:szCs w:val="20"/>
        </w:rPr>
        <w:t>另一种方法是用</w:t>
      </w:r>
      <w:bookmarkStart w:id="42" w:name="OLE_LINK37"/>
      <m:oMath>
        <m:r>
          <w:rPr>
            <w:rFonts w:ascii="Cambria Math" w:hAnsi="Cambria Math" w:cs="Times New Roman"/>
          </w:rPr>
          <m:t>∂u/∂x</m:t>
        </m:r>
      </m:oMath>
      <w:bookmarkEnd w:id="42"/>
      <w:r w:rsidR="00542C99">
        <w:rPr>
          <w:rFonts w:cs="宋体" w:hint="eastAsia"/>
          <w:color w:val="auto"/>
          <w:szCs w:val="20"/>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cs="宋体"/>
            <w:color w:val="auto"/>
            <w:szCs w:val="20"/>
          </w:rPr>
          <m:t>y</m:t>
        </m:r>
      </m:oMath>
      <w:r w:rsidR="00542C99">
        <w:rPr>
          <w:rFonts w:ascii="Cambria Math" w:hAnsi="Cambria Math" w:cs="Times New Roman" w:hint="eastAsia"/>
          <w:color w:val="auto"/>
          <w:szCs w:val="20"/>
        </w:rPr>
        <w:t>和</w:t>
      </w:r>
      <m:oMath>
        <m:r>
          <w:rPr>
            <w:rFonts w:ascii="Cambria Math" w:hAnsi="Cambria Math" w:cs="Times New Roman"/>
          </w:rPr>
          <m:t>∂v/∂y</m:t>
        </m:r>
      </m:oMath>
      <w:r w:rsidR="00145AC8">
        <w:rPr>
          <w:rFonts w:cs="宋体" w:hint="eastAsia"/>
          <w:color w:val="auto"/>
          <w:szCs w:val="20"/>
        </w:rPr>
        <w:t>这</w:t>
      </w:r>
      <w:r w:rsidR="002818A2" w:rsidRPr="002818A2">
        <w:rPr>
          <w:rFonts w:cs="宋体" w:hint="eastAsia"/>
          <w:color w:val="auto"/>
          <w:szCs w:val="20"/>
        </w:rPr>
        <w:t>四个微分的最大绝对值作为度量</w:t>
      </w:r>
      <w:r w:rsidR="00C73D66">
        <w:rPr>
          <w:rFonts w:cs="宋体" w:hint="eastAsia"/>
          <w:color w:val="auto"/>
          <w:szCs w:val="20"/>
        </w:rPr>
        <w:t>[</w:t>
      </w:r>
      <w:r w:rsidR="00C73D66">
        <w:rPr>
          <w:rFonts w:cs="宋体"/>
          <w:color w:val="auto"/>
          <w:szCs w:val="20"/>
        </w:rPr>
        <w:t>901, 1411]</w:t>
      </w:r>
      <w:r w:rsidR="00AA2003">
        <w:rPr>
          <w:rFonts w:cs="宋体" w:hint="eastAsia"/>
          <w:color w:val="auto"/>
          <w:szCs w:val="20"/>
        </w:rPr>
        <w:t>，</w:t>
      </w:r>
      <w:r w:rsidR="00C73D66" w:rsidRPr="00C73D66">
        <w:rPr>
          <w:rFonts w:cs="宋体" w:hint="eastAsia"/>
          <w:color w:val="auto"/>
          <w:szCs w:val="20"/>
        </w:rPr>
        <w:t>每个微分是</w:t>
      </w:r>
      <w:r w:rsidR="006818F2">
        <w:rPr>
          <w:rFonts w:cs="宋体" w:hint="eastAsia"/>
          <w:color w:val="auto"/>
          <w:szCs w:val="20"/>
        </w:rPr>
        <w:t>纹理坐标</w:t>
      </w:r>
      <w:r w:rsidR="00C73D66" w:rsidRPr="00C73D66">
        <w:rPr>
          <w:rFonts w:cs="宋体" w:hint="eastAsia"/>
          <w:color w:val="auto"/>
          <w:szCs w:val="20"/>
        </w:rPr>
        <w:t>相对于屏幕轴的变化量的度量</w:t>
      </w:r>
      <w:r w:rsidR="007C68DF">
        <w:rPr>
          <w:rFonts w:cs="宋体" w:hint="eastAsia"/>
          <w:color w:val="auto"/>
          <w:szCs w:val="20"/>
        </w:rPr>
        <w:t>，</w:t>
      </w:r>
      <w:r w:rsidR="00906DC4">
        <w:rPr>
          <w:rFonts w:cs="宋体" w:hint="eastAsia"/>
          <w:color w:val="auto"/>
          <w:szCs w:val="20"/>
        </w:rPr>
        <w:t>例如</w:t>
      </w:r>
      <m:oMath>
        <m:r>
          <w:rPr>
            <w:rFonts w:ascii="Cambria Math" w:hAnsi="Cambria Math" w:cs="Times New Roman"/>
          </w:rPr>
          <m:t>∂u/∂x</m:t>
        </m:r>
      </m:oMath>
      <w:r w:rsidR="00B412E3" w:rsidRPr="00B412E3">
        <w:rPr>
          <w:rFonts w:cs="宋体" w:hint="eastAsia"/>
          <w:color w:val="auto"/>
          <w:szCs w:val="20"/>
        </w:rPr>
        <w:t>是一个像素</w:t>
      </w:r>
      <w:r w:rsidR="00B412E3">
        <w:rPr>
          <w:rFonts w:cs="宋体" w:hint="eastAsia"/>
          <w:color w:val="auto"/>
          <w:szCs w:val="20"/>
        </w:rPr>
        <w:t>的</w:t>
      </w:r>
      <w:r w:rsidR="00B412E3" w:rsidRPr="00B412E3">
        <w:rPr>
          <w:rFonts w:cs="宋体" w:hint="eastAsia"/>
          <w:color w:val="auto"/>
          <w:szCs w:val="20"/>
        </w:rPr>
        <w:t>u</w:t>
      </w:r>
      <w:proofErr w:type="gramStart"/>
      <w:r w:rsidR="00B412E3" w:rsidRPr="00B412E3">
        <w:rPr>
          <w:rFonts w:cs="宋体" w:hint="eastAsia"/>
          <w:color w:val="auto"/>
          <w:szCs w:val="20"/>
        </w:rPr>
        <w:t>纹理值</w:t>
      </w:r>
      <w:r w:rsidR="00F637F6">
        <w:rPr>
          <w:rFonts w:cs="宋体" w:hint="eastAsia"/>
          <w:color w:val="auto"/>
          <w:szCs w:val="20"/>
        </w:rPr>
        <w:t>沿</w:t>
      </w:r>
      <w:proofErr w:type="gramEnd"/>
      <w:r w:rsidR="00B412E3" w:rsidRPr="00B412E3">
        <w:rPr>
          <w:rFonts w:cs="宋体" w:hint="eastAsia"/>
          <w:color w:val="auto"/>
          <w:szCs w:val="20"/>
        </w:rPr>
        <w:t>x</w:t>
      </w:r>
      <w:r w:rsidR="00B412E3" w:rsidRPr="00B412E3">
        <w:rPr>
          <w:rFonts w:cs="宋体" w:hint="eastAsia"/>
          <w:color w:val="auto"/>
          <w:szCs w:val="20"/>
        </w:rPr>
        <w:t>屏幕轴的变化量</w:t>
      </w:r>
      <w:r w:rsidR="003E7703">
        <w:rPr>
          <w:rFonts w:cs="宋体" w:hint="eastAsia"/>
          <w:color w:val="auto"/>
          <w:szCs w:val="20"/>
        </w:rPr>
        <w:t>，</w:t>
      </w:r>
      <w:r w:rsidR="00D674F7">
        <w:rPr>
          <w:rFonts w:cs="宋体" w:hint="eastAsia"/>
          <w:color w:val="auto"/>
          <w:szCs w:val="20"/>
        </w:rPr>
        <w:t>参见</w:t>
      </w:r>
      <w:r w:rsidR="00D674F7" w:rsidRPr="00D674F7">
        <w:rPr>
          <w:rFonts w:cs="宋体" w:hint="eastAsia"/>
          <w:color w:val="auto"/>
          <w:szCs w:val="20"/>
        </w:rPr>
        <w:t>Williams</w:t>
      </w:r>
      <w:r w:rsidR="00D674F7" w:rsidRPr="00D674F7">
        <w:rPr>
          <w:rFonts w:cs="宋体" w:hint="eastAsia"/>
          <w:color w:val="auto"/>
          <w:szCs w:val="20"/>
        </w:rPr>
        <w:t>的原创文章</w:t>
      </w:r>
      <w:r w:rsidR="00D674F7" w:rsidRPr="00D674F7">
        <w:rPr>
          <w:rFonts w:cs="宋体" w:hint="eastAsia"/>
          <w:color w:val="auto"/>
          <w:szCs w:val="20"/>
        </w:rPr>
        <w:t>[1889]</w:t>
      </w:r>
      <w:r w:rsidR="003E7703">
        <w:rPr>
          <w:rFonts w:cs="宋体" w:hint="eastAsia"/>
          <w:color w:val="auto"/>
          <w:szCs w:val="20"/>
        </w:rPr>
        <w:t>，</w:t>
      </w:r>
      <w:r w:rsidR="00D674F7" w:rsidRPr="00D674F7">
        <w:rPr>
          <w:rFonts w:cs="宋体" w:hint="eastAsia"/>
          <w:color w:val="auto"/>
          <w:szCs w:val="20"/>
        </w:rPr>
        <w:t>或</w:t>
      </w:r>
      <w:r w:rsidR="00D674F7" w:rsidRPr="00D674F7">
        <w:rPr>
          <w:rFonts w:cs="宋体" w:hint="eastAsia"/>
          <w:color w:val="auto"/>
          <w:szCs w:val="20"/>
        </w:rPr>
        <w:t>Flavell[473]</w:t>
      </w:r>
      <w:r w:rsidR="00D674F7" w:rsidRPr="00D674F7">
        <w:rPr>
          <w:rFonts w:cs="宋体" w:hint="eastAsia"/>
          <w:color w:val="auto"/>
          <w:szCs w:val="20"/>
        </w:rPr>
        <w:t>或</w:t>
      </w:r>
      <w:r w:rsidR="00D674F7" w:rsidRPr="00D674F7">
        <w:rPr>
          <w:rFonts w:cs="宋体" w:hint="eastAsia"/>
          <w:color w:val="auto"/>
          <w:szCs w:val="20"/>
        </w:rPr>
        <w:t>Pharr[1411]</w:t>
      </w:r>
      <w:r w:rsidR="00D674F7" w:rsidRPr="00D674F7">
        <w:rPr>
          <w:rFonts w:cs="宋体" w:hint="eastAsia"/>
          <w:color w:val="auto"/>
          <w:szCs w:val="20"/>
        </w:rPr>
        <w:t>的文章了解更多关于这些方程的内容</w:t>
      </w:r>
      <w:r w:rsidR="006A22B4">
        <w:rPr>
          <w:rFonts w:cs="宋体" w:hint="eastAsia"/>
          <w:color w:val="auto"/>
          <w:szCs w:val="20"/>
        </w:rPr>
        <w:t>，</w:t>
      </w:r>
      <w:r w:rsidR="006A22B4" w:rsidRPr="006A22B4">
        <w:rPr>
          <w:rFonts w:cs="宋体" w:hint="eastAsia"/>
          <w:color w:val="auto"/>
          <w:szCs w:val="20"/>
        </w:rPr>
        <w:t>McCormack</w:t>
      </w:r>
      <w:r w:rsidR="006A22B4" w:rsidRPr="006A22B4">
        <w:rPr>
          <w:rFonts w:cs="宋体" w:hint="eastAsia"/>
          <w:color w:val="auto"/>
          <w:szCs w:val="20"/>
        </w:rPr>
        <w:t>等人</w:t>
      </w:r>
      <w:r w:rsidR="006A22B4" w:rsidRPr="006A22B4">
        <w:rPr>
          <w:rFonts w:cs="宋体" w:hint="eastAsia"/>
          <w:color w:val="auto"/>
          <w:szCs w:val="20"/>
        </w:rPr>
        <w:t>[1160]</w:t>
      </w:r>
      <w:r w:rsidR="006A22B4" w:rsidRPr="006A22B4">
        <w:rPr>
          <w:rFonts w:cs="宋体" w:hint="eastAsia"/>
          <w:color w:val="auto"/>
          <w:szCs w:val="20"/>
        </w:rPr>
        <w:t>讨论了用最大绝对值法引入</w:t>
      </w:r>
      <w:r w:rsidR="00C34821">
        <w:rPr>
          <w:rFonts w:cs="宋体" w:hint="eastAsia"/>
          <w:color w:val="auto"/>
          <w:szCs w:val="20"/>
        </w:rPr>
        <w:t>走样的问题</w:t>
      </w:r>
      <w:r w:rsidR="006A22B4" w:rsidRPr="006A22B4">
        <w:rPr>
          <w:rFonts w:cs="宋体" w:hint="eastAsia"/>
          <w:color w:val="auto"/>
          <w:szCs w:val="20"/>
        </w:rPr>
        <w:t>，并提出了一个替代公式</w:t>
      </w:r>
      <w:r w:rsidR="00CF0539">
        <w:rPr>
          <w:rFonts w:cs="宋体" w:hint="eastAsia"/>
          <w:color w:val="auto"/>
          <w:szCs w:val="20"/>
        </w:rPr>
        <w:t>，</w:t>
      </w:r>
      <w:proofErr w:type="spellStart"/>
      <w:r w:rsidR="0036217C" w:rsidRPr="0036217C">
        <w:rPr>
          <w:rFonts w:cs="宋体" w:hint="eastAsia"/>
          <w:color w:val="auto"/>
          <w:szCs w:val="20"/>
        </w:rPr>
        <w:t>Ewins</w:t>
      </w:r>
      <w:proofErr w:type="spellEnd"/>
      <w:r w:rsidR="0036217C" w:rsidRPr="0036217C">
        <w:rPr>
          <w:rFonts w:cs="宋体" w:hint="eastAsia"/>
          <w:color w:val="auto"/>
          <w:szCs w:val="20"/>
        </w:rPr>
        <w:t>等人</w:t>
      </w:r>
      <w:r w:rsidR="0036217C" w:rsidRPr="0036217C">
        <w:rPr>
          <w:rFonts w:cs="宋体" w:hint="eastAsia"/>
          <w:color w:val="auto"/>
          <w:szCs w:val="20"/>
        </w:rPr>
        <w:t>[454]</w:t>
      </w:r>
      <w:r w:rsidR="0036217C" w:rsidRPr="0036217C">
        <w:rPr>
          <w:rFonts w:cs="宋体" w:hint="eastAsia"/>
          <w:color w:val="auto"/>
          <w:szCs w:val="20"/>
        </w:rPr>
        <w:t>分析了几种质量相当的算法的硬件</w:t>
      </w:r>
      <w:r w:rsidR="007A6564">
        <w:rPr>
          <w:rFonts w:cs="宋体" w:hint="eastAsia"/>
          <w:color w:val="auto"/>
          <w:szCs w:val="20"/>
        </w:rPr>
        <w:t>开销。</w:t>
      </w:r>
    </w:p>
    <w:p w14:paraId="4E8EAA11" w14:textId="109D42E8" w:rsidR="00475883" w:rsidRDefault="00475883" w:rsidP="00145AC8">
      <w:pPr>
        <w:spacing w:before="31" w:after="31"/>
        <w:ind w:firstLine="480"/>
        <w:rPr>
          <w:rFonts w:cs="宋体"/>
          <w:color w:val="auto"/>
          <w:szCs w:val="20"/>
        </w:rPr>
      </w:pPr>
      <w:r w:rsidRPr="00475883">
        <w:rPr>
          <w:rFonts w:cs="宋体" w:hint="eastAsia"/>
          <w:color w:val="auto"/>
          <w:szCs w:val="20"/>
        </w:rPr>
        <w:t>使用</w:t>
      </w:r>
      <w:r w:rsidRPr="00475883">
        <w:rPr>
          <w:rFonts w:cs="宋体" w:hint="eastAsia"/>
          <w:color w:val="auto"/>
          <w:szCs w:val="20"/>
        </w:rPr>
        <w:t>Shader Model 3.0</w:t>
      </w:r>
      <w:r w:rsidRPr="00475883">
        <w:rPr>
          <w:rFonts w:cs="宋体" w:hint="eastAsia"/>
          <w:color w:val="auto"/>
          <w:szCs w:val="20"/>
        </w:rPr>
        <w:t>或更高版本的像素着色</w:t>
      </w:r>
      <w:proofErr w:type="gramStart"/>
      <w:r w:rsidRPr="00475883">
        <w:rPr>
          <w:rFonts w:cs="宋体" w:hint="eastAsia"/>
          <w:color w:val="auto"/>
          <w:szCs w:val="20"/>
        </w:rPr>
        <w:t>器程序</w:t>
      </w:r>
      <w:proofErr w:type="gramEnd"/>
      <w:r w:rsidRPr="00475883">
        <w:rPr>
          <w:rFonts w:cs="宋体" w:hint="eastAsia"/>
          <w:color w:val="auto"/>
          <w:szCs w:val="20"/>
        </w:rPr>
        <w:t>可以使用这些</w:t>
      </w:r>
      <w:r w:rsidR="00BF4AD8">
        <w:rPr>
          <w:rFonts w:cs="宋体" w:hint="eastAsia"/>
          <w:color w:val="auto"/>
          <w:szCs w:val="20"/>
        </w:rPr>
        <w:t>梯度值</w:t>
      </w:r>
      <w:r w:rsidR="0047028B">
        <w:rPr>
          <w:rFonts w:cs="宋体" w:hint="eastAsia"/>
          <w:color w:val="auto"/>
          <w:szCs w:val="20"/>
        </w:rPr>
        <w:t>，</w:t>
      </w:r>
      <w:r w:rsidR="0047028B" w:rsidRPr="0047028B">
        <w:rPr>
          <w:rFonts w:cs="宋体" w:hint="eastAsia"/>
          <w:color w:val="auto"/>
          <w:szCs w:val="20"/>
        </w:rPr>
        <w:t>因为它们是基于相邻</w:t>
      </w:r>
      <w:proofErr w:type="gramStart"/>
      <w:r w:rsidR="0047028B" w:rsidRPr="0047028B">
        <w:rPr>
          <w:rFonts w:cs="宋体" w:hint="eastAsia"/>
          <w:color w:val="auto"/>
          <w:szCs w:val="20"/>
        </w:rPr>
        <w:t>像素值</w:t>
      </w:r>
      <w:proofErr w:type="gramEnd"/>
      <w:r w:rsidR="0047028B" w:rsidRPr="0047028B">
        <w:rPr>
          <w:rFonts w:cs="宋体" w:hint="eastAsia"/>
          <w:color w:val="auto"/>
          <w:szCs w:val="20"/>
        </w:rPr>
        <w:t>之间的差异，</w:t>
      </w:r>
      <w:r w:rsidR="00455151" w:rsidRPr="00455151">
        <w:rPr>
          <w:rFonts w:cs="宋体" w:hint="eastAsia"/>
          <w:color w:val="auto"/>
          <w:szCs w:val="20"/>
        </w:rPr>
        <w:t>它们在受动态流控制影响的像素着色</w:t>
      </w:r>
      <w:proofErr w:type="gramStart"/>
      <w:r w:rsidR="00455151" w:rsidRPr="00455151">
        <w:rPr>
          <w:rFonts w:cs="宋体" w:hint="eastAsia"/>
          <w:color w:val="auto"/>
          <w:szCs w:val="20"/>
        </w:rPr>
        <w:t>器部分</w:t>
      </w:r>
      <w:proofErr w:type="gramEnd"/>
      <w:r w:rsidR="00455151" w:rsidRPr="00455151">
        <w:rPr>
          <w:rFonts w:cs="宋体" w:hint="eastAsia"/>
          <w:color w:val="auto"/>
          <w:szCs w:val="20"/>
        </w:rPr>
        <w:t>中不可访问</w:t>
      </w:r>
      <w:r w:rsidR="00F00D2F">
        <w:rPr>
          <w:rFonts w:cs="宋体" w:hint="eastAsia"/>
          <w:color w:val="auto"/>
          <w:szCs w:val="20"/>
        </w:rPr>
        <w:t>（第</w:t>
      </w:r>
      <w:r w:rsidR="00F00D2F">
        <w:rPr>
          <w:rFonts w:cs="宋体" w:hint="eastAsia"/>
          <w:color w:val="auto"/>
          <w:szCs w:val="20"/>
        </w:rPr>
        <w:t>3</w:t>
      </w:r>
      <w:r w:rsidR="00F00D2F">
        <w:rPr>
          <w:rFonts w:cs="宋体"/>
          <w:color w:val="auto"/>
          <w:szCs w:val="20"/>
        </w:rPr>
        <w:t>.8</w:t>
      </w:r>
      <w:r w:rsidR="00F00D2F">
        <w:rPr>
          <w:rFonts w:cs="宋体" w:hint="eastAsia"/>
          <w:color w:val="auto"/>
          <w:szCs w:val="20"/>
        </w:rPr>
        <w:t>节），</w:t>
      </w:r>
      <w:r w:rsidR="0054359B" w:rsidRPr="0054359B">
        <w:rPr>
          <w:rFonts w:cs="宋体" w:hint="eastAsia"/>
          <w:color w:val="auto"/>
          <w:szCs w:val="20"/>
        </w:rPr>
        <w:t>对于在这样的</w:t>
      </w:r>
      <w:r w:rsidR="0072610D">
        <w:rPr>
          <w:rFonts w:cs="宋体" w:hint="eastAsia"/>
          <w:color w:val="auto"/>
          <w:szCs w:val="20"/>
        </w:rPr>
        <w:t>部分</w:t>
      </w:r>
      <w:r w:rsidR="007C2EBF" w:rsidRPr="0054359B">
        <w:rPr>
          <w:rFonts w:cs="宋体" w:hint="eastAsia"/>
          <w:color w:val="auto"/>
          <w:szCs w:val="20"/>
        </w:rPr>
        <w:t>中</w:t>
      </w:r>
      <w:r w:rsidR="001A14C6">
        <w:rPr>
          <w:rFonts w:cs="宋体" w:hint="eastAsia"/>
          <w:color w:val="auto"/>
          <w:szCs w:val="20"/>
        </w:rPr>
        <w:t>（</w:t>
      </w:r>
      <w:r w:rsidR="001A14C6" w:rsidRPr="0054359B">
        <w:rPr>
          <w:rFonts w:cs="宋体" w:hint="eastAsia"/>
          <w:color w:val="auto"/>
          <w:szCs w:val="20"/>
        </w:rPr>
        <w:t>例如，在循环中</w:t>
      </w:r>
      <w:r w:rsidR="001A14C6">
        <w:rPr>
          <w:rFonts w:cs="宋体" w:hint="eastAsia"/>
          <w:color w:val="auto"/>
          <w:szCs w:val="20"/>
        </w:rPr>
        <w:t>）</w:t>
      </w:r>
      <w:r w:rsidR="0054359B" w:rsidRPr="0054359B">
        <w:rPr>
          <w:rFonts w:cs="宋体" w:hint="eastAsia"/>
          <w:color w:val="auto"/>
          <w:szCs w:val="20"/>
        </w:rPr>
        <w:t>执行的纹理读取，导数必须</w:t>
      </w:r>
      <w:r w:rsidR="00A74777">
        <w:rPr>
          <w:rFonts w:cs="宋体" w:hint="eastAsia"/>
          <w:color w:val="auto"/>
          <w:szCs w:val="20"/>
        </w:rPr>
        <w:t>被</w:t>
      </w:r>
      <w:r w:rsidR="0054359B" w:rsidRPr="0054359B">
        <w:rPr>
          <w:rFonts w:cs="宋体" w:hint="eastAsia"/>
          <w:color w:val="auto"/>
          <w:szCs w:val="20"/>
        </w:rPr>
        <w:t>提前计算</w:t>
      </w:r>
      <w:r w:rsidR="00D92B2C">
        <w:rPr>
          <w:rFonts w:cs="宋体" w:hint="eastAsia"/>
          <w:color w:val="auto"/>
          <w:szCs w:val="20"/>
        </w:rPr>
        <w:t>。</w:t>
      </w:r>
      <w:r w:rsidR="00D92B2C" w:rsidRPr="00D92B2C">
        <w:rPr>
          <w:rFonts w:cs="宋体" w:hint="eastAsia"/>
          <w:color w:val="auto"/>
          <w:szCs w:val="20"/>
        </w:rPr>
        <w:t>注意，因为顶点着色器不能访问梯度信息</w:t>
      </w:r>
      <w:r w:rsidR="00E70F2D">
        <w:rPr>
          <w:rFonts w:cs="宋体" w:hint="eastAsia"/>
          <w:color w:val="auto"/>
          <w:szCs w:val="20"/>
        </w:rPr>
        <w:t>，</w:t>
      </w:r>
      <w:r w:rsidR="00E70F2D" w:rsidRPr="00E70F2D">
        <w:rPr>
          <w:rFonts w:cs="宋体" w:hint="eastAsia"/>
          <w:color w:val="auto"/>
          <w:szCs w:val="20"/>
        </w:rPr>
        <w:t>梯度或细节级别需要在顶点着色器本身</w:t>
      </w:r>
      <w:r w:rsidR="00B54D0F">
        <w:rPr>
          <w:rFonts w:cs="宋体" w:hint="eastAsia"/>
          <w:color w:val="auto"/>
          <w:szCs w:val="20"/>
        </w:rPr>
        <w:t>中</w:t>
      </w:r>
      <w:r w:rsidR="00E70F2D" w:rsidRPr="00E70F2D">
        <w:rPr>
          <w:rFonts w:cs="宋体" w:hint="eastAsia"/>
          <w:color w:val="auto"/>
          <w:szCs w:val="20"/>
        </w:rPr>
        <w:t>计算</w:t>
      </w:r>
      <w:r w:rsidR="00B54D0F">
        <w:rPr>
          <w:rFonts w:cs="宋体" w:hint="eastAsia"/>
          <w:color w:val="auto"/>
          <w:szCs w:val="20"/>
        </w:rPr>
        <w:t>，</w:t>
      </w:r>
      <w:r w:rsidR="007F6407" w:rsidRPr="007F6407">
        <w:rPr>
          <w:rFonts w:cs="宋体" w:hint="eastAsia"/>
          <w:color w:val="auto"/>
          <w:szCs w:val="20"/>
        </w:rPr>
        <w:t>并在使用顶点纹理时提供给</w:t>
      </w:r>
      <w:r w:rsidR="007F6407" w:rsidRPr="007F6407">
        <w:rPr>
          <w:rFonts w:cs="宋体" w:hint="eastAsia"/>
          <w:color w:val="auto"/>
          <w:szCs w:val="20"/>
        </w:rPr>
        <w:t>GPU</w:t>
      </w:r>
      <w:r w:rsidR="00454FCC">
        <w:rPr>
          <w:rFonts w:cs="宋体" w:hint="eastAsia"/>
          <w:color w:val="auto"/>
          <w:szCs w:val="20"/>
        </w:rPr>
        <w:t>。</w:t>
      </w:r>
    </w:p>
    <w:p w14:paraId="581A808A" w14:textId="6EE70A46" w:rsidR="00F55EE5" w:rsidRDefault="00BA3726" w:rsidP="00145AC8">
      <w:pPr>
        <w:spacing w:before="31" w:after="31"/>
        <w:ind w:firstLine="480"/>
        <w:rPr>
          <w:rFonts w:cs="宋体"/>
          <w:color w:val="auto"/>
          <w:szCs w:val="20"/>
        </w:rPr>
      </w:pPr>
      <w:r w:rsidRPr="00BA3726">
        <w:rPr>
          <w:rFonts w:cs="宋体" w:hint="eastAsia"/>
          <w:color w:val="auto"/>
          <w:szCs w:val="20"/>
        </w:rPr>
        <w:t>计算坐标</w:t>
      </w:r>
      <w:r w:rsidRPr="00BA3726">
        <w:rPr>
          <w:rFonts w:cs="宋体" w:hint="eastAsia"/>
          <w:color w:val="auto"/>
          <w:szCs w:val="20"/>
        </w:rPr>
        <w:t>d</w:t>
      </w:r>
      <w:r w:rsidRPr="00BA3726">
        <w:rPr>
          <w:rFonts w:cs="宋体" w:hint="eastAsia"/>
          <w:color w:val="auto"/>
          <w:szCs w:val="20"/>
        </w:rPr>
        <w:t>的目的是确定沿</w:t>
      </w:r>
      <w:r w:rsidRPr="00BA3726">
        <w:rPr>
          <w:rFonts w:cs="宋体" w:hint="eastAsia"/>
          <w:color w:val="auto"/>
          <w:szCs w:val="20"/>
        </w:rPr>
        <w:t>mipmap</w:t>
      </w:r>
      <w:r w:rsidRPr="00BA3726">
        <w:rPr>
          <w:rFonts w:cs="宋体" w:hint="eastAsia"/>
          <w:color w:val="auto"/>
          <w:szCs w:val="20"/>
        </w:rPr>
        <w:t>的金字塔轴采样的位置</w:t>
      </w:r>
      <w:r w:rsidR="00D95D39">
        <w:rPr>
          <w:rFonts w:cs="宋体" w:hint="eastAsia"/>
          <w:color w:val="auto"/>
          <w:szCs w:val="20"/>
        </w:rPr>
        <w:t>，</w:t>
      </w:r>
      <w:r w:rsidR="003C4D10">
        <w:rPr>
          <w:rFonts w:cs="宋体" w:hint="eastAsia"/>
          <w:color w:val="auto"/>
          <w:szCs w:val="20"/>
        </w:rPr>
        <w:t>见图</w:t>
      </w:r>
      <w:r w:rsidR="003C4D10">
        <w:rPr>
          <w:rFonts w:cs="宋体" w:hint="eastAsia"/>
          <w:color w:val="auto"/>
          <w:szCs w:val="20"/>
        </w:rPr>
        <w:t>6</w:t>
      </w:r>
      <w:r w:rsidR="003C4D10">
        <w:rPr>
          <w:rFonts w:cs="宋体"/>
          <w:color w:val="auto"/>
          <w:szCs w:val="20"/>
        </w:rPr>
        <w:t>.15</w:t>
      </w:r>
      <w:r w:rsidR="003C4D10">
        <w:rPr>
          <w:rFonts w:cs="宋体" w:hint="eastAsia"/>
          <w:color w:val="auto"/>
          <w:szCs w:val="20"/>
        </w:rPr>
        <w:t>，</w:t>
      </w:r>
      <w:r w:rsidR="000F500D" w:rsidRPr="000F500D">
        <w:rPr>
          <w:rFonts w:cs="宋体" w:hint="eastAsia"/>
          <w:color w:val="auto"/>
          <w:szCs w:val="20"/>
        </w:rPr>
        <w:t>我们的目标是像素与纹理的比例至少为</w:t>
      </w:r>
      <w:r w:rsidR="000F500D" w:rsidRPr="000F500D">
        <w:rPr>
          <w:rFonts w:cs="宋体" w:hint="eastAsia"/>
          <w:color w:val="auto"/>
          <w:szCs w:val="20"/>
        </w:rPr>
        <w:t>1:1</w:t>
      </w:r>
      <w:r w:rsidR="000F500D" w:rsidRPr="000F500D">
        <w:rPr>
          <w:rFonts w:cs="宋体" w:hint="eastAsia"/>
          <w:color w:val="auto"/>
          <w:szCs w:val="20"/>
        </w:rPr>
        <w:t>，以达到奈奎斯特率</w:t>
      </w:r>
      <w:r w:rsidR="00402553">
        <w:rPr>
          <w:rFonts w:cs="宋体" w:hint="eastAsia"/>
          <w:color w:val="auto"/>
          <w:szCs w:val="20"/>
        </w:rPr>
        <w:t>，</w:t>
      </w:r>
      <w:r w:rsidR="005D2F1A" w:rsidRPr="005D2F1A">
        <w:rPr>
          <w:rFonts w:cs="宋体" w:hint="eastAsia"/>
          <w:color w:val="auto"/>
          <w:szCs w:val="20"/>
        </w:rPr>
        <w:t>这里的重要原则是，随着像素单元包含更多的</w:t>
      </w:r>
      <w:r w:rsidR="004B6588">
        <w:rPr>
          <w:rFonts w:cs="宋体" w:hint="eastAsia"/>
          <w:color w:val="auto"/>
          <w:szCs w:val="20"/>
        </w:rPr>
        <w:t>纹素</w:t>
      </w:r>
      <w:r w:rsidR="004673E1">
        <w:rPr>
          <w:rFonts w:cs="宋体" w:hint="eastAsia"/>
          <w:color w:val="auto"/>
          <w:szCs w:val="20"/>
        </w:rPr>
        <w:t>以及</w:t>
      </w:r>
      <w:r w:rsidR="005D2F1A" w:rsidRPr="005D2F1A">
        <w:rPr>
          <w:rFonts w:cs="宋体" w:hint="eastAsia"/>
          <w:color w:val="auto"/>
          <w:szCs w:val="20"/>
        </w:rPr>
        <w:t>d</w:t>
      </w:r>
      <w:r w:rsidR="005D2F1A" w:rsidRPr="005D2F1A">
        <w:rPr>
          <w:rFonts w:cs="宋体" w:hint="eastAsia"/>
          <w:color w:val="auto"/>
          <w:szCs w:val="20"/>
        </w:rPr>
        <w:t>的增加，</w:t>
      </w:r>
      <w:r w:rsidR="006D1458">
        <w:rPr>
          <w:rFonts w:cs="宋体" w:hint="eastAsia"/>
          <w:color w:val="auto"/>
          <w:szCs w:val="20"/>
        </w:rPr>
        <w:t>将访问</w:t>
      </w:r>
      <w:r w:rsidR="005D2F1A" w:rsidRPr="005D2F1A">
        <w:rPr>
          <w:rFonts w:cs="宋体" w:hint="eastAsia"/>
          <w:color w:val="auto"/>
          <w:szCs w:val="20"/>
        </w:rPr>
        <w:t>一个更小，更模糊的纹理版本</w:t>
      </w:r>
      <w:r w:rsidR="006D1458">
        <w:rPr>
          <w:rFonts w:cs="宋体" w:hint="eastAsia"/>
          <w:color w:val="auto"/>
          <w:szCs w:val="20"/>
        </w:rPr>
        <w:t>，</w:t>
      </w:r>
      <w:bookmarkStart w:id="43" w:name="OLE_LINK38"/>
      <m:oMath>
        <m:r>
          <w:rPr>
            <w:rFonts w:ascii="Cambria Math" w:hAnsi="Cambria Math" w:cs="Times New Roman"/>
          </w:rPr>
          <m:t>(u, v</m:t>
        </m:r>
        <w:bookmarkEnd w:id="43"/>
        <m:r>
          <w:rPr>
            <w:rFonts w:ascii="Cambria Math" w:hAnsi="Cambria Math" w:cs="Times New Roman"/>
          </w:rPr>
          <m:t>, d)</m:t>
        </m:r>
      </m:oMath>
      <w:r w:rsidR="00BF64A7" w:rsidRPr="00BF64A7">
        <w:rPr>
          <w:rFonts w:cs="宋体" w:hint="eastAsia"/>
          <w:color w:val="auto"/>
          <w:szCs w:val="20"/>
        </w:rPr>
        <w:t>三元组用于访问</w:t>
      </w:r>
      <w:r w:rsidR="00BF64A7" w:rsidRPr="00BF64A7">
        <w:rPr>
          <w:rFonts w:cs="宋体" w:hint="eastAsia"/>
          <w:color w:val="auto"/>
          <w:szCs w:val="20"/>
        </w:rPr>
        <w:t>mipmap</w:t>
      </w:r>
      <w:r w:rsidR="00BF64A7">
        <w:rPr>
          <w:rFonts w:cs="宋体" w:hint="eastAsia"/>
          <w:color w:val="auto"/>
          <w:szCs w:val="20"/>
        </w:rPr>
        <w:t>，</w:t>
      </w:r>
      <w:r w:rsidR="00C03ECB">
        <w:rPr>
          <w:rFonts w:cs="宋体" w:hint="eastAsia"/>
          <w:color w:val="auto"/>
          <w:szCs w:val="20"/>
        </w:rPr>
        <w:t>值</w:t>
      </w:r>
      <w:r w:rsidR="00C03ECB">
        <w:rPr>
          <w:rFonts w:cs="宋体" w:hint="eastAsia"/>
          <w:color w:val="auto"/>
          <w:szCs w:val="20"/>
        </w:rPr>
        <w:t>d</w:t>
      </w:r>
      <w:r w:rsidR="00C03ECB">
        <w:rPr>
          <w:rFonts w:cs="宋体" w:hint="eastAsia"/>
          <w:color w:val="auto"/>
          <w:szCs w:val="20"/>
        </w:rPr>
        <w:t>与纹理级别</w:t>
      </w:r>
      <w:r w:rsidR="00731924">
        <w:rPr>
          <w:rFonts w:cs="宋体" w:hint="eastAsia"/>
          <w:color w:val="auto"/>
          <w:szCs w:val="20"/>
        </w:rPr>
        <w:t>类似，</w:t>
      </w:r>
      <w:r w:rsidR="001251FF" w:rsidRPr="001251FF">
        <w:rPr>
          <w:rFonts w:cs="宋体" w:hint="eastAsia"/>
          <w:color w:val="auto"/>
          <w:szCs w:val="20"/>
        </w:rPr>
        <w:t>但</w:t>
      </w:r>
      <w:r w:rsidR="001251FF" w:rsidRPr="001251FF">
        <w:rPr>
          <w:rFonts w:cs="宋体" w:hint="eastAsia"/>
          <w:color w:val="auto"/>
          <w:szCs w:val="20"/>
        </w:rPr>
        <w:t>d</w:t>
      </w:r>
      <w:r w:rsidR="001251FF" w:rsidRPr="001251FF">
        <w:rPr>
          <w:rFonts w:cs="宋体" w:hint="eastAsia"/>
          <w:color w:val="auto"/>
          <w:szCs w:val="20"/>
        </w:rPr>
        <w:t>不是一个整数值，而是</w:t>
      </w:r>
      <w:r w:rsidR="0025725B">
        <w:rPr>
          <w:rFonts w:cs="宋体" w:hint="eastAsia"/>
          <w:color w:val="auto"/>
          <w:szCs w:val="20"/>
        </w:rPr>
        <w:t>等级</w:t>
      </w:r>
      <w:r w:rsidR="001251FF" w:rsidRPr="001251FF">
        <w:rPr>
          <w:rFonts w:cs="宋体" w:hint="eastAsia"/>
          <w:color w:val="auto"/>
          <w:szCs w:val="20"/>
        </w:rPr>
        <w:t>之间距离的小数值</w:t>
      </w:r>
      <w:r w:rsidR="0060572A">
        <w:rPr>
          <w:rFonts w:cs="宋体" w:hint="eastAsia"/>
          <w:color w:val="auto"/>
          <w:szCs w:val="20"/>
        </w:rPr>
        <w:t>，</w:t>
      </w:r>
      <w:r w:rsidR="00087F52" w:rsidRPr="00087F52">
        <w:rPr>
          <w:rFonts w:cs="宋体" w:hint="eastAsia"/>
          <w:color w:val="auto"/>
          <w:szCs w:val="20"/>
        </w:rPr>
        <w:t>高于</w:t>
      </w:r>
      <w:r w:rsidR="00087F52" w:rsidRPr="00087F52">
        <w:rPr>
          <w:rFonts w:cs="宋体" w:hint="eastAsia"/>
          <w:color w:val="auto"/>
          <w:szCs w:val="20"/>
        </w:rPr>
        <w:t>d</w:t>
      </w:r>
      <w:r w:rsidR="00087F52" w:rsidRPr="00087F52">
        <w:rPr>
          <w:rFonts w:cs="宋体" w:hint="eastAsia"/>
          <w:color w:val="auto"/>
          <w:szCs w:val="20"/>
        </w:rPr>
        <w:t>位置的纹理级别和低于</w:t>
      </w:r>
      <w:r w:rsidR="00087F52" w:rsidRPr="00087F52">
        <w:rPr>
          <w:rFonts w:cs="宋体" w:hint="eastAsia"/>
          <w:color w:val="auto"/>
          <w:szCs w:val="20"/>
        </w:rPr>
        <w:t>d</w:t>
      </w:r>
      <w:r w:rsidR="00087F52" w:rsidRPr="00087F52">
        <w:rPr>
          <w:rFonts w:cs="宋体" w:hint="eastAsia"/>
          <w:color w:val="auto"/>
          <w:szCs w:val="20"/>
        </w:rPr>
        <w:t>位置的纹理级别</w:t>
      </w:r>
      <w:r w:rsidR="00387646" w:rsidRPr="00387646">
        <w:rPr>
          <w:rFonts w:cs="宋体" w:hint="eastAsia"/>
          <w:color w:val="auto"/>
          <w:szCs w:val="20"/>
        </w:rPr>
        <w:t>被采样</w:t>
      </w:r>
      <w:r w:rsidR="00F60889">
        <w:rPr>
          <w:rFonts w:cs="宋体" w:hint="eastAsia"/>
          <w:color w:val="auto"/>
          <w:szCs w:val="20"/>
        </w:rPr>
        <w:t>，</w:t>
      </w:r>
      <w:bookmarkStart w:id="44" w:name="OLE_LINK40"/>
      <m:oMath>
        <m:r>
          <w:rPr>
            <w:rFonts w:ascii="Cambria Math" w:hAnsi="Cambria Math" w:cs="Times New Roman"/>
          </w:rPr>
          <m:t>(u, v)</m:t>
        </m:r>
      </m:oMath>
      <w:bookmarkEnd w:id="44"/>
      <w:r w:rsidR="0052006D" w:rsidRPr="0052006D">
        <w:rPr>
          <w:rFonts w:cs="宋体" w:hint="eastAsia"/>
          <w:color w:val="auto"/>
          <w:szCs w:val="20"/>
        </w:rPr>
        <w:t>位置用于从这两个纹理级别中</w:t>
      </w:r>
      <w:r w:rsidR="004314E6">
        <w:rPr>
          <w:rFonts w:cs="宋体" w:hint="eastAsia"/>
          <w:color w:val="auto"/>
          <w:szCs w:val="20"/>
        </w:rPr>
        <w:t>逐个</w:t>
      </w:r>
      <w:r w:rsidR="0052006D" w:rsidRPr="0052006D">
        <w:rPr>
          <w:rFonts w:cs="宋体" w:hint="eastAsia"/>
          <w:color w:val="auto"/>
          <w:szCs w:val="20"/>
        </w:rPr>
        <w:t>检索双线性插值的样本</w:t>
      </w:r>
      <w:r w:rsidR="00CD3494">
        <w:rPr>
          <w:rFonts w:cs="宋体" w:hint="eastAsia"/>
          <w:color w:val="auto"/>
          <w:szCs w:val="20"/>
        </w:rPr>
        <w:t>，</w:t>
      </w:r>
      <w:r w:rsidR="00CD3494" w:rsidRPr="00CD3494">
        <w:rPr>
          <w:rFonts w:cs="宋体" w:hint="eastAsia"/>
          <w:color w:val="auto"/>
          <w:szCs w:val="20"/>
        </w:rPr>
        <w:t>然后根据从每个纹理级别到</w:t>
      </w:r>
      <w:r w:rsidR="00CD3494" w:rsidRPr="00CD3494">
        <w:rPr>
          <w:rFonts w:cs="宋体" w:hint="eastAsia"/>
          <w:color w:val="auto"/>
          <w:szCs w:val="20"/>
        </w:rPr>
        <w:t>d</w:t>
      </w:r>
      <w:r w:rsidR="00CD3494" w:rsidRPr="00CD3494">
        <w:rPr>
          <w:rFonts w:cs="宋体" w:hint="eastAsia"/>
          <w:color w:val="auto"/>
          <w:szCs w:val="20"/>
        </w:rPr>
        <w:t>的距离，对得到的样本进行线性插值</w:t>
      </w:r>
      <w:r w:rsidR="0060572A">
        <w:rPr>
          <w:rFonts w:cs="宋体" w:hint="eastAsia"/>
          <w:color w:val="auto"/>
          <w:szCs w:val="20"/>
        </w:rPr>
        <w:t>，</w:t>
      </w:r>
      <w:r w:rsidR="00715CA8" w:rsidRPr="00715CA8">
        <w:rPr>
          <w:rFonts w:cs="宋体" w:hint="eastAsia"/>
          <w:color w:val="auto"/>
          <w:szCs w:val="20"/>
        </w:rPr>
        <w:t>这整个过程被称为</w:t>
      </w:r>
      <w:bookmarkStart w:id="45" w:name="OLE_LINK39"/>
      <w:r w:rsidR="00715CA8" w:rsidRPr="00715CA8">
        <w:rPr>
          <w:rFonts w:cs="宋体" w:hint="eastAsia"/>
          <w:color w:val="auto"/>
          <w:szCs w:val="20"/>
        </w:rPr>
        <w:t>三线性</w:t>
      </w:r>
      <w:bookmarkEnd w:id="45"/>
      <w:r w:rsidR="00715CA8" w:rsidRPr="00715CA8">
        <w:rPr>
          <w:rFonts w:cs="宋体" w:hint="eastAsia"/>
          <w:color w:val="auto"/>
          <w:szCs w:val="20"/>
        </w:rPr>
        <w:t>插值</w:t>
      </w:r>
      <w:r w:rsidR="0073315F">
        <w:rPr>
          <w:rFonts w:cs="宋体" w:hint="eastAsia"/>
          <w:color w:val="auto"/>
          <w:szCs w:val="20"/>
        </w:rPr>
        <w:t>（</w:t>
      </w:r>
      <w:r w:rsidR="0073315F" w:rsidRPr="0073315F">
        <w:rPr>
          <w:rFonts w:cs="宋体"/>
          <w:color w:val="auto"/>
          <w:szCs w:val="20"/>
        </w:rPr>
        <w:t>trilinear interpolation</w:t>
      </w:r>
      <w:r w:rsidR="0073315F">
        <w:rPr>
          <w:rFonts w:cs="宋体" w:hint="eastAsia"/>
          <w:color w:val="auto"/>
          <w:szCs w:val="20"/>
        </w:rPr>
        <w:t>）</w:t>
      </w:r>
      <w:r w:rsidR="00715CA8" w:rsidRPr="00715CA8">
        <w:rPr>
          <w:rFonts w:cs="宋体" w:hint="eastAsia"/>
          <w:color w:val="auto"/>
          <w:szCs w:val="20"/>
        </w:rPr>
        <w:t>，每像素执行一次。</w:t>
      </w:r>
    </w:p>
    <w:p w14:paraId="30820F39" w14:textId="7BD84510" w:rsidR="00EA7D86" w:rsidRDefault="00EA7D86" w:rsidP="00145AC8">
      <w:pPr>
        <w:spacing w:before="31" w:after="31"/>
        <w:ind w:firstLine="480"/>
        <w:rPr>
          <w:rFonts w:cs="宋体"/>
          <w:color w:val="auto"/>
          <w:szCs w:val="20"/>
        </w:rPr>
      </w:pPr>
      <w:r w:rsidRPr="00EA7D86">
        <w:rPr>
          <w:rFonts w:cs="宋体" w:hint="eastAsia"/>
          <w:color w:val="auto"/>
          <w:szCs w:val="20"/>
        </w:rPr>
        <w:t>d</w:t>
      </w:r>
      <w:r w:rsidRPr="00EA7D86">
        <w:rPr>
          <w:rFonts w:cs="宋体" w:hint="eastAsia"/>
          <w:color w:val="auto"/>
          <w:szCs w:val="20"/>
        </w:rPr>
        <w:t>坐标上的一个用户</w:t>
      </w:r>
      <w:r w:rsidR="00CB51B0">
        <w:rPr>
          <w:rFonts w:cs="宋体" w:hint="eastAsia"/>
          <w:color w:val="auto"/>
          <w:szCs w:val="20"/>
        </w:rPr>
        <w:t>控制参数</w:t>
      </w:r>
      <w:r w:rsidRPr="00EA7D86">
        <w:rPr>
          <w:rFonts w:cs="宋体" w:hint="eastAsia"/>
          <w:color w:val="auto"/>
          <w:szCs w:val="20"/>
        </w:rPr>
        <w:t>是细节偏差级别</w:t>
      </w:r>
      <w:r w:rsidR="006C7093">
        <w:rPr>
          <w:rFonts w:cs="宋体" w:hint="eastAsia"/>
          <w:color w:val="auto"/>
          <w:szCs w:val="20"/>
        </w:rPr>
        <w:t>（</w:t>
      </w:r>
      <w:r w:rsidR="006C7093" w:rsidRPr="006C7093">
        <w:rPr>
          <w:rFonts w:cs="宋体"/>
          <w:color w:val="auto"/>
          <w:szCs w:val="20"/>
        </w:rPr>
        <w:t>level of detail bias</w:t>
      </w:r>
      <w:r w:rsidR="006C7093">
        <w:rPr>
          <w:rFonts w:cs="宋体" w:hint="eastAsia"/>
          <w:color w:val="auto"/>
          <w:szCs w:val="20"/>
        </w:rPr>
        <w:t>，</w:t>
      </w:r>
      <w:r w:rsidR="001E54DA">
        <w:rPr>
          <w:rFonts w:cs="宋体" w:hint="eastAsia"/>
          <w:color w:val="auto"/>
          <w:szCs w:val="20"/>
        </w:rPr>
        <w:t>简称</w:t>
      </w:r>
      <w:r w:rsidRPr="00EA7D86">
        <w:rPr>
          <w:rFonts w:cs="宋体" w:hint="eastAsia"/>
          <w:color w:val="auto"/>
          <w:szCs w:val="20"/>
        </w:rPr>
        <w:t>LOD</w:t>
      </w:r>
      <w:r w:rsidRPr="00EA7D86">
        <w:rPr>
          <w:rFonts w:cs="宋体" w:hint="eastAsia"/>
          <w:color w:val="auto"/>
          <w:szCs w:val="20"/>
        </w:rPr>
        <w:t>偏差</w:t>
      </w:r>
      <w:r w:rsidR="002343CB">
        <w:rPr>
          <w:rFonts w:cs="宋体" w:hint="eastAsia"/>
          <w:color w:val="auto"/>
          <w:szCs w:val="20"/>
        </w:rPr>
        <w:t>）</w:t>
      </w:r>
      <w:r w:rsidR="00A25FF8">
        <w:rPr>
          <w:rFonts w:cs="宋体" w:hint="eastAsia"/>
          <w:color w:val="auto"/>
          <w:szCs w:val="20"/>
        </w:rPr>
        <w:t>，</w:t>
      </w:r>
      <w:r w:rsidR="00814C13" w:rsidRPr="00814C13">
        <w:rPr>
          <w:rFonts w:cs="宋体" w:hint="eastAsia"/>
          <w:color w:val="auto"/>
          <w:szCs w:val="20"/>
        </w:rPr>
        <w:t>这是一个增加到</w:t>
      </w:r>
      <w:r w:rsidR="00814C13" w:rsidRPr="00814C13">
        <w:rPr>
          <w:rFonts w:cs="宋体" w:hint="eastAsia"/>
          <w:color w:val="auto"/>
          <w:szCs w:val="20"/>
        </w:rPr>
        <w:t>d</w:t>
      </w:r>
      <w:r w:rsidR="00814C13" w:rsidRPr="00814C13">
        <w:rPr>
          <w:rFonts w:cs="宋体" w:hint="eastAsia"/>
          <w:color w:val="auto"/>
          <w:szCs w:val="20"/>
        </w:rPr>
        <w:t>的值，因此它影响纹理的相对感知</w:t>
      </w:r>
      <w:r w:rsidR="00FD0B61">
        <w:rPr>
          <w:rFonts w:cs="宋体" w:hint="eastAsia"/>
          <w:color w:val="auto"/>
          <w:szCs w:val="20"/>
        </w:rPr>
        <w:t>清晰</w:t>
      </w:r>
      <w:r w:rsidR="00814C13" w:rsidRPr="00814C13">
        <w:rPr>
          <w:rFonts w:cs="宋体" w:hint="eastAsia"/>
          <w:color w:val="auto"/>
          <w:szCs w:val="20"/>
        </w:rPr>
        <w:t>度</w:t>
      </w:r>
      <w:r w:rsidR="00FD0B61">
        <w:rPr>
          <w:rFonts w:cs="宋体" w:hint="eastAsia"/>
          <w:color w:val="auto"/>
          <w:szCs w:val="20"/>
        </w:rPr>
        <w:t>，</w:t>
      </w:r>
      <w:r w:rsidR="004A2477" w:rsidRPr="004A2477">
        <w:rPr>
          <w:rFonts w:cs="宋体" w:hint="eastAsia"/>
          <w:color w:val="auto"/>
          <w:szCs w:val="20"/>
        </w:rPr>
        <w:t>如果我们</w:t>
      </w:r>
      <w:r w:rsidR="004A2477">
        <w:rPr>
          <w:rFonts w:cs="宋体" w:hint="eastAsia"/>
          <w:color w:val="auto"/>
          <w:szCs w:val="20"/>
        </w:rPr>
        <w:t>向上移动</w:t>
      </w:r>
      <w:r w:rsidR="004A2477" w:rsidRPr="004A2477">
        <w:rPr>
          <w:rFonts w:cs="宋体" w:hint="eastAsia"/>
          <w:color w:val="auto"/>
          <w:szCs w:val="20"/>
        </w:rPr>
        <w:t>金字塔</w:t>
      </w:r>
      <w:r w:rsidR="00353F4F">
        <w:rPr>
          <w:rFonts w:cs="宋体" w:hint="eastAsia"/>
          <w:color w:val="auto"/>
          <w:szCs w:val="20"/>
        </w:rPr>
        <w:t>到顶（</w:t>
      </w:r>
      <w:r w:rsidR="004A2477" w:rsidRPr="004A2477">
        <w:rPr>
          <w:rFonts w:cs="宋体" w:hint="eastAsia"/>
          <w:color w:val="auto"/>
          <w:szCs w:val="20"/>
        </w:rPr>
        <w:t>增加</w:t>
      </w:r>
      <w:r w:rsidR="004A2477" w:rsidRPr="004A2477">
        <w:rPr>
          <w:rFonts w:cs="宋体" w:hint="eastAsia"/>
          <w:color w:val="auto"/>
          <w:szCs w:val="20"/>
        </w:rPr>
        <w:t>d</w:t>
      </w:r>
      <w:r w:rsidR="00353F4F">
        <w:rPr>
          <w:rFonts w:cs="宋体" w:hint="eastAsia"/>
          <w:color w:val="auto"/>
          <w:szCs w:val="20"/>
        </w:rPr>
        <w:t>），</w:t>
      </w:r>
      <w:r w:rsidR="008604A0">
        <w:rPr>
          <w:rFonts w:cs="宋体" w:hint="eastAsia"/>
          <w:color w:val="auto"/>
          <w:szCs w:val="20"/>
        </w:rPr>
        <w:t>则纹理</w:t>
      </w:r>
      <w:r w:rsidR="008604A0" w:rsidRPr="008604A0">
        <w:rPr>
          <w:rFonts w:cs="宋体" w:hint="eastAsia"/>
          <w:color w:val="auto"/>
          <w:szCs w:val="20"/>
        </w:rPr>
        <w:t>看起来会很模糊</w:t>
      </w:r>
      <w:r w:rsidR="00264923">
        <w:rPr>
          <w:rFonts w:cs="宋体" w:hint="eastAsia"/>
          <w:color w:val="auto"/>
          <w:szCs w:val="20"/>
        </w:rPr>
        <w:t>。</w:t>
      </w:r>
      <w:r w:rsidR="009715F9" w:rsidRPr="009715F9">
        <w:rPr>
          <w:rFonts w:cs="宋体" w:hint="eastAsia"/>
          <w:color w:val="auto"/>
          <w:szCs w:val="20"/>
        </w:rPr>
        <w:t>对于任</w:t>
      </w:r>
      <w:r w:rsidR="009715F9">
        <w:rPr>
          <w:rFonts w:cs="宋体" w:hint="eastAsia"/>
          <w:color w:val="auto"/>
          <w:szCs w:val="20"/>
        </w:rPr>
        <w:t>意</w:t>
      </w:r>
      <w:r w:rsidR="009715F9" w:rsidRPr="009715F9">
        <w:rPr>
          <w:rFonts w:cs="宋体" w:hint="eastAsia"/>
          <w:color w:val="auto"/>
          <w:szCs w:val="20"/>
        </w:rPr>
        <w:t>给定的纹理，</w:t>
      </w:r>
      <w:r w:rsidR="001E54DA" w:rsidRPr="001E54DA">
        <w:rPr>
          <w:rFonts w:cs="宋体" w:hint="eastAsia"/>
          <w:color w:val="auto"/>
          <w:szCs w:val="20"/>
        </w:rPr>
        <w:t>良好的</w:t>
      </w:r>
      <w:r w:rsidR="001E54DA" w:rsidRPr="001E54DA">
        <w:rPr>
          <w:rFonts w:cs="宋体" w:hint="eastAsia"/>
          <w:color w:val="auto"/>
          <w:szCs w:val="20"/>
        </w:rPr>
        <w:t>LOD</w:t>
      </w:r>
      <w:r w:rsidR="001E54DA" w:rsidRPr="001E54DA">
        <w:rPr>
          <w:rFonts w:cs="宋体" w:hint="eastAsia"/>
          <w:color w:val="auto"/>
          <w:szCs w:val="20"/>
        </w:rPr>
        <w:t>偏差将随图像类型和使用方式而变化</w:t>
      </w:r>
      <w:r w:rsidR="00264923">
        <w:rPr>
          <w:rFonts w:cs="宋体" w:hint="eastAsia"/>
          <w:color w:val="auto"/>
          <w:szCs w:val="20"/>
        </w:rPr>
        <w:t>，</w:t>
      </w:r>
      <w:r w:rsidR="005F15C4" w:rsidRPr="005F15C4">
        <w:rPr>
          <w:rFonts w:cs="宋体" w:hint="eastAsia"/>
          <w:color w:val="auto"/>
          <w:szCs w:val="20"/>
        </w:rPr>
        <w:t>例如一开始就有些模糊的图像可以使用负</w:t>
      </w:r>
      <w:r w:rsidR="00C11E3C">
        <w:rPr>
          <w:rFonts w:cs="宋体" w:hint="eastAsia"/>
          <w:color w:val="auto"/>
          <w:szCs w:val="20"/>
        </w:rPr>
        <w:t>偏差</w:t>
      </w:r>
      <w:r w:rsidR="005F15C4" w:rsidRPr="005F15C4">
        <w:rPr>
          <w:rFonts w:cs="宋体" w:hint="eastAsia"/>
          <w:color w:val="auto"/>
          <w:szCs w:val="20"/>
        </w:rPr>
        <w:t>，</w:t>
      </w:r>
      <w:r w:rsidR="0056260D" w:rsidRPr="0056260D">
        <w:rPr>
          <w:rFonts w:cs="宋体" w:hint="eastAsia"/>
          <w:color w:val="auto"/>
          <w:szCs w:val="20"/>
        </w:rPr>
        <w:t>而</w:t>
      </w:r>
      <w:r w:rsidR="00AB6D1D">
        <w:rPr>
          <w:rFonts w:cs="宋体" w:hint="eastAsia"/>
          <w:color w:val="auto"/>
          <w:szCs w:val="20"/>
        </w:rPr>
        <w:t>滤波</w:t>
      </w:r>
      <w:r w:rsidR="0056260D" w:rsidRPr="0056260D">
        <w:rPr>
          <w:rFonts w:cs="宋体" w:hint="eastAsia"/>
          <w:color w:val="auto"/>
          <w:szCs w:val="20"/>
        </w:rPr>
        <w:t>不良</w:t>
      </w:r>
      <w:r w:rsidR="00AB6D1D">
        <w:rPr>
          <w:rFonts w:cs="宋体" w:hint="eastAsia"/>
          <w:color w:val="auto"/>
          <w:szCs w:val="20"/>
        </w:rPr>
        <w:t>（走样）</w:t>
      </w:r>
      <w:r w:rsidR="00085DDC">
        <w:rPr>
          <w:rFonts w:cs="宋体" w:hint="eastAsia"/>
          <w:color w:val="auto"/>
          <w:szCs w:val="20"/>
        </w:rPr>
        <w:t>的</w:t>
      </w:r>
      <w:r w:rsidR="0056260D" w:rsidRPr="0056260D">
        <w:rPr>
          <w:rFonts w:cs="宋体" w:hint="eastAsia"/>
          <w:color w:val="auto"/>
          <w:szCs w:val="20"/>
        </w:rPr>
        <w:t>合成图像用于纹理可以使用正偏差</w:t>
      </w:r>
      <w:r w:rsidR="00085DDC">
        <w:rPr>
          <w:rFonts w:cs="宋体" w:hint="eastAsia"/>
          <w:color w:val="auto"/>
          <w:szCs w:val="20"/>
        </w:rPr>
        <w:t>，</w:t>
      </w:r>
      <w:r w:rsidR="00085DDC" w:rsidRPr="00085DDC">
        <w:rPr>
          <w:rFonts w:cs="宋体" w:hint="eastAsia"/>
          <w:color w:val="auto"/>
          <w:szCs w:val="20"/>
        </w:rPr>
        <w:t>可以为整个纹理</w:t>
      </w:r>
      <w:r w:rsidR="00CA1FB2">
        <w:rPr>
          <w:rFonts w:cs="宋体" w:hint="eastAsia"/>
          <w:color w:val="auto"/>
          <w:szCs w:val="20"/>
        </w:rPr>
        <w:t>或</w:t>
      </w:r>
      <w:r w:rsidR="00CA1FB2" w:rsidRPr="00085DDC">
        <w:rPr>
          <w:rFonts w:cs="宋体" w:hint="eastAsia"/>
          <w:color w:val="auto"/>
          <w:szCs w:val="20"/>
        </w:rPr>
        <w:t>像素着色器中</w:t>
      </w:r>
      <w:r w:rsidR="0001129F">
        <w:rPr>
          <w:rFonts w:cs="宋体" w:hint="eastAsia"/>
          <w:color w:val="auto"/>
          <w:szCs w:val="20"/>
        </w:rPr>
        <w:t>每个像素</w:t>
      </w:r>
      <w:r w:rsidR="00085DDC" w:rsidRPr="00085DDC">
        <w:rPr>
          <w:rFonts w:cs="宋体" w:hint="eastAsia"/>
          <w:color w:val="auto"/>
          <w:szCs w:val="20"/>
        </w:rPr>
        <w:t>指定</w:t>
      </w:r>
      <w:r w:rsidR="0001129F">
        <w:rPr>
          <w:rFonts w:cs="宋体" w:hint="eastAsia"/>
          <w:color w:val="auto"/>
          <w:szCs w:val="20"/>
        </w:rPr>
        <w:t>偏差</w:t>
      </w:r>
      <w:r w:rsidR="00F224F6">
        <w:rPr>
          <w:rFonts w:cs="宋体" w:hint="eastAsia"/>
          <w:color w:val="auto"/>
          <w:szCs w:val="20"/>
        </w:rPr>
        <w:t>，</w:t>
      </w:r>
      <w:r w:rsidR="001E1B95" w:rsidRPr="001E1B95">
        <w:rPr>
          <w:rFonts w:cs="宋体" w:hint="eastAsia"/>
          <w:color w:val="auto"/>
          <w:szCs w:val="20"/>
        </w:rPr>
        <w:t>用户可以提供</w:t>
      </w:r>
      <w:r w:rsidR="00CF6756" w:rsidRPr="001E1B95">
        <w:rPr>
          <w:rFonts w:cs="宋体" w:hint="eastAsia"/>
          <w:color w:val="auto"/>
          <w:szCs w:val="20"/>
        </w:rPr>
        <w:t>d</w:t>
      </w:r>
      <w:r w:rsidR="00CF6756" w:rsidRPr="001E1B95">
        <w:rPr>
          <w:rFonts w:cs="宋体" w:hint="eastAsia"/>
          <w:color w:val="auto"/>
          <w:szCs w:val="20"/>
        </w:rPr>
        <w:t>坐标或</w:t>
      </w:r>
      <w:r w:rsidR="001E1B95" w:rsidRPr="001E1B95">
        <w:rPr>
          <w:rFonts w:cs="宋体" w:hint="eastAsia"/>
          <w:color w:val="auto"/>
          <w:szCs w:val="20"/>
        </w:rPr>
        <w:t>用于计算</w:t>
      </w:r>
      <w:r w:rsidR="007A0DA7">
        <w:rPr>
          <w:rFonts w:cs="宋体" w:hint="eastAsia"/>
          <w:color w:val="auto"/>
          <w:szCs w:val="20"/>
        </w:rPr>
        <w:t>d</w:t>
      </w:r>
      <w:r w:rsidR="001E1B95" w:rsidRPr="001E1B95">
        <w:rPr>
          <w:rFonts w:cs="宋体" w:hint="eastAsia"/>
          <w:color w:val="auto"/>
          <w:szCs w:val="20"/>
        </w:rPr>
        <w:t>的导数</w:t>
      </w:r>
      <w:r w:rsidR="00ED2031">
        <w:rPr>
          <w:rFonts w:cs="宋体" w:hint="eastAsia"/>
          <w:color w:val="auto"/>
          <w:szCs w:val="20"/>
        </w:rPr>
        <w:t>，以提供</w:t>
      </w:r>
      <w:r w:rsidR="00ED2031" w:rsidRPr="001E1B95">
        <w:rPr>
          <w:rFonts w:cs="宋体" w:hint="eastAsia"/>
          <w:color w:val="auto"/>
          <w:szCs w:val="20"/>
        </w:rPr>
        <w:t>更</w:t>
      </w:r>
      <w:r w:rsidR="00ED2031">
        <w:rPr>
          <w:rFonts w:cs="宋体" w:hint="eastAsia"/>
          <w:color w:val="auto"/>
          <w:szCs w:val="20"/>
        </w:rPr>
        <w:t>好</w:t>
      </w:r>
      <w:r w:rsidR="00ED2031" w:rsidRPr="001E1B95">
        <w:rPr>
          <w:rFonts w:cs="宋体" w:hint="eastAsia"/>
          <w:color w:val="auto"/>
          <w:szCs w:val="20"/>
        </w:rPr>
        <w:t>的控制</w:t>
      </w:r>
      <w:r w:rsidR="00085DDC" w:rsidRPr="00085DDC">
        <w:rPr>
          <w:rFonts w:cs="宋体" w:hint="eastAsia"/>
          <w:color w:val="auto"/>
          <w:szCs w:val="20"/>
        </w:rPr>
        <w:t>。</w:t>
      </w:r>
    </w:p>
    <w:p w14:paraId="02C39C6F" w14:textId="62F63F3A" w:rsidR="00EE33E1" w:rsidRDefault="00EE33E1" w:rsidP="00145AC8">
      <w:pPr>
        <w:spacing w:before="31" w:after="31"/>
        <w:ind w:firstLine="480"/>
        <w:rPr>
          <w:rFonts w:cs="宋体"/>
          <w:color w:val="auto"/>
          <w:szCs w:val="20"/>
        </w:rPr>
      </w:pPr>
      <w:r w:rsidRPr="00EE33E1">
        <w:rPr>
          <w:rFonts w:cs="宋体" w:hint="eastAsia"/>
          <w:color w:val="auto"/>
          <w:szCs w:val="20"/>
        </w:rPr>
        <w:t>mipmapping</w:t>
      </w:r>
      <w:r w:rsidRPr="00EE33E1">
        <w:rPr>
          <w:rFonts w:cs="宋体" w:hint="eastAsia"/>
          <w:color w:val="auto"/>
          <w:szCs w:val="20"/>
        </w:rPr>
        <w:t>的好处在于，它不是试图单独地将影响一个像素的所有</w:t>
      </w:r>
      <w:r w:rsidR="00CA12E4">
        <w:rPr>
          <w:rFonts w:cs="宋体" w:hint="eastAsia"/>
          <w:color w:val="auto"/>
          <w:szCs w:val="20"/>
        </w:rPr>
        <w:t>纹素</w:t>
      </w:r>
      <w:r w:rsidRPr="00EE33E1">
        <w:rPr>
          <w:rFonts w:cs="宋体" w:hint="eastAsia"/>
          <w:color w:val="auto"/>
          <w:szCs w:val="20"/>
        </w:rPr>
        <w:t>相加，而是访问和插值</w:t>
      </w:r>
      <w:r w:rsidR="00A42DE9">
        <w:rPr>
          <w:rFonts w:cs="宋体" w:hint="eastAsia"/>
          <w:color w:val="auto"/>
          <w:szCs w:val="20"/>
        </w:rPr>
        <w:t>了</w:t>
      </w:r>
      <w:r w:rsidRPr="00EE33E1">
        <w:rPr>
          <w:rFonts w:cs="宋体" w:hint="eastAsia"/>
          <w:color w:val="auto"/>
          <w:szCs w:val="20"/>
        </w:rPr>
        <w:t>预先组合的</w:t>
      </w:r>
      <w:r w:rsidR="00A42DE9">
        <w:rPr>
          <w:rFonts w:cs="宋体" w:hint="eastAsia"/>
          <w:color w:val="auto"/>
          <w:szCs w:val="20"/>
        </w:rPr>
        <w:t>纹素</w:t>
      </w:r>
      <w:r w:rsidRPr="00EE33E1">
        <w:rPr>
          <w:rFonts w:cs="宋体" w:hint="eastAsia"/>
          <w:color w:val="auto"/>
          <w:szCs w:val="20"/>
        </w:rPr>
        <w:t>集</w:t>
      </w:r>
      <w:r w:rsidR="00A42DE9">
        <w:rPr>
          <w:rFonts w:cs="宋体" w:hint="eastAsia"/>
          <w:color w:val="auto"/>
          <w:szCs w:val="20"/>
        </w:rPr>
        <w:t>，</w:t>
      </w:r>
      <w:r w:rsidR="00851471" w:rsidRPr="00851471">
        <w:rPr>
          <w:rFonts w:cs="宋体" w:hint="eastAsia"/>
          <w:color w:val="auto"/>
          <w:szCs w:val="20"/>
        </w:rPr>
        <w:t>这个过程需要</w:t>
      </w:r>
      <w:r w:rsidR="00851471">
        <w:rPr>
          <w:rFonts w:cs="宋体" w:hint="eastAsia"/>
          <w:color w:val="auto"/>
          <w:szCs w:val="20"/>
        </w:rPr>
        <w:t>花费</w:t>
      </w:r>
      <w:r w:rsidR="00851471" w:rsidRPr="00851471">
        <w:rPr>
          <w:rFonts w:cs="宋体" w:hint="eastAsia"/>
          <w:color w:val="auto"/>
          <w:szCs w:val="20"/>
        </w:rPr>
        <w:t>固定的时间，无论</w:t>
      </w:r>
      <w:r w:rsidR="00FD60EF">
        <w:rPr>
          <w:rFonts w:cs="宋体" w:hint="eastAsia"/>
          <w:color w:val="auto"/>
          <w:szCs w:val="20"/>
        </w:rPr>
        <w:t>缩小</w:t>
      </w:r>
      <w:r w:rsidR="00851471" w:rsidRPr="00851471">
        <w:rPr>
          <w:rFonts w:cs="宋体" w:hint="eastAsia"/>
          <w:color w:val="auto"/>
          <w:szCs w:val="20"/>
        </w:rPr>
        <w:t>的量是多少</w:t>
      </w:r>
      <w:r w:rsidR="001306D1">
        <w:rPr>
          <w:rFonts w:cs="宋体" w:hint="eastAsia"/>
          <w:color w:val="auto"/>
          <w:szCs w:val="20"/>
        </w:rPr>
        <w:t>。</w:t>
      </w:r>
      <w:r w:rsidR="00C9216A" w:rsidRPr="00C9216A">
        <w:rPr>
          <w:rFonts w:cs="宋体" w:hint="eastAsia"/>
          <w:color w:val="auto"/>
          <w:szCs w:val="20"/>
        </w:rPr>
        <w:t>然而</w:t>
      </w:r>
      <w:r w:rsidR="00C9216A" w:rsidRPr="00C9216A">
        <w:rPr>
          <w:rFonts w:cs="宋体" w:hint="eastAsia"/>
          <w:color w:val="auto"/>
          <w:szCs w:val="20"/>
        </w:rPr>
        <w:t>mipmapping</w:t>
      </w:r>
      <w:r w:rsidR="00C9216A" w:rsidRPr="00C9216A">
        <w:rPr>
          <w:rFonts w:cs="宋体" w:hint="eastAsia"/>
          <w:color w:val="auto"/>
          <w:szCs w:val="20"/>
        </w:rPr>
        <w:t>有几个缺陷</w:t>
      </w:r>
      <w:r w:rsidR="00C9216A" w:rsidRPr="00C9216A">
        <w:rPr>
          <w:rFonts w:cs="宋体" w:hint="eastAsia"/>
          <w:color w:val="auto"/>
          <w:szCs w:val="20"/>
        </w:rPr>
        <w:t>[473]</w:t>
      </w:r>
      <w:r w:rsidR="00743B54">
        <w:rPr>
          <w:rFonts w:cs="宋体" w:hint="eastAsia"/>
          <w:color w:val="auto"/>
          <w:szCs w:val="20"/>
        </w:rPr>
        <w:t>，</w:t>
      </w:r>
      <w:r w:rsidR="00C742B7" w:rsidRPr="00C742B7">
        <w:rPr>
          <w:rFonts w:cs="宋体" w:hint="eastAsia"/>
          <w:color w:val="auto"/>
          <w:szCs w:val="20"/>
        </w:rPr>
        <w:t>一个主要</w:t>
      </w:r>
      <w:r w:rsidR="00C742B7">
        <w:rPr>
          <w:rFonts w:cs="宋体" w:hint="eastAsia"/>
          <w:color w:val="auto"/>
          <w:szCs w:val="20"/>
        </w:rPr>
        <w:t>缺陷</w:t>
      </w:r>
      <w:r w:rsidR="00C742B7" w:rsidRPr="00C742B7">
        <w:rPr>
          <w:rFonts w:cs="宋体" w:hint="eastAsia"/>
          <w:color w:val="auto"/>
          <w:szCs w:val="20"/>
        </w:rPr>
        <w:t>是过度模糊</w:t>
      </w:r>
      <w:r w:rsidR="006F6469">
        <w:rPr>
          <w:rFonts w:cs="宋体" w:hint="eastAsia"/>
          <w:color w:val="auto"/>
          <w:szCs w:val="20"/>
        </w:rPr>
        <w:lastRenderedPageBreak/>
        <w:t>（</w:t>
      </w:r>
      <w:proofErr w:type="spellStart"/>
      <w:r w:rsidR="006F6469" w:rsidRPr="006F6469">
        <w:rPr>
          <w:rFonts w:cs="宋体"/>
          <w:color w:val="auto"/>
          <w:szCs w:val="20"/>
        </w:rPr>
        <w:t>overblurring</w:t>
      </w:r>
      <w:proofErr w:type="spellEnd"/>
      <w:r w:rsidR="006F6469">
        <w:rPr>
          <w:rFonts w:cs="宋体" w:hint="eastAsia"/>
          <w:color w:val="auto"/>
          <w:szCs w:val="20"/>
        </w:rPr>
        <w:t>）</w:t>
      </w:r>
      <w:r w:rsidR="008D2BEB">
        <w:rPr>
          <w:rFonts w:cs="宋体" w:hint="eastAsia"/>
          <w:color w:val="auto"/>
          <w:szCs w:val="20"/>
        </w:rPr>
        <w:t>，</w:t>
      </w:r>
      <w:r w:rsidR="00412533" w:rsidRPr="00412533">
        <w:rPr>
          <w:rFonts w:cs="宋体" w:hint="eastAsia"/>
          <w:color w:val="auto"/>
          <w:szCs w:val="20"/>
        </w:rPr>
        <w:t>想象一个像素单元，它在</w:t>
      </w:r>
      <w:r w:rsidR="00412533" w:rsidRPr="00412533">
        <w:rPr>
          <w:rFonts w:cs="宋体" w:hint="eastAsia"/>
          <w:color w:val="auto"/>
          <w:szCs w:val="20"/>
        </w:rPr>
        <w:t>u</w:t>
      </w:r>
      <w:r w:rsidR="00412533" w:rsidRPr="00412533">
        <w:rPr>
          <w:rFonts w:cs="宋体" w:hint="eastAsia"/>
          <w:color w:val="auto"/>
          <w:szCs w:val="20"/>
        </w:rPr>
        <w:t>方向上覆盖了大量的</w:t>
      </w:r>
      <w:r w:rsidR="000453EC">
        <w:rPr>
          <w:rFonts w:cs="宋体" w:hint="eastAsia"/>
          <w:color w:val="auto"/>
          <w:szCs w:val="20"/>
        </w:rPr>
        <w:t>纹素</w:t>
      </w:r>
      <w:r w:rsidR="00412533" w:rsidRPr="00412533">
        <w:rPr>
          <w:rFonts w:cs="宋体" w:hint="eastAsia"/>
          <w:color w:val="auto"/>
          <w:szCs w:val="20"/>
        </w:rPr>
        <w:t>，而在</w:t>
      </w:r>
      <w:r w:rsidR="00412533" w:rsidRPr="00412533">
        <w:rPr>
          <w:rFonts w:cs="宋体" w:hint="eastAsia"/>
          <w:color w:val="auto"/>
          <w:szCs w:val="20"/>
        </w:rPr>
        <w:t>v</w:t>
      </w:r>
      <w:r w:rsidR="00412533" w:rsidRPr="00412533">
        <w:rPr>
          <w:rFonts w:cs="宋体" w:hint="eastAsia"/>
          <w:color w:val="auto"/>
          <w:szCs w:val="20"/>
        </w:rPr>
        <w:t>方向上只覆盖了少量的</w:t>
      </w:r>
      <w:r w:rsidR="000453EC">
        <w:rPr>
          <w:rFonts w:cs="宋体" w:hint="eastAsia"/>
          <w:color w:val="auto"/>
          <w:szCs w:val="20"/>
        </w:rPr>
        <w:t>纹素，</w:t>
      </w:r>
      <w:r w:rsidR="0094563E" w:rsidRPr="0094563E">
        <w:rPr>
          <w:rFonts w:cs="宋体" w:hint="eastAsia"/>
          <w:color w:val="auto"/>
          <w:szCs w:val="20"/>
        </w:rPr>
        <w:t>这种情况通常发生在</w:t>
      </w:r>
      <w:r w:rsidR="00D90EB2">
        <w:rPr>
          <w:rFonts w:cs="宋体" w:hint="eastAsia"/>
          <w:color w:val="auto"/>
          <w:szCs w:val="20"/>
        </w:rPr>
        <w:t>观察</w:t>
      </w:r>
      <w:r w:rsidR="0094563E" w:rsidRPr="0094563E">
        <w:rPr>
          <w:rFonts w:cs="宋体" w:hint="eastAsia"/>
          <w:color w:val="auto"/>
          <w:szCs w:val="20"/>
        </w:rPr>
        <w:t>者</w:t>
      </w:r>
      <w:r w:rsidR="00072532">
        <w:rPr>
          <w:rFonts w:cs="宋体" w:hint="eastAsia"/>
          <w:color w:val="auto"/>
          <w:szCs w:val="20"/>
        </w:rPr>
        <w:t>几乎</w:t>
      </w:r>
      <w:r w:rsidR="005E004E">
        <w:rPr>
          <w:rFonts w:cs="宋体" w:hint="eastAsia"/>
          <w:color w:val="auto"/>
          <w:szCs w:val="20"/>
        </w:rPr>
        <w:t>侧着</w:t>
      </w:r>
      <w:r w:rsidR="0094563E" w:rsidRPr="0094563E">
        <w:rPr>
          <w:rFonts w:cs="宋体" w:hint="eastAsia"/>
          <w:color w:val="auto"/>
          <w:szCs w:val="20"/>
        </w:rPr>
        <w:t>沿纹理表面看时</w:t>
      </w:r>
      <w:r w:rsidR="00892AB5">
        <w:rPr>
          <w:rFonts w:cs="宋体" w:hint="eastAsia"/>
          <w:color w:val="auto"/>
          <w:szCs w:val="20"/>
        </w:rPr>
        <w:t>。</w:t>
      </w:r>
      <w:r w:rsidR="00607D40">
        <w:rPr>
          <w:rFonts w:cs="宋体" w:hint="eastAsia"/>
          <w:color w:val="auto"/>
          <w:szCs w:val="20"/>
        </w:rPr>
        <w:t>实际上</w:t>
      </w:r>
      <w:r w:rsidR="007C628A" w:rsidRPr="007C628A">
        <w:rPr>
          <w:rFonts w:cs="宋体" w:hint="eastAsia"/>
          <w:color w:val="auto"/>
          <w:szCs w:val="20"/>
        </w:rPr>
        <w:t>，有可能需要沿着纹理的一个轴缩小和沿着另一个轴放大</w:t>
      </w:r>
      <w:r w:rsidR="00607D40">
        <w:rPr>
          <w:rFonts w:cs="宋体" w:hint="eastAsia"/>
          <w:color w:val="auto"/>
          <w:szCs w:val="20"/>
        </w:rPr>
        <w:t>，</w:t>
      </w:r>
      <w:r w:rsidR="000B2293" w:rsidRPr="000B2293">
        <w:rPr>
          <w:rFonts w:cs="宋体" w:hint="eastAsia"/>
          <w:color w:val="auto"/>
          <w:szCs w:val="20"/>
        </w:rPr>
        <w:t>访问</w:t>
      </w:r>
      <w:r w:rsidR="000B2293" w:rsidRPr="000B2293">
        <w:rPr>
          <w:rFonts w:cs="宋体" w:hint="eastAsia"/>
          <w:color w:val="auto"/>
          <w:szCs w:val="20"/>
        </w:rPr>
        <w:t>mipmap</w:t>
      </w:r>
      <w:r w:rsidR="000B2293" w:rsidRPr="000B2293">
        <w:rPr>
          <w:rFonts w:cs="宋体" w:hint="eastAsia"/>
          <w:color w:val="auto"/>
          <w:szCs w:val="20"/>
        </w:rPr>
        <w:t>的效果是纹理上的正方形区域被检索</w:t>
      </w:r>
      <w:r w:rsidR="00493391">
        <w:rPr>
          <w:rFonts w:cs="宋体" w:hint="eastAsia"/>
          <w:color w:val="auto"/>
          <w:szCs w:val="20"/>
        </w:rPr>
        <w:t>，</w:t>
      </w:r>
      <w:r w:rsidR="000003AD">
        <w:rPr>
          <w:rFonts w:cs="宋体" w:hint="eastAsia"/>
          <w:color w:val="auto"/>
          <w:szCs w:val="20"/>
        </w:rPr>
        <w:t>而</w:t>
      </w:r>
      <w:r w:rsidR="000003AD" w:rsidRPr="000003AD">
        <w:rPr>
          <w:rFonts w:cs="宋体" w:hint="eastAsia"/>
          <w:color w:val="auto"/>
          <w:szCs w:val="20"/>
        </w:rPr>
        <w:t>不能检索矩形区域</w:t>
      </w:r>
      <w:r w:rsidR="000003AD">
        <w:rPr>
          <w:rFonts w:cs="宋体" w:hint="eastAsia"/>
          <w:color w:val="auto"/>
          <w:szCs w:val="20"/>
        </w:rPr>
        <w:t>，</w:t>
      </w:r>
      <w:r w:rsidR="00B83D57" w:rsidRPr="00B83D57">
        <w:rPr>
          <w:rFonts w:cs="宋体" w:hint="eastAsia"/>
          <w:color w:val="auto"/>
          <w:szCs w:val="20"/>
        </w:rPr>
        <w:t>为了避免</w:t>
      </w:r>
      <w:r w:rsidR="00B83D57">
        <w:rPr>
          <w:rFonts w:cs="宋体" w:hint="eastAsia"/>
          <w:color w:val="auto"/>
          <w:szCs w:val="20"/>
        </w:rPr>
        <w:t>走样</w:t>
      </w:r>
      <w:r w:rsidR="00B83D57" w:rsidRPr="00B83D57">
        <w:rPr>
          <w:rFonts w:cs="宋体" w:hint="eastAsia"/>
          <w:color w:val="auto"/>
          <w:szCs w:val="20"/>
        </w:rPr>
        <w:t>，我们选择纹理上像素单元近似覆盖的最大量</w:t>
      </w:r>
      <w:r w:rsidR="00BC7989">
        <w:rPr>
          <w:rFonts w:cs="宋体" w:hint="eastAsia"/>
          <w:color w:val="auto"/>
          <w:szCs w:val="20"/>
        </w:rPr>
        <w:t>，</w:t>
      </w:r>
      <w:r w:rsidR="00BC7989" w:rsidRPr="00BC7989">
        <w:rPr>
          <w:rFonts w:cs="宋体" w:hint="eastAsia"/>
          <w:color w:val="auto"/>
          <w:szCs w:val="20"/>
        </w:rPr>
        <w:t>这导致检索的样本通常是相对模糊的</w:t>
      </w:r>
      <w:r w:rsidR="006E413B">
        <w:rPr>
          <w:rFonts w:cs="宋体" w:hint="eastAsia"/>
          <w:color w:val="auto"/>
          <w:szCs w:val="20"/>
        </w:rPr>
        <w:t>，</w:t>
      </w:r>
      <w:r w:rsidR="004630A2" w:rsidRPr="004630A2">
        <w:rPr>
          <w:rFonts w:cs="宋体" w:hint="eastAsia"/>
          <w:color w:val="auto"/>
          <w:szCs w:val="20"/>
        </w:rPr>
        <w:t>这种效果可以在图</w:t>
      </w:r>
      <w:r w:rsidR="004630A2" w:rsidRPr="004630A2">
        <w:rPr>
          <w:rFonts w:cs="宋体" w:hint="eastAsia"/>
          <w:color w:val="auto"/>
          <w:szCs w:val="20"/>
        </w:rPr>
        <w:t>6.14</w:t>
      </w:r>
      <w:r w:rsidR="004630A2" w:rsidRPr="004630A2">
        <w:rPr>
          <w:rFonts w:cs="宋体" w:hint="eastAsia"/>
          <w:color w:val="auto"/>
          <w:szCs w:val="20"/>
        </w:rPr>
        <w:t>的</w:t>
      </w:r>
      <w:r w:rsidR="004630A2" w:rsidRPr="004630A2">
        <w:rPr>
          <w:rFonts w:cs="宋体" w:hint="eastAsia"/>
          <w:color w:val="auto"/>
          <w:szCs w:val="20"/>
        </w:rPr>
        <w:t>mipmap</w:t>
      </w:r>
      <w:r w:rsidR="004630A2" w:rsidRPr="004630A2">
        <w:rPr>
          <w:rFonts w:cs="宋体" w:hint="eastAsia"/>
          <w:color w:val="auto"/>
          <w:szCs w:val="20"/>
        </w:rPr>
        <w:t>图中看到</w:t>
      </w:r>
      <w:r w:rsidR="0046503E">
        <w:rPr>
          <w:rFonts w:cs="宋体" w:hint="eastAsia"/>
          <w:color w:val="auto"/>
          <w:szCs w:val="20"/>
        </w:rPr>
        <w:t>，</w:t>
      </w:r>
      <w:r w:rsidR="00382F3D" w:rsidRPr="00382F3D">
        <w:rPr>
          <w:rFonts w:cs="宋体" w:hint="eastAsia"/>
          <w:color w:val="auto"/>
          <w:szCs w:val="20"/>
        </w:rPr>
        <w:t>右边的线条向远处移动</w:t>
      </w:r>
      <w:r w:rsidR="00577496">
        <w:rPr>
          <w:rFonts w:cs="宋体" w:hint="eastAsia"/>
          <w:color w:val="auto"/>
          <w:szCs w:val="20"/>
        </w:rPr>
        <w:t>时</w:t>
      </w:r>
      <w:r w:rsidR="00382F3D" w:rsidRPr="00382F3D">
        <w:rPr>
          <w:rFonts w:cs="宋体" w:hint="eastAsia"/>
          <w:color w:val="auto"/>
          <w:szCs w:val="20"/>
        </w:rPr>
        <w:t>，显示出过度模糊。</w:t>
      </w:r>
    </w:p>
    <w:p w14:paraId="1BE47EB2" w14:textId="77777777" w:rsidR="00A74A03" w:rsidRDefault="00A74A03" w:rsidP="00145AC8">
      <w:pPr>
        <w:spacing w:before="31" w:after="31"/>
        <w:ind w:firstLine="480"/>
        <w:rPr>
          <w:rFonts w:cs="宋体"/>
          <w:color w:val="auto"/>
          <w:szCs w:val="20"/>
        </w:rPr>
      </w:pPr>
    </w:p>
    <w:p w14:paraId="5B849835" w14:textId="385B7B9C" w:rsidR="00983C01" w:rsidRPr="00ED694C" w:rsidRDefault="00983C01" w:rsidP="00983C01">
      <w:pPr>
        <w:spacing w:before="31" w:after="31"/>
        <w:ind w:firstLineChars="0" w:firstLine="0"/>
        <w:rPr>
          <w:rFonts w:cs="宋体"/>
          <w:b/>
          <w:bCs/>
          <w:color w:val="auto"/>
          <w:szCs w:val="20"/>
        </w:rPr>
      </w:pPr>
      <w:r w:rsidRPr="00ED694C">
        <w:rPr>
          <w:rFonts w:cs="宋体" w:hint="eastAsia"/>
          <w:b/>
          <w:bCs/>
          <w:color w:val="auto"/>
          <w:szCs w:val="20"/>
        </w:rPr>
        <w:t>求和区域表</w:t>
      </w:r>
      <w:r w:rsidRPr="00ED694C">
        <w:rPr>
          <w:rFonts w:cs="宋体" w:hint="eastAsia"/>
          <w:b/>
          <w:bCs/>
          <w:color w:val="auto"/>
          <w:szCs w:val="20"/>
        </w:rPr>
        <w:t xml:space="preserve"> Summed-Area Table</w:t>
      </w:r>
    </w:p>
    <w:p w14:paraId="2FA33AED" w14:textId="68B3146F" w:rsidR="00983C01" w:rsidRDefault="00F01898" w:rsidP="00145AC8">
      <w:pPr>
        <w:spacing w:before="31" w:after="31"/>
        <w:ind w:firstLine="480"/>
        <w:rPr>
          <w:rFonts w:cs="宋体"/>
          <w:color w:val="auto"/>
          <w:szCs w:val="20"/>
        </w:rPr>
      </w:pPr>
      <w:r w:rsidRPr="00F01898">
        <w:rPr>
          <w:rFonts w:cs="宋体" w:hint="eastAsia"/>
          <w:color w:val="auto"/>
          <w:szCs w:val="20"/>
        </w:rPr>
        <w:t>另一种避免过度模糊的方法是</w:t>
      </w:r>
      <w:r w:rsidR="00012AA7">
        <w:rPr>
          <w:rFonts w:cs="宋体" w:hint="eastAsia"/>
          <w:color w:val="auto"/>
          <w:szCs w:val="20"/>
        </w:rPr>
        <w:t>求和区域</w:t>
      </w:r>
      <w:r w:rsidR="002B4E52">
        <w:rPr>
          <w:rFonts w:cs="宋体" w:hint="eastAsia"/>
          <w:color w:val="auto"/>
          <w:szCs w:val="20"/>
        </w:rPr>
        <w:t>（</w:t>
      </w:r>
      <w:r w:rsidR="002B4E52" w:rsidRPr="002B4E52">
        <w:rPr>
          <w:rFonts w:cs="宋体"/>
          <w:color w:val="auto"/>
          <w:szCs w:val="20"/>
        </w:rPr>
        <w:t>summed-area table</w:t>
      </w:r>
      <w:r w:rsidR="005841E9">
        <w:rPr>
          <w:rFonts w:cs="宋体" w:hint="eastAsia"/>
          <w:color w:val="auto"/>
          <w:szCs w:val="20"/>
        </w:rPr>
        <w:t>,</w:t>
      </w:r>
      <w:r w:rsidR="005841E9">
        <w:rPr>
          <w:rFonts w:cs="宋体"/>
          <w:color w:val="auto"/>
          <w:szCs w:val="20"/>
        </w:rPr>
        <w:t xml:space="preserve"> </w:t>
      </w:r>
      <w:r w:rsidRPr="00F01898">
        <w:rPr>
          <w:rFonts w:cs="宋体" w:hint="eastAsia"/>
          <w:color w:val="auto"/>
          <w:szCs w:val="20"/>
        </w:rPr>
        <w:t>SAT</w:t>
      </w:r>
      <w:r w:rsidR="002B4E52">
        <w:rPr>
          <w:rFonts w:cs="宋体" w:hint="eastAsia"/>
          <w:color w:val="auto"/>
          <w:szCs w:val="20"/>
        </w:rPr>
        <w:t>）</w:t>
      </w:r>
      <w:r w:rsidR="0043794C" w:rsidRPr="0043794C">
        <w:rPr>
          <w:rFonts w:cs="宋体"/>
          <w:color w:val="auto"/>
          <w:szCs w:val="20"/>
        </w:rPr>
        <w:t>[312]</w:t>
      </w:r>
      <w:r w:rsidR="00B15EC8">
        <w:rPr>
          <w:rFonts w:cs="宋体" w:hint="eastAsia"/>
          <w:color w:val="auto"/>
          <w:szCs w:val="20"/>
        </w:rPr>
        <w:t>，</w:t>
      </w:r>
      <w:r w:rsidR="00FA295D" w:rsidRPr="00FA295D">
        <w:rPr>
          <w:rFonts w:cs="宋体" w:hint="eastAsia"/>
          <w:color w:val="auto"/>
          <w:szCs w:val="20"/>
        </w:rPr>
        <w:t>要使用此方法，首先创建一个与纹理大小相同但包含</w:t>
      </w:r>
      <w:r w:rsidR="00D13CE2" w:rsidRPr="00FA295D">
        <w:rPr>
          <w:rFonts w:cs="宋体" w:hint="eastAsia"/>
          <w:color w:val="auto"/>
          <w:szCs w:val="20"/>
        </w:rPr>
        <w:t>更高</w:t>
      </w:r>
      <w:r w:rsidR="00FA295D" w:rsidRPr="00FA295D">
        <w:rPr>
          <w:rFonts w:cs="宋体" w:hint="eastAsia"/>
          <w:color w:val="auto"/>
          <w:szCs w:val="20"/>
        </w:rPr>
        <w:t>精度的</w:t>
      </w:r>
      <w:r w:rsidR="00D13CE2" w:rsidRPr="00FA295D">
        <w:rPr>
          <w:rFonts w:cs="宋体" w:hint="eastAsia"/>
          <w:color w:val="auto"/>
          <w:szCs w:val="20"/>
        </w:rPr>
        <w:t>颜色</w:t>
      </w:r>
      <w:r w:rsidR="003266DA" w:rsidRPr="00FA295D">
        <w:rPr>
          <w:rFonts w:cs="宋体" w:hint="eastAsia"/>
          <w:color w:val="auto"/>
          <w:szCs w:val="20"/>
        </w:rPr>
        <w:t>存储</w:t>
      </w:r>
      <w:r w:rsidR="00D13CE2" w:rsidRPr="00FA295D">
        <w:rPr>
          <w:rFonts w:cs="宋体" w:hint="eastAsia"/>
          <w:color w:val="auto"/>
          <w:szCs w:val="20"/>
        </w:rPr>
        <w:t>的</w:t>
      </w:r>
      <w:r w:rsidR="00FA295D" w:rsidRPr="00FA295D">
        <w:rPr>
          <w:rFonts w:cs="宋体" w:hint="eastAsia"/>
          <w:color w:val="auto"/>
          <w:szCs w:val="20"/>
        </w:rPr>
        <w:t>数组</w:t>
      </w:r>
      <w:r w:rsidR="00D13CE2">
        <w:rPr>
          <w:rFonts w:cs="宋体" w:hint="eastAsia"/>
          <w:color w:val="auto"/>
          <w:szCs w:val="20"/>
        </w:rPr>
        <w:t>（例如，红色、绿色</w:t>
      </w:r>
      <w:r w:rsidR="001E34B5">
        <w:rPr>
          <w:rFonts w:cs="宋体" w:hint="eastAsia"/>
          <w:color w:val="auto"/>
          <w:szCs w:val="20"/>
        </w:rPr>
        <w:t>和</w:t>
      </w:r>
      <w:r w:rsidR="00D13CE2">
        <w:rPr>
          <w:rFonts w:cs="宋体" w:hint="eastAsia"/>
          <w:color w:val="auto"/>
          <w:szCs w:val="20"/>
        </w:rPr>
        <w:t>蓝色分别为</w:t>
      </w:r>
      <w:r w:rsidR="00D13CE2">
        <w:rPr>
          <w:rFonts w:cs="宋体" w:hint="eastAsia"/>
          <w:color w:val="auto"/>
          <w:szCs w:val="20"/>
        </w:rPr>
        <w:t>1</w:t>
      </w:r>
      <w:r w:rsidR="00D13CE2">
        <w:rPr>
          <w:rFonts w:cs="宋体"/>
          <w:color w:val="auto"/>
          <w:szCs w:val="20"/>
        </w:rPr>
        <w:t>6</w:t>
      </w:r>
      <w:r w:rsidR="00D13CE2">
        <w:rPr>
          <w:rFonts w:cs="宋体" w:hint="eastAsia"/>
          <w:color w:val="auto"/>
          <w:szCs w:val="20"/>
        </w:rPr>
        <w:t>位或更多），</w:t>
      </w:r>
      <w:r w:rsidR="00E80F10" w:rsidRPr="00E80F10">
        <w:rPr>
          <w:rFonts w:cs="宋体" w:hint="eastAsia"/>
          <w:color w:val="auto"/>
          <w:szCs w:val="20"/>
        </w:rPr>
        <w:t>在这个数组中的每个位置，必须计算所有对应纹理的</w:t>
      </w:r>
      <w:r w:rsidR="00E80F10">
        <w:rPr>
          <w:rFonts w:cs="宋体" w:hint="eastAsia"/>
          <w:color w:val="auto"/>
          <w:szCs w:val="20"/>
        </w:rPr>
        <w:t>纹素</w:t>
      </w:r>
      <w:r w:rsidR="00E80F10" w:rsidRPr="00E80F10">
        <w:rPr>
          <w:rFonts w:cs="宋体" w:hint="eastAsia"/>
          <w:color w:val="auto"/>
          <w:szCs w:val="20"/>
        </w:rPr>
        <w:t>的总和，</w:t>
      </w:r>
      <w:r w:rsidR="00FC156E">
        <w:rPr>
          <w:rFonts w:cs="宋体" w:hint="eastAsia"/>
          <w:color w:val="auto"/>
          <w:szCs w:val="20"/>
        </w:rPr>
        <w:t>并</w:t>
      </w:r>
      <w:r w:rsidR="003D28DF" w:rsidRPr="003D28DF">
        <w:rPr>
          <w:rFonts w:cs="宋体" w:hint="eastAsia"/>
          <w:color w:val="auto"/>
          <w:szCs w:val="20"/>
        </w:rPr>
        <w:t>存储在由该位置和</w:t>
      </w:r>
      <w:proofErr w:type="gramStart"/>
      <w:r w:rsidR="003D28DF">
        <w:rPr>
          <w:rFonts w:cs="宋体" w:hint="eastAsia"/>
          <w:color w:val="auto"/>
          <w:szCs w:val="20"/>
        </w:rPr>
        <w:t>纹素</w:t>
      </w:r>
      <w:proofErr w:type="gramEnd"/>
      <m:oMath>
        <m:r>
          <w:rPr>
            <w:rFonts w:ascii="Cambria Math" w:hAnsi="Cambria Math" w:cs="Times New Roman"/>
          </w:rPr>
          <m:t>(0, 0)</m:t>
        </m:r>
      </m:oMath>
      <w:r w:rsidR="003D28DF">
        <w:rPr>
          <w:rFonts w:cs="宋体" w:hint="eastAsia"/>
          <w:color w:val="auto"/>
          <w:szCs w:val="20"/>
        </w:rPr>
        <w:t>（原点）</w:t>
      </w:r>
      <w:r w:rsidR="003D28DF" w:rsidRPr="003D28DF">
        <w:rPr>
          <w:rFonts w:cs="宋体" w:hint="eastAsia"/>
          <w:color w:val="auto"/>
          <w:szCs w:val="20"/>
        </w:rPr>
        <w:t>组成的矩形中。</w:t>
      </w:r>
      <w:r w:rsidR="00FC156E">
        <w:rPr>
          <w:rFonts w:cs="宋体" w:hint="eastAsia"/>
          <w:color w:val="auto"/>
          <w:szCs w:val="20"/>
        </w:rPr>
        <w:t>纹理化过程中，</w:t>
      </w:r>
      <w:r w:rsidR="00FC156E" w:rsidRPr="00FC156E">
        <w:rPr>
          <w:rFonts w:cs="宋体" w:hint="eastAsia"/>
          <w:color w:val="auto"/>
          <w:szCs w:val="20"/>
        </w:rPr>
        <w:t>像素单元格在纹理上的投影被一个矩形</w:t>
      </w:r>
      <w:r w:rsidR="00623319">
        <w:rPr>
          <w:rFonts w:cs="宋体" w:hint="eastAsia"/>
          <w:color w:val="auto"/>
          <w:szCs w:val="20"/>
        </w:rPr>
        <w:t>限制</w:t>
      </w:r>
      <w:r w:rsidR="00382C35">
        <w:rPr>
          <w:rFonts w:cs="宋体" w:hint="eastAsia"/>
          <w:color w:val="auto"/>
          <w:szCs w:val="20"/>
        </w:rPr>
        <w:t>，</w:t>
      </w:r>
      <w:r w:rsidR="00623319" w:rsidRPr="00623319">
        <w:rPr>
          <w:rFonts w:cs="宋体" w:hint="eastAsia"/>
          <w:color w:val="auto"/>
          <w:szCs w:val="20"/>
        </w:rPr>
        <w:t>然后访问求和</w:t>
      </w:r>
      <w:r w:rsidR="004110BA">
        <w:rPr>
          <w:rFonts w:cs="宋体" w:hint="eastAsia"/>
          <w:color w:val="auto"/>
          <w:szCs w:val="20"/>
        </w:rPr>
        <w:t>区域</w:t>
      </w:r>
      <w:r w:rsidR="00623319" w:rsidRPr="00623319">
        <w:rPr>
          <w:rFonts w:cs="宋体" w:hint="eastAsia"/>
          <w:color w:val="auto"/>
          <w:szCs w:val="20"/>
        </w:rPr>
        <w:t>表以确定该矩形的平均颜色，该颜色作为像素的纹理颜色传回</w:t>
      </w:r>
      <w:r w:rsidR="00F2472E">
        <w:rPr>
          <w:rFonts w:cs="宋体" w:hint="eastAsia"/>
          <w:color w:val="auto"/>
          <w:szCs w:val="20"/>
        </w:rPr>
        <w:t>，</w:t>
      </w:r>
      <w:r w:rsidR="00F2472E" w:rsidRPr="00F2472E">
        <w:rPr>
          <w:rFonts w:cs="宋体" w:hint="eastAsia"/>
          <w:color w:val="auto"/>
          <w:szCs w:val="20"/>
        </w:rPr>
        <w:t>使用矩形的纹理坐标计算平均值</w:t>
      </w:r>
      <w:r w:rsidR="00924246">
        <w:rPr>
          <w:rFonts w:cs="宋体" w:hint="eastAsia"/>
          <w:color w:val="auto"/>
          <w:szCs w:val="20"/>
        </w:rPr>
        <w:t>的过程如</w:t>
      </w:r>
      <w:r w:rsidR="00F2472E" w:rsidRPr="00F2472E">
        <w:rPr>
          <w:rFonts w:cs="宋体" w:hint="eastAsia"/>
          <w:color w:val="auto"/>
          <w:szCs w:val="20"/>
        </w:rPr>
        <w:t>图</w:t>
      </w:r>
      <w:r w:rsidR="00F2472E" w:rsidRPr="00F2472E">
        <w:rPr>
          <w:rFonts w:cs="宋体" w:hint="eastAsia"/>
          <w:color w:val="auto"/>
          <w:szCs w:val="20"/>
        </w:rPr>
        <w:t>6.17</w:t>
      </w:r>
      <w:r w:rsidR="00F2472E" w:rsidRPr="00F2472E">
        <w:rPr>
          <w:rFonts w:cs="宋体" w:hint="eastAsia"/>
          <w:color w:val="auto"/>
          <w:szCs w:val="20"/>
        </w:rPr>
        <w:t>所示</w:t>
      </w:r>
      <w:r w:rsidR="003E0CD9">
        <w:rPr>
          <w:rFonts w:cs="宋体" w:hint="eastAsia"/>
          <w:color w:val="auto"/>
          <w:szCs w:val="20"/>
        </w:rPr>
        <w:t>，</w:t>
      </w:r>
      <w:r w:rsidR="001E27C1">
        <w:rPr>
          <w:rFonts w:cs="宋体" w:hint="eastAsia"/>
          <w:color w:val="auto"/>
          <w:szCs w:val="20"/>
        </w:rPr>
        <w:t>它</w:t>
      </w:r>
      <w:r w:rsidR="003E0CD9" w:rsidRPr="003E0CD9">
        <w:rPr>
          <w:rFonts w:cs="宋体" w:hint="eastAsia"/>
          <w:color w:val="auto"/>
          <w:szCs w:val="20"/>
        </w:rPr>
        <w:t>通过公式</w:t>
      </w:r>
      <w:r w:rsidR="003E0CD9" w:rsidRPr="003E0CD9">
        <w:rPr>
          <w:rFonts w:cs="宋体" w:hint="eastAsia"/>
          <w:color w:val="auto"/>
          <w:szCs w:val="20"/>
        </w:rPr>
        <w:t>6.3</w:t>
      </w:r>
      <w:r w:rsidR="003E0CD9" w:rsidRPr="003E0CD9">
        <w:rPr>
          <w:rFonts w:cs="宋体" w:hint="eastAsia"/>
          <w:color w:val="auto"/>
          <w:szCs w:val="20"/>
        </w:rPr>
        <w:t>来实现</w:t>
      </w:r>
      <w:r w:rsidR="00D67624">
        <w:rPr>
          <w:rFonts w:cs="宋体" w:hint="eastAsia"/>
          <w:color w:val="auto"/>
          <w:szCs w:val="20"/>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rFonts w:cs="宋体"/>
                <w:i/>
                <w:iCs/>
                <w:szCs w:val="21"/>
              </w:rPr>
            </w:pPr>
            <m:oMathPara>
              <m:oMath>
                <m:r>
                  <m:rPr>
                    <m:sty m:val="bi"/>
                  </m:rPr>
                  <w:rPr>
                    <w:rFonts w:ascii="Cambria Math" w:hAnsi="Cambria Math" w:cs="宋体"/>
                    <w:color w:val="auto"/>
                    <w:szCs w:val="20"/>
                  </w:rPr>
                  <m:t>c</m:t>
                </m:r>
                <m:r>
                  <w:rPr>
                    <w:rFonts w:ascii="Cambria Math" w:hAnsi="Cambria Math" w:cs="宋体"/>
                    <w:color w:val="auto"/>
                    <w:szCs w:val="20"/>
                  </w:rPr>
                  <m:t>=</m:t>
                </m:r>
                <m:f>
                  <m:fPr>
                    <m:ctrlPr>
                      <w:rPr>
                        <w:rFonts w:ascii="Cambria Math" w:hAnsi="Cambria Math" w:cs="宋体"/>
                        <w:i/>
                        <w:iCs/>
                        <w:color w:val="auto"/>
                        <w:szCs w:val="20"/>
                      </w:rPr>
                    </m:ctrlPr>
                  </m:fPr>
                  <m:num>
                    <w:bookmarkStart w:id="46" w:name="OLE_LINK41"/>
                    <m:r>
                      <m:rPr>
                        <m:sty m:val="bi"/>
                      </m:rPr>
                      <w:rPr>
                        <w:rFonts w:ascii="Cambria Math" w:hAnsi="Cambria Math" w:cs="宋体"/>
                        <w:color w:val="auto"/>
                        <w:szCs w:val="20"/>
                      </w:rPr>
                      <m:t>s</m:t>
                    </m:r>
                    <w:bookmarkEnd w:id="46"/>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num>
                  <m:den>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e>
                    </m:d>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rPr>
          <w:rFonts w:cs="宋体"/>
          <w:color w:val="auto"/>
          <w:szCs w:val="20"/>
        </w:rPr>
      </w:pPr>
      <w:r w:rsidRPr="001C0501">
        <w:rPr>
          <w:rFonts w:cs="宋体" w:hint="eastAsia"/>
          <w:color w:val="auto"/>
          <w:szCs w:val="20"/>
        </w:rPr>
        <w:t>在这里，</w:t>
      </w:r>
      <w:r w:rsidRPr="001C0501">
        <w:rPr>
          <w:rFonts w:cs="宋体" w:hint="eastAsia"/>
          <w:color w:val="auto"/>
          <w:szCs w:val="20"/>
        </w:rPr>
        <w:t>x</w:t>
      </w:r>
      <w:r w:rsidRPr="001C0501">
        <w:rPr>
          <w:rFonts w:cs="宋体" w:hint="eastAsia"/>
          <w:color w:val="auto"/>
          <w:szCs w:val="20"/>
        </w:rPr>
        <w:t>和</w:t>
      </w:r>
      <w:r w:rsidRPr="001C0501">
        <w:rPr>
          <w:rFonts w:cs="宋体" w:hint="eastAsia"/>
          <w:color w:val="auto"/>
          <w:szCs w:val="20"/>
        </w:rPr>
        <w:t>y</w:t>
      </w:r>
      <w:r w:rsidRPr="001C0501">
        <w:rPr>
          <w:rFonts w:cs="宋体" w:hint="eastAsia"/>
          <w:color w:val="auto"/>
          <w:szCs w:val="20"/>
        </w:rPr>
        <w:t>是矩形的</w:t>
      </w:r>
      <w:r w:rsidR="00070894">
        <w:rPr>
          <w:rFonts w:cs="宋体" w:hint="eastAsia"/>
          <w:color w:val="auto"/>
          <w:szCs w:val="20"/>
        </w:rPr>
        <w:t>纹素</w:t>
      </w:r>
      <w:r w:rsidRPr="001C0501">
        <w:rPr>
          <w:rFonts w:cs="宋体" w:hint="eastAsia"/>
          <w:color w:val="auto"/>
          <w:szCs w:val="20"/>
        </w:rPr>
        <w:t>坐标，</w:t>
      </w:r>
      <w:r w:rsidR="0094389E">
        <w:rPr>
          <w:rFonts w:cs="宋体" w:hint="eastAsia"/>
          <w:color w:val="auto"/>
          <w:szCs w:val="20"/>
        </w:rPr>
        <w:t>而</w:t>
      </w:r>
      <m:oMath>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r>
              <w:rPr>
                <w:rFonts w:ascii="Cambria Math" w:hAnsi="Cambria Math" w:cs="宋体"/>
                <w:color w:val="auto"/>
                <w:szCs w:val="20"/>
              </w:rPr>
              <m:t>x, y</m:t>
            </m:r>
          </m:e>
        </m:d>
      </m:oMath>
      <w:r w:rsidRPr="001C0501">
        <w:rPr>
          <w:rFonts w:cs="宋体" w:hint="eastAsia"/>
          <w:color w:val="auto"/>
          <w:szCs w:val="20"/>
        </w:rPr>
        <w:t>是该</w:t>
      </w:r>
      <w:r w:rsidR="00BB34F3">
        <w:rPr>
          <w:rFonts w:cs="宋体" w:hint="eastAsia"/>
          <w:color w:val="auto"/>
          <w:szCs w:val="20"/>
        </w:rPr>
        <w:t>纹素</w:t>
      </w:r>
      <w:r w:rsidRPr="001C0501">
        <w:rPr>
          <w:rFonts w:cs="宋体" w:hint="eastAsia"/>
          <w:color w:val="auto"/>
          <w:szCs w:val="20"/>
        </w:rPr>
        <w:t>的面积总和值</w:t>
      </w:r>
      <w:r w:rsidR="00154319">
        <w:rPr>
          <w:rFonts w:cs="宋体" w:hint="eastAsia"/>
          <w:color w:val="auto"/>
          <w:szCs w:val="20"/>
        </w:rPr>
        <w:t>，</w:t>
      </w:r>
      <w:r w:rsidR="000F3275" w:rsidRPr="000F3275">
        <w:rPr>
          <w:rFonts w:cs="宋体" w:hint="eastAsia"/>
          <w:color w:val="auto"/>
          <w:szCs w:val="20"/>
        </w:rPr>
        <w:t>这个方程的原理</w:t>
      </w:r>
      <w:proofErr w:type="gramStart"/>
      <w:r w:rsidR="000F3275" w:rsidRPr="000F3275">
        <w:rPr>
          <w:rFonts w:cs="宋体" w:hint="eastAsia"/>
          <w:color w:val="auto"/>
          <w:szCs w:val="20"/>
        </w:rPr>
        <w:t>是取从右</w:t>
      </w:r>
      <w:proofErr w:type="gramEnd"/>
      <w:r w:rsidR="000F3275" w:rsidRPr="000F3275">
        <w:rPr>
          <w:rFonts w:cs="宋体" w:hint="eastAsia"/>
          <w:color w:val="auto"/>
          <w:szCs w:val="20"/>
        </w:rPr>
        <w:t>上角到原点的整个面积和，</w:t>
      </w:r>
      <w:r w:rsidR="00D87148" w:rsidRPr="00D87148">
        <w:rPr>
          <w:rFonts w:cs="宋体" w:hint="eastAsia"/>
          <w:color w:val="auto"/>
          <w:szCs w:val="20"/>
        </w:rPr>
        <w:t>然后通过减去相邻角的贡献来减去区域</w:t>
      </w:r>
      <w:r w:rsidR="00D87148" w:rsidRPr="00D87148">
        <w:rPr>
          <w:rFonts w:cs="宋体" w:hint="eastAsia"/>
          <w:color w:val="auto"/>
          <w:szCs w:val="20"/>
        </w:rPr>
        <w:t>A</w:t>
      </w:r>
      <w:r w:rsidR="00D87148" w:rsidRPr="00D87148">
        <w:rPr>
          <w:rFonts w:cs="宋体" w:hint="eastAsia"/>
          <w:color w:val="auto"/>
          <w:szCs w:val="20"/>
        </w:rPr>
        <w:t>和</w:t>
      </w:r>
      <w:r w:rsidR="00D87148" w:rsidRPr="00D87148">
        <w:rPr>
          <w:rFonts w:cs="宋体" w:hint="eastAsia"/>
          <w:color w:val="auto"/>
          <w:szCs w:val="20"/>
        </w:rPr>
        <w:t>B</w:t>
      </w:r>
      <w:r w:rsidR="00351676">
        <w:rPr>
          <w:rFonts w:cs="宋体" w:hint="eastAsia"/>
          <w:color w:val="auto"/>
          <w:szCs w:val="20"/>
        </w:rPr>
        <w:t>，</w:t>
      </w:r>
      <w:r w:rsidR="00351676" w:rsidRPr="00351676">
        <w:rPr>
          <w:rFonts w:cs="宋体" w:hint="eastAsia"/>
          <w:color w:val="auto"/>
          <w:szCs w:val="20"/>
        </w:rPr>
        <w:t>区域</w:t>
      </w:r>
      <w:r w:rsidR="00351676" w:rsidRPr="00351676">
        <w:rPr>
          <w:rFonts w:cs="宋体" w:hint="eastAsia"/>
          <w:color w:val="auto"/>
          <w:szCs w:val="20"/>
        </w:rPr>
        <w:t>C</w:t>
      </w:r>
      <w:r w:rsidR="00351676" w:rsidRPr="00351676">
        <w:rPr>
          <w:rFonts w:cs="宋体" w:hint="eastAsia"/>
          <w:color w:val="auto"/>
          <w:szCs w:val="20"/>
        </w:rPr>
        <w:t>已经被减去了两次，所以它被</w:t>
      </w:r>
      <w:proofErr w:type="gramStart"/>
      <w:r w:rsidR="00351676" w:rsidRPr="00351676">
        <w:rPr>
          <w:rFonts w:cs="宋体" w:hint="eastAsia"/>
          <w:color w:val="auto"/>
          <w:szCs w:val="20"/>
        </w:rPr>
        <w:t>添加回左下</w:t>
      </w:r>
      <w:proofErr w:type="gramEnd"/>
      <w:r w:rsidR="00351676" w:rsidRPr="00351676">
        <w:rPr>
          <w:rFonts w:cs="宋体" w:hint="eastAsia"/>
          <w:color w:val="auto"/>
          <w:szCs w:val="20"/>
        </w:rPr>
        <w:t>角</w:t>
      </w:r>
      <w:r w:rsidR="007818AD">
        <w:rPr>
          <w:rFonts w:cs="宋体" w:hint="eastAsia"/>
          <w:color w:val="auto"/>
          <w:szCs w:val="20"/>
        </w:rPr>
        <w:t>，</w:t>
      </w:r>
      <w:r w:rsidR="00AA1422" w:rsidRPr="00AA1422">
        <w:rPr>
          <w:rFonts w:cs="宋体" w:hint="eastAsia"/>
          <w:color w:val="auto"/>
          <w:szCs w:val="20"/>
        </w:rPr>
        <w:t>注意</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m:r>
                  <w:rPr>
                    <w:rFonts w:ascii="Cambria Math" w:hAnsi="Cambria Math" w:cs="宋体"/>
                    <w:color w:val="auto"/>
                    <w:szCs w:val="20"/>
                  </w:rPr>
                  <m:t>ll</m:t>
                </m:r>
              </m:sub>
            </m:sSub>
          </m:e>
        </m:d>
      </m:oMath>
      <w:r w:rsidR="00AA1422" w:rsidRPr="00AA1422">
        <w:rPr>
          <w:rFonts w:cs="宋体" w:hint="eastAsia"/>
          <w:color w:val="auto"/>
          <w:szCs w:val="20"/>
        </w:rPr>
        <w:t>是</w:t>
      </w:r>
      <w:r w:rsidR="0084787E" w:rsidRPr="00AA1422">
        <w:rPr>
          <w:rFonts w:cs="宋体" w:hint="eastAsia"/>
          <w:color w:val="auto"/>
          <w:szCs w:val="20"/>
        </w:rPr>
        <w:t>C</w:t>
      </w:r>
      <w:r w:rsidR="00AA1422" w:rsidRPr="00AA1422">
        <w:rPr>
          <w:rFonts w:cs="宋体" w:hint="eastAsia"/>
          <w:color w:val="auto"/>
          <w:szCs w:val="20"/>
        </w:rPr>
        <w:t>区域的右上角</w:t>
      </w:r>
      <w:r w:rsidR="0043282A">
        <w:rPr>
          <w:rFonts w:cs="宋体" w:hint="eastAsia"/>
          <w:color w:val="auto"/>
          <w:szCs w:val="20"/>
        </w:rPr>
        <w:t>，</w:t>
      </w:r>
      <w:r w:rsidR="00AA1422" w:rsidRPr="00AA1422">
        <w:rPr>
          <w:rFonts w:cs="宋体" w:hint="eastAsia"/>
          <w:color w:val="auto"/>
          <w:szCs w:val="20"/>
        </w:rPr>
        <w:t>即</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1</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w:bookmarkStart w:id="47" w:name="OLE_LINK42"/>
                <m:r>
                  <w:rPr>
                    <w:rFonts w:ascii="Cambria Math" w:hAnsi="Cambria Math" w:cs="宋体"/>
                    <w:color w:val="auto"/>
                    <w:szCs w:val="20"/>
                  </w:rPr>
                  <m:t>ll</m:t>
                </m:r>
                <w:bookmarkEnd w:id="47"/>
                <m:r>
                  <w:rPr>
                    <w:rFonts w:ascii="Cambria Math" w:hAnsi="Cambria Math" w:cs="宋体"/>
                    <w:color w:val="auto"/>
                    <w:szCs w:val="20"/>
                  </w:rPr>
                  <m:t>+1</m:t>
                </m:r>
              </m:sub>
            </m:sSub>
          </m:e>
        </m:d>
      </m:oMath>
      <w:r w:rsidR="00AA1422" w:rsidRPr="00AA1422">
        <w:rPr>
          <w:rFonts w:cs="宋体" w:hint="eastAsia"/>
          <w:color w:val="auto"/>
          <w:szCs w:val="20"/>
        </w:rPr>
        <w:t>是边界框的左下角。</w:t>
      </w:r>
    </w:p>
    <w:p w14:paraId="25DF5F27" w14:textId="4C2BF2C9" w:rsidR="00D67624" w:rsidRDefault="00E458B2" w:rsidP="00145AC8">
      <w:pPr>
        <w:spacing w:before="31" w:after="31"/>
        <w:ind w:firstLine="480"/>
        <w:rPr>
          <w:rFonts w:cs="宋体"/>
          <w:color w:val="auto"/>
          <w:szCs w:val="20"/>
        </w:rPr>
      </w:pPr>
      <w:r w:rsidRPr="00E458B2">
        <w:rPr>
          <w:rFonts w:cs="宋体" w:hint="eastAsia"/>
          <w:color w:val="auto"/>
          <w:szCs w:val="20"/>
        </w:rPr>
        <w:t>使用求和区域表的结果如图</w:t>
      </w:r>
      <w:r w:rsidRPr="00E458B2">
        <w:rPr>
          <w:rFonts w:cs="宋体" w:hint="eastAsia"/>
          <w:color w:val="auto"/>
          <w:szCs w:val="20"/>
        </w:rPr>
        <w:t>6.14</w:t>
      </w:r>
      <w:r w:rsidRPr="00E458B2">
        <w:rPr>
          <w:rFonts w:cs="宋体" w:hint="eastAsia"/>
          <w:color w:val="auto"/>
          <w:szCs w:val="20"/>
        </w:rPr>
        <w:t>所示</w:t>
      </w:r>
      <w:r w:rsidR="00902468">
        <w:rPr>
          <w:rFonts w:cs="宋体" w:hint="eastAsia"/>
          <w:color w:val="auto"/>
          <w:szCs w:val="20"/>
        </w:rPr>
        <w:t>，</w:t>
      </w:r>
      <w:r w:rsidR="003C5ABC" w:rsidRPr="003C5ABC">
        <w:rPr>
          <w:rFonts w:cs="宋体" w:hint="eastAsia"/>
          <w:color w:val="auto"/>
          <w:szCs w:val="20"/>
        </w:rPr>
        <w:t>接近右边缘地平线</w:t>
      </w:r>
      <w:r w:rsidR="004F7330" w:rsidRPr="003C5ABC">
        <w:rPr>
          <w:rFonts w:cs="宋体" w:hint="eastAsia"/>
          <w:color w:val="auto"/>
          <w:szCs w:val="20"/>
        </w:rPr>
        <w:t>的</w:t>
      </w:r>
      <w:r w:rsidR="003C5ABC" w:rsidRPr="003C5ABC">
        <w:rPr>
          <w:rFonts w:cs="宋体" w:hint="eastAsia"/>
          <w:color w:val="auto"/>
          <w:szCs w:val="20"/>
        </w:rPr>
        <w:t>线更加清晰</w:t>
      </w:r>
      <w:r w:rsidR="00D05CD7">
        <w:rPr>
          <w:rFonts w:cs="宋体" w:hint="eastAsia"/>
          <w:color w:val="auto"/>
          <w:szCs w:val="20"/>
        </w:rPr>
        <w:t>，</w:t>
      </w:r>
      <w:r w:rsidR="003C5ABC" w:rsidRPr="003C5ABC">
        <w:rPr>
          <w:rFonts w:cs="宋体" w:hint="eastAsia"/>
          <w:color w:val="auto"/>
          <w:szCs w:val="20"/>
        </w:rPr>
        <w:t>但中间对角交叉的线仍然过于模糊</w:t>
      </w:r>
      <w:r w:rsidR="00E81933">
        <w:rPr>
          <w:rFonts w:cs="宋体" w:hint="eastAsia"/>
          <w:color w:val="auto"/>
          <w:szCs w:val="20"/>
        </w:rPr>
        <w:t>，</w:t>
      </w:r>
      <w:r w:rsidR="00E81933" w:rsidRPr="00E81933">
        <w:rPr>
          <w:rFonts w:cs="宋体" w:hint="eastAsia"/>
          <w:color w:val="auto"/>
          <w:szCs w:val="20"/>
        </w:rPr>
        <w:t>问题</w:t>
      </w:r>
      <w:r w:rsidR="005112C7">
        <w:rPr>
          <w:rFonts w:cs="宋体" w:hint="eastAsia"/>
          <w:color w:val="auto"/>
          <w:szCs w:val="20"/>
        </w:rPr>
        <w:t>在于，</w:t>
      </w:r>
      <w:r w:rsidR="00E81933" w:rsidRPr="00E81933">
        <w:rPr>
          <w:rFonts w:cs="宋体" w:hint="eastAsia"/>
          <w:color w:val="auto"/>
          <w:szCs w:val="20"/>
        </w:rPr>
        <w:t>当沿着纹理的对角线观察时，</w:t>
      </w:r>
      <w:r w:rsidR="00DB3453">
        <w:rPr>
          <w:rFonts w:cs="宋体" w:hint="eastAsia"/>
          <w:color w:val="auto"/>
          <w:szCs w:val="20"/>
        </w:rPr>
        <w:t>会</w:t>
      </w:r>
      <w:r w:rsidR="005112C7" w:rsidRPr="005112C7">
        <w:rPr>
          <w:rFonts w:cs="宋体" w:hint="eastAsia"/>
          <w:color w:val="auto"/>
          <w:szCs w:val="20"/>
        </w:rPr>
        <w:t>生成一个大矩形，其中</w:t>
      </w:r>
      <w:proofErr w:type="gramStart"/>
      <w:r w:rsidR="005112C7" w:rsidRPr="005112C7">
        <w:rPr>
          <w:rFonts w:cs="宋体" w:hint="eastAsia"/>
          <w:color w:val="auto"/>
          <w:szCs w:val="20"/>
        </w:rPr>
        <w:t>许多</w:t>
      </w:r>
      <w:r w:rsidR="00C80AB1">
        <w:rPr>
          <w:rFonts w:cs="宋体" w:hint="eastAsia"/>
          <w:color w:val="auto"/>
          <w:szCs w:val="20"/>
        </w:rPr>
        <w:t>纹</w:t>
      </w:r>
      <w:proofErr w:type="gramEnd"/>
      <w:r w:rsidR="00C80AB1">
        <w:rPr>
          <w:rFonts w:cs="宋体" w:hint="eastAsia"/>
          <w:color w:val="auto"/>
          <w:szCs w:val="20"/>
        </w:rPr>
        <w:t>素</w:t>
      </w:r>
      <w:r w:rsidR="005112C7" w:rsidRPr="005112C7">
        <w:rPr>
          <w:rFonts w:cs="宋体" w:hint="eastAsia"/>
          <w:color w:val="auto"/>
          <w:szCs w:val="20"/>
        </w:rPr>
        <w:t>不在被计算的像素附近</w:t>
      </w:r>
      <w:r w:rsidR="003727B9">
        <w:rPr>
          <w:rFonts w:cs="宋体" w:hint="eastAsia"/>
          <w:color w:val="auto"/>
          <w:szCs w:val="20"/>
        </w:rPr>
        <w:t>，</w:t>
      </w:r>
      <w:r w:rsidR="00E7782B" w:rsidRPr="00E7782B">
        <w:rPr>
          <w:rFonts w:cs="宋体" w:hint="eastAsia"/>
          <w:color w:val="auto"/>
          <w:szCs w:val="20"/>
        </w:rPr>
        <w:t>例如，想象一个长而细的矩形表示像素单元的</w:t>
      </w:r>
      <w:r w:rsidR="00DC6228">
        <w:rPr>
          <w:rFonts w:cs="宋体" w:hint="eastAsia"/>
          <w:color w:val="auto"/>
          <w:szCs w:val="20"/>
        </w:rPr>
        <w:t>反向</w:t>
      </w:r>
      <w:r w:rsidR="00E7782B" w:rsidRPr="00E7782B">
        <w:rPr>
          <w:rFonts w:cs="宋体" w:hint="eastAsia"/>
          <w:color w:val="auto"/>
          <w:szCs w:val="20"/>
        </w:rPr>
        <w:t>投影，</w:t>
      </w:r>
      <w:r w:rsidR="00DF6225">
        <w:rPr>
          <w:rFonts w:cs="宋体" w:hint="eastAsia"/>
          <w:color w:val="auto"/>
          <w:szCs w:val="20"/>
        </w:rPr>
        <w:t>按</w:t>
      </w:r>
      <w:r w:rsidR="00E7782B" w:rsidRPr="00E7782B">
        <w:rPr>
          <w:rFonts w:cs="宋体" w:hint="eastAsia"/>
          <w:color w:val="auto"/>
          <w:szCs w:val="20"/>
        </w:rPr>
        <w:t>对角线横贯整个纹理</w:t>
      </w:r>
      <w:r w:rsidR="00DF6225">
        <w:rPr>
          <w:rFonts w:cs="宋体" w:hint="eastAsia"/>
          <w:color w:val="auto"/>
          <w:szCs w:val="20"/>
        </w:rPr>
        <w:t>（</w:t>
      </w:r>
      <w:r w:rsidR="00E7782B" w:rsidRPr="00E7782B">
        <w:rPr>
          <w:rFonts w:cs="宋体" w:hint="eastAsia"/>
          <w:color w:val="auto"/>
          <w:szCs w:val="20"/>
        </w:rPr>
        <w:t>如图</w:t>
      </w:r>
      <w:r w:rsidR="00E7782B" w:rsidRPr="00E7782B">
        <w:rPr>
          <w:rFonts w:cs="宋体" w:hint="eastAsia"/>
          <w:color w:val="auto"/>
          <w:szCs w:val="20"/>
        </w:rPr>
        <w:t>6.17</w:t>
      </w:r>
      <w:r w:rsidR="00E7782B" w:rsidRPr="00E7782B">
        <w:rPr>
          <w:rFonts w:cs="宋体" w:hint="eastAsia"/>
          <w:color w:val="auto"/>
          <w:szCs w:val="20"/>
        </w:rPr>
        <w:t>所示</w:t>
      </w:r>
      <w:r w:rsidR="00DF6225">
        <w:rPr>
          <w:rFonts w:cs="宋体" w:hint="eastAsia"/>
          <w:color w:val="auto"/>
          <w:szCs w:val="20"/>
        </w:rPr>
        <w:t>）</w:t>
      </w:r>
      <w:r w:rsidR="003F176E">
        <w:rPr>
          <w:rFonts w:cs="宋体" w:hint="eastAsia"/>
          <w:color w:val="auto"/>
          <w:szCs w:val="20"/>
        </w:rPr>
        <w:t>，</w:t>
      </w:r>
      <w:r w:rsidR="00CD4BC5" w:rsidRPr="00CD4BC5">
        <w:rPr>
          <w:rFonts w:cs="宋体" w:hint="eastAsia"/>
          <w:color w:val="auto"/>
          <w:szCs w:val="20"/>
        </w:rPr>
        <w:t>整个纹理矩形的平均值将被返回，而不仅仅是像素单元内的平均值</w:t>
      </w:r>
      <w:r w:rsidR="009C2E08">
        <w:rPr>
          <w:rFonts w:cs="宋体" w:hint="eastAsia"/>
          <w:color w:val="auto"/>
          <w:szCs w:val="20"/>
        </w:rPr>
        <w:t>。</w:t>
      </w:r>
    </w:p>
    <w:p w14:paraId="4D0DE87A" w14:textId="735E091A" w:rsidR="009C2E08" w:rsidRDefault="009C2E08" w:rsidP="009C2E08">
      <w:pPr>
        <w:spacing w:before="31" w:after="31"/>
        <w:ind w:firstLineChars="0" w:firstLine="0"/>
        <w:rPr>
          <w:rFonts w:cs="宋体"/>
          <w:color w:val="auto"/>
          <w:szCs w:val="20"/>
        </w:rPr>
      </w:pPr>
    </w:p>
    <w:p w14:paraId="7990210E" w14:textId="4152A468" w:rsidR="009C2E08" w:rsidRDefault="00CD5985" w:rsidP="00CD598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rFonts w:cs="宋体"/>
          <w:b/>
          <w:bCs/>
          <w:color w:val="auto"/>
          <w:szCs w:val="20"/>
        </w:rPr>
      </w:pPr>
      <w:r w:rsidRPr="004D2CE1">
        <w:rPr>
          <w:rFonts w:cs="宋体" w:hint="eastAsia"/>
          <w:b/>
          <w:bCs/>
          <w:color w:val="auto"/>
          <w:szCs w:val="20"/>
        </w:rPr>
        <w:t>图</w:t>
      </w:r>
      <w:r w:rsidRPr="004D2CE1">
        <w:rPr>
          <w:rFonts w:cs="宋体" w:hint="eastAsia"/>
          <w:b/>
          <w:bCs/>
          <w:color w:val="auto"/>
          <w:szCs w:val="20"/>
        </w:rPr>
        <w:t xml:space="preserve"> 6.17.</w:t>
      </w:r>
      <w:r w:rsidRPr="004D2CE1">
        <w:rPr>
          <w:rFonts w:hint="eastAsia"/>
          <w:b/>
          <w:bCs/>
        </w:rPr>
        <w:t xml:space="preserve"> </w:t>
      </w:r>
      <w:r w:rsidRPr="004D2CE1">
        <w:rPr>
          <w:rFonts w:cs="宋体" w:hint="eastAsia"/>
          <w:b/>
          <w:bCs/>
          <w:color w:val="auto"/>
          <w:szCs w:val="20"/>
        </w:rPr>
        <w:t>像素单元反向投影到纹理上，并以矩形为界，矩形的四个</w:t>
      </w:r>
      <w:proofErr w:type="gramStart"/>
      <w:r w:rsidRPr="004D2CE1">
        <w:rPr>
          <w:rFonts w:cs="宋体" w:hint="eastAsia"/>
          <w:b/>
          <w:bCs/>
          <w:color w:val="auto"/>
          <w:szCs w:val="20"/>
        </w:rPr>
        <w:t>角用于</w:t>
      </w:r>
      <w:proofErr w:type="gramEnd"/>
      <w:r w:rsidRPr="004D2CE1">
        <w:rPr>
          <w:rFonts w:cs="宋体" w:hint="eastAsia"/>
          <w:b/>
          <w:bCs/>
          <w:color w:val="auto"/>
          <w:szCs w:val="20"/>
        </w:rPr>
        <w:t>访问求和区域表。</w:t>
      </w:r>
    </w:p>
    <w:p w14:paraId="3916F516" w14:textId="77777777" w:rsidR="009C2E08" w:rsidRDefault="009C2E08" w:rsidP="009C2E08">
      <w:pPr>
        <w:spacing w:before="31" w:after="31"/>
        <w:ind w:firstLineChars="0" w:firstLine="0"/>
        <w:rPr>
          <w:rFonts w:cs="宋体"/>
          <w:color w:val="auto"/>
          <w:szCs w:val="20"/>
        </w:rPr>
      </w:pPr>
    </w:p>
    <w:p w14:paraId="72FD1D68" w14:textId="3F19635C" w:rsidR="009C2E08" w:rsidRDefault="00302569" w:rsidP="00145AC8">
      <w:pPr>
        <w:spacing w:before="31" w:after="31"/>
        <w:ind w:firstLine="480"/>
        <w:rPr>
          <w:rFonts w:cs="宋体"/>
          <w:color w:val="auto"/>
          <w:szCs w:val="20"/>
        </w:rPr>
      </w:pPr>
      <w:r w:rsidRPr="00302569">
        <w:rPr>
          <w:rFonts w:cs="宋体" w:hint="eastAsia"/>
          <w:color w:val="auto"/>
          <w:szCs w:val="20"/>
        </w:rPr>
        <w:t>求和</w:t>
      </w:r>
      <w:r w:rsidR="00C51248">
        <w:rPr>
          <w:rFonts w:cs="宋体" w:hint="eastAsia"/>
          <w:color w:val="auto"/>
          <w:szCs w:val="20"/>
        </w:rPr>
        <w:t>区域</w:t>
      </w:r>
      <w:r w:rsidRPr="00302569">
        <w:rPr>
          <w:rFonts w:cs="宋体" w:hint="eastAsia"/>
          <w:color w:val="auto"/>
          <w:szCs w:val="20"/>
        </w:rPr>
        <w:t>表是所谓各向异性滤波</w:t>
      </w:r>
      <w:r w:rsidR="00442981">
        <w:rPr>
          <w:rFonts w:cs="宋体" w:hint="eastAsia"/>
          <w:color w:val="auto"/>
          <w:szCs w:val="20"/>
        </w:rPr>
        <w:t>（</w:t>
      </w:r>
      <w:r w:rsidR="00442981" w:rsidRPr="00442981">
        <w:rPr>
          <w:rFonts w:cs="宋体"/>
          <w:color w:val="auto"/>
          <w:szCs w:val="20"/>
        </w:rPr>
        <w:t>anisotropic filtering</w:t>
      </w:r>
      <w:r w:rsidR="00442981">
        <w:rPr>
          <w:rFonts w:cs="宋体" w:hint="eastAsia"/>
          <w:color w:val="auto"/>
          <w:szCs w:val="20"/>
        </w:rPr>
        <w:t>）</w:t>
      </w:r>
      <w:r w:rsidRPr="00302569">
        <w:rPr>
          <w:rFonts w:cs="宋体" w:hint="eastAsia"/>
          <w:color w:val="auto"/>
          <w:szCs w:val="20"/>
        </w:rPr>
        <w:t>算法的一个例子</w:t>
      </w:r>
      <w:r w:rsidR="002B4E52">
        <w:rPr>
          <w:rFonts w:cs="宋体" w:hint="eastAsia"/>
          <w:color w:val="auto"/>
          <w:szCs w:val="20"/>
        </w:rPr>
        <w:t>[</w:t>
      </w:r>
      <w:r w:rsidR="002B4E52">
        <w:rPr>
          <w:rFonts w:cs="宋体"/>
          <w:color w:val="auto"/>
          <w:szCs w:val="20"/>
        </w:rPr>
        <w:t>691]</w:t>
      </w:r>
      <w:r w:rsidR="002239BB">
        <w:rPr>
          <w:rFonts w:cs="宋体" w:hint="eastAsia"/>
          <w:color w:val="auto"/>
          <w:szCs w:val="20"/>
        </w:rPr>
        <w:t>，</w:t>
      </w:r>
      <w:r w:rsidR="00962655" w:rsidRPr="00962655">
        <w:rPr>
          <w:rFonts w:cs="宋体" w:hint="eastAsia"/>
          <w:color w:val="auto"/>
          <w:szCs w:val="20"/>
        </w:rPr>
        <w:t>这样的算法</w:t>
      </w:r>
      <w:r w:rsidR="00C0088B">
        <w:rPr>
          <w:rFonts w:cs="宋体" w:hint="eastAsia"/>
          <w:color w:val="auto"/>
          <w:szCs w:val="20"/>
        </w:rPr>
        <w:t>在</w:t>
      </w:r>
      <w:r w:rsidR="00C0088B" w:rsidRPr="00962655">
        <w:rPr>
          <w:rFonts w:cs="宋体" w:hint="eastAsia"/>
          <w:color w:val="auto"/>
          <w:szCs w:val="20"/>
        </w:rPr>
        <w:t>非正方形区域上</w:t>
      </w:r>
      <w:r w:rsidR="00962655" w:rsidRPr="00962655">
        <w:rPr>
          <w:rFonts w:cs="宋体" w:hint="eastAsia"/>
          <w:color w:val="auto"/>
          <w:szCs w:val="20"/>
        </w:rPr>
        <w:t>检索纹理</w:t>
      </w:r>
      <w:r w:rsidR="00C0088B">
        <w:rPr>
          <w:rFonts w:cs="宋体" w:hint="eastAsia"/>
          <w:color w:val="auto"/>
          <w:szCs w:val="20"/>
        </w:rPr>
        <w:t>像素</w:t>
      </w:r>
      <w:r w:rsidR="00962655" w:rsidRPr="00962655">
        <w:rPr>
          <w:rFonts w:cs="宋体" w:hint="eastAsia"/>
          <w:color w:val="auto"/>
          <w:szCs w:val="20"/>
        </w:rPr>
        <w:t>值</w:t>
      </w:r>
      <w:r w:rsidR="00171695">
        <w:rPr>
          <w:rFonts w:cs="宋体" w:hint="eastAsia"/>
          <w:color w:val="auto"/>
          <w:szCs w:val="20"/>
        </w:rPr>
        <w:t>，</w:t>
      </w:r>
      <w:r w:rsidR="0041125E">
        <w:rPr>
          <w:rFonts w:cs="宋体" w:hint="eastAsia"/>
          <w:color w:val="auto"/>
          <w:szCs w:val="20"/>
        </w:rPr>
        <w:t>不过</w:t>
      </w:r>
      <w:r w:rsidR="00FC1B7B" w:rsidRPr="00FC1B7B">
        <w:rPr>
          <w:rFonts w:cs="宋体" w:hint="eastAsia"/>
          <w:color w:val="auto"/>
          <w:szCs w:val="20"/>
        </w:rPr>
        <w:t>SAT</w:t>
      </w:r>
      <w:r w:rsidR="00FC1B7B" w:rsidRPr="00FC1B7B">
        <w:rPr>
          <w:rFonts w:cs="宋体" w:hint="eastAsia"/>
          <w:color w:val="auto"/>
          <w:szCs w:val="20"/>
        </w:rPr>
        <w:t>主要在水平和垂直</w:t>
      </w:r>
      <w:r w:rsidR="00FC1B7B">
        <w:rPr>
          <w:rFonts w:cs="宋体" w:hint="eastAsia"/>
          <w:color w:val="auto"/>
          <w:szCs w:val="20"/>
        </w:rPr>
        <w:t>方向上</w:t>
      </w:r>
      <w:r w:rsidR="00FC1B7B" w:rsidRPr="00FC1B7B">
        <w:rPr>
          <w:rFonts w:cs="宋体" w:hint="eastAsia"/>
          <w:color w:val="auto"/>
          <w:szCs w:val="20"/>
        </w:rPr>
        <w:t>能够最有效地做到这一点</w:t>
      </w:r>
      <w:r w:rsidR="007116D3">
        <w:rPr>
          <w:rFonts w:cs="宋体" w:hint="eastAsia"/>
          <w:color w:val="auto"/>
          <w:szCs w:val="20"/>
        </w:rPr>
        <w:t>。</w:t>
      </w:r>
      <w:r w:rsidR="006008BB" w:rsidRPr="006008BB">
        <w:rPr>
          <w:rFonts w:cs="宋体" w:hint="eastAsia"/>
          <w:color w:val="auto"/>
          <w:szCs w:val="20"/>
        </w:rPr>
        <w:t>还需要注意的是，对于大小为</w:t>
      </w:r>
      <w:r w:rsidR="006008BB" w:rsidRPr="006008BB">
        <w:rPr>
          <w:rFonts w:cs="宋体" w:hint="eastAsia"/>
          <w:color w:val="auto"/>
          <w:szCs w:val="20"/>
        </w:rPr>
        <w:t>16</w:t>
      </w:r>
      <w:r w:rsidR="00474B05">
        <w:rPr>
          <w:rFonts w:ascii="Cambria Math" w:hAnsi="Cambria Math"/>
          <w:iCs/>
        </w:rPr>
        <w:t>×</w:t>
      </w:r>
      <w:r w:rsidR="006008BB" w:rsidRPr="006008BB">
        <w:rPr>
          <w:rFonts w:cs="宋体" w:hint="eastAsia"/>
          <w:color w:val="auto"/>
          <w:szCs w:val="20"/>
        </w:rPr>
        <w:t>16</w:t>
      </w:r>
      <w:r w:rsidR="006008BB" w:rsidRPr="006008BB">
        <w:rPr>
          <w:rFonts w:cs="宋体" w:hint="eastAsia"/>
          <w:color w:val="auto"/>
          <w:szCs w:val="20"/>
        </w:rPr>
        <w:t>或更小的纹理，</w:t>
      </w:r>
      <w:r w:rsidR="007116D3">
        <w:rPr>
          <w:rFonts w:cs="宋体" w:hint="eastAsia"/>
          <w:color w:val="auto"/>
          <w:szCs w:val="20"/>
        </w:rPr>
        <w:t>求和区域</w:t>
      </w:r>
      <w:r w:rsidR="006008BB" w:rsidRPr="006008BB">
        <w:rPr>
          <w:rFonts w:cs="宋体" w:hint="eastAsia"/>
          <w:color w:val="auto"/>
          <w:szCs w:val="20"/>
        </w:rPr>
        <w:t>表至少需要两倍的内存，而对于更大的纹理则需要更高的精度</w:t>
      </w:r>
      <w:r w:rsidR="00E3143F">
        <w:rPr>
          <w:rFonts w:cs="宋体" w:hint="eastAsia"/>
          <w:color w:val="auto"/>
          <w:szCs w:val="20"/>
        </w:rPr>
        <w:t>。</w:t>
      </w:r>
    </w:p>
    <w:p w14:paraId="71CFD216" w14:textId="2CDC48BC" w:rsidR="000A0BF0" w:rsidRDefault="000A0BF0" w:rsidP="0031493E">
      <w:pPr>
        <w:spacing w:before="31" w:after="31"/>
        <w:ind w:firstLine="480"/>
        <w:rPr>
          <w:rFonts w:cs="宋体"/>
          <w:color w:val="auto"/>
          <w:szCs w:val="20"/>
        </w:rPr>
      </w:pPr>
      <w:r w:rsidRPr="000A0BF0">
        <w:rPr>
          <w:rFonts w:cs="宋体" w:hint="eastAsia"/>
          <w:color w:val="auto"/>
          <w:szCs w:val="20"/>
        </w:rPr>
        <w:t>求和区域表</w:t>
      </w:r>
      <w:r w:rsidR="00E4462B" w:rsidRPr="00E4462B">
        <w:rPr>
          <w:rFonts w:cs="宋体" w:hint="eastAsia"/>
          <w:color w:val="auto"/>
          <w:szCs w:val="20"/>
        </w:rPr>
        <w:t>以合理的整体内存成本提供更高的质量</w:t>
      </w:r>
      <w:r w:rsidRPr="000A0BF0">
        <w:rPr>
          <w:rFonts w:cs="宋体" w:hint="eastAsia"/>
          <w:color w:val="auto"/>
          <w:szCs w:val="20"/>
        </w:rPr>
        <w:t>，它</w:t>
      </w:r>
      <w:r w:rsidR="00E4462B" w:rsidRPr="000A0BF0">
        <w:rPr>
          <w:rFonts w:cs="宋体" w:hint="eastAsia"/>
          <w:color w:val="auto"/>
          <w:szCs w:val="20"/>
        </w:rPr>
        <w:t>可以在现代</w:t>
      </w:r>
      <w:r w:rsidR="00E4462B">
        <w:rPr>
          <w:rFonts w:cs="宋体" w:hint="eastAsia"/>
          <w:color w:val="auto"/>
          <w:szCs w:val="20"/>
        </w:rPr>
        <w:t>GPU</w:t>
      </w:r>
      <w:r w:rsidR="00E4462B" w:rsidRPr="000A0BF0">
        <w:rPr>
          <w:rFonts w:cs="宋体" w:hint="eastAsia"/>
          <w:color w:val="auto"/>
          <w:szCs w:val="20"/>
        </w:rPr>
        <w:t>上实现</w:t>
      </w:r>
      <w:r w:rsidR="002B4E52">
        <w:rPr>
          <w:rFonts w:cs="宋体" w:hint="eastAsia"/>
          <w:color w:val="auto"/>
          <w:szCs w:val="20"/>
        </w:rPr>
        <w:t>[</w:t>
      </w:r>
      <w:r w:rsidR="002B4E52">
        <w:rPr>
          <w:rFonts w:cs="宋体"/>
          <w:color w:val="auto"/>
          <w:szCs w:val="20"/>
        </w:rPr>
        <w:t>585]</w:t>
      </w:r>
      <w:r w:rsidR="002B4E52">
        <w:rPr>
          <w:rFonts w:cs="宋体" w:hint="eastAsia"/>
          <w:color w:val="auto"/>
          <w:szCs w:val="20"/>
        </w:rPr>
        <w:t>，</w:t>
      </w:r>
      <w:r w:rsidR="005841E9" w:rsidRPr="005841E9">
        <w:rPr>
          <w:rFonts w:cs="宋体" w:hint="eastAsia"/>
          <w:color w:val="auto"/>
          <w:szCs w:val="20"/>
        </w:rPr>
        <w:t>改进的</w:t>
      </w:r>
      <w:r w:rsidR="003660FB">
        <w:rPr>
          <w:rFonts w:cs="宋体" w:hint="eastAsia"/>
          <w:color w:val="auto"/>
          <w:szCs w:val="20"/>
        </w:rPr>
        <w:t>滤波</w:t>
      </w:r>
      <w:r w:rsidR="005841E9" w:rsidRPr="005841E9">
        <w:rPr>
          <w:rFonts w:cs="宋体" w:hint="eastAsia"/>
          <w:color w:val="auto"/>
          <w:szCs w:val="20"/>
        </w:rPr>
        <w:t>对高级渲染技术的质量至关重要</w:t>
      </w:r>
      <w:r w:rsidR="00A13E21">
        <w:rPr>
          <w:rFonts w:cs="宋体" w:hint="eastAsia"/>
          <w:color w:val="auto"/>
          <w:szCs w:val="20"/>
        </w:rPr>
        <w:t>，</w:t>
      </w:r>
      <w:r w:rsidR="002221C7" w:rsidRPr="002221C7">
        <w:rPr>
          <w:rFonts w:cs="宋体" w:hint="eastAsia"/>
          <w:color w:val="auto"/>
          <w:szCs w:val="20"/>
        </w:rPr>
        <w:t>例如</w:t>
      </w:r>
      <w:r w:rsidR="002221C7" w:rsidRPr="002221C7">
        <w:rPr>
          <w:rFonts w:cs="宋体" w:hint="eastAsia"/>
          <w:color w:val="auto"/>
          <w:szCs w:val="20"/>
        </w:rPr>
        <w:t>Hensley</w:t>
      </w:r>
      <w:r w:rsidR="002221C7" w:rsidRPr="002221C7">
        <w:rPr>
          <w:rFonts w:cs="宋体" w:hint="eastAsia"/>
          <w:color w:val="auto"/>
          <w:szCs w:val="20"/>
        </w:rPr>
        <w:t>等人</w:t>
      </w:r>
      <w:r w:rsidR="002221C7" w:rsidRPr="002221C7">
        <w:rPr>
          <w:rFonts w:cs="宋体" w:hint="eastAsia"/>
          <w:color w:val="auto"/>
          <w:szCs w:val="20"/>
        </w:rPr>
        <w:t>[718,</w:t>
      </w:r>
      <w:r w:rsidR="002221C7">
        <w:rPr>
          <w:rFonts w:cs="宋体"/>
          <w:color w:val="auto"/>
          <w:szCs w:val="20"/>
        </w:rPr>
        <w:t xml:space="preserve"> </w:t>
      </w:r>
      <w:r w:rsidR="002221C7" w:rsidRPr="002221C7">
        <w:rPr>
          <w:rFonts w:cs="宋体" w:hint="eastAsia"/>
          <w:color w:val="auto"/>
          <w:szCs w:val="20"/>
        </w:rPr>
        <w:t>719]</w:t>
      </w:r>
      <w:r w:rsidR="002221C7" w:rsidRPr="002221C7">
        <w:rPr>
          <w:rFonts w:cs="宋体" w:hint="eastAsia"/>
          <w:color w:val="auto"/>
          <w:szCs w:val="20"/>
        </w:rPr>
        <w:t>提供了一种有效的实现，展示了求和</w:t>
      </w:r>
      <w:r w:rsidR="00DA3F82">
        <w:rPr>
          <w:rFonts w:cs="宋体" w:hint="eastAsia"/>
          <w:color w:val="auto"/>
          <w:szCs w:val="20"/>
        </w:rPr>
        <w:t>区域</w:t>
      </w:r>
      <w:r w:rsidR="002221C7" w:rsidRPr="002221C7">
        <w:rPr>
          <w:rFonts w:cs="宋体" w:hint="eastAsia"/>
          <w:color w:val="auto"/>
          <w:szCs w:val="20"/>
        </w:rPr>
        <w:t>采样如何改善光滑反射</w:t>
      </w:r>
      <w:r w:rsidR="00C602EA">
        <w:rPr>
          <w:rFonts w:cs="宋体" w:hint="eastAsia"/>
          <w:color w:val="auto"/>
          <w:szCs w:val="20"/>
        </w:rPr>
        <w:t>。</w:t>
      </w:r>
      <w:r w:rsidR="00A55D12">
        <w:rPr>
          <w:rFonts w:cs="宋体" w:hint="eastAsia"/>
          <w:color w:val="auto"/>
          <w:szCs w:val="20"/>
        </w:rPr>
        <w:t>还</w:t>
      </w:r>
      <w:r w:rsidR="007D001D" w:rsidRPr="00C602EA">
        <w:rPr>
          <w:rFonts w:cs="宋体" w:hint="eastAsia"/>
          <w:color w:val="auto"/>
          <w:szCs w:val="20"/>
        </w:rPr>
        <w:t>可以通过</w:t>
      </w:r>
      <w:r w:rsidR="007D001D">
        <w:rPr>
          <w:rFonts w:cs="宋体" w:hint="eastAsia"/>
          <w:color w:val="auto"/>
          <w:szCs w:val="20"/>
        </w:rPr>
        <w:t>SAT</w:t>
      </w:r>
      <w:r w:rsidR="007D001D" w:rsidRPr="00C602EA">
        <w:rPr>
          <w:rFonts w:cs="宋体" w:hint="eastAsia"/>
          <w:color w:val="auto"/>
          <w:szCs w:val="20"/>
        </w:rPr>
        <w:t>改进</w:t>
      </w:r>
      <w:r w:rsidR="00C602EA" w:rsidRPr="00C602EA">
        <w:rPr>
          <w:rFonts w:cs="宋体" w:hint="eastAsia"/>
          <w:color w:val="auto"/>
          <w:szCs w:val="20"/>
        </w:rPr>
        <w:t>其他使用区域采样的算法</w:t>
      </w:r>
      <w:r w:rsidR="0031493E">
        <w:rPr>
          <w:rFonts w:cs="宋体" w:hint="eastAsia"/>
          <w:color w:val="auto"/>
          <w:szCs w:val="20"/>
        </w:rPr>
        <w:t>，</w:t>
      </w:r>
      <w:r w:rsidR="00C602EA" w:rsidRPr="00C602EA">
        <w:rPr>
          <w:rFonts w:cs="宋体" w:hint="eastAsia"/>
          <w:color w:val="auto"/>
          <w:szCs w:val="20"/>
        </w:rPr>
        <w:t>例如景深</w:t>
      </w:r>
      <w:r w:rsidR="00A0198C">
        <w:rPr>
          <w:rFonts w:cs="宋体" w:hint="eastAsia"/>
          <w:color w:val="auto"/>
          <w:szCs w:val="20"/>
        </w:rPr>
        <w:t>（</w:t>
      </w:r>
      <w:r w:rsidR="00A0198C" w:rsidRPr="00A0198C">
        <w:rPr>
          <w:rFonts w:cs="宋体"/>
          <w:color w:val="auto"/>
          <w:szCs w:val="20"/>
        </w:rPr>
        <w:t>depth of field</w:t>
      </w:r>
      <w:r w:rsidR="00A0198C">
        <w:rPr>
          <w:rFonts w:cs="宋体" w:hint="eastAsia"/>
          <w:color w:val="auto"/>
          <w:szCs w:val="20"/>
        </w:rPr>
        <w:t>）</w:t>
      </w:r>
      <w:r w:rsidR="00C602EA" w:rsidRPr="00C602EA">
        <w:rPr>
          <w:rFonts w:cs="宋体" w:hint="eastAsia"/>
          <w:color w:val="auto"/>
          <w:szCs w:val="20"/>
        </w:rPr>
        <w:t>[585,</w:t>
      </w:r>
      <w:r w:rsidR="001C06C0">
        <w:rPr>
          <w:rFonts w:cs="宋体"/>
          <w:color w:val="auto"/>
          <w:szCs w:val="20"/>
        </w:rPr>
        <w:t xml:space="preserve"> </w:t>
      </w:r>
      <w:r w:rsidR="00C602EA" w:rsidRPr="00C602EA">
        <w:rPr>
          <w:rFonts w:cs="宋体" w:hint="eastAsia"/>
          <w:color w:val="auto"/>
          <w:szCs w:val="20"/>
        </w:rPr>
        <w:t>719]</w:t>
      </w:r>
      <w:r w:rsidR="00C602EA" w:rsidRPr="00C602EA">
        <w:rPr>
          <w:rFonts w:cs="宋体" w:hint="eastAsia"/>
          <w:color w:val="auto"/>
          <w:szCs w:val="20"/>
        </w:rPr>
        <w:t>、阴影图</w:t>
      </w:r>
      <w:r w:rsidR="00CE55A8">
        <w:rPr>
          <w:rFonts w:cs="宋体" w:hint="eastAsia"/>
          <w:color w:val="auto"/>
          <w:szCs w:val="20"/>
        </w:rPr>
        <w:t>（</w:t>
      </w:r>
      <w:r w:rsidR="00CE55A8" w:rsidRPr="00CE55A8">
        <w:rPr>
          <w:rFonts w:cs="宋体"/>
          <w:color w:val="auto"/>
          <w:szCs w:val="20"/>
        </w:rPr>
        <w:t>shadow maps</w:t>
      </w:r>
      <w:r w:rsidR="00CE55A8">
        <w:rPr>
          <w:rFonts w:cs="宋体" w:hint="eastAsia"/>
          <w:color w:val="auto"/>
          <w:szCs w:val="20"/>
        </w:rPr>
        <w:t>）</w:t>
      </w:r>
      <w:r w:rsidR="00C602EA" w:rsidRPr="00C602EA">
        <w:rPr>
          <w:rFonts w:cs="宋体" w:hint="eastAsia"/>
          <w:color w:val="auto"/>
          <w:szCs w:val="20"/>
        </w:rPr>
        <w:t>[988]</w:t>
      </w:r>
      <w:r w:rsidR="00C602EA" w:rsidRPr="00C602EA">
        <w:rPr>
          <w:rFonts w:cs="宋体" w:hint="eastAsia"/>
          <w:color w:val="auto"/>
          <w:szCs w:val="20"/>
        </w:rPr>
        <w:t>和模糊反射</w:t>
      </w:r>
      <w:r w:rsidR="00EF527C">
        <w:rPr>
          <w:rFonts w:cs="宋体" w:hint="eastAsia"/>
          <w:color w:val="auto"/>
          <w:szCs w:val="20"/>
        </w:rPr>
        <w:t>（</w:t>
      </w:r>
      <w:r w:rsidR="00EF527C" w:rsidRPr="00EF527C">
        <w:rPr>
          <w:rFonts w:cs="宋体"/>
          <w:color w:val="auto"/>
          <w:szCs w:val="20"/>
        </w:rPr>
        <w:t>blurry reflections</w:t>
      </w:r>
      <w:r w:rsidR="00EF527C">
        <w:rPr>
          <w:rFonts w:cs="宋体" w:hint="eastAsia"/>
          <w:color w:val="auto"/>
          <w:szCs w:val="20"/>
        </w:rPr>
        <w:t>）</w:t>
      </w:r>
      <w:r w:rsidR="00C602EA" w:rsidRPr="00C602EA">
        <w:rPr>
          <w:rFonts w:cs="宋体" w:hint="eastAsia"/>
          <w:color w:val="auto"/>
          <w:szCs w:val="20"/>
        </w:rPr>
        <w:t>[718]</w:t>
      </w:r>
      <w:r w:rsidR="00C602EA" w:rsidRPr="00C602EA">
        <w:rPr>
          <w:rFonts w:cs="宋体" w:hint="eastAsia"/>
          <w:color w:val="auto"/>
          <w:szCs w:val="20"/>
        </w:rPr>
        <w:t>。</w:t>
      </w:r>
    </w:p>
    <w:p w14:paraId="7B2203BC" w14:textId="77777777" w:rsidR="00A74A03" w:rsidRDefault="00A74A03" w:rsidP="0031493E">
      <w:pPr>
        <w:spacing w:before="31" w:after="31"/>
        <w:ind w:firstLine="480"/>
        <w:rPr>
          <w:rFonts w:cs="宋体"/>
          <w:color w:val="auto"/>
          <w:szCs w:val="20"/>
        </w:rPr>
      </w:pPr>
    </w:p>
    <w:p w14:paraId="5F85BD72" w14:textId="786B2FD9" w:rsidR="00A74A03" w:rsidRPr="00A74A03" w:rsidRDefault="00A74A03" w:rsidP="00A74A03">
      <w:pPr>
        <w:spacing w:before="31" w:after="31"/>
        <w:ind w:firstLineChars="0" w:firstLine="0"/>
        <w:rPr>
          <w:rFonts w:cs="宋体"/>
          <w:b/>
          <w:bCs/>
          <w:color w:val="auto"/>
          <w:szCs w:val="20"/>
        </w:rPr>
      </w:pPr>
      <w:r w:rsidRPr="00A74A03">
        <w:rPr>
          <w:rFonts w:cs="宋体" w:hint="eastAsia"/>
          <w:b/>
          <w:bCs/>
          <w:color w:val="auto"/>
          <w:szCs w:val="20"/>
        </w:rPr>
        <w:t>无约束各向异性滤波</w:t>
      </w:r>
      <w:r w:rsidRPr="00A74A03">
        <w:rPr>
          <w:rFonts w:cs="宋体" w:hint="eastAsia"/>
          <w:b/>
          <w:bCs/>
          <w:color w:val="auto"/>
          <w:szCs w:val="20"/>
        </w:rPr>
        <w:t xml:space="preserve"> Unconstrained Anisotropic Filtering</w:t>
      </w:r>
    </w:p>
    <w:p w14:paraId="27005B85" w14:textId="238CC3D3" w:rsidR="00A74A03" w:rsidRDefault="00306CEB" w:rsidP="0031493E">
      <w:pPr>
        <w:spacing w:before="31" w:after="31"/>
        <w:ind w:firstLine="480"/>
        <w:rPr>
          <w:rFonts w:cs="宋体"/>
          <w:color w:val="auto"/>
          <w:szCs w:val="20"/>
        </w:rPr>
      </w:pPr>
      <w:r w:rsidRPr="00306CEB">
        <w:rPr>
          <w:rFonts w:cs="宋体" w:hint="eastAsia"/>
          <w:color w:val="auto"/>
          <w:szCs w:val="20"/>
        </w:rPr>
        <w:t>对于当前的图形硬件，进一步改进纹理</w:t>
      </w:r>
      <w:r w:rsidR="00422C7F">
        <w:rPr>
          <w:rFonts w:cs="宋体" w:hint="eastAsia"/>
          <w:color w:val="auto"/>
          <w:szCs w:val="20"/>
        </w:rPr>
        <w:t>滤波</w:t>
      </w:r>
      <w:r w:rsidRPr="00306CEB">
        <w:rPr>
          <w:rFonts w:cs="宋体" w:hint="eastAsia"/>
          <w:color w:val="auto"/>
          <w:szCs w:val="20"/>
        </w:rPr>
        <w:t>的最常用方法是重用现有的</w:t>
      </w:r>
      <w:r w:rsidRPr="00306CEB">
        <w:rPr>
          <w:rFonts w:cs="宋体" w:hint="eastAsia"/>
          <w:color w:val="auto"/>
          <w:szCs w:val="20"/>
        </w:rPr>
        <w:t>mipmap</w:t>
      </w:r>
      <w:r w:rsidRPr="00306CEB">
        <w:rPr>
          <w:rFonts w:cs="宋体" w:hint="eastAsia"/>
          <w:color w:val="auto"/>
          <w:szCs w:val="20"/>
        </w:rPr>
        <w:t>硬件</w:t>
      </w:r>
      <w:r w:rsidR="000B0A5D">
        <w:rPr>
          <w:rFonts w:cs="宋体" w:hint="eastAsia"/>
          <w:color w:val="auto"/>
          <w:szCs w:val="20"/>
        </w:rPr>
        <w:t>，</w:t>
      </w:r>
      <w:r w:rsidR="00677081" w:rsidRPr="00677081">
        <w:rPr>
          <w:rFonts w:cs="宋体" w:hint="eastAsia"/>
          <w:color w:val="auto"/>
          <w:szCs w:val="20"/>
        </w:rPr>
        <w:t>其基本思想是</w:t>
      </w:r>
      <w:r w:rsidR="00677081">
        <w:rPr>
          <w:rFonts w:cs="宋体" w:hint="eastAsia"/>
          <w:color w:val="auto"/>
          <w:szCs w:val="20"/>
        </w:rPr>
        <w:t>对</w:t>
      </w:r>
      <w:r w:rsidR="00677081" w:rsidRPr="00677081">
        <w:rPr>
          <w:rFonts w:cs="宋体" w:hint="eastAsia"/>
          <w:color w:val="auto"/>
          <w:szCs w:val="20"/>
        </w:rPr>
        <w:t>像素单元反向投影，纹理上的这个四边形被采样几次，然后样本被组合</w:t>
      </w:r>
      <w:r w:rsidR="00DF5AAB">
        <w:rPr>
          <w:rFonts w:cs="宋体" w:hint="eastAsia"/>
          <w:color w:val="auto"/>
          <w:szCs w:val="20"/>
        </w:rPr>
        <w:t>。</w:t>
      </w:r>
      <w:r w:rsidR="002F4812" w:rsidRPr="002F4812">
        <w:rPr>
          <w:rFonts w:cs="宋体" w:hint="eastAsia"/>
          <w:color w:val="auto"/>
          <w:szCs w:val="20"/>
        </w:rPr>
        <w:t>如上所述，每个</w:t>
      </w:r>
      <w:r w:rsidR="002F4812" w:rsidRPr="002F4812">
        <w:rPr>
          <w:rFonts w:cs="宋体" w:hint="eastAsia"/>
          <w:color w:val="auto"/>
          <w:szCs w:val="20"/>
        </w:rPr>
        <w:t>mipmap</w:t>
      </w:r>
      <w:r w:rsidR="008C6285">
        <w:rPr>
          <w:rFonts w:cs="宋体" w:hint="eastAsia"/>
          <w:color w:val="auto"/>
          <w:szCs w:val="20"/>
        </w:rPr>
        <w:t>样本</w:t>
      </w:r>
      <w:r w:rsidR="002F4812" w:rsidRPr="002F4812">
        <w:rPr>
          <w:rFonts w:cs="宋体" w:hint="eastAsia"/>
          <w:color w:val="auto"/>
          <w:szCs w:val="20"/>
        </w:rPr>
        <w:t>都有一个位置和一个与之关联的正方形区域</w:t>
      </w:r>
      <w:r w:rsidR="006C5958">
        <w:rPr>
          <w:rFonts w:cs="宋体" w:hint="eastAsia"/>
          <w:color w:val="auto"/>
          <w:szCs w:val="20"/>
        </w:rPr>
        <w:t>，</w:t>
      </w:r>
      <w:r w:rsidR="001B43B7" w:rsidRPr="001B43B7">
        <w:rPr>
          <w:rFonts w:cs="宋体" w:hint="eastAsia"/>
          <w:color w:val="auto"/>
          <w:szCs w:val="20"/>
        </w:rPr>
        <w:t>该算法不是使用一个单一的</w:t>
      </w:r>
      <w:r w:rsidR="001B43B7" w:rsidRPr="001B43B7">
        <w:rPr>
          <w:rFonts w:cs="宋体" w:hint="eastAsia"/>
          <w:color w:val="auto"/>
          <w:szCs w:val="20"/>
        </w:rPr>
        <w:t>mipmap</w:t>
      </w:r>
      <w:r w:rsidR="001B43B7" w:rsidRPr="001B43B7">
        <w:rPr>
          <w:rFonts w:cs="宋体" w:hint="eastAsia"/>
          <w:color w:val="auto"/>
          <w:szCs w:val="20"/>
        </w:rPr>
        <w:t>样本来近似这个四边形的覆盖范围，而是使用几个正方形来覆盖四边形</w:t>
      </w:r>
      <w:r w:rsidR="0007389C">
        <w:rPr>
          <w:rFonts w:cs="宋体" w:hint="eastAsia"/>
          <w:color w:val="auto"/>
          <w:szCs w:val="20"/>
        </w:rPr>
        <w:t>。</w:t>
      </w:r>
      <w:r w:rsidR="0007389C" w:rsidRPr="0007389C">
        <w:rPr>
          <w:rFonts w:cs="宋体" w:hint="eastAsia"/>
          <w:color w:val="auto"/>
          <w:szCs w:val="20"/>
        </w:rPr>
        <w:t>可以用四边形</w:t>
      </w:r>
      <w:r w:rsidR="00C85830">
        <w:rPr>
          <w:rFonts w:cs="宋体" w:hint="eastAsia"/>
          <w:color w:val="auto"/>
          <w:szCs w:val="20"/>
        </w:rPr>
        <w:t>中</w:t>
      </w:r>
      <w:r w:rsidR="0007389C" w:rsidRPr="0007389C">
        <w:rPr>
          <w:rFonts w:cs="宋体" w:hint="eastAsia"/>
          <w:color w:val="auto"/>
          <w:szCs w:val="20"/>
        </w:rPr>
        <w:t>较短的边来确定</w:t>
      </w:r>
      <w:r w:rsidR="0007389C" w:rsidRPr="0007389C">
        <w:rPr>
          <w:rFonts w:cs="宋体" w:hint="eastAsia"/>
          <w:color w:val="auto"/>
          <w:szCs w:val="20"/>
        </w:rPr>
        <w:t>d</w:t>
      </w:r>
      <w:r w:rsidR="00C85830">
        <w:rPr>
          <w:rFonts w:cs="宋体" w:hint="eastAsia"/>
          <w:color w:val="auto"/>
          <w:szCs w:val="20"/>
        </w:rPr>
        <w:t>（</w:t>
      </w:r>
      <w:r w:rsidR="0007389C" w:rsidRPr="0007389C">
        <w:rPr>
          <w:rFonts w:cs="宋体" w:hint="eastAsia"/>
          <w:color w:val="auto"/>
          <w:szCs w:val="20"/>
        </w:rPr>
        <w:t>不像在</w:t>
      </w:r>
      <w:r w:rsidR="0007389C" w:rsidRPr="0007389C">
        <w:rPr>
          <w:rFonts w:cs="宋体" w:hint="eastAsia"/>
          <w:color w:val="auto"/>
          <w:szCs w:val="20"/>
        </w:rPr>
        <w:t>mipmapping</w:t>
      </w:r>
      <w:r w:rsidR="0007389C" w:rsidRPr="0007389C">
        <w:rPr>
          <w:rFonts w:cs="宋体" w:hint="eastAsia"/>
          <w:color w:val="auto"/>
          <w:szCs w:val="20"/>
        </w:rPr>
        <w:t>中，</w:t>
      </w:r>
      <w:r w:rsidR="00520ECA">
        <w:rPr>
          <w:rFonts w:cs="宋体" w:hint="eastAsia"/>
          <w:color w:val="auto"/>
          <w:szCs w:val="20"/>
        </w:rPr>
        <w:t>其</w:t>
      </w:r>
      <w:r w:rsidR="0007389C" w:rsidRPr="0007389C">
        <w:rPr>
          <w:rFonts w:cs="宋体" w:hint="eastAsia"/>
          <w:color w:val="auto"/>
          <w:szCs w:val="20"/>
        </w:rPr>
        <w:t>通常使用较长的边</w:t>
      </w:r>
      <w:r w:rsidR="00C85830">
        <w:rPr>
          <w:rFonts w:cs="宋体" w:hint="eastAsia"/>
          <w:color w:val="auto"/>
          <w:szCs w:val="20"/>
        </w:rPr>
        <w:t>）</w:t>
      </w:r>
      <w:r w:rsidR="00DB3989">
        <w:rPr>
          <w:rFonts w:cs="宋体" w:hint="eastAsia"/>
          <w:color w:val="auto"/>
          <w:szCs w:val="20"/>
        </w:rPr>
        <w:t>，</w:t>
      </w:r>
      <w:r w:rsidR="002E0CD9" w:rsidRPr="002E0CD9">
        <w:rPr>
          <w:rFonts w:cs="宋体" w:hint="eastAsia"/>
          <w:color w:val="auto"/>
          <w:szCs w:val="20"/>
        </w:rPr>
        <w:t>这使得每个</w:t>
      </w:r>
      <w:r w:rsidR="002E0CD9" w:rsidRPr="002E0CD9">
        <w:rPr>
          <w:rFonts w:cs="宋体" w:hint="eastAsia"/>
          <w:color w:val="auto"/>
          <w:szCs w:val="20"/>
        </w:rPr>
        <w:t>mipmap</w:t>
      </w:r>
      <w:r w:rsidR="002E0CD9" w:rsidRPr="002E0CD9">
        <w:rPr>
          <w:rFonts w:cs="宋体" w:hint="eastAsia"/>
          <w:color w:val="auto"/>
          <w:szCs w:val="20"/>
        </w:rPr>
        <w:t>样本的平均</w:t>
      </w:r>
      <w:r w:rsidR="00CE18A3">
        <w:rPr>
          <w:rFonts w:cs="宋体" w:hint="eastAsia"/>
          <w:color w:val="auto"/>
          <w:szCs w:val="20"/>
        </w:rPr>
        <w:t>面积</w:t>
      </w:r>
      <w:r w:rsidR="002E0CD9" w:rsidRPr="002E0CD9">
        <w:rPr>
          <w:rFonts w:cs="宋体" w:hint="eastAsia"/>
          <w:color w:val="auto"/>
          <w:szCs w:val="20"/>
        </w:rPr>
        <w:t>更小</w:t>
      </w:r>
      <w:r w:rsidR="00CE18A3">
        <w:rPr>
          <w:rFonts w:cs="宋体" w:hint="eastAsia"/>
          <w:color w:val="auto"/>
          <w:szCs w:val="20"/>
        </w:rPr>
        <w:t>（</w:t>
      </w:r>
      <w:r w:rsidR="002E0CD9" w:rsidRPr="002E0CD9">
        <w:rPr>
          <w:rFonts w:cs="宋体" w:hint="eastAsia"/>
          <w:color w:val="auto"/>
          <w:szCs w:val="20"/>
        </w:rPr>
        <w:t>因此更不模糊</w:t>
      </w:r>
      <w:r w:rsidR="00CE18A3">
        <w:rPr>
          <w:rFonts w:cs="宋体" w:hint="eastAsia"/>
          <w:color w:val="auto"/>
          <w:szCs w:val="20"/>
        </w:rPr>
        <w:t>）</w:t>
      </w:r>
      <w:r w:rsidR="00C1348E">
        <w:rPr>
          <w:rFonts w:cs="宋体" w:hint="eastAsia"/>
          <w:color w:val="auto"/>
          <w:szCs w:val="20"/>
        </w:rPr>
        <w:t>，</w:t>
      </w:r>
      <w:r w:rsidR="00C1348E" w:rsidRPr="00C1348E">
        <w:rPr>
          <w:rFonts w:cs="宋体" w:hint="eastAsia"/>
          <w:color w:val="auto"/>
          <w:szCs w:val="20"/>
        </w:rPr>
        <w:t>四边形的较长的边被用来创建一条平行于较长的边并穿过四边形中间的各向异性线</w:t>
      </w:r>
      <w:r w:rsidR="001F4821">
        <w:rPr>
          <w:rFonts w:cs="宋体" w:hint="eastAsia"/>
          <w:color w:val="auto"/>
          <w:szCs w:val="20"/>
        </w:rPr>
        <w:t>（</w:t>
      </w:r>
      <w:proofErr w:type="spellStart"/>
      <w:r w:rsidR="001F4821" w:rsidRPr="001F4821">
        <w:rPr>
          <w:rFonts w:cs="宋体"/>
          <w:color w:val="auto"/>
          <w:szCs w:val="20"/>
        </w:rPr>
        <w:t>ine</w:t>
      </w:r>
      <w:proofErr w:type="spellEnd"/>
      <w:r w:rsidR="001F4821" w:rsidRPr="001F4821">
        <w:rPr>
          <w:rFonts w:cs="宋体"/>
          <w:color w:val="auto"/>
          <w:szCs w:val="20"/>
        </w:rPr>
        <w:t xml:space="preserve"> of anisotropy</w:t>
      </w:r>
      <w:r w:rsidR="001F4821">
        <w:rPr>
          <w:rFonts w:cs="宋体" w:hint="eastAsia"/>
          <w:color w:val="auto"/>
          <w:szCs w:val="20"/>
        </w:rPr>
        <w:t>）</w:t>
      </w:r>
      <w:r w:rsidR="007732AE">
        <w:rPr>
          <w:rFonts w:cs="宋体" w:hint="eastAsia"/>
          <w:color w:val="auto"/>
          <w:szCs w:val="20"/>
        </w:rPr>
        <w:t>，</w:t>
      </w:r>
      <w:r w:rsidR="007732AE" w:rsidRPr="007732AE">
        <w:rPr>
          <w:rFonts w:cs="宋体" w:hint="eastAsia"/>
          <w:color w:val="auto"/>
          <w:szCs w:val="20"/>
        </w:rPr>
        <w:t>当各向异性的量在</w:t>
      </w:r>
      <w:r w:rsidR="007732AE" w:rsidRPr="007732AE">
        <w:rPr>
          <w:rFonts w:cs="宋体" w:hint="eastAsia"/>
          <w:color w:val="auto"/>
          <w:szCs w:val="20"/>
        </w:rPr>
        <w:t>1:1</w:t>
      </w:r>
      <w:r w:rsidR="007732AE" w:rsidRPr="007732AE">
        <w:rPr>
          <w:rFonts w:cs="宋体" w:hint="eastAsia"/>
          <w:color w:val="auto"/>
          <w:szCs w:val="20"/>
        </w:rPr>
        <w:t>和</w:t>
      </w:r>
      <w:r w:rsidR="007732AE" w:rsidRPr="007732AE">
        <w:rPr>
          <w:rFonts w:cs="宋体" w:hint="eastAsia"/>
          <w:color w:val="auto"/>
          <w:szCs w:val="20"/>
        </w:rPr>
        <w:t>2:1</w:t>
      </w:r>
      <w:r w:rsidR="007732AE" w:rsidRPr="007732AE">
        <w:rPr>
          <w:rFonts w:cs="宋体" w:hint="eastAsia"/>
          <w:color w:val="auto"/>
          <w:szCs w:val="20"/>
        </w:rPr>
        <w:t>之间时，沿这条线取两个样本</w:t>
      </w:r>
      <w:r w:rsidR="00253CF7">
        <w:rPr>
          <w:rFonts w:cs="宋体" w:hint="eastAsia"/>
          <w:color w:val="auto"/>
          <w:szCs w:val="20"/>
        </w:rPr>
        <w:t>（</w:t>
      </w:r>
      <w:r w:rsidR="007732AE" w:rsidRPr="007732AE">
        <w:rPr>
          <w:rFonts w:cs="宋体" w:hint="eastAsia"/>
          <w:color w:val="auto"/>
          <w:szCs w:val="20"/>
        </w:rPr>
        <w:t>见图</w:t>
      </w:r>
      <w:r w:rsidR="007732AE" w:rsidRPr="007732AE">
        <w:rPr>
          <w:rFonts w:cs="宋体" w:hint="eastAsia"/>
          <w:color w:val="auto"/>
          <w:szCs w:val="20"/>
        </w:rPr>
        <w:t>6.18</w:t>
      </w:r>
      <w:r w:rsidR="00253CF7">
        <w:rPr>
          <w:rFonts w:cs="宋体" w:hint="eastAsia"/>
          <w:color w:val="auto"/>
          <w:szCs w:val="20"/>
        </w:rPr>
        <w:t>），</w:t>
      </w:r>
      <w:r w:rsidR="00253CF7" w:rsidRPr="00253CF7">
        <w:rPr>
          <w:rFonts w:cs="宋体" w:hint="eastAsia"/>
          <w:color w:val="auto"/>
          <w:szCs w:val="20"/>
        </w:rPr>
        <w:t>当各向异性比率越高时，</w:t>
      </w:r>
      <w:proofErr w:type="gramStart"/>
      <w:r w:rsidR="00253CF7" w:rsidRPr="00253CF7">
        <w:rPr>
          <w:rFonts w:cs="宋体" w:hint="eastAsia"/>
          <w:color w:val="auto"/>
          <w:szCs w:val="20"/>
        </w:rPr>
        <w:t>沿轴取的</w:t>
      </w:r>
      <w:proofErr w:type="gramEnd"/>
      <w:r w:rsidR="00906F5D">
        <w:rPr>
          <w:rFonts w:cs="宋体" w:hint="eastAsia"/>
          <w:color w:val="auto"/>
          <w:szCs w:val="20"/>
        </w:rPr>
        <w:t>样本</w:t>
      </w:r>
      <w:r w:rsidR="00253CF7" w:rsidRPr="00253CF7">
        <w:rPr>
          <w:rFonts w:cs="宋体" w:hint="eastAsia"/>
          <w:color w:val="auto"/>
          <w:szCs w:val="20"/>
        </w:rPr>
        <w:t>越多。</w:t>
      </w:r>
    </w:p>
    <w:p w14:paraId="3A2EA989" w14:textId="5017C795" w:rsidR="00120E73" w:rsidRDefault="00120E73" w:rsidP="00120E73">
      <w:pPr>
        <w:spacing w:before="31" w:after="31"/>
        <w:ind w:firstLineChars="0" w:firstLine="0"/>
        <w:rPr>
          <w:rFonts w:cs="宋体"/>
          <w:color w:val="auto"/>
          <w:szCs w:val="20"/>
        </w:rPr>
      </w:pPr>
    </w:p>
    <w:p w14:paraId="3B507632" w14:textId="73656630" w:rsidR="00120E73" w:rsidRDefault="0058226B" w:rsidP="0058226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rFonts w:cs="宋体"/>
          <w:b/>
          <w:bCs/>
          <w:color w:val="auto"/>
          <w:szCs w:val="20"/>
        </w:rPr>
      </w:pPr>
      <w:r w:rsidRPr="00C92ABC">
        <w:rPr>
          <w:rFonts w:cs="宋体" w:hint="eastAsia"/>
          <w:b/>
          <w:bCs/>
          <w:color w:val="auto"/>
          <w:szCs w:val="20"/>
        </w:rPr>
        <w:t>图</w:t>
      </w:r>
      <w:r w:rsidRPr="00C92ABC">
        <w:rPr>
          <w:rFonts w:cs="宋体" w:hint="eastAsia"/>
          <w:b/>
          <w:bCs/>
          <w:color w:val="auto"/>
          <w:szCs w:val="20"/>
        </w:rPr>
        <w:t xml:space="preserve"> 6.18.</w:t>
      </w:r>
      <w:r w:rsidRPr="00C92ABC">
        <w:rPr>
          <w:rFonts w:cs="宋体"/>
          <w:b/>
          <w:bCs/>
          <w:color w:val="auto"/>
          <w:szCs w:val="20"/>
        </w:rPr>
        <w:t xml:space="preserve"> </w:t>
      </w:r>
      <w:r w:rsidRPr="00C92ABC">
        <w:rPr>
          <w:rFonts w:cs="宋体" w:hint="eastAsia"/>
          <w:b/>
          <w:bCs/>
          <w:color w:val="auto"/>
          <w:szCs w:val="20"/>
        </w:rPr>
        <w:t>各向异性滤波，</w:t>
      </w:r>
      <w:r w:rsidR="006C0F5D" w:rsidRPr="00C92ABC">
        <w:rPr>
          <w:rFonts w:cs="宋体" w:hint="eastAsia"/>
          <w:b/>
          <w:bCs/>
          <w:color w:val="auto"/>
          <w:szCs w:val="20"/>
        </w:rPr>
        <w:t>像素单元的反向投影创建一个四边形，在较长的边之间形成了一条各向异性线。</w:t>
      </w:r>
    </w:p>
    <w:p w14:paraId="5373B896" w14:textId="77777777" w:rsidR="00120E73" w:rsidRDefault="00120E73" w:rsidP="00120E73">
      <w:pPr>
        <w:spacing w:before="31" w:after="31"/>
        <w:ind w:firstLineChars="0" w:firstLine="0"/>
        <w:rPr>
          <w:rFonts w:cs="宋体"/>
          <w:color w:val="auto"/>
          <w:szCs w:val="20"/>
        </w:rPr>
      </w:pPr>
    </w:p>
    <w:p w14:paraId="247C500D" w14:textId="32D894CD" w:rsidR="00120E73" w:rsidRDefault="00120E73" w:rsidP="0031493E">
      <w:pPr>
        <w:spacing w:before="31" w:after="31"/>
        <w:ind w:firstLine="480"/>
        <w:rPr>
          <w:rFonts w:cs="宋体"/>
          <w:color w:val="auto"/>
          <w:szCs w:val="20"/>
        </w:rPr>
      </w:pPr>
      <w:r w:rsidRPr="00120E73">
        <w:rPr>
          <w:rFonts w:cs="宋体" w:hint="eastAsia"/>
          <w:color w:val="auto"/>
          <w:szCs w:val="20"/>
        </w:rPr>
        <w:t>这种方案允许各向异性线向任何方向</w:t>
      </w:r>
      <w:proofErr w:type="gramStart"/>
      <w:r w:rsidR="00D301A7">
        <w:rPr>
          <w:rFonts w:cs="宋体" w:hint="eastAsia"/>
          <w:color w:val="auto"/>
          <w:szCs w:val="20"/>
        </w:rPr>
        <w:t>延申</w:t>
      </w:r>
      <w:proofErr w:type="gramEnd"/>
      <w:r w:rsidRPr="00120E73">
        <w:rPr>
          <w:rFonts w:cs="宋体" w:hint="eastAsia"/>
          <w:color w:val="auto"/>
          <w:szCs w:val="20"/>
        </w:rPr>
        <w:t>，</w:t>
      </w:r>
      <w:r w:rsidR="0031618A" w:rsidRPr="0031618A">
        <w:rPr>
          <w:rFonts w:cs="宋体" w:hint="eastAsia"/>
          <w:color w:val="auto"/>
          <w:szCs w:val="20"/>
        </w:rPr>
        <w:t>因此没有</w:t>
      </w:r>
      <w:r w:rsidR="0031618A">
        <w:rPr>
          <w:rFonts w:cs="宋体" w:hint="eastAsia"/>
          <w:color w:val="auto"/>
          <w:szCs w:val="20"/>
        </w:rPr>
        <w:t>求和区域</w:t>
      </w:r>
      <w:r w:rsidR="0031618A" w:rsidRPr="0031618A">
        <w:rPr>
          <w:rFonts w:cs="宋体" w:hint="eastAsia"/>
          <w:color w:val="auto"/>
          <w:szCs w:val="20"/>
        </w:rPr>
        <w:t>表的限制</w:t>
      </w:r>
      <w:r w:rsidR="008A4F04">
        <w:rPr>
          <w:rFonts w:cs="宋体" w:hint="eastAsia"/>
          <w:color w:val="auto"/>
          <w:szCs w:val="20"/>
        </w:rPr>
        <w:t>，</w:t>
      </w:r>
      <w:r w:rsidR="00A47325" w:rsidRPr="00A47325">
        <w:rPr>
          <w:rFonts w:cs="宋体" w:hint="eastAsia"/>
          <w:color w:val="auto"/>
          <w:szCs w:val="20"/>
        </w:rPr>
        <w:t>它也不需要比</w:t>
      </w:r>
      <w:r w:rsidR="00A47325" w:rsidRPr="00A47325">
        <w:rPr>
          <w:rFonts w:cs="宋体" w:hint="eastAsia"/>
          <w:color w:val="auto"/>
          <w:szCs w:val="20"/>
        </w:rPr>
        <w:t>mipmap</w:t>
      </w:r>
      <w:r w:rsidR="00A47325" w:rsidRPr="00A47325">
        <w:rPr>
          <w:rFonts w:cs="宋体" w:hint="eastAsia"/>
          <w:color w:val="auto"/>
          <w:szCs w:val="20"/>
        </w:rPr>
        <w:t>更多的纹理内存，因为它使用</w:t>
      </w:r>
      <w:r w:rsidR="00A47325" w:rsidRPr="00A47325">
        <w:rPr>
          <w:rFonts w:cs="宋体" w:hint="eastAsia"/>
          <w:color w:val="auto"/>
          <w:szCs w:val="20"/>
        </w:rPr>
        <w:t>mipmap</w:t>
      </w:r>
      <w:r w:rsidR="00A47325" w:rsidRPr="00A47325">
        <w:rPr>
          <w:rFonts w:cs="宋体" w:hint="eastAsia"/>
          <w:color w:val="auto"/>
          <w:szCs w:val="20"/>
        </w:rPr>
        <w:t>算法来进行采样</w:t>
      </w:r>
      <w:r w:rsidR="002C4352">
        <w:rPr>
          <w:rFonts w:cs="宋体" w:hint="eastAsia"/>
          <w:color w:val="auto"/>
          <w:szCs w:val="20"/>
        </w:rPr>
        <w:t>，</w:t>
      </w:r>
      <w:r w:rsidR="002C4352" w:rsidRPr="002C4352">
        <w:rPr>
          <w:rFonts w:cs="宋体" w:hint="eastAsia"/>
          <w:color w:val="auto"/>
          <w:szCs w:val="20"/>
        </w:rPr>
        <w:t>各向异性滤波的一个例子如图</w:t>
      </w:r>
      <w:r w:rsidR="002C4352" w:rsidRPr="002C4352">
        <w:rPr>
          <w:rFonts w:cs="宋体" w:hint="eastAsia"/>
          <w:color w:val="auto"/>
          <w:szCs w:val="20"/>
        </w:rPr>
        <w:t>6.19</w:t>
      </w:r>
      <w:r w:rsidR="002C4352" w:rsidRPr="002C4352">
        <w:rPr>
          <w:rFonts w:cs="宋体" w:hint="eastAsia"/>
          <w:color w:val="auto"/>
          <w:szCs w:val="20"/>
        </w:rPr>
        <w:t>所示</w:t>
      </w:r>
      <w:r w:rsidR="00FF07B3">
        <w:rPr>
          <w:rFonts w:cs="宋体" w:hint="eastAsia"/>
          <w:color w:val="auto"/>
          <w:szCs w:val="20"/>
        </w:rPr>
        <w:t>。</w:t>
      </w:r>
    </w:p>
    <w:p w14:paraId="39D14621" w14:textId="03A32948" w:rsidR="008E080E" w:rsidRDefault="008E080E" w:rsidP="008E080E">
      <w:pPr>
        <w:spacing w:before="31" w:after="31"/>
        <w:ind w:firstLineChars="0" w:firstLine="0"/>
        <w:rPr>
          <w:rFonts w:cs="宋体"/>
          <w:color w:val="auto"/>
          <w:szCs w:val="20"/>
        </w:rPr>
      </w:pPr>
    </w:p>
    <w:p w14:paraId="257354B3" w14:textId="0EB5F0A5" w:rsidR="008E080E" w:rsidRDefault="00C92ABC" w:rsidP="00C92ABC">
      <w:pPr>
        <w:spacing w:before="31" w:after="31"/>
        <w:ind w:firstLineChars="0" w:firstLine="0"/>
        <w:jc w:val="center"/>
        <w:rPr>
          <w:rFonts w:cs="宋体"/>
          <w:color w:val="auto"/>
          <w:szCs w:val="20"/>
        </w:rPr>
      </w:pPr>
      <w:r>
        <w:rPr>
          <w:rFonts w:cs="宋体"/>
          <w:noProof/>
          <w:color w:val="auto"/>
          <w:szCs w:val="20"/>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rFonts w:cs="宋体"/>
          <w:b/>
          <w:bCs/>
          <w:color w:val="auto"/>
          <w:szCs w:val="20"/>
        </w:rPr>
      </w:pPr>
      <w:r w:rsidRPr="00AB5697">
        <w:rPr>
          <w:rFonts w:cs="宋体" w:hint="eastAsia"/>
          <w:b/>
          <w:bCs/>
          <w:color w:val="auto"/>
          <w:szCs w:val="20"/>
        </w:rPr>
        <w:t>图</w:t>
      </w:r>
      <w:r w:rsidRPr="00AB5697">
        <w:rPr>
          <w:rFonts w:cs="宋体" w:hint="eastAsia"/>
          <w:b/>
          <w:bCs/>
          <w:color w:val="auto"/>
          <w:szCs w:val="20"/>
        </w:rPr>
        <w:t xml:space="preserve"> 6.19.</w:t>
      </w:r>
      <w:r w:rsidRPr="00AB5697">
        <w:rPr>
          <w:rFonts w:cs="宋体"/>
          <w:b/>
          <w:bCs/>
          <w:color w:val="auto"/>
          <w:szCs w:val="20"/>
        </w:rPr>
        <w:t xml:space="preserve"> </w:t>
      </w:r>
      <w:r w:rsidRPr="00AB5697">
        <w:rPr>
          <w:rFonts w:cs="宋体" w:hint="eastAsia"/>
          <w:b/>
          <w:bCs/>
          <w:color w:val="auto"/>
          <w:szCs w:val="20"/>
        </w:rPr>
        <w:t>Mipmap</w:t>
      </w:r>
      <w:r w:rsidRPr="00AB5697">
        <w:rPr>
          <w:rFonts w:cs="宋体" w:hint="eastAsia"/>
          <w:b/>
          <w:bCs/>
          <w:color w:val="auto"/>
          <w:szCs w:val="20"/>
        </w:rPr>
        <w:t>与各向异性滤波</w:t>
      </w:r>
      <w:r w:rsidR="0048254F" w:rsidRPr="00AB5697">
        <w:rPr>
          <w:rFonts w:cs="宋体" w:hint="eastAsia"/>
          <w:b/>
          <w:bCs/>
          <w:color w:val="auto"/>
          <w:szCs w:val="20"/>
        </w:rPr>
        <w:t>对比</w:t>
      </w:r>
      <w:r w:rsidRPr="00AB5697">
        <w:rPr>
          <w:rFonts w:cs="宋体" w:hint="eastAsia"/>
          <w:b/>
          <w:bCs/>
          <w:color w:val="auto"/>
          <w:szCs w:val="20"/>
        </w:rPr>
        <w:t>，</w:t>
      </w:r>
      <w:r w:rsidR="0048254F" w:rsidRPr="00AB5697">
        <w:rPr>
          <w:rFonts w:cs="宋体" w:hint="eastAsia"/>
          <w:b/>
          <w:bCs/>
          <w:color w:val="auto"/>
          <w:szCs w:val="20"/>
        </w:rPr>
        <w:t>左侧完成了三线性</w:t>
      </w:r>
      <w:r w:rsidR="0048254F" w:rsidRPr="00AB5697">
        <w:rPr>
          <w:rFonts w:cs="宋体" w:hint="eastAsia"/>
          <w:b/>
          <w:bCs/>
          <w:color w:val="auto"/>
          <w:szCs w:val="20"/>
        </w:rPr>
        <w:t>mipmapping</w:t>
      </w:r>
      <w:r w:rsidR="0048254F" w:rsidRPr="00AB5697">
        <w:rPr>
          <w:rFonts w:cs="宋体" w:hint="eastAsia"/>
          <w:b/>
          <w:bCs/>
          <w:color w:val="auto"/>
          <w:szCs w:val="20"/>
        </w:rPr>
        <w:t>，右侧进行了</w:t>
      </w:r>
      <w:r w:rsidR="0048254F" w:rsidRPr="00AB5697">
        <w:rPr>
          <w:rFonts w:cs="宋体" w:hint="eastAsia"/>
          <w:b/>
          <w:bCs/>
          <w:color w:val="auto"/>
          <w:szCs w:val="20"/>
        </w:rPr>
        <w:t>16</w:t>
      </w:r>
      <w:r w:rsidR="0048254F" w:rsidRPr="00AB5697">
        <w:rPr>
          <w:rFonts w:cs="宋体" w:hint="eastAsia"/>
          <w:b/>
          <w:bCs/>
          <w:color w:val="auto"/>
          <w:szCs w:val="20"/>
        </w:rPr>
        <w:t>：</w:t>
      </w:r>
      <w:r w:rsidR="0048254F" w:rsidRPr="00AB5697">
        <w:rPr>
          <w:rFonts w:cs="宋体" w:hint="eastAsia"/>
          <w:b/>
          <w:bCs/>
          <w:color w:val="auto"/>
          <w:szCs w:val="20"/>
        </w:rPr>
        <w:t>1</w:t>
      </w:r>
      <w:r w:rsidR="0048254F" w:rsidRPr="00AB5697">
        <w:rPr>
          <w:rFonts w:cs="宋体" w:hint="eastAsia"/>
          <w:b/>
          <w:bCs/>
          <w:color w:val="auto"/>
          <w:szCs w:val="20"/>
        </w:rPr>
        <w:t>各向异性滤波</w:t>
      </w:r>
      <w:r w:rsidR="00422296" w:rsidRPr="00AB5697">
        <w:rPr>
          <w:rFonts w:cs="宋体" w:hint="eastAsia"/>
          <w:b/>
          <w:bCs/>
          <w:color w:val="auto"/>
          <w:szCs w:val="20"/>
        </w:rPr>
        <w:t>。</w:t>
      </w:r>
      <w:r w:rsidR="0048254F" w:rsidRPr="00AB5697">
        <w:rPr>
          <w:rFonts w:cs="宋体" w:hint="eastAsia"/>
          <w:b/>
          <w:bCs/>
          <w:color w:val="auto"/>
          <w:szCs w:val="20"/>
        </w:rPr>
        <w:t>朝向水平线方向，各向异性滤波提供了更清晰的结果，走样最小</w:t>
      </w:r>
      <w:r w:rsidR="00D315B1" w:rsidRPr="00AB5697">
        <w:rPr>
          <w:rFonts w:cs="宋体" w:hint="eastAsia"/>
          <w:b/>
          <w:bCs/>
          <w:color w:val="auto"/>
          <w:szCs w:val="20"/>
        </w:rPr>
        <w:t>。</w:t>
      </w:r>
      <w:r w:rsidR="00716505" w:rsidRPr="00AB5697">
        <w:rPr>
          <w:rFonts w:cs="宋体" w:hint="eastAsia"/>
          <w:b/>
          <w:bCs/>
          <w:color w:val="auto"/>
          <w:szCs w:val="20"/>
        </w:rPr>
        <w:t>（图片来自</w:t>
      </w:r>
      <w:r w:rsidR="00716505" w:rsidRPr="00AB5697">
        <w:rPr>
          <w:rFonts w:cs="宋体" w:hint="eastAsia"/>
          <w:b/>
          <w:bCs/>
          <w:color w:val="auto"/>
          <w:szCs w:val="20"/>
        </w:rPr>
        <w:t>three.js</w:t>
      </w:r>
      <w:r w:rsidR="00716505" w:rsidRPr="00AB5697">
        <w:rPr>
          <w:rFonts w:cs="宋体" w:hint="eastAsia"/>
          <w:b/>
          <w:bCs/>
          <w:color w:val="auto"/>
          <w:szCs w:val="20"/>
        </w:rPr>
        <w:t>示例</w:t>
      </w:r>
      <w:proofErr w:type="spellStart"/>
      <w:r w:rsidR="00716505" w:rsidRPr="00AB5697">
        <w:rPr>
          <w:rFonts w:cs="宋体"/>
          <w:b/>
          <w:bCs/>
          <w:color w:val="auto"/>
          <w:szCs w:val="20"/>
        </w:rPr>
        <w:t>webgl</w:t>
      </w:r>
      <w:proofErr w:type="spellEnd"/>
      <w:r w:rsidR="00716505" w:rsidRPr="00AB5697">
        <w:rPr>
          <w:rFonts w:cs="宋体"/>
          <w:b/>
          <w:bCs/>
          <w:color w:val="auto"/>
          <w:szCs w:val="20"/>
        </w:rPr>
        <w:t xml:space="preserve"> materials texture anisotropy</w:t>
      </w:r>
      <w:r w:rsidR="00716505" w:rsidRPr="00AB5697">
        <w:rPr>
          <w:rFonts w:cs="宋体" w:hint="eastAsia"/>
          <w:b/>
          <w:bCs/>
          <w:color w:val="auto"/>
          <w:szCs w:val="20"/>
        </w:rPr>
        <w:t xml:space="preserve"> [218]</w:t>
      </w:r>
      <w:r w:rsidR="00716505" w:rsidRPr="00AB5697">
        <w:rPr>
          <w:rFonts w:cs="宋体" w:hint="eastAsia"/>
          <w:b/>
          <w:bCs/>
          <w:color w:val="auto"/>
          <w:szCs w:val="20"/>
        </w:rPr>
        <w:t>。）</w:t>
      </w:r>
    </w:p>
    <w:p w14:paraId="249A8853" w14:textId="77777777" w:rsidR="008E080E" w:rsidRDefault="008E080E" w:rsidP="008E080E">
      <w:pPr>
        <w:spacing w:before="31" w:after="31"/>
        <w:ind w:firstLineChars="0" w:firstLine="0"/>
        <w:rPr>
          <w:rFonts w:cs="宋体"/>
          <w:color w:val="auto"/>
          <w:szCs w:val="20"/>
        </w:rPr>
      </w:pPr>
    </w:p>
    <w:p w14:paraId="68403E4E" w14:textId="1D95550C" w:rsidR="008E080E" w:rsidRPr="003E20B5" w:rsidRDefault="008E080E" w:rsidP="00664226">
      <w:pPr>
        <w:spacing w:before="31" w:after="31"/>
        <w:ind w:firstLine="480"/>
        <w:rPr>
          <w:rFonts w:cs="宋体"/>
          <w:color w:val="auto"/>
          <w:szCs w:val="20"/>
        </w:rPr>
      </w:pPr>
      <w:r w:rsidRPr="008E080E">
        <w:rPr>
          <w:rFonts w:cs="宋体" w:hint="eastAsia"/>
          <w:color w:val="auto"/>
          <w:szCs w:val="20"/>
        </w:rPr>
        <w:t>这种沿轴采样的想法最早是由</w:t>
      </w:r>
      <w:r w:rsidRPr="008E080E">
        <w:rPr>
          <w:rFonts w:cs="宋体" w:hint="eastAsia"/>
          <w:color w:val="auto"/>
          <w:szCs w:val="20"/>
        </w:rPr>
        <w:t>Schilling</w:t>
      </w:r>
      <w:r w:rsidRPr="008E080E">
        <w:rPr>
          <w:rFonts w:cs="宋体" w:hint="eastAsia"/>
          <w:color w:val="auto"/>
          <w:szCs w:val="20"/>
        </w:rPr>
        <w:t>等人</w:t>
      </w:r>
      <w:r w:rsidR="003E20B5" w:rsidRPr="008E080E">
        <w:rPr>
          <w:rFonts w:cs="宋体" w:hint="eastAsia"/>
          <w:color w:val="auto"/>
          <w:szCs w:val="20"/>
        </w:rPr>
        <w:t>提出的</w:t>
      </w:r>
      <w:r w:rsidR="003E20B5">
        <w:rPr>
          <w:rFonts w:cs="宋体" w:hint="eastAsia"/>
          <w:color w:val="auto"/>
          <w:szCs w:val="20"/>
        </w:rPr>
        <w:t>，同时提出的还有他们的</w:t>
      </w:r>
      <w:proofErr w:type="spellStart"/>
      <w:r w:rsidRPr="008E080E">
        <w:rPr>
          <w:rFonts w:cs="宋体" w:hint="eastAsia"/>
          <w:color w:val="auto"/>
          <w:szCs w:val="20"/>
        </w:rPr>
        <w:t>Texram</w:t>
      </w:r>
      <w:proofErr w:type="spellEnd"/>
      <w:r w:rsidRPr="008E080E">
        <w:rPr>
          <w:rFonts w:cs="宋体" w:hint="eastAsia"/>
          <w:color w:val="auto"/>
          <w:szCs w:val="20"/>
        </w:rPr>
        <w:t>动态存储设备</w:t>
      </w:r>
      <w:r w:rsidRPr="008E080E">
        <w:rPr>
          <w:rFonts w:cs="宋体" w:hint="eastAsia"/>
          <w:color w:val="auto"/>
          <w:szCs w:val="20"/>
        </w:rPr>
        <w:t>[1564]</w:t>
      </w:r>
      <w:r w:rsidR="003E20B5">
        <w:rPr>
          <w:rFonts w:cs="宋体" w:hint="eastAsia"/>
          <w:color w:val="auto"/>
          <w:szCs w:val="20"/>
        </w:rPr>
        <w:t>，</w:t>
      </w:r>
      <w:proofErr w:type="spellStart"/>
      <w:r w:rsidR="00A717E2" w:rsidRPr="00A717E2">
        <w:rPr>
          <w:rFonts w:cs="宋体" w:hint="eastAsia"/>
          <w:color w:val="auto"/>
          <w:szCs w:val="20"/>
        </w:rPr>
        <w:t>Barkans</w:t>
      </w:r>
      <w:proofErr w:type="spellEnd"/>
      <w:r w:rsidR="00A717E2" w:rsidRPr="00A717E2">
        <w:rPr>
          <w:rFonts w:cs="宋体" w:hint="eastAsia"/>
          <w:color w:val="auto"/>
          <w:szCs w:val="20"/>
        </w:rPr>
        <w:t>描述了该算法在</w:t>
      </w:r>
      <w:r w:rsidR="00A717E2" w:rsidRPr="00A717E2">
        <w:rPr>
          <w:rFonts w:cs="宋体" w:hint="eastAsia"/>
          <w:color w:val="auto"/>
          <w:szCs w:val="20"/>
        </w:rPr>
        <w:t>Talisman</w:t>
      </w:r>
      <w:r w:rsidR="00A717E2" w:rsidRPr="00A717E2">
        <w:rPr>
          <w:rFonts w:cs="宋体" w:hint="eastAsia"/>
          <w:color w:val="auto"/>
          <w:szCs w:val="20"/>
        </w:rPr>
        <w:t>系统中的应用</w:t>
      </w:r>
      <w:r w:rsidR="00A717E2" w:rsidRPr="00A717E2">
        <w:rPr>
          <w:rFonts w:cs="宋体" w:hint="eastAsia"/>
          <w:color w:val="auto"/>
          <w:szCs w:val="20"/>
        </w:rPr>
        <w:t>[103]</w:t>
      </w:r>
      <w:r w:rsidR="009D30DB">
        <w:rPr>
          <w:rFonts w:cs="宋体" w:hint="eastAsia"/>
          <w:color w:val="auto"/>
          <w:szCs w:val="20"/>
        </w:rPr>
        <w:t>，</w:t>
      </w:r>
      <w:r w:rsidR="009D30DB" w:rsidRPr="009D30DB">
        <w:rPr>
          <w:rFonts w:cs="宋体" w:hint="eastAsia"/>
          <w:color w:val="auto"/>
          <w:szCs w:val="20"/>
        </w:rPr>
        <w:t>McCormack</w:t>
      </w:r>
      <w:r w:rsidR="009D30DB" w:rsidRPr="009D30DB">
        <w:rPr>
          <w:rFonts w:cs="宋体" w:hint="eastAsia"/>
          <w:color w:val="auto"/>
          <w:szCs w:val="20"/>
        </w:rPr>
        <w:t>等人</w:t>
      </w:r>
      <w:r w:rsidR="009D30DB" w:rsidRPr="009D30DB">
        <w:rPr>
          <w:rFonts w:cs="宋体" w:hint="eastAsia"/>
          <w:color w:val="auto"/>
          <w:szCs w:val="20"/>
        </w:rPr>
        <w:t>[1161]</w:t>
      </w:r>
      <w:r w:rsidR="009D30DB" w:rsidRPr="009D30DB">
        <w:rPr>
          <w:rFonts w:cs="宋体" w:hint="eastAsia"/>
          <w:color w:val="auto"/>
          <w:szCs w:val="20"/>
        </w:rPr>
        <w:t>提出了一个名为猫</w:t>
      </w:r>
      <w:r w:rsidR="003D6283">
        <w:rPr>
          <w:rFonts w:cs="宋体" w:hint="eastAsia"/>
          <w:color w:val="auto"/>
          <w:szCs w:val="20"/>
        </w:rPr>
        <w:t>（</w:t>
      </w:r>
      <w:r w:rsidR="003D6283" w:rsidRPr="003D6283">
        <w:rPr>
          <w:rFonts w:cs="宋体"/>
          <w:color w:val="auto"/>
          <w:szCs w:val="20"/>
        </w:rPr>
        <w:t>Feline</w:t>
      </w:r>
      <w:r w:rsidR="003D6283">
        <w:rPr>
          <w:rFonts w:cs="宋体" w:hint="eastAsia"/>
          <w:color w:val="auto"/>
          <w:szCs w:val="20"/>
        </w:rPr>
        <w:t>）</w:t>
      </w:r>
      <w:r w:rsidR="009D30DB" w:rsidRPr="009D30DB">
        <w:rPr>
          <w:rFonts w:cs="宋体" w:hint="eastAsia"/>
          <w:color w:val="auto"/>
          <w:szCs w:val="20"/>
        </w:rPr>
        <w:t>的类似系统</w:t>
      </w:r>
      <w:r w:rsidR="00EC7757">
        <w:rPr>
          <w:rFonts w:cs="宋体" w:hint="eastAsia"/>
          <w:color w:val="auto"/>
          <w:szCs w:val="20"/>
        </w:rPr>
        <w:t>，</w:t>
      </w:r>
      <w:proofErr w:type="spellStart"/>
      <w:r w:rsidR="00664226">
        <w:rPr>
          <w:rFonts w:cs="宋体" w:hint="eastAsia"/>
          <w:color w:val="auto"/>
          <w:szCs w:val="20"/>
        </w:rPr>
        <w:t>Texram</w:t>
      </w:r>
      <w:proofErr w:type="spellEnd"/>
      <w:r w:rsidR="00664226">
        <w:rPr>
          <w:rFonts w:cs="宋体" w:hint="eastAsia"/>
          <w:color w:val="auto"/>
          <w:szCs w:val="20"/>
        </w:rPr>
        <w:t>的</w:t>
      </w:r>
      <w:r w:rsidR="00ED01D7">
        <w:rPr>
          <w:rFonts w:cs="宋体" w:hint="eastAsia"/>
          <w:color w:val="auto"/>
          <w:szCs w:val="20"/>
        </w:rPr>
        <w:t>最初</w:t>
      </w:r>
      <w:r w:rsidR="00664226">
        <w:rPr>
          <w:rFonts w:cs="宋体" w:hint="eastAsia"/>
          <w:color w:val="auto"/>
          <w:szCs w:val="20"/>
        </w:rPr>
        <w:t>方案是</w:t>
      </w:r>
      <w:r w:rsidR="00B444E5">
        <w:rPr>
          <w:rFonts w:cs="宋体" w:hint="eastAsia"/>
          <w:color w:val="auto"/>
          <w:szCs w:val="20"/>
        </w:rPr>
        <w:t>对</w:t>
      </w:r>
      <w:r w:rsidR="00664226">
        <w:rPr>
          <w:rFonts w:cs="宋体" w:hint="eastAsia"/>
          <w:color w:val="auto"/>
          <w:szCs w:val="20"/>
        </w:rPr>
        <w:t>沿着</w:t>
      </w:r>
      <w:r w:rsidR="00664226" w:rsidRPr="00664226">
        <w:rPr>
          <w:rFonts w:cs="宋体" w:hint="eastAsia"/>
          <w:color w:val="auto"/>
          <w:szCs w:val="20"/>
        </w:rPr>
        <w:t>各向异性轴的</w:t>
      </w:r>
      <w:r w:rsidR="00BD08C2">
        <w:rPr>
          <w:rFonts w:cs="宋体" w:hint="eastAsia"/>
          <w:color w:val="auto"/>
          <w:szCs w:val="20"/>
        </w:rPr>
        <w:t>样本</w:t>
      </w:r>
      <w:r w:rsidR="00C02F0E">
        <w:rPr>
          <w:rFonts w:cs="宋体" w:hint="eastAsia"/>
          <w:color w:val="auto"/>
          <w:szCs w:val="20"/>
        </w:rPr>
        <w:t>（</w:t>
      </w:r>
      <w:r w:rsidR="00C02F0E" w:rsidRPr="00664226">
        <w:rPr>
          <w:rFonts w:cs="宋体" w:hint="eastAsia"/>
          <w:color w:val="auto"/>
          <w:szCs w:val="20"/>
        </w:rPr>
        <w:t>也称为探针</w:t>
      </w:r>
      <w:r w:rsidR="008B74A8">
        <w:rPr>
          <w:rFonts w:cs="宋体" w:hint="eastAsia"/>
          <w:color w:val="auto"/>
          <w:szCs w:val="20"/>
        </w:rPr>
        <w:t>，</w:t>
      </w:r>
      <w:r w:rsidR="008B74A8">
        <w:rPr>
          <w:rFonts w:cs="宋体" w:hint="eastAsia"/>
          <w:color w:val="auto"/>
          <w:szCs w:val="20"/>
        </w:rPr>
        <w:t>probes</w:t>
      </w:r>
      <w:r w:rsidR="00C02F0E">
        <w:rPr>
          <w:rFonts w:cs="宋体" w:hint="eastAsia"/>
          <w:color w:val="auto"/>
          <w:szCs w:val="20"/>
        </w:rPr>
        <w:t>）</w:t>
      </w:r>
      <w:r w:rsidR="00664226" w:rsidRPr="00664226">
        <w:rPr>
          <w:rFonts w:cs="宋体" w:hint="eastAsia"/>
          <w:color w:val="auto"/>
          <w:szCs w:val="20"/>
        </w:rPr>
        <w:t>给予相等的权重</w:t>
      </w:r>
      <w:r w:rsidR="000A7F07">
        <w:rPr>
          <w:rFonts w:cs="宋体" w:hint="eastAsia"/>
          <w:color w:val="auto"/>
          <w:szCs w:val="20"/>
        </w:rPr>
        <w:t>，</w:t>
      </w:r>
      <w:r w:rsidR="00BD08C2">
        <w:rPr>
          <w:rFonts w:cs="宋体" w:hint="eastAsia"/>
          <w:color w:val="auto"/>
          <w:szCs w:val="20"/>
        </w:rPr>
        <w:t>Talisman</w:t>
      </w:r>
      <w:r w:rsidR="00C14D37" w:rsidRPr="00C14D37">
        <w:rPr>
          <w:rFonts w:cs="宋体" w:hint="eastAsia"/>
          <w:color w:val="auto"/>
          <w:szCs w:val="20"/>
        </w:rPr>
        <w:t>给予轴两端相对的两个探针</w:t>
      </w:r>
      <w:proofErr w:type="gramStart"/>
      <w:r w:rsidR="00C14D37" w:rsidRPr="00C14D37">
        <w:rPr>
          <w:rFonts w:cs="宋体" w:hint="eastAsia"/>
          <w:color w:val="auto"/>
          <w:szCs w:val="20"/>
        </w:rPr>
        <w:t>一半权</w:t>
      </w:r>
      <w:proofErr w:type="gramEnd"/>
      <w:r w:rsidR="00C14D37" w:rsidRPr="00C14D37">
        <w:rPr>
          <w:rFonts w:cs="宋体" w:hint="eastAsia"/>
          <w:color w:val="auto"/>
          <w:szCs w:val="20"/>
        </w:rPr>
        <w:t>值</w:t>
      </w:r>
      <w:r w:rsidR="00C02F0E">
        <w:rPr>
          <w:rFonts w:cs="宋体" w:hint="eastAsia"/>
          <w:color w:val="auto"/>
          <w:szCs w:val="20"/>
        </w:rPr>
        <w:t>，</w:t>
      </w:r>
      <w:r w:rsidR="008B74A8">
        <w:rPr>
          <w:rFonts w:cs="宋体" w:hint="eastAsia"/>
          <w:color w:val="auto"/>
          <w:szCs w:val="20"/>
        </w:rPr>
        <w:t>Feline</w:t>
      </w:r>
      <w:r w:rsidR="008B74A8" w:rsidRPr="008B74A8">
        <w:rPr>
          <w:rFonts w:cs="宋体" w:hint="eastAsia"/>
          <w:color w:val="auto"/>
          <w:szCs w:val="20"/>
        </w:rPr>
        <w:t>使用高斯滤波</w:t>
      </w:r>
      <w:r w:rsidR="008B74A8">
        <w:rPr>
          <w:rFonts w:cs="宋体" w:hint="eastAsia"/>
          <w:color w:val="auto"/>
          <w:szCs w:val="20"/>
        </w:rPr>
        <w:t>内</w:t>
      </w:r>
      <w:r w:rsidR="008B74A8" w:rsidRPr="008B74A8">
        <w:rPr>
          <w:rFonts w:cs="宋体" w:hint="eastAsia"/>
          <w:color w:val="auto"/>
          <w:szCs w:val="20"/>
        </w:rPr>
        <w:t>核对</w:t>
      </w:r>
      <w:r w:rsidR="00041E66">
        <w:rPr>
          <w:rFonts w:cs="宋体" w:hint="eastAsia"/>
          <w:color w:val="auto"/>
          <w:szCs w:val="20"/>
        </w:rPr>
        <w:t>探针</w:t>
      </w:r>
      <w:r w:rsidR="008B74A8" w:rsidRPr="008B74A8">
        <w:rPr>
          <w:rFonts w:cs="宋体" w:hint="eastAsia"/>
          <w:color w:val="auto"/>
          <w:szCs w:val="20"/>
        </w:rPr>
        <w:lastRenderedPageBreak/>
        <w:t>集</w:t>
      </w:r>
      <w:r w:rsidR="00BA64C3">
        <w:rPr>
          <w:rFonts w:cs="宋体" w:hint="eastAsia"/>
          <w:color w:val="auto"/>
          <w:szCs w:val="20"/>
        </w:rPr>
        <w:t>合</w:t>
      </w:r>
      <w:r w:rsidR="008B74A8" w:rsidRPr="008B74A8">
        <w:rPr>
          <w:rFonts w:cs="宋体" w:hint="eastAsia"/>
          <w:color w:val="auto"/>
          <w:szCs w:val="20"/>
        </w:rPr>
        <w:t>进行加权。</w:t>
      </w:r>
      <w:r w:rsidR="002A340D" w:rsidRPr="002A340D">
        <w:rPr>
          <w:rFonts w:cs="宋体" w:hint="eastAsia"/>
          <w:color w:val="auto"/>
          <w:szCs w:val="20"/>
        </w:rPr>
        <w:t>这些算法接近高质量的软件采样算法，如椭圆加权平均</w:t>
      </w:r>
      <w:r w:rsidR="00CC5FDA">
        <w:rPr>
          <w:rFonts w:cs="宋体" w:hint="eastAsia"/>
          <w:color w:val="auto"/>
          <w:szCs w:val="20"/>
        </w:rPr>
        <w:t>（</w:t>
      </w:r>
      <w:r w:rsidR="00CC5FDA" w:rsidRPr="00CC5FDA">
        <w:rPr>
          <w:rFonts w:cs="宋体"/>
          <w:color w:val="auto"/>
          <w:szCs w:val="20"/>
        </w:rPr>
        <w:t>Elliptical Weighted Average</w:t>
      </w:r>
      <w:r w:rsidR="00CC5FDA">
        <w:rPr>
          <w:rFonts w:cs="宋体"/>
          <w:color w:val="auto"/>
          <w:szCs w:val="20"/>
        </w:rPr>
        <w:t xml:space="preserve">, </w:t>
      </w:r>
      <w:r w:rsidR="002A340D" w:rsidRPr="002A340D">
        <w:rPr>
          <w:rFonts w:cs="宋体" w:hint="eastAsia"/>
          <w:color w:val="auto"/>
          <w:szCs w:val="20"/>
        </w:rPr>
        <w:t>EWA</w:t>
      </w:r>
      <w:r w:rsidR="00CC5FDA">
        <w:rPr>
          <w:rFonts w:cs="宋体" w:hint="eastAsia"/>
          <w:color w:val="auto"/>
          <w:szCs w:val="20"/>
        </w:rPr>
        <w:t>）</w:t>
      </w:r>
      <w:r w:rsidR="002A340D" w:rsidRPr="002A340D">
        <w:rPr>
          <w:rFonts w:cs="宋体" w:hint="eastAsia"/>
          <w:color w:val="auto"/>
          <w:szCs w:val="20"/>
        </w:rPr>
        <w:t>滤波器，</w:t>
      </w:r>
      <w:r w:rsidR="002775AA">
        <w:rPr>
          <w:rFonts w:cs="宋体" w:hint="eastAsia"/>
          <w:color w:val="auto"/>
          <w:szCs w:val="20"/>
        </w:rPr>
        <w:t>其</w:t>
      </w:r>
      <w:r w:rsidR="007B1F6A" w:rsidRPr="007B1F6A">
        <w:rPr>
          <w:rFonts w:cs="宋体" w:hint="eastAsia"/>
          <w:color w:val="auto"/>
          <w:szCs w:val="20"/>
        </w:rPr>
        <w:t>将像素的影响区域转换为纹理上的椭圆，并通过</w:t>
      </w:r>
      <w:r w:rsidR="001A5D05">
        <w:rPr>
          <w:rFonts w:cs="宋体" w:hint="eastAsia"/>
          <w:color w:val="auto"/>
          <w:szCs w:val="20"/>
        </w:rPr>
        <w:t>滤波</w:t>
      </w:r>
      <w:r w:rsidR="007B1F6A" w:rsidRPr="007B1F6A">
        <w:rPr>
          <w:rFonts w:cs="宋体" w:hint="eastAsia"/>
          <w:color w:val="auto"/>
          <w:szCs w:val="20"/>
        </w:rPr>
        <w:t>器内核对椭圆内的</w:t>
      </w:r>
      <w:r w:rsidR="00C936E3">
        <w:rPr>
          <w:rFonts w:cs="宋体" w:hint="eastAsia"/>
          <w:color w:val="auto"/>
          <w:szCs w:val="20"/>
        </w:rPr>
        <w:t>纹</w:t>
      </w:r>
      <w:proofErr w:type="gramStart"/>
      <w:r w:rsidR="00C936E3">
        <w:rPr>
          <w:rFonts w:cs="宋体" w:hint="eastAsia"/>
          <w:color w:val="auto"/>
          <w:szCs w:val="20"/>
        </w:rPr>
        <w:t>素</w:t>
      </w:r>
      <w:r w:rsidR="007B1F6A" w:rsidRPr="007B1F6A">
        <w:rPr>
          <w:rFonts w:cs="宋体" w:hint="eastAsia"/>
          <w:color w:val="auto"/>
          <w:szCs w:val="20"/>
        </w:rPr>
        <w:t>进行</w:t>
      </w:r>
      <w:proofErr w:type="gramEnd"/>
      <w:r w:rsidR="007B1F6A" w:rsidRPr="007B1F6A">
        <w:rPr>
          <w:rFonts w:cs="宋体" w:hint="eastAsia"/>
          <w:color w:val="auto"/>
          <w:szCs w:val="20"/>
        </w:rPr>
        <w:t>加权</w:t>
      </w:r>
      <w:r w:rsidR="00F475BD" w:rsidRPr="00F475BD">
        <w:rPr>
          <w:rFonts w:cs="宋体"/>
          <w:color w:val="auto"/>
          <w:szCs w:val="20"/>
        </w:rPr>
        <w:t>[691]</w:t>
      </w:r>
      <w:r w:rsidR="00F475BD">
        <w:rPr>
          <w:rFonts w:cs="宋体" w:hint="eastAsia"/>
          <w:color w:val="auto"/>
          <w:szCs w:val="20"/>
        </w:rPr>
        <w:t>，</w:t>
      </w:r>
      <w:proofErr w:type="spellStart"/>
      <w:r w:rsidR="00DB3B97" w:rsidRPr="00DB3B97">
        <w:rPr>
          <w:rFonts w:cs="宋体"/>
          <w:color w:val="auto"/>
          <w:szCs w:val="20"/>
        </w:rPr>
        <w:t>Mavridis</w:t>
      </w:r>
      <w:proofErr w:type="spellEnd"/>
      <w:r w:rsidR="00DB3B97">
        <w:rPr>
          <w:rFonts w:cs="宋体" w:hint="eastAsia"/>
          <w:color w:val="auto"/>
          <w:szCs w:val="20"/>
        </w:rPr>
        <w:t>和</w:t>
      </w:r>
      <w:proofErr w:type="spellStart"/>
      <w:r w:rsidR="00DB3B97" w:rsidRPr="00DB3B97">
        <w:rPr>
          <w:rFonts w:cs="宋体"/>
          <w:color w:val="auto"/>
          <w:szCs w:val="20"/>
        </w:rPr>
        <w:t>Papaioannou</w:t>
      </w:r>
      <w:proofErr w:type="spellEnd"/>
      <w:r w:rsidR="00DB3B97" w:rsidRPr="00DB3B97">
        <w:rPr>
          <w:rFonts w:cs="宋体" w:hint="eastAsia"/>
          <w:color w:val="auto"/>
          <w:szCs w:val="20"/>
        </w:rPr>
        <w:t>提出了几种在</w:t>
      </w:r>
      <w:r w:rsidR="00DB3B97" w:rsidRPr="00DB3B97">
        <w:rPr>
          <w:rFonts w:cs="宋体" w:hint="eastAsia"/>
          <w:color w:val="auto"/>
          <w:szCs w:val="20"/>
        </w:rPr>
        <w:t>GPU</w:t>
      </w:r>
      <w:r w:rsidR="00DB3B97" w:rsidRPr="00DB3B97">
        <w:rPr>
          <w:rFonts w:cs="宋体" w:hint="eastAsia"/>
          <w:color w:val="auto"/>
          <w:szCs w:val="20"/>
        </w:rPr>
        <w:t>上使用着色器代码实现</w:t>
      </w:r>
      <w:r w:rsidR="00DB3B97" w:rsidRPr="00DB3B97">
        <w:rPr>
          <w:rFonts w:cs="宋体" w:hint="eastAsia"/>
          <w:color w:val="auto"/>
          <w:szCs w:val="20"/>
        </w:rPr>
        <w:t>EWA</w:t>
      </w:r>
      <w:r w:rsidR="00DB3B97" w:rsidRPr="00DB3B97">
        <w:rPr>
          <w:rFonts w:cs="宋体" w:hint="eastAsia"/>
          <w:color w:val="auto"/>
          <w:szCs w:val="20"/>
        </w:rPr>
        <w:t>滤波的方法</w:t>
      </w:r>
      <w:r w:rsidR="00DB3B97" w:rsidRPr="00DB3B97">
        <w:rPr>
          <w:rFonts w:cs="宋体" w:hint="eastAsia"/>
          <w:color w:val="auto"/>
          <w:szCs w:val="20"/>
        </w:rPr>
        <w:t>[1143]</w:t>
      </w:r>
      <w:r w:rsidR="00DB3B97" w:rsidRPr="00DB3B97">
        <w:rPr>
          <w:rFonts w:cs="宋体" w:hint="eastAsia"/>
          <w:color w:val="auto"/>
          <w:szCs w:val="20"/>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48" w:name="OLE_LINK45"/>
      <m:oMath>
        <m:d>
          <m:dPr>
            <m:ctrlPr>
              <w:rPr>
                <w:rFonts w:ascii="Cambria Math" w:hAnsi="Cambria Math"/>
                <w:i/>
                <w:iCs/>
              </w:rPr>
            </m:ctrlPr>
          </m:dPr>
          <m:e>
            <m:r>
              <w:rPr>
                <w:rFonts w:ascii="Cambria Math" w:hAnsi="Cambria Math"/>
              </w:rPr>
              <m:t>-3.2, 5.1, -8.4</m:t>
            </m:r>
          </m:e>
        </m:d>
      </m:oMath>
      <w:bookmarkEnd w:id="48"/>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49" w:name="OLE_LINK46"/>
            <m:r>
              <w:rPr>
                <w:rFonts w:ascii="Cambria Math" w:hAnsi="Cambria Math"/>
              </w:rPr>
              <m:t>, 5.1</m:t>
            </m:r>
            <w:bookmarkEnd w:id="49"/>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rPr>
          <w:rFonts w:cs="宋体"/>
          <w:color w:val="auto"/>
          <w:szCs w:val="20"/>
        </w:rPr>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cs="宋体" w:hint="eastAsia"/>
          <w:color w:val="auto"/>
          <w:szCs w:val="20"/>
        </w:rPr>
        <w:t>本节的重点是纹理图集</w:t>
      </w:r>
      <w:r w:rsidR="0079787D">
        <w:rPr>
          <w:rFonts w:cs="宋体" w:hint="eastAsia"/>
          <w:color w:val="auto"/>
          <w:szCs w:val="20"/>
        </w:rPr>
        <w:t>（</w:t>
      </w:r>
      <w:r w:rsidR="0079787D" w:rsidRPr="0079787D">
        <w:rPr>
          <w:rFonts w:cs="宋体"/>
          <w:color w:val="auto"/>
          <w:szCs w:val="20"/>
        </w:rPr>
        <w:t>texture atlases</w:t>
      </w:r>
      <w:r w:rsidR="0079787D">
        <w:rPr>
          <w:rFonts w:cs="宋体" w:hint="eastAsia"/>
          <w:color w:val="auto"/>
          <w:szCs w:val="20"/>
        </w:rPr>
        <w:t>）</w:t>
      </w:r>
      <w:r w:rsidR="00B86002" w:rsidRPr="00B86002">
        <w:rPr>
          <w:rFonts w:cs="宋体" w:hint="eastAsia"/>
          <w:color w:val="auto"/>
          <w:szCs w:val="20"/>
        </w:rPr>
        <w:t>、纹理数组</w:t>
      </w:r>
      <w:r w:rsidR="00E16540">
        <w:rPr>
          <w:rFonts w:cs="宋体" w:hint="eastAsia"/>
          <w:color w:val="auto"/>
          <w:szCs w:val="20"/>
        </w:rPr>
        <w:t>（</w:t>
      </w:r>
      <w:r w:rsidR="00E16540" w:rsidRPr="00E16540">
        <w:rPr>
          <w:rFonts w:cs="宋体"/>
          <w:color w:val="auto"/>
          <w:szCs w:val="20"/>
        </w:rPr>
        <w:t>texture arrays</w:t>
      </w:r>
      <w:r w:rsidR="00E16540">
        <w:rPr>
          <w:rFonts w:cs="宋体" w:hint="eastAsia"/>
          <w:color w:val="auto"/>
          <w:szCs w:val="20"/>
        </w:rPr>
        <w:t>）</w:t>
      </w:r>
      <w:r w:rsidR="00B86002" w:rsidRPr="00B86002">
        <w:rPr>
          <w:rFonts w:cs="宋体" w:hint="eastAsia"/>
          <w:color w:val="auto"/>
          <w:szCs w:val="20"/>
        </w:rPr>
        <w:t>和无绑定纹理</w:t>
      </w:r>
      <w:r w:rsidR="00EB3BBE">
        <w:rPr>
          <w:rFonts w:cs="宋体" w:hint="eastAsia"/>
          <w:color w:val="auto"/>
          <w:szCs w:val="20"/>
        </w:rPr>
        <w:t>（</w:t>
      </w:r>
      <w:r w:rsidR="00EB3BBE" w:rsidRPr="00EB3BBE">
        <w:rPr>
          <w:rFonts w:cs="宋体"/>
          <w:color w:val="auto"/>
          <w:szCs w:val="20"/>
        </w:rPr>
        <w:t>bindless textures</w:t>
      </w:r>
      <w:r w:rsidR="00EB3BBE">
        <w:rPr>
          <w:rFonts w:cs="宋体" w:hint="eastAsia"/>
          <w:color w:val="auto"/>
          <w:szCs w:val="20"/>
        </w:rPr>
        <w:t>）</w:t>
      </w:r>
      <w:r w:rsidR="00B91FD8">
        <w:rPr>
          <w:rFonts w:cs="宋体" w:hint="eastAsia"/>
          <w:color w:val="auto"/>
          <w:szCs w:val="20"/>
        </w:rPr>
        <w:t>，</w:t>
      </w:r>
      <w:r w:rsidR="00F73605" w:rsidRPr="00F73605">
        <w:rPr>
          <w:rFonts w:cs="宋体" w:hint="eastAsia"/>
          <w:color w:val="auto"/>
          <w:szCs w:val="20"/>
        </w:rPr>
        <w:t>所有这些都是为了避免在渲染时改变纹理</w:t>
      </w:r>
      <w:r w:rsidR="00992E65">
        <w:rPr>
          <w:rFonts w:cs="宋体" w:hint="eastAsia"/>
          <w:color w:val="auto"/>
          <w:szCs w:val="20"/>
        </w:rPr>
        <w:t>造成</w:t>
      </w:r>
      <w:r w:rsidR="00F73605" w:rsidRPr="00F73605">
        <w:rPr>
          <w:rFonts w:cs="宋体" w:hint="eastAsia"/>
          <w:color w:val="auto"/>
          <w:szCs w:val="20"/>
        </w:rPr>
        <w:t>的成本</w:t>
      </w:r>
      <w:r w:rsidR="00B05A1C">
        <w:rPr>
          <w:rFonts w:cs="宋体" w:hint="eastAsia"/>
          <w:color w:val="auto"/>
          <w:szCs w:val="20"/>
        </w:rPr>
        <w:t>，</w:t>
      </w:r>
      <w:r w:rsidR="00621CED" w:rsidRPr="00621CED">
        <w:rPr>
          <w:rFonts w:cs="宋体" w:hint="eastAsia"/>
          <w:color w:val="auto"/>
          <w:szCs w:val="20"/>
        </w:rPr>
        <w:t>在第</w:t>
      </w:r>
      <w:r w:rsidR="00621CED" w:rsidRPr="00621CED">
        <w:rPr>
          <w:rFonts w:cs="宋体" w:hint="eastAsia"/>
          <w:color w:val="auto"/>
          <w:szCs w:val="20"/>
        </w:rPr>
        <w:t>19.10.1</w:t>
      </w:r>
      <w:r w:rsidR="00621CED" w:rsidRPr="00621CED">
        <w:rPr>
          <w:rFonts w:cs="宋体" w:hint="eastAsia"/>
          <w:color w:val="auto"/>
          <w:szCs w:val="20"/>
        </w:rPr>
        <w:t>和</w:t>
      </w:r>
      <w:r w:rsidR="00621CED" w:rsidRPr="00621CED">
        <w:rPr>
          <w:rFonts w:cs="宋体" w:hint="eastAsia"/>
          <w:color w:val="auto"/>
          <w:szCs w:val="20"/>
        </w:rPr>
        <w:t>19.10.2</w:t>
      </w:r>
      <w:r w:rsidR="00621CED" w:rsidRPr="00621CED">
        <w:rPr>
          <w:rFonts w:cs="宋体" w:hint="eastAsia"/>
          <w:color w:val="auto"/>
          <w:szCs w:val="20"/>
        </w:rPr>
        <w:t>节中，描述了纹理流和转码。</w:t>
      </w:r>
    </w:p>
    <w:p w14:paraId="7CEB81BD" w14:textId="42290D05" w:rsidR="00ED6993" w:rsidRDefault="00ED6993" w:rsidP="00C80546">
      <w:pPr>
        <w:spacing w:before="31" w:after="31"/>
        <w:ind w:firstLine="480"/>
        <w:rPr>
          <w:rFonts w:cs="宋体"/>
          <w:color w:val="auto"/>
          <w:szCs w:val="20"/>
        </w:rPr>
      </w:pPr>
      <w:r w:rsidRPr="00ED6993">
        <w:rPr>
          <w:rFonts w:cs="宋体" w:hint="eastAsia"/>
          <w:color w:val="auto"/>
          <w:szCs w:val="20"/>
        </w:rPr>
        <w:t>为了能够</w:t>
      </w:r>
      <w:r w:rsidR="00A70293">
        <w:rPr>
          <w:rFonts w:cs="宋体" w:hint="eastAsia"/>
          <w:color w:val="auto"/>
          <w:szCs w:val="20"/>
        </w:rPr>
        <w:t>让</w:t>
      </w:r>
      <w:r w:rsidRPr="00ED6993">
        <w:rPr>
          <w:rFonts w:cs="宋体" w:hint="eastAsia"/>
          <w:color w:val="auto"/>
          <w:szCs w:val="20"/>
        </w:rPr>
        <w:t>GPU</w:t>
      </w:r>
      <w:r w:rsidRPr="00ED6993">
        <w:rPr>
          <w:rFonts w:cs="宋体" w:hint="eastAsia"/>
          <w:color w:val="auto"/>
          <w:szCs w:val="20"/>
        </w:rPr>
        <w:t>批处理尽可能多的工作，通常最好尽可能少地改变状态</w:t>
      </w:r>
      <w:r w:rsidR="00320173">
        <w:rPr>
          <w:rFonts w:cs="宋体" w:hint="eastAsia"/>
          <w:color w:val="auto"/>
          <w:szCs w:val="20"/>
        </w:rPr>
        <w:t>（第</w:t>
      </w:r>
      <w:r w:rsidRPr="00ED6993">
        <w:rPr>
          <w:rFonts w:cs="宋体" w:hint="eastAsia"/>
          <w:color w:val="auto"/>
          <w:szCs w:val="20"/>
        </w:rPr>
        <w:t>18.4.2</w:t>
      </w:r>
      <w:r w:rsidR="00320173">
        <w:rPr>
          <w:rFonts w:cs="宋体" w:hint="eastAsia"/>
          <w:color w:val="auto"/>
          <w:szCs w:val="20"/>
        </w:rPr>
        <w:t>节）</w:t>
      </w:r>
      <w:r w:rsidR="00C33ABF">
        <w:rPr>
          <w:rFonts w:cs="宋体" w:hint="eastAsia"/>
          <w:color w:val="auto"/>
          <w:szCs w:val="20"/>
        </w:rPr>
        <w:t>，</w:t>
      </w:r>
      <w:r w:rsidR="00C36569" w:rsidRPr="00C36569">
        <w:rPr>
          <w:rFonts w:cs="宋体" w:hint="eastAsia"/>
          <w:color w:val="auto"/>
          <w:szCs w:val="20"/>
        </w:rPr>
        <w:t>为此，可以将多个图像放入一个较大的纹理中，称为纹理图集</w:t>
      </w:r>
      <w:r w:rsidR="005A5CD7">
        <w:rPr>
          <w:rFonts w:cs="宋体" w:hint="eastAsia"/>
          <w:color w:val="auto"/>
          <w:szCs w:val="20"/>
        </w:rPr>
        <w:t>，</w:t>
      </w:r>
      <w:r w:rsidR="00C070EB" w:rsidRPr="00C070EB">
        <w:rPr>
          <w:rFonts w:cs="宋体" w:hint="eastAsia"/>
          <w:color w:val="auto"/>
          <w:szCs w:val="20"/>
        </w:rPr>
        <w:t>如图</w:t>
      </w:r>
      <w:r w:rsidR="00C070EB" w:rsidRPr="00C070EB">
        <w:rPr>
          <w:rFonts w:cs="宋体" w:hint="eastAsia"/>
          <w:color w:val="auto"/>
          <w:szCs w:val="20"/>
        </w:rPr>
        <w:t>6.20</w:t>
      </w:r>
      <w:r w:rsidR="00ED3040">
        <w:rPr>
          <w:rFonts w:cs="宋体" w:hint="eastAsia"/>
          <w:color w:val="auto"/>
          <w:szCs w:val="20"/>
        </w:rPr>
        <w:t>左侧</w:t>
      </w:r>
      <w:r w:rsidR="00C070EB" w:rsidRPr="00C070EB">
        <w:rPr>
          <w:rFonts w:cs="宋体" w:hint="eastAsia"/>
          <w:color w:val="auto"/>
          <w:szCs w:val="20"/>
        </w:rPr>
        <w:t>所示</w:t>
      </w:r>
      <w:r w:rsidR="000B0D30">
        <w:rPr>
          <w:rFonts w:cs="宋体" w:hint="eastAsia"/>
          <w:color w:val="auto"/>
          <w:szCs w:val="20"/>
        </w:rPr>
        <w:t>，</w:t>
      </w:r>
      <w:r w:rsidR="006063AF" w:rsidRPr="006063AF">
        <w:rPr>
          <w:rFonts w:cs="宋体" w:hint="eastAsia"/>
          <w:color w:val="auto"/>
          <w:szCs w:val="20"/>
        </w:rPr>
        <w:t>注意，子纹理的形状可以是任意的，</w:t>
      </w:r>
      <w:r w:rsidR="009222F0" w:rsidRPr="009222F0">
        <w:rPr>
          <w:rFonts w:cs="宋体" w:hint="eastAsia"/>
          <w:color w:val="auto"/>
          <w:szCs w:val="20"/>
        </w:rPr>
        <w:t>如图</w:t>
      </w:r>
      <w:r w:rsidR="009222F0" w:rsidRPr="009222F0">
        <w:rPr>
          <w:rFonts w:cs="宋体" w:hint="eastAsia"/>
          <w:color w:val="auto"/>
          <w:szCs w:val="20"/>
        </w:rPr>
        <w:t>6.6</w:t>
      </w:r>
      <w:r w:rsidR="009222F0" w:rsidRPr="009222F0">
        <w:rPr>
          <w:rFonts w:cs="宋体" w:hint="eastAsia"/>
          <w:color w:val="auto"/>
          <w:szCs w:val="20"/>
        </w:rPr>
        <w:t>所示</w:t>
      </w:r>
      <w:r w:rsidR="00C01A1A">
        <w:rPr>
          <w:rFonts w:cs="宋体" w:hint="eastAsia"/>
          <w:color w:val="auto"/>
          <w:szCs w:val="20"/>
        </w:rPr>
        <w:t>。</w:t>
      </w:r>
      <w:proofErr w:type="spellStart"/>
      <w:r w:rsidR="00A04CB8" w:rsidRPr="00A04CB8">
        <w:rPr>
          <w:rFonts w:cs="宋体"/>
          <w:color w:val="auto"/>
          <w:szCs w:val="20"/>
        </w:rPr>
        <w:t>N</w:t>
      </w:r>
      <w:r w:rsidR="00A04CB8" w:rsidRPr="00A04CB8">
        <w:rPr>
          <w:rFonts w:cs="宋体" w:hint="eastAsia"/>
          <w:color w:val="auto"/>
          <w:szCs w:val="20"/>
        </w:rPr>
        <w:t>ö</w:t>
      </w:r>
      <w:r w:rsidR="00A04CB8" w:rsidRPr="00A04CB8">
        <w:rPr>
          <w:rFonts w:cs="宋体"/>
          <w:color w:val="auto"/>
          <w:szCs w:val="20"/>
        </w:rPr>
        <w:t>ll</w:t>
      </w:r>
      <w:proofErr w:type="spellEnd"/>
      <w:r w:rsidR="00A04CB8">
        <w:rPr>
          <w:rFonts w:cs="宋体" w:hint="eastAsia"/>
          <w:color w:val="auto"/>
          <w:szCs w:val="20"/>
        </w:rPr>
        <w:t>和</w:t>
      </w:r>
      <w:r w:rsidR="00A04CB8" w:rsidRPr="00A04CB8">
        <w:rPr>
          <w:rFonts w:cs="宋体"/>
          <w:color w:val="auto"/>
          <w:szCs w:val="20"/>
        </w:rPr>
        <w:t>Stricker[1286]</w:t>
      </w:r>
      <w:r w:rsidR="00CC1D6B" w:rsidRPr="00CC1D6B">
        <w:rPr>
          <w:rFonts w:cs="宋体" w:hint="eastAsia"/>
          <w:color w:val="auto"/>
          <w:szCs w:val="20"/>
        </w:rPr>
        <w:t>描述了</w:t>
      </w:r>
      <w:r w:rsidR="0093389F">
        <w:rPr>
          <w:rFonts w:cs="宋体" w:hint="eastAsia"/>
          <w:color w:val="auto"/>
          <w:szCs w:val="20"/>
        </w:rPr>
        <w:t>子</w:t>
      </w:r>
      <w:r w:rsidR="00CC1D6B" w:rsidRPr="00CC1D6B">
        <w:rPr>
          <w:rFonts w:cs="宋体" w:hint="eastAsia"/>
          <w:color w:val="auto"/>
          <w:szCs w:val="20"/>
        </w:rPr>
        <w:t>纹理放置</w:t>
      </w:r>
      <w:r w:rsidR="008319BD">
        <w:rPr>
          <w:rFonts w:cs="宋体" w:hint="eastAsia"/>
          <w:color w:val="auto"/>
          <w:szCs w:val="20"/>
        </w:rPr>
        <w:t>图集</w:t>
      </w:r>
      <w:r w:rsidR="00CC1D6B" w:rsidRPr="00CC1D6B">
        <w:rPr>
          <w:rFonts w:cs="宋体" w:hint="eastAsia"/>
          <w:color w:val="auto"/>
          <w:szCs w:val="20"/>
        </w:rPr>
        <w:t>的优化</w:t>
      </w:r>
      <w:r w:rsidR="00350B0B">
        <w:rPr>
          <w:rFonts w:cs="宋体" w:hint="eastAsia"/>
          <w:color w:val="auto"/>
          <w:szCs w:val="20"/>
        </w:rPr>
        <w:t>，</w:t>
      </w:r>
      <w:r w:rsidR="00F81C30" w:rsidRPr="00F81C30">
        <w:rPr>
          <w:rFonts w:cs="宋体" w:hint="eastAsia"/>
          <w:color w:val="auto"/>
          <w:szCs w:val="20"/>
        </w:rPr>
        <w:t>还需要注意</w:t>
      </w:r>
      <w:r w:rsidR="00F81C30" w:rsidRPr="00F81C30">
        <w:rPr>
          <w:rFonts w:cs="宋体" w:hint="eastAsia"/>
          <w:color w:val="auto"/>
          <w:szCs w:val="20"/>
        </w:rPr>
        <w:t>mipmap</w:t>
      </w:r>
      <w:r w:rsidR="00F81C30" w:rsidRPr="00F81C30">
        <w:rPr>
          <w:rFonts w:cs="宋体" w:hint="eastAsia"/>
          <w:color w:val="auto"/>
          <w:szCs w:val="20"/>
        </w:rPr>
        <w:t>的生成和访问，</w:t>
      </w:r>
      <w:r w:rsidR="008250FF" w:rsidRPr="008250FF">
        <w:rPr>
          <w:rFonts w:cs="宋体" w:hint="eastAsia"/>
          <w:color w:val="auto"/>
          <w:szCs w:val="20"/>
        </w:rPr>
        <w:t>因为</w:t>
      </w:r>
      <w:r w:rsidR="008250FF" w:rsidRPr="008250FF">
        <w:rPr>
          <w:rFonts w:cs="宋体" w:hint="eastAsia"/>
          <w:color w:val="auto"/>
          <w:szCs w:val="20"/>
        </w:rPr>
        <w:t>mipmap</w:t>
      </w:r>
      <w:r w:rsidR="008250FF" w:rsidRPr="008250FF">
        <w:rPr>
          <w:rFonts w:cs="宋体" w:hint="eastAsia"/>
          <w:color w:val="auto"/>
          <w:szCs w:val="20"/>
        </w:rPr>
        <w:t>的上层可能包含几个独立的、不相关的形状</w:t>
      </w:r>
      <w:r w:rsidR="00E7469B">
        <w:rPr>
          <w:rFonts w:cs="宋体" w:hint="eastAsia"/>
          <w:color w:val="auto"/>
          <w:szCs w:val="20"/>
        </w:rPr>
        <w:t>，</w:t>
      </w:r>
      <w:r w:rsidR="00294447" w:rsidRPr="00294447">
        <w:rPr>
          <w:rFonts w:cs="宋体" w:hint="eastAsia"/>
          <w:color w:val="auto"/>
          <w:szCs w:val="20"/>
        </w:rPr>
        <w:t>Manson</w:t>
      </w:r>
      <w:r w:rsidR="00294447" w:rsidRPr="00294447">
        <w:rPr>
          <w:rFonts w:cs="宋体" w:hint="eastAsia"/>
          <w:color w:val="auto"/>
          <w:szCs w:val="20"/>
        </w:rPr>
        <w:t>和</w:t>
      </w:r>
      <w:r w:rsidR="00294447" w:rsidRPr="00294447">
        <w:rPr>
          <w:rFonts w:cs="宋体" w:hint="eastAsia"/>
          <w:color w:val="auto"/>
          <w:szCs w:val="20"/>
        </w:rPr>
        <w:t>Schaefer[1119]</w:t>
      </w:r>
      <w:r w:rsidR="00294447" w:rsidRPr="00294447">
        <w:rPr>
          <w:rFonts w:cs="宋体" w:hint="eastAsia"/>
          <w:color w:val="auto"/>
          <w:szCs w:val="20"/>
        </w:rPr>
        <w:t>提出了一种通过考虑</w:t>
      </w:r>
      <w:r w:rsidR="00C51BF2">
        <w:rPr>
          <w:rFonts w:cs="宋体" w:hint="eastAsia"/>
          <w:color w:val="auto"/>
          <w:szCs w:val="20"/>
        </w:rPr>
        <w:t>表面</w:t>
      </w:r>
      <w:r w:rsidR="00294447" w:rsidRPr="00294447">
        <w:rPr>
          <w:rFonts w:cs="宋体" w:hint="eastAsia"/>
          <w:color w:val="auto"/>
          <w:szCs w:val="20"/>
        </w:rPr>
        <w:t>参数化来优化</w:t>
      </w:r>
      <w:r w:rsidR="00294447" w:rsidRPr="00294447">
        <w:rPr>
          <w:rFonts w:cs="宋体" w:hint="eastAsia"/>
          <w:color w:val="auto"/>
          <w:szCs w:val="20"/>
        </w:rPr>
        <w:t>mipmap</w:t>
      </w:r>
      <w:r w:rsidR="006440B6">
        <w:rPr>
          <w:rFonts w:cs="宋体" w:hint="eastAsia"/>
          <w:color w:val="auto"/>
          <w:szCs w:val="20"/>
        </w:rPr>
        <w:t>的</w:t>
      </w:r>
      <w:r w:rsidR="00294447" w:rsidRPr="00294447">
        <w:rPr>
          <w:rFonts w:cs="宋体" w:hint="eastAsia"/>
          <w:color w:val="auto"/>
          <w:szCs w:val="20"/>
        </w:rPr>
        <w:t>创建的方法，</w:t>
      </w:r>
      <w:r w:rsidR="009F77C4" w:rsidRPr="009F77C4">
        <w:rPr>
          <w:rFonts w:cs="宋体" w:hint="eastAsia"/>
          <w:color w:val="auto"/>
          <w:szCs w:val="20"/>
        </w:rPr>
        <w:t>可以产生更好的结果</w:t>
      </w:r>
      <w:r w:rsidR="00B65321">
        <w:rPr>
          <w:rFonts w:cs="宋体" w:hint="eastAsia"/>
          <w:color w:val="auto"/>
          <w:szCs w:val="20"/>
        </w:rPr>
        <w:t>，</w:t>
      </w:r>
      <w:r w:rsidR="0072441A" w:rsidRPr="0072441A">
        <w:rPr>
          <w:rFonts w:cs="宋体" w:hint="eastAsia"/>
          <w:color w:val="auto"/>
          <w:szCs w:val="20"/>
        </w:rPr>
        <w:t>Burley</w:t>
      </w:r>
      <w:r w:rsidR="0072441A" w:rsidRPr="0072441A">
        <w:rPr>
          <w:rFonts w:cs="宋体" w:hint="eastAsia"/>
          <w:color w:val="auto"/>
          <w:szCs w:val="20"/>
        </w:rPr>
        <w:t>和</w:t>
      </w:r>
      <w:r w:rsidR="0072441A" w:rsidRPr="0072441A">
        <w:rPr>
          <w:rFonts w:cs="宋体" w:hint="eastAsia"/>
          <w:color w:val="auto"/>
          <w:szCs w:val="20"/>
        </w:rPr>
        <w:t>Lacewell[213]</w:t>
      </w:r>
      <w:r w:rsidR="0072441A" w:rsidRPr="0072441A">
        <w:rPr>
          <w:rFonts w:cs="宋体" w:hint="eastAsia"/>
          <w:color w:val="auto"/>
          <w:szCs w:val="20"/>
        </w:rPr>
        <w:t>提出了一种称为</w:t>
      </w:r>
      <w:proofErr w:type="spellStart"/>
      <w:r w:rsidR="0072441A" w:rsidRPr="0072441A">
        <w:rPr>
          <w:rFonts w:cs="宋体"/>
          <w:color w:val="auto"/>
          <w:szCs w:val="20"/>
        </w:rPr>
        <w:t>Ptex</w:t>
      </w:r>
      <w:proofErr w:type="spellEnd"/>
      <w:r w:rsidR="00B26AF9">
        <w:rPr>
          <w:rFonts w:cs="宋体" w:hint="eastAsia"/>
          <w:color w:val="auto"/>
          <w:szCs w:val="20"/>
        </w:rPr>
        <w:t>的系统，</w:t>
      </w:r>
      <w:r w:rsidR="003E3B77">
        <w:rPr>
          <w:rFonts w:cs="宋体" w:hint="eastAsia"/>
          <w:color w:val="auto"/>
          <w:szCs w:val="20"/>
        </w:rPr>
        <w:t>其中</w:t>
      </w:r>
      <w:r w:rsidR="00F50B89" w:rsidRPr="00F50B89">
        <w:rPr>
          <w:rFonts w:cs="宋体" w:hint="eastAsia"/>
          <w:color w:val="auto"/>
          <w:szCs w:val="20"/>
        </w:rPr>
        <w:t>细分曲面中的每个四边形都有自己的小纹理</w:t>
      </w:r>
      <w:r w:rsidR="00243518">
        <w:rPr>
          <w:rFonts w:cs="宋体" w:hint="eastAsia"/>
          <w:color w:val="auto"/>
          <w:szCs w:val="20"/>
        </w:rPr>
        <w:t>，</w:t>
      </w:r>
      <w:r w:rsidR="00E41565" w:rsidRPr="00E41565">
        <w:rPr>
          <w:rFonts w:cs="宋体" w:hint="eastAsia"/>
          <w:color w:val="auto"/>
          <w:szCs w:val="20"/>
        </w:rPr>
        <w:t>这样做的好处是避免了在一个网格上分配唯一的纹理坐标，并且在纹理图</w:t>
      </w:r>
      <w:r w:rsidR="0069399B">
        <w:rPr>
          <w:rFonts w:cs="宋体" w:hint="eastAsia"/>
          <w:color w:val="auto"/>
          <w:szCs w:val="20"/>
        </w:rPr>
        <w:t>集</w:t>
      </w:r>
      <w:r w:rsidR="00E41565" w:rsidRPr="00E41565">
        <w:rPr>
          <w:rFonts w:cs="宋体" w:hint="eastAsia"/>
          <w:color w:val="auto"/>
          <w:szCs w:val="20"/>
        </w:rPr>
        <w:t>中不连接的部分的接缝上没有</w:t>
      </w:r>
      <w:r w:rsidR="0029166C">
        <w:rPr>
          <w:rFonts w:cs="宋体" w:hint="eastAsia"/>
          <w:color w:val="auto"/>
          <w:szCs w:val="20"/>
        </w:rPr>
        <w:t>伪像</w:t>
      </w:r>
      <w:r w:rsidR="00CD30F0">
        <w:rPr>
          <w:rFonts w:cs="宋体" w:hint="eastAsia"/>
          <w:color w:val="auto"/>
          <w:szCs w:val="20"/>
        </w:rPr>
        <w:t>，</w:t>
      </w:r>
      <w:r w:rsidR="00842C7C" w:rsidRPr="00842C7C">
        <w:rPr>
          <w:rFonts w:cs="宋体" w:hint="eastAsia"/>
          <w:color w:val="auto"/>
          <w:szCs w:val="20"/>
        </w:rPr>
        <w:t>为了能够跨四边形进行</w:t>
      </w:r>
      <w:r w:rsidR="000200CD">
        <w:rPr>
          <w:rFonts w:cs="宋体" w:hint="eastAsia"/>
          <w:color w:val="auto"/>
          <w:szCs w:val="20"/>
        </w:rPr>
        <w:t>滤波</w:t>
      </w:r>
      <w:r w:rsidR="00842C7C" w:rsidRPr="00842C7C">
        <w:rPr>
          <w:rFonts w:cs="宋体" w:hint="eastAsia"/>
          <w:color w:val="auto"/>
          <w:szCs w:val="20"/>
        </w:rPr>
        <w:t>，</w:t>
      </w:r>
      <w:proofErr w:type="spellStart"/>
      <w:r w:rsidR="00842C7C" w:rsidRPr="00842C7C">
        <w:rPr>
          <w:rFonts w:cs="宋体" w:hint="eastAsia"/>
          <w:color w:val="auto"/>
          <w:szCs w:val="20"/>
        </w:rPr>
        <w:t>Ptex</w:t>
      </w:r>
      <w:proofErr w:type="spellEnd"/>
      <w:r w:rsidR="00842C7C" w:rsidRPr="00842C7C">
        <w:rPr>
          <w:rFonts w:cs="宋体" w:hint="eastAsia"/>
          <w:color w:val="auto"/>
          <w:szCs w:val="20"/>
        </w:rPr>
        <w:t>使用了邻接</w:t>
      </w:r>
      <w:r w:rsidR="00A1443B">
        <w:rPr>
          <w:rFonts w:cs="宋体" w:hint="eastAsia"/>
          <w:color w:val="auto"/>
          <w:szCs w:val="20"/>
        </w:rPr>
        <w:t>（</w:t>
      </w:r>
      <w:r w:rsidR="00A1443B" w:rsidRPr="00A1443B">
        <w:rPr>
          <w:rFonts w:cs="宋体"/>
          <w:color w:val="auto"/>
          <w:szCs w:val="20"/>
        </w:rPr>
        <w:t>adjacency</w:t>
      </w:r>
      <w:r w:rsidR="00A1443B">
        <w:rPr>
          <w:rFonts w:cs="宋体" w:hint="eastAsia"/>
          <w:color w:val="auto"/>
          <w:szCs w:val="20"/>
        </w:rPr>
        <w:t>）的</w:t>
      </w:r>
      <w:r w:rsidR="00842C7C" w:rsidRPr="00842C7C">
        <w:rPr>
          <w:rFonts w:cs="宋体" w:hint="eastAsia"/>
          <w:color w:val="auto"/>
          <w:szCs w:val="20"/>
        </w:rPr>
        <w:t>数据结构</w:t>
      </w:r>
      <w:r w:rsidR="00640A98">
        <w:rPr>
          <w:rFonts w:cs="宋体" w:hint="eastAsia"/>
          <w:color w:val="auto"/>
          <w:szCs w:val="20"/>
        </w:rPr>
        <w:t>，</w:t>
      </w:r>
      <w:r w:rsidR="002A6BDB" w:rsidRPr="002A6BDB">
        <w:rPr>
          <w:rFonts w:cs="宋体" w:hint="eastAsia"/>
          <w:color w:val="auto"/>
          <w:szCs w:val="20"/>
        </w:rPr>
        <w:t>虽然最初的目标是</w:t>
      </w:r>
      <w:r w:rsidR="008D4089">
        <w:rPr>
          <w:rFonts w:cs="宋体" w:hint="eastAsia"/>
          <w:color w:val="auto"/>
          <w:szCs w:val="20"/>
        </w:rPr>
        <w:t>产品</w:t>
      </w:r>
      <w:r w:rsidR="002A6BDB" w:rsidRPr="002A6BDB">
        <w:rPr>
          <w:rFonts w:cs="宋体" w:hint="eastAsia"/>
          <w:color w:val="auto"/>
          <w:szCs w:val="20"/>
        </w:rPr>
        <w:t>渲染</w:t>
      </w:r>
      <w:r w:rsidR="008D4089">
        <w:rPr>
          <w:rFonts w:cs="宋体" w:hint="eastAsia"/>
          <w:color w:val="auto"/>
          <w:szCs w:val="20"/>
        </w:rPr>
        <w:t>化</w:t>
      </w:r>
      <w:r w:rsidR="002A6BDB" w:rsidRPr="002A6BDB">
        <w:rPr>
          <w:rFonts w:cs="宋体" w:hint="eastAsia"/>
          <w:color w:val="auto"/>
          <w:szCs w:val="20"/>
        </w:rPr>
        <w:t>，</w:t>
      </w:r>
      <w:r w:rsidR="0034318B" w:rsidRPr="0034318B">
        <w:rPr>
          <w:rFonts w:cs="宋体" w:hint="eastAsia"/>
          <w:color w:val="auto"/>
          <w:szCs w:val="20"/>
        </w:rPr>
        <w:t>Hillesland[746]</w:t>
      </w:r>
      <w:r w:rsidR="0034318B" w:rsidRPr="0034318B">
        <w:rPr>
          <w:rFonts w:cs="宋体" w:hint="eastAsia"/>
          <w:color w:val="auto"/>
          <w:szCs w:val="20"/>
        </w:rPr>
        <w:t>提出了打包的</w:t>
      </w:r>
      <w:proofErr w:type="spellStart"/>
      <w:r w:rsidR="0034318B" w:rsidRPr="0034318B">
        <w:rPr>
          <w:rFonts w:cs="宋体" w:hint="eastAsia"/>
          <w:color w:val="auto"/>
          <w:szCs w:val="20"/>
        </w:rPr>
        <w:t>Ptex</w:t>
      </w:r>
      <w:proofErr w:type="spellEnd"/>
      <w:r w:rsidR="009B68DC">
        <w:rPr>
          <w:rFonts w:cs="宋体" w:hint="eastAsia"/>
          <w:color w:val="auto"/>
          <w:szCs w:val="20"/>
        </w:rPr>
        <w:t>（</w:t>
      </w:r>
      <w:r w:rsidR="009B68DC" w:rsidRPr="009B68DC">
        <w:rPr>
          <w:rFonts w:cs="宋体"/>
          <w:color w:val="auto"/>
          <w:szCs w:val="20"/>
        </w:rPr>
        <w:t xml:space="preserve">packed </w:t>
      </w:r>
      <w:proofErr w:type="spellStart"/>
      <w:r w:rsidR="009B68DC" w:rsidRPr="009B68DC">
        <w:rPr>
          <w:rFonts w:cs="宋体"/>
          <w:color w:val="auto"/>
          <w:szCs w:val="20"/>
        </w:rPr>
        <w:t>Ptex</w:t>
      </w:r>
      <w:proofErr w:type="spellEnd"/>
      <w:r w:rsidR="009B68DC">
        <w:rPr>
          <w:rFonts w:cs="宋体" w:hint="eastAsia"/>
          <w:color w:val="auto"/>
          <w:szCs w:val="20"/>
        </w:rPr>
        <w:t>）</w:t>
      </w:r>
      <w:r w:rsidR="0034318B" w:rsidRPr="0034318B">
        <w:rPr>
          <w:rFonts w:cs="宋体" w:hint="eastAsia"/>
          <w:color w:val="auto"/>
          <w:szCs w:val="20"/>
        </w:rPr>
        <w:t>，</w:t>
      </w:r>
      <w:r w:rsidR="00F158DB" w:rsidRPr="00F158DB">
        <w:rPr>
          <w:rFonts w:cs="宋体" w:hint="eastAsia"/>
          <w:color w:val="auto"/>
          <w:szCs w:val="20"/>
        </w:rPr>
        <w:t>它将每个面的子纹理放入纹理图集，并使用相邻面的填充，以避免</w:t>
      </w:r>
      <w:r w:rsidR="00B16C1A">
        <w:rPr>
          <w:rFonts w:cs="宋体" w:hint="eastAsia"/>
          <w:color w:val="auto"/>
          <w:szCs w:val="20"/>
        </w:rPr>
        <w:t>滤波</w:t>
      </w:r>
      <w:r w:rsidR="00F158DB" w:rsidRPr="00F158DB">
        <w:rPr>
          <w:rFonts w:cs="宋体" w:hint="eastAsia"/>
          <w:color w:val="auto"/>
          <w:szCs w:val="20"/>
        </w:rPr>
        <w:t>时的</w:t>
      </w:r>
      <w:r w:rsidR="00374BB3">
        <w:rPr>
          <w:rFonts w:cs="宋体" w:hint="eastAsia"/>
          <w:color w:val="auto"/>
          <w:szCs w:val="20"/>
        </w:rPr>
        <w:t>不连续</w:t>
      </w:r>
      <w:r w:rsidR="005B545E">
        <w:rPr>
          <w:rFonts w:cs="宋体" w:hint="eastAsia"/>
          <w:color w:val="auto"/>
          <w:szCs w:val="20"/>
        </w:rPr>
        <w:t>性</w:t>
      </w:r>
      <w:r w:rsidR="008D4089">
        <w:rPr>
          <w:rFonts w:cs="宋体" w:hint="eastAsia"/>
          <w:color w:val="auto"/>
          <w:szCs w:val="20"/>
        </w:rPr>
        <w:t>，</w:t>
      </w:r>
      <w:proofErr w:type="spellStart"/>
      <w:r w:rsidR="00646888" w:rsidRPr="00646888">
        <w:rPr>
          <w:rFonts w:cs="宋体" w:hint="eastAsia"/>
          <w:color w:val="auto"/>
          <w:szCs w:val="20"/>
        </w:rPr>
        <w:t>Yuksel</w:t>
      </w:r>
      <w:proofErr w:type="spellEnd"/>
      <w:r w:rsidR="00646888" w:rsidRPr="00646888">
        <w:rPr>
          <w:rFonts w:cs="宋体" w:hint="eastAsia"/>
          <w:color w:val="auto"/>
          <w:szCs w:val="20"/>
        </w:rPr>
        <w:t>[1955]</w:t>
      </w:r>
      <w:r w:rsidR="00646888" w:rsidRPr="00646888">
        <w:rPr>
          <w:rFonts w:cs="宋体" w:hint="eastAsia"/>
          <w:color w:val="auto"/>
          <w:szCs w:val="20"/>
        </w:rPr>
        <w:t>提出了网格颜色纹理</w:t>
      </w:r>
      <w:r w:rsidR="009C3E08">
        <w:rPr>
          <w:rFonts w:cs="宋体" w:hint="eastAsia"/>
          <w:color w:val="auto"/>
          <w:szCs w:val="20"/>
        </w:rPr>
        <w:t>（</w:t>
      </w:r>
      <w:r w:rsidR="009C3E08" w:rsidRPr="009C3E08">
        <w:rPr>
          <w:rFonts w:cs="宋体"/>
          <w:color w:val="auto"/>
          <w:szCs w:val="20"/>
        </w:rPr>
        <w:t>mesh color textures</w:t>
      </w:r>
      <w:r w:rsidR="009C3E08">
        <w:rPr>
          <w:rFonts w:cs="宋体" w:hint="eastAsia"/>
          <w:color w:val="auto"/>
          <w:szCs w:val="20"/>
        </w:rPr>
        <w:t>）</w:t>
      </w:r>
      <w:r w:rsidR="00646888" w:rsidRPr="00646888">
        <w:rPr>
          <w:rFonts w:cs="宋体" w:hint="eastAsia"/>
          <w:color w:val="auto"/>
          <w:szCs w:val="20"/>
        </w:rPr>
        <w:t>，它改进了</w:t>
      </w:r>
      <w:proofErr w:type="spellStart"/>
      <w:r w:rsidR="00646888" w:rsidRPr="00646888">
        <w:rPr>
          <w:rFonts w:cs="宋体" w:hint="eastAsia"/>
          <w:color w:val="auto"/>
          <w:szCs w:val="20"/>
        </w:rPr>
        <w:t>Ptex</w:t>
      </w:r>
      <w:proofErr w:type="spellEnd"/>
      <w:r w:rsidR="00C3575F">
        <w:rPr>
          <w:rFonts w:cs="宋体" w:hint="eastAsia"/>
          <w:color w:val="auto"/>
          <w:szCs w:val="20"/>
        </w:rPr>
        <w:t>，</w:t>
      </w:r>
      <w:r w:rsidR="00C512E2" w:rsidRPr="00C512E2">
        <w:rPr>
          <w:rFonts w:cs="宋体" w:hint="eastAsia"/>
          <w:color w:val="auto"/>
          <w:szCs w:val="20"/>
        </w:rPr>
        <w:t>Toth[1780]</w:t>
      </w:r>
      <w:r w:rsidR="000978E1" w:rsidRPr="00C512E2">
        <w:rPr>
          <w:rFonts w:cs="宋体" w:hint="eastAsia"/>
          <w:color w:val="auto"/>
          <w:szCs w:val="20"/>
        </w:rPr>
        <w:t>通过</w:t>
      </w:r>
      <w:r w:rsidR="002E4789" w:rsidRPr="00C512E2">
        <w:rPr>
          <w:rFonts w:cs="宋体" w:hint="eastAsia"/>
          <w:color w:val="auto"/>
          <w:szCs w:val="20"/>
        </w:rPr>
        <w:t>实现</w:t>
      </w:r>
      <w:r w:rsidR="000978E1" w:rsidRPr="00C512E2">
        <w:rPr>
          <w:rFonts w:cs="宋体" w:hint="eastAsia"/>
          <w:color w:val="auto"/>
          <w:szCs w:val="20"/>
        </w:rPr>
        <w:t>一种如果</w:t>
      </w:r>
      <w:r w:rsidR="000978E1">
        <w:rPr>
          <w:rFonts w:cs="宋体" w:hint="eastAsia"/>
          <w:color w:val="auto"/>
          <w:szCs w:val="20"/>
        </w:rPr>
        <w:t>滤波器</w:t>
      </w:r>
      <w:r w:rsidR="000978E1" w:rsidRPr="00C512E2">
        <w:rPr>
          <w:rFonts w:cs="宋体" w:hint="eastAsia"/>
          <w:color w:val="auto"/>
          <w:szCs w:val="20"/>
        </w:rPr>
        <w:t>抽头</w:t>
      </w:r>
      <w:r w:rsidR="000978E1">
        <w:rPr>
          <w:rFonts w:cs="宋体" w:hint="eastAsia"/>
          <w:color w:val="auto"/>
          <w:szCs w:val="20"/>
        </w:rPr>
        <w:t>（</w:t>
      </w:r>
      <w:r w:rsidR="000978E1">
        <w:rPr>
          <w:rFonts w:cs="宋体" w:hint="eastAsia"/>
          <w:color w:val="auto"/>
          <w:szCs w:val="20"/>
        </w:rPr>
        <w:t>tap</w:t>
      </w:r>
      <w:r w:rsidR="000978E1">
        <w:rPr>
          <w:rFonts w:cs="宋体" w:hint="eastAsia"/>
          <w:color w:val="auto"/>
          <w:szCs w:val="20"/>
        </w:rPr>
        <w:t>）</w:t>
      </w:r>
      <w:r w:rsidR="000978E1" w:rsidRPr="00C512E2">
        <w:rPr>
          <w:rFonts w:cs="宋体" w:hint="eastAsia"/>
          <w:color w:val="auto"/>
          <w:szCs w:val="20"/>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cs="宋体" w:hint="eastAsia"/>
          <w:color w:val="auto"/>
          <w:szCs w:val="20"/>
        </w:rPr>
        <w:t>的范围则丢弃它们</w:t>
      </w:r>
      <w:r w:rsidR="000978E1">
        <w:rPr>
          <w:rFonts w:cs="宋体" w:hint="eastAsia"/>
          <w:color w:val="auto"/>
          <w:szCs w:val="20"/>
        </w:rPr>
        <w:t>的</w:t>
      </w:r>
      <w:r w:rsidR="000978E1" w:rsidRPr="00C512E2">
        <w:rPr>
          <w:rFonts w:cs="宋体" w:hint="eastAsia"/>
          <w:color w:val="auto"/>
          <w:szCs w:val="20"/>
        </w:rPr>
        <w:t>方法</w:t>
      </w:r>
      <w:r w:rsidR="002E4789">
        <w:rPr>
          <w:rFonts w:cs="宋体" w:hint="eastAsia"/>
          <w:color w:val="auto"/>
          <w:szCs w:val="20"/>
        </w:rPr>
        <w:t>，</w:t>
      </w:r>
      <w:r w:rsidR="00B02987">
        <w:rPr>
          <w:rFonts w:cs="宋体" w:hint="eastAsia"/>
          <w:color w:val="auto"/>
          <w:szCs w:val="20"/>
        </w:rPr>
        <w:t>从而</w:t>
      </w:r>
      <w:r w:rsidR="00113A41">
        <w:rPr>
          <w:rFonts w:cs="宋体" w:hint="eastAsia"/>
          <w:color w:val="auto"/>
          <w:szCs w:val="20"/>
        </w:rPr>
        <w:t>为</w:t>
      </w:r>
      <w:r w:rsidR="002F1CC1" w:rsidRPr="00C512E2">
        <w:rPr>
          <w:rFonts w:cs="宋体" w:hint="eastAsia"/>
          <w:color w:val="auto"/>
          <w:szCs w:val="20"/>
        </w:rPr>
        <w:t>类似</w:t>
      </w:r>
      <w:proofErr w:type="spellStart"/>
      <w:r w:rsidR="002F1CC1" w:rsidRPr="00C512E2">
        <w:rPr>
          <w:rFonts w:cs="宋体" w:hint="eastAsia"/>
          <w:color w:val="auto"/>
          <w:szCs w:val="20"/>
        </w:rPr>
        <w:t>ptex</w:t>
      </w:r>
      <w:proofErr w:type="spellEnd"/>
      <w:r w:rsidR="002F1CC1" w:rsidRPr="00C512E2">
        <w:rPr>
          <w:rFonts w:cs="宋体" w:hint="eastAsia"/>
          <w:color w:val="auto"/>
          <w:szCs w:val="20"/>
        </w:rPr>
        <w:t>的系统</w:t>
      </w:r>
      <w:r w:rsidR="00113A41" w:rsidRPr="00C512E2">
        <w:rPr>
          <w:rFonts w:cs="宋体" w:hint="eastAsia"/>
          <w:color w:val="auto"/>
          <w:szCs w:val="20"/>
        </w:rPr>
        <w:t>提供了</w:t>
      </w:r>
      <w:r w:rsidR="00C512E2" w:rsidRPr="00C512E2">
        <w:rPr>
          <w:rFonts w:cs="宋体" w:hint="eastAsia"/>
          <w:color w:val="auto"/>
          <w:szCs w:val="20"/>
        </w:rPr>
        <w:t>高质量</w:t>
      </w:r>
      <w:proofErr w:type="gramStart"/>
      <w:r w:rsidR="00C512E2" w:rsidRPr="00C512E2">
        <w:rPr>
          <w:rFonts w:cs="宋体" w:hint="eastAsia"/>
          <w:color w:val="auto"/>
          <w:szCs w:val="20"/>
        </w:rPr>
        <w:t>的跨面滤波</w:t>
      </w:r>
      <w:proofErr w:type="gramEnd"/>
      <w:r w:rsidR="00B960AE">
        <w:rPr>
          <w:rFonts w:cs="宋体" w:hint="eastAsia"/>
          <w:color w:val="auto"/>
          <w:szCs w:val="20"/>
        </w:rPr>
        <w:t>。</w:t>
      </w:r>
    </w:p>
    <w:p w14:paraId="3F205620" w14:textId="52E259DC" w:rsidR="006A06D2" w:rsidRDefault="006A06D2" w:rsidP="006A06D2">
      <w:pPr>
        <w:spacing w:before="31" w:after="31"/>
        <w:ind w:firstLineChars="0" w:firstLine="0"/>
        <w:rPr>
          <w:rFonts w:cs="宋体"/>
          <w:color w:val="auto"/>
          <w:szCs w:val="20"/>
        </w:rPr>
      </w:pPr>
    </w:p>
    <w:p w14:paraId="509E3AD7" w14:textId="6BCB81AD" w:rsidR="006A06D2" w:rsidRDefault="006A06D2" w:rsidP="006A06D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rFonts w:cs="宋体"/>
          <w:b/>
          <w:bCs/>
          <w:color w:val="auto"/>
          <w:szCs w:val="20"/>
        </w:rPr>
      </w:pPr>
      <w:r w:rsidRPr="00A07FB1">
        <w:rPr>
          <w:rFonts w:cs="宋体" w:hint="eastAsia"/>
          <w:b/>
          <w:bCs/>
          <w:color w:val="auto"/>
          <w:szCs w:val="20"/>
        </w:rPr>
        <w:t>图</w:t>
      </w:r>
      <w:r w:rsidRPr="00A07FB1">
        <w:rPr>
          <w:rFonts w:cs="宋体" w:hint="eastAsia"/>
          <w:b/>
          <w:bCs/>
          <w:color w:val="auto"/>
          <w:szCs w:val="20"/>
        </w:rPr>
        <w:t xml:space="preserve"> 6.20.</w:t>
      </w:r>
      <w:r w:rsidRPr="00A07FB1">
        <w:rPr>
          <w:rFonts w:cs="宋体"/>
          <w:b/>
          <w:bCs/>
          <w:color w:val="auto"/>
          <w:szCs w:val="20"/>
        </w:rPr>
        <w:t xml:space="preserve"> </w:t>
      </w:r>
      <w:r w:rsidRPr="00A07FB1">
        <w:rPr>
          <w:rFonts w:cs="宋体" w:hint="eastAsia"/>
          <w:b/>
          <w:bCs/>
          <w:color w:val="auto"/>
          <w:szCs w:val="20"/>
        </w:rPr>
        <w:t>左边</w:t>
      </w:r>
      <w:r w:rsidR="000C6222">
        <w:rPr>
          <w:rFonts w:cs="宋体" w:hint="eastAsia"/>
          <w:b/>
          <w:bCs/>
          <w:color w:val="auto"/>
          <w:szCs w:val="20"/>
        </w:rPr>
        <w:t>：</w:t>
      </w:r>
      <w:r w:rsidR="005B66D0" w:rsidRPr="00A07FB1">
        <w:rPr>
          <w:rFonts w:cs="宋体" w:hint="eastAsia"/>
          <w:b/>
          <w:bCs/>
          <w:color w:val="auto"/>
          <w:szCs w:val="20"/>
        </w:rPr>
        <w:t>一个纹理图集，其中九个较小的图像被合成为一个单一的大纹理</w:t>
      </w:r>
      <w:r w:rsidR="002F1E09" w:rsidRPr="00A07FB1">
        <w:rPr>
          <w:rFonts w:cs="宋体" w:hint="eastAsia"/>
          <w:b/>
          <w:bCs/>
          <w:color w:val="auto"/>
          <w:szCs w:val="20"/>
        </w:rPr>
        <w:t>，</w:t>
      </w:r>
      <w:r w:rsidR="00BD7C90" w:rsidRPr="00A07FB1">
        <w:rPr>
          <w:rFonts w:cs="宋体" w:hint="eastAsia"/>
          <w:b/>
          <w:bCs/>
          <w:color w:val="auto"/>
          <w:szCs w:val="20"/>
        </w:rPr>
        <w:t>右边：一种更现代的方法</w:t>
      </w:r>
      <w:r w:rsidR="00965CFA" w:rsidRPr="00A07FB1">
        <w:rPr>
          <w:rFonts w:cs="宋体" w:hint="eastAsia"/>
          <w:b/>
          <w:bCs/>
          <w:color w:val="auto"/>
          <w:szCs w:val="20"/>
        </w:rPr>
        <w:t>，</w:t>
      </w:r>
      <w:r w:rsidR="00BD7C90" w:rsidRPr="00A07FB1">
        <w:rPr>
          <w:rFonts w:cs="宋体" w:hint="eastAsia"/>
          <w:b/>
          <w:bCs/>
          <w:color w:val="auto"/>
          <w:szCs w:val="20"/>
        </w:rPr>
        <w:t>将较小的图像设置为纹理数组，这是大多数</w:t>
      </w:r>
      <w:r w:rsidR="003E70A0" w:rsidRPr="00A07FB1">
        <w:rPr>
          <w:rFonts w:cs="宋体" w:hint="eastAsia"/>
          <w:b/>
          <w:bCs/>
          <w:color w:val="auto"/>
          <w:szCs w:val="20"/>
        </w:rPr>
        <w:t>API</w:t>
      </w:r>
      <w:r w:rsidR="00BD7C90" w:rsidRPr="00A07FB1">
        <w:rPr>
          <w:rFonts w:cs="宋体" w:hint="eastAsia"/>
          <w:b/>
          <w:bCs/>
          <w:color w:val="auto"/>
          <w:szCs w:val="20"/>
        </w:rPr>
        <w:t>中的一个概念</w:t>
      </w:r>
      <w:r w:rsidR="003E70A0" w:rsidRPr="00A07FB1">
        <w:rPr>
          <w:rFonts w:cs="宋体" w:hint="eastAsia"/>
          <w:b/>
          <w:bCs/>
          <w:color w:val="auto"/>
          <w:szCs w:val="20"/>
        </w:rPr>
        <w:t>。</w:t>
      </w:r>
    </w:p>
    <w:p w14:paraId="054BDFCB" w14:textId="77777777" w:rsidR="006A06D2" w:rsidRDefault="006A06D2" w:rsidP="006A06D2">
      <w:pPr>
        <w:spacing w:before="31" w:after="31"/>
        <w:ind w:firstLineChars="0" w:firstLine="0"/>
        <w:rPr>
          <w:rFonts w:cs="宋体"/>
          <w:color w:val="auto"/>
          <w:szCs w:val="20"/>
        </w:rPr>
      </w:pPr>
    </w:p>
    <w:p w14:paraId="2B00A5B8" w14:textId="1A83C54D" w:rsidR="006A06D2" w:rsidRDefault="00A07FB1" w:rsidP="00C80546">
      <w:pPr>
        <w:spacing w:before="31" w:after="31"/>
        <w:ind w:firstLine="480"/>
        <w:rPr>
          <w:rFonts w:cs="宋体"/>
          <w:color w:val="auto"/>
          <w:szCs w:val="20"/>
        </w:rPr>
      </w:pPr>
      <w:r w:rsidRPr="00A07FB1">
        <w:rPr>
          <w:rFonts w:cs="宋体" w:hint="eastAsia"/>
          <w:color w:val="auto"/>
          <w:szCs w:val="20"/>
        </w:rPr>
        <w:t>使用</w:t>
      </w:r>
      <w:bookmarkStart w:id="50" w:name="OLE_LINK47"/>
      <w:r w:rsidRPr="00A07FB1">
        <w:rPr>
          <w:rFonts w:cs="宋体" w:hint="eastAsia"/>
          <w:color w:val="auto"/>
          <w:szCs w:val="20"/>
        </w:rPr>
        <w:t>图集</w:t>
      </w:r>
      <w:bookmarkEnd w:id="50"/>
      <w:r w:rsidRPr="00A07FB1">
        <w:rPr>
          <w:rFonts w:cs="宋体" w:hint="eastAsia"/>
          <w:color w:val="auto"/>
          <w:szCs w:val="20"/>
        </w:rPr>
        <w:t>的一个困难是包装</w:t>
      </w:r>
      <w:r w:rsidR="00751643">
        <w:rPr>
          <w:rFonts w:cs="宋体" w:hint="eastAsia"/>
          <w:color w:val="auto"/>
          <w:szCs w:val="20"/>
        </w:rPr>
        <w:t>（</w:t>
      </w:r>
      <w:r w:rsidR="00751643" w:rsidRPr="00751643">
        <w:rPr>
          <w:rFonts w:cs="宋体"/>
          <w:color w:val="auto"/>
          <w:szCs w:val="20"/>
        </w:rPr>
        <w:t>wrapping</w:t>
      </w:r>
      <w:r w:rsidR="00751643">
        <w:rPr>
          <w:rFonts w:cs="宋体" w:hint="eastAsia"/>
          <w:color w:val="auto"/>
          <w:szCs w:val="20"/>
        </w:rPr>
        <w:t>）</w:t>
      </w:r>
      <w:r w:rsidRPr="00A07FB1">
        <w:rPr>
          <w:rFonts w:cs="宋体" w:hint="eastAsia"/>
          <w:color w:val="auto"/>
          <w:szCs w:val="20"/>
        </w:rPr>
        <w:t>/</w:t>
      </w:r>
      <w:r w:rsidRPr="00A07FB1">
        <w:rPr>
          <w:rFonts w:cs="宋体" w:hint="eastAsia"/>
          <w:color w:val="auto"/>
          <w:szCs w:val="20"/>
        </w:rPr>
        <w:t>重复</w:t>
      </w:r>
      <w:r w:rsidR="003721E8">
        <w:rPr>
          <w:rFonts w:cs="宋体" w:hint="eastAsia"/>
          <w:color w:val="auto"/>
          <w:szCs w:val="20"/>
        </w:rPr>
        <w:t>（</w:t>
      </w:r>
      <w:r w:rsidR="003721E8" w:rsidRPr="003721E8">
        <w:rPr>
          <w:rFonts w:cs="宋体"/>
          <w:color w:val="auto"/>
          <w:szCs w:val="20"/>
        </w:rPr>
        <w:t>repeat</w:t>
      </w:r>
      <w:r w:rsidR="003721E8">
        <w:rPr>
          <w:rFonts w:cs="宋体" w:hint="eastAsia"/>
          <w:color w:val="auto"/>
          <w:szCs w:val="20"/>
        </w:rPr>
        <w:t>）</w:t>
      </w:r>
      <w:r w:rsidRPr="00A07FB1">
        <w:rPr>
          <w:rFonts w:cs="宋体" w:hint="eastAsia"/>
          <w:color w:val="auto"/>
          <w:szCs w:val="20"/>
        </w:rPr>
        <w:t>和镜像模式</w:t>
      </w:r>
      <w:r w:rsidR="00661068">
        <w:rPr>
          <w:rFonts w:cs="宋体" w:hint="eastAsia"/>
          <w:color w:val="auto"/>
          <w:szCs w:val="20"/>
        </w:rPr>
        <w:t>（</w:t>
      </w:r>
      <w:r w:rsidR="00661068" w:rsidRPr="00661068">
        <w:rPr>
          <w:rFonts w:cs="宋体"/>
          <w:color w:val="auto"/>
          <w:szCs w:val="20"/>
        </w:rPr>
        <w:t>mirror modes</w:t>
      </w:r>
      <w:r w:rsidR="00661068">
        <w:rPr>
          <w:rFonts w:cs="宋体" w:hint="eastAsia"/>
          <w:color w:val="auto"/>
          <w:szCs w:val="20"/>
        </w:rPr>
        <w:t>）</w:t>
      </w:r>
      <w:r w:rsidRPr="00A07FB1">
        <w:rPr>
          <w:rFonts w:cs="宋体" w:hint="eastAsia"/>
          <w:color w:val="auto"/>
          <w:szCs w:val="20"/>
        </w:rPr>
        <w:t>，</w:t>
      </w:r>
      <w:r w:rsidR="0091290D" w:rsidRPr="0091290D">
        <w:rPr>
          <w:rFonts w:cs="宋体" w:hint="eastAsia"/>
          <w:color w:val="auto"/>
          <w:szCs w:val="20"/>
        </w:rPr>
        <w:t>这</w:t>
      </w:r>
      <w:r w:rsidR="000D281E">
        <w:rPr>
          <w:rFonts w:cs="宋体" w:hint="eastAsia"/>
          <w:color w:val="auto"/>
          <w:szCs w:val="20"/>
        </w:rPr>
        <w:t>将</w:t>
      </w:r>
      <w:r w:rsidR="0087568F" w:rsidRPr="0091290D">
        <w:rPr>
          <w:rFonts w:cs="宋体" w:hint="eastAsia"/>
          <w:color w:val="auto"/>
          <w:szCs w:val="20"/>
        </w:rPr>
        <w:t>会</w:t>
      </w:r>
      <w:r w:rsidR="0091290D" w:rsidRPr="0091290D">
        <w:rPr>
          <w:rFonts w:cs="宋体" w:hint="eastAsia"/>
          <w:color w:val="auto"/>
          <w:szCs w:val="20"/>
        </w:rPr>
        <w:t>不正确地影响子纹理，而</w:t>
      </w:r>
      <w:r w:rsidR="00D50852">
        <w:rPr>
          <w:rFonts w:cs="宋体" w:hint="eastAsia"/>
          <w:color w:val="auto"/>
          <w:szCs w:val="20"/>
        </w:rPr>
        <w:t>不只</w:t>
      </w:r>
      <w:r w:rsidR="0091290D" w:rsidRPr="0091290D">
        <w:rPr>
          <w:rFonts w:cs="宋体" w:hint="eastAsia"/>
          <w:color w:val="auto"/>
          <w:szCs w:val="20"/>
        </w:rPr>
        <w:t>影响整个纹理</w:t>
      </w:r>
      <w:r w:rsidR="009203DF">
        <w:rPr>
          <w:rFonts w:cs="宋体" w:hint="eastAsia"/>
          <w:color w:val="auto"/>
          <w:szCs w:val="20"/>
        </w:rPr>
        <w:t>，</w:t>
      </w:r>
      <w:r w:rsidR="009203DF" w:rsidRPr="009203DF">
        <w:rPr>
          <w:rFonts w:cs="宋体" w:hint="eastAsia"/>
          <w:color w:val="auto"/>
          <w:szCs w:val="20"/>
        </w:rPr>
        <w:t>另一个问题是在为图集生成</w:t>
      </w:r>
      <w:r w:rsidR="009203DF" w:rsidRPr="009203DF">
        <w:rPr>
          <w:rFonts w:cs="宋体" w:hint="eastAsia"/>
          <w:color w:val="auto"/>
          <w:szCs w:val="20"/>
        </w:rPr>
        <w:t>mipmap</w:t>
      </w:r>
      <w:r w:rsidR="009203DF" w:rsidRPr="009203DF">
        <w:rPr>
          <w:rFonts w:cs="宋体" w:hint="eastAsia"/>
          <w:color w:val="auto"/>
          <w:szCs w:val="20"/>
        </w:rPr>
        <w:t>时，</w:t>
      </w:r>
      <w:proofErr w:type="gramStart"/>
      <w:r w:rsidR="009203DF" w:rsidRPr="009203DF">
        <w:rPr>
          <w:rFonts w:cs="宋体" w:hint="eastAsia"/>
          <w:color w:val="auto"/>
          <w:szCs w:val="20"/>
        </w:rPr>
        <w:t>一</w:t>
      </w:r>
      <w:proofErr w:type="gramEnd"/>
      <w:r w:rsidR="009203DF" w:rsidRPr="009203DF">
        <w:rPr>
          <w:rFonts w:cs="宋体" w:hint="eastAsia"/>
          <w:color w:val="auto"/>
          <w:szCs w:val="20"/>
        </w:rPr>
        <w:t>个子纹理可能会渗透到另一个子纹理中</w:t>
      </w:r>
      <w:r w:rsidR="001D65B5">
        <w:rPr>
          <w:rFonts w:cs="宋体" w:hint="eastAsia"/>
          <w:color w:val="auto"/>
          <w:szCs w:val="20"/>
        </w:rPr>
        <w:t>，</w:t>
      </w:r>
      <w:r w:rsidR="00597D35">
        <w:rPr>
          <w:rFonts w:cs="宋体" w:hint="eastAsia"/>
          <w:color w:val="auto"/>
          <w:szCs w:val="20"/>
        </w:rPr>
        <w:t>不过</w:t>
      </w:r>
      <w:r w:rsidR="0025574F" w:rsidRPr="0025574F">
        <w:rPr>
          <w:rFonts w:cs="宋体" w:hint="eastAsia"/>
          <w:color w:val="auto"/>
          <w:szCs w:val="20"/>
        </w:rPr>
        <w:t>这可以通过为每个子纹理分别生成</w:t>
      </w:r>
      <w:r w:rsidR="0025574F" w:rsidRPr="0025574F">
        <w:rPr>
          <w:rFonts w:cs="宋体" w:hint="eastAsia"/>
          <w:color w:val="auto"/>
          <w:szCs w:val="20"/>
        </w:rPr>
        <w:t>mipmap</w:t>
      </w:r>
      <w:r w:rsidR="0025574F" w:rsidRPr="0025574F">
        <w:rPr>
          <w:rFonts w:cs="宋体" w:hint="eastAsia"/>
          <w:color w:val="auto"/>
          <w:szCs w:val="20"/>
        </w:rPr>
        <w:t>层次结构来避免，</w:t>
      </w:r>
      <w:r w:rsidR="00275D96">
        <w:rPr>
          <w:rFonts w:cs="宋体" w:hint="eastAsia"/>
          <w:color w:val="auto"/>
          <w:szCs w:val="20"/>
        </w:rPr>
        <w:t>之</w:t>
      </w:r>
      <w:r w:rsidR="0025574F" w:rsidRPr="0025574F">
        <w:rPr>
          <w:rFonts w:cs="宋体" w:hint="eastAsia"/>
          <w:color w:val="auto"/>
          <w:szCs w:val="20"/>
        </w:rPr>
        <w:t>后将它们放入一个大的纹理</w:t>
      </w:r>
      <w:r w:rsidR="00864E3D" w:rsidRPr="00A07FB1">
        <w:rPr>
          <w:rFonts w:cs="宋体" w:hint="eastAsia"/>
          <w:color w:val="auto"/>
          <w:szCs w:val="20"/>
        </w:rPr>
        <w:t>图集</w:t>
      </w:r>
      <w:r w:rsidR="0025574F" w:rsidRPr="0025574F">
        <w:rPr>
          <w:rFonts w:cs="宋体" w:hint="eastAsia"/>
          <w:color w:val="auto"/>
          <w:szCs w:val="20"/>
        </w:rPr>
        <w:t>中，并对子纹理使用二次方分辨率</w:t>
      </w:r>
      <w:r w:rsidR="0025574F" w:rsidRPr="0025574F">
        <w:rPr>
          <w:rFonts w:cs="宋体" w:hint="eastAsia"/>
          <w:color w:val="auto"/>
          <w:szCs w:val="20"/>
        </w:rPr>
        <w:t>[1293]</w:t>
      </w:r>
      <w:r w:rsidR="0025574F" w:rsidRPr="0025574F">
        <w:rPr>
          <w:rFonts w:cs="宋体" w:hint="eastAsia"/>
          <w:color w:val="auto"/>
          <w:szCs w:val="20"/>
        </w:rPr>
        <w:t>。</w:t>
      </w:r>
    </w:p>
    <w:p w14:paraId="5A4C4B6D" w14:textId="2B2A58AB" w:rsidR="003141E8" w:rsidRDefault="006B6E86" w:rsidP="00C80546">
      <w:pPr>
        <w:spacing w:before="31" w:after="31"/>
        <w:ind w:firstLine="480"/>
        <w:rPr>
          <w:rFonts w:cs="宋体"/>
          <w:color w:val="auto"/>
          <w:szCs w:val="20"/>
        </w:rPr>
      </w:pPr>
      <w:r>
        <w:rPr>
          <w:rFonts w:cs="宋体" w:hint="eastAsia"/>
          <w:color w:val="auto"/>
          <w:szCs w:val="20"/>
        </w:rPr>
        <w:t>针对这些问题的</w:t>
      </w:r>
      <w:r w:rsidR="002837A6" w:rsidRPr="002837A6">
        <w:rPr>
          <w:rFonts w:cs="宋体" w:hint="eastAsia"/>
          <w:color w:val="auto"/>
          <w:szCs w:val="20"/>
        </w:rPr>
        <w:t>一个更简单的解决方案是使用一个叫做纹理数组的</w:t>
      </w:r>
      <w:r w:rsidR="002837A6" w:rsidRPr="002837A6">
        <w:rPr>
          <w:rFonts w:cs="宋体" w:hint="eastAsia"/>
          <w:color w:val="auto"/>
          <w:szCs w:val="20"/>
        </w:rPr>
        <w:t>API</w:t>
      </w:r>
      <w:r w:rsidR="002837A6" w:rsidRPr="002837A6">
        <w:rPr>
          <w:rFonts w:cs="宋体" w:hint="eastAsia"/>
          <w:color w:val="auto"/>
          <w:szCs w:val="20"/>
        </w:rPr>
        <w:t>结构</w:t>
      </w:r>
      <w:r w:rsidR="003F3405">
        <w:rPr>
          <w:rFonts w:cs="宋体" w:hint="eastAsia"/>
          <w:color w:val="auto"/>
          <w:szCs w:val="20"/>
        </w:rPr>
        <w:t>，它</w:t>
      </w:r>
      <w:r w:rsidR="003F3405" w:rsidRPr="003F3405">
        <w:rPr>
          <w:rFonts w:cs="宋体" w:hint="eastAsia"/>
          <w:color w:val="auto"/>
          <w:szCs w:val="20"/>
        </w:rPr>
        <w:t>完全避免了</w:t>
      </w:r>
      <w:r w:rsidR="00940844" w:rsidRPr="00940844">
        <w:rPr>
          <w:rFonts w:cs="宋体"/>
          <w:color w:val="auto"/>
          <w:szCs w:val="20"/>
        </w:rPr>
        <w:t>mipmapping</w:t>
      </w:r>
      <w:r w:rsidR="003F3405" w:rsidRPr="003F3405">
        <w:rPr>
          <w:rFonts w:cs="宋体" w:hint="eastAsia"/>
          <w:color w:val="auto"/>
          <w:szCs w:val="20"/>
        </w:rPr>
        <w:t>和重复模式的</w:t>
      </w:r>
      <w:r w:rsidR="00310BFC">
        <w:rPr>
          <w:rFonts w:cs="宋体" w:hint="eastAsia"/>
          <w:color w:val="auto"/>
          <w:szCs w:val="20"/>
        </w:rPr>
        <w:t>所有</w:t>
      </w:r>
      <w:r w:rsidR="003F3405" w:rsidRPr="003F3405">
        <w:rPr>
          <w:rFonts w:cs="宋体" w:hint="eastAsia"/>
          <w:color w:val="auto"/>
          <w:szCs w:val="20"/>
        </w:rPr>
        <w:t>问题</w:t>
      </w:r>
      <w:r w:rsidR="003F3405" w:rsidRPr="003F3405">
        <w:rPr>
          <w:rFonts w:cs="宋体" w:hint="eastAsia"/>
          <w:color w:val="auto"/>
          <w:szCs w:val="20"/>
        </w:rPr>
        <w:t>[452]</w:t>
      </w:r>
      <w:r w:rsidR="00D17F54">
        <w:rPr>
          <w:rFonts w:cs="宋体" w:hint="eastAsia"/>
          <w:color w:val="auto"/>
          <w:szCs w:val="20"/>
        </w:rPr>
        <w:t>，</w:t>
      </w:r>
      <w:r w:rsidR="00D17F54" w:rsidRPr="00D17F54">
        <w:rPr>
          <w:rFonts w:cs="宋体" w:hint="eastAsia"/>
          <w:color w:val="auto"/>
          <w:szCs w:val="20"/>
        </w:rPr>
        <w:t>参见图</w:t>
      </w:r>
      <w:r w:rsidR="00D17F54" w:rsidRPr="00D17F54">
        <w:rPr>
          <w:rFonts w:cs="宋体" w:hint="eastAsia"/>
          <w:color w:val="auto"/>
          <w:szCs w:val="20"/>
        </w:rPr>
        <w:t>6.20</w:t>
      </w:r>
      <w:r w:rsidR="00D17F54" w:rsidRPr="00D17F54">
        <w:rPr>
          <w:rFonts w:cs="宋体" w:hint="eastAsia"/>
          <w:color w:val="auto"/>
          <w:szCs w:val="20"/>
        </w:rPr>
        <w:t>的右边部分</w:t>
      </w:r>
      <w:r w:rsidR="00436088">
        <w:rPr>
          <w:rFonts w:cs="宋体" w:hint="eastAsia"/>
          <w:color w:val="auto"/>
          <w:szCs w:val="20"/>
        </w:rPr>
        <w:t>，</w:t>
      </w:r>
      <w:r w:rsidR="009C2BEA" w:rsidRPr="009C2BEA">
        <w:rPr>
          <w:rFonts w:cs="宋体" w:hint="eastAsia"/>
          <w:color w:val="auto"/>
          <w:szCs w:val="20"/>
        </w:rPr>
        <w:t>纹理数组中的所有子纹理都需要具有相同的</w:t>
      </w:r>
      <w:r w:rsidR="009630E8">
        <w:rPr>
          <w:rFonts w:cs="宋体" w:hint="eastAsia"/>
          <w:color w:val="auto"/>
          <w:szCs w:val="20"/>
        </w:rPr>
        <w:t>维度</w:t>
      </w:r>
      <w:r w:rsidR="009C2BEA" w:rsidRPr="009C2BEA">
        <w:rPr>
          <w:rFonts w:cs="宋体" w:hint="eastAsia"/>
          <w:color w:val="auto"/>
          <w:szCs w:val="20"/>
        </w:rPr>
        <w:t>、格式、</w:t>
      </w:r>
      <w:r w:rsidR="009C2BEA" w:rsidRPr="009C2BEA">
        <w:rPr>
          <w:rFonts w:cs="宋体" w:hint="eastAsia"/>
          <w:color w:val="auto"/>
          <w:szCs w:val="20"/>
        </w:rPr>
        <w:t>mipmap</w:t>
      </w:r>
      <w:r w:rsidR="009C2BEA" w:rsidRPr="009C2BEA">
        <w:rPr>
          <w:rFonts w:cs="宋体" w:hint="eastAsia"/>
          <w:color w:val="auto"/>
          <w:szCs w:val="20"/>
        </w:rPr>
        <w:t>层次结构和</w:t>
      </w:r>
      <w:r w:rsidR="009C2BEA" w:rsidRPr="009C2BEA">
        <w:rPr>
          <w:rFonts w:cs="宋体" w:hint="eastAsia"/>
          <w:color w:val="auto"/>
          <w:szCs w:val="20"/>
        </w:rPr>
        <w:t>MSAA</w:t>
      </w:r>
      <w:r w:rsidR="009C2BEA" w:rsidRPr="009C2BEA">
        <w:rPr>
          <w:rFonts w:cs="宋体" w:hint="eastAsia"/>
          <w:color w:val="auto"/>
          <w:szCs w:val="20"/>
        </w:rPr>
        <w:t>设置</w:t>
      </w:r>
      <w:r w:rsidR="009305B2">
        <w:rPr>
          <w:rFonts w:cs="宋体" w:hint="eastAsia"/>
          <w:color w:val="auto"/>
          <w:szCs w:val="20"/>
        </w:rPr>
        <w:t>，</w:t>
      </w:r>
      <w:r w:rsidR="00F65BB2" w:rsidRPr="00F65BB2">
        <w:rPr>
          <w:rFonts w:cs="宋体" w:hint="eastAsia"/>
          <w:color w:val="auto"/>
          <w:szCs w:val="20"/>
        </w:rPr>
        <w:t>与纹理图集一样，纹理数组的设置只需要完成一次，然后可以使用着色器中的索引访问任何数组元素</w:t>
      </w:r>
      <w:r w:rsidR="00152143">
        <w:rPr>
          <w:rFonts w:cs="宋体" w:hint="eastAsia"/>
          <w:color w:val="auto"/>
          <w:szCs w:val="20"/>
        </w:rPr>
        <w:t>，</w:t>
      </w:r>
      <w:r w:rsidR="00152143" w:rsidRPr="00152143">
        <w:rPr>
          <w:rFonts w:cs="宋体" w:hint="eastAsia"/>
          <w:color w:val="auto"/>
          <w:szCs w:val="20"/>
        </w:rPr>
        <w:t>这比绑定每个子纹理要快</w:t>
      </w:r>
      <w:r w:rsidR="00152143" w:rsidRPr="00152143">
        <w:rPr>
          <w:rFonts w:cs="宋体" w:hint="eastAsia"/>
          <w:color w:val="auto"/>
          <w:szCs w:val="20"/>
        </w:rPr>
        <w:t>5</w:t>
      </w:r>
      <w:r w:rsidR="00152143" w:rsidRPr="00152143">
        <w:rPr>
          <w:rFonts w:cs="宋体" w:hint="eastAsia"/>
          <w:color w:val="auto"/>
          <w:szCs w:val="20"/>
        </w:rPr>
        <w:t>倍</w:t>
      </w:r>
      <w:r w:rsidR="00152143" w:rsidRPr="00152143">
        <w:rPr>
          <w:rFonts w:cs="宋体" w:hint="eastAsia"/>
          <w:color w:val="auto"/>
          <w:szCs w:val="20"/>
        </w:rPr>
        <w:t>[452]</w:t>
      </w:r>
      <w:r w:rsidR="00152143" w:rsidRPr="00152143">
        <w:rPr>
          <w:rFonts w:cs="宋体" w:hint="eastAsia"/>
          <w:color w:val="auto"/>
          <w:szCs w:val="20"/>
        </w:rPr>
        <w:t>。</w:t>
      </w:r>
    </w:p>
    <w:p w14:paraId="129857E3" w14:textId="395A0B24" w:rsidR="00FC42E2" w:rsidRPr="00D17F54" w:rsidRDefault="00FC42E2" w:rsidP="00C80546">
      <w:pPr>
        <w:spacing w:before="31" w:after="31"/>
        <w:ind w:firstLine="480"/>
        <w:rPr>
          <w:rFonts w:cs="宋体"/>
          <w:color w:val="auto"/>
          <w:szCs w:val="20"/>
        </w:rPr>
      </w:pPr>
      <w:r w:rsidRPr="00FC42E2">
        <w:rPr>
          <w:rFonts w:cs="宋体" w:hint="eastAsia"/>
          <w:color w:val="auto"/>
          <w:szCs w:val="20"/>
        </w:rPr>
        <w:t>API</w:t>
      </w:r>
      <w:r w:rsidRPr="00FC42E2">
        <w:rPr>
          <w:rFonts w:cs="宋体" w:hint="eastAsia"/>
          <w:color w:val="auto"/>
          <w:szCs w:val="20"/>
        </w:rPr>
        <w:t>对无绑定纹理的支持</w:t>
      </w:r>
      <w:r w:rsidRPr="00FC42E2">
        <w:rPr>
          <w:rFonts w:cs="宋体" w:hint="eastAsia"/>
          <w:color w:val="auto"/>
          <w:szCs w:val="20"/>
        </w:rPr>
        <w:t>[1407]</w:t>
      </w:r>
      <w:r w:rsidRPr="00FC42E2">
        <w:rPr>
          <w:rFonts w:cs="宋体" w:hint="eastAsia"/>
          <w:color w:val="auto"/>
          <w:szCs w:val="20"/>
        </w:rPr>
        <w:t>也是有助于避免状态改变成本的一个特性</w:t>
      </w:r>
      <w:r w:rsidR="00792D27">
        <w:rPr>
          <w:rFonts w:cs="宋体" w:hint="eastAsia"/>
          <w:color w:val="auto"/>
          <w:szCs w:val="20"/>
        </w:rPr>
        <w:t>。</w:t>
      </w:r>
      <w:r w:rsidR="0019387D" w:rsidRPr="0019387D">
        <w:rPr>
          <w:rFonts w:cs="宋体" w:hint="eastAsia"/>
          <w:color w:val="auto"/>
          <w:szCs w:val="20"/>
        </w:rPr>
        <w:t>如果没有无绑定的纹理，纹理将使用</w:t>
      </w:r>
      <w:r w:rsidR="0019387D" w:rsidRPr="0019387D">
        <w:rPr>
          <w:rFonts w:cs="宋体" w:hint="eastAsia"/>
          <w:color w:val="auto"/>
          <w:szCs w:val="20"/>
        </w:rPr>
        <w:t>API</w:t>
      </w:r>
      <w:r w:rsidR="0019387D" w:rsidRPr="0019387D">
        <w:rPr>
          <w:rFonts w:cs="宋体" w:hint="eastAsia"/>
          <w:color w:val="auto"/>
          <w:szCs w:val="20"/>
        </w:rPr>
        <w:t>绑定到特定的纹理单元</w:t>
      </w:r>
      <w:r w:rsidR="00BB2D89">
        <w:rPr>
          <w:rFonts w:cs="宋体" w:hint="eastAsia"/>
          <w:color w:val="auto"/>
          <w:szCs w:val="20"/>
        </w:rPr>
        <w:t>，</w:t>
      </w:r>
      <w:r w:rsidR="00BB2D89" w:rsidRPr="00BB2D89">
        <w:rPr>
          <w:rFonts w:cs="宋体" w:hint="eastAsia"/>
          <w:color w:val="auto"/>
          <w:szCs w:val="20"/>
        </w:rPr>
        <w:t>一个问题是纹理单元数量的上限，这让程序员的工作变得复杂</w:t>
      </w:r>
      <w:r w:rsidR="0053456F">
        <w:rPr>
          <w:rFonts w:cs="宋体" w:hint="eastAsia"/>
          <w:color w:val="auto"/>
          <w:szCs w:val="20"/>
        </w:rPr>
        <w:t>，</w:t>
      </w:r>
      <w:r w:rsidR="00510070" w:rsidRPr="00510070">
        <w:rPr>
          <w:rFonts w:cs="宋体" w:hint="eastAsia"/>
          <w:color w:val="auto"/>
          <w:szCs w:val="20"/>
        </w:rPr>
        <w:t>驱动程序确保纹理驻留在</w:t>
      </w:r>
      <w:r w:rsidR="00510070" w:rsidRPr="00510070">
        <w:rPr>
          <w:rFonts w:cs="宋体" w:hint="eastAsia"/>
          <w:color w:val="auto"/>
          <w:szCs w:val="20"/>
        </w:rPr>
        <w:t>GPU</w:t>
      </w:r>
      <w:r w:rsidR="00510070" w:rsidRPr="00510070">
        <w:rPr>
          <w:rFonts w:cs="宋体" w:hint="eastAsia"/>
          <w:color w:val="auto"/>
          <w:szCs w:val="20"/>
        </w:rPr>
        <w:t>端。</w:t>
      </w:r>
      <w:r w:rsidR="00564067" w:rsidRPr="00564067">
        <w:rPr>
          <w:rFonts w:cs="宋体" w:hint="eastAsia"/>
          <w:color w:val="auto"/>
          <w:szCs w:val="20"/>
        </w:rPr>
        <w:t>对于无绑定的纹理，没有纹理数量的上限，因为每个纹理都由一个</w:t>
      </w:r>
      <w:r w:rsidR="00564067" w:rsidRPr="00564067">
        <w:rPr>
          <w:rFonts w:cs="宋体" w:hint="eastAsia"/>
          <w:color w:val="auto"/>
          <w:szCs w:val="20"/>
        </w:rPr>
        <w:t>64</w:t>
      </w:r>
      <w:r w:rsidR="00564067" w:rsidRPr="00564067">
        <w:rPr>
          <w:rFonts w:cs="宋体" w:hint="eastAsia"/>
          <w:color w:val="auto"/>
          <w:szCs w:val="20"/>
        </w:rPr>
        <w:t>位指针</w:t>
      </w:r>
      <w:r w:rsidR="003467B8">
        <w:rPr>
          <w:rFonts w:cs="宋体" w:hint="eastAsia"/>
          <w:color w:val="auto"/>
          <w:szCs w:val="20"/>
        </w:rPr>
        <w:t>（</w:t>
      </w:r>
      <w:r w:rsidR="00564067" w:rsidRPr="00564067">
        <w:rPr>
          <w:rFonts w:cs="宋体" w:hint="eastAsia"/>
          <w:color w:val="auto"/>
          <w:szCs w:val="20"/>
        </w:rPr>
        <w:t>有时称为句柄</w:t>
      </w:r>
      <w:r w:rsidR="003467B8">
        <w:rPr>
          <w:rFonts w:cs="宋体" w:hint="eastAsia"/>
          <w:color w:val="auto"/>
          <w:szCs w:val="20"/>
        </w:rPr>
        <w:t>（</w:t>
      </w:r>
      <w:r w:rsidR="003467B8">
        <w:rPr>
          <w:rFonts w:cs="宋体" w:hint="eastAsia"/>
          <w:color w:val="auto"/>
          <w:szCs w:val="20"/>
        </w:rPr>
        <w:t>handle</w:t>
      </w:r>
      <w:r w:rsidR="003467B8">
        <w:rPr>
          <w:rFonts w:cs="宋体" w:hint="eastAsia"/>
          <w:color w:val="auto"/>
          <w:szCs w:val="20"/>
        </w:rPr>
        <w:t>））</w:t>
      </w:r>
      <w:r w:rsidR="00564067" w:rsidRPr="00564067">
        <w:rPr>
          <w:rFonts w:cs="宋体" w:hint="eastAsia"/>
          <w:color w:val="auto"/>
          <w:szCs w:val="20"/>
        </w:rPr>
        <w:t>关联到它的数据结构</w:t>
      </w:r>
      <w:r w:rsidR="002D55CA">
        <w:rPr>
          <w:rFonts w:cs="宋体" w:hint="eastAsia"/>
          <w:color w:val="auto"/>
          <w:szCs w:val="20"/>
        </w:rPr>
        <w:t>，</w:t>
      </w:r>
      <w:r w:rsidR="00270F2A" w:rsidRPr="00270F2A">
        <w:rPr>
          <w:rFonts w:cs="宋体" w:hint="eastAsia"/>
          <w:color w:val="auto"/>
          <w:szCs w:val="20"/>
        </w:rPr>
        <w:t>这些句柄可以通过多种不同的方式访问，</w:t>
      </w:r>
      <w:r w:rsidR="00204763" w:rsidRPr="00204763">
        <w:rPr>
          <w:rFonts w:cs="宋体" w:hint="eastAsia"/>
          <w:color w:val="auto"/>
          <w:szCs w:val="20"/>
        </w:rPr>
        <w:t>例如通过统一</w:t>
      </w:r>
      <w:r w:rsidR="00DB7762">
        <w:rPr>
          <w:rFonts w:cs="宋体" w:hint="eastAsia"/>
          <w:color w:val="auto"/>
          <w:szCs w:val="20"/>
        </w:rPr>
        <w:t>变量</w:t>
      </w:r>
      <w:r w:rsidR="00204763" w:rsidRPr="00204763">
        <w:rPr>
          <w:rFonts w:cs="宋体" w:hint="eastAsia"/>
          <w:color w:val="auto"/>
          <w:szCs w:val="20"/>
        </w:rPr>
        <w:t>，通过</w:t>
      </w:r>
      <w:r w:rsidR="0027172D">
        <w:rPr>
          <w:rFonts w:cs="宋体" w:hint="eastAsia"/>
          <w:color w:val="auto"/>
          <w:szCs w:val="20"/>
        </w:rPr>
        <w:t>可变</w:t>
      </w:r>
      <w:r w:rsidR="00204763" w:rsidRPr="00204763">
        <w:rPr>
          <w:rFonts w:cs="宋体" w:hint="eastAsia"/>
          <w:color w:val="auto"/>
          <w:szCs w:val="20"/>
        </w:rPr>
        <w:t>的数据，</w:t>
      </w:r>
      <w:r w:rsidR="00A87799">
        <w:rPr>
          <w:rFonts w:cs="宋体" w:hint="eastAsia"/>
          <w:color w:val="auto"/>
          <w:szCs w:val="20"/>
        </w:rPr>
        <w:t>来自</w:t>
      </w:r>
      <w:r w:rsidR="00204763" w:rsidRPr="00204763">
        <w:rPr>
          <w:rFonts w:cs="宋体" w:hint="eastAsia"/>
          <w:color w:val="auto"/>
          <w:szCs w:val="20"/>
        </w:rPr>
        <w:t>其他纹理或</w:t>
      </w:r>
      <w:r w:rsidR="006425C1">
        <w:rPr>
          <w:rFonts w:cs="宋体" w:hint="eastAsia"/>
          <w:color w:val="auto"/>
          <w:szCs w:val="20"/>
        </w:rPr>
        <w:t>来自</w:t>
      </w:r>
      <w:r w:rsidR="00204763" w:rsidRPr="00204763">
        <w:rPr>
          <w:rFonts w:cs="宋体" w:hint="eastAsia"/>
          <w:color w:val="auto"/>
          <w:szCs w:val="20"/>
        </w:rPr>
        <w:t>着色器存储缓冲对象</w:t>
      </w:r>
      <w:r w:rsidR="0058302D">
        <w:rPr>
          <w:rFonts w:cs="宋体" w:hint="eastAsia"/>
          <w:color w:val="auto"/>
          <w:szCs w:val="20"/>
        </w:rPr>
        <w:t>（</w:t>
      </w:r>
      <w:r w:rsidR="00204763" w:rsidRPr="00204763">
        <w:rPr>
          <w:rFonts w:cs="宋体" w:hint="eastAsia"/>
          <w:color w:val="auto"/>
          <w:szCs w:val="20"/>
        </w:rPr>
        <w:t>SSBO</w:t>
      </w:r>
      <w:r w:rsidR="0058302D">
        <w:rPr>
          <w:rFonts w:cs="宋体" w:hint="eastAsia"/>
          <w:color w:val="auto"/>
          <w:szCs w:val="20"/>
        </w:rPr>
        <w:t>）</w:t>
      </w:r>
      <w:r w:rsidR="00CA214B">
        <w:rPr>
          <w:rFonts w:cs="宋体" w:hint="eastAsia"/>
          <w:color w:val="auto"/>
          <w:szCs w:val="20"/>
        </w:rPr>
        <w:t>。</w:t>
      </w:r>
      <w:r w:rsidR="001B0834" w:rsidRPr="001B0834">
        <w:rPr>
          <w:rFonts w:cs="宋体" w:hint="eastAsia"/>
          <w:color w:val="auto"/>
          <w:szCs w:val="20"/>
        </w:rPr>
        <w:t>应用程序需要确保纹理驻留在</w:t>
      </w:r>
      <w:r w:rsidR="001B0834" w:rsidRPr="001B0834">
        <w:rPr>
          <w:rFonts w:cs="宋体" w:hint="eastAsia"/>
          <w:color w:val="auto"/>
          <w:szCs w:val="20"/>
        </w:rPr>
        <w:t>GPU</w:t>
      </w:r>
      <w:r w:rsidR="001B0834" w:rsidRPr="001B0834">
        <w:rPr>
          <w:rFonts w:cs="宋体" w:hint="eastAsia"/>
          <w:color w:val="auto"/>
          <w:szCs w:val="20"/>
        </w:rPr>
        <w:t>端</w:t>
      </w:r>
      <w:r w:rsidR="00016CB3">
        <w:rPr>
          <w:rFonts w:cs="宋体" w:hint="eastAsia"/>
          <w:color w:val="auto"/>
          <w:szCs w:val="20"/>
        </w:rPr>
        <w:t>，</w:t>
      </w:r>
      <w:r w:rsidR="001B0834" w:rsidRPr="001B0834">
        <w:rPr>
          <w:rFonts w:cs="宋体" w:hint="eastAsia"/>
          <w:color w:val="auto"/>
          <w:szCs w:val="20"/>
        </w:rPr>
        <w:t>无绑定纹理避免了驱动程序中任何类型的绑定成本，这使得渲染更快</w:t>
      </w:r>
      <w:r w:rsidR="00CE1E99">
        <w:rPr>
          <w:rFonts w:cs="宋体" w:hint="eastAsia"/>
          <w:color w:val="auto"/>
          <w:szCs w:val="20"/>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51" w:name="OLE_LINK48"/>
      <m:oMath>
        <m:sSup>
          <m:sSupPr>
            <m:ctrlPr>
              <w:rPr>
                <w:rFonts w:ascii="Cambria Math" w:hAnsi="Cambria Math"/>
                <w:i/>
              </w:rPr>
            </m:ctrlPr>
          </m:sSupPr>
          <m:e>
            <m:r>
              <w:rPr>
                <w:rFonts w:ascii="Cambria Math" w:hAnsi="Cambria Math" w:hint="eastAsia"/>
              </w:rPr>
              <m:t>51</m:t>
            </m:r>
            <w:bookmarkStart w:id="52" w:name="OLE_LINK50"/>
            <m:r>
              <w:rPr>
                <w:rFonts w:ascii="Cambria Math" w:hAnsi="Cambria Math" w:hint="eastAsia"/>
              </w:rPr>
              <m:t>2</m:t>
            </m:r>
            <w:bookmarkEnd w:id="52"/>
          </m:e>
          <m:sup>
            <m:r>
              <w:rPr>
                <w:rFonts w:ascii="Cambria Math" w:hAnsi="Cambria Math" w:hint="eastAsia"/>
              </w:rPr>
              <m:t>2</m:t>
            </m:r>
          </m:sup>
        </m:sSup>
      </m:oMath>
      <w:bookmarkEnd w:id="51"/>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3" w:name="OLE_LINK49"/>
      <w:r w:rsidR="0063551E">
        <w:rPr>
          <w:rFonts w:hint="eastAsia"/>
        </w:rPr>
        <w:t>DirectX 10</w:t>
      </w:r>
      <w:bookmarkEnd w:id="53"/>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rFonts w:cs="宋体"/>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rFonts w:cs="宋体"/>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rFonts w:cs="宋体"/>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rFonts w:cs="宋体"/>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54" w:name="OLE_LINK52"/>
      <w:r w:rsidR="00744182">
        <w:rPr>
          <w:rFonts w:hint="eastAsia"/>
        </w:rPr>
        <w:t>公式</w:t>
      </w:r>
      <w:bookmarkEnd w:id="54"/>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rFonts w:cs="宋体"/>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55" w:name="OLE_LINK54"/>
                        <m:r>
                          <w:rPr>
                            <w:rFonts w:ascii="Cambria Math" w:hAnsi="Cambria Math"/>
                          </w:rPr>
                          <m:t>Y</m:t>
                        </m:r>
                        <w:bookmarkEnd w:id="55"/>
                        <m:r>
                          <w:rPr>
                            <w:rFonts w:ascii="Cambria Math" w:hAnsi="Cambria Math"/>
                          </w:rPr>
                          <m:t>-</m:t>
                        </m:r>
                        <m:d>
                          <m:dPr>
                            <m:ctrlPr>
                              <w:rPr>
                                <w:rFonts w:ascii="Cambria Math" w:hAnsi="Cambria Math"/>
                              </w:rPr>
                            </m:ctrlPr>
                          </m:dPr>
                          <m:e>
                            <w:bookmarkStart w:id="56"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56"/>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rPr>
          <w:rFonts w:cs="宋体"/>
          <w:color w:val="auto"/>
          <w:szCs w:val="20"/>
        </w:rPr>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57"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7"/>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58"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58"/>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cs="宋体" w:hint="eastAsia"/>
          <w:color w:val="auto"/>
          <w:szCs w:val="20"/>
        </w:rPr>
        <w:t>它们将</w:t>
      </w:r>
      <w:r w:rsidR="00E20E91" w:rsidRPr="00E20E91">
        <w:rPr>
          <w:rFonts w:cs="宋体" w:hint="eastAsia"/>
          <w:color w:val="auto"/>
          <w:szCs w:val="20"/>
        </w:rPr>
        <w:t>Y</w:t>
      </w:r>
      <w:r w:rsidR="00E20E91" w:rsidRPr="00E20E91">
        <w:rPr>
          <w:rFonts w:cs="宋体" w:hint="eastAsia"/>
          <w:color w:val="auto"/>
          <w:szCs w:val="20"/>
        </w:rPr>
        <w:t>存储在</w:t>
      </w:r>
      <w:r w:rsidR="00E20E91" w:rsidRPr="00E20E91">
        <w:rPr>
          <w:rFonts w:cs="宋体" w:hint="eastAsia"/>
          <w:color w:val="auto"/>
          <w:szCs w:val="20"/>
        </w:rPr>
        <w:t>alpha</w:t>
      </w:r>
      <w:r w:rsidR="00E20E91" w:rsidRPr="00E20E91">
        <w:rPr>
          <w:rFonts w:cs="宋体" w:hint="eastAsia"/>
          <w:color w:val="auto"/>
          <w:szCs w:val="20"/>
        </w:rPr>
        <w:t>通道中</w:t>
      </w:r>
      <w:r w:rsidR="00E12A03">
        <w:rPr>
          <w:rFonts w:cs="宋体" w:hint="eastAsia"/>
          <w:color w:val="auto"/>
          <w:szCs w:val="20"/>
        </w:rPr>
        <w:t>（</w:t>
      </w:r>
      <w:r w:rsidR="00E20E91" w:rsidRPr="00E20E91">
        <w:rPr>
          <w:rFonts w:cs="宋体" w:hint="eastAsia"/>
          <w:color w:val="auto"/>
          <w:szCs w:val="20"/>
        </w:rPr>
        <w:t>因为它具有最高的精度</w:t>
      </w:r>
      <w:r w:rsidR="00E12A03">
        <w:rPr>
          <w:rFonts w:cs="宋体" w:hint="eastAsia"/>
          <w:color w:val="auto"/>
          <w:szCs w:val="20"/>
        </w:rPr>
        <w:t>）</w:t>
      </w:r>
      <w:r w:rsidR="00E20E91" w:rsidRPr="00E20E91">
        <w:rPr>
          <w:rFonts w:cs="宋体" w:hint="eastAsia"/>
          <w:color w:val="auto"/>
          <w:szCs w:val="20"/>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cs="宋体" w:hint="eastAsia"/>
          <w:color w:val="auto"/>
          <w:szCs w:val="20"/>
        </w:rPr>
        <w:t>和</w:t>
      </w:r>
      <w:bookmarkStart w:id="59"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9"/>
      <w:r w:rsidR="00E20E91" w:rsidRPr="00E20E91">
        <w:rPr>
          <w:rFonts w:cs="宋体" w:hint="eastAsia"/>
          <w:color w:val="auto"/>
          <w:szCs w:val="20"/>
        </w:rPr>
        <w:t>存储在</w:t>
      </w:r>
      <w:r w:rsidR="00E20E91" w:rsidRPr="00E20E91">
        <w:rPr>
          <w:rFonts w:cs="宋体" w:hint="eastAsia"/>
          <w:color w:val="auto"/>
          <w:szCs w:val="20"/>
        </w:rPr>
        <w:t>RGB</w:t>
      </w:r>
      <w:r w:rsidR="00E20E91" w:rsidRPr="00E20E91">
        <w:rPr>
          <w:rFonts w:cs="宋体" w:hint="eastAsia"/>
          <w:color w:val="auto"/>
          <w:szCs w:val="20"/>
        </w:rPr>
        <w:t>的前两个分量中</w:t>
      </w:r>
      <w:r w:rsidR="00183AA1">
        <w:rPr>
          <w:rFonts w:cs="宋体" w:hint="eastAsia"/>
          <w:color w:val="auto"/>
          <w:szCs w:val="20"/>
        </w:rPr>
        <w:t>，</w:t>
      </w:r>
      <w:r w:rsidR="00EC7E7F" w:rsidRPr="00EC7E7F">
        <w:rPr>
          <w:rFonts w:cs="宋体" w:hint="eastAsia"/>
          <w:color w:val="auto"/>
          <w:szCs w:val="20"/>
        </w:rPr>
        <w:t>因为</w:t>
      </w:r>
      <w:r w:rsidR="00EC7E7F" w:rsidRPr="00EC7E7F">
        <w:rPr>
          <w:rFonts w:cs="宋体" w:hint="eastAsia"/>
          <w:color w:val="auto"/>
          <w:szCs w:val="20"/>
        </w:rPr>
        <w:t>Y</w:t>
      </w:r>
      <w:r w:rsidR="00EC7E7F" w:rsidRPr="00EC7E7F">
        <w:rPr>
          <w:rFonts w:cs="宋体" w:hint="eastAsia"/>
          <w:color w:val="auto"/>
          <w:szCs w:val="20"/>
        </w:rPr>
        <w:t>是单独存储和压缩的，所以压缩</w:t>
      </w:r>
      <w:r w:rsidR="002762DA">
        <w:rPr>
          <w:rFonts w:cs="宋体" w:hint="eastAsia"/>
          <w:color w:val="auto"/>
          <w:szCs w:val="20"/>
        </w:rPr>
        <w:t>变得</w:t>
      </w:r>
      <w:r w:rsidR="00EC7E7F" w:rsidRPr="00EC7E7F">
        <w:rPr>
          <w:rFonts w:cs="宋体" w:hint="eastAsia"/>
          <w:color w:val="auto"/>
          <w:szCs w:val="20"/>
        </w:rPr>
        <w:t>很快</w:t>
      </w:r>
      <w:r w:rsidR="00BE1463">
        <w:rPr>
          <w:rFonts w:cs="宋体" w:hint="eastAsia"/>
          <w:color w:val="auto"/>
          <w:szCs w:val="20"/>
        </w:rPr>
        <w:t>，</w:t>
      </w:r>
      <w:r w:rsidR="00DD75E3" w:rsidRPr="00DD75E3">
        <w:rPr>
          <w:rFonts w:cs="宋体" w:hint="eastAsia"/>
          <w:color w:val="auto"/>
          <w:szCs w:val="20"/>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cs="宋体" w:hint="eastAsia"/>
          <w:color w:val="auto"/>
          <w:szCs w:val="20"/>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cs="宋体" w:hint="eastAsia"/>
          <w:color w:val="auto"/>
          <w:szCs w:val="20"/>
        </w:rPr>
        <w:t>分量，他们找到一个二维</w:t>
      </w:r>
      <w:r w:rsidR="004D109F">
        <w:rPr>
          <w:rFonts w:cs="宋体" w:hint="eastAsia"/>
          <w:color w:val="auto"/>
          <w:szCs w:val="20"/>
        </w:rPr>
        <w:t>包围盒</w:t>
      </w:r>
      <w:r w:rsidR="00DD75E3" w:rsidRPr="00DD75E3">
        <w:rPr>
          <w:rFonts w:cs="宋体" w:hint="eastAsia"/>
          <w:color w:val="auto"/>
          <w:szCs w:val="20"/>
        </w:rPr>
        <w:t>，并选择</w:t>
      </w:r>
      <w:r w:rsidR="00330109">
        <w:rPr>
          <w:rFonts w:cs="宋体" w:hint="eastAsia"/>
          <w:color w:val="auto"/>
          <w:szCs w:val="20"/>
        </w:rPr>
        <w:t>产生最佳结果的盒</w:t>
      </w:r>
      <w:r w:rsidR="00DD75E3" w:rsidRPr="00DD75E3">
        <w:rPr>
          <w:rFonts w:cs="宋体" w:hint="eastAsia"/>
          <w:color w:val="auto"/>
          <w:szCs w:val="20"/>
        </w:rPr>
        <w:t>对角线</w:t>
      </w:r>
      <w:r w:rsidR="0078298D">
        <w:rPr>
          <w:rFonts w:cs="宋体" w:hint="eastAsia"/>
          <w:color w:val="auto"/>
          <w:szCs w:val="20"/>
        </w:rPr>
        <w:t>。</w:t>
      </w:r>
      <w:r w:rsidR="001C4A1E" w:rsidRPr="001C4A1E">
        <w:rPr>
          <w:rFonts w:cs="宋体" w:hint="eastAsia"/>
          <w:color w:val="auto"/>
          <w:szCs w:val="20"/>
        </w:rPr>
        <w:t>注意，对于在</w:t>
      </w:r>
      <w:r w:rsidR="001C4A1E" w:rsidRPr="001C4A1E">
        <w:rPr>
          <w:rFonts w:cs="宋体" w:hint="eastAsia"/>
          <w:color w:val="auto"/>
          <w:szCs w:val="20"/>
        </w:rPr>
        <w:t>CPU</w:t>
      </w:r>
      <w:r w:rsidR="001C4A1E" w:rsidRPr="001C4A1E">
        <w:rPr>
          <w:rFonts w:cs="宋体" w:hint="eastAsia"/>
          <w:color w:val="auto"/>
          <w:szCs w:val="20"/>
        </w:rPr>
        <w:t>上动态创建的纹理，</w:t>
      </w:r>
      <w:r w:rsidR="004F1D08">
        <w:rPr>
          <w:rFonts w:cs="宋体" w:hint="eastAsia"/>
          <w:color w:val="auto"/>
          <w:szCs w:val="20"/>
        </w:rPr>
        <w:t>也</w:t>
      </w:r>
      <w:r w:rsidR="007C099B">
        <w:rPr>
          <w:rFonts w:cs="宋体" w:hint="eastAsia"/>
          <w:color w:val="auto"/>
          <w:szCs w:val="20"/>
        </w:rPr>
        <w:t>在</w:t>
      </w:r>
      <w:r w:rsidR="007C099B" w:rsidRPr="001C4A1E">
        <w:rPr>
          <w:rFonts w:cs="宋体" w:hint="eastAsia"/>
          <w:color w:val="auto"/>
          <w:szCs w:val="20"/>
        </w:rPr>
        <w:t>CPU</w:t>
      </w:r>
      <w:r w:rsidR="007C099B" w:rsidRPr="001C4A1E">
        <w:rPr>
          <w:rFonts w:cs="宋体" w:hint="eastAsia"/>
          <w:color w:val="auto"/>
          <w:szCs w:val="20"/>
        </w:rPr>
        <w:t>上</w:t>
      </w:r>
      <w:r w:rsidR="001C4A1E" w:rsidRPr="001C4A1E">
        <w:rPr>
          <w:rFonts w:cs="宋体" w:hint="eastAsia"/>
          <w:color w:val="auto"/>
          <w:szCs w:val="20"/>
        </w:rPr>
        <w:t>压缩可能更好</w:t>
      </w:r>
      <w:r w:rsidR="00C15ACA">
        <w:rPr>
          <w:rFonts w:cs="宋体" w:hint="eastAsia"/>
          <w:color w:val="auto"/>
          <w:szCs w:val="20"/>
        </w:rPr>
        <w:t>，</w:t>
      </w:r>
      <w:r w:rsidR="00C15ACA" w:rsidRPr="00C15ACA">
        <w:rPr>
          <w:rFonts w:cs="宋体" w:hint="eastAsia"/>
          <w:color w:val="auto"/>
          <w:szCs w:val="20"/>
        </w:rPr>
        <w:t>当纹理</w:t>
      </w:r>
      <w:r w:rsidR="00A676A5">
        <w:rPr>
          <w:rFonts w:cs="宋体" w:hint="eastAsia"/>
          <w:color w:val="auto"/>
          <w:szCs w:val="20"/>
        </w:rPr>
        <w:t>在</w:t>
      </w:r>
      <w:r w:rsidR="00C15ACA" w:rsidRPr="00C15ACA">
        <w:rPr>
          <w:rFonts w:cs="宋体" w:hint="eastAsia"/>
          <w:color w:val="auto"/>
          <w:szCs w:val="20"/>
        </w:rPr>
        <w:t>GPU</w:t>
      </w:r>
      <w:r w:rsidR="00C15ACA" w:rsidRPr="00C15ACA">
        <w:rPr>
          <w:rFonts w:cs="宋体" w:hint="eastAsia"/>
          <w:color w:val="auto"/>
          <w:szCs w:val="20"/>
        </w:rPr>
        <w:t>上</w:t>
      </w:r>
      <w:r w:rsidR="000F69CF" w:rsidRPr="00C15ACA">
        <w:rPr>
          <w:rFonts w:cs="宋体" w:hint="eastAsia"/>
          <w:color w:val="auto"/>
          <w:szCs w:val="20"/>
        </w:rPr>
        <w:t>通过</w:t>
      </w:r>
      <w:r w:rsidR="00C15ACA" w:rsidRPr="00C15ACA">
        <w:rPr>
          <w:rFonts w:cs="宋体" w:hint="eastAsia"/>
          <w:color w:val="auto"/>
          <w:szCs w:val="20"/>
        </w:rPr>
        <w:t>渲染创建时，通常最好也</w:t>
      </w:r>
      <w:r w:rsidR="00584BFF">
        <w:rPr>
          <w:rFonts w:cs="宋体" w:hint="eastAsia"/>
          <w:color w:val="auto"/>
          <w:szCs w:val="20"/>
        </w:rPr>
        <w:t>在</w:t>
      </w:r>
      <w:r w:rsidR="00584BFF" w:rsidRPr="00C15ACA">
        <w:rPr>
          <w:rFonts w:cs="宋体" w:hint="eastAsia"/>
          <w:color w:val="auto"/>
          <w:szCs w:val="20"/>
        </w:rPr>
        <w:t>GPU</w:t>
      </w:r>
      <w:r w:rsidR="00584BFF" w:rsidRPr="00C15ACA">
        <w:rPr>
          <w:rFonts w:cs="宋体" w:hint="eastAsia"/>
          <w:color w:val="auto"/>
          <w:szCs w:val="20"/>
        </w:rPr>
        <w:t>上</w:t>
      </w:r>
      <w:r w:rsidR="00C15ACA" w:rsidRPr="00C15ACA">
        <w:rPr>
          <w:rFonts w:cs="宋体" w:hint="eastAsia"/>
          <w:color w:val="auto"/>
          <w:szCs w:val="20"/>
        </w:rPr>
        <w:t>压缩。</w:t>
      </w:r>
      <w:proofErr w:type="spellStart"/>
      <w:r w:rsidR="00571317" w:rsidRPr="00571317">
        <w:rPr>
          <w:rFonts w:cs="宋体" w:hint="eastAsia"/>
          <w:color w:val="auto"/>
          <w:szCs w:val="20"/>
        </w:rPr>
        <w:t>YCoCg</w:t>
      </w:r>
      <w:proofErr w:type="spellEnd"/>
      <w:r w:rsidR="00571317" w:rsidRPr="00571317">
        <w:rPr>
          <w:rFonts w:cs="宋体" w:hint="eastAsia"/>
          <w:color w:val="auto"/>
          <w:szCs w:val="20"/>
        </w:rPr>
        <w:t>变换和其他亮度</w:t>
      </w:r>
      <w:r w:rsidR="00571317" w:rsidRPr="00571317">
        <w:rPr>
          <w:rFonts w:cs="宋体" w:hint="eastAsia"/>
          <w:color w:val="auto"/>
          <w:szCs w:val="20"/>
        </w:rPr>
        <w:t>-</w:t>
      </w:r>
      <w:r w:rsidR="00571317" w:rsidRPr="00571317">
        <w:rPr>
          <w:rFonts w:cs="宋体" w:hint="eastAsia"/>
          <w:color w:val="auto"/>
          <w:szCs w:val="20"/>
        </w:rPr>
        <w:t>色度变换常用于图像压缩，其中色度分量</w:t>
      </w:r>
      <w:r w:rsidR="00450862">
        <w:rPr>
          <w:rFonts w:cs="宋体" w:hint="eastAsia"/>
          <w:color w:val="auto"/>
          <w:szCs w:val="20"/>
        </w:rPr>
        <w:t>在</w:t>
      </w:r>
      <w:r w:rsidR="00571317" w:rsidRPr="00571317">
        <w:rPr>
          <w:rFonts w:cs="宋体" w:hint="eastAsia"/>
          <w:color w:val="auto"/>
          <w:szCs w:val="20"/>
        </w:rPr>
        <w:t>2</w:t>
      </w:r>
      <w:r w:rsidR="00571317" w:rsidRPr="00450862">
        <w:rPr>
          <w:rFonts w:ascii="Cambria Math" w:hAnsi="Cambria Math" w:cs="宋体"/>
          <w:color w:val="auto"/>
          <w:szCs w:val="20"/>
        </w:rPr>
        <w:t>×</w:t>
      </w:r>
      <w:r w:rsidR="00571317" w:rsidRPr="00571317">
        <w:rPr>
          <w:rFonts w:cs="宋体" w:hint="eastAsia"/>
          <w:color w:val="auto"/>
          <w:szCs w:val="20"/>
        </w:rPr>
        <w:t>2</w:t>
      </w:r>
      <w:r w:rsidR="00571317" w:rsidRPr="00571317">
        <w:rPr>
          <w:rFonts w:cs="宋体" w:hint="eastAsia"/>
          <w:color w:val="auto"/>
          <w:szCs w:val="20"/>
        </w:rPr>
        <w:t>像素</w:t>
      </w:r>
      <w:r w:rsidR="00450862">
        <w:rPr>
          <w:rFonts w:cs="宋体" w:hint="eastAsia"/>
          <w:color w:val="auto"/>
          <w:szCs w:val="20"/>
        </w:rPr>
        <w:t>上</w:t>
      </w:r>
      <w:r w:rsidR="00450862" w:rsidRPr="00571317">
        <w:rPr>
          <w:rFonts w:cs="宋体" w:hint="eastAsia"/>
          <w:color w:val="auto"/>
          <w:szCs w:val="20"/>
        </w:rPr>
        <w:t>平均</w:t>
      </w:r>
      <w:r w:rsidR="005A58DF">
        <w:rPr>
          <w:rFonts w:cs="宋体" w:hint="eastAsia"/>
          <w:color w:val="auto"/>
          <w:szCs w:val="20"/>
        </w:rPr>
        <w:t>，</w:t>
      </w:r>
      <w:r w:rsidR="005A58DF" w:rsidRPr="005A58DF">
        <w:rPr>
          <w:rFonts w:cs="宋体" w:hint="eastAsia"/>
          <w:color w:val="auto"/>
          <w:szCs w:val="20"/>
        </w:rPr>
        <w:t>这样可以减少</w:t>
      </w:r>
      <w:r w:rsidR="005A58DF" w:rsidRPr="005A58DF">
        <w:rPr>
          <w:rFonts w:cs="宋体" w:hint="eastAsia"/>
          <w:color w:val="auto"/>
          <w:szCs w:val="20"/>
        </w:rPr>
        <w:t>50%</w:t>
      </w:r>
      <w:r w:rsidR="005A58DF" w:rsidRPr="005A58DF">
        <w:rPr>
          <w:rFonts w:cs="宋体" w:hint="eastAsia"/>
          <w:color w:val="auto"/>
          <w:szCs w:val="20"/>
        </w:rPr>
        <w:t>的存储空间，而且由于色度变化缓慢，所以通常效果很好</w:t>
      </w:r>
      <w:r w:rsidR="00660B05">
        <w:rPr>
          <w:rFonts w:cs="宋体" w:hint="eastAsia"/>
          <w:color w:val="auto"/>
          <w:szCs w:val="20"/>
        </w:rPr>
        <w:t>，</w:t>
      </w:r>
      <w:r w:rsidR="00551C46" w:rsidRPr="00551C46">
        <w:rPr>
          <w:rFonts w:cs="宋体" w:hint="eastAsia"/>
          <w:color w:val="auto"/>
          <w:szCs w:val="20"/>
        </w:rPr>
        <w:t>Lee-</w:t>
      </w:r>
      <w:proofErr w:type="spellStart"/>
      <w:r w:rsidR="00551C46" w:rsidRPr="00551C46">
        <w:rPr>
          <w:rFonts w:cs="宋体" w:hint="eastAsia"/>
          <w:color w:val="auto"/>
          <w:szCs w:val="20"/>
        </w:rPr>
        <w:t>Steere</w:t>
      </w:r>
      <w:proofErr w:type="spellEnd"/>
      <w:r w:rsidR="00551C46" w:rsidRPr="00551C46">
        <w:rPr>
          <w:rFonts w:cs="宋体" w:hint="eastAsia"/>
          <w:color w:val="auto"/>
          <w:szCs w:val="20"/>
        </w:rPr>
        <w:t>和</w:t>
      </w:r>
      <w:r w:rsidR="00551C46" w:rsidRPr="00551C46">
        <w:rPr>
          <w:rFonts w:cs="宋体" w:hint="eastAsia"/>
          <w:color w:val="auto"/>
          <w:szCs w:val="20"/>
        </w:rPr>
        <w:t>Harmon[1015]</w:t>
      </w:r>
      <w:r w:rsidR="00551C46" w:rsidRPr="00551C46">
        <w:rPr>
          <w:rFonts w:cs="宋体" w:hint="eastAsia"/>
          <w:color w:val="auto"/>
          <w:szCs w:val="20"/>
        </w:rPr>
        <w:t>进一步将此转换为色相饱和度值</w:t>
      </w:r>
      <w:r w:rsidR="0061263B">
        <w:rPr>
          <w:rFonts w:cs="宋体" w:hint="eastAsia"/>
          <w:color w:val="auto"/>
          <w:szCs w:val="20"/>
        </w:rPr>
        <w:t>（</w:t>
      </w:r>
      <w:r w:rsidR="0061263B" w:rsidRPr="0061263B">
        <w:rPr>
          <w:rFonts w:cs="宋体"/>
          <w:color w:val="auto"/>
          <w:szCs w:val="20"/>
        </w:rPr>
        <w:t>hue-saturation-value</w:t>
      </w:r>
      <w:r w:rsidR="0061263B">
        <w:rPr>
          <w:rFonts w:cs="宋体"/>
          <w:color w:val="auto"/>
          <w:szCs w:val="20"/>
        </w:rPr>
        <w:t xml:space="preserve">, </w:t>
      </w:r>
      <w:r w:rsidR="00551C46" w:rsidRPr="00551C46">
        <w:rPr>
          <w:rFonts w:cs="宋体" w:hint="eastAsia"/>
          <w:color w:val="auto"/>
          <w:szCs w:val="20"/>
        </w:rPr>
        <w:t>HSV</w:t>
      </w:r>
      <w:r w:rsidR="0061263B">
        <w:rPr>
          <w:rFonts w:cs="宋体" w:hint="eastAsia"/>
          <w:color w:val="auto"/>
          <w:szCs w:val="20"/>
        </w:rPr>
        <w:t>）</w:t>
      </w:r>
      <w:r w:rsidR="00551C46" w:rsidRPr="00551C46">
        <w:rPr>
          <w:rFonts w:cs="宋体" w:hint="eastAsia"/>
          <w:color w:val="auto"/>
          <w:szCs w:val="20"/>
        </w:rPr>
        <w:t>，在</w:t>
      </w:r>
      <w:r w:rsidR="00551C46" w:rsidRPr="00551C46">
        <w:rPr>
          <w:rFonts w:cs="宋体" w:hint="eastAsia"/>
          <w:color w:val="auto"/>
          <w:szCs w:val="20"/>
        </w:rPr>
        <w:t>x</w:t>
      </w:r>
      <w:r w:rsidR="00551C46" w:rsidRPr="00551C46">
        <w:rPr>
          <w:rFonts w:cs="宋体" w:hint="eastAsia"/>
          <w:color w:val="auto"/>
          <w:szCs w:val="20"/>
        </w:rPr>
        <w:t>和</w:t>
      </w:r>
      <w:r w:rsidR="00551C46" w:rsidRPr="00551C46">
        <w:rPr>
          <w:rFonts w:cs="宋体" w:hint="eastAsia"/>
          <w:color w:val="auto"/>
          <w:szCs w:val="20"/>
        </w:rPr>
        <w:t>y</w:t>
      </w:r>
      <w:r w:rsidR="00551C46" w:rsidRPr="00551C46">
        <w:rPr>
          <w:rFonts w:cs="宋体" w:hint="eastAsia"/>
          <w:color w:val="auto"/>
          <w:szCs w:val="20"/>
        </w:rPr>
        <w:t>上对色相和饱和度进行</w:t>
      </w:r>
      <w:r w:rsidR="00551C46" w:rsidRPr="00551C46">
        <w:rPr>
          <w:rFonts w:cs="宋体" w:hint="eastAsia"/>
          <w:color w:val="auto"/>
          <w:szCs w:val="20"/>
        </w:rPr>
        <w:t>4</w:t>
      </w:r>
      <w:r w:rsidR="00551C46" w:rsidRPr="00551C46">
        <w:rPr>
          <w:rFonts w:cs="宋体" w:hint="eastAsia"/>
          <w:color w:val="auto"/>
          <w:szCs w:val="20"/>
        </w:rPr>
        <w:t>倍的下采样，并将值存储为单通道</w:t>
      </w:r>
      <w:r w:rsidR="006575D0">
        <w:rPr>
          <w:rFonts w:cs="宋体" w:hint="eastAsia"/>
          <w:color w:val="auto"/>
          <w:szCs w:val="20"/>
        </w:rPr>
        <w:t>的</w:t>
      </w:r>
      <w:r w:rsidR="00551C46" w:rsidRPr="00551C46">
        <w:rPr>
          <w:rFonts w:cs="宋体" w:hint="eastAsia"/>
          <w:color w:val="auto"/>
          <w:szCs w:val="20"/>
        </w:rPr>
        <w:t>DXT1</w:t>
      </w:r>
      <w:r w:rsidR="00551C46" w:rsidRPr="00551C46">
        <w:rPr>
          <w:rFonts w:cs="宋体" w:hint="eastAsia"/>
          <w:color w:val="auto"/>
          <w:szCs w:val="20"/>
        </w:rPr>
        <w:t>纹理</w:t>
      </w:r>
      <w:r w:rsidR="00DB3432">
        <w:rPr>
          <w:rFonts w:cs="宋体" w:hint="eastAsia"/>
          <w:color w:val="auto"/>
          <w:szCs w:val="20"/>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cs="宋体" w:hint="eastAsia"/>
          <w:color w:val="auto"/>
          <w:szCs w:val="20"/>
        </w:rPr>
        <w:t>也描述</w:t>
      </w:r>
      <w:r w:rsidR="008F61A6">
        <w:rPr>
          <w:rFonts w:cs="宋体" w:hint="eastAsia"/>
          <w:color w:val="auto"/>
          <w:szCs w:val="20"/>
        </w:rPr>
        <w:t>了</w:t>
      </w:r>
      <w:r w:rsidR="00DB3432" w:rsidRPr="00DB3432">
        <w:rPr>
          <w:rFonts w:cs="宋体" w:hint="eastAsia"/>
          <w:color w:val="auto"/>
          <w:szCs w:val="20"/>
        </w:rPr>
        <w:t>法线映射压缩的快速方法</w:t>
      </w:r>
      <w:r w:rsidR="00DB3432" w:rsidRPr="00DB3432">
        <w:rPr>
          <w:rFonts w:cs="宋体" w:hint="eastAsia"/>
          <w:color w:val="auto"/>
          <w:szCs w:val="20"/>
        </w:rPr>
        <w:t>[1853]</w:t>
      </w:r>
      <w:r w:rsidR="00DB3432" w:rsidRPr="00DB3432">
        <w:rPr>
          <w:rFonts w:cs="宋体" w:hint="eastAsia"/>
          <w:color w:val="auto"/>
          <w:szCs w:val="20"/>
        </w:rPr>
        <w:t>。</w:t>
      </w:r>
    </w:p>
    <w:p w14:paraId="0144970C" w14:textId="4957C6CD" w:rsidR="00E136ED" w:rsidRPr="00E136ED" w:rsidRDefault="00E175E0" w:rsidP="00E136ED">
      <w:pPr>
        <w:spacing w:before="31" w:after="31"/>
        <w:ind w:firstLine="480"/>
        <w:rPr>
          <w:rFonts w:cs="宋体"/>
          <w:color w:val="auto"/>
          <w:szCs w:val="20"/>
        </w:rPr>
      </w:pPr>
      <w:r w:rsidRPr="00E175E0">
        <w:rPr>
          <w:rFonts w:cs="宋体" w:hint="eastAsia"/>
          <w:color w:val="auto"/>
          <w:szCs w:val="20"/>
        </w:rPr>
        <w:t>Griffin</w:t>
      </w:r>
      <w:r w:rsidRPr="00E175E0">
        <w:rPr>
          <w:rFonts w:cs="宋体" w:hint="eastAsia"/>
          <w:color w:val="auto"/>
          <w:szCs w:val="20"/>
        </w:rPr>
        <w:t>和</w:t>
      </w:r>
      <w:proofErr w:type="spellStart"/>
      <w:r w:rsidRPr="00E175E0">
        <w:rPr>
          <w:rFonts w:cs="宋体" w:hint="eastAsia"/>
          <w:color w:val="auto"/>
          <w:szCs w:val="20"/>
        </w:rPr>
        <w:t>Olano</w:t>
      </w:r>
      <w:proofErr w:type="spellEnd"/>
      <w:r w:rsidRPr="00E175E0">
        <w:rPr>
          <w:rFonts w:cs="宋体" w:hint="eastAsia"/>
          <w:color w:val="auto"/>
          <w:szCs w:val="20"/>
        </w:rPr>
        <w:t>[601]</w:t>
      </w:r>
      <w:r w:rsidRPr="00E175E0">
        <w:rPr>
          <w:rFonts w:cs="宋体" w:hint="eastAsia"/>
          <w:color w:val="auto"/>
          <w:szCs w:val="20"/>
        </w:rPr>
        <w:t>的一项研究表明，当将多个纹理应用到具有复杂阴影模型的几何模型时，纹理的质量通常很低，没有任何可感知的差异</w:t>
      </w:r>
      <w:r w:rsidR="00E136ED">
        <w:rPr>
          <w:rFonts w:cs="宋体" w:hint="eastAsia"/>
          <w:color w:val="auto"/>
          <w:szCs w:val="20"/>
        </w:rPr>
        <w:t>，</w:t>
      </w:r>
      <w:r w:rsidR="00E136ED" w:rsidRPr="00E136ED">
        <w:rPr>
          <w:rFonts w:cs="宋体" w:hint="eastAsia"/>
          <w:color w:val="auto"/>
          <w:szCs w:val="20"/>
        </w:rPr>
        <w:t>因此</w:t>
      </w:r>
      <w:r w:rsidR="001D375D">
        <w:rPr>
          <w:rFonts w:cs="宋体" w:hint="eastAsia"/>
          <w:color w:val="auto"/>
          <w:szCs w:val="20"/>
        </w:rPr>
        <w:t>，</w:t>
      </w:r>
      <w:r w:rsidR="00E136ED" w:rsidRPr="00E136ED">
        <w:rPr>
          <w:rFonts w:cs="宋体" w:hint="eastAsia"/>
          <w:color w:val="auto"/>
          <w:szCs w:val="20"/>
        </w:rPr>
        <w:t>根据用例，质量的降低可能是可以接受的</w:t>
      </w:r>
      <w:r w:rsidR="000101A1">
        <w:rPr>
          <w:rFonts w:cs="宋体" w:hint="eastAsia"/>
          <w:color w:val="auto"/>
          <w:szCs w:val="20"/>
        </w:rPr>
        <w:t>，</w:t>
      </w:r>
      <w:proofErr w:type="spellStart"/>
      <w:r w:rsidR="00E136ED" w:rsidRPr="00E136ED">
        <w:rPr>
          <w:rFonts w:cs="宋体" w:hint="eastAsia"/>
          <w:color w:val="auto"/>
          <w:szCs w:val="20"/>
        </w:rPr>
        <w:t>Fauconneau</w:t>
      </w:r>
      <w:proofErr w:type="spellEnd"/>
      <w:r w:rsidR="00E136ED" w:rsidRPr="00E136ED">
        <w:rPr>
          <w:rFonts w:cs="宋体" w:hint="eastAsia"/>
          <w:color w:val="auto"/>
          <w:szCs w:val="20"/>
        </w:rPr>
        <w:t>[463]</w:t>
      </w:r>
      <w:r w:rsidR="00E136ED" w:rsidRPr="00E136ED">
        <w:rPr>
          <w:rFonts w:cs="宋体" w:hint="eastAsia"/>
          <w:color w:val="auto"/>
          <w:szCs w:val="20"/>
        </w:rPr>
        <w:t>提出的</w:t>
      </w:r>
      <w:r w:rsidR="007D2AFA">
        <w:rPr>
          <w:rFonts w:cs="宋体" w:hint="eastAsia"/>
          <w:color w:val="auto"/>
          <w:szCs w:val="20"/>
        </w:rPr>
        <w:t>DirectX</w:t>
      </w:r>
      <w:r w:rsidR="007D2AFA">
        <w:rPr>
          <w:rFonts w:cs="宋体"/>
          <w:color w:val="auto"/>
          <w:szCs w:val="20"/>
        </w:rPr>
        <w:t xml:space="preserve"> 11</w:t>
      </w:r>
      <w:r w:rsidR="007D2AFA">
        <w:rPr>
          <w:rFonts w:cs="宋体" w:hint="eastAsia"/>
          <w:color w:val="auto"/>
          <w:szCs w:val="20"/>
        </w:rPr>
        <w:t>纹理压缩格式的</w:t>
      </w:r>
      <w:r w:rsidR="00E136ED" w:rsidRPr="00E136ED">
        <w:rPr>
          <w:rFonts w:cs="宋体" w:hint="eastAsia"/>
          <w:color w:val="auto"/>
          <w:szCs w:val="20"/>
        </w:rPr>
        <w:t>SIMD</w:t>
      </w:r>
      <w:r w:rsidR="00E136ED" w:rsidRPr="00E136ED">
        <w:rPr>
          <w:rFonts w:cs="宋体" w:hint="eastAsia"/>
          <w:color w:val="auto"/>
          <w:szCs w:val="20"/>
        </w:rPr>
        <w:t>实现</w:t>
      </w:r>
      <w:r w:rsidR="00431EEE">
        <w:rPr>
          <w:rFonts w:cs="宋体" w:hint="eastAsia"/>
          <w:color w:val="auto"/>
          <w:szCs w:val="20"/>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rPr>
          <w:rFonts w:cs="宋体"/>
          <w:color w:val="auto"/>
          <w:szCs w:val="20"/>
        </w:rPr>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cs="宋体" w:hint="eastAsia"/>
          <w:color w:val="auto"/>
          <w:szCs w:val="20"/>
        </w:rPr>
        <w:t>每个八度都有一个权重，通常随着频率的增加而下降，这些加权样本的总和被称为湍流</w:t>
      </w:r>
      <w:r>
        <w:rPr>
          <w:rFonts w:cs="宋体" w:hint="eastAsia"/>
          <w:color w:val="auto"/>
          <w:szCs w:val="20"/>
        </w:rPr>
        <w:t>（</w:t>
      </w:r>
      <w:r w:rsidRPr="0008762C">
        <w:rPr>
          <w:rFonts w:cs="宋体"/>
          <w:color w:val="auto"/>
          <w:szCs w:val="20"/>
        </w:rPr>
        <w:t>turbulence</w:t>
      </w:r>
      <w:r>
        <w:rPr>
          <w:rFonts w:cs="宋体" w:hint="eastAsia"/>
          <w:color w:val="auto"/>
          <w:szCs w:val="20"/>
        </w:rPr>
        <w:t>）</w:t>
      </w:r>
      <w:r w:rsidRPr="0040711B">
        <w:rPr>
          <w:rFonts w:cs="宋体" w:hint="eastAsia"/>
          <w:color w:val="auto"/>
          <w:szCs w:val="20"/>
        </w:rPr>
        <w:t>函数</w:t>
      </w:r>
      <w:r>
        <w:rPr>
          <w:rFonts w:cs="宋体" w:hint="eastAsia"/>
          <w:color w:val="auto"/>
          <w:szCs w:val="20"/>
        </w:rPr>
        <w:t>。</w:t>
      </w:r>
    </w:p>
    <w:p w14:paraId="5895741A" w14:textId="77777777" w:rsidR="00CC47DA" w:rsidRDefault="00CC47DA" w:rsidP="006B0888">
      <w:pPr>
        <w:spacing w:before="31" w:after="31"/>
        <w:ind w:firstLineChars="0" w:firstLine="0"/>
        <w:rPr>
          <w:rFonts w:cs="宋体"/>
          <w:color w:val="auto"/>
          <w:szCs w:val="20"/>
        </w:rPr>
      </w:pPr>
    </w:p>
    <w:p w14:paraId="7893E501" w14:textId="77777777" w:rsidR="00CC47DA" w:rsidRDefault="00CC47DA" w:rsidP="006B0888">
      <w:pPr>
        <w:spacing w:before="31" w:after="31"/>
        <w:ind w:firstLineChars="0" w:firstLine="0"/>
        <w:jc w:val="center"/>
        <w:rPr>
          <w:rFonts w:cs="宋体"/>
          <w:color w:val="auto"/>
          <w:szCs w:val="20"/>
        </w:rPr>
      </w:pPr>
      <w:r>
        <w:rPr>
          <w:rFonts w:cs="宋体"/>
          <w:noProof/>
          <w:color w:val="auto"/>
          <w:szCs w:val="20"/>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rFonts w:cs="宋体"/>
          <w:b/>
          <w:bCs/>
          <w:color w:val="auto"/>
          <w:szCs w:val="20"/>
        </w:rPr>
      </w:pPr>
      <w:r w:rsidRPr="001A5817">
        <w:rPr>
          <w:rFonts w:cs="宋体" w:hint="eastAsia"/>
          <w:b/>
          <w:bCs/>
          <w:color w:val="auto"/>
          <w:szCs w:val="20"/>
        </w:rPr>
        <w:t>图</w:t>
      </w:r>
      <w:r w:rsidRPr="001A5817">
        <w:rPr>
          <w:rFonts w:cs="宋体" w:hint="eastAsia"/>
          <w:b/>
          <w:bCs/>
          <w:color w:val="auto"/>
          <w:szCs w:val="20"/>
        </w:rPr>
        <w:t xml:space="preserve"> 6.24.</w:t>
      </w:r>
      <w:r w:rsidRPr="001A5817">
        <w:rPr>
          <w:rFonts w:cs="宋体"/>
          <w:b/>
          <w:bCs/>
          <w:color w:val="auto"/>
          <w:szCs w:val="20"/>
        </w:rPr>
        <w:t xml:space="preserve"> </w:t>
      </w:r>
      <w:r w:rsidRPr="001A5817">
        <w:rPr>
          <w:rFonts w:cs="宋体" w:hint="eastAsia"/>
          <w:b/>
          <w:bCs/>
          <w:color w:val="auto"/>
          <w:szCs w:val="20"/>
        </w:rPr>
        <w:t>两个使用体积纹理的实时程序纹理示例。左边的大理石是一个半透明的体积纹理，使用光线行进（</w:t>
      </w:r>
      <w:r w:rsidRPr="001A5817">
        <w:rPr>
          <w:rFonts w:cs="宋体"/>
          <w:b/>
          <w:bCs/>
          <w:color w:val="auto"/>
          <w:szCs w:val="20"/>
        </w:rPr>
        <w:t>ray marching</w:t>
      </w:r>
      <w:r w:rsidRPr="001A5817">
        <w:rPr>
          <w:rFonts w:cs="宋体" w:hint="eastAsia"/>
          <w:b/>
          <w:bCs/>
          <w:color w:val="auto"/>
          <w:szCs w:val="20"/>
        </w:rPr>
        <w:t>）渲染。在右边，该物体是由复杂的程序木质着色器</w:t>
      </w:r>
      <w:r w:rsidRPr="001A5817">
        <w:rPr>
          <w:rFonts w:cs="宋体" w:hint="eastAsia"/>
          <w:b/>
          <w:bCs/>
          <w:color w:val="auto"/>
          <w:szCs w:val="20"/>
        </w:rPr>
        <w:t>[1054]</w:t>
      </w:r>
      <w:r w:rsidRPr="001A5817">
        <w:rPr>
          <w:rFonts w:cs="宋体" w:hint="eastAsia"/>
          <w:b/>
          <w:bCs/>
          <w:color w:val="auto"/>
          <w:szCs w:val="20"/>
        </w:rPr>
        <w:t>生成的合成图像，并合成在现实环境中。（左图来自名为“玩大理石”的着色玩具，由</w:t>
      </w:r>
      <w:r w:rsidRPr="001A5817">
        <w:rPr>
          <w:rFonts w:cs="宋体" w:hint="eastAsia"/>
          <w:b/>
          <w:bCs/>
          <w:color w:val="auto"/>
          <w:szCs w:val="20"/>
        </w:rPr>
        <w:t>St</w:t>
      </w:r>
      <w:r w:rsidRPr="001A5817">
        <w:rPr>
          <w:rFonts w:cs="Times New Roman"/>
          <w:b/>
          <w:bCs/>
          <w:color w:val="auto"/>
          <w:szCs w:val="20"/>
        </w:rPr>
        <w:t>é</w:t>
      </w:r>
      <w:r w:rsidRPr="001A5817">
        <w:rPr>
          <w:rFonts w:cs="宋体" w:hint="eastAsia"/>
          <w:b/>
          <w:bCs/>
          <w:color w:val="auto"/>
          <w:szCs w:val="20"/>
        </w:rPr>
        <w:t>phane</w:t>
      </w:r>
      <w:r w:rsidRPr="001A5817">
        <w:rPr>
          <w:rFonts w:cs="宋体"/>
          <w:b/>
          <w:bCs/>
          <w:color w:val="auto"/>
          <w:szCs w:val="20"/>
        </w:rPr>
        <w:t xml:space="preserve"> </w:t>
      </w:r>
      <w:proofErr w:type="spellStart"/>
      <w:r w:rsidRPr="001A5817">
        <w:rPr>
          <w:rFonts w:cs="宋体" w:hint="eastAsia"/>
          <w:b/>
          <w:bCs/>
          <w:color w:val="auto"/>
          <w:szCs w:val="20"/>
        </w:rPr>
        <w:t>Guillitte</w:t>
      </w:r>
      <w:proofErr w:type="spellEnd"/>
      <w:r w:rsidRPr="001A5817">
        <w:rPr>
          <w:rFonts w:cs="宋体" w:hint="eastAsia"/>
          <w:b/>
          <w:bCs/>
          <w:color w:val="auto"/>
          <w:szCs w:val="20"/>
        </w:rPr>
        <w:t>提供，右图由</w:t>
      </w:r>
      <w:r w:rsidRPr="001A5817">
        <w:rPr>
          <w:rFonts w:cs="宋体" w:hint="eastAsia"/>
          <w:b/>
          <w:bCs/>
          <w:color w:val="auto"/>
          <w:szCs w:val="20"/>
        </w:rPr>
        <w:t>Autodesk</w:t>
      </w:r>
      <w:r w:rsidRPr="001A5817">
        <w:rPr>
          <w:rFonts w:cs="宋体" w:hint="eastAsia"/>
          <w:b/>
          <w:bCs/>
          <w:color w:val="auto"/>
          <w:szCs w:val="20"/>
        </w:rPr>
        <w:t>公司的</w:t>
      </w:r>
      <w:r w:rsidRPr="001A5817">
        <w:rPr>
          <w:rFonts w:cs="宋体" w:hint="eastAsia"/>
          <w:b/>
          <w:bCs/>
          <w:color w:val="auto"/>
          <w:szCs w:val="20"/>
        </w:rPr>
        <w:t>Nicolas Savva</w:t>
      </w:r>
      <w:r w:rsidRPr="001A5817">
        <w:rPr>
          <w:rFonts w:cs="宋体" w:hint="eastAsia"/>
          <w:b/>
          <w:bCs/>
          <w:color w:val="auto"/>
          <w:szCs w:val="20"/>
        </w:rPr>
        <w:t>提供。）</w:t>
      </w:r>
    </w:p>
    <w:p w14:paraId="198969C1" w14:textId="77777777" w:rsidR="00CC47DA" w:rsidRDefault="00CC47DA" w:rsidP="006B0888">
      <w:pPr>
        <w:spacing w:before="31" w:after="31"/>
        <w:ind w:firstLineChars="0" w:firstLine="0"/>
        <w:rPr>
          <w:rFonts w:cs="宋体"/>
          <w:color w:val="auto"/>
          <w:szCs w:val="20"/>
        </w:rPr>
      </w:pPr>
    </w:p>
    <w:p w14:paraId="47AAC88F" w14:textId="77777777" w:rsidR="00CC47DA" w:rsidRDefault="00CC47DA" w:rsidP="006B0888">
      <w:pPr>
        <w:spacing w:before="31" w:after="31"/>
        <w:ind w:firstLine="480"/>
        <w:rPr>
          <w:rFonts w:cs="宋体"/>
          <w:color w:val="auto"/>
          <w:szCs w:val="20"/>
        </w:rPr>
      </w:pPr>
      <w:r w:rsidRPr="0008762C">
        <w:rPr>
          <w:rFonts w:cs="宋体" w:hint="eastAsia"/>
          <w:color w:val="auto"/>
          <w:szCs w:val="20"/>
        </w:rPr>
        <w:t>由于计算噪声函数的成本高，通常预先计算三维阵列中的</w:t>
      </w:r>
      <w:r>
        <w:rPr>
          <w:rFonts w:cs="宋体" w:hint="eastAsia"/>
          <w:color w:val="auto"/>
          <w:szCs w:val="20"/>
        </w:rPr>
        <w:t>格子</w:t>
      </w:r>
      <w:r w:rsidRPr="0008762C">
        <w:rPr>
          <w:rFonts w:cs="宋体" w:hint="eastAsia"/>
          <w:color w:val="auto"/>
          <w:szCs w:val="20"/>
        </w:rPr>
        <w:t>点并用于插值纹理值</w:t>
      </w:r>
      <w:r>
        <w:rPr>
          <w:rFonts w:cs="宋体" w:hint="eastAsia"/>
          <w:color w:val="auto"/>
          <w:szCs w:val="20"/>
        </w:rPr>
        <w:t>，</w:t>
      </w:r>
      <w:r w:rsidRPr="00185F7A">
        <w:rPr>
          <w:rFonts w:cs="宋体" w:hint="eastAsia"/>
          <w:color w:val="auto"/>
          <w:szCs w:val="20"/>
        </w:rPr>
        <w:t>有多种方法使用颜色缓冲混合快速生成这些数组</w:t>
      </w:r>
      <w:r w:rsidRPr="00185F7A">
        <w:rPr>
          <w:rFonts w:cs="宋体" w:hint="eastAsia"/>
          <w:color w:val="auto"/>
          <w:szCs w:val="20"/>
        </w:rPr>
        <w:t>[1192]</w:t>
      </w:r>
      <w:r w:rsidRPr="00185F7A">
        <w:rPr>
          <w:rFonts w:cs="宋体" w:hint="eastAsia"/>
          <w:color w:val="auto"/>
          <w:szCs w:val="20"/>
        </w:rPr>
        <w:t>。</w:t>
      </w:r>
      <w:r w:rsidRPr="00185F7A">
        <w:rPr>
          <w:rFonts w:cs="宋体" w:hint="eastAsia"/>
          <w:color w:val="auto"/>
          <w:szCs w:val="20"/>
        </w:rPr>
        <w:t>Perlin[1373]</w:t>
      </w:r>
      <w:r w:rsidRPr="00185F7A">
        <w:rPr>
          <w:rFonts w:cs="宋体" w:hint="eastAsia"/>
          <w:color w:val="auto"/>
          <w:szCs w:val="20"/>
        </w:rPr>
        <w:t>提出了一种快速、实用的方法采样该噪声函数，并展示了一些用途</w:t>
      </w:r>
      <w:r>
        <w:rPr>
          <w:rFonts w:cs="宋体" w:hint="eastAsia"/>
          <w:color w:val="auto"/>
          <w:szCs w:val="20"/>
        </w:rPr>
        <w:t>。</w:t>
      </w:r>
      <w:proofErr w:type="spellStart"/>
      <w:r w:rsidRPr="00CE536C">
        <w:rPr>
          <w:rFonts w:cs="宋体" w:hint="eastAsia"/>
          <w:color w:val="auto"/>
          <w:szCs w:val="20"/>
        </w:rPr>
        <w:t>Olano</w:t>
      </w:r>
      <w:proofErr w:type="spellEnd"/>
      <w:r w:rsidRPr="00CE536C">
        <w:rPr>
          <w:rFonts w:cs="宋体" w:hint="eastAsia"/>
          <w:color w:val="auto"/>
          <w:szCs w:val="20"/>
        </w:rPr>
        <w:t>[1319]</w:t>
      </w:r>
      <w:r w:rsidRPr="00CE536C">
        <w:rPr>
          <w:rFonts w:cs="宋体" w:hint="eastAsia"/>
          <w:color w:val="auto"/>
          <w:szCs w:val="20"/>
        </w:rPr>
        <w:t>提供了噪声生成算法，允许在存储纹理和执行计算之间进行权衡</w:t>
      </w:r>
      <w:r>
        <w:rPr>
          <w:rFonts w:cs="宋体" w:hint="eastAsia"/>
          <w:color w:val="auto"/>
          <w:szCs w:val="20"/>
        </w:rPr>
        <w:t>。</w:t>
      </w:r>
      <w:r w:rsidRPr="00E929D2">
        <w:rPr>
          <w:rFonts w:cs="宋体" w:hint="eastAsia"/>
          <w:color w:val="auto"/>
          <w:szCs w:val="20"/>
        </w:rPr>
        <w:t>McEwan</w:t>
      </w:r>
      <w:r w:rsidRPr="00E929D2">
        <w:rPr>
          <w:rFonts w:cs="宋体" w:hint="eastAsia"/>
          <w:color w:val="auto"/>
          <w:szCs w:val="20"/>
        </w:rPr>
        <w:t>等人</w:t>
      </w:r>
      <w:r w:rsidRPr="00E929D2">
        <w:rPr>
          <w:rFonts w:cs="宋体" w:hint="eastAsia"/>
          <w:color w:val="auto"/>
          <w:szCs w:val="20"/>
        </w:rPr>
        <w:t>[1168]</w:t>
      </w:r>
      <w:r w:rsidRPr="00E929D2">
        <w:rPr>
          <w:rFonts w:cs="宋体" w:hint="eastAsia"/>
          <w:color w:val="auto"/>
          <w:szCs w:val="20"/>
        </w:rPr>
        <w:t>开发了在着色器中计算经典噪声和单</w:t>
      </w:r>
      <w:r>
        <w:rPr>
          <w:rFonts w:cs="宋体" w:hint="eastAsia"/>
          <w:color w:val="auto"/>
          <w:szCs w:val="20"/>
        </w:rPr>
        <w:t>一</w:t>
      </w:r>
      <w:r w:rsidRPr="00E929D2">
        <w:rPr>
          <w:rFonts w:cs="宋体" w:hint="eastAsia"/>
          <w:color w:val="auto"/>
          <w:szCs w:val="20"/>
        </w:rPr>
        <w:t>噪声的方法，而不需要任何查找，并提供了源代码</w:t>
      </w:r>
      <w:r>
        <w:rPr>
          <w:rFonts w:cs="宋体" w:hint="eastAsia"/>
          <w:color w:val="auto"/>
          <w:szCs w:val="20"/>
        </w:rPr>
        <w:t>。</w:t>
      </w:r>
      <w:proofErr w:type="spellStart"/>
      <w:r w:rsidRPr="00F16934">
        <w:rPr>
          <w:rFonts w:cs="宋体" w:hint="eastAsia"/>
          <w:color w:val="auto"/>
          <w:szCs w:val="20"/>
        </w:rPr>
        <w:t>Parberry</w:t>
      </w:r>
      <w:proofErr w:type="spellEnd"/>
      <w:r w:rsidRPr="00F16934">
        <w:rPr>
          <w:rFonts w:cs="宋体" w:hint="eastAsia"/>
          <w:color w:val="auto"/>
          <w:szCs w:val="20"/>
        </w:rPr>
        <w:t>[1353]</w:t>
      </w:r>
      <w:r w:rsidRPr="00F16934">
        <w:rPr>
          <w:rFonts w:cs="宋体" w:hint="eastAsia"/>
          <w:color w:val="auto"/>
          <w:szCs w:val="20"/>
        </w:rPr>
        <w:t>使用动态规划</w:t>
      </w:r>
      <w:r>
        <w:rPr>
          <w:rFonts w:cs="宋体" w:hint="eastAsia"/>
          <w:color w:val="auto"/>
          <w:szCs w:val="20"/>
        </w:rPr>
        <w:t>的方法</w:t>
      </w:r>
      <w:r w:rsidRPr="00F16934">
        <w:rPr>
          <w:rFonts w:cs="宋体" w:hint="eastAsia"/>
          <w:color w:val="auto"/>
          <w:szCs w:val="20"/>
        </w:rPr>
        <w:t>将计算</w:t>
      </w:r>
      <w:r>
        <w:rPr>
          <w:rFonts w:cs="宋体" w:hint="eastAsia"/>
          <w:color w:val="auto"/>
          <w:szCs w:val="20"/>
        </w:rPr>
        <w:t>分摊</w:t>
      </w:r>
      <w:r w:rsidRPr="00F16934">
        <w:rPr>
          <w:rFonts w:cs="宋体" w:hint="eastAsia"/>
          <w:color w:val="auto"/>
          <w:szCs w:val="20"/>
        </w:rPr>
        <w:t>到多个像素上，</w:t>
      </w:r>
      <w:r w:rsidRPr="00F16934">
        <w:rPr>
          <w:rFonts w:cs="宋体" w:hint="eastAsia"/>
          <w:color w:val="auto"/>
          <w:szCs w:val="20"/>
        </w:rPr>
        <w:lastRenderedPageBreak/>
        <w:t>以</w:t>
      </w:r>
      <w:r>
        <w:rPr>
          <w:rFonts w:cs="宋体" w:hint="eastAsia"/>
          <w:color w:val="auto"/>
          <w:szCs w:val="20"/>
        </w:rPr>
        <w:t>加速</w:t>
      </w:r>
      <w:r w:rsidRPr="00F16934">
        <w:rPr>
          <w:rFonts w:cs="宋体" w:hint="eastAsia"/>
          <w:color w:val="auto"/>
          <w:szCs w:val="20"/>
        </w:rPr>
        <w:t>噪声计算</w:t>
      </w:r>
      <w:r>
        <w:rPr>
          <w:rFonts w:cs="宋体" w:hint="eastAsia"/>
          <w:color w:val="auto"/>
          <w:szCs w:val="20"/>
        </w:rPr>
        <w:t>。</w:t>
      </w:r>
      <w:r w:rsidRPr="00C51E33">
        <w:rPr>
          <w:rFonts w:cs="宋体" w:hint="eastAsia"/>
          <w:color w:val="auto"/>
          <w:szCs w:val="20"/>
        </w:rPr>
        <w:t>Green[587]</w:t>
      </w:r>
      <w:r w:rsidRPr="00C51E33">
        <w:rPr>
          <w:rFonts w:cs="宋体" w:hint="eastAsia"/>
          <w:color w:val="auto"/>
          <w:szCs w:val="20"/>
        </w:rPr>
        <w:t>给出了一种更高质量的方法，但它</w:t>
      </w:r>
      <w:r>
        <w:rPr>
          <w:rFonts w:cs="宋体" w:hint="eastAsia"/>
          <w:color w:val="auto"/>
          <w:szCs w:val="20"/>
        </w:rPr>
        <w:t>对于</w:t>
      </w:r>
      <w:r w:rsidRPr="00C51E33">
        <w:rPr>
          <w:rFonts w:cs="宋体" w:hint="eastAsia"/>
          <w:color w:val="auto"/>
          <w:szCs w:val="20"/>
        </w:rPr>
        <w:t>接近交互的应用程序</w:t>
      </w:r>
      <w:r>
        <w:rPr>
          <w:rFonts w:cs="宋体" w:hint="eastAsia"/>
          <w:color w:val="auto"/>
          <w:szCs w:val="20"/>
        </w:rPr>
        <w:t>意味着更多</w:t>
      </w:r>
      <w:r w:rsidRPr="00C51E33">
        <w:rPr>
          <w:rFonts w:cs="宋体" w:hint="eastAsia"/>
          <w:color w:val="auto"/>
          <w:szCs w:val="20"/>
        </w:rPr>
        <w:t>，因为它使用</w:t>
      </w:r>
      <w:r w:rsidRPr="00C51E33">
        <w:rPr>
          <w:rFonts w:cs="宋体" w:hint="eastAsia"/>
          <w:color w:val="auto"/>
          <w:szCs w:val="20"/>
        </w:rPr>
        <w:t>50</w:t>
      </w:r>
      <w:r>
        <w:rPr>
          <w:rFonts w:cs="宋体" w:hint="eastAsia"/>
          <w:color w:val="auto"/>
          <w:szCs w:val="20"/>
        </w:rPr>
        <w:t>个</w:t>
      </w:r>
      <w:r w:rsidRPr="00C51E33">
        <w:rPr>
          <w:rFonts w:cs="宋体" w:hint="eastAsia"/>
          <w:color w:val="auto"/>
          <w:szCs w:val="20"/>
        </w:rPr>
        <w:t>像素的着色器指令进行一次查找</w:t>
      </w:r>
      <w:r>
        <w:rPr>
          <w:rFonts w:cs="宋体" w:hint="eastAsia"/>
          <w:color w:val="auto"/>
          <w:szCs w:val="20"/>
        </w:rPr>
        <w:t>，</w:t>
      </w:r>
      <w:r w:rsidRPr="00717747">
        <w:rPr>
          <w:rFonts w:cs="宋体" w:hint="eastAsia"/>
          <w:color w:val="auto"/>
          <w:szCs w:val="20"/>
        </w:rPr>
        <w:t>Perlin[1370,</w:t>
      </w:r>
      <w:r>
        <w:rPr>
          <w:rFonts w:cs="宋体"/>
          <w:color w:val="auto"/>
          <w:szCs w:val="20"/>
        </w:rPr>
        <w:t xml:space="preserve"> </w:t>
      </w:r>
      <w:r w:rsidRPr="00717747">
        <w:rPr>
          <w:rFonts w:cs="宋体" w:hint="eastAsia"/>
          <w:color w:val="auto"/>
          <w:szCs w:val="20"/>
        </w:rPr>
        <w:t>1371,</w:t>
      </w:r>
      <w:r>
        <w:rPr>
          <w:rFonts w:cs="宋体"/>
          <w:color w:val="auto"/>
          <w:szCs w:val="20"/>
        </w:rPr>
        <w:t xml:space="preserve"> </w:t>
      </w:r>
      <w:r w:rsidRPr="00717747">
        <w:rPr>
          <w:rFonts w:cs="宋体" w:hint="eastAsia"/>
          <w:color w:val="auto"/>
          <w:szCs w:val="20"/>
        </w:rPr>
        <w:t>1372]</w:t>
      </w:r>
      <w:r w:rsidRPr="00717747">
        <w:rPr>
          <w:rFonts w:cs="宋体" w:hint="eastAsia"/>
          <w:color w:val="auto"/>
          <w:szCs w:val="20"/>
        </w:rPr>
        <w:t>提出的原始噪声函数可以在此基础上进行改进。</w:t>
      </w:r>
      <w:r w:rsidRPr="009B79B5">
        <w:rPr>
          <w:rFonts w:cs="宋体" w:hint="eastAsia"/>
          <w:color w:val="auto"/>
          <w:szCs w:val="20"/>
        </w:rPr>
        <w:t>Cook</w:t>
      </w:r>
      <w:r w:rsidRPr="009B79B5">
        <w:rPr>
          <w:rFonts w:cs="宋体" w:hint="eastAsia"/>
          <w:color w:val="auto"/>
          <w:szCs w:val="20"/>
        </w:rPr>
        <w:t>和</w:t>
      </w:r>
      <w:r w:rsidRPr="009B79B5">
        <w:rPr>
          <w:rFonts w:cs="宋体" w:hint="eastAsia"/>
          <w:color w:val="auto"/>
          <w:szCs w:val="20"/>
        </w:rPr>
        <w:t>DeRose[290]</w:t>
      </w:r>
      <w:r w:rsidRPr="009B79B5">
        <w:rPr>
          <w:rFonts w:cs="宋体" w:hint="eastAsia"/>
          <w:color w:val="auto"/>
          <w:szCs w:val="20"/>
        </w:rPr>
        <w:t>提出了另一种表示方法，称为小波噪声，它避免了</w:t>
      </w:r>
      <w:r>
        <w:rPr>
          <w:rFonts w:cs="宋体" w:hint="eastAsia"/>
          <w:color w:val="auto"/>
          <w:szCs w:val="20"/>
        </w:rPr>
        <w:t>走样</w:t>
      </w:r>
      <w:r w:rsidRPr="009B79B5">
        <w:rPr>
          <w:rFonts w:cs="宋体" w:hint="eastAsia"/>
          <w:color w:val="auto"/>
          <w:szCs w:val="20"/>
        </w:rPr>
        <w:t>问题，只</w:t>
      </w:r>
      <w:r>
        <w:rPr>
          <w:rFonts w:cs="宋体" w:hint="eastAsia"/>
          <w:color w:val="auto"/>
          <w:szCs w:val="20"/>
        </w:rPr>
        <w:t>略微</w:t>
      </w:r>
      <w:r w:rsidRPr="009B79B5">
        <w:rPr>
          <w:rFonts w:cs="宋体" w:hint="eastAsia"/>
          <w:color w:val="auto"/>
          <w:szCs w:val="20"/>
        </w:rPr>
        <w:t>增加了评估成本</w:t>
      </w:r>
      <w:r>
        <w:rPr>
          <w:rFonts w:cs="宋体" w:hint="eastAsia"/>
          <w:color w:val="auto"/>
          <w:szCs w:val="20"/>
        </w:rPr>
        <w:t>。</w:t>
      </w:r>
      <w:r w:rsidRPr="000138D8">
        <w:rPr>
          <w:rFonts w:cs="宋体" w:hint="eastAsia"/>
          <w:color w:val="auto"/>
          <w:szCs w:val="20"/>
        </w:rPr>
        <w:t>Liu</w:t>
      </w:r>
      <w:r w:rsidRPr="000138D8">
        <w:rPr>
          <w:rFonts w:cs="宋体" w:hint="eastAsia"/>
          <w:color w:val="auto"/>
          <w:szCs w:val="20"/>
        </w:rPr>
        <w:t>等人</w:t>
      </w:r>
      <w:r w:rsidRPr="000138D8">
        <w:rPr>
          <w:rFonts w:cs="宋体" w:hint="eastAsia"/>
          <w:color w:val="auto"/>
          <w:szCs w:val="20"/>
        </w:rPr>
        <w:t>[1054]</w:t>
      </w:r>
      <w:r w:rsidRPr="000138D8">
        <w:rPr>
          <w:rFonts w:cs="宋体" w:hint="eastAsia"/>
          <w:color w:val="auto"/>
          <w:szCs w:val="20"/>
        </w:rPr>
        <w:t>使用各种噪声函数来模拟不同的木材纹理和表面</w:t>
      </w:r>
      <w:r>
        <w:rPr>
          <w:rFonts w:cs="宋体" w:hint="eastAsia"/>
          <w:color w:val="auto"/>
          <w:szCs w:val="20"/>
        </w:rPr>
        <w:t>光洁度</w:t>
      </w:r>
      <w:r w:rsidRPr="000138D8">
        <w:rPr>
          <w:rFonts w:cs="宋体" w:hint="eastAsia"/>
          <w:color w:val="auto"/>
          <w:szCs w:val="20"/>
        </w:rPr>
        <w:t>。我们还推荐</w:t>
      </w:r>
      <w:proofErr w:type="spellStart"/>
      <w:r w:rsidRPr="000138D8">
        <w:rPr>
          <w:rFonts w:cs="宋体" w:hint="eastAsia"/>
          <w:color w:val="auto"/>
          <w:szCs w:val="20"/>
        </w:rPr>
        <w:t>Lagae</w:t>
      </w:r>
      <w:proofErr w:type="spellEnd"/>
      <w:r w:rsidRPr="000138D8">
        <w:rPr>
          <w:rFonts w:cs="宋体" w:hint="eastAsia"/>
          <w:color w:val="auto"/>
          <w:szCs w:val="20"/>
        </w:rPr>
        <w:t>等人关于该主题的最新报告</w:t>
      </w:r>
      <w:r w:rsidRPr="000138D8">
        <w:rPr>
          <w:rFonts w:cs="宋体" w:hint="eastAsia"/>
          <w:color w:val="auto"/>
          <w:szCs w:val="20"/>
        </w:rPr>
        <w:t>[956]</w:t>
      </w:r>
      <w:r w:rsidRPr="000138D8">
        <w:rPr>
          <w:rFonts w:cs="宋体" w:hint="eastAsia"/>
          <w:color w:val="auto"/>
          <w:szCs w:val="20"/>
        </w:rPr>
        <w:t>。</w:t>
      </w:r>
    </w:p>
    <w:p w14:paraId="7DDCFFAB" w14:textId="77777777" w:rsidR="00CC47DA" w:rsidRDefault="00CC47DA" w:rsidP="006B0888">
      <w:pPr>
        <w:spacing w:before="31" w:after="31"/>
        <w:ind w:firstLine="480"/>
        <w:rPr>
          <w:rFonts w:cs="宋体"/>
          <w:color w:val="auto"/>
          <w:szCs w:val="20"/>
        </w:rPr>
      </w:pPr>
      <w:r w:rsidRPr="0089259C">
        <w:rPr>
          <w:rFonts w:cs="宋体" w:hint="eastAsia"/>
          <w:color w:val="auto"/>
          <w:szCs w:val="20"/>
        </w:rPr>
        <w:t>其他程序</w:t>
      </w:r>
      <w:r>
        <w:rPr>
          <w:rFonts w:cs="宋体" w:hint="eastAsia"/>
          <w:color w:val="auto"/>
          <w:szCs w:val="20"/>
        </w:rPr>
        <w:t>化</w:t>
      </w:r>
      <w:r w:rsidRPr="0089259C">
        <w:rPr>
          <w:rFonts w:cs="宋体" w:hint="eastAsia"/>
          <w:color w:val="auto"/>
          <w:szCs w:val="20"/>
        </w:rPr>
        <w:t>方法也是可行的</w:t>
      </w:r>
      <w:r>
        <w:rPr>
          <w:rFonts w:cs="宋体" w:hint="eastAsia"/>
          <w:color w:val="auto"/>
          <w:szCs w:val="20"/>
        </w:rPr>
        <w:t>，</w:t>
      </w:r>
      <w:r w:rsidRPr="0089259C">
        <w:rPr>
          <w:rFonts w:cs="宋体" w:hint="eastAsia"/>
          <w:color w:val="auto"/>
          <w:szCs w:val="20"/>
        </w:rPr>
        <w:t>例如</w:t>
      </w:r>
      <w:r w:rsidRPr="009B320E">
        <w:rPr>
          <w:rFonts w:cs="宋体" w:hint="eastAsia"/>
          <w:color w:val="auto"/>
          <w:szCs w:val="20"/>
        </w:rPr>
        <w:t>蜂窝状结构</w:t>
      </w:r>
      <w:r>
        <w:rPr>
          <w:rFonts w:cs="宋体" w:hint="eastAsia"/>
          <w:color w:val="auto"/>
          <w:szCs w:val="20"/>
        </w:rPr>
        <w:t>（</w:t>
      </w:r>
      <w:r w:rsidRPr="00B260A9">
        <w:rPr>
          <w:rFonts w:cs="宋体"/>
          <w:color w:val="auto"/>
          <w:szCs w:val="20"/>
        </w:rPr>
        <w:t>cellular texture</w:t>
      </w:r>
      <w:r>
        <w:rPr>
          <w:rFonts w:cs="宋体" w:hint="eastAsia"/>
          <w:color w:val="auto"/>
          <w:szCs w:val="20"/>
        </w:rPr>
        <w:t>）</w:t>
      </w:r>
      <w:r w:rsidRPr="0089259C">
        <w:rPr>
          <w:rFonts w:cs="宋体" w:hint="eastAsia"/>
          <w:color w:val="auto"/>
          <w:szCs w:val="20"/>
        </w:rPr>
        <w:t>是通过测量从每个位置到分散在空间中的一组“特征点”的距离而形成的</w:t>
      </w:r>
      <w:r>
        <w:rPr>
          <w:rFonts w:cs="宋体" w:hint="eastAsia"/>
          <w:color w:val="auto"/>
          <w:szCs w:val="20"/>
        </w:rPr>
        <w:t>，</w:t>
      </w:r>
      <w:r w:rsidRPr="00F3749C">
        <w:rPr>
          <w:rFonts w:cs="宋体" w:hint="eastAsia"/>
          <w:color w:val="auto"/>
          <w:szCs w:val="20"/>
        </w:rPr>
        <w:t>以各种方式例如改变颜色或</w:t>
      </w:r>
      <w:r>
        <w:rPr>
          <w:rFonts w:cs="宋体" w:hint="eastAsia"/>
          <w:color w:val="auto"/>
          <w:szCs w:val="20"/>
        </w:rPr>
        <w:t>着色法线，</w:t>
      </w:r>
      <w:r w:rsidRPr="00F3749C">
        <w:rPr>
          <w:rFonts w:cs="宋体" w:hint="eastAsia"/>
          <w:color w:val="auto"/>
          <w:szCs w:val="20"/>
        </w:rPr>
        <w:t>映射得到的最近距离，</w:t>
      </w:r>
      <w:r>
        <w:rPr>
          <w:rFonts w:cs="宋体" w:hint="eastAsia"/>
          <w:color w:val="auto"/>
          <w:szCs w:val="20"/>
        </w:rPr>
        <w:t>可以</w:t>
      </w:r>
      <w:r w:rsidRPr="00F3749C">
        <w:rPr>
          <w:rFonts w:cs="宋体" w:hint="eastAsia"/>
          <w:color w:val="auto"/>
          <w:szCs w:val="20"/>
        </w:rPr>
        <w:t>创建看起来像细胞、石板、蜥蜴皮肤和其他自然纹理的</w:t>
      </w:r>
      <w:r>
        <w:rPr>
          <w:rFonts w:cs="宋体" w:hint="eastAsia"/>
          <w:color w:val="auto"/>
          <w:szCs w:val="20"/>
        </w:rPr>
        <w:t>图案，</w:t>
      </w:r>
      <w:r w:rsidRPr="00C22DF4">
        <w:rPr>
          <w:rFonts w:cs="宋体" w:hint="eastAsia"/>
          <w:color w:val="auto"/>
          <w:szCs w:val="20"/>
        </w:rPr>
        <w:t>Griffiths[602]</w:t>
      </w:r>
      <w:r w:rsidRPr="00C22DF4">
        <w:rPr>
          <w:rFonts w:cs="宋体" w:hint="eastAsia"/>
          <w:color w:val="auto"/>
          <w:szCs w:val="20"/>
        </w:rPr>
        <w:t>讨论了如何在</w:t>
      </w:r>
      <w:r w:rsidRPr="00C22DF4">
        <w:rPr>
          <w:rFonts w:cs="宋体" w:hint="eastAsia"/>
          <w:color w:val="auto"/>
          <w:szCs w:val="20"/>
        </w:rPr>
        <w:t>GPU</w:t>
      </w:r>
      <w:r w:rsidRPr="00C22DF4">
        <w:rPr>
          <w:rFonts w:cs="宋体" w:hint="eastAsia"/>
          <w:color w:val="auto"/>
          <w:szCs w:val="20"/>
        </w:rPr>
        <w:t>上生成</w:t>
      </w:r>
      <w:r w:rsidRPr="009B320E">
        <w:rPr>
          <w:rFonts w:cs="宋体" w:hint="eastAsia"/>
          <w:color w:val="auto"/>
          <w:szCs w:val="20"/>
        </w:rPr>
        <w:t>蜂窝状结构</w:t>
      </w:r>
      <w:r>
        <w:rPr>
          <w:rFonts w:cs="宋体" w:hint="eastAsia"/>
          <w:color w:val="auto"/>
          <w:szCs w:val="20"/>
        </w:rPr>
        <w:t>并</w:t>
      </w:r>
      <w:r w:rsidRPr="00C22DF4">
        <w:rPr>
          <w:rFonts w:cs="宋体" w:hint="eastAsia"/>
          <w:color w:val="auto"/>
          <w:szCs w:val="20"/>
        </w:rPr>
        <w:t>有效地找到最近邻。</w:t>
      </w:r>
    </w:p>
    <w:p w14:paraId="22494EA4" w14:textId="77777777" w:rsidR="00CC47DA" w:rsidRDefault="00CC47DA" w:rsidP="006B0888">
      <w:pPr>
        <w:spacing w:before="31" w:after="31"/>
        <w:ind w:firstLine="480"/>
        <w:rPr>
          <w:rFonts w:cs="宋体"/>
          <w:color w:val="auto"/>
          <w:szCs w:val="20"/>
        </w:rPr>
      </w:pPr>
      <w:r w:rsidRPr="00A94E59">
        <w:rPr>
          <w:rFonts w:cs="宋体" w:hint="eastAsia"/>
          <w:color w:val="auto"/>
          <w:szCs w:val="20"/>
        </w:rPr>
        <w:t>另一种程序纹理是物理模拟或其他互动过程的结果，如水波纹或扩展裂缝</w:t>
      </w:r>
      <w:r>
        <w:rPr>
          <w:rFonts w:cs="宋体" w:hint="eastAsia"/>
          <w:color w:val="auto"/>
          <w:szCs w:val="20"/>
        </w:rPr>
        <w:t>，</w:t>
      </w:r>
      <w:r w:rsidRPr="00462C33">
        <w:rPr>
          <w:rFonts w:cs="宋体" w:hint="eastAsia"/>
          <w:color w:val="auto"/>
          <w:szCs w:val="20"/>
        </w:rPr>
        <w:t>在这种情况下，程序纹理可以有效地对动态条件产生无限的变化</w:t>
      </w:r>
      <w:r>
        <w:rPr>
          <w:rFonts w:cs="宋体" w:hint="eastAsia"/>
          <w:color w:val="auto"/>
          <w:szCs w:val="20"/>
        </w:rPr>
        <w:t>。</w:t>
      </w:r>
    </w:p>
    <w:p w14:paraId="715AA571" w14:textId="77777777" w:rsidR="00CC47DA" w:rsidRDefault="00CC47DA" w:rsidP="006B0888">
      <w:pPr>
        <w:spacing w:before="31" w:after="31"/>
        <w:ind w:firstLine="480"/>
        <w:rPr>
          <w:rFonts w:cs="宋体"/>
          <w:color w:val="auto"/>
          <w:szCs w:val="20"/>
        </w:rPr>
      </w:pPr>
      <w:r w:rsidRPr="00FA1F28">
        <w:rPr>
          <w:rFonts w:cs="宋体" w:hint="eastAsia"/>
          <w:color w:val="auto"/>
          <w:szCs w:val="20"/>
        </w:rPr>
        <w:t>生成一个程序化的二维纹理时，参数化问题可能比编写纹理带来更多的困难，在编写的纹理中，拉伸或</w:t>
      </w:r>
      <w:proofErr w:type="gramStart"/>
      <w:r w:rsidRPr="00FA1F28">
        <w:rPr>
          <w:rFonts w:cs="宋体" w:hint="eastAsia"/>
          <w:color w:val="auto"/>
          <w:szCs w:val="20"/>
        </w:rPr>
        <w:t>接缝</w:t>
      </w:r>
      <w:r>
        <w:rPr>
          <w:rFonts w:cs="宋体" w:hint="eastAsia"/>
          <w:color w:val="auto"/>
          <w:szCs w:val="20"/>
        </w:rPr>
        <w:t>伪像</w:t>
      </w:r>
      <w:r w:rsidRPr="00FA1F28">
        <w:rPr>
          <w:rFonts w:cs="宋体" w:hint="eastAsia"/>
          <w:color w:val="auto"/>
          <w:szCs w:val="20"/>
        </w:rPr>
        <w:t>可以</w:t>
      </w:r>
      <w:proofErr w:type="gramEnd"/>
      <w:r w:rsidRPr="00FA1F28">
        <w:rPr>
          <w:rFonts w:cs="宋体" w:hint="eastAsia"/>
          <w:color w:val="auto"/>
          <w:szCs w:val="20"/>
        </w:rPr>
        <w:t>手动润色或处理</w:t>
      </w:r>
      <w:r>
        <w:rPr>
          <w:rFonts w:cs="宋体" w:hint="eastAsia"/>
          <w:color w:val="auto"/>
          <w:szCs w:val="20"/>
        </w:rPr>
        <w:t>，</w:t>
      </w:r>
      <w:r w:rsidRPr="00B24EFD">
        <w:rPr>
          <w:rFonts w:cs="宋体" w:hint="eastAsia"/>
          <w:color w:val="auto"/>
          <w:szCs w:val="20"/>
        </w:rPr>
        <w:t>一种解决方案是通过直接在表面合成纹理来完全避免参数化</w:t>
      </w:r>
      <w:r>
        <w:rPr>
          <w:rFonts w:cs="宋体" w:hint="eastAsia"/>
          <w:color w:val="auto"/>
          <w:szCs w:val="20"/>
        </w:rPr>
        <w:t>，</w:t>
      </w:r>
      <w:r w:rsidRPr="00D77B28">
        <w:rPr>
          <w:rFonts w:cs="宋体" w:hint="eastAsia"/>
          <w:color w:val="auto"/>
          <w:szCs w:val="20"/>
        </w:rPr>
        <w:t>在复杂表面上</w:t>
      </w:r>
      <w:r>
        <w:rPr>
          <w:rFonts w:cs="宋体" w:hint="eastAsia"/>
          <w:color w:val="auto"/>
          <w:szCs w:val="20"/>
        </w:rPr>
        <w:t>执行</w:t>
      </w:r>
      <w:r w:rsidRPr="00D77B28">
        <w:rPr>
          <w:rFonts w:cs="宋体" w:hint="eastAsia"/>
          <w:color w:val="auto"/>
          <w:szCs w:val="20"/>
        </w:rPr>
        <w:t>这种操作在技术上具有挑战性，</w:t>
      </w:r>
      <w:r>
        <w:rPr>
          <w:rFonts w:cs="宋体" w:hint="eastAsia"/>
          <w:color w:val="auto"/>
          <w:szCs w:val="20"/>
        </w:rPr>
        <w:t>这</w:t>
      </w:r>
      <w:r w:rsidRPr="00D77B28">
        <w:rPr>
          <w:rFonts w:cs="宋体" w:hint="eastAsia"/>
          <w:color w:val="auto"/>
          <w:szCs w:val="20"/>
        </w:rPr>
        <w:t>是一个活跃的研究领域</w:t>
      </w:r>
      <w:r>
        <w:rPr>
          <w:rFonts w:cs="宋体" w:hint="eastAsia"/>
          <w:color w:val="auto"/>
          <w:szCs w:val="20"/>
        </w:rPr>
        <w:t>，</w:t>
      </w:r>
      <w:r w:rsidRPr="00D77B28">
        <w:rPr>
          <w:rFonts w:cs="宋体" w:hint="eastAsia"/>
          <w:color w:val="auto"/>
          <w:szCs w:val="20"/>
        </w:rPr>
        <w:t>参见魏等人</w:t>
      </w:r>
      <w:r w:rsidRPr="00D77B28">
        <w:rPr>
          <w:rFonts w:cs="宋体" w:hint="eastAsia"/>
          <w:color w:val="auto"/>
          <w:szCs w:val="20"/>
        </w:rPr>
        <w:t>[1861]</w:t>
      </w:r>
      <w:r w:rsidRPr="00D77B28">
        <w:rPr>
          <w:rFonts w:cs="宋体" w:hint="eastAsia"/>
          <w:color w:val="auto"/>
          <w:szCs w:val="20"/>
        </w:rPr>
        <w:t>对该领域的概述</w:t>
      </w:r>
      <w:r>
        <w:rPr>
          <w:rFonts w:cs="宋体" w:hint="eastAsia"/>
          <w:color w:val="auto"/>
          <w:szCs w:val="20"/>
        </w:rPr>
        <w:t>。</w:t>
      </w:r>
    </w:p>
    <w:p w14:paraId="3D89E546" w14:textId="77777777" w:rsidR="00CC47DA" w:rsidRPr="00E7455B" w:rsidRDefault="00CC47DA" w:rsidP="006B0888">
      <w:pPr>
        <w:spacing w:before="31" w:after="31"/>
        <w:ind w:firstLine="480"/>
        <w:rPr>
          <w:rFonts w:cs="宋体"/>
          <w:color w:val="auto"/>
          <w:szCs w:val="20"/>
        </w:rPr>
      </w:pPr>
      <w:r w:rsidRPr="00366218">
        <w:rPr>
          <w:rFonts w:cs="宋体" w:hint="eastAsia"/>
          <w:color w:val="auto"/>
          <w:szCs w:val="20"/>
        </w:rPr>
        <w:t>程序纹理的反</w:t>
      </w:r>
      <w:r>
        <w:rPr>
          <w:rFonts w:cs="宋体" w:hint="eastAsia"/>
          <w:color w:val="auto"/>
          <w:szCs w:val="20"/>
        </w:rPr>
        <w:t>走样</w:t>
      </w:r>
      <w:r w:rsidRPr="00366218">
        <w:rPr>
          <w:rFonts w:cs="宋体" w:hint="eastAsia"/>
          <w:color w:val="auto"/>
          <w:szCs w:val="20"/>
        </w:rPr>
        <w:t>比图像纹理的反</w:t>
      </w:r>
      <w:r>
        <w:rPr>
          <w:rFonts w:cs="宋体" w:hint="eastAsia"/>
          <w:color w:val="auto"/>
          <w:szCs w:val="20"/>
        </w:rPr>
        <w:t>走样</w:t>
      </w:r>
      <w:r w:rsidRPr="00366218">
        <w:rPr>
          <w:rFonts w:cs="宋体" w:hint="eastAsia"/>
          <w:color w:val="auto"/>
          <w:szCs w:val="20"/>
        </w:rPr>
        <w:t>更难，也更容易</w:t>
      </w:r>
      <w:r>
        <w:rPr>
          <w:rFonts w:cs="宋体" w:hint="eastAsia"/>
          <w:color w:val="auto"/>
          <w:szCs w:val="20"/>
        </w:rPr>
        <w:t>，</w:t>
      </w:r>
      <w:r w:rsidRPr="00366218">
        <w:rPr>
          <w:rFonts w:cs="宋体" w:hint="eastAsia"/>
          <w:color w:val="auto"/>
          <w:szCs w:val="20"/>
        </w:rPr>
        <w:t>一方面预计算方法</w:t>
      </w:r>
      <w:r>
        <w:rPr>
          <w:rFonts w:cs="宋体" w:hint="eastAsia"/>
          <w:color w:val="auto"/>
          <w:szCs w:val="20"/>
        </w:rPr>
        <w:t>如</w:t>
      </w:r>
      <w:r w:rsidRPr="00366218">
        <w:rPr>
          <w:rFonts w:cs="宋体" w:hint="eastAsia"/>
          <w:color w:val="auto"/>
          <w:szCs w:val="20"/>
        </w:rPr>
        <w:t>mipmapping</w:t>
      </w:r>
      <w:r w:rsidRPr="00366218">
        <w:rPr>
          <w:rFonts w:cs="宋体" w:hint="eastAsia"/>
          <w:color w:val="auto"/>
          <w:szCs w:val="20"/>
        </w:rPr>
        <w:t>等</w:t>
      </w:r>
      <w:proofErr w:type="gramStart"/>
      <w:r w:rsidRPr="00366218">
        <w:rPr>
          <w:rFonts w:cs="宋体" w:hint="eastAsia"/>
          <w:color w:val="auto"/>
          <w:szCs w:val="20"/>
        </w:rPr>
        <w:t>不</w:t>
      </w:r>
      <w:proofErr w:type="gramEnd"/>
      <w:r w:rsidRPr="00366218">
        <w:rPr>
          <w:rFonts w:cs="宋体" w:hint="eastAsia"/>
          <w:color w:val="auto"/>
          <w:szCs w:val="20"/>
        </w:rPr>
        <w:t>可用，给程序员增加了负担</w:t>
      </w:r>
      <w:r>
        <w:rPr>
          <w:rFonts w:cs="宋体" w:hint="eastAsia"/>
          <w:color w:val="auto"/>
          <w:szCs w:val="20"/>
        </w:rPr>
        <w:t>，</w:t>
      </w:r>
      <w:r w:rsidRPr="009165DC">
        <w:rPr>
          <w:rFonts w:cs="宋体" w:hint="eastAsia"/>
          <w:color w:val="auto"/>
          <w:szCs w:val="20"/>
        </w:rPr>
        <w:t>另一方面，程序纹理作者拥有关于纹理内容的“内部信息”，因此可以对其进行剪裁以避免</w:t>
      </w:r>
      <w:r>
        <w:rPr>
          <w:rFonts w:cs="宋体" w:hint="eastAsia"/>
          <w:color w:val="auto"/>
          <w:szCs w:val="20"/>
        </w:rPr>
        <w:t>走样，</w:t>
      </w:r>
      <w:r w:rsidRPr="0030600D">
        <w:rPr>
          <w:rFonts w:cs="宋体" w:hint="eastAsia"/>
          <w:color w:val="auto"/>
          <w:szCs w:val="20"/>
        </w:rPr>
        <w:t>这尤其适用于由多个噪声函数之和创建的程序纹理</w:t>
      </w:r>
      <w:r>
        <w:rPr>
          <w:rFonts w:cs="宋体" w:hint="eastAsia"/>
          <w:color w:val="auto"/>
          <w:szCs w:val="20"/>
        </w:rPr>
        <w:t>，</w:t>
      </w:r>
      <w:r w:rsidRPr="00596412">
        <w:rPr>
          <w:rFonts w:cs="宋体" w:hint="eastAsia"/>
          <w:color w:val="auto"/>
          <w:szCs w:val="20"/>
        </w:rPr>
        <w:t>每个噪声函数的频率都是已知的，因此任何可能导致</w:t>
      </w:r>
      <w:r>
        <w:rPr>
          <w:rFonts w:cs="宋体" w:hint="eastAsia"/>
          <w:color w:val="auto"/>
          <w:szCs w:val="20"/>
        </w:rPr>
        <w:t>走样</w:t>
      </w:r>
      <w:r w:rsidRPr="00596412">
        <w:rPr>
          <w:rFonts w:cs="宋体" w:hint="eastAsia"/>
          <w:color w:val="auto"/>
          <w:szCs w:val="20"/>
        </w:rPr>
        <w:t>的频率都可以被丢弃，实际上使计算成本更低</w:t>
      </w:r>
      <w:r>
        <w:rPr>
          <w:rFonts w:cs="宋体" w:hint="eastAsia"/>
          <w:color w:val="auto"/>
          <w:szCs w:val="20"/>
        </w:rPr>
        <w:t>。</w:t>
      </w:r>
      <w:r w:rsidRPr="00F81291">
        <w:rPr>
          <w:rFonts w:cs="宋体" w:hint="eastAsia"/>
          <w:color w:val="auto"/>
          <w:szCs w:val="20"/>
        </w:rPr>
        <w:t>对于其他类型的程序纹理，有多种反</w:t>
      </w:r>
      <w:r>
        <w:rPr>
          <w:rFonts w:cs="宋体" w:hint="eastAsia"/>
          <w:color w:val="auto"/>
          <w:szCs w:val="20"/>
        </w:rPr>
        <w:t>走样</w:t>
      </w:r>
      <w:r w:rsidRPr="00F81291">
        <w:rPr>
          <w:rFonts w:cs="宋体" w:hint="eastAsia"/>
          <w:color w:val="auto"/>
          <w:szCs w:val="20"/>
        </w:rPr>
        <w:t>技术</w:t>
      </w:r>
      <w:r w:rsidRPr="00F81291">
        <w:rPr>
          <w:rFonts w:cs="宋体" w:hint="eastAsia"/>
          <w:color w:val="auto"/>
          <w:szCs w:val="20"/>
        </w:rPr>
        <w:t>[407,</w:t>
      </w:r>
      <w:r>
        <w:rPr>
          <w:rFonts w:cs="宋体"/>
          <w:color w:val="auto"/>
          <w:szCs w:val="20"/>
        </w:rPr>
        <w:t xml:space="preserve"> </w:t>
      </w:r>
      <w:r w:rsidRPr="00F81291">
        <w:rPr>
          <w:rFonts w:cs="宋体" w:hint="eastAsia"/>
          <w:color w:val="auto"/>
          <w:szCs w:val="20"/>
        </w:rPr>
        <w:t>605,</w:t>
      </w:r>
      <w:r>
        <w:rPr>
          <w:rFonts w:cs="宋体"/>
          <w:color w:val="auto"/>
          <w:szCs w:val="20"/>
        </w:rPr>
        <w:t xml:space="preserve"> </w:t>
      </w:r>
      <w:r w:rsidRPr="00F81291">
        <w:rPr>
          <w:rFonts w:cs="宋体" w:hint="eastAsia"/>
          <w:color w:val="auto"/>
          <w:szCs w:val="20"/>
        </w:rPr>
        <w:t>1392,</w:t>
      </w:r>
      <w:r>
        <w:rPr>
          <w:rFonts w:cs="宋体"/>
          <w:color w:val="auto"/>
          <w:szCs w:val="20"/>
        </w:rPr>
        <w:t xml:space="preserve"> </w:t>
      </w:r>
      <w:r w:rsidRPr="00F81291">
        <w:rPr>
          <w:rFonts w:cs="宋体" w:hint="eastAsia"/>
          <w:color w:val="auto"/>
          <w:szCs w:val="20"/>
        </w:rPr>
        <w:t>1512]</w:t>
      </w:r>
      <w:r w:rsidRPr="00F81291">
        <w:rPr>
          <w:rFonts w:cs="宋体" w:hint="eastAsia"/>
          <w:color w:val="auto"/>
          <w:szCs w:val="20"/>
        </w:rPr>
        <w:t>。</w:t>
      </w:r>
      <w:r w:rsidRPr="00E7455B">
        <w:rPr>
          <w:rFonts w:cs="宋体" w:hint="eastAsia"/>
          <w:color w:val="auto"/>
          <w:szCs w:val="20"/>
        </w:rPr>
        <w:t>Dorn</w:t>
      </w:r>
      <w:r w:rsidRPr="00E7455B">
        <w:rPr>
          <w:rFonts w:cs="宋体" w:hint="eastAsia"/>
          <w:color w:val="auto"/>
          <w:szCs w:val="20"/>
        </w:rPr>
        <w:t>等人</w:t>
      </w:r>
      <w:r w:rsidRPr="00E7455B">
        <w:rPr>
          <w:rFonts w:cs="宋体" w:hint="eastAsia"/>
          <w:color w:val="auto"/>
          <w:szCs w:val="20"/>
        </w:rPr>
        <w:t>[371]</w:t>
      </w:r>
      <w:r w:rsidRPr="00E7455B">
        <w:rPr>
          <w:rFonts w:cs="宋体" w:hint="eastAsia"/>
          <w:color w:val="auto"/>
          <w:szCs w:val="20"/>
        </w:rPr>
        <w:t>讨论了以前的工作，并提出了一些重构纹理函数的过程以避免高频，即带宽受限</w:t>
      </w:r>
      <w:r>
        <w:rPr>
          <w:rFonts w:cs="宋体" w:hint="eastAsia"/>
          <w:color w:val="auto"/>
          <w:szCs w:val="20"/>
        </w:rPr>
        <w:t>（</w:t>
      </w:r>
      <w:r w:rsidRPr="00866217">
        <w:rPr>
          <w:rFonts w:cs="宋体"/>
          <w:color w:val="auto"/>
          <w:szCs w:val="20"/>
        </w:rPr>
        <w:t>band-limited</w:t>
      </w:r>
      <w:r>
        <w:rPr>
          <w:rFonts w:cs="宋体" w:hint="eastAsia"/>
          <w:color w:val="auto"/>
          <w:szCs w:val="20"/>
        </w:rPr>
        <w:t>）</w:t>
      </w:r>
      <w:r w:rsidRPr="00E7455B">
        <w:rPr>
          <w:rFonts w:cs="宋体" w:hint="eastAsia"/>
          <w:color w:val="auto"/>
          <w:szCs w:val="20"/>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28"/>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5">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Fonts w:hint="eastAsia"/>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w:t>
      </w:r>
      <w:r w:rsidRPr="001F5130">
        <w:rPr>
          <w:rStyle w:val="a3"/>
          <w:rFonts w:hint="eastAsia"/>
        </w:rPr>
        <w:t>（</w:t>
      </w:r>
      <w:r w:rsidRPr="001F5130">
        <w:rPr>
          <w:rStyle w:val="a3"/>
          <w:rFonts w:hint="eastAsia"/>
        </w:rPr>
        <w:t>越浅越粗糙</w:t>
      </w:r>
      <w:r w:rsidRPr="001F5130">
        <w:rPr>
          <w:rStyle w:val="a3"/>
          <w:rFonts w:hint="eastAsia"/>
        </w:rPr>
        <w:t>）</w:t>
      </w:r>
      <w:r w:rsidRPr="001F5130">
        <w:rPr>
          <w:rStyle w:val="a3"/>
          <w:rFonts w:hint="eastAsia"/>
        </w:rPr>
        <w:t>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rFonts w:hint="eastAsia"/>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0A3B9A2A"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proofErr w:type="spellStart"/>
      <w:r w:rsidR="00677360" w:rsidRPr="00677360">
        <w:rPr>
          <w:rStyle w:val="a3"/>
          <w:rFonts w:hint="eastAsia"/>
          <w:b w:val="0"/>
          <w:bCs w:val="0"/>
        </w:rPr>
        <w:t>texel</w:t>
      </w:r>
      <w:proofErr w:type="spellEnd"/>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681E4A">
        <w:rPr>
          <w:rStyle w:val="a3"/>
          <w:rFonts w:hint="eastAsia"/>
          <w:b w:val="0"/>
          <w:bCs w:val="0"/>
        </w:rPr>
        <w:t>clamp</w:t>
      </w:r>
      <w:r w:rsidR="00ED2FDF" w:rsidRPr="00ED2FDF">
        <w:rPr>
          <w:rStyle w:val="a3"/>
          <w:rFonts w:hint="eastAsia"/>
          <w:b w:val="0"/>
          <w:bCs w:val="0"/>
        </w:rPr>
        <w:t>对应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66279D4C" w:rsidR="00EB6B99" w:rsidRDefault="00EB6B99" w:rsidP="00EB6B99">
      <w:pPr>
        <w:pStyle w:val="u"/>
        <w:spacing w:before="31" w:after="31"/>
        <w:ind w:firstLineChars="0" w:firstLine="0"/>
        <w:rPr>
          <w:rStyle w:val="a3"/>
          <w:b w:val="0"/>
          <w:bCs w:val="0"/>
        </w:rPr>
      </w:pPr>
    </w:p>
    <w:p w14:paraId="18CA46E7" w14:textId="230EC889" w:rsidR="00EB6B99" w:rsidRDefault="00EB6B99" w:rsidP="00EB6B99">
      <w:pPr>
        <w:pStyle w:val="u"/>
        <w:spacing w:before="31" w:after="31"/>
        <w:ind w:firstLineChars="0" w:firstLine="0"/>
        <w:rPr>
          <w:rStyle w:val="a3"/>
          <w:b w:val="0"/>
          <w:bCs w:val="0"/>
        </w:rPr>
      </w:pPr>
    </w:p>
    <w:p w14:paraId="09300797" w14:textId="77777777" w:rsidR="00EB6B99" w:rsidRDefault="00EB6B99" w:rsidP="00EB6B99">
      <w:pPr>
        <w:pStyle w:val="u"/>
        <w:spacing w:before="31" w:after="31"/>
        <w:ind w:firstLineChars="0" w:firstLine="0"/>
        <w:rPr>
          <w:rStyle w:val="a3"/>
          <w:rFonts w:hint="eastAsia"/>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2D5A8229" w:rsidR="0064754B" w:rsidRDefault="0064754B" w:rsidP="0064754B">
      <w:pPr>
        <w:pStyle w:val="u"/>
        <w:spacing w:before="31" w:after="31"/>
        <w:ind w:firstLineChars="0" w:firstLine="0"/>
        <w:rPr>
          <w:rStyle w:val="a3"/>
          <w:b w:val="0"/>
          <w:bCs w:val="0"/>
        </w:rPr>
      </w:pPr>
    </w:p>
    <w:p w14:paraId="0440172B" w14:textId="29C58FE9" w:rsidR="0064754B" w:rsidRDefault="0064754B" w:rsidP="0064754B">
      <w:pPr>
        <w:pStyle w:val="u"/>
        <w:spacing w:before="31" w:after="31"/>
        <w:ind w:firstLineChars="0" w:firstLine="0"/>
        <w:rPr>
          <w:rStyle w:val="a3"/>
          <w:b w:val="0"/>
          <w:bCs w:val="0"/>
        </w:rPr>
      </w:pPr>
    </w:p>
    <w:p w14:paraId="1B2E9578" w14:textId="77777777" w:rsidR="0064754B" w:rsidRDefault="0064754B" w:rsidP="0064754B">
      <w:pPr>
        <w:pStyle w:val="u"/>
        <w:spacing w:before="31" w:after="31"/>
        <w:ind w:firstLineChars="0" w:firstLine="0"/>
        <w:rPr>
          <w:rStyle w:val="a3"/>
          <w:rFonts w:hint="eastAsia"/>
          <w:b w:val="0"/>
          <w:bCs w:val="0"/>
        </w:rPr>
      </w:pPr>
    </w:p>
    <w:p w14:paraId="558175B4" w14:textId="13497E19"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答案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F37161">
        <w:rPr>
          <w:rStyle w:val="a3"/>
          <w:rFonts w:hint="eastAsia"/>
          <w:b w:val="0"/>
          <w:bCs w:val="0"/>
        </w:rPr>
        <w:t>不昂贵</w:t>
      </w:r>
      <w:r w:rsidR="00112A64" w:rsidRPr="00112A64">
        <w:rPr>
          <w:rStyle w:val="a3"/>
          <w:rFonts w:hint="eastAsia"/>
          <w:b w:val="0"/>
          <w:bCs w:val="0"/>
        </w:rPr>
        <w:t>的三维灌木，有时</w:t>
      </w:r>
      <w:r w:rsidR="003F460C">
        <w:rPr>
          <w:rStyle w:val="a3"/>
          <w:rFonts w:hint="eastAsia"/>
          <w:b w:val="0"/>
          <w:bCs w:val="0"/>
        </w:rPr>
        <w:t>这</w:t>
      </w:r>
      <w:r w:rsidR="00112A64" w:rsidRPr="00112A64">
        <w:rPr>
          <w:rStyle w:val="a3"/>
          <w:rFonts w:hint="eastAsia"/>
          <w:b w:val="0"/>
          <w:bCs w:val="0"/>
        </w:rPr>
        <w:t>称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这种错觉</w:t>
      </w:r>
      <w:r w:rsidR="00B82E2A">
        <w:rPr>
          <w:rStyle w:val="a3"/>
          <w:rFonts w:hint="eastAsia"/>
          <w:b w:val="0"/>
          <w:bCs w:val="0"/>
        </w:rPr>
        <w:lastRenderedPageBreak/>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错觉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B0F0C">
        <w:rPr>
          <w:rStyle w:val="a3"/>
          <w:rFonts w:hint="eastAsia"/>
          <w:b w:val="0"/>
          <w:bCs w:val="0"/>
        </w:rPr>
        <w:t>。</w:t>
      </w:r>
      <w:r w:rsidR="008A7C66">
        <w:rPr>
          <w:rStyle w:val="a3"/>
          <w:rFonts w:hint="eastAsia"/>
          <w:b w:val="0"/>
          <w:bCs w:val="0"/>
        </w:rPr>
        <w:t>（译注：英文版页数，不准确）</w:t>
      </w:r>
    </w:p>
    <w:p w14:paraId="057739B0" w14:textId="1906C170" w:rsidR="00466446" w:rsidRDefault="00466446" w:rsidP="00466446">
      <w:pPr>
        <w:pStyle w:val="u"/>
        <w:spacing w:before="31" w:after="31"/>
        <w:ind w:firstLineChars="0" w:firstLine="0"/>
        <w:rPr>
          <w:rStyle w:val="a3"/>
          <w:b w:val="0"/>
          <w:bCs w:val="0"/>
        </w:rPr>
      </w:pPr>
    </w:p>
    <w:p w14:paraId="3337A2FB" w14:textId="787440FC" w:rsidR="00466446" w:rsidRDefault="00466446" w:rsidP="00466446">
      <w:pPr>
        <w:pStyle w:val="u"/>
        <w:spacing w:before="31" w:after="31"/>
        <w:ind w:firstLineChars="0" w:firstLine="0"/>
        <w:rPr>
          <w:rStyle w:val="a3"/>
          <w:b w:val="0"/>
          <w:bCs w:val="0"/>
        </w:rPr>
      </w:pPr>
    </w:p>
    <w:p w14:paraId="1EEE0088" w14:textId="2B9713FC" w:rsidR="00466446" w:rsidRDefault="00466446" w:rsidP="00466446">
      <w:pPr>
        <w:pStyle w:val="u"/>
        <w:spacing w:before="31" w:after="31"/>
        <w:ind w:firstLineChars="0" w:firstLine="0"/>
        <w:rPr>
          <w:rStyle w:val="a3"/>
          <w:b w:val="0"/>
          <w:bCs w:val="0"/>
        </w:rPr>
      </w:pPr>
    </w:p>
    <w:p w14:paraId="5F237194" w14:textId="77777777" w:rsidR="00466446" w:rsidRDefault="00466446" w:rsidP="00466446">
      <w:pPr>
        <w:pStyle w:val="u"/>
        <w:spacing w:before="31" w:after="31"/>
        <w:ind w:firstLineChars="0" w:firstLine="0"/>
        <w:rPr>
          <w:rStyle w:val="a3"/>
          <w:rFonts w:hint="eastAsia"/>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5E736999" w:rsidR="00BF7DD9" w:rsidRDefault="009613E9" w:rsidP="00BF7DD9">
      <w:pPr>
        <w:spacing w:before="31" w:after="31"/>
        <w:ind w:firstLine="480"/>
        <w:rPr>
          <w:rStyle w:val="a3"/>
          <w:rFonts w:cs="宋体"/>
          <w:b w:val="0"/>
          <w:bCs w:val="0"/>
          <w:color w:val="auto"/>
          <w:szCs w:val="2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E502AD" w:rsidRPr="00E502AD">
        <w:rPr>
          <w:rStyle w:val="a3"/>
          <w:rFonts w:hint="eastAsia"/>
          <w:b w:val="0"/>
          <w:bCs w:val="0"/>
        </w:rPr>
        <w:t>对象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cs="宋体" w:hint="eastAsia"/>
          <w:b w:val="0"/>
          <w:bCs w:val="0"/>
          <w:color w:val="auto"/>
          <w:szCs w:val="20"/>
        </w:rPr>
        <w:t>每个网格对象可以由许多单独的</w:t>
      </w:r>
      <w:r w:rsidR="00282C95">
        <w:rPr>
          <w:rStyle w:val="a3"/>
          <w:rFonts w:cs="宋体" w:hint="eastAsia"/>
          <w:b w:val="0"/>
          <w:bCs w:val="0"/>
          <w:color w:val="auto"/>
          <w:szCs w:val="20"/>
        </w:rPr>
        <w:t>叶片</w:t>
      </w:r>
      <w:r w:rsidR="00BF7DD9" w:rsidRPr="00BF7DD9">
        <w:rPr>
          <w:rStyle w:val="a3"/>
          <w:rFonts w:cs="宋体" w:hint="eastAsia"/>
          <w:b w:val="0"/>
          <w:bCs w:val="0"/>
          <w:color w:val="auto"/>
          <w:szCs w:val="20"/>
        </w:rPr>
        <w:t>组成</w:t>
      </w:r>
      <w:r w:rsidR="00152559">
        <w:rPr>
          <w:rStyle w:val="a3"/>
          <w:rFonts w:cs="宋体" w:hint="eastAsia"/>
          <w:b w:val="0"/>
          <w:bCs w:val="0"/>
          <w:color w:val="auto"/>
          <w:szCs w:val="20"/>
        </w:rPr>
        <w:t>，</w:t>
      </w:r>
      <w:r w:rsidR="00BF7DD9" w:rsidRPr="00BF7DD9">
        <w:rPr>
          <w:rStyle w:val="a3"/>
          <w:rFonts w:cs="宋体" w:hint="eastAsia"/>
          <w:b w:val="0"/>
          <w:bCs w:val="0"/>
          <w:color w:val="auto"/>
          <w:szCs w:val="20"/>
        </w:rPr>
        <w:t>显式地对每个</w:t>
      </w:r>
      <w:r w:rsidR="00152559">
        <w:rPr>
          <w:rStyle w:val="a3"/>
          <w:rFonts w:cs="宋体" w:hint="eastAsia"/>
          <w:b w:val="0"/>
          <w:bCs w:val="0"/>
          <w:color w:val="auto"/>
          <w:szCs w:val="20"/>
        </w:rPr>
        <w:t>叶片</w:t>
      </w:r>
      <w:r w:rsidR="00BF7DD9" w:rsidRPr="00BF7DD9">
        <w:rPr>
          <w:rStyle w:val="a3"/>
          <w:rFonts w:cs="宋体" w:hint="eastAsia"/>
          <w:b w:val="0"/>
          <w:bCs w:val="0"/>
          <w:color w:val="auto"/>
          <w:szCs w:val="20"/>
        </w:rPr>
        <w:t>进行排序是非常不切实际的</w:t>
      </w:r>
      <w:r w:rsidR="00F931DA">
        <w:rPr>
          <w:rStyle w:val="a3"/>
          <w:rFonts w:cs="宋体" w:hint="eastAsia"/>
          <w:b w:val="0"/>
          <w:bCs w:val="0"/>
          <w:color w:val="auto"/>
          <w:szCs w:val="20"/>
        </w:rPr>
        <w:t>。</w:t>
      </w:r>
    </w:p>
    <w:p w14:paraId="19B6D9C1" w14:textId="6E815F30" w:rsidR="009613E9" w:rsidRDefault="009613E9" w:rsidP="009613E9">
      <w:pPr>
        <w:spacing w:before="31" w:after="31"/>
        <w:ind w:firstLineChars="0" w:firstLine="0"/>
        <w:rPr>
          <w:rStyle w:val="a3"/>
          <w:rFonts w:cs="宋体"/>
          <w:b w:val="0"/>
          <w:bCs w:val="0"/>
          <w:color w:val="auto"/>
          <w:szCs w:val="20"/>
        </w:rPr>
      </w:pPr>
    </w:p>
    <w:p w14:paraId="742D9E3C" w14:textId="151C4FEC" w:rsidR="009613E9" w:rsidRDefault="009613E9" w:rsidP="009613E9">
      <w:pPr>
        <w:spacing w:before="31" w:after="31"/>
        <w:ind w:firstLineChars="0" w:firstLine="0"/>
        <w:rPr>
          <w:rStyle w:val="a3"/>
          <w:rFonts w:cs="宋体"/>
          <w:b w:val="0"/>
          <w:bCs w:val="0"/>
          <w:color w:val="auto"/>
          <w:szCs w:val="20"/>
        </w:rPr>
      </w:pPr>
    </w:p>
    <w:p w14:paraId="7A32C867" w14:textId="093F160D" w:rsidR="009613E9" w:rsidRDefault="009613E9" w:rsidP="009613E9">
      <w:pPr>
        <w:spacing w:before="31" w:after="31"/>
        <w:ind w:firstLineChars="0" w:firstLine="0"/>
        <w:rPr>
          <w:rStyle w:val="a3"/>
          <w:rFonts w:cs="宋体"/>
          <w:b w:val="0"/>
          <w:bCs w:val="0"/>
          <w:color w:val="auto"/>
          <w:szCs w:val="20"/>
        </w:rPr>
      </w:pPr>
    </w:p>
    <w:p w14:paraId="543DA34C" w14:textId="77777777" w:rsidR="009613E9" w:rsidRDefault="009613E9" w:rsidP="009613E9">
      <w:pPr>
        <w:spacing w:before="31" w:after="31"/>
        <w:ind w:firstLineChars="0" w:firstLine="0"/>
        <w:rPr>
          <w:rStyle w:val="a3"/>
          <w:rFonts w:cs="宋体" w:hint="eastAsia"/>
          <w:b w:val="0"/>
          <w:bCs w:val="0"/>
          <w:color w:val="auto"/>
          <w:szCs w:val="20"/>
        </w:rPr>
      </w:pPr>
    </w:p>
    <w:p w14:paraId="3E9B7FC4" w14:textId="77777777" w:rsidR="009613E9" w:rsidRPr="00BF7DD9" w:rsidRDefault="009613E9" w:rsidP="00BF7DD9">
      <w:pPr>
        <w:spacing w:before="31" w:after="31"/>
        <w:ind w:firstLine="480"/>
        <w:rPr>
          <w:rStyle w:val="a3"/>
          <w:rFonts w:cs="宋体" w:hint="eastAsia"/>
          <w:b w:val="0"/>
          <w:bCs w:val="0"/>
          <w:color w:val="auto"/>
          <w:szCs w:val="20"/>
        </w:rPr>
      </w:pPr>
    </w:p>
    <w:sectPr w:rsidR="009613E9" w:rsidRPr="00BF7DD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579703539">
    <w:abstractNumId w:val="2"/>
  </w:num>
  <w:num w:numId="2" w16cid:durableId="893934563">
    <w:abstractNumId w:val="0"/>
  </w:num>
  <w:num w:numId="3" w16cid:durableId="2085060070">
    <w:abstractNumId w:val="1"/>
  </w:num>
  <w:num w:numId="4" w16cid:durableId="1530292661">
    <w:abstractNumId w:val="3"/>
  </w:num>
  <w:num w:numId="5" w16cid:durableId="1413355008">
    <w:abstractNumId w:val="2"/>
  </w:num>
  <w:num w:numId="6" w16cid:durableId="1836340445">
    <w:abstractNumId w:val="2"/>
  </w:num>
  <w:num w:numId="7" w16cid:durableId="1383094714">
    <w:abstractNumId w:val="2"/>
  </w:num>
  <w:num w:numId="8" w16cid:durableId="2028287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13F9"/>
    <w:rsid w:val="000019EB"/>
    <w:rsid w:val="00001C39"/>
    <w:rsid w:val="00002075"/>
    <w:rsid w:val="00002420"/>
    <w:rsid w:val="00002556"/>
    <w:rsid w:val="00003578"/>
    <w:rsid w:val="000035B1"/>
    <w:rsid w:val="00003A09"/>
    <w:rsid w:val="00003D26"/>
    <w:rsid w:val="00004A87"/>
    <w:rsid w:val="00004AE6"/>
    <w:rsid w:val="000050DA"/>
    <w:rsid w:val="00005314"/>
    <w:rsid w:val="00005616"/>
    <w:rsid w:val="0000561E"/>
    <w:rsid w:val="00005822"/>
    <w:rsid w:val="00005875"/>
    <w:rsid w:val="000060AA"/>
    <w:rsid w:val="000067A7"/>
    <w:rsid w:val="00006FE1"/>
    <w:rsid w:val="00007A8D"/>
    <w:rsid w:val="00007DF9"/>
    <w:rsid w:val="0001014A"/>
    <w:rsid w:val="000101A1"/>
    <w:rsid w:val="00010245"/>
    <w:rsid w:val="000104A5"/>
    <w:rsid w:val="00010781"/>
    <w:rsid w:val="00010B83"/>
    <w:rsid w:val="000110BD"/>
    <w:rsid w:val="0001129F"/>
    <w:rsid w:val="000114D2"/>
    <w:rsid w:val="0001192E"/>
    <w:rsid w:val="00012AA7"/>
    <w:rsid w:val="0001378F"/>
    <w:rsid w:val="000138D8"/>
    <w:rsid w:val="000140D2"/>
    <w:rsid w:val="00014194"/>
    <w:rsid w:val="000146B6"/>
    <w:rsid w:val="0001499A"/>
    <w:rsid w:val="00014F24"/>
    <w:rsid w:val="000150C9"/>
    <w:rsid w:val="00016050"/>
    <w:rsid w:val="00016500"/>
    <w:rsid w:val="00016B57"/>
    <w:rsid w:val="00016C69"/>
    <w:rsid w:val="00016CB3"/>
    <w:rsid w:val="00017B02"/>
    <w:rsid w:val="000200CD"/>
    <w:rsid w:val="00020815"/>
    <w:rsid w:val="000218B6"/>
    <w:rsid w:val="00021A71"/>
    <w:rsid w:val="0002205F"/>
    <w:rsid w:val="00022185"/>
    <w:rsid w:val="00022618"/>
    <w:rsid w:val="0002273C"/>
    <w:rsid w:val="00022C89"/>
    <w:rsid w:val="00022E2F"/>
    <w:rsid w:val="00022E40"/>
    <w:rsid w:val="00022FD1"/>
    <w:rsid w:val="00023473"/>
    <w:rsid w:val="0002371F"/>
    <w:rsid w:val="00023A98"/>
    <w:rsid w:val="000244F2"/>
    <w:rsid w:val="00024633"/>
    <w:rsid w:val="00024B58"/>
    <w:rsid w:val="0002513C"/>
    <w:rsid w:val="00025331"/>
    <w:rsid w:val="00025C7D"/>
    <w:rsid w:val="00026451"/>
    <w:rsid w:val="00026852"/>
    <w:rsid w:val="00026BC2"/>
    <w:rsid w:val="00030484"/>
    <w:rsid w:val="000305F3"/>
    <w:rsid w:val="000312EF"/>
    <w:rsid w:val="00031A78"/>
    <w:rsid w:val="00032812"/>
    <w:rsid w:val="00032EF6"/>
    <w:rsid w:val="00032F1D"/>
    <w:rsid w:val="000330EC"/>
    <w:rsid w:val="00033330"/>
    <w:rsid w:val="000333CB"/>
    <w:rsid w:val="00033994"/>
    <w:rsid w:val="00033D1E"/>
    <w:rsid w:val="00033D5B"/>
    <w:rsid w:val="000341CA"/>
    <w:rsid w:val="000345C3"/>
    <w:rsid w:val="000345DD"/>
    <w:rsid w:val="00034945"/>
    <w:rsid w:val="00034B73"/>
    <w:rsid w:val="000356A1"/>
    <w:rsid w:val="00035B3B"/>
    <w:rsid w:val="00035F90"/>
    <w:rsid w:val="000361DE"/>
    <w:rsid w:val="0003632C"/>
    <w:rsid w:val="0003642D"/>
    <w:rsid w:val="000367B3"/>
    <w:rsid w:val="00036AAA"/>
    <w:rsid w:val="00036E19"/>
    <w:rsid w:val="0003785C"/>
    <w:rsid w:val="00037E95"/>
    <w:rsid w:val="0004009D"/>
    <w:rsid w:val="000408ED"/>
    <w:rsid w:val="00040CC4"/>
    <w:rsid w:val="0004130D"/>
    <w:rsid w:val="00041E66"/>
    <w:rsid w:val="000421CC"/>
    <w:rsid w:val="0004229F"/>
    <w:rsid w:val="000423BD"/>
    <w:rsid w:val="00042795"/>
    <w:rsid w:val="00042E4E"/>
    <w:rsid w:val="0004388F"/>
    <w:rsid w:val="00043A20"/>
    <w:rsid w:val="00043BA9"/>
    <w:rsid w:val="00043D17"/>
    <w:rsid w:val="0004418E"/>
    <w:rsid w:val="000442C2"/>
    <w:rsid w:val="00044A13"/>
    <w:rsid w:val="00044FDB"/>
    <w:rsid w:val="000453EC"/>
    <w:rsid w:val="00045939"/>
    <w:rsid w:val="00046786"/>
    <w:rsid w:val="000468DE"/>
    <w:rsid w:val="00046B03"/>
    <w:rsid w:val="000472C7"/>
    <w:rsid w:val="00050011"/>
    <w:rsid w:val="00050429"/>
    <w:rsid w:val="000507DE"/>
    <w:rsid w:val="00050EDB"/>
    <w:rsid w:val="000513F9"/>
    <w:rsid w:val="00051473"/>
    <w:rsid w:val="00051BD9"/>
    <w:rsid w:val="00051CC9"/>
    <w:rsid w:val="00051D30"/>
    <w:rsid w:val="00052255"/>
    <w:rsid w:val="000529E0"/>
    <w:rsid w:val="00052C0B"/>
    <w:rsid w:val="000530EA"/>
    <w:rsid w:val="0005313F"/>
    <w:rsid w:val="000539B3"/>
    <w:rsid w:val="000546EB"/>
    <w:rsid w:val="0005503D"/>
    <w:rsid w:val="000551E5"/>
    <w:rsid w:val="0005567E"/>
    <w:rsid w:val="000558F7"/>
    <w:rsid w:val="00055F06"/>
    <w:rsid w:val="00055F37"/>
    <w:rsid w:val="000572EB"/>
    <w:rsid w:val="00057845"/>
    <w:rsid w:val="00057CAA"/>
    <w:rsid w:val="0006012F"/>
    <w:rsid w:val="00060C67"/>
    <w:rsid w:val="00060DB7"/>
    <w:rsid w:val="0006127D"/>
    <w:rsid w:val="0006195D"/>
    <w:rsid w:val="0006198E"/>
    <w:rsid w:val="00061DA4"/>
    <w:rsid w:val="00061FC0"/>
    <w:rsid w:val="00062720"/>
    <w:rsid w:val="000628C7"/>
    <w:rsid w:val="00062BD7"/>
    <w:rsid w:val="00063C8D"/>
    <w:rsid w:val="00064070"/>
    <w:rsid w:val="0006416F"/>
    <w:rsid w:val="00064895"/>
    <w:rsid w:val="0006524A"/>
    <w:rsid w:val="00065A09"/>
    <w:rsid w:val="00065B0B"/>
    <w:rsid w:val="000665D1"/>
    <w:rsid w:val="000665FA"/>
    <w:rsid w:val="00066693"/>
    <w:rsid w:val="00066D04"/>
    <w:rsid w:val="00066D2A"/>
    <w:rsid w:val="00067D01"/>
    <w:rsid w:val="0007046C"/>
    <w:rsid w:val="00070894"/>
    <w:rsid w:val="0007099B"/>
    <w:rsid w:val="00070B70"/>
    <w:rsid w:val="0007182B"/>
    <w:rsid w:val="00071A7F"/>
    <w:rsid w:val="00071F8F"/>
    <w:rsid w:val="00072532"/>
    <w:rsid w:val="0007260F"/>
    <w:rsid w:val="00072D92"/>
    <w:rsid w:val="0007389C"/>
    <w:rsid w:val="000739B7"/>
    <w:rsid w:val="00074708"/>
    <w:rsid w:val="00074CB1"/>
    <w:rsid w:val="00075130"/>
    <w:rsid w:val="000757BE"/>
    <w:rsid w:val="00075A17"/>
    <w:rsid w:val="00075B47"/>
    <w:rsid w:val="00075E60"/>
    <w:rsid w:val="00075EB6"/>
    <w:rsid w:val="00076345"/>
    <w:rsid w:val="0007683C"/>
    <w:rsid w:val="000776CC"/>
    <w:rsid w:val="0007793A"/>
    <w:rsid w:val="00077D77"/>
    <w:rsid w:val="00080496"/>
    <w:rsid w:val="000807CB"/>
    <w:rsid w:val="000810E7"/>
    <w:rsid w:val="000813C8"/>
    <w:rsid w:val="00081A72"/>
    <w:rsid w:val="00081C37"/>
    <w:rsid w:val="00081E2A"/>
    <w:rsid w:val="00082430"/>
    <w:rsid w:val="000831A0"/>
    <w:rsid w:val="0008361F"/>
    <w:rsid w:val="000842F5"/>
    <w:rsid w:val="000849BD"/>
    <w:rsid w:val="00084B6E"/>
    <w:rsid w:val="00084BB8"/>
    <w:rsid w:val="00084D4F"/>
    <w:rsid w:val="0008549A"/>
    <w:rsid w:val="000855E9"/>
    <w:rsid w:val="000855FF"/>
    <w:rsid w:val="000857B5"/>
    <w:rsid w:val="00085CBA"/>
    <w:rsid w:val="00085DDC"/>
    <w:rsid w:val="0008670E"/>
    <w:rsid w:val="00086E39"/>
    <w:rsid w:val="000870EC"/>
    <w:rsid w:val="000872E8"/>
    <w:rsid w:val="0008762C"/>
    <w:rsid w:val="000877CB"/>
    <w:rsid w:val="00087F52"/>
    <w:rsid w:val="000902FE"/>
    <w:rsid w:val="00090EEC"/>
    <w:rsid w:val="00090F06"/>
    <w:rsid w:val="00091033"/>
    <w:rsid w:val="00091945"/>
    <w:rsid w:val="0009198A"/>
    <w:rsid w:val="000930DD"/>
    <w:rsid w:val="00093208"/>
    <w:rsid w:val="000932B5"/>
    <w:rsid w:val="000934AB"/>
    <w:rsid w:val="00093DF0"/>
    <w:rsid w:val="00094A75"/>
    <w:rsid w:val="00094AD0"/>
    <w:rsid w:val="00094B56"/>
    <w:rsid w:val="00094DEB"/>
    <w:rsid w:val="00095520"/>
    <w:rsid w:val="000958D1"/>
    <w:rsid w:val="00095E2F"/>
    <w:rsid w:val="00096A0A"/>
    <w:rsid w:val="00096A91"/>
    <w:rsid w:val="00096AE7"/>
    <w:rsid w:val="000978E1"/>
    <w:rsid w:val="000A02F5"/>
    <w:rsid w:val="000A03D0"/>
    <w:rsid w:val="000A0BF0"/>
    <w:rsid w:val="000A0D3C"/>
    <w:rsid w:val="000A153E"/>
    <w:rsid w:val="000A1D35"/>
    <w:rsid w:val="000A1F23"/>
    <w:rsid w:val="000A375C"/>
    <w:rsid w:val="000A392D"/>
    <w:rsid w:val="000A4686"/>
    <w:rsid w:val="000A507D"/>
    <w:rsid w:val="000A50DE"/>
    <w:rsid w:val="000A5172"/>
    <w:rsid w:val="000A531D"/>
    <w:rsid w:val="000A53D2"/>
    <w:rsid w:val="000A5F2B"/>
    <w:rsid w:val="000A665E"/>
    <w:rsid w:val="000A6926"/>
    <w:rsid w:val="000A6C9B"/>
    <w:rsid w:val="000A6DF6"/>
    <w:rsid w:val="000A7DA0"/>
    <w:rsid w:val="000A7F07"/>
    <w:rsid w:val="000A7FF2"/>
    <w:rsid w:val="000B0A5D"/>
    <w:rsid w:val="000B0B45"/>
    <w:rsid w:val="000B0CDA"/>
    <w:rsid w:val="000B0D30"/>
    <w:rsid w:val="000B0E6A"/>
    <w:rsid w:val="000B187B"/>
    <w:rsid w:val="000B1B7D"/>
    <w:rsid w:val="000B1DAA"/>
    <w:rsid w:val="000B2048"/>
    <w:rsid w:val="000B2293"/>
    <w:rsid w:val="000B23D2"/>
    <w:rsid w:val="000B2873"/>
    <w:rsid w:val="000B2BCC"/>
    <w:rsid w:val="000B2DFB"/>
    <w:rsid w:val="000B302B"/>
    <w:rsid w:val="000B3374"/>
    <w:rsid w:val="000B436D"/>
    <w:rsid w:val="000B4B48"/>
    <w:rsid w:val="000B52B5"/>
    <w:rsid w:val="000B542A"/>
    <w:rsid w:val="000B562F"/>
    <w:rsid w:val="000B5E03"/>
    <w:rsid w:val="000B6160"/>
    <w:rsid w:val="000B6E3D"/>
    <w:rsid w:val="000B7169"/>
    <w:rsid w:val="000B732E"/>
    <w:rsid w:val="000B738D"/>
    <w:rsid w:val="000B789F"/>
    <w:rsid w:val="000B7B5E"/>
    <w:rsid w:val="000B7D40"/>
    <w:rsid w:val="000C0208"/>
    <w:rsid w:val="000C0BEC"/>
    <w:rsid w:val="000C1397"/>
    <w:rsid w:val="000C1B94"/>
    <w:rsid w:val="000C1BB3"/>
    <w:rsid w:val="000C1C5E"/>
    <w:rsid w:val="000C243E"/>
    <w:rsid w:val="000C28E0"/>
    <w:rsid w:val="000C2BA0"/>
    <w:rsid w:val="000C38EF"/>
    <w:rsid w:val="000C39E3"/>
    <w:rsid w:val="000C3E76"/>
    <w:rsid w:val="000C4BFD"/>
    <w:rsid w:val="000C4E4D"/>
    <w:rsid w:val="000C4E6F"/>
    <w:rsid w:val="000C4E70"/>
    <w:rsid w:val="000C52BF"/>
    <w:rsid w:val="000C5576"/>
    <w:rsid w:val="000C559F"/>
    <w:rsid w:val="000C564B"/>
    <w:rsid w:val="000C5EB2"/>
    <w:rsid w:val="000C60D4"/>
    <w:rsid w:val="000C6222"/>
    <w:rsid w:val="000C6B8E"/>
    <w:rsid w:val="000C7288"/>
    <w:rsid w:val="000D0667"/>
    <w:rsid w:val="000D0AE5"/>
    <w:rsid w:val="000D0B99"/>
    <w:rsid w:val="000D0D36"/>
    <w:rsid w:val="000D11D0"/>
    <w:rsid w:val="000D19FE"/>
    <w:rsid w:val="000D1C2E"/>
    <w:rsid w:val="000D1C6B"/>
    <w:rsid w:val="000D1D64"/>
    <w:rsid w:val="000D2050"/>
    <w:rsid w:val="000D21A1"/>
    <w:rsid w:val="000D281E"/>
    <w:rsid w:val="000D2C18"/>
    <w:rsid w:val="000D2F6E"/>
    <w:rsid w:val="000D33EF"/>
    <w:rsid w:val="000D3B94"/>
    <w:rsid w:val="000D4125"/>
    <w:rsid w:val="000D469C"/>
    <w:rsid w:val="000D4B8B"/>
    <w:rsid w:val="000D4D28"/>
    <w:rsid w:val="000D4E9A"/>
    <w:rsid w:val="000D506E"/>
    <w:rsid w:val="000D54D0"/>
    <w:rsid w:val="000D58E0"/>
    <w:rsid w:val="000D626E"/>
    <w:rsid w:val="000D6A33"/>
    <w:rsid w:val="000D6F8B"/>
    <w:rsid w:val="000D773F"/>
    <w:rsid w:val="000D7B0D"/>
    <w:rsid w:val="000D7DFC"/>
    <w:rsid w:val="000E004D"/>
    <w:rsid w:val="000E0428"/>
    <w:rsid w:val="000E0A68"/>
    <w:rsid w:val="000E0D1E"/>
    <w:rsid w:val="000E0DA5"/>
    <w:rsid w:val="000E1753"/>
    <w:rsid w:val="000E1A7F"/>
    <w:rsid w:val="000E1C59"/>
    <w:rsid w:val="000E1D14"/>
    <w:rsid w:val="000E1E28"/>
    <w:rsid w:val="000E1E57"/>
    <w:rsid w:val="000E1EE2"/>
    <w:rsid w:val="000E1F81"/>
    <w:rsid w:val="000E2231"/>
    <w:rsid w:val="000E25BA"/>
    <w:rsid w:val="000E28E5"/>
    <w:rsid w:val="000E3027"/>
    <w:rsid w:val="000E3041"/>
    <w:rsid w:val="000E3BC5"/>
    <w:rsid w:val="000E4828"/>
    <w:rsid w:val="000E49FF"/>
    <w:rsid w:val="000E4A0A"/>
    <w:rsid w:val="000E4A98"/>
    <w:rsid w:val="000E5372"/>
    <w:rsid w:val="000E5732"/>
    <w:rsid w:val="000E5795"/>
    <w:rsid w:val="000E6142"/>
    <w:rsid w:val="000E64DE"/>
    <w:rsid w:val="000E65E5"/>
    <w:rsid w:val="000E68BE"/>
    <w:rsid w:val="000E69A1"/>
    <w:rsid w:val="000E69F2"/>
    <w:rsid w:val="000E6AEE"/>
    <w:rsid w:val="000E7143"/>
    <w:rsid w:val="000E7A1B"/>
    <w:rsid w:val="000F0992"/>
    <w:rsid w:val="000F12C4"/>
    <w:rsid w:val="000F2710"/>
    <w:rsid w:val="000F281D"/>
    <w:rsid w:val="000F2A94"/>
    <w:rsid w:val="000F31F0"/>
    <w:rsid w:val="000F3275"/>
    <w:rsid w:val="000F38BC"/>
    <w:rsid w:val="000F3B45"/>
    <w:rsid w:val="000F3BCB"/>
    <w:rsid w:val="000F3FA7"/>
    <w:rsid w:val="000F403D"/>
    <w:rsid w:val="000F45C2"/>
    <w:rsid w:val="000F4685"/>
    <w:rsid w:val="000F4FBA"/>
    <w:rsid w:val="000F500D"/>
    <w:rsid w:val="000F5383"/>
    <w:rsid w:val="000F595A"/>
    <w:rsid w:val="000F59BD"/>
    <w:rsid w:val="000F5E9C"/>
    <w:rsid w:val="000F608E"/>
    <w:rsid w:val="000F60F9"/>
    <w:rsid w:val="000F6938"/>
    <w:rsid w:val="000F6941"/>
    <w:rsid w:val="000F69CF"/>
    <w:rsid w:val="000F6C84"/>
    <w:rsid w:val="000F73A8"/>
    <w:rsid w:val="000F7D02"/>
    <w:rsid w:val="000F7EB3"/>
    <w:rsid w:val="000F7ED9"/>
    <w:rsid w:val="00100EDC"/>
    <w:rsid w:val="0010100E"/>
    <w:rsid w:val="00101081"/>
    <w:rsid w:val="0010134B"/>
    <w:rsid w:val="00101370"/>
    <w:rsid w:val="00101AA9"/>
    <w:rsid w:val="00101D89"/>
    <w:rsid w:val="00101E2D"/>
    <w:rsid w:val="00101F84"/>
    <w:rsid w:val="00101FCC"/>
    <w:rsid w:val="001021DC"/>
    <w:rsid w:val="001022F4"/>
    <w:rsid w:val="001028F8"/>
    <w:rsid w:val="00102C4E"/>
    <w:rsid w:val="00102D82"/>
    <w:rsid w:val="00103051"/>
    <w:rsid w:val="00103057"/>
    <w:rsid w:val="001034D5"/>
    <w:rsid w:val="001036C5"/>
    <w:rsid w:val="001038F3"/>
    <w:rsid w:val="001039A4"/>
    <w:rsid w:val="00103DAE"/>
    <w:rsid w:val="00104074"/>
    <w:rsid w:val="00104144"/>
    <w:rsid w:val="00104367"/>
    <w:rsid w:val="00104FC5"/>
    <w:rsid w:val="001050F5"/>
    <w:rsid w:val="001057D4"/>
    <w:rsid w:val="0010580F"/>
    <w:rsid w:val="001058A7"/>
    <w:rsid w:val="00105A5A"/>
    <w:rsid w:val="00105B10"/>
    <w:rsid w:val="00105D00"/>
    <w:rsid w:val="00106696"/>
    <w:rsid w:val="00106E17"/>
    <w:rsid w:val="00106EED"/>
    <w:rsid w:val="001070F5"/>
    <w:rsid w:val="001076CB"/>
    <w:rsid w:val="001078F2"/>
    <w:rsid w:val="0011038F"/>
    <w:rsid w:val="00110403"/>
    <w:rsid w:val="0011050C"/>
    <w:rsid w:val="00110876"/>
    <w:rsid w:val="0011112A"/>
    <w:rsid w:val="001116DE"/>
    <w:rsid w:val="0011203A"/>
    <w:rsid w:val="00112065"/>
    <w:rsid w:val="00112070"/>
    <w:rsid w:val="00112116"/>
    <w:rsid w:val="001122DF"/>
    <w:rsid w:val="00112591"/>
    <w:rsid w:val="00112A64"/>
    <w:rsid w:val="0011339C"/>
    <w:rsid w:val="00113A41"/>
    <w:rsid w:val="00113BBD"/>
    <w:rsid w:val="00113D3F"/>
    <w:rsid w:val="00114785"/>
    <w:rsid w:val="00114CF1"/>
    <w:rsid w:val="0011593F"/>
    <w:rsid w:val="00115FBC"/>
    <w:rsid w:val="001161C3"/>
    <w:rsid w:val="0011788C"/>
    <w:rsid w:val="00117B22"/>
    <w:rsid w:val="00117BC5"/>
    <w:rsid w:val="00117D15"/>
    <w:rsid w:val="00117D3E"/>
    <w:rsid w:val="001202F5"/>
    <w:rsid w:val="00120524"/>
    <w:rsid w:val="00120531"/>
    <w:rsid w:val="0012063E"/>
    <w:rsid w:val="00120E73"/>
    <w:rsid w:val="00120EED"/>
    <w:rsid w:val="00120F4A"/>
    <w:rsid w:val="0012105D"/>
    <w:rsid w:val="0012109D"/>
    <w:rsid w:val="00121B48"/>
    <w:rsid w:val="00122AFD"/>
    <w:rsid w:val="00122EFE"/>
    <w:rsid w:val="00123419"/>
    <w:rsid w:val="00123762"/>
    <w:rsid w:val="001245F0"/>
    <w:rsid w:val="0012462E"/>
    <w:rsid w:val="00124FC0"/>
    <w:rsid w:val="001251FF"/>
    <w:rsid w:val="0012573D"/>
    <w:rsid w:val="001259C0"/>
    <w:rsid w:val="00125CCA"/>
    <w:rsid w:val="001260B6"/>
    <w:rsid w:val="00126196"/>
    <w:rsid w:val="00126315"/>
    <w:rsid w:val="00126714"/>
    <w:rsid w:val="001268DC"/>
    <w:rsid w:val="00126B38"/>
    <w:rsid w:val="00126F2C"/>
    <w:rsid w:val="00126F82"/>
    <w:rsid w:val="001273B2"/>
    <w:rsid w:val="0012791B"/>
    <w:rsid w:val="0013003F"/>
    <w:rsid w:val="00130528"/>
    <w:rsid w:val="001305B0"/>
    <w:rsid w:val="0013064F"/>
    <w:rsid w:val="001306D1"/>
    <w:rsid w:val="001307CC"/>
    <w:rsid w:val="00130959"/>
    <w:rsid w:val="001319B2"/>
    <w:rsid w:val="00131BD6"/>
    <w:rsid w:val="00131C66"/>
    <w:rsid w:val="00132449"/>
    <w:rsid w:val="0013284C"/>
    <w:rsid w:val="00133D90"/>
    <w:rsid w:val="00135096"/>
    <w:rsid w:val="00135216"/>
    <w:rsid w:val="00135952"/>
    <w:rsid w:val="00135B43"/>
    <w:rsid w:val="00135BD3"/>
    <w:rsid w:val="001362F6"/>
    <w:rsid w:val="0013631A"/>
    <w:rsid w:val="0013687A"/>
    <w:rsid w:val="00136D92"/>
    <w:rsid w:val="001374BD"/>
    <w:rsid w:val="001376ED"/>
    <w:rsid w:val="00137B73"/>
    <w:rsid w:val="00137BB7"/>
    <w:rsid w:val="00137E2B"/>
    <w:rsid w:val="00137FD8"/>
    <w:rsid w:val="001408A1"/>
    <w:rsid w:val="001414EC"/>
    <w:rsid w:val="001418AA"/>
    <w:rsid w:val="0014192F"/>
    <w:rsid w:val="00141B8F"/>
    <w:rsid w:val="00141CB5"/>
    <w:rsid w:val="00141CFE"/>
    <w:rsid w:val="00141D83"/>
    <w:rsid w:val="00141F3D"/>
    <w:rsid w:val="00142492"/>
    <w:rsid w:val="00142681"/>
    <w:rsid w:val="00142C9B"/>
    <w:rsid w:val="001430F2"/>
    <w:rsid w:val="00143550"/>
    <w:rsid w:val="00143ADC"/>
    <w:rsid w:val="0014450C"/>
    <w:rsid w:val="00144659"/>
    <w:rsid w:val="00144839"/>
    <w:rsid w:val="001448FC"/>
    <w:rsid w:val="00144D12"/>
    <w:rsid w:val="00144D9C"/>
    <w:rsid w:val="0014506B"/>
    <w:rsid w:val="00145647"/>
    <w:rsid w:val="00145658"/>
    <w:rsid w:val="001457E0"/>
    <w:rsid w:val="00145834"/>
    <w:rsid w:val="00145A04"/>
    <w:rsid w:val="00145AC8"/>
    <w:rsid w:val="0014621A"/>
    <w:rsid w:val="001466B1"/>
    <w:rsid w:val="00146A06"/>
    <w:rsid w:val="00147630"/>
    <w:rsid w:val="00147696"/>
    <w:rsid w:val="0015001A"/>
    <w:rsid w:val="00150110"/>
    <w:rsid w:val="001503DE"/>
    <w:rsid w:val="00150546"/>
    <w:rsid w:val="00150E39"/>
    <w:rsid w:val="001515EF"/>
    <w:rsid w:val="00151E64"/>
    <w:rsid w:val="001520C7"/>
    <w:rsid w:val="00152143"/>
    <w:rsid w:val="00152389"/>
    <w:rsid w:val="00152422"/>
    <w:rsid w:val="00152559"/>
    <w:rsid w:val="0015303B"/>
    <w:rsid w:val="00153049"/>
    <w:rsid w:val="00153557"/>
    <w:rsid w:val="00153A8A"/>
    <w:rsid w:val="00154169"/>
    <w:rsid w:val="00154319"/>
    <w:rsid w:val="0015463F"/>
    <w:rsid w:val="0015479C"/>
    <w:rsid w:val="00154ACC"/>
    <w:rsid w:val="00154ECC"/>
    <w:rsid w:val="001554FA"/>
    <w:rsid w:val="00155971"/>
    <w:rsid w:val="00155ABE"/>
    <w:rsid w:val="0015620A"/>
    <w:rsid w:val="00156EF2"/>
    <w:rsid w:val="001570E0"/>
    <w:rsid w:val="00157354"/>
    <w:rsid w:val="00157613"/>
    <w:rsid w:val="00157D53"/>
    <w:rsid w:val="00160474"/>
    <w:rsid w:val="00160D86"/>
    <w:rsid w:val="0016243C"/>
    <w:rsid w:val="00162608"/>
    <w:rsid w:val="001629CA"/>
    <w:rsid w:val="00163066"/>
    <w:rsid w:val="001630AD"/>
    <w:rsid w:val="0016327C"/>
    <w:rsid w:val="0016479C"/>
    <w:rsid w:val="00164A19"/>
    <w:rsid w:val="00164C00"/>
    <w:rsid w:val="00164E8D"/>
    <w:rsid w:val="001655D5"/>
    <w:rsid w:val="00165669"/>
    <w:rsid w:val="00166227"/>
    <w:rsid w:val="0016670C"/>
    <w:rsid w:val="00166B58"/>
    <w:rsid w:val="00167150"/>
    <w:rsid w:val="0016786F"/>
    <w:rsid w:val="00167A01"/>
    <w:rsid w:val="0017007C"/>
    <w:rsid w:val="00170277"/>
    <w:rsid w:val="0017062D"/>
    <w:rsid w:val="00170B44"/>
    <w:rsid w:val="001711BA"/>
    <w:rsid w:val="001711D3"/>
    <w:rsid w:val="00171695"/>
    <w:rsid w:val="00171733"/>
    <w:rsid w:val="001717F2"/>
    <w:rsid w:val="00171E4A"/>
    <w:rsid w:val="00171FA7"/>
    <w:rsid w:val="00172099"/>
    <w:rsid w:val="00172462"/>
    <w:rsid w:val="00172A80"/>
    <w:rsid w:val="00172EC1"/>
    <w:rsid w:val="001731E6"/>
    <w:rsid w:val="00173737"/>
    <w:rsid w:val="001737C8"/>
    <w:rsid w:val="00173890"/>
    <w:rsid w:val="00174116"/>
    <w:rsid w:val="00174562"/>
    <w:rsid w:val="0017492E"/>
    <w:rsid w:val="00174AAE"/>
    <w:rsid w:val="00175057"/>
    <w:rsid w:val="00175116"/>
    <w:rsid w:val="00175575"/>
    <w:rsid w:val="001756A4"/>
    <w:rsid w:val="001758F3"/>
    <w:rsid w:val="0017596F"/>
    <w:rsid w:val="0017597A"/>
    <w:rsid w:val="001759CB"/>
    <w:rsid w:val="00175BD2"/>
    <w:rsid w:val="00175EF6"/>
    <w:rsid w:val="00175FF3"/>
    <w:rsid w:val="001762F4"/>
    <w:rsid w:val="00176679"/>
    <w:rsid w:val="001770C8"/>
    <w:rsid w:val="001779AD"/>
    <w:rsid w:val="00177D1D"/>
    <w:rsid w:val="00180BB4"/>
    <w:rsid w:val="00180C7F"/>
    <w:rsid w:val="00181462"/>
    <w:rsid w:val="00181585"/>
    <w:rsid w:val="00181C15"/>
    <w:rsid w:val="00181D73"/>
    <w:rsid w:val="00181DEB"/>
    <w:rsid w:val="00181E5F"/>
    <w:rsid w:val="00181F3F"/>
    <w:rsid w:val="0018276D"/>
    <w:rsid w:val="00182B3F"/>
    <w:rsid w:val="00182E8F"/>
    <w:rsid w:val="00183AA1"/>
    <w:rsid w:val="00183B33"/>
    <w:rsid w:val="001842A2"/>
    <w:rsid w:val="00184411"/>
    <w:rsid w:val="00184706"/>
    <w:rsid w:val="001847B5"/>
    <w:rsid w:val="00184831"/>
    <w:rsid w:val="001851FA"/>
    <w:rsid w:val="0018535F"/>
    <w:rsid w:val="00185705"/>
    <w:rsid w:val="00185B30"/>
    <w:rsid w:val="00185C06"/>
    <w:rsid w:val="00185C61"/>
    <w:rsid w:val="00185D6B"/>
    <w:rsid w:val="00185F7A"/>
    <w:rsid w:val="001867D1"/>
    <w:rsid w:val="00186A20"/>
    <w:rsid w:val="001877C8"/>
    <w:rsid w:val="001877FC"/>
    <w:rsid w:val="00187C22"/>
    <w:rsid w:val="00190437"/>
    <w:rsid w:val="00190765"/>
    <w:rsid w:val="00190D5E"/>
    <w:rsid w:val="00190FD2"/>
    <w:rsid w:val="0019138A"/>
    <w:rsid w:val="001918D1"/>
    <w:rsid w:val="001919F2"/>
    <w:rsid w:val="0019241D"/>
    <w:rsid w:val="001930B0"/>
    <w:rsid w:val="0019387D"/>
    <w:rsid w:val="00193A22"/>
    <w:rsid w:val="0019484F"/>
    <w:rsid w:val="00195B77"/>
    <w:rsid w:val="00195FD7"/>
    <w:rsid w:val="00196380"/>
    <w:rsid w:val="00196392"/>
    <w:rsid w:val="00196B11"/>
    <w:rsid w:val="00196C25"/>
    <w:rsid w:val="00197082"/>
    <w:rsid w:val="00197351"/>
    <w:rsid w:val="001975FF"/>
    <w:rsid w:val="001976BC"/>
    <w:rsid w:val="00197DC2"/>
    <w:rsid w:val="00197FD7"/>
    <w:rsid w:val="001A00C1"/>
    <w:rsid w:val="001A09FD"/>
    <w:rsid w:val="001A1080"/>
    <w:rsid w:val="001A14C6"/>
    <w:rsid w:val="001A1679"/>
    <w:rsid w:val="001A23D9"/>
    <w:rsid w:val="001A25FC"/>
    <w:rsid w:val="001A2748"/>
    <w:rsid w:val="001A2D33"/>
    <w:rsid w:val="001A3413"/>
    <w:rsid w:val="001A37AF"/>
    <w:rsid w:val="001A3C24"/>
    <w:rsid w:val="001A4150"/>
    <w:rsid w:val="001A553B"/>
    <w:rsid w:val="001A5761"/>
    <w:rsid w:val="001A584A"/>
    <w:rsid w:val="001A5D05"/>
    <w:rsid w:val="001A6526"/>
    <w:rsid w:val="001A756F"/>
    <w:rsid w:val="001B045A"/>
    <w:rsid w:val="001B0834"/>
    <w:rsid w:val="001B1DCF"/>
    <w:rsid w:val="001B241D"/>
    <w:rsid w:val="001B2B38"/>
    <w:rsid w:val="001B2DBB"/>
    <w:rsid w:val="001B3254"/>
    <w:rsid w:val="001B33A7"/>
    <w:rsid w:val="001B35A3"/>
    <w:rsid w:val="001B38DA"/>
    <w:rsid w:val="001B3CAC"/>
    <w:rsid w:val="001B43B7"/>
    <w:rsid w:val="001B4507"/>
    <w:rsid w:val="001B49A9"/>
    <w:rsid w:val="001B4ACC"/>
    <w:rsid w:val="001B5CD8"/>
    <w:rsid w:val="001B5DA9"/>
    <w:rsid w:val="001B6969"/>
    <w:rsid w:val="001B6C40"/>
    <w:rsid w:val="001B6D0E"/>
    <w:rsid w:val="001B7025"/>
    <w:rsid w:val="001B7B56"/>
    <w:rsid w:val="001C0009"/>
    <w:rsid w:val="001C0501"/>
    <w:rsid w:val="001C0643"/>
    <w:rsid w:val="001C06C0"/>
    <w:rsid w:val="001C0CD2"/>
    <w:rsid w:val="001C0EF9"/>
    <w:rsid w:val="001C0F4C"/>
    <w:rsid w:val="001C11AD"/>
    <w:rsid w:val="001C199A"/>
    <w:rsid w:val="001C24DF"/>
    <w:rsid w:val="001C257B"/>
    <w:rsid w:val="001C257F"/>
    <w:rsid w:val="001C2F11"/>
    <w:rsid w:val="001C2F2A"/>
    <w:rsid w:val="001C2FD1"/>
    <w:rsid w:val="001C3692"/>
    <w:rsid w:val="001C3698"/>
    <w:rsid w:val="001C3D51"/>
    <w:rsid w:val="001C4A1E"/>
    <w:rsid w:val="001C4C42"/>
    <w:rsid w:val="001C5725"/>
    <w:rsid w:val="001C57A5"/>
    <w:rsid w:val="001C59D2"/>
    <w:rsid w:val="001C6AB8"/>
    <w:rsid w:val="001C7068"/>
    <w:rsid w:val="001C70A9"/>
    <w:rsid w:val="001C7226"/>
    <w:rsid w:val="001C7267"/>
    <w:rsid w:val="001C754F"/>
    <w:rsid w:val="001C79D4"/>
    <w:rsid w:val="001C7AF3"/>
    <w:rsid w:val="001C7CC0"/>
    <w:rsid w:val="001C7D6F"/>
    <w:rsid w:val="001D00C8"/>
    <w:rsid w:val="001D0207"/>
    <w:rsid w:val="001D09C5"/>
    <w:rsid w:val="001D1215"/>
    <w:rsid w:val="001D18E0"/>
    <w:rsid w:val="001D1BDD"/>
    <w:rsid w:val="001D1D42"/>
    <w:rsid w:val="001D23D6"/>
    <w:rsid w:val="001D2527"/>
    <w:rsid w:val="001D2656"/>
    <w:rsid w:val="001D2B82"/>
    <w:rsid w:val="001D2F4B"/>
    <w:rsid w:val="001D31D2"/>
    <w:rsid w:val="001D33B2"/>
    <w:rsid w:val="001D3642"/>
    <w:rsid w:val="001D375D"/>
    <w:rsid w:val="001D4417"/>
    <w:rsid w:val="001D4716"/>
    <w:rsid w:val="001D5570"/>
    <w:rsid w:val="001D6303"/>
    <w:rsid w:val="001D65B5"/>
    <w:rsid w:val="001D6A11"/>
    <w:rsid w:val="001D6C3C"/>
    <w:rsid w:val="001D6C8E"/>
    <w:rsid w:val="001D6F16"/>
    <w:rsid w:val="001D7348"/>
    <w:rsid w:val="001D7B92"/>
    <w:rsid w:val="001E0151"/>
    <w:rsid w:val="001E0202"/>
    <w:rsid w:val="001E02AB"/>
    <w:rsid w:val="001E0B70"/>
    <w:rsid w:val="001E112A"/>
    <w:rsid w:val="001E186F"/>
    <w:rsid w:val="001E1B95"/>
    <w:rsid w:val="001E1BED"/>
    <w:rsid w:val="001E1D1B"/>
    <w:rsid w:val="001E1F69"/>
    <w:rsid w:val="001E2076"/>
    <w:rsid w:val="001E27C1"/>
    <w:rsid w:val="001E2D5E"/>
    <w:rsid w:val="001E31EA"/>
    <w:rsid w:val="001E34B5"/>
    <w:rsid w:val="001E355C"/>
    <w:rsid w:val="001E3A8C"/>
    <w:rsid w:val="001E40F7"/>
    <w:rsid w:val="001E4200"/>
    <w:rsid w:val="001E4CD3"/>
    <w:rsid w:val="001E511B"/>
    <w:rsid w:val="001E54DA"/>
    <w:rsid w:val="001E5E88"/>
    <w:rsid w:val="001E6DDF"/>
    <w:rsid w:val="001E708F"/>
    <w:rsid w:val="001E7452"/>
    <w:rsid w:val="001E7BD3"/>
    <w:rsid w:val="001F009F"/>
    <w:rsid w:val="001F01CC"/>
    <w:rsid w:val="001F0609"/>
    <w:rsid w:val="001F08F6"/>
    <w:rsid w:val="001F0E45"/>
    <w:rsid w:val="001F134C"/>
    <w:rsid w:val="001F13D1"/>
    <w:rsid w:val="001F18AC"/>
    <w:rsid w:val="001F2263"/>
    <w:rsid w:val="001F232D"/>
    <w:rsid w:val="001F279F"/>
    <w:rsid w:val="001F2801"/>
    <w:rsid w:val="001F28BD"/>
    <w:rsid w:val="001F32A7"/>
    <w:rsid w:val="001F3345"/>
    <w:rsid w:val="001F351A"/>
    <w:rsid w:val="001F353D"/>
    <w:rsid w:val="001F3B13"/>
    <w:rsid w:val="001F41A9"/>
    <w:rsid w:val="001F42E9"/>
    <w:rsid w:val="001F45D6"/>
    <w:rsid w:val="001F4821"/>
    <w:rsid w:val="001F5130"/>
    <w:rsid w:val="001F51A1"/>
    <w:rsid w:val="001F5FF6"/>
    <w:rsid w:val="001F62B8"/>
    <w:rsid w:val="001F6A82"/>
    <w:rsid w:val="001F7BCD"/>
    <w:rsid w:val="001F7D8B"/>
    <w:rsid w:val="002005BC"/>
    <w:rsid w:val="0020169E"/>
    <w:rsid w:val="00201C11"/>
    <w:rsid w:val="00202733"/>
    <w:rsid w:val="00202BC3"/>
    <w:rsid w:val="00202D53"/>
    <w:rsid w:val="00202DEA"/>
    <w:rsid w:val="00203B54"/>
    <w:rsid w:val="00204763"/>
    <w:rsid w:val="00204D38"/>
    <w:rsid w:val="00204FFC"/>
    <w:rsid w:val="002053A8"/>
    <w:rsid w:val="00205A91"/>
    <w:rsid w:val="00205CA8"/>
    <w:rsid w:val="00206365"/>
    <w:rsid w:val="00206D7E"/>
    <w:rsid w:val="00207389"/>
    <w:rsid w:val="002073AA"/>
    <w:rsid w:val="00207BD7"/>
    <w:rsid w:val="00207CE8"/>
    <w:rsid w:val="002103A9"/>
    <w:rsid w:val="0021042C"/>
    <w:rsid w:val="00210AC4"/>
    <w:rsid w:val="00210CB9"/>
    <w:rsid w:val="00211A94"/>
    <w:rsid w:val="00211F59"/>
    <w:rsid w:val="00212436"/>
    <w:rsid w:val="0021248D"/>
    <w:rsid w:val="00212A89"/>
    <w:rsid w:val="002130C6"/>
    <w:rsid w:val="00213D18"/>
    <w:rsid w:val="00213FE7"/>
    <w:rsid w:val="002142CD"/>
    <w:rsid w:val="00214851"/>
    <w:rsid w:val="00214BB2"/>
    <w:rsid w:val="002152D2"/>
    <w:rsid w:val="002158B6"/>
    <w:rsid w:val="00215CEB"/>
    <w:rsid w:val="00216183"/>
    <w:rsid w:val="00216283"/>
    <w:rsid w:val="00216FA4"/>
    <w:rsid w:val="002172C7"/>
    <w:rsid w:val="00217785"/>
    <w:rsid w:val="00220101"/>
    <w:rsid w:val="002208D5"/>
    <w:rsid w:val="00220D30"/>
    <w:rsid w:val="002213B4"/>
    <w:rsid w:val="00221932"/>
    <w:rsid w:val="002221C7"/>
    <w:rsid w:val="00222326"/>
    <w:rsid w:val="0022237F"/>
    <w:rsid w:val="00222894"/>
    <w:rsid w:val="002228DA"/>
    <w:rsid w:val="002230F8"/>
    <w:rsid w:val="002239BB"/>
    <w:rsid w:val="00223A13"/>
    <w:rsid w:val="00223BE1"/>
    <w:rsid w:val="00224085"/>
    <w:rsid w:val="00224113"/>
    <w:rsid w:val="002245DB"/>
    <w:rsid w:val="00224BB3"/>
    <w:rsid w:val="002256D2"/>
    <w:rsid w:val="00225912"/>
    <w:rsid w:val="00225C02"/>
    <w:rsid w:val="002263CF"/>
    <w:rsid w:val="002264A2"/>
    <w:rsid w:val="00226AD8"/>
    <w:rsid w:val="00226B50"/>
    <w:rsid w:val="00226EBE"/>
    <w:rsid w:val="002271E6"/>
    <w:rsid w:val="00227C2B"/>
    <w:rsid w:val="002300A2"/>
    <w:rsid w:val="00230AAA"/>
    <w:rsid w:val="0023100A"/>
    <w:rsid w:val="002311BC"/>
    <w:rsid w:val="002311C8"/>
    <w:rsid w:val="002314E4"/>
    <w:rsid w:val="002316F3"/>
    <w:rsid w:val="00232A27"/>
    <w:rsid w:val="00233207"/>
    <w:rsid w:val="00233696"/>
    <w:rsid w:val="002336FD"/>
    <w:rsid w:val="002343CB"/>
    <w:rsid w:val="00234BF4"/>
    <w:rsid w:val="00235440"/>
    <w:rsid w:val="00235E95"/>
    <w:rsid w:val="00236154"/>
    <w:rsid w:val="00236DA3"/>
    <w:rsid w:val="0023741B"/>
    <w:rsid w:val="002379EB"/>
    <w:rsid w:val="00237A90"/>
    <w:rsid w:val="00240099"/>
    <w:rsid w:val="00240315"/>
    <w:rsid w:val="0024051C"/>
    <w:rsid w:val="00241561"/>
    <w:rsid w:val="00243518"/>
    <w:rsid w:val="00243537"/>
    <w:rsid w:val="002436A2"/>
    <w:rsid w:val="00243A1D"/>
    <w:rsid w:val="00243F40"/>
    <w:rsid w:val="002441FE"/>
    <w:rsid w:val="002442EA"/>
    <w:rsid w:val="002447A0"/>
    <w:rsid w:val="0024580D"/>
    <w:rsid w:val="00245A32"/>
    <w:rsid w:val="00245A87"/>
    <w:rsid w:val="00245C04"/>
    <w:rsid w:val="00245CFC"/>
    <w:rsid w:val="00245F59"/>
    <w:rsid w:val="002466C9"/>
    <w:rsid w:val="00246D04"/>
    <w:rsid w:val="00246F69"/>
    <w:rsid w:val="002507BA"/>
    <w:rsid w:val="00250C45"/>
    <w:rsid w:val="00250CDA"/>
    <w:rsid w:val="002511A9"/>
    <w:rsid w:val="002515EB"/>
    <w:rsid w:val="00251A9E"/>
    <w:rsid w:val="00251D32"/>
    <w:rsid w:val="00251E18"/>
    <w:rsid w:val="0025292A"/>
    <w:rsid w:val="0025392C"/>
    <w:rsid w:val="00253CF7"/>
    <w:rsid w:val="0025457C"/>
    <w:rsid w:val="00254FC2"/>
    <w:rsid w:val="0025574F"/>
    <w:rsid w:val="002559F5"/>
    <w:rsid w:val="0025654A"/>
    <w:rsid w:val="00256CD7"/>
    <w:rsid w:val="002570C9"/>
    <w:rsid w:val="0025711C"/>
    <w:rsid w:val="0025725B"/>
    <w:rsid w:val="0025784D"/>
    <w:rsid w:val="00257AB3"/>
    <w:rsid w:val="002602E7"/>
    <w:rsid w:val="002610BB"/>
    <w:rsid w:val="00261180"/>
    <w:rsid w:val="002612D5"/>
    <w:rsid w:val="0026132B"/>
    <w:rsid w:val="00261484"/>
    <w:rsid w:val="0026151C"/>
    <w:rsid w:val="0026151D"/>
    <w:rsid w:val="002616F9"/>
    <w:rsid w:val="00261845"/>
    <w:rsid w:val="0026279B"/>
    <w:rsid w:val="00262864"/>
    <w:rsid w:val="00262B5E"/>
    <w:rsid w:val="00263648"/>
    <w:rsid w:val="00263783"/>
    <w:rsid w:val="002642CB"/>
    <w:rsid w:val="002643A7"/>
    <w:rsid w:val="00264497"/>
    <w:rsid w:val="002644DF"/>
    <w:rsid w:val="00264575"/>
    <w:rsid w:val="00264923"/>
    <w:rsid w:val="00264A51"/>
    <w:rsid w:val="00264D06"/>
    <w:rsid w:val="00264D08"/>
    <w:rsid w:val="00264D96"/>
    <w:rsid w:val="002654AB"/>
    <w:rsid w:val="00265D28"/>
    <w:rsid w:val="00265ECF"/>
    <w:rsid w:val="00266252"/>
    <w:rsid w:val="00266281"/>
    <w:rsid w:val="002666C5"/>
    <w:rsid w:val="00266C06"/>
    <w:rsid w:val="00266F52"/>
    <w:rsid w:val="0026720A"/>
    <w:rsid w:val="0026797F"/>
    <w:rsid w:val="002679CE"/>
    <w:rsid w:val="00267EB2"/>
    <w:rsid w:val="002703D0"/>
    <w:rsid w:val="00270C3E"/>
    <w:rsid w:val="00270F2A"/>
    <w:rsid w:val="002712F4"/>
    <w:rsid w:val="0027172D"/>
    <w:rsid w:val="00271758"/>
    <w:rsid w:val="00271FB4"/>
    <w:rsid w:val="0027241E"/>
    <w:rsid w:val="0027277E"/>
    <w:rsid w:val="00272CD4"/>
    <w:rsid w:val="00272D56"/>
    <w:rsid w:val="00273785"/>
    <w:rsid w:val="00273BD9"/>
    <w:rsid w:val="00273E2A"/>
    <w:rsid w:val="00273EF8"/>
    <w:rsid w:val="0027481F"/>
    <w:rsid w:val="00274C1F"/>
    <w:rsid w:val="00274ED2"/>
    <w:rsid w:val="002751D4"/>
    <w:rsid w:val="00275492"/>
    <w:rsid w:val="0027550A"/>
    <w:rsid w:val="0027597C"/>
    <w:rsid w:val="00275D96"/>
    <w:rsid w:val="002762DA"/>
    <w:rsid w:val="0027643E"/>
    <w:rsid w:val="00277029"/>
    <w:rsid w:val="002771C6"/>
    <w:rsid w:val="0027734B"/>
    <w:rsid w:val="002773B8"/>
    <w:rsid w:val="002775AA"/>
    <w:rsid w:val="0028076F"/>
    <w:rsid w:val="002811BB"/>
    <w:rsid w:val="002818A2"/>
    <w:rsid w:val="00281B21"/>
    <w:rsid w:val="00281F55"/>
    <w:rsid w:val="00282740"/>
    <w:rsid w:val="00282C95"/>
    <w:rsid w:val="00283349"/>
    <w:rsid w:val="0028337E"/>
    <w:rsid w:val="002837A6"/>
    <w:rsid w:val="00284093"/>
    <w:rsid w:val="00284528"/>
    <w:rsid w:val="00284558"/>
    <w:rsid w:val="0028470C"/>
    <w:rsid w:val="00284AF0"/>
    <w:rsid w:val="00284D97"/>
    <w:rsid w:val="00284F5D"/>
    <w:rsid w:val="00285151"/>
    <w:rsid w:val="0028528B"/>
    <w:rsid w:val="002859E4"/>
    <w:rsid w:val="00285E93"/>
    <w:rsid w:val="0028617A"/>
    <w:rsid w:val="00286DCB"/>
    <w:rsid w:val="0028742B"/>
    <w:rsid w:val="002874F9"/>
    <w:rsid w:val="002879D1"/>
    <w:rsid w:val="002901C3"/>
    <w:rsid w:val="00290750"/>
    <w:rsid w:val="00290AED"/>
    <w:rsid w:val="00290B41"/>
    <w:rsid w:val="0029108A"/>
    <w:rsid w:val="002911D1"/>
    <w:rsid w:val="002915A0"/>
    <w:rsid w:val="0029166C"/>
    <w:rsid w:val="00291756"/>
    <w:rsid w:val="00291887"/>
    <w:rsid w:val="00292753"/>
    <w:rsid w:val="00292E28"/>
    <w:rsid w:val="00293B43"/>
    <w:rsid w:val="00294447"/>
    <w:rsid w:val="00295976"/>
    <w:rsid w:val="00295A11"/>
    <w:rsid w:val="00295FC6"/>
    <w:rsid w:val="002966DB"/>
    <w:rsid w:val="00296747"/>
    <w:rsid w:val="0029675F"/>
    <w:rsid w:val="0029677C"/>
    <w:rsid w:val="002969AB"/>
    <w:rsid w:val="00296ABD"/>
    <w:rsid w:val="00296FD9"/>
    <w:rsid w:val="00297382"/>
    <w:rsid w:val="002974BD"/>
    <w:rsid w:val="0029796F"/>
    <w:rsid w:val="00297CCA"/>
    <w:rsid w:val="00297F28"/>
    <w:rsid w:val="002A02EF"/>
    <w:rsid w:val="002A0D6C"/>
    <w:rsid w:val="002A12AD"/>
    <w:rsid w:val="002A1697"/>
    <w:rsid w:val="002A1699"/>
    <w:rsid w:val="002A19D7"/>
    <w:rsid w:val="002A1BB2"/>
    <w:rsid w:val="002A1F68"/>
    <w:rsid w:val="002A2209"/>
    <w:rsid w:val="002A2686"/>
    <w:rsid w:val="002A27E2"/>
    <w:rsid w:val="002A2A85"/>
    <w:rsid w:val="002A340D"/>
    <w:rsid w:val="002A3B5D"/>
    <w:rsid w:val="002A3B9B"/>
    <w:rsid w:val="002A49C2"/>
    <w:rsid w:val="002A5181"/>
    <w:rsid w:val="002A586F"/>
    <w:rsid w:val="002A59FC"/>
    <w:rsid w:val="002A5D82"/>
    <w:rsid w:val="002A6711"/>
    <w:rsid w:val="002A6A69"/>
    <w:rsid w:val="002A6BDB"/>
    <w:rsid w:val="002A7A65"/>
    <w:rsid w:val="002A7AD7"/>
    <w:rsid w:val="002A7C46"/>
    <w:rsid w:val="002B013A"/>
    <w:rsid w:val="002B03EB"/>
    <w:rsid w:val="002B0A87"/>
    <w:rsid w:val="002B0C0D"/>
    <w:rsid w:val="002B15A2"/>
    <w:rsid w:val="002B1E68"/>
    <w:rsid w:val="002B1F77"/>
    <w:rsid w:val="002B2588"/>
    <w:rsid w:val="002B295C"/>
    <w:rsid w:val="002B3B86"/>
    <w:rsid w:val="002B3E4D"/>
    <w:rsid w:val="002B3F75"/>
    <w:rsid w:val="002B4E52"/>
    <w:rsid w:val="002B5D38"/>
    <w:rsid w:val="002B5E0A"/>
    <w:rsid w:val="002B5E8E"/>
    <w:rsid w:val="002B6DF1"/>
    <w:rsid w:val="002B7385"/>
    <w:rsid w:val="002B7D0A"/>
    <w:rsid w:val="002C0035"/>
    <w:rsid w:val="002C0EBC"/>
    <w:rsid w:val="002C1951"/>
    <w:rsid w:val="002C1B3D"/>
    <w:rsid w:val="002C20C6"/>
    <w:rsid w:val="002C218C"/>
    <w:rsid w:val="002C23C3"/>
    <w:rsid w:val="002C2873"/>
    <w:rsid w:val="002C308E"/>
    <w:rsid w:val="002C35C8"/>
    <w:rsid w:val="002C385C"/>
    <w:rsid w:val="002C387A"/>
    <w:rsid w:val="002C3F55"/>
    <w:rsid w:val="002C4352"/>
    <w:rsid w:val="002C4804"/>
    <w:rsid w:val="002C534E"/>
    <w:rsid w:val="002C577B"/>
    <w:rsid w:val="002C60B7"/>
    <w:rsid w:val="002C63FF"/>
    <w:rsid w:val="002C6A93"/>
    <w:rsid w:val="002C7468"/>
    <w:rsid w:val="002C7722"/>
    <w:rsid w:val="002C7BE5"/>
    <w:rsid w:val="002D0443"/>
    <w:rsid w:val="002D0C76"/>
    <w:rsid w:val="002D0EBC"/>
    <w:rsid w:val="002D11CF"/>
    <w:rsid w:val="002D14EE"/>
    <w:rsid w:val="002D1C9C"/>
    <w:rsid w:val="002D1D2F"/>
    <w:rsid w:val="002D1E7F"/>
    <w:rsid w:val="002D233E"/>
    <w:rsid w:val="002D279D"/>
    <w:rsid w:val="002D28A1"/>
    <w:rsid w:val="002D2B2C"/>
    <w:rsid w:val="002D2BA9"/>
    <w:rsid w:val="002D3D8D"/>
    <w:rsid w:val="002D3E17"/>
    <w:rsid w:val="002D413C"/>
    <w:rsid w:val="002D55A8"/>
    <w:rsid w:val="002D55CA"/>
    <w:rsid w:val="002D5AF6"/>
    <w:rsid w:val="002D601B"/>
    <w:rsid w:val="002D61F9"/>
    <w:rsid w:val="002D6770"/>
    <w:rsid w:val="002D67F2"/>
    <w:rsid w:val="002D6877"/>
    <w:rsid w:val="002D6EE1"/>
    <w:rsid w:val="002D6EEE"/>
    <w:rsid w:val="002D7082"/>
    <w:rsid w:val="002E094C"/>
    <w:rsid w:val="002E0B90"/>
    <w:rsid w:val="002E0CD9"/>
    <w:rsid w:val="002E12EE"/>
    <w:rsid w:val="002E1412"/>
    <w:rsid w:val="002E1A78"/>
    <w:rsid w:val="002E1C24"/>
    <w:rsid w:val="002E1DEE"/>
    <w:rsid w:val="002E2251"/>
    <w:rsid w:val="002E2D11"/>
    <w:rsid w:val="002E2EEF"/>
    <w:rsid w:val="002E3A83"/>
    <w:rsid w:val="002E4789"/>
    <w:rsid w:val="002E4CBF"/>
    <w:rsid w:val="002E520A"/>
    <w:rsid w:val="002E5440"/>
    <w:rsid w:val="002E5697"/>
    <w:rsid w:val="002E5714"/>
    <w:rsid w:val="002E5742"/>
    <w:rsid w:val="002E59EE"/>
    <w:rsid w:val="002E5BFB"/>
    <w:rsid w:val="002E6373"/>
    <w:rsid w:val="002E6A66"/>
    <w:rsid w:val="002E7151"/>
    <w:rsid w:val="002E7A1D"/>
    <w:rsid w:val="002E7C69"/>
    <w:rsid w:val="002F02B6"/>
    <w:rsid w:val="002F0323"/>
    <w:rsid w:val="002F0364"/>
    <w:rsid w:val="002F0502"/>
    <w:rsid w:val="002F05C1"/>
    <w:rsid w:val="002F1064"/>
    <w:rsid w:val="002F11C3"/>
    <w:rsid w:val="002F183D"/>
    <w:rsid w:val="002F1C24"/>
    <w:rsid w:val="002F1CC1"/>
    <w:rsid w:val="002F1E09"/>
    <w:rsid w:val="002F2729"/>
    <w:rsid w:val="002F2AEA"/>
    <w:rsid w:val="002F2CC5"/>
    <w:rsid w:val="002F3C80"/>
    <w:rsid w:val="002F42EC"/>
    <w:rsid w:val="002F4812"/>
    <w:rsid w:val="002F4A30"/>
    <w:rsid w:val="002F554E"/>
    <w:rsid w:val="002F56D5"/>
    <w:rsid w:val="002F56DB"/>
    <w:rsid w:val="002F76E8"/>
    <w:rsid w:val="002F7D06"/>
    <w:rsid w:val="002F7F75"/>
    <w:rsid w:val="002F7FEC"/>
    <w:rsid w:val="00300187"/>
    <w:rsid w:val="00300499"/>
    <w:rsid w:val="00300B1A"/>
    <w:rsid w:val="00300B35"/>
    <w:rsid w:val="00300E80"/>
    <w:rsid w:val="00300F9C"/>
    <w:rsid w:val="00301509"/>
    <w:rsid w:val="003016E3"/>
    <w:rsid w:val="00301B97"/>
    <w:rsid w:val="00302569"/>
    <w:rsid w:val="00302B0F"/>
    <w:rsid w:val="00303044"/>
    <w:rsid w:val="003030B8"/>
    <w:rsid w:val="0030314B"/>
    <w:rsid w:val="0030344F"/>
    <w:rsid w:val="0030369E"/>
    <w:rsid w:val="00303D0E"/>
    <w:rsid w:val="00303D4F"/>
    <w:rsid w:val="00303D8C"/>
    <w:rsid w:val="003043C3"/>
    <w:rsid w:val="00304923"/>
    <w:rsid w:val="00304C76"/>
    <w:rsid w:val="00304FA8"/>
    <w:rsid w:val="00305213"/>
    <w:rsid w:val="00305636"/>
    <w:rsid w:val="00305884"/>
    <w:rsid w:val="003058AF"/>
    <w:rsid w:val="0030600D"/>
    <w:rsid w:val="00306286"/>
    <w:rsid w:val="003067FB"/>
    <w:rsid w:val="00306CEB"/>
    <w:rsid w:val="00306E98"/>
    <w:rsid w:val="00306FAE"/>
    <w:rsid w:val="00307244"/>
    <w:rsid w:val="003073B1"/>
    <w:rsid w:val="00307685"/>
    <w:rsid w:val="003077D7"/>
    <w:rsid w:val="003078B4"/>
    <w:rsid w:val="00310376"/>
    <w:rsid w:val="003106CF"/>
    <w:rsid w:val="00310760"/>
    <w:rsid w:val="003109C5"/>
    <w:rsid w:val="00310BFC"/>
    <w:rsid w:val="00311150"/>
    <w:rsid w:val="00311156"/>
    <w:rsid w:val="003115CC"/>
    <w:rsid w:val="00311796"/>
    <w:rsid w:val="00311DA5"/>
    <w:rsid w:val="00311E4E"/>
    <w:rsid w:val="00311FB2"/>
    <w:rsid w:val="003120F9"/>
    <w:rsid w:val="003126CD"/>
    <w:rsid w:val="00312BB6"/>
    <w:rsid w:val="00312D19"/>
    <w:rsid w:val="0031305B"/>
    <w:rsid w:val="0031386A"/>
    <w:rsid w:val="003138D6"/>
    <w:rsid w:val="003141E8"/>
    <w:rsid w:val="0031493E"/>
    <w:rsid w:val="00315183"/>
    <w:rsid w:val="00315CC5"/>
    <w:rsid w:val="00315F01"/>
    <w:rsid w:val="0031618A"/>
    <w:rsid w:val="003161AF"/>
    <w:rsid w:val="003165DC"/>
    <w:rsid w:val="00316A8F"/>
    <w:rsid w:val="00317D73"/>
    <w:rsid w:val="00317FA0"/>
    <w:rsid w:val="00320061"/>
    <w:rsid w:val="00320173"/>
    <w:rsid w:val="003207EB"/>
    <w:rsid w:val="00320D48"/>
    <w:rsid w:val="003211B9"/>
    <w:rsid w:val="0032120A"/>
    <w:rsid w:val="003214C6"/>
    <w:rsid w:val="003217FA"/>
    <w:rsid w:val="00322093"/>
    <w:rsid w:val="003221E4"/>
    <w:rsid w:val="0032402F"/>
    <w:rsid w:val="00324222"/>
    <w:rsid w:val="003242DB"/>
    <w:rsid w:val="003247AF"/>
    <w:rsid w:val="00325341"/>
    <w:rsid w:val="00325B6C"/>
    <w:rsid w:val="00325BAE"/>
    <w:rsid w:val="00325DEA"/>
    <w:rsid w:val="00325E19"/>
    <w:rsid w:val="003266DA"/>
    <w:rsid w:val="00326B12"/>
    <w:rsid w:val="00326B9A"/>
    <w:rsid w:val="00326DB1"/>
    <w:rsid w:val="003279D9"/>
    <w:rsid w:val="00330109"/>
    <w:rsid w:val="0033043B"/>
    <w:rsid w:val="00330D96"/>
    <w:rsid w:val="00330F18"/>
    <w:rsid w:val="00330FA0"/>
    <w:rsid w:val="0033121F"/>
    <w:rsid w:val="003319DD"/>
    <w:rsid w:val="00331C59"/>
    <w:rsid w:val="00331EE3"/>
    <w:rsid w:val="00331F0A"/>
    <w:rsid w:val="00331FC0"/>
    <w:rsid w:val="0033367D"/>
    <w:rsid w:val="00333FEA"/>
    <w:rsid w:val="00334A1B"/>
    <w:rsid w:val="00334D5A"/>
    <w:rsid w:val="00334E28"/>
    <w:rsid w:val="00334E72"/>
    <w:rsid w:val="00335CF0"/>
    <w:rsid w:val="0033610F"/>
    <w:rsid w:val="0033639F"/>
    <w:rsid w:val="00336A60"/>
    <w:rsid w:val="00336B61"/>
    <w:rsid w:val="00336C91"/>
    <w:rsid w:val="0033756B"/>
    <w:rsid w:val="00337840"/>
    <w:rsid w:val="00337DB7"/>
    <w:rsid w:val="00337F29"/>
    <w:rsid w:val="003405A6"/>
    <w:rsid w:val="003405C2"/>
    <w:rsid w:val="00340C3B"/>
    <w:rsid w:val="003412C0"/>
    <w:rsid w:val="003414A0"/>
    <w:rsid w:val="00341784"/>
    <w:rsid w:val="00341C05"/>
    <w:rsid w:val="003421D9"/>
    <w:rsid w:val="00342331"/>
    <w:rsid w:val="003425FF"/>
    <w:rsid w:val="003426BA"/>
    <w:rsid w:val="0034318B"/>
    <w:rsid w:val="003443CF"/>
    <w:rsid w:val="003447E1"/>
    <w:rsid w:val="00344CD3"/>
    <w:rsid w:val="00345622"/>
    <w:rsid w:val="00345B3A"/>
    <w:rsid w:val="00345B98"/>
    <w:rsid w:val="00345CDB"/>
    <w:rsid w:val="00346083"/>
    <w:rsid w:val="003467B8"/>
    <w:rsid w:val="00346A75"/>
    <w:rsid w:val="00347550"/>
    <w:rsid w:val="00350B0B"/>
    <w:rsid w:val="00350B64"/>
    <w:rsid w:val="00350C68"/>
    <w:rsid w:val="00351676"/>
    <w:rsid w:val="00351756"/>
    <w:rsid w:val="00351899"/>
    <w:rsid w:val="00351EA1"/>
    <w:rsid w:val="00351F34"/>
    <w:rsid w:val="0035210D"/>
    <w:rsid w:val="00353310"/>
    <w:rsid w:val="00353F4F"/>
    <w:rsid w:val="00353FA4"/>
    <w:rsid w:val="00353FFA"/>
    <w:rsid w:val="00354440"/>
    <w:rsid w:val="003551D4"/>
    <w:rsid w:val="0035614C"/>
    <w:rsid w:val="003564C5"/>
    <w:rsid w:val="003569CA"/>
    <w:rsid w:val="00356B18"/>
    <w:rsid w:val="00356DA6"/>
    <w:rsid w:val="00356DCA"/>
    <w:rsid w:val="00357211"/>
    <w:rsid w:val="003572A4"/>
    <w:rsid w:val="0035742B"/>
    <w:rsid w:val="00357528"/>
    <w:rsid w:val="00357C7B"/>
    <w:rsid w:val="00357C99"/>
    <w:rsid w:val="00357DCB"/>
    <w:rsid w:val="00357DFC"/>
    <w:rsid w:val="003607E2"/>
    <w:rsid w:val="00361D1D"/>
    <w:rsid w:val="00361F0A"/>
    <w:rsid w:val="00361F93"/>
    <w:rsid w:val="0036217C"/>
    <w:rsid w:val="00362AA5"/>
    <w:rsid w:val="003630D5"/>
    <w:rsid w:val="003642C6"/>
    <w:rsid w:val="003647D5"/>
    <w:rsid w:val="0036481E"/>
    <w:rsid w:val="00364A02"/>
    <w:rsid w:val="003651BF"/>
    <w:rsid w:val="003657E0"/>
    <w:rsid w:val="003658A3"/>
    <w:rsid w:val="00365F83"/>
    <w:rsid w:val="0036603C"/>
    <w:rsid w:val="003660FB"/>
    <w:rsid w:val="00366218"/>
    <w:rsid w:val="003664AA"/>
    <w:rsid w:val="00366845"/>
    <w:rsid w:val="00366F0B"/>
    <w:rsid w:val="00367190"/>
    <w:rsid w:val="003675E4"/>
    <w:rsid w:val="00367756"/>
    <w:rsid w:val="0037005C"/>
    <w:rsid w:val="00370390"/>
    <w:rsid w:val="00370491"/>
    <w:rsid w:val="00370720"/>
    <w:rsid w:val="00370F93"/>
    <w:rsid w:val="003712BB"/>
    <w:rsid w:val="003721E8"/>
    <w:rsid w:val="0037240A"/>
    <w:rsid w:val="003727B9"/>
    <w:rsid w:val="00372825"/>
    <w:rsid w:val="00372ECE"/>
    <w:rsid w:val="00372F24"/>
    <w:rsid w:val="0037354C"/>
    <w:rsid w:val="003737D4"/>
    <w:rsid w:val="00373B95"/>
    <w:rsid w:val="003745EF"/>
    <w:rsid w:val="00374BB3"/>
    <w:rsid w:val="00376A70"/>
    <w:rsid w:val="00377986"/>
    <w:rsid w:val="00377C19"/>
    <w:rsid w:val="00377CAF"/>
    <w:rsid w:val="00380118"/>
    <w:rsid w:val="00380137"/>
    <w:rsid w:val="00380581"/>
    <w:rsid w:val="00380AD4"/>
    <w:rsid w:val="00381899"/>
    <w:rsid w:val="003826CB"/>
    <w:rsid w:val="00382C35"/>
    <w:rsid w:val="00382D5F"/>
    <w:rsid w:val="00382F3D"/>
    <w:rsid w:val="00382FD8"/>
    <w:rsid w:val="00383157"/>
    <w:rsid w:val="00383847"/>
    <w:rsid w:val="00383E3F"/>
    <w:rsid w:val="0038572C"/>
    <w:rsid w:val="00385748"/>
    <w:rsid w:val="00386103"/>
    <w:rsid w:val="00386E45"/>
    <w:rsid w:val="00387646"/>
    <w:rsid w:val="00387691"/>
    <w:rsid w:val="00387F53"/>
    <w:rsid w:val="0039002A"/>
    <w:rsid w:val="00390D9B"/>
    <w:rsid w:val="00392422"/>
    <w:rsid w:val="0039272A"/>
    <w:rsid w:val="0039281E"/>
    <w:rsid w:val="00393124"/>
    <w:rsid w:val="0039351D"/>
    <w:rsid w:val="00393B92"/>
    <w:rsid w:val="00393D0E"/>
    <w:rsid w:val="00394366"/>
    <w:rsid w:val="003943D0"/>
    <w:rsid w:val="003944F7"/>
    <w:rsid w:val="00394999"/>
    <w:rsid w:val="00394EEF"/>
    <w:rsid w:val="00394F4F"/>
    <w:rsid w:val="003953DE"/>
    <w:rsid w:val="00395A87"/>
    <w:rsid w:val="00396D79"/>
    <w:rsid w:val="00397446"/>
    <w:rsid w:val="0039780A"/>
    <w:rsid w:val="0039785D"/>
    <w:rsid w:val="003A0410"/>
    <w:rsid w:val="003A0707"/>
    <w:rsid w:val="003A14C4"/>
    <w:rsid w:val="003A1B41"/>
    <w:rsid w:val="003A1C0C"/>
    <w:rsid w:val="003A20E4"/>
    <w:rsid w:val="003A217A"/>
    <w:rsid w:val="003A21F9"/>
    <w:rsid w:val="003A2746"/>
    <w:rsid w:val="003A28B1"/>
    <w:rsid w:val="003A2939"/>
    <w:rsid w:val="003A3630"/>
    <w:rsid w:val="003A3CCC"/>
    <w:rsid w:val="003A3CE2"/>
    <w:rsid w:val="003A408A"/>
    <w:rsid w:val="003A44CA"/>
    <w:rsid w:val="003A485B"/>
    <w:rsid w:val="003A48A6"/>
    <w:rsid w:val="003A49E6"/>
    <w:rsid w:val="003A4B51"/>
    <w:rsid w:val="003A4D7C"/>
    <w:rsid w:val="003A550D"/>
    <w:rsid w:val="003A5C95"/>
    <w:rsid w:val="003A6357"/>
    <w:rsid w:val="003A668F"/>
    <w:rsid w:val="003A7260"/>
    <w:rsid w:val="003A7326"/>
    <w:rsid w:val="003B05CD"/>
    <w:rsid w:val="003B1216"/>
    <w:rsid w:val="003B134D"/>
    <w:rsid w:val="003B19A0"/>
    <w:rsid w:val="003B2428"/>
    <w:rsid w:val="003B28D3"/>
    <w:rsid w:val="003B292A"/>
    <w:rsid w:val="003B2A76"/>
    <w:rsid w:val="003B2BD1"/>
    <w:rsid w:val="003B389A"/>
    <w:rsid w:val="003B3D02"/>
    <w:rsid w:val="003B3FD3"/>
    <w:rsid w:val="003B4D55"/>
    <w:rsid w:val="003B4DC8"/>
    <w:rsid w:val="003B51CF"/>
    <w:rsid w:val="003B67DB"/>
    <w:rsid w:val="003B6C51"/>
    <w:rsid w:val="003B6D48"/>
    <w:rsid w:val="003B6F6C"/>
    <w:rsid w:val="003B72E0"/>
    <w:rsid w:val="003B731F"/>
    <w:rsid w:val="003B76E7"/>
    <w:rsid w:val="003B7A2A"/>
    <w:rsid w:val="003C034D"/>
    <w:rsid w:val="003C0648"/>
    <w:rsid w:val="003C06AF"/>
    <w:rsid w:val="003C0836"/>
    <w:rsid w:val="003C0969"/>
    <w:rsid w:val="003C1AA5"/>
    <w:rsid w:val="003C1EA2"/>
    <w:rsid w:val="003C1ECD"/>
    <w:rsid w:val="003C244A"/>
    <w:rsid w:val="003C2494"/>
    <w:rsid w:val="003C258A"/>
    <w:rsid w:val="003C3576"/>
    <w:rsid w:val="003C3C94"/>
    <w:rsid w:val="003C434A"/>
    <w:rsid w:val="003C4BED"/>
    <w:rsid w:val="003C4D10"/>
    <w:rsid w:val="003C4D5D"/>
    <w:rsid w:val="003C4DAD"/>
    <w:rsid w:val="003C50D1"/>
    <w:rsid w:val="003C528B"/>
    <w:rsid w:val="003C5ABC"/>
    <w:rsid w:val="003C6168"/>
    <w:rsid w:val="003C62A7"/>
    <w:rsid w:val="003C6300"/>
    <w:rsid w:val="003C6453"/>
    <w:rsid w:val="003C6513"/>
    <w:rsid w:val="003C6D1F"/>
    <w:rsid w:val="003C6EF0"/>
    <w:rsid w:val="003C7230"/>
    <w:rsid w:val="003C74F0"/>
    <w:rsid w:val="003C78C4"/>
    <w:rsid w:val="003C7B65"/>
    <w:rsid w:val="003D01C8"/>
    <w:rsid w:val="003D01FE"/>
    <w:rsid w:val="003D084F"/>
    <w:rsid w:val="003D0B66"/>
    <w:rsid w:val="003D0C61"/>
    <w:rsid w:val="003D0DAD"/>
    <w:rsid w:val="003D0E34"/>
    <w:rsid w:val="003D1885"/>
    <w:rsid w:val="003D2785"/>
    <w:rsid w:val="003D28DF"/>
    <w:rsid w:val="003D2A85"/>
    <w:rsid w:val="003D2B8E"/>
    <w:rsid w:val="003D2C4C"/>
    <w:rsid w:val="003D3401"/>
    <w:rsid w:val="003D3520"/>
    <w:rsid w:val="003D3698"/>
    <w:rsid w:val="003D3A20"/>
    <w:rsid w:val="003D3C6F"/>
    <w:rsid w:val="003D47C1"/>
    <w:rsid w:val="003D49B5"/>
    <w:rsid w:val="003D4AAB"/>
    <w:rsid w:val="003D4DFB"/>
    <w:rsid w:val="003D4E01"/>
    <w:rsid w:val="003D5841"/>
    <w:rsid w:val="003D5863"/>
    <w:rsid w:val="003D5DA0"/>
    <w:rsid w:val="003D6283"/>
    <w:rsid w:val="003D65E0"/>
    <w:rsid w:val="003D6BCC"/>
    <w:rsid w:val="003D6E8D"/>
    <w:rsid w:val="003D74E6"/>
    <w:rsid w:val="003D7A1E"/>
    <w:rsid w:val="003D7F2A"/>
    <w:rsid w:val="003E064F"/>
    <w:rsid w:val="003E0CD9"/>
    <w:rsid w:val="003E1478"/>
    <w:rsid w:val="003E1811"/>
    <w:rsid w:val="003E1957"/>
    <w:rsid w:val="003E20B5"/>
    <w:rsid w:val="003E23AA"/>
    <w:rsid w:val="003E24A4"/>
    <w:rsid w:val="003E24B7"/>
    <w:rsid w:val="003E2E0B"/>
    <w:rsid w:val="003E3101"/>
    <w:rsid w:val="003E31EA"/>
    <w:rsid w:val="003E3226"/>
    <w:rsid w:val="003E3B77"/>
    <w:rsid w:val="003E3D5A"/>
    <w:rsid w:val="003E5CC8"/>
    <w:rsid w:val="003E69DB"/>
    <w:rsid w:val="003E6C48"/>
    <w:rsid w:val="003E6DD2"/>
    <w:rsid w:val="003E6E0B"/>
    <w:rsid w:val="003E70A0"/>
    <w:rsid w:val="003E724B"/>
    <w:rsid w:val="003E7703"/>
    <w:rsid w:val="003E782E"/>
    <w:rsid w:val="003F00C9"/>
    <w:rsid w:val="003F0110"/>
    <w:rsid w:val="003F03B4"/>
    <w:rsid w:val="003F03BE"/>
    <w:rsid w:val="003F045D"/>
    <w:rsid w:val="003F055E"/>
    <w:rsid w:val="003F176E"/>
    <w:rsid w:val="003F18C5"/>
    <w:rsid w:val="003F1C76"/>
    <w:rsid w:val="003F1EAB"/>
    <w:rsid w:val="003F2026"/>
    <w:rsid w:val="003F3308"/>
    <w:rsid w:val="003F33B7"/>
    <w:rsid w:val="003F3405"/>
    <w:rsid w:val="003F390D"/>
    <w:rsid w:val="003F3E90"/>
    <w:rsid w:val="003F4313"/>
    <w:rsid w:val="003F43D3"/>
    <w:rsid w:val="003F460C"/>
    <w:rsid w:val="003F4951"/>
    <w:rsid w:val="003F4A78"/>
    <w:rsid w:val="003F5342"/>
    <w:rsid w:val="003F5D49"/>
    <w:rsid w:val="003F6642"/>
    <w:rsid w:val="003F6856"/>
    <w:rsid w:val="003F6ACA"/>
    <w:rsid w:val="003F6C33"/>
    <w:rsid w:val="003F6C60"/>
    <w:rsid w:val="003F6D09"/>
    <w:rsid w:val="0040009C"/>
    <w:rsid w:val="004004FF"/>
    <w:rsid w:val="00400584"/>
    <w:rsid w:val="00400D01"/>
    <w:rsid w:val="0040100E"/>
    <w:rsid w:val="00401692"/>
    <w:rsid w:val="00402357"/>
    <w:rsid w:val="00402386"/>
    <w:rsid w:val="00402553"/>
    <w:rsid w:val="00402806"/>
    <w:rsid w:val="00402AE3"/>
    <w:rsid w:val="00403076"/>
    <w:rsid w:val="00403322"/>
    <w:rsid w:val="00403609"/>
    <w:rsid w:val="00403A0D"/>
    <w:rsid w:val="0040490D"/>
    <w:rsid w:val="00404E4D"/>
    <w:rsid w:val="004050D0"/>
    <w:rsid w:val="004050F0"/>
    <w:rsid w:val="004052DD"/>
    <w:rsid w:val="00405436"/>
    <w:rsid w:val="00405A0F"/>
    <w:rsid w:val="00405F48"/>
    <w:rsid w:val="00405FF1"/>
    <w:rsid w:val="00406A08"/>
    <w:rsid w:val="00406A5E"/>
    <w:rsid w:val="00406DF8"/>
    <w:rsid w:val="00406EE8"/>
    <w:rsid w:val="0040711B"/>
    <w:rsid w:val="004072E3"/>
    <w:rsid w:val="00407443"/>
    <w:rsid w:val="00407740"/>
    <w:rsid w:val="00407B21"/>
    <w:rsid w:val="00407B6C"/>
    <w:rsid w:val="00407BF4"/>
    <w:rsid w:val="00407DE2"/>
    <w:rsid w:val="00410005"/>
    <w:rsid w:val="00410433"/>
    <w:rsid w:val="00410A9C"/>
    <w:rsid w:val="004110BA"/>
    <w:rsid w:val="0041125E"/>
    <w:rsid w:val="00411D73"/>
    <w:rsid w:val="004120ED"/>
    <w:rsid w:val="004121D6"/>
    <w:rsid w:val="00412253"/>
    <w:rsid w:val="004122A8"/>
    <w:rsid w:val="00412377"/>
    <w:rsid w:val="00412533"/>
    <w:rsid w:val="0041286F"/>
    <w:rsid w:val="00412BEE"/>
    <w:rsid w:val="00413270"/>
    <w:rsid w:val="0041374F"/>
    <w:rsid w:val="0041396E"/>
    <w:rsid w:val="00414479"/>
    <w:rsid w:val="004144FC"/>
    <w:rsid w:val="00414F3A"/>
    <w:rsid w:val="00415297"/>
    <w:rsid w:val="004156A2"/>
    <w:rsid w:val="00415D32"/>
    <w:rsid w:val="0041606E"/>
    <w:rsid w:val="00416A5B"/>
    <w:rsid w:val="00416D47"/>
    <w:rsid w:val="00417B10"/>
    <w:rsid w:val="00417DCA"/>
    <w:rsid w:val="00417DEB"/>
    <w:rsid w:val="00420CEB"/>
    <w:rsid w:val="00421168"/>
    <w:rsid w:val="0042118D"/>
    <w:rsid w:val="004211ED"/>
    <w:rsid w:val="004212BF"/>
    <w:rsid w:val="00422296"/>
    <w:rsid w:val="004227A4"/>
    <w:rsid w:val="0042288A"/>
    <w:rsid w:val="00422B51"/>
    <w:rsid w:val="00422C7F"/>
    <w:rsid w:val="00423212"/>
    <w:rsid w:val="00423448"/>
    <w:rsid w:val="004234E1"/>
    <w:rsid w:val="00423A25"/>
    <w:rsid w:val="00423BE1"/>
    <w:rsid w:val="004247C0"/>
    <w:rsid w:val="00424D7A"/>
    <w:rsid w:val="00425067"/>
    <w:rsid w:val="004256A2"/>
    <w:rsid w:val="00425936"/>
    <w:rsid w:val="00425A7C"/>
    <w:rsid w:val="00425E1E"/>
    <w:rsid w:val="00425E39"/>
    <w:rsid w:val="00426673"/>
    <w:rsid w:val="00426F68"/>
    <w:rsid w:val="00427BE6"/>
    <w:rsid w:val="00427E01"/>
    <w:rsid w:val="0043020A"/>
    <w:rsid w:val="00430482"/>
    <w:rsid w:val="00431082"/>
    <w:rsid w:val="004314E6"/>
    <w:rsid w:val="004316C7"/>
    <w:rsid w:val="00431A34"/>
    <w:rsid w:val="00431EEE"/>
    <w:rsid w:val="00432150"/>
    <w:rsid w:val="0043237E"/>
    <w:rsid w:val="004327BE"/>
    <w:rsid w:val="0043282A"/>
    <w:rsid w:val="00432AC9"/>
    <w:rsid w:val="00433499"/>
    <w:rsid w:val="00433AA3"/>
    <w:rsid w:val="00433C6A"/>
    <w:rsid w:val="00434608"/>
    <w:rsid w:val="004347F4"/>
    <w:rsid w:val="00434DD2"/>
    <w:rsid w:val="00434ED1"/>
    <w:rsid w:val="004351B7"/>
    <w:rsid w:val="00435458"/>
    <w:rsid w:val="00435516"/>
    <w:rsid w:val="004357F8"/>
    <w:rsid w:val="00435E9C"/>
    <w:rsid w:val="00436088"/>
    <w:rsid w:val="004361A5"/>
    <w:rsid w:val="00436F29"/>
    <w:rsid w:val="0043722D"/>
    <w:rsid w:val="0043794C"/>
    <w:rsid w:val="004379A6"/>
    <w:rsid w:val="00437C11"/>
    <w:rsid w:val="00437CAF"/>
    <w:rsid w:val="00437E82"/>
    <w:rsid w:val="004403FC"/>
    <w:rsid w:val="00441AF1"/>
    <w:rsid w:val="00441F9B"/>
    <w:rsid w:val="004422D0"/>
    <w:rsid w:val="00442981"/>
    <w:rsid w:val="00442B21"/>
    <w:rsid w:val="004433B5"/>
    <w:rsid w:val="00443AB6"/>
    <w:rsid w:val="00443F3C"/>
    <w:rsid w:val="00445765"/>
    <w:rsid w:val="00446034"/>
    <w:rsid w:val="0044676D"/>
    <w:rsid w:val="004469CE"/>
    <w:rsid w:val="00447299"/>
    <w:rsid w:val="0044733B"/>
    <w:rsid w:val="004477B0"/>
    <w:rsid w:val="00450661"/>
    <w:rsid w:val="00450862"/>
    <w:rsid w:val="00450D67"/>
    <w:rsid w:val="00451692"/>
    <w:rsid w:val="004517F6"/>
    <w:rsid w:val="00452336"/>
    <w:rsid w:val="004529D3"/>
    <w:rsid w:val="00453500"/>
    <w:rsid w:val="0045399B"/>
    <w:rsid w:val="00453C85"/>
    <w:rsid w:val="00453CF1"/>
    <w:rsid w:val="00453D9D"/>
    <w:rsid w:val="00453DBC"/>
    <w:rsid w:val="004540B2"/>
    <w:rsid w:val="00454ED0"/>
    <w:rsid w:val="00454FCC"/>
    <w:rsid w:val="00455151"/>
    <w:rsid w:val="004551FE"/>
    <w:rsid w:val="004554E2"/>
    <w:rsid w:val="0045561B"/>
    <w:rsid w:val="00455814"/>
    <w:rsid w:val="00455E33"/>
    <w:rsid w:val="00456A41"/>
    <w:rsid w:val="00456B85"/>
    <w:rsid w:val="00456F8C"/>
    <w:rsid w:val="00457061"/>
    <w:rsid w:val="0045721C"/>
    <w:rsid w:val="004579ED"/>
    <w:rsid w:val="00460422"/>
    <w:rsid w:val="00460BF0"/>
    <w:rsid w:val="00460E45"/>
    <w:rsid w:val="00460FCE"/>
    <w:rsid w:val="00461652"/>
    <w:rsid w:val="00461A67"/>
    <w:rsid w:val="00461C41"/>
    <w:rsid w:val="00461CDA"/>
    <w:rsid w:val="004627EA"/>
    <w:rsid w:val="00462C33"/>
    <w:rsid w:val="004630A2"/>
    <w:rsid w:val="004631F0"/>
    <w:rsid w:val="004635D6"/>
    <w:rsid w:val="0046476C"/>
    <w:rsid w:val="00464FCB"/>
    <w:rsid w:val="0046503E"/>
    <w:rsid w:val="00465110"/>
    <w:rsid w:val="004658AA"/>
    <w:rsid w:val="004658BA"/>
    <w:rsid w:val="004658BD"/>
    <w:rsid w:val="00465AF8"/>
    <w:rsid w:val="00465DA8"/>
    <w:rsid w:val="00465E7A"/>
    <w:rsid w:val="00466325"/>
    <w:rsid w:val="00466446"/>
    <w:rsid w:val="00466ECA"/>
    <w:rsid w:val="00466FD3"/>
    <w:rsid w:val="004673E1"/>
    <w:rsid w:val="00467AC1"/>
    <w:rsid w:val="00467D01"/>
    <w:rsid w:val="0047028B"/>
    <w:rsid w:val="004709ED"/>
    <w:rsid w:val="0047172F"/>
    <w:rsid w:val="00471904"/>
    <w:rsid w:val="004719C6"/>
    <w:rsid w:val="00471D9D"/>
    <w:rsid w:val="004725D3"/>
    <w:rsid w:val="0047291F"/>
    <w:rsid w:val="00472A70"/>
    <w:rsid w:val="00474062"/>
    <w:rsid w:val="004741E1"/>
    <w:rsid w:val="00474265"/>
    <w:rsid w:val="004743CB"/>
    <w:rsid w:val="00474950"/>
    <w:rsid w:val="00474B05"/>
    <w:rsid w:val="00475883"/>
    <w:rsid w:val="00476074"/>
    <w:rsid w:val="00476FD3"/>
    <w:rsid w:val="00477281"/>
    <w:rsid w:val="004803A7"/>
    <w:rsid w:val="004803F5"/>
    <w:rsid w:val="004806AE"/>
    <w:rsid w:val="00480E1A"/>
    <w:rsid w:val="00481202"/>
    <w:rsid w:val="0048123D"/>
    <w:rsid w:val="004819EC"/>
    <w:rsid w:val="00481BEC"/>
    <w:rsid w:val="00481C23"/>
    <w:rsid w:val="00481E31"/>
    <w:rsid w:val="0048254F"/>
    <w:rsid w:val="00482598"/>
    <w:rsid w:val="00482AB8"/>
    <w:rsid w:val="00482BCF"/>
    <w:rsid w:val="00482DA7"/>
    <w:rsid w:val="00483520"/>
    <w:rsid w:val="00483A82"/>
    <w:rsid w:val="00483B84"/>
    <w:rsid w:val="00483E48"/>
    <w:rsid w:val="00483FD4"/>
    <w:rsid w:val="00484A11"/>
    <w:rsid w:val="00484CD0"/>
    <w:rsid w:val="00484FFE"/>
    <w:rsid w:val="004852F0"/>
    <w:rsid w:val="00485570"/>
    <w:rsid w:val="0048609C"/>
    <w:rsid w:val="004862C7"/>
    <w:rsid w:val="00486302"/>
    <w:rsid w:val="0048637F"/>
    <w:rsid w:val="00486867"/>
    <w:rsid w:val="004879DF"/>
    <w:rsid w:val="004901B0"/>
    <w:rsid w:val="00490228"/>
    <w:rsid w:val="004905C2"/>
    <w:rsid w:val="00490B0F"/>
    <w:rsid w:val="00490CB8"/>
    <w:rsid w:val="004910DA"/>
    <w:rsid w:val="0049161D"/>
    <w:rsid w:val="00491668"/>
    <w:rsid w:val="00491EE8"/>
    <w:rsid w:val="00491FD2"/>
    <w:rsid w:val="00492706"/>
    <w:rsid w:val="004928BF"/>
    <w:rsid w:val="004930E3"/>
    <w:rsid w:val="00493391"/>
    <w:rsid w:val="004948A2"/>
    <w:rsid w:val="00494A23"/>
    <w:rsid w:val="00494ACF"/>
    <w:rsid w:val="00494D57"/>
    <w:rsid w:val="0049500E"/>
    <w:rsid w:val="004952BC"/>
    <w:rsid w:val="0049566D"/>
    <w:rsid w:val="00495765"/>
    <w:rsid w:val="00495F82"/>
    <w:rsid w:val="00496A61"/>
    <w:rsid w:val="00497332"/>
    <w:rsid w:val="00497617"/>
    <w:rsid w:val="004977E1"/>
    <w:rsid w:val="00497B63"/>
    <w:rsid w:val="00497E1F"/>
    <w:rsid w:val="00497EFA"/>
    <w:rsid w:val="004A03FB"/>
    <w:rsid w:val="004A05D9"/>
    <w:rsid w:val="004A0B41"/>
    <w:rsid w:val="004A0BA2"/>
    <w:rsid w:val="004A16AA"/>
    <w:rsid w:val="004A1808"/>
    <w:rsid w:val="004A2328"/>
    <w:rsid w:val="004A2477"/>
    <w:rsid w:val="004A27B9"/>
    <w:rsid w:val="004A2979"/>
    <w:rsid w:val="004A2A1A"/>
    <w:rsid w:val="004A31F7"/>
    <w:rsid w:val="004A3997"/>
    <w:rsid w:val="004A4237"/>
    <w:rsid w:val="004A44EF"/>
    <w:rsid w:val="004A4FF1"/>
    <w:rsid w:val="004A6466"/>
    <w:rsid w:val="004A6C97"/>
    <w:rsid w:val="004A6F0E"/>
    <w:rsid w:val="004A6FEA"/>
    <w:rsid w:val="004A7730"/>
    <w:rsid w:val="004A7E8B"/>
    <w:rsid w:val="004B0516"/>
    <w:rsid w:val="004B0EC1"/>
    <w:rsid w:val="004B0F03"/>
    <w:rsid w:val="004B19FE"/>
    <w:rsid w:val="004B1AB8"/>
    <w:rsid w:val="004B2DA6"/>
    <w:rsid w:val="004B2DCF"/>
    <w:rsid w:val="004B343D"/>
    <w:rsid w:val="004B34C8"/>
    <w:rsid w:val="004B37E3"/>
    <w:rsid w:val="004B3C1B"/>
    <w:rsid w:val="004B3C78"/>
    <w:rsid w:val="004B4ECF"/>
    <w:rsid w:val="004B559F"/>
    <w:rsid w:val="004B628C"/>
    <w:rsid w:val="004B6292"/>
    <w:rsid w:val="004B654A"/>
    <w:rsid w:val="004B6588"/>
    <w:rsid w:val="004B67B8"/>
    <w:rsid w:val="004B681B"/>
    <w:rsid w:val="004B6CEB"/>
    <w:rsid w:val="004B6D63"/>
    <w:rsid w:val="004B75C0"/>
    <w:rsid w:val="004B7843"/>
    <w:rsid w:val="004B7ECB"/>
    <w:rsid w:val="004C08BA"/>
    <w:rsid w:val="004C08E7"/>
    <w:rsid w:val="004C0FE1"/>
    <w:rsid w:val="004C12BB"/>
    <w:rsid w:val="004C1492"/>
    <w:rsid w:val="004C15CF"/>
    <w:rsid w:val="004C1A2D"/>
    <w:rsid w:val="004C1A4E"/>
    <w:rsid w:val="004C1A6B"/>
    <w:rsid w:val="004C1D6A"/>
    <w:rsid w:val="004C1FE0"/>
    <w:rsid w:val="004C287B"/>
    <w:rsid w:val="004C2E54"/>
    <w:rsid w:val="004C36A1"/>
    <w:rsid w:val="004C49BD"/>
    <w:rsid w:val="004C4BFD"/>
    <w:rsid w:val="004C559E"/>
    <w:rsid w:val="004C55A3"/>
    <w:rsid w:val="004C579E"/>
    <w:rsid w:val="004C729A"/>
    <w:rsid w:val="004C765B"/>
    <w:rsid w:val="004C78C7"/>
    <w:rsid w:val="004D0110"/>
    <w:rsid w:val="004D0454"/>
    <w:rsid w:val="004D0A40"/>
    <w:rsid w:val="004D0BA0"/>
    <w:rsid w:val="004D0CE5"/>
    <w:rsid w:val="004D109F"/>
    <w:rsid w:val="004D1A02"/>
    <w:rsid w:val="004D1A84"/>
    <w:rsid w:val="004D1C28"/>
    <w:rsid w:val="004D1CB1"/>
    <w:rsid w:val="004D2174"/>
    <w:rsid w:val="004D275F"/>
    <w:rsid w:val="004D29B2"/>
    <w:rsid w:val="004D2CE1"/>
    <w:rsid w:val="004D2E35"/>
    <w:rsid w:val="004D38D3"/>
    <w:rsid w:val="004D3EDF"/>
    <w:rsid w:val="004D3FEF"/>
    <w:rsid w:val="004D4010"/>
    <w:rsid w:val="004D4045"/>
    <w:rsid w:val="004D41F5"/>
    <w:rsid w:val="004D42DE"/>
    <w:rsid w:val="004D481D"/>
    <w:rsid w:val="004D49A8"/>
    <w:rsid w:val="004D4B7E"/>
    <w:rsid w:val="004D4F46"/>
    <w:rsid w:val="004D4FDA"/>
    <w:rsid w:val="004D512C"/>
    <w:rsid w:val="004D545F"/>
    <w:rsid w:val="004D5837"/>
    <w:rsid w:val="004D5C8C"/>
    <w:rsid w:val="004D60E1"/>
    <w:rsid w:val="004D6866"/>
    <w:rsid w:val="004D6A1E"/>
    <w:rsid w:val="004D6DC4"/>
    <w:rsid w:val="004D6DE5"/>
    <w:rsid w:val="004D79D3"/>
    <w:rsid w:val="004D7BB4"/>
    <w:rsid w:val="004D7DE1"/>
    <w:rsid w:val="004D7F01"/>
    <w:rsid w:val="004E005F"/>
    <w:rsid w:val="004E06C9"/>
    <w:rsid w:val="004E0878"/>
    <w:rsid w:val="004E123D"/>
    <w:rsid w:val="004E13AB"/>
    <w:rsid w:val="004E173D"/>
    <w:rsid w:val="004E2294"/>
    <w:rsid w:val="004E2304"/>
    <w:rsid w:val="004E26C8"/>
    <w:rsid w:val="004E2B7D"/>
    <w:rsid w:val="004E3A6A"/>
    <w:rsid w:val="004E3BD2"/>
    <w:rsid w:val="004E3C64"/>
    <w:rsid w:val="004E437A"/>
    <w:rsid w:val="004E4487"/>
    <w:rsid w:val="004E44F8"/>
    <w:rsid w:val="004E4CDC"/>
    <w:rsid w:val="004E512A"/>
    <w:rsid w:val="004E523E"/>
    <w:rsid w:val="004E5662"/>
    <w:rsid w:val="004E7069"/>
    <w:rsid w:val="004E741E"/>
    <w:rsid w:val="004F1394"/>
    <w:rsid w:val="004F1D08"/>
    <w:rsid w:val="004F2D77"/>
    <w:rsid w:val="004F3282"/>
    <w:rsid w:val="004F3B15"/>
    <w:rsid w:val="004F40C7"/>
    <w:rsid w:val="004F4749"/>
    <w:rsid w:val="004F4BE4"/>
    <w:rsid w:val="004F58C9"/>
    <w:rsid w:val="004F6005"/>
    <w:rsid w:val="004F694E"/>
    <w:rsid w:val="004F6968"/>
    <w:rsid w:val="004F7278"/>
    <w:rsid w:val="004F7330"/>
    <w:rsid w:val="004F766F"/>
    <w:rsid w:val="004F7ACD"/>
    <w:rsid w:val="004F7DC5"/>
    <w:rsid w:val="004F7E3F"/>
    <w:rsid w:val="005002D0"/>
    <w:rsid w:val="005005A7"/>
    <w:rsid w:val="00500BF2"/>
    <w:rsid w:val="00501347"/>
    <w:rsid w:val="005014E6"/>
    <w:rsid w:val="0050152D"/>
    <w:rsid w:val="005019D9"/>
    <w:rsid w:val="00501B09"/>
    <w:rsid w:val="0050219F"/>
    <w:rsid w:val="0050305E"/>
    <w:rsid w:val="00503676"/>
    <w:rsid w:val="0050392D"/>
    <w:rsid w:val="00503C93"/>
    <w:rsid w:val="005045FF"/>
    <w:rsid w:val="00504FBF"/>
    <w:rsid w:val="005058E4"/>
    <w:rsid w:val="00505B5C"/>
    <w:rsid w:val="00505CBC"/>
    <w:rsid w:val="005061A3"/>
    <w:rsid w:val="00506A02"/>
    <w:rsid w:val="00506AE3"/>
    <w:rsid w:val="00507062"/>
    <w:rsid w:val="00507223"/>
    <w:rsid w:val="0050773E"/>
    <w:rsid w:val="005077F6"/>
    <w:rsid w:val="00507851"/>
    <w:rsid w:val="00507EC2"/>
    <w:rsid w:val="00510070"/>
    <w:rsid w:val="0051027B"/>
    <w:rsid w:val="005112C7"/>
    <w:rsid w:val="00511A87"/>
    <w:rsid w:val="00512230"/>
    <w:rsid w:val="00512A18"/>
    <w:rsid w:val="00512CC2"/>
    <w:rsid w:val="005132A9"/>
    <w:rsid w:val="0051359B"/>
    <w:rsid w:val="005135CD"/>
    <w:rsid w:val="00513909"/>
    <w:rsid w:val="00513D79"/>
    <w:rsid w:val="00513FE9"/>
    <w:rsid w:val="00514497"/>
    <w:rsid w:val="0051467C"/>
    <w:rsid w:val="00514C3E"/>
    <w:rsid w:val="00515033"/>
    <w:rsid w:val="0051505E"/>
    <w:rsid w:val="0051506A"/>
    <w:rsid w:val="0051604A"/>
    <w:rsid w:val="0051743B"/>
    <w:rsid w:val="00517968"/>
    <w:rsid w:val="0052006D"/>
    <w:rsid w:val="005200B3"/>
    <w:rsid w:val="00520D30"/>
    <w:rsid w:val="00520ECA"/>
    <w:rsid w:val="00521225"/>
    <w:rsid w:val="0052125D"/>
    <w:rsid w:val="00521537"/>
    <w:rsid w:val="005219AC"/>
    <w:rsid w:val="00521A56"/>
    <w:rsid w:val="00521B0D"/>
    <w:rsid w:val="00521CD1"/>
    <w:rsid w:val="0052203A"/>
    <w:rsid w:val="0052236D"/>
    <w:rsid w:val="005224D6"/>
    <w:rsid w:val="00522523"/>
    <w:rsid w:val="0052396D"/>
    <w:rsid w:val="00523B6D"/>
    <w:rsid w:val="00523F56"/>
    <w:rsid w:val="00524315"/>
    <w:rsid w:val="005246BF"/>
    <w:rsid w:val="005246FD"/>
    <w:rsid w:val="005248D3"/>
    <w:rsid w:val="005249EE"/>
    <w:rsid w:val="005252E0"/>
    <w:rsid w:val="005256C2"/>
    <w:rsid w:val="00525B75"/>
    <w:rsid w:val="00525F3A"/>
    <w:rsid w:val="005260CD"/>
    <w:rsid w:val="00526DE6"/>
    <w:rsid w:val="0052777F"/>
    <w:rsid w:val="00527FBF"/>
    <w:rsid w:val="005300AD"/>
    <w:rsid w:val="005300BB"/>
    <w:rsid w:val="00530838"/>
    <w:rsid w:val="00530E3C"/>
    <w:rsid w:val="00530ECB"/>
    <w:rsid w:val="00530ED1"/>
    <w:rsid w:val="00531226"/>
    <w:rsid w:val="0053158A"/>
    <w:rsid w:val="005319DE"/>
    <w:rsid w:val="00531E7A"/>
    <w:rsid w:val="005323C5"/>
    <w:rsid w:val="00532978"/>
    <w:rsid w:val="00532DAD"/>
    <w:rsid w:val="0053348A"/>
    <w:rsid w:val="00533AEA"/>
    <w:rsid w:val="00533F6C"/>
    <w:rsid w:val="0053456F"/>
    <w:rsid w:val="005345D4"/>
    <w:rsid w:val="005347F6"/>
    <w:rsid w:val="00534DB2"/>
    <w:rsid w:val="00534DC9"/>
    <w:rsid w:val="00535587"/>
    <w:rsid w:val="0053574C"/>
    <w:rsid w:val="00535811"/>
    <w:rsid w:val="005359BA"/>
    <w:rsid w:val="00535D38"/>
    <w:rsid w:val="00535E18"/>
    <w:rsid w:val="00536132"/>
    <w:rsid w:val="00536C07"/>
    <w:rsid w:val="00537101"/>
    <w:rsid w:val="00537177"/>
    <w:rsid w:val="005375C0"/>
    <w:rsid w:val="005400EA"/>
    <w:rsid w:val="00540300"/>
    <w:rsid w:val="00540401"/>
    <w:rsid w:val="00540440"/>
    <w:rsid w:val="0054070B"/>
    <w:rsid w:val="00540E20"/>
    <w:rsid w:val="00541242"/>
    <w:rsid w:val="00542202"/>
    <w:rsid w:val="00542285"/>
    <w:rsid w:val="0054232A"/>
    <w:rsid w:val="00542732"/>
    <w:rsid w:val="00542799"/>
    <w:rsid w:val="00542AE2"/>
    <w:rsid w:val="00542C4A"/>
    <w:rsid w:val="00542C99"/>
    <w:rsid w:val="005430F2"/>
    <w:rsid w:val="0054359B"/>
    <w:rsid w:val="00543F78"/>
    <w:rsid w:val="005441D8"/>
    <w:rsid w:val="0054490A"/>
    <w:rsid w:val="00545001"/>
    <w:rsid w:val="00545678"/>
    <w:rsid w:val="0054573A"/>
    <w:rsid w:val="00545949"/>
    <w:rsid w:val="00545B89"/>
    <w:rsid w:val="005462A3"/>
    <w:rsid w:val="005462AD"/>
    <w:rsid w:val="00546EF9"/>
    <w:rsid w:val="005470C4"/>
    <w:rsid w:val="00547202"/>
    <w:rsid w:val="0054724C"/>
    <w:rsid w:val="00547629"/>
    <w:rsid w:val="00547A6F"/>
    <w:rsid w:val="00547EEA"/>
    <w:rsid w:val="00550396"/>
    <w:rsid w:val="00550DCC"/>
    <w:rsid w:val="00551289"/>
    <w:rsid w:val="00551808"/>
    <w:rsid w:val="00551C46"/>
    <w:rsid w:val="005530D2"/>
    <w:rsid w:val="00553400"/>
    <w:rsid w:val="00553DD0"/>
    <w:rsid w:val="00554086"/>
    <w:rsid w:val="00554486"/>
    <w:rsid w:val="0055477E"/>
    <w:rsid w:val="0055493D"/>
    <w:rsid w:val="0055497C"/>
    <w:rsid w:val="00554A72"/>
    <w:rsid w:val="00554C48"/>
    <w:rsid w:val="00554CBD"/>
    <w:rsid w:val="00554F17"/>
    <w:rsid w:val="00555BF5"/>
    <w:rsid w:val="00555E8B"/>
    <w:rsid w:val="0055664B"/>
    <w:rsid w:val="00556A99"/>
    <w:rsid w:val="00556DA6"/>
    <w:rsid w:val="00556FB1"/>
    <w:rsid w:val="0055740A"/>
    <w:rsid w:val="00557A9A"/>
    <w:rsid w:val="005602C4"/>
    <w:rsid w:val="005605A6"/>
    <w:rsid w:val="00560F90"/>
    <w:rsid w:val="005618DD"/>
    <w:rsid w:val="00561C9B"/>
    <w:rsid w:val="00561F88"/>
    <w:rsid w:val="00562269"/>
    <w:rsid w:val="005625FA"/>
    <w:rsid w:val="0056260D"/>
    <w:rsid w:val="00563B00"/>
    <w:rsid w:val="00563CD4"/>
    <w:rsid w:val="00564067"/>
    <w:rsid w:val="00564CD2"/>
    <w:rsid w:val="00564D08"/>
    <w:rsid w:val="005651D8"/>
    <w:rsid w:val="0056526B"/>
    <w:rsid w:val="005654C1"/>
    <w:rsid w:val="00565A72"/>
    <w:rsid w:val="00565C3E"/>
    <w:rsid w:val="0056639D"/>
    <w:rsid w:val="00566925"/>
    <w:rsid w:val="00566C49"/>
    <w:rsid w:val="00567407"/>
    <w:rsid w:val="0057032E"/>
    <w:rsid w:val="005709E1"/>
    <w:rsid w:val="00570CDE"/>
    <w:rsid w:val="00570D83"/>
    <w:rsid w:val="00571317"/>
    <w:rsid w:val="00571528"/>
    <w:rsid w:val="0057196F"/>
    <w:rsid w:val="00571C42"/>
    <w:rsid w:val="005721A2"/>
    <w:rsid w:val="00572D5D"/>
    <w:rsid w:val="00573585"/>
    <w:rsid w:val="00573684"/>
    <w:rsid w:val="005736CA"/>
    <w:rsid w:val="00574004"/>
    <w:rsid w:val="005740A4"/>
    <w:rsid w:val="005747B2"/>
    <w:rsid w:val="00574AEF"/>
    <w:rsid w:val="00574F6A"/>
    <w:rsid w:val="005755E4"/>
    <w:rsid w:val="005757DB"/>
    <w:rsid w:val="0057598D"/>
    <w:rsid w:val="00575A47"/>
    <w:rsid w:val="00575CB9"/>
    <w:rsid w:val="00575E18"/>
    <w:rsid w:val="00577098"/>
    <w:rsid w:val="00577496"/>
    <w:rsid w:val="0057756F"/>
    <w:rsid w:val="0057757C"/>
    <w:rsid w:val="005777E1"/>
    <w:rsid w:val="005778B8"/>
    <w:rsid w:val="00577A47"/>
    <w:rsid w:val="00577CCA"/>
    <w:rsid w:val="00577D1D"/>
    <w:rsid w:val="005804E2"/>
    <w:rsid w:val="00580F9C"/>
    <w:rsid w:val="00581064"/>
    <w:rsid w:val="005812D8"/>
    <w:rsid w:val="0058193A"/>
    <w:rsid w:val="00581AA9"/>
    <w:rsid w:val="00581AC3"/>
    <w:rsid w:val="00581C1D"/>
    <w:rsid w:val="00581DC2"/>
    <w:rsid w:val="0058226B"/>
    <w:rsid w:val="005823CD"/>
    <w:rsid w:val="00582AA5"/>
    <w:rsid w:val="00582FDB"/>
    <w:rsid w:val="0058302D"/>
    <w:rsid w:val="0058303B"/>
    <w:rsid w:val="005834E9"/>
    <w:rsid w:val="005836B7"/>
    <w:rsid w:val="005837D4"/>
    <w:rsid w:val="005841B4"/>
    <w:rsid w:val="005841D2"/>
    <w:rsid w:val="005841E9"/>
    <w:rsid w:val="00584BFF"/>
    <w:rsid w:val="00584C10"/>
    <w:rsid w:val="00584FEF"/>
    <w:rsid w:val="0058525A"/>
    <w:rsid w:val="00585400"/>
    <w:rsid w:val="00585545"/>
    <w:rsid w:val="0058571B"/>
    <w:rsid w:val="00585827"/>
    <w:rsid w:val="005861DC"/>
    <w:rsid w:val="005863EB"/>
    <w:rsid w:val="0058677F"/>
    <w:rsid w:val="005868CF"/>
    <w:rsid w:val="005869E8"/>
    <w:rsid w:val="00586AFF"/>
    <w:rsid w:val="00586D6C"/>
    <w:rsid w:val="00586E3B"/>
    <w:rsid w:val="00587DD3"/>
    <w:rsid w:val="00587E56"/>
    <w:rsid w:val="00587F6A"/>
    <w:rsid w:val="005900E0"/>
    <w:rsid w:val="005901E3"/>
    <w:rsid w:val="00590299"/>
    <w:rsid w:val="005911B5"/>
    <w:rsid w:val="00591258"/>
    <w:rsid w:val="005914BB"/>
    <w:rsid w:val="005917FC"/>
    <w:rsid w:val="00591BF3"/>
    <w:rsid w:val="00592380"/>
    <w:rsid w:val="00592706"/>
    <w:rsid w:val="0059271A"/>
    <w:rsid w:val="00592DF0"/>
    <w:rsid w:val="00592E16"/>
    <w:rsid w:val="0059339A"/>
    <w:rsid w:val="00593F04"/>
    <w:rsid w:val="00594200"/>
    <w:rsid w:val="0059485D"/>
    <w:rsid w:val="00594A15"/>
    <w:rsid w:val="00594A29"/>
    <w:rsid w:val="00594BC6"/>
    <w:rsid w:val="00594C1E"/>
    <w:rsid w:val="00594C7D"/>
    <w:rsid w:val="00594E1A"/>
    <w:rsid w:val="005955B0"/>
    <w:rsid w:val="00596412"/>
    <w:rsid w:val="00596527"/>
    <w:rsid w:val="005968B7"/>
    <w:rsid w:val="00596C91"/>
    <w:rsid w:val="00596E6A"/>
    <w:rsid w:val="005971BD"/>
    <w:rsid w:val="00597D35"/>
    <w:rsid w:val="00597EA5"/>
    <w:rsid w:val="00597FD3"/>
    <w:rsid w:val="005A0107"/>
    <w:rsid w:val="005A018E"/>
    <w:rsid w:val="005A0F8F"/>
    <w:rsid w:val="005A1685"/>
    <w:rsid w:val="005A1B6F"/>
    <w:rsid w:val="005A1DDE"/>
    <w:rsid w:val="005A22C2"/>
    <w:rsid w:val="005A258D"/>
    <w:rsid w:val="005A2C14"/>
    <w:rsid w:val="005A2EEC"/>
    <w:rsid w:val="005A3228"/>
    <w:rsid w:val="005A336F"/>
    <w:rsid w:val="005A3D4F"/>
    <w:rsid w:val="005A3E28"/>
    <w:rsid w:val="005A47C1"/>
    <w:rsid w:val="005A4BAC"/>
    <w:rsid w:val="005A519B"/>
    <w:rsid w:val="005A5583"/>
    <w:rsid w:val="005A5867"/>
    <w:rsid w:val="005A58DF"/>
    <w:rsid w:val="005A5C15"/>
    <w:rsid w:val="005A5CD7"/>
    <w:rsid w:val="005A5F2A"/>
    <w:rsid w:val="005A632D"/>
    <w:rsid w:val="005A6824"/>
    <w:rsid w:val="005A6C83"/>
    <w:rsid w:val="005A7304"/>
    <w:rsid w:val="005A73DC"/>
    <w:rsid w:val="005A77F5"/>
    <w:rsid w:val="005A77F9"/>
    <w:rsid w:val="005A79AF"/>
    <w:rsid w:val="005A7A9E"/>
    <w:rsid w:val="005B014D"/>
    <w:rsid w:val="005B0EEA"/>
    <w:rsid w:val="005B122D"/>
    <w:rsid w:val="005B134C"/>
    <w:rsid w:val="005B1429"/>
    <w:rsid w:val="005B171C"/>
    <w:rsid w:val="005B1995"/>
    <w:rsid w:val="005B1C90"/>
    <w:rsid w:val="005B27F9"/>
    <w:rsid w:val="005B29E3"/>
    <w:rsid w:val="005B334E"/>
    <w:rsid w:val="005B345E"/>
    <w:rsid w:val="005B37AA"/>
    <w:rsid w:val="005B3959"/>
    <w:rsid w:val="005B3DEF"/>
    <w:rsid w:val="005B509F"/>
    <w:rsid w:val="005B5210"/>
    <w:rsid w:val="005B545E"/>
    <w:rsid w:val="005B54B4"/>
    <w:rsid w:val="005B58C8"/>
    <w:rsid w:val="005B6479"/>
    <w:rsid w:val="005B66D0"/>
    <w:rsid w:val="005B68B3"/>
    <w:rsid w:val="005B71A2"/>
    <w:rsid w:val="005C023D"/>
    <w:rsid w:val="005C0254"/>
    <w:rsid w:val="005C0EF0"/>
    <w:rsid w:val="005C100B"/>
    <w:rsid w:val="005C1AB4"/>
    <w:rsid w:val="005C2222"/>
    <w:rsid w:val="005C2294"/>
    <w:rsid w:val="005C22C2"/>
    <w:rsid w:val="005C2F4E"/>
    <w:rsid w:val="005C3124"/>
    <w:rsid w:val="005C4023"/>
    <w:rsid w:val="005C427A"/>
    <w:rsid w:val="005C4D79"/>
    <w:rsid w:val="005C501A"/>
    <w:rsid w:val="005C539F"/>
    <w:rsid w:val="005C5D39"/>
    <w:rsid w:val="005C6162"/>
    <w:rsid w:val="005C6465"/>
    <w:rsid w:val="005C66EB"/>
    <w:rsid w:val="005C67AD"/>
    <w:rsid w:val="005C6D01"/>
    <w:rsid w:val="005C6E30"/>
    <w:rsid w:val="005C6EC7"/>
    <w:rsid w:val="005C6FE9"/>
    <w:rsid w:val="005C7003"/>
    <w:rsid w:val="005C7AEB"/>
    <w:rsid w:val="005D0326"/>
    <w:rsid w:val="005D0377"/>
    <w:rsid w:val="005D06F8"/>
    <w:rsid w:val="005D0BAE"/>
    <w:rsid w:val="005D0DF0"/>
    <w:rsid w:val="005D1F1F"/>
    <w:rsid w:val="005D2380"/>
    <w:rsid w:val="005D2AE3"/>
    <w:rsid w:val="005D2C98"/>
    <w:rsid w:val="005D2F1A"/>
    <w:rsid w:val="005D2FFA"/>
    <w:rsid w:val="005D30BB"/>
    <w:rsid w:val="005D30F1"/>
    <w:rsid w:val="005D3A59"/>
    <w:rsid w:val="005D40ED"/>
    <w:rsid w:val="005D4812"/>
    <w:rsid w:val="005D4CAE"/>
    <w:rsid w:val="005D5188"/>
    <w:rsid w:val="005D5E09"/>
    <w:rsid w:val="005D6E20"/>
    <w:rsid w:val="005D6E5D"/>
    <w:rsid w:val="005D6F2C"/>
    <w:rsid w:val="005D6F95"/>
    <w:rsid w:val="005D6FFC"/>
    <w:rsid w:val="005D76BE"/>
    <w:rsid w:val="005D77C5"/>
    <w:rsid w:val="005D79AB"/>
    <w:rsid w:val="005D7D09"/>
    <w:rsid w:val="005D7EEB"/>
    <w:rsid w:val="005E004E"/>
    <w:rsid w:val="005E0278"/>
    <w:rsid w:val="005E06B2"/>
    <w:rsid w:val="005E0A17"/>
    <w:rsid w:val="005E0EA4"/>
    <w:rsid w:val="005E1B92"/>
    <w:rsid w:val="005E2B8A"/>
    <w:rsid w:val="005E2E0E"/>
    <w:rsid w:val="005E354D"/>
    <w:rsid w:val="005E3729"/>
    <w:rsid w:val="005E37D0"/>
    <w:rsid w:val="005E38EC"/>
    <w:rsid w:val="005E4000"/>
    <w:rsid w:val="005E4233"/>
    <w:rsid w:val="005E454F"/>
    <w:rsid w:val="005E4938"/>
    <w:rsid w:val="005E4D3C"/>
    <w:rsid w:val="005E4E7A"/>
    <w:rsid w:val="005E526F"/>
    <w:rsid w:val="005E55C1"/>
    <w:rsid w:val="005E58A0"/>
    <w:rsid w:val="005E6E41"/>
    <w:rsid w:val="005F018D"/>
    <w:rsid w:val="005F0CB6"/>
    <w:rsid w:val="005F0F51"/>
    <w:rsid w:val="005F13BB"/>
    <w:rsid w:val="005F15C4"/>
    <w:rsid w:val="005F1C7D"/>
    <w:rsid w:val="005F1E4E"/>
    <w:rsid w:val="005F2163"/>
    <w:rsid w:val="005F2786"/>
    <w:rsid w:val="005F2AE2"/>
    <w:rsid w:val="005F2B49"/>
    <w:rsid w:val="005F312F"/>
    <w:rsid w:val="005F38AB"/>
    <w:rsid w:val="005F3B11"/>
    <w:rsid w:val="005F47E6"/>
    <w:rsid w:val="005F4DBB"/>
    <w:rsid w:val="005F4DEF"/>
    <w:rsid w:val="005F4E5E"/>
    <w:rsid w:val="005F57A5"/>
    <w:rsid w:val="005F5B2B"/>
    <w:rsid w:val="005F60E8"/>
    <w:rsid w:val="005F6641"/>
    <w:rsid w:val="005F6804"/>
    <w:rsid w:val="005F77B3"/>
    <w:rsid w:val="005F7893"/>
    <w:rsid w:val="005F79C4"/>
    <w:rsid w:val="00600095"/>
    <w:rsid w:val="006001F3"/>
    <w:rsid w:val="006006A4"/>
    <w:rsid w:val="00600742"/>
    <w:rsid w:val="006008BB"/>
    <w:rsid w:val="006009B5"/>
    <w:rsid w:val="006010E8"/>
    <w:rsid w:val="0060140F"/>
    <w:rsid w:val="0060171A"/>
    <w:rsid w:val="00601DCC"/>
    <w:rsid w:val="00602357"/>
    <w:rsid w:val="00602424"/>
    <w:rsid w:val="006028AF"/>
    <w:rsid w:val="00602BAA"/>
    <w:rsid w:val="0060325A"/>
    <w:rsid w:val="006032F4"/>
    <w:rsid w:val="0060363E"/>
    <w:rsid w:val="0060379B"/>
    <w:rsid w:val="00604214"/>
    <w:rsid w:val="0060422E"/>
    <w:rsid w:val="006042C4"/>
    <w:rsid w:val="006042EB"/>
    <w:rsid w:val="0060460E"/>
    <w:rsid w:val="00604752"/>
    <w:rsid w:val="00604DFC"/>
    <w:rsid w:val="00605019"/>
    <w:rsid w:val="006051ED"/>
    <w:rsid w:val="006053EC"/>
    <w:rsid w:val="006056AC"/>
    <w:rsid w:val="0060572A"/>
    <w:rsid w:val="00605CFC"/>
    <w:rsid w:val="00605DFA"/>
    <w:rsid w:val="00606202"/>
    <w:rsid w:val="006063AF"/>
    <w:rsid w:val="006063E7"/>
    <w:rsid w:val="00606B8B"/>
    <w:rsid w:val="006077C8"/>
    <w:rsid w:val="006079CD"/>
    <w:rsid w:val="00607A14"/>
    <w:rsid w:val="00607B06"/>
    <w:rsid w:val="00607D40"/>
    <w:rsid w:val="00610186"/>
    <w:rsid w:val="00610463"/>
    <w:rsid w:val="00610B03"/>
    <w:rsid w:val="00610DE7"/>
    <w:rsid w:val="006116B8"/>
    <w:rsid w:val="006116C5"/>
    <w:rsid w:val="00611887"/>
    <w:rsid w:val="00611D64"/>
    <w:rsid w:val="006120DC"/>
    <w:rsid w:val="0061263B"/>
    <w:rsid w:val="00612AC9"/>
    <w:rsid w:val="00612D4D"/>
    <w:rsid w:val="00613142"/>
    <w:rsid w:val="00613694"/>
    <w:rsid w:val="00613B00"/>
    <w:rsid w:val="0061421E"/>
    <w:rsid w:val="00614488"/>
    <w:rsid w:val="006151FD"/>
    <w:rsid w:val="00615E33"/>
    <w:rsid w:val="00616250"/>
    <w:rsid w:val="00616FD5"/>
    <w:rsid w:val="00617181"/>
    <w:rsid w:val="00620494"/>
    <w:rsid w:val="00620A27"/>
    <w:rsid w:val="00620FD3"/>
    <w:rsid w:val="00620FF2"/>
    <w:rsid w:val="0062110D"/>
    <w:rsid w:val="00621CED"/>
    <w:rsid w:val="0062216A"/>
    <w:rsid w:val="006222A4"/>
    <w:rsid w:val="00622813"/>
    <w:rsid w:val="00622DD9"/>
    <w:rsid w:val="00623319"/>
    <w:rsid w:val="006234D8"/>
    <w:rsid w:val="006236C0"/>
    <w:rsid w:val="00623BF9"/>
    <w:rsid w:val="00624081"/>
    <w:rsid w:val="00624651"/>
    <w:rsid w:val="00624673"/>
    <w:rsid w:val="00624B66"/>
    <w:rsid w:val="00625792"/>
    <w:rsid w:val="00625B06"/>
    <w:rsid w:val="00625ECF"/>
    <w:rsid w:val="006267D7"/>
    <w:rsid w:val="00626E4E"/>
    <w:rsid w:val="00626F0C"/>
    <w:rsid w:val="00627DA6"/>
    <w:rsid w:val="0063010C"/>
    <w:rsid w:val="006302EA"/>
    <w:rsid w:val="006305C1"/>
    <w:rsid w:val="006308DF"/>
    <w:rsid w:val="0063098A"/>
    <w:rsid w:val="00631037"/>
    <w:rsid w:val="0063159D"/>
    <w:rsid w:val="00631CC8"/>
    <w:rsid w:val="00631E7A"/>
    <w:rsid w:val="00633249"/>
    <w:rsid w:val="00633D8F"/>
    <w:rsid w:val="0063409B"/>
    <w:rsid w:val="0063551E"/>
    <w:rsid w:val="0063553D"/>
    <w:rsid w:val="00635C0E"/>
    <w:rsid w:val="00635DE6"/>
    <w:rsid w:val="0063602F"/>
    <w:rsid w:val="006364BA"/>
    <w:rsid w:val="00636666"/>
    <w:rsid w:val="00636992"/>
    <w:rsid w:val="006369EB"/>
    <w:rsid w:val="0063724D"/>
    <w:rsid w:val="00637320"/>
    <w:rsid w:val="00637847"/>
    <w:rsid w:val="00640076"/>
    <w:rsid w:val="0064026F"/>
    <w:rsid w:val="006404AB"/>
    <w:rsid w:val="00640A98"/>
    <w:rsid w:val="00641223"/>
    <w:rsid w:val="00641C0B"/>
    <w:rsid w:val="00642287"/>
    <w:rsid w:val="006425C1"/>
    <w:rsid w:val="006425CB"/>
    <w:rsid w:val="00642D8D"/>
    <w:rsid w:val="00643259"/>
    <w:rsid w:val="0064372F"/>
    <w:rsid w:val="00643B73"/>
    <w:rsid w:val="00643F1C"/>
    <w:rsid w:val="006440B6"/>
    <w:rsid w:val="0064449D"/>
    <w:rsid w:val="00644FC7"/>
    <w:rsid w:val="006451B2"/>
    <w:rsid w:val="00645277"/>
    <w:rsid w:val="00645C58"/>
    <w:rsid w:val="00645CB2"/>
    <w:rsid w:val="00646888"/>
    <w:rsid w:val="00647341"/>
    <w:rsid w:val="0064754B"/>
    <w:rsid w:val="00647C83"/>
    <w:rsid w:val="00650057"/>
    <w:rsid w:val="00650069"/>
    <w:rsid w:val="00650575"/>
    <w:rsid w:val="006516DC"/>
    <w:rsid w:val="00651DE6"/>
    <w:rsid w:val="0065220D"/>
    <w:rsid w:val="00652413"/>
    <w:rsid w:val="006524C6"/>
    <w:rsid w:val="00652A4F"/>
    <w:rsid w:val="00652B11"/>
    <w:rsid w:val="00652DA5"/>
    <w:rsid w:val="00653238"/>
    <w:rsid w:val="00653344"/>
    <w:rsid w:val="00653593"/>
    <w:rsid w:val="0065398D"/>
    <w:rsid w:val="006539EC"/>
    <w:rsid w:val="00653BB1"/>
    <w:rsid w:val="00654487"/>
    <w:rsid w:val="00654DB7"/>
    <w:rsid w:val="006557FA"/>
    <w:rsid w:val="00655829"/>
    <w:rsid w:val="00655A53"/>
    <w:rsid w:val="00655C13"/>
    <w:rsid w:val="0065617B"/>
    <w:rsid w:val="00656749"/>
    <w:rsid w:val="006572B9"/>
    <w:rsid w:val="006573DD"/>
    <w:rsid w:val="006575D0"/>
    <w:rsid w:val="0065784F"/>
    <w:rsid w:val="00657FC5"/>
    <w:rsid w:val="006600CD"/>
    <w:rsid w:val="006606A0"/>
    <w:rsid w:val="00660764"/>
    <w:rsid w:val="00660B05"/>
    <w:rsid w:val="00660D1A"/>
    <w:rsid w:val="00661068"/>
    <w:rsid w:val="0066133E"/>
    <w:rsid w:val="00661666"/>
    <w:rsid w:val="00661A71"/>
    <w:rsid w:val="00661D25"/>
    <w:rsid w:val="006620B8"/>
    <w:rsid w:val="006622E1"/>
    <w:rsid w:val="006629D4"/>
    <w:rsid w:val="006629FF"/>
    <w:rsid w:val="006636F9"/>
    <w:rsid w:val="00663B30"/>
    <w:rsid w:val="00664226"/>
    <w:rsid w:val="006649B1"/>
    <w:rsid w:val="00664EC4"/>
    <w:rsid w:val="00665AB9"/>
    <w:rsid w:val="00665B2D"/>
    <w:rsid w:val="0066639E"/>
    <w:rsid w:val="00666759"/>
    <w:rsid w:val="00666AA5"/>
    <w:rsid w:val="00666E08"/>
    <w:rsid w:val="00666E22"/>
    <w:rsid w:val="00667C08"/>
    <w:rsid w:val="00667DBC"/>
    <w:rsid w:val="00667EC2"/>
    <w:rsid w:val="00670816"/>
    <w:rsid w:val="0067111B"/>
    <w:rsid w:val="00671AF3"/>
    <w:rsid w:val="00671B53"/>
    <w:rsid w:val="00671D24"/>
    <w:rsid w:val="00672AF9"/>
    <w:rsid w:val="00673769"/>
    <w:rsid w:val="00673868"/>
    <w:rsid w:val="00673B22"/>
    <w:rsid w:val="00673BDA"/>
    <w:rsid w:val="006740AF"/>
    <w:rsid w:val="006740D4"/>
    <w:rsid w:val="00674393"/>
    <w:rsid w:val="00674D16"/>
    <w:rsid w:val="00675304"/>
    <w:rsid w:val="00675448"/>
    <w:rsid w:val="00675640"/>
    <w:rsid w:val="00675D02"/>
    <w:rsid w:val="006767CA"/>
    <w:rsid w:val="00676853"/>
    <w:rsid w:val="00677081"/>
    <w:rsid w:val="00677360"/>
    <w:rsid w:val="00677C2E"/>
    <w:rsid w:val="00677EF9"/>
    <w:rsid w:val="006801A8"/>
    <w:rsid w:val="0068130F"/>
    <w:rsid w:val="006815E3"/>
    <w:rsid w:val="006818F2"/>
    <w:rsid w:val="00681E4A"/>
    <w:rsid w:val="00682C3D"/>
    <w:rsid w:val="00683917"/>
    <w:rsid w:val="00683D39"/>
    <w:rsid w:val="006842F1"/>
    <w:rsid w:val="00684ED3"/>
    <w:rsid w:val="0068537C"/>
    <w:rsid w:val="0068579C"/>
    <w:rsid w:val="006857B8"/>
    <w:rsid w:val="006858F3"/>
    <w:rsid w:val="00685B6C"/>
    <w:rsid w:val="00686963"/>
    <w:rsid w:val="00686C94"/>
    <w:rsid w:val="00686EE2"/>
    <w:rsid w:val="00686F6A"/>
    <w:rsid w:val="00687001"/>
    <w:rsid w:val="00687344"/>
    <w:rsid w:val="006874B8"/>
    <w:rsid w:val="006875B8"/>
    <w:rsid w:val="0069097A"/>
    <w:rsid w:val="00690B1B"/>
    <w:rsid w:val="0069100B"/>
    <w:rsid w:val="0069101F"/>
    <w:rsid w:val="00691234"/>
    <w:rsid w:val="00691264"/>
    <w:rsid w:val="0069181D"/>
    <w:rsid w:val="00692547"/>
    <w:rsid w:val="00692E11"/>
    <w:rsid w:val="00693392"/>
    <w:rsid w:val="006937E2"/>
    <w:rsid w:val="00693947"/>
    <w:rsid w:val="0069399B"/>
    <w:rsid w:val="00693BBD"/>
    <w:rsid w:val="00694082"/>
    <w:rsid w:val="00694131"/>
    <w:rsid w:val="00694722"/>
    <w:rsid w:val="006947A1"/>
    <w:rsid w:val="0069511A"/>
    <w:rsid w:val="00695854"/>
    <w:rsid w:val="00695AAC"/>
    <w:rsid w:val="00696BE3"/>
    <w:rsid w:val="00697181"/>
    <w:rsid w:val="0069734B"/>
    <w:rsid w:val="006A0020"/>
    <w:rsid w:val="006A06D2"/>
    <w:rsid w:val="006A07D8"/>
    <w:rsid w:val="006A0845"/>
    <w:rsid w:val="006A0984"/>
    <w:rsid w:val="006A0BC1"/>
    <w:rsid w:val="006A0E9E"/>
    <w:rsid w:val="006A10E3"/>
    <w:rsid w:val="006A1B3E"/>
    <w:rsid w:val="006A1C41"/>
    <w:rsid w:val="006A1CFA"/>
    <w:rsid w:val="006A1F0B"/>
    <w:rsid w:val="006A22B4"/>
    <w:rsid w:val="006A264D"/>
    <w:rsid w:val="006A289B"/>
    <w:rsid w:val="006A3124"/>
    <w:rsid w:val="006A32FA"/>
    <w:rsid w:val="006A3588"/>
    <w:rsid w:val="006A419F"/>
    <w:rsid w:val="006A45DC"/>
    <w:rsid w:val="006A5282"/>
    <w:rsid w:val="006A54AB"/>
    <w:rsid w:val="006A562E"/>
    <w:rsid w:val="006A58DC"/>
    <w:rsid w:val="006A5DD1"/>
    <w:rsid w:val="006A5EBB"/>
    <w:rsid w:val="006A693B"/>
    <w:rsid w:val="006A6AF6"/>
    <w:rsid w:val="006A6CB3"/>
    <w:rsid w:val="006A6FDA"/>
    <w:rsid w:val="006A70B0"/>
    <w:rsid w:val="006A718F"/>
    <w:rsid w:val="006A7443"/>
    <w:rsid w:val="006A744F"/>
    <w:rsid w:val="006A77B7"/>
    <w:rsid w:val="006A7EB1"/>
    <w:rsid w:val="006B07F5"/>
    <w:rsid w:val="006B11AF"/>
    <w:rsid w:val="006B1401"/>
    <w:rsid w:val="006B2152"/>
    <w:rsid w:val="006B293D"/>
    <w:rsid w:val="006B2A5F"/>
    <w:rsid w:val="006B44CD"/>
    <w:rsid w:val="006B47EE"/>
    <w:rsid w:val="006B4817"/>
    <w:rsid w:val="006B49CD"/>
    <w:rsid w:val="006B5122"/>
    <w:rsid w:val="006B5764"/>
    <w:rsid w:val="006B5A8E"/>
    <w:rsid w:val="006B5C21"/>
    <w:rsid w:val="006B5E1C"/>
    <w:rsid w:val="006B5EC9"/>
    <w:rsid w:val="006B6052"/>
    <w:rsid w:val="006B6209"/>
    <w:rsid w:val="006B6629"/>
    <w:rsid w:val="006B662B"/>
    <w:rsid w:val="006B6873"/>
    <w:rsid w:val="006B6D9A"/>
    <w:rsid w:val="006B6E86"/>
    <w:rsid w:val="006B6ECB"/>
    <w:rsid w:val="006B6F99"/>
    <w:rsid w:val="006B7071"/>
    <w:rsid w:val="006B70DF"/>
    <w:rsid w:val="006B740F"/>
    <w:rsid w:val="006B7581"/>
    <w:rsid w:val="006B7D53"/>
    <w:rsid w:val="006B7FBA"/>
    <w:rsid w:val="006C0402"/>
    <w:rsid w:val="006C04DC"/>
    <w:rsid w:val="006C0595"/>
    <w:rsid w:val="006C08CE"/>
    <w:rsid w:val="006C090B"/>
    <w:rsid w:val="006C0F5D"/>
    <w:rsid w:val="006C18F0"/>
    <w:rsid w:val="006C1D4B"/>
    <w:rsid w:val="006C21AC"/>
    <w:rsid w:val="006C22CD"/>
    <w:rsid w:val="006C2820"/>
    <w:rsid w:val="006C2D67"/>
    <w:rsid w:val="006C31BD"/>
    <w:rsid w:val="006C3242"/>
    <w:rsid w:val="006C3D39"/>
    <w:rsid w:val="006C3D6B"/>
    <w:rsid w:val="006C43D3"/>
    <w:rsid w:val="006C4F52"/>
    <w:rsid w:val="006C4FCF"/>
    <w:rsid w:val="006C54FC"/>
    <w:rsid w:val="006C5958"/>
    <w:rsid w:val="006C5F01"/>
    <w:rsid w:val="006C5FA0"/>
    <w:rsid w:val="006C61B6"/>
    <w:rsid w:val="006C635C"/>
    <w:rsid w:val="006C64A8"/>
    <w:rsid w:val="006C65AE"/>
    <w:rsid w:val="006C7093"/>
    <w:rsid w:val="006C75E5"/>
    <w:rsid w:val="006C7A0C"/>
    <w:rsid w:val="006D0F5A"/>
    <w:rsid w:val="006D119F"/>
    <w:rsid w:val="006D1458"/>
    <w:rsid w:val="006D168E"/>
    <w:rsid w:val="006D1AA2"/>
    <w:rsid w:val="006D1E1E"/>
    <w:rsid w:val="006D2099"/>
    <w:rsid w:val="006D2349"/>
    <w:rsid w:val="006D2D80"/>
    <w:rsid w:val="006D2E1D"/>
    <w:rsid w:val="006D33B8"/>
    <w:rsid w:val="006D3D76"/>
    <w:rsid w:val="006D3DDE"/>
    <w:rsid w:val="006D4360"/>
    <w:rsid w:val="006D48C9"/>
    <w:rsid w:val="006D4A03"/>
    <w:rsid w:val="006D4B52"/>
    <w:rsid w:val="006D4CC1"/>
    <w:rsid w:val="006D4CCC"/>
    <w:rsid w:val="006D5273"/>
    <w:rsid w:val="006D61D3"/>
    <w:rsid w:val="006D6BDC"/>
    <w:rsid w:val="006D6D25"/>
    <w:rsid w:val="006D6F81"/>
    <w:rsid w:val="006D7359"/>
    <w:rsid w:val="006D7B90"/>
    <w:rsid w:val="006D7BDA"/>
    <w:rsid w:val="006E05F8"/>
    <w:rsid w:val="006E0A3C"/>
    <w:rsid w:val="006E15E5"/>
    <w:rsid w:val="006E1F1E"/>
    <w:rsid w:val="006E2214"/>
    <w:rsid w:val="006E2565"/>
    <w:rsid w:val="006E2A19"/>
    <w:rsid w:val="006E2D74"/>
    <w:rsid w:val="006E2F49"/>
    <w:rsid w:val="006E3667"/>
    <w:rsid w:val="006E3949"/>
    <w:rsid w:val="006E413B"/>
    <w:rsid w:val="006E4177"/>
    <w:rsid w:val="006E5135"/>
    <w:rsid w:val="006E544B"/>
    <w:rsid w:val="006E64F5"/>
    <w:rsid w:val="006E6A35"/>
    <w:rsid w:val="006E6BEC"/>
    <w:rsid w:val="006E7370"/>
    <w:rsid w:val="006E7484"/>
    <w:rsid w:val="006E7E5E"/>
    <w:rsid w:val="006F0FBE"/>
    <w:rsid w:val="006F1249"/>
    <w:rsid w:val="006F1516"/>
    <w:rsid w:val="006F1879"/>
    <w:rsid w:val="006F1BE5"/>
    <w:rsid w:val="006F1D6E"/>
    <w:rsid w:val="006F1F57"/>
    <w:rsid w:val="006F1F6C"/>
    <w:rsid w:val="006F2028"/>
    <w:rsid w:val="006F2138"/>
    <w:rsid w:val="006F2330"/>
    <w:rsid w:val="006F2427"/>
    <w:rsid w:val="006F2584"/>
    <w:rsid w:val="006F2DE8"/>
    <w:rsid w:val="006F3300"/>
    <w:rsid w:val="006F36F5"/>
    <w:rsid w:val="006F406A"/>
    <w:rsid w:val="006F41E8"/>
    <w:rsid w:val="006F4287"/>
    <w:rsid w:val="006F4ABA"/>
    <w:rsid w:val="006F4B00"/>
    <w:rsid w:val="006F4EEE"/>
    <w:rsid w:val="006F51E4"/>
    <w:rsid w:val="006F55B3"/>
    <w:rsid w:val="006F631B"/>
    <w:rsid w:val="006F6469"/>
    <w:rsid w:val="006F64EA"/>
    <w:rsid w:val="006F6D31"/>
    <w:rsid w:val="006F6EE5"/>
    <w:rsid w:val="006F70B1"/>
    <w:rsid w:val="006F71B0"/>
    <w:rsid w:val="006F7764"/>
    <w:rsid w:val="006F78E7"/>
    <w:rsid w:val="006F7AE3"/>
    <w:rsid w:val="00700717"/>
    <w:rsid w:val="00701AD9"/>
    <w:rsid w:val="0070241B"/>
    <w:rsid w:val="00702A08"/>
    <w:rsid w:val="00702ACC"/>
    <w:rsid w:val="007030AE"/>
    <w:rsid w:val="0070351B"/>
    <w:rsid w:val="007037F4"/>
    <w:rsid w:val="00703B80"/>
    <w:rsid w:val="00703CBC"/>
    <w:rsid w:val="007046E4"/>
    <w:rsid w:val="00704A44"/>
    <w:rsid w:val="00704F73"/>
    <w:rsid w:val="007056DC"/>
    <w:rsid w:val="00706172"/>
    <w:rsid w:val="00707C55"/>
    <w:rsid w:val="007102E1"/>
    <w:rsid w:val="00710510"/>
    <w:rsid w:val="00710C08"/>
    <w:rsid w:val="007111C5"/>
    <w:rsid w:val="0071139D"/>
    <w:rsid w:val="007116D3"/>
    <w:rsid w:val="007119AE"/>
    <w:rsid w:val="007119F4"/>
    <w:rsid w:val="00711CBE"/>
    <w:rsid w:val="007120B7"/>
    <w:rsid w:val="00712435"/>
    <w:rsid w:val="007125D6"/>
    <w:rsid w:val="007126C4"/>
    <w:rsid w:val="00712857"/>
    <w:rsid w:val="00712A5D"/>
    <w:rsid w:val="00712FC9"/>
    <w:rsid w:val="00712FCC"/>
    <w:rsid w:val="00713275"/>
    <w:rsid w:val="00713A6E"/>
    <w:rsid w:val="00713DDD"/>
    <w:rsid w:val="0071403B"/>
    <w:rsid w:val="007142C8"/>
    <w:rsid w:val="00714816"/>
    <w:rsid w:val="007153E1"/>
    <w:rsid w:val="00715531"/>
    <w:rsid w:val="00715595"/>
    <w:rsid w:val="0071581C"/>
    <w:rsid w:val="007159C3"/>
    <w:rsid w:val="00715CA8"/>
    <w:rsid w:val="00715EAC"/>
    <w:rsid w:val="00716505"/>
    <w:rsid w:val="0071658E"/>
    <w:rsid w:val="00716BA4"/>
    <w:rsid w:val="00717747"/>
    <w:rsid w:val="00717DC1"/>
    <w:rsid w:val="0072018D"/>
    <w:rsid w:val="00720592"/>
    <w:rsid w:val="00720C0D"/>
    <w:rsid w:val="00720C29"/>
    <w:rsid w:val="00720C5D"/>
    <w:rsid w:val="00720E45"/>
    <w:rsid w:val="00722D02"/>
    <w:rsid w:val="00723080"/>
    <w:rsid w:val="0072314C"/>
    <w:rsid w:val="007238E1"/>
    <w:rsid w:val="0072393D"/>
    <w:rsid w:val="00723A0E"/>
    <w:rsid w:val="0072401D"/>
    <w:rsid w:val="0072441A"/>
    <w:rsid w:val="00724C79"/>
    <w:rsid w:val="00724F71"/>
    <w:rsid w:val="00724F90"/>
    <w:rsid w:val="00725516"/>
    <w:rsid w:val="0072610D"/>
    <w:rsid w:val="00726422"/>
    <w:rsid w:val="0072696A"/>
    <w:rsid w:val="00726C33"/>
    <w:rsid w:val="00727DB0"/>
    <w:rsid w:val="007301E8"/>
    <w:rsid w:val="007303CD"/>
    <w:rsid w:val="00730E5F"/>
    <w:rsid w:val="00730FF6"/>
    <w:rsid w:val="00731448"/>
    <w:rsid w:val="00731924"/>
    <w:rsid w:val="00731E7E"/>
    <w:rsid w:val="00731ECA"/>
    <w:rsid w:val="007323C9"/>
    <w:rsid w:val="007329FE"/>
    <w:rsid w:val="0073315F"/>
    <w:rsid w:val="007337E1"/>
    <w:rsid w:val="00733EB5"/>
    <w:rsid w:val="00734630"/>
    <w:rsid w:val="007348E2"/>
    <w:rsid w:val="00735376"/>
    <w:rsid w:val="00736304"/>
    <w:rsid w:val="007368CA"/>
    <w:rsid w:val="007370DC"/>
    <w:rsid w:val="00737132"/>
    <w:rsid w:val="00737244"/>
    <w:rsid w:val="0073732C"/>
    <w:rsid w:val="007377FB"/>
    <w:rsid w:val="00737D2C"/>
    <w:rsid w:val="007401AE"/>
    <w:rsid w:val="00740313"/>
    <w:rsid w:val="007409F9"/>
    <w:rsid w:val="0074148A"/>
    <w:rsid w:val="007416A7"/>
    <w:rsid w:val="007418E4"/>
    <w:rsid w:val="007419BD"/>
    <w:rsid w:val="00741AC4"/>
    <w:rsid w:val="00741B00"/>
    <w:rsid w:val="00742E0D"/>
    <w:rsid w:val="00742EEE"/>
    <w:rsid w:val="007430CD"/>
    <w:rsid w:val="00743B54"/>
    <w:rsid w:val="00743D2A"/>
    <w:rsid w:val="00744182"/>
    <w:rsid w:val="00744667"/>
    <w:rsid w:val="007449BE"/>
    <w:rsid w:val="00744A0D"/>
    <w:rsid w:val="00744D12"/>
    <w:rsid w:val="007451F3"/>
    <w:rsid w:val="00745343"/>
    <w:rsid w:val="00745B57"/>
    <w:rsid w:val="00745D69"/>
    <w:rsid w:val="00745DC3"/>
    <w:rsid w:val="0074755A"/>
    <w:rsid w:val="00747F3F"/>
    <w:rsid w:val="00750636"/>
    <w:rsid w:val="00750B2F"/>
    <w:rsid w:val="00751129"/>
    <w:rsid w:val="0075142B"/>
    <w:rsid w:val="00751643"/>
    <w:rsid w:val="0075177A"/>
    <w:rsid w:val="007518F2"/>
    <w:rsid w:val="00751A07"/>
    <w:rsid w:val="0075222D"/>
    <w:rsid w:val="007534B6"/>
    <w:rsid w:val="0075356B"/>
    <w:rsid w:val="007535D7"/>
    <w:rsid w:val="00753831"/>
    <w:rsid w:val="00753B4F"/>
    <w:rsid w:val="00753BAF"/>
    <w:rsid w:val="00753E55"/>
    <w:rsid w:val="00753FB8"/>
    <w:rsid w:val="007544D5"/>
    <w:rsid w:val="00754530"/>
    <w:rsid w:val="007549D2"/>
    <w:rsid w:val="00754A96"/>
    <w:rsid w:val="00754B48"/>
    <w:rsid w:val="00754D18"/>
    <w:rsid w:val="00755501"/>
    <w:rsid w:val="007557E1"/>
    <w:rsid w:val="007558A7"/>
    <w:rsid w:val="00755C84"/>
    <w:rsid w:val="007562FF"/>
    <w:rsid w:val="00756510"/>
    <w:rsid w:val="007567DE"/>
    <w:rsid w:val="0075684E"/>
    <w:rsid w:val="00756A6C"/>
    <w:rsid w:val="00756CA2"/>
    <w:rsid w:val="00756CBA"/>
    <w:rsid w:val="00756E12"/>
    <w:rsid w:val="00757506"/>
    <w:rsid w:val="00757C73"/>
    <w:rsid w:val="00757F2E"/>
    <w:rsid w:val="00760C76"/>
    <w:rsid w:val="00760D98"/>
    <w:rsid w:val="00760F0F"/>
    <w:rsid w:val="00761F9F"/>
    <w:rsid w:val="007623EF"/>
    <w:rsid w:val="00762592"/>
    <w:rsid w:val="00762895"/>
    <w:rsid w:val="00762A1C"/>
    <w:rsid w:val="00762C95"/>
    <w:rsid w:val="00762DE0"/>
    <w:rsid w:val="00762E05"/>
    <w:rsid w:val="00763B66"/>
    <w:rsid w:val="00763F09"/>
    <w:rsid w:val="00764109"/>
    <w:rsid w:val="00764268"/>
    <w:rsid w:val="00764945"/>
    <w:rsid w:val="00764B0D"/>
    <w:rsid w:val="00764B35"/>
    <w:rsid w:val="00764D1F"/>
    <w:rsid w:val="007650E4"/>
    <w:rsid w:val="00765896"/>
    <w:rsid w:val="007659AD"/>
    <w:rsid w:val="00765B3E"/>
    <w:rsid w:val="00766713"/>
    <w:rsid w:val="0076711A"/>
    <w:rsid w:val="0076720F"/>
    <w:rsid w:val="00767679"/>
    <w:rsid w:val="0076789E"/>
    <w:rsid w:val="007679F5"/>
    <w:rsid w:val="007702BD"/>
    <w:rsid w:val="007702E0"/>
    <w:rsid w:val="0077090F"/>
    <w:rsid w:val="00770C44"/>
    <w:rsid w:val="00771239"/>
    <w:rsid w:val="0077188A"/>
    <w:rsid w:val="00771A59"/>
    <w:rsid w:val="00771AFD"/>
    <w:rsid w:val="00772590"/>
    <w:rsid w:val="007725AD"/>
    <w:rsid w:val="007728FA"/>
    <w:rsid w:val="007729B8"/>
    <w:rsid w:val="007732AE"/>
    <w:rsid w:val="007735C6"/>
    <w:rsid w:val="00773869"/>
    <w:rsid w:val="00773A74"/>
    <w:rsid w:val="00773D8F"/>
    <w:rsid w:val="0077430A"/>
    <w:rsid w:val="0077451D"/>
    <w:rsid w:val="00774C60"/>
    <w:rsid w:val="00774DBC"/>
    <w:rsid w:val="0077518F"/>
    <w:rsid w:val="0077613A"/>
    <w:rsid w:val="00776769"/>
    <w:rsid w:val="00776C93"/>
    <w:rsid w:val="00776E45"/>
    <w:rsid w:val="007775BE"/>
    <w:rsid w:val="00780546"/>
    <w:rsid w:val="00780716"/>
    <w:rsid w:val="00780CF1"/>
    <w:rsid w:val="00780EC8"/>
    <w:rsid w:val="00780FB0"/>
    <w:rsid w:val="0078135F"/>
    <w:rsid w:val="007818AD"/>
    <w:rsid w:val="00781940"/>
    <w:rsid w:val="00781CB4"/>
    <w:rsid w:val="00781FF9"/>
    <w:rsid w:val="007825B6"/>
    <w:rsid w:val="0078270C"/>
    <w:rsid w:val="0078298D"/>
    <w:rsid w:val="00782CDB"/>
    <w:rsid w:val="00782E78"/>
    <w:rsid w:val="00782EE2"/>
    <w:rsid w:val="00783943"/>
    <w:rsid w:val="00784E9D"/>
    <w:rsid w:val="0078510A"/>
    <w:rsid w:val="00785237"/>
    <w:rsid w:val="007856C6"/>
    <w:rsid w:val="00786624"/>
    <w:rsid w:val="007866B8"/>
    <w:rsid w:val="00786A1D"/>
    <w:rsid w:val="00786FCD"/>
    <w:rsid w:val="00787174"/>
    <w:rsid w:val="0078727F"/>
    <w:rsid w:val="007900AD"/>
    <w:rsid w:val="0079028F"/>
    <w:rsid w:val="00790BBF"/>
    <w:rsid w:val="00790CE5"/>
    <w:rsid w:val="007915A9"/>
    <w:rsid w:val="00792031"/>
    <w:rsid w:val="00792166"/>
    <w:rsid w:val="00792B78"/>
    <w:rsid w:val="00792D27"/>
    <w:rsid w:val="007934F1"/>
    <w:rsid w:val="00795130"/>
    <w:rsid w:val="007951FE"/>
    <w:rsid w:val="00795290"/>
    <w:rsid w:val="0079560D"/>
    <w:rsid w:val="0079582A"/>
    <w:rsid w:val="0079587A"/>
    <w:rsid w:val="00795A23"/>
    <w:rsid w:val="00796047"/>
    <w:rsid w:val="007961EA"/>
    <w:rsid w:val="00796E92"/>
    <w:rsid w:val="00796FEE"/>
    <w:rsid w:val="0079729F"/>
    <w:rsid w:val="007972AC"/>
    <w:rsid w:val="007976EB"/>
    <w:rsid w:val="00797878"/>
    <w:rsid w:val="0079787D"/>
    <w:rsid w:val="00797C50"/>
    <w:rsid w:val="007A0222"/>
    <w:rsid w:val="007A051E"/>
    <w:rsid w:val="007A0959"/>
    <w:rsid w:val="007A0B54"/>
    <w:rsid w:val="007A0DA7"/>
    <w:rsid w:val="007A146B"/>
    <w:rsid w:val="007A1BB1"/>
    <w:rsid w:val="007A205C"/>
    <w:rsid w:val="007A3AD7"/>
    <w:rsid w:val="007A3E30"/>
    <w:rsid w:val="007A4280"/>
    <w:rsid w:val="007A43B9"/>
    <w:rsid w:val="007A4864"/>
    <w:rsid w:val="007A48D7"/>
    <w:rsid w:val="007A4D4A"/>
    <w:rsid w:val="007A5478"/>
    <w:rsid w:val="007A5D15"/>
    <w:rsid w:val="007A6146"/>
    <w:rsid w:val="007A6564"/>
    <w:rsid w:val="007A673F"/>
    <w:rsid w:val="007A69BE"/>
    <w:rsid w:val="007A6C13"/>
    <w:rsid w:val="007A7572"/>
    <w:rsid w:val="007A7737"/>
    <w:rsid w:val="007A77DC"/>
    <w:rsid w:val="007B03AC"/>
    <w:rsid w:val="007B0CF2"/>
    <w:rsid w:val="007B0E11"/>
    <w:rsid w:val="007B15B3"/>
    <w:rsid w:val="007B15E0"/>
    <w:rsid w:val="007B1901"/>
    <w:rsid w:val="007B1A48"/>
    <w:rsid w:val="007B1F6A"/>
    <w:rsid w:val="007B22B6"/>
    <w:rsid w:val="007B28E3"/>
    <w:rsid w:val="007B37EF"/>
    <w:rsid w:val="007B3A9C"/>
    <w:rsid w:val="007B3E3F"/>
    <w:rsid w:val="007B411E"/>
    <w:rsid w:val="007B4192"/>
    <w:rsid w:val="007B46A4"/>
    <w:rsid w:val="007B470C"/>
    <w:rsid w:val="007B48A1"/>
    <w:rsid w:val="007B4B8E"/>
    <w:rsid w:val="007B4CC3"/>
    <w:rsid w:val="007B5200"/>
    <w:rsid w:val="007B555A"/>
    <w:rsid w:val="007B5BD9"/>
    <w:rsid w:val="007B5DF1"/>
    <w:rsid w:val="007B61EB"/>
    <w:rsid w:val="007B676D"/>
    <w:rsid w:val="007B6D02"/>
    <w:rsid w:val="007B70EB"/>
    <w:rsid w:val="007B716F"/>
    <w:rsid w:val="007C005C"/>
    <w:rsid w:val="007C099B"/>
    <w:rsid w:val="007C0B55"/>
    <w:rsid w:val="007C0D49"/>
    <w:rsid w:val="007C0EBE"/>
    <w:rsid w:val="007C1500"/>
    <w:rsid w:val="007C1603"/>
    <w:rsid w:val="007C1807"/>
    <w:rsid w:val="007C194D"/>
    <w:rsid w:val="007C247F"/>
    <w:rsid w:val="007C2EBF"/>
    <w:rsid w:val="007C3139"/>
    <w:rsid w:val="007C31D1"/>
    <w:rsid w:val="007C3BBE"/>
    <w:rsid w:val="007C40AB"/>
    <w:rsid w:val="007C4252"/>
    <w:rsid w:val="007C4308"/>
    <w:rsid w:val="007C5014"/>
    <w:rsid w:val="007C5200"/>
    <w:rsid w:val="007C54AE"/>
    <w:rsid w:val="007C5AC0"/>
    <w:rsid w:val="007C603C"/>
    <w:rsid w:val="007C628A"/>
    <w:rsid w:val="007C6334"/>
    <w:rsid w:val="007C65BC"/>
    <w:rsid w:val="007C68DF"/>
    <w:rsid w:val="007C6A9B"/>
    <w:rsid w:val="007C70AE"/>
    <w:rsid w:val="007C74AC"/>
    <w:rsid w:val="007C7B0B"/>
    <w:rsid w:val="007C7BCB"/>
    <w:rsid w:val="007D001D"/>
    <w:rsid w:val="007D056D"/>
    <w:rsid w:val="007D087A"/>
    <w:rsid w:val="007D1113"/>
    <w:rsid w:val="007D12F4"/>
    <w:rsid w:val="007D15E2"/>
    <w:rsid w:val="007D19A4"/>
    <w:rsid w:val="007D1AB6"/>
    <w:rsid w:val="007D2402"/>
    <w:rsid w:val="007D2504"/>
    <w:rsid w:val="007D255C"/>
    <w:rsid w:val="007D2560"/>
    <w:rsid w:val="007D2AFA"/>
    <w:rsid w:val="007D324D"/>
    <w:rsid w:val="007D3348"/>
    <w:rsid w:val="007D357F"/>
    <w:rsid w:val="007D36E6"/>
    <w:rsid w:val="007D376C"/>
    <w:rsid w:val="007D3844"/>
    <w:rsid w:val="007D38FE"/>
    <w:rsid w:val="007D438E"/>
    <w:rsid w:val="007D4536"/>
    <w:rsid w:val="007D45E7"/>
    <w:rsid w:val="007D4CE4"/>
    <w:rsid w:val="007D4E66"/>
    <w:rsid w:val="007D53A6"/>
    <w:rsid w:val="007D561A"/>
    <w:rsid w:val="007D6143"/>
    <w:rsid w:val="007D6144"/>
    <w:rsid w:val="007D6505"/>
    <w:rsid w:val="007D689C"/>
    <w:rsid w:val="007D6A01"/>
    <w:rsid w:val="007D6B46"/>
    <w:rsid w:val="007D6B65"/>
    <w:rsid w:val="007D739F"/>
    <w:rsid w:val="007D7719"/>
    <w:rsid w:val="007D784D"/>
    <w:rsid w:val="007E0A42"/>
    <w:rsid w:val="007E0E71"/>
    <w:rsid w:val="007E10DD"/>
    <w:rsid w:val="007E1883"/>
    <w:rsid w:val="007E1AE9"/>
    <w:rsid w:val="007E2251"/>
    <w:rsid w:val="007E2554"/>
    <w:rsid w:val="007E3308"/>
    <w:rsid w:val="007E33A7"/>
    <w:rsid w:val="007E4369"/>
    <w:rsid w:val="007E454C"/>
    <w:rsid w:val="007E494F"/>
    <w:rsid w:val="007E4FF4"/>
    <w:rsid w:val="007E5C6B"/>
    <w:rsid w:val="007E62CB"/>
    <w:rsid w:val="007E631E"/>
    <w:rsid w:val="007E6D0B"/>
    <w:rsid w:val="007E6F61"/>
    <w:rsid w:val="007E7ADA"/>
    <w:rsid w:val="007E7F79"/>
    <w:rsid w:val="007F022F"/>
    <w:rsid w:val="007F085C"/>
    <w:rsid w:val="007F0F86"/>
    <w:rsid w:val="007F11E4"/>
    <w:rsid w:val="007F1A2D"/>
    <w:rsid w:val="007F2522"/>
    <w:rsid w:val="007F2591"/>
    <w:rsid w:val="007F2E6F"/>
    <w:rsid w:val="007F30BC"/>
    <w:rsid w:val="007F30DF"/>
    <w:rsid w:val="007F3C3A"/>
    <w:rsid w:val="007F4598"/>
    <w:rsid w:val="007F4C44"/>
    <w:rsid w:val="007F4CC8"/>
    <w:rsid w:val="007F4DC2"/>
    <w:rsid w:val="007F4FE0"/>
    <w:rsid w:val="007F5246"/>
    <w:rsid w:val="007F589F"/>
    <w:rsid w:val="007F5A76"/>
    <w:rsid w:val="007F60D4"/>
    <w:rsid w:val="007F6407"/>
    <w:rsid w:val="007F6BAD"/>
    <w:rsid w:val="007F6F1E"/>
    <w:rsid w:val="007F6FA8"/>
    <w:rsid w:val="00800CD4"/>
    <w:rsid w:val="00800FF2"/>
    <w:rsid w:val="008013F5"/>
    <w:rsid w:val="0080188D"/>
    <w:rsid w:val="00801CBB"/>
    <w:rsid w:val="00802270"/>
    <w:rsid w:val="008023A6"/>
    <w:rsid w:val="008024F3"/>
    <w:rsid w:val="00802A37"/>
    <w:rsid w:val="00802C99"/>
    <w:rsid w:val="00802EB0"/>
    <w:rsid w:val="0080394E"/>
    <w:rsid w:val="00804636"/>
    <w:rsid w:val="0080466F"/>
    <w:rsid w:val="0080487D"/>
    <w:rsid w:val="00804DFB"/>
    <w:rsid w:val="00804FF6"/>
    <w:rsid w:val="00805B90"/>
    <w:rsid w:val="00805D5E"/>
    <w:rsid w:val="00805FA0"/>
    <w:rsid w:val="008061F7"/>
    <w:rsid w:val="00806414"/>
    <w:rsid w:val="008067D0"/>
    <w:rsid w:val="00806AE8"/>
    <w:rsid w:val="00806D84"/>
    <w:rsid w:val="00806E9D"/>
    <w:rsid w:val="00806F9D"/>
    <w:rsid w:val="008075BC"/>
    <w:rsid w:val="008075EB"/>
    <w:rsid w:val="00807FA9"/>
    <w:rsid w:val="00810497"/>
    <w:rsid w:val="008108E7"/>
    <w:rsid w:val="008114A6"/>
    <w:rsid w:val="00811542"/>
    <w:rsid w:val="00811A23"/>
    <w:rsid w:val="00811A42"/>
    <w:rsid w:val="00811E71"/>
    <w:rsid w:val="0081240B"/>
    <w:rsid w:val="00812423"/>
    <w:rsid w:val="008124B8"/>
    <w:rsid w:val="00813B2E"/>
    <w:rsid w:val="00813F6A"/>
    <w:rsid w:val="008142B6"/>
    <w:rsid w:val="008143D8"/>
    <w:rsid w:val="0081452B"/>
    <w:rsid w:val="00814C13"/>
    <w:rsid w:val="008157BC"/>
    <w:rsid w:val="00815B78"/>
    <w:rsid w:val="00816018"/>
    <w:rsid w:val="008168C3"/>
    <w:rsid w:val="00816AED"/>
    <w:rsid w:val="00816E03"/>
    <w:rsid w:val="0081771A"/>
    <w:rsid w:val="00817B23"/>
    <w:rsid w:val="00820068"/>
    <w:rsid w:val="00820081"/>
    <w:rsid w:val="00820343"/>
    <w:rsid w:val="0082091D"/>
    <w:rsid w:val="008209AA"/>
    <w:rsid w:val="00820A92"/>
    <w:rsid w:val="00820AE2"/>
    <w:rsid w:val="00820DE0"/>
    <w:rsid w:val="008212B1"/>
    <w:rsid w:val="0082244A"/>
    <w:rsid w:val="0082249C"/>
    <w:rsid w:val="00822702"/>
    <w:rsid w:val="00822B5D"/>
    <w:rsid w:val="008231DD"/>
    <w:rsid w:val="008231E8"/>
    <w:rsid w:val="00823468"/>
    <w:rsid w:val="008238F6"/>
    <w:rsid w:val="00823BE2"/>
    <w:rsid w:val="00823ED8"/>
    <w:rsid w:val="00823FB5"/>
    <w:rsid w:val="00823FCB"/>
    <w:rsid w:val="00824028"/>
    <w:rsid w:val="008240FB"/>
    <w:rsid w:val="008246E3"/>
    <w:rsid w:val="00824F5D"/>
    <w:rsid w:val="008250FF"/>
    <w:rsid w:val="00825288"/>
    <w:rsid w:val="00825D34"/>
    <w:rsid w:val="0082685E"/>
    <w:rsid w:val="00827D8C"/>
    <w:rsid w:val="00827D9D"/>
    <w:rsid w:val="00830179"/>
    <w:rsid w:val="008302DE"/>
    <w:rsid w:val="00830643"/>
    <w:rsid w:val="00830CF7"/>
    <w:rsid w:val="00830E7A"/>
    <w:rsid w:val="0083185B"/>
    <w:rsid w:val="008318A0"/>
    <w:rsid w:val="008319BD"/>
    <w:rsid w:val="00831A08"/>
    <w:rsid w:val="00831CFC"/>
    <w:rsid w:val="00832278"/>
    <w:rsid w:val="00832281"/>
    <w:rsid w:val="008322E0"/>
    <w:rsid w:val="008325A6"/>
    <w:rsid w:val="008332BA"/>
    <w:rsid w:val="008334DB"/>
    <w:rsid w:val="00833759"/>
    <w:rsid w:val="00833880"/>
    <w:rsid w:val="00833AF8"/>
    <w:rsid w:val="00833EEB"/>
    <w:rsid w:val="00834A70"/>
    <w:rsid w:val="00834ACF"/>
    <w:rsid w:val="00834E0B"/>
    <w:rsid w:val="0083513D"/>
    <w:rsid w:val="00835493"/>
    <w:rsid w:val="00836170"/>
    <w:rsid w:val="008377A4"/>
    <w:rsid w:val="008377A7"/>
    <w:rsid w:val="00837AE7"/>
    <w:rsid w:val="00840184"/>
    <w:rsid w:val="0084026F"/>
    <w:rsid w:val="00840528"/>
    <w:rsid w:val="00840580"/>
    <w:rsid w:val="00840D6B"/>
    <w:rsid w:val="008416E3"/>
    <w:rsid w:val="00841894"/>
    <w:rsid w:val="00841FDE"/>
    <w:rsid w:val="008423C9"/>
    <w:rsid w:val="00842C7C"/>
    <w:rsid w:val="00842C91"/>
    <w:rsid w:val="00842D27"/>
    <w:rsid w:val="00843086"/>
    <w:rsid w:val="0084369F"/>
    <w:rsid w:val="00843D68"/>
    <w:rsid w:val="00843F28"/>
    <w:rsid w:val="008446F1"/>
    <w:rsid w:val="00844968"/>
    <w:rsid w:val="00844D81"/>
    <w:rsid w:val="00845880"/>
    <w:rsid w:val="00845F7A"/>
    <w:rsid w:val="0084665F"/>
    <w:rsid w:val="008469A9"/>
    <w:rsid w:val="00847040"/>
    <w:rsid w:val="008477FB"/>
    <w:rsid w:val="0084786B"/>
    <w:rsid w:val="0084787E"/>
    <w:rsid w:val="00847A67"/>
    <w:rsid w:val="00847B77"/>
    <w:rsid w:val="00847C77"/>
    <w:rsid w:val="00847F17"/>
    <w:rsid w:val="0085018E"/>
    <w:rsid w:val="00850356"/>
    <w:rsid w:val="008505A0"/>
    <w:rsid w:val="0085065C"/>
    <w:rsid w:val="00850B8D"/>
    <w:rsid w:val="00850E5F"/>
    <w:rsid w:val="008511B4"/>
    <w:rsid w:val="0085135C"/>
    <w:rsid w:val="00851471"/>
    <w:rsid w:val="008514CC"/>
    <w:rsid w:val="008524DB"/>
    <w:rsid w:val="00852837"/>
    <w:rsid w:val="00852D8E"/>
    <w:rsid w:val="00852EDF"/>
    <w:rsid w:val="00852F17"/>
    <w:rsid w:val="0085332F"/>
    <w:rsid w:val="00853661"/>
    <w:rsid w:val="00853B48"/>
    <w:rsid w:val="00853B99"/>
    <w:rsid w:val="00854FBD"/>
    <w:rsid w:val="00855419"/>
    <w:rsid w:val="008556B1"/>
    <w:rsid w:val="00855E34"/>
    <w:rsid w:val="0085601A"/>
    <w:rsid w:val="0085639E"/>
    <w:rsid w:val="00856D86"/>
    <w:rsid w:val="0085740C"/>
    <w:rsid w:val="00857500"/>
    <w:rsid w:val="00857718"/>
    <w:rsid w:val="00857F43"/>
    <w:rsid w:val="00860038"/>
    <w:rsid w:val="008604A0"/>
    <w:rsid w:val="0086095F"/>
    <w:rsid w:val="00860BDF"/>
    <w:rsid w:val="00861A12"/>
    <w:rsid w:val="00861D6F"/>
    <w:rsid w:val="0086255D"/>
    <w:rsid w:val="008627E0"/>
    <w:rsid w:val="00862A6A"/>
    <w:rsid w:val="00862E59"/>
    <w:rsid w:val="00863170"/>
    <w:rsid w:val="0086348F"/>
    <w:rsid w:val="008636A5"/>
    <w:rsid w:val="008639D1"/>
    <w:rsid w:val="00863FE5"/>
    <w:rsid w:val="00864001"/>
    <w:rsid w:val="008645A8"/>
    <w:rsid w:val="0086468F"/>
    <w:rsid w:val="008646AE"/>
    <w:rsid w:val="008649FB"/>
    <w:rsid w:val="00864DD0"/>
    <w:rsid w:val="00864E3D"/>
    <w:rsid w:val="00864F63"/>
    <w:rsid w:val="008651F4"/>
    <w:rsid w:val="0086538C"/>
    <w:rsid w:val="00865496"/>
    <w:rsid w:val="0086565B"/>
    <w:rsid w:val="00865B16"/>
    <w:rsid w:val="00865E03"/>
    <w:rsid w:val="00866141"/>
    <w:rsid w:val="00866217"/>
    <w:rsid w:val="0086654E"/>
    <w:rsid w:val="0086681A"/>
    <w:rsid w:val="00866AE2"/>
    <w:rsid w:val="00866BEE"/>
    <w:rsid w:val="00867148"/>
    <w:rsid w:val="008700BA"/>
    <w:rsid w:val="008706BC"/>
    <w:rsid w:val="00870787"/>
    <w:rsid w:val="00871513"/>
    <w:rsid w:val="008715B9"/>
    <w:rsid w:val="00872582"/>
    <w:rsid w:val="008729E7"/>
    <w:rsid w:val="00873064"/>
    <w:rsid w:val="00873074"/>
    <w:rsid w:val="00873381"/>
    <w:rsid w:val="00874ED8"/>
    <w:rsid w:val="00875240"/>
    <w:rsid w:val="008754F2"/>
    <w:rsid w:val="0087568F"/>
    <w:rsid w:val="00875901"/>
    <w:rsid w:val="00875AE3"/>
    <w:rsid w:val="00875CEC"/>
    <w:rsid w:val="00875FAE"/>
    <w:rsid w:val="00876C96"/>
    <w:rsid w:val="00876D2C"/>
    <w:rsid w:val="00876E79"/>
    <w:rsid w:val="008774BE"/>
    <w:rsid w:val="008776D5"/>
    <w:rsid w:val="0087789C"/>
    <w:rsid w:val="008779CD"/>
    <w:rsid w:val="00877B2F"/>
    <w:rsid w:val="00877C42"/>
    <w:rsid w:val="00877FE8"/>
    <w:rsid w:val="00880950"/>
    <w:rsid w:val="00882992"/>
    <w:rsid w:val="00882C28"/>
    <w:rsid w:val="00883014"/>
    <w:rsid w:val="008838DC"/>
    <w:rsid w:val="008841A7"/>
    <w:rsid w:val="008847FB"/>
    <w:rsid w:val="00884BFC"/>
    <w:rsid w:val="008853DB"/>
    <w:rsid w:val="0088556D"/>
    <w:rsid w:val="008858AB"/>
    <w:rsid w:val="00885E9D"/>
    <w:rsid w:val="00886264"/>
    <w:rsid w:val="008862DD"/>
    <w:rsid w:val="008866F4"/>
    <w:rsid w:val="008868D5"/>
    <w:rsid w:val="00886FD3"/>
    <w:rsid w:val="008871F7"/>
    <w:rsid w:val="00887384"/>
    <w:rsid w:val="00887914"/>
    <w:rsid w:val="00887A1F"/>
    <w:rsid w:val="008901E3"/>
    <w:rsid w:val="008907BF"/>
    <w:rsid w:val="0089113F"/>
    <w:rsid w:val="0089118E"/>
    <w:rsid w:val="008914F2"/>
    <w:rsid w:val="00891AED"/>
    <w:rsid w:val="0089229D"/>
    <w:rsid w:val="0089259C"/>
    <w:rsid w:val="008925AF"/>
    <w:rsid w:val="00892959"/>
    <w:rsid w:val="00892AB5"/>
    <w:rsid w:val="00892AE8"/>
    <w:rsid w:val="00892FBF"/>
    <w:rsid w:val="00893096"/>
    <w:rsid w:val="00893241"/>
    <w:rsid w:val="00893686"/>
    <w:rsid w:val="00893876"/>
    <w:rsid w:val="00893B1A"/>
    <w:rsid w:val="00893CDC"/>
    <w:rsid w:val="008945C2"/>
    <w:rsid w:val="00895214"/>
    <w:rsid w:val="0089687C"/>
    <w:rsid w:val="00896E32"/>
    <w:rsid w:val="0089767F"/>
    <w:rsid w:val="00897699"/>
    <w:rsid w:val="00897D6B"/>
    <w:rsid w:val="00897E2E"/>
    <w:rsid w:val="008A0614"/>
    <w:rsid w:val="008A10FD"/>
    <w:rsid w:val="008A15C9"/>
    <w:rsid w:val="008A188C"/>
    <w:rsid w:val="008A2264"/>
    <w:rsid w:val="008A2A97"/>
    <w:rsid w:val="008A323D"/>
    <w:rsid w:val="008A373D"/>
    <w:rsid w:val="008A3C27"/>
    <w:rsid w:val="008A41CE"/>
    <w:rsid w:val="008A4228"/>
    <w:rsid w:val="008A4F04"/>
    <w:rsid w:val="008A6497"/>
    <w:rsid w:val="008A7247"/>
    <w:rsid w:val="008A7381"/>
    <w:rsid w:val="008A7C66"/>
    <w:rsid w:val="008B03B2"/>
    <w:rsid w:val="008B082D"/>
    <w:rsid w:val="008B08BB"/>
    <w:rsid w:val="008B093C"/>
    <w:rsid w:val="008B0BEA"/>
    <w:rsid w:val="008B0D8E"/>
    <w:rsid w:val="008B0F0C"/>
    <w:rsid w:val="008B2254"/>
    <w:rsid w:val="008B225C"/>
    <w:rsid w:val="008B22AA"/>
    <w:rsid w:val="008B232A"/>
    <w:rsid w:val="008B2341"/>
    <w:rsid w:val="008B269F"/>
    <w:rsid w:val="008B2E82"/>
    <w:rsid w:val="008B3144"/>
    <w:rsid w:val="008B32E4"/>
    <w:rsid w:val="008B38C9"/>
    <w:rsid w:val="008B3DB3"/>
    <w:rsid w:val="008B4F63"/>
    <w:rsid w:val="008B500E"/>
    <w:rsid w:val="008B509F"/>
    <w:rsid w:val="008B54A5"/>
    <w:rsid w:val="008B5987"/>
    <w:rsid w:val="008B5BD7"/>
    <w:rsid w:val="008B5FE0"/>
    <w:rsid w:val="008B64FC"/>
    <w:rsid w:val="008B6B95"/>
    <w:rsid w:val="008B6EBF"/>
    <w:rsid w:val="008B6FB4"/>
    <w:rsid w:val="008B74A8"/>
    <w:rsid w:val="008B77A5"/>
    <w:rsid w:val="008B77DA"/>
    <w:rsid w:val="008B7E69"/>
    <w:rsid w:val="008B7EBE"/>
    <w:rsid w:val="008C0387"/>
    <w:rsid w:val="008C0ABB"/>
    <w:rsid w:val="008C0E14"/>
    <w:rsid w:val="008C15A2"/>
    <w:rsid w:val="008C1994"/>
    <w:rsid w:val="008C213F"/>
    <w:rsid w:val="008C2315"/>
    <w:rsid w:val="008C3063"/>
    <w:rsid w:val="008C35A4"/>
    <w:rsid w:val="008C36BA"/>
    <w:rsid w:val="008C396E"/>
    <w:rsid w:val="008C3DD0"/>
    <w:rsid w:val="008C4183"/>
    <w:rsid w:val="008C4742"/>
    <w:rsid w:val="008C49E3"/>
    <w:rsid w:val="008C4AA0"/>
    <w:rsid w:val="008C4FD6"/>
    <w:rsid w:val="008C51A6"/>
    <w:rsid w:val="008C5382"/>
    <w:rsid w:val="008C5482"/>
    <w:rsid w:val="008C576B"/>
    <w:rsid w:val="008C5D45"/>
    <w:rsid w:val="008C6285"/>
    <w:rsid w:val="008C6B5A"/>
    <w:rsid w:val="008C6C7B"/>
    <w:rsid w:val="008D01B9"/>
    <w:rsid w:val="008D0768"/>
    <w:rsid w:val="008D079A"/>
    <w:rsid w:val="008D09C8"/>
    <w:rsid w:val="008D0A69"/>
    <w:rsid w:val="008D126E"/>
    <w:rsid w:val="008D21FC"/>
    <w:rsid w:val="008D22A8"/>
    <w:rsid w:val="008D246D"/>
    <w:rsid w:val="008D2BEB"/>
    <w:rsid w:val="008D2F98"/>
    <w:rsid w:val="008D381B"/>
    <w:rsid w:val="008D3C9B"/>
    <w:rsid w:val="008D3E65"/>
    <w:rsid w:val="008D4089"/>
    <w:rsid w:val="008D4141"/>
    <w:rsid w:val="008D4184"/>
    <w:rsid w:val="008D4441"/>
    <w:rsid w:val="008D458C"/>
    <w:rsid w:val="008D5178"/>
    <w:rsid w:val="008D557E"/>
    <w:rsid w:val="008D57DF"/>
    <w:rsid w:val="008D6BDB"/>
    <w:rsid w:val="008E080E"/>
    <w:rsid w:val="008E0838"/>
    <w:rsid w:val="008E1363"/>
    <w:rsid w:val="008E157A"/>
    <w:rsid w:val="008E199E"/>
    <w:rsid w:val="008E20FF"/>
    <w:rsid w:val="008E287D"/>
    <w:rsid w:val="008E2F16"/>
    <w:rsid w:val="008E2FC3"/>
    <w:rsid w:val="008E31A9"/>
    <w:rsid w:val="008E32F6"/>
    <w:rsid w:val="008E347B"/>
    <w:rsid w:val="008E3665"/>
    <w:rsid w:val="008E372F"/>
    <w:rsid w:val="008E380E"/>
    <w:rsid w:val="008E3C2B"/>
    <w:rsid w:val="008E449A"/>
    <w:rsid w:val="008E4766"/>
    <w:rsid w:val="008E50BB"/>
    <w:rsid w:val="008E57EA"/>
    <w:rsid w:val="008E5964"/>
    <w:rsid w:val="008E605F"/>
    <w:rsid w:val="008E6639"/>
    <w:rsid w:val="008E6BF4"/>
    <w:rsid w:val="008F004A"/>
    <w:rsid w:val="008F04FF"/>
    <w:rsid w:val="008F0C31"/>
    <w:rsid w:val="008F16A2"/>
    <w:rsid w:val="008F214E"/>
    <w:rsid w:val="008F260B"/>
    <w:rsid w:val="008F2791"/>
    <w:rsid w:val="008F2A99"/>
    <w:rsid w:val="008F3BD6"/>
    <w:rsid w:val="008F3DC4"/>
    <w:rsid w:val="008F3DC6"/>
    <w:rsid w:val="008F3E55"/>
    <w:rsid w:val="008F4677"/>
    <w:rsid w:val="008F4980"/>
    <w:rsid w:val="008F4A79"/>
    <w:rsid w:val="008F4AB0"/>
    <w:rsid w:val="008F5270"/>
    <w:rsid w:val="008F546F"/>
    <w:rsid w:val="008F57EF"/>
    <w:rsid w:val="008F5B27"/>
    <w:rsid w:val="008F5D26"/>
    <w:rsid w:val="008F61A6"/>
    <w:rsid w:val="008F6FF7"/>
    <w:rsid w:val="008F7A87"/>
    <w:rsid w:val="008F7F9F"/>
    <w:rsid w:val="0090099A"/>
    <w:rsid w:val="00900C64"/>
    <w:rsid w:val="00900FB4"/>
    <w:rsid w:val="009015D6"/>
    <w:rsid w:val="00901A2A"/>
    <w:rsid w:val="009022B9"/>
    <w:rsid w:val="00902406"/>
    <w:rsid w:val="00902468"/>
    <w:rsid w:val="00902507"/>
    <w:rsid w:val="0090309B"/>
    <w:rsid w:val="009035D6"/>
    <w:rsid w:val="00903D11"/>
    <w:rsid w:val="00904AF7"/>
    <w:rsid w:val="00905408"/>
    <w:rsid w:val="0090545C"/>
    <w:rsid w:val="00905532"/>
    <w:rsid w:val="009055B0"/>
    <w:rsid w:val="0090574F"/>
    <w:rsid w:val="0090585C"/>
    <w:rsid w:val="00906279"/>
    <w:rsid w:val="009068B1"/>
    <w:rsid w:val="00906CBB"/>
    <w:rsid w:val="00906DC4"/>
    <w:rsid w:val="00906DF8"/>
    <w:rsid w:val="00906F5D"/>
    <w:rsid w:val="009070E8"/>
    <w:rsid w:val="0091003E"/>
    <w:rsid w:val="00910835"/>
    <w:rsid w:val="0091086F"/>
    <w:rsid w:val="00910937"/>
    <w:rsid w:val="0091098B"/>
    <w:rsid w:val="00911746"/>
    <w:rsid w:val="009117DC"/>
    <w:rsid w:val="00911AB1"/>
    <w:rsid w:val="0091274D"/>
    <w:rsid w:val="0091290D"/>
    <w:rsid w:val="00912D38"/>
    <w:rsid w:val="00912D62"/>
    <w:rsid w:val="00912D7E"/>
    <w:rsid w:val="00913593"/>
    <w:rsid w:val="0091382A"/>
    <w:rsid w:val="00913A38"/>
    <w:rsid w:val="00913CB8"/>
    <w:rsid w:val="00913E7B"/>
    <w:rsid w:val="00913FF7"/>
    <w:rsid w:val="00914158"/>
    <w:rsid w:val="00914374"/>
    <w:rsid w:val="00914648"/>
    <w:rsid w:val="00914729"/>
    <w:rsid w:val="009148A7"/>
    <w:rsid w:val="00914CC3"/>
    <w:rsid w:val="00914D32"/>
    <w:rsid w:val="009153C1"/>
    <w:rsid w:val="00915444"/>
    <w:rsid w:val="009156F8"/>
    <w:rsid w:val="00915736"/>
    <w:rsid w:val="009159F2"/>
    <w:rsid w:val="00915C23"/>
    <w:rsid w:val="009165DC"/>
    <w:rsid w:val="00916A72"/>
    <w:rsid w:val="00916B3B"/>
    <w:rsid w:val="00916F3C"/>
    <w:rsid w:val="00917499"/>
    <w:rsid w:val="009178DD"/>
    <w:rsid w:val="00917A08"/>
    <w:rsid w:val="00920188"/>
    <w:rsid w:val="009203DF"/>
    <w:rsid w:val="009216E4"/>
    <w:rsid w:val="00921D85"/>
    <w:rsid w:val="009222F0"/>
    <w:rsid w:val="0092278F"/>
    <w:rsid w:val="00922D7F"/>
    <w:rsid w:val="00922F91"/>
    <w:rsid w:val="009231D3"/>
    <w:rsid w:val="00923498"/>
    <w:rsid w:val="00923940"/>
    <w:rsid w:val="00923C41"/>
    <w:rsid w:val="00923D11"/>
    <w:rsid w:val="00924246"/>
    <w:rsid w:val="009242D6"/>
    <w:rsid w:val="00924514"/>
    <w:rsid w:val="00924559"/>
    <w:rsid w:val="00924605"/>
    <w:rsid w:val="00925442"/>
    <w:rsid w:val="0092579B"/>
    <w:rsid w:val="009258E6"/>
    <w:rsid w:val="009264DA"/>
    <w:rsid w:val="00926885"/>
    <w:rsid w:val="00926BC6"/>
    <w:rsid w:val="00930251"/>
    <w:rsid w:val="0093055C"/>
    <w:rsid w:val="009305B2"/>
    <w:rsid w:val="00930C02"/>
    <w:rsid w:val="00930DE5"/>
    <w:rsid w:val="00930EFF"/>
    <w:rsid w:val="0093153E"/>
    <w:rsid w:val="00931629"/>
    <w:rsid w:val="00931739"/>
    <w:rsid w:val="00931939"/>
    <w:rsid w:val="009319D1"/>
    <w:rsid w:val="00931E41"/>
    <w:rsid w:val="00931E73"/>
    <w:rsid w:val="00932338"/>
    <w:rsid w:val="00932558"/>
    <w:rsid w:val="00932945"/>
    <w:rsid w:val="00933028"/>
    <w:rsid w:val="00933179"/>
    <w:rsid w:val="00933304"/>
    <w:rsid w:val="00933307"/>
    <w:rsid w:val="0093389F"/>
    <w:rsid w:val="00933A2D"/>
    <w:rsid w:val="0093438B"/>
    <w:rsid w:val="00934A41"/>
    <w:rsid w:val="0093523D"/>
    <w:rsid w:val="00935AD9"/>
    <w:rsid w:val="009361FE"/>
    <w:rsid w:val="0093648E"/>
    <w:rsid w:val="009366FF"/>
    <w:rsid w:val="00936B7F"/>
    <w:rsid w:val="00936C87"/>
    <w:rsid w:val="00936D3F"/>
    <w:rsid w:val="0093748E"/>
    <w:rsid w:val="00937737"/>
    <w:rsid w:val="00937A88"/>
    <w:rsid w:val="00937F66"/>
    <w:rsid w:val="0094014E"/>
    <w:rsid w:val="009403A7"/>
    <w:rsid w:val="0094062E"/>
    <w:rsid w:val="00940677"/>
    <w:rsid w:val="00940844"/>
    <w:rsid w:val="0094115C"/>
    <w:rsid w:val="009411F4"/>
    <w:rsid w:val="00941CD2"/>
    <w:rsid w:val="00941EBC"/>
    <w:rsid w:val="00941ED0"/>
    <w:rsid w:val="00941FA9"/>
    <w:rsid w:val="009420BC"/>
    <w:rsid w:val="00942374"/>
    <w:rsid w:val="009423DB"/>
    <w:rsid w:val="0094256C"/>
    <w:rsid w:val="00942D28"/>
    <w:rsid w:val="0094318D"/>
    <w:rsid w:val="009436E0"/>
    <w:rsid w:val="0094388D"/>
    <w:rsid w:val="0094389E"/>
    <w:rsid w:val="009439D8"/>
    <w:rsid w:val="00943B96"/>
    <w:rsid w:val="00944040"/>
    <w:rsid w:val="00944519"/>
    <w:rsid w:val="009446F5"/>
    <w:rsid w:val="009449F4"/>
    <w:rsid w:val="00944FC9"/>
    <w:rsid w:val="00945055"/>
    <w:rsid w:val="009450C6"/>
    <w:rsid w:val="0094526B"/>
    <w:rsid w:val="0094563E"/>
    <w:rsid w:val="00945A50"/>
    <w:rsid w:val="00945AFF"/>
    <w:rsid w:val="00946157"/>
    <w:rsid w:val="00946B0D"/>
    <w:rsid w:val="00946FF8"/>
    <w:rsid w:val="0094711F"/>
    <w:rsid w:val="009479F1"/>
    <w:rsid w:val="00950033"/>
    <w:rsid w:val="0095074D"/>
    <w:rsid w:val="00950A3C"/>
    <w:rsid w:val="00950F46"/>
    <w:rsid w:val="009510C2"/>
    <w:rsid w:val="009521C1"/>
    <w:rsid w:val="009523E8"/>
    <w:rsid w:val="00952900"/>
    <w:rsid w:val="00952CEC"/>
    <w:rsid w:val="00953022"/>
    <w:rsid w:val="00953056"/>
    <w:rsid w:val="00953258"/>
    <w:rsid w:val="00953422"/>
    <w:rsid w:val="00953B7D"/>
    <w:rsid w:val="00953D4D"/>
    <w:rsid w:val="00953F14"/>
    <w:rsid w:val="0095488B"/>
    <w:rsid w:val="00954C5E"/>
    <w:rsid w:val="00955839"/>
    <w:rsid w:val="00955AB1"/>
    <w:rsid w:val="009562D7"/>
    <w:rsid w:val="009564C1"/>
    <w:rsid w:val="00956A03"/>
    <w:rsid w:val="00956AC7"/>
    <w:rsid w:val="00957332"/>
    <w:rsid w:val="00957F96"/>
    <w:rsid w:val="0096007B"/>
    <w:rsid w:val="0096072A"/>
    <w:rsid w:val="00960D51"/>
    <w:rsid w:val="0096109B"/>
    <w:rsid w:val="0096130A"/>
    <w:rsid w:val="009613E9"/>
    <w:rsid w:val="00961AE7"/>
    <w:rsid w:val="00961B02"/>
    <w:rsid w:val="00961E70"/>
    <w:rsid w:val="009625D4"/>
    <w:rsid w:val="00962655"/>
    <w:rsid w:val="00962E4C"/>
    <w:rsid w:val="00963036"/>
    <w:rsid w:val="0096307C"/>
    <w:rsid w:val="009630E8"/>
    <w:rsid w:val="00963564"/>
    <w:rsid w:val="00963761"/>
    <w:rsid w:val="00965010"/>
    <w:rsid w:val="009650F5"/>
    <w:rsid w:val="0096512B"/>
    <w:rsid w:val="00965882"/>
    <w:rsid w:val="00965CFA"/>
    <w:rsid w:val="00965E96"/>
    <w:rsid w:val="0096612F"/>
    <w:rsid w:val="009671AD"/>
    <w:rsid w:val="00967525"/>
    <w:rsid w:val="0096758A"/>
    <w:rsid w:val="00967759"/>
    <w:rsid w:val="00967B05"/>
    <w:rsid w:val="009702EC"/>
    <w:rsid w:val="0097046F"/>
    <w:rsid w:val="00970BB0"/>
    <w:rsid w:val="00970FA2"/>
    <w:rsid w:val="00971043"/>
    <w:rsid w:val="009715F9"/>
    <w:rsid w:val="00971778"/>
    <w:rsid w:val="00971CC1"/>
    <w:rsid w:val="009727CD"/>
    <w:rsid w:val="00972948"/>
    <w:rsid w:val="00972CB0"/>
    <w:rsid w:val="00972DD4"/>
    <w:rsid w:val="00972E25"/>
    <w:rsid w:val="0097329E"/>
    <w:rsid w:val="009732D9"/>
    <w:rsid w:val="0097384C"/>
    <w:rsid w:val="00974646"/>
    <w:rsid w:val="0097469A"/>
    <w:rsid w:val="00974C2E"/>
    <w:rsid w:val="00974E83"/>
    <w:rsid w:val="00974F09"/>
    <w:rsid w:val="0097504D"/>
    <w:rsid w:val="0097524A"/>
    <w:rsid w:val="0097591F"/>
    <w:rsid w:val="009759E1"/>
    <w:rsid w:val="00975A9D"/>
    <w:rsid w:val="00976135"/>
    <w:rsid w:val="00976B5C"/>
    <w:rsid w:val="00976CB6"/>
    <w:rsid w:val="00976FE3"/>
    <w:rsid w:val="0097713C"/>
    <w:rsid w:val="00977449"/>
    <w:rsid w:val="009778F7"/>
    <w:rsid w:val="00977EA7"/>
    <w:rsid w:val="0098060D"/>
    <w:rsid w:val="00980663"/>
    <w:rsid w:val="009808B9"/>
    <w:rsid w:val="009811C5"/>
    <w:rsid w:val="00981420"/>
    <w:rsid w:val="00981D16"/>
    <w:rsid w:val="009828FE"/>
    <w:rsid w:val="00982C7C"/>
    <w:rsid w:val="00982F41"/>
    <w:rsid w:val="00983683"/>
    <w:rsid w:val="00983C01"/>
    <w:rsid w:val="00983DE9"/>
    <w:rsid w:val="00983E0B"/>
    <w:rsid w:val="00983F84"/>
    <w:rsid w:val="00984133"/>
    <w:rsid w:val="0098482F"/>
    <w:rsid w:val="00984A1B"/>
    <w:rsid w:val="00985294"/>
    <w:rsid w:val="0098539F"/>
    <w:rsid w:val="009853A9"/>
    <w:rsid w:val="009856BD"/>
    <w:rsid w:val="0098577D"/>
    <w:rsid w:val="009857F8"/>
    <w:rsid w:val="0098724E"/>
    <w:rsid w:val="009873CF"/>
    <w:rsid w:val="0098787A"/>
    <w:rsid w:val="00987A9E"/>
    <w:rsid w:val="009906B7"/>
    <w:rsid w:val="00990AB0"/>
    <w:rsid w:val="00991392"/>
    <w:rsid w:val="00991467"/>
    <w:rsid w:val="00992098"/>
    <w:rsid w:val="009921F4"/>
    <w:rsid w:val="00992A78"/>
    <w:rsid w:val="00992B07"/>
    <w:rsid w:val="00992D85"/>
    <w:rsid w:val="00992E65"/>
    <w:rsid w:val="00992F4A"/>
    <w:rsid w:val="0099303E"/>
    <w:rsid w:val="009931DA"/>
    <w:rsid w:val="00993567"/>
    <w:rsid w:val="009935A0"/>
    <w:rsid w:val="00993F25"/>
    <w:rsid w:val="00993FB0"/>
    <w:rsid w:val="00994766"/>
    <w:rsid w:val="009947C7"/>
    <w:rsid w:val="009950BA"/>
    <w:rsid w:val="00995559"/>
    <w:rsid w:val="009955DA"/>
    <w:rsid w:val="00995844"/>
    <w:rsid w:val="00995D4C"/>
    <w:rsid w:val="009960A4"/>
    <w:rsid w:val="009969D3"/>
    <w:rsid w:val="009978B1"/>
    <w:rsid w:val="009978D3"/>
    <w:rsid w:val="00997CD7"/>
    <w:rsid w:val="009A04A9"/>
    <w:rsid w:val="009A04CE"/>
    <w:rsid w:val="009A10DB"/>
    <w:rsid w:val="009A1138"/>
    <w:rsid w:val="009A14F4"/>
    <w:rsid w:val="009A1C2E"/>
    <w:rsid w:val="009A2AE3"/>
    <w:rsid w:val="009A2B6B"/>
    <w:rsid w:val="009A377F"/>
    <w:rsid w:val="009A3D5F"/>
    <w:rsid w:val="009A4946"/>
    <w:rsid w:val="009A49E6"/>
    <w:rsid w:val="009A55FC"/>
    <w:rsid w:val="009A5A3C"/>
    <w:rsid w:val="009A6907"/>
    <w:rsid w:val="009A70FC"/>
    <w:rsid w:val="009A7298"/>
    <w:rsid w:val="009A749A"/>
    <w:rsid w:val="009A74E1"/>
    <w:rsid w:val="009A7E17"/>
    <w:rsid w:val="009A7E7F"/>
    <w:rsid w:val="009B048D"/>
    <w:rsid w:val="009B068D"/>
    <w:rsid w:val="009B1A2C"/>
    <w:rsid w:val="009B211C"/>
    <w:rsid w:val="009B2235"/>
    <w:rsid w:val="009B2336"/>
    <w:rsid w:val="009B27D8"/>
    <w:rsid w:val="009B2906"/>
    <w:rsid w:val="009B2A5D"/>
    <w:rsid w:val="009B2D87"/>
    <w:rsid w:val="009B320E"/>
    <w:rsid w:val="009B320F"/>
    <w:rsid w:val="009B35EE"/>
    <w:rsid w:val="009B375C"/>
    <w:rsid w:val="009B380E"/>
    <w:rsid w:val="009B3B22"/>
    <w:rsid w:val="009B3D42"/>
    <w:rsid w:val="009B43D1"/>
    <w:rsid w:val="009B441C"/>
    <w:rsid w:val="009B4646"/>
    <w:rsid w:val="009B4A4B"/>
    <w:rsid w:val="009B4BDD"/>
    <w:rsid w:val="009B50A8"/>
    <w:rsid w:val="009B542E"/>
    <w:rsid w:val="009B546F"/>
    <w:rsid w:val="009B55D5"/>
    <w:rsid w:val="009B60C7"/>
    <w:rsid w:val="009B68DC"/>
    <w:rsid w:val="009B6AEC"/>
    <w:rsid w:val="009B6DB5"/>
    <w:rsid w:val="009B6FC3"/>
    <w:rsid w:val="009B7192"/>
    <w:rsid w:val="009B73B9"/>
    <w:rsid w:val="009B76B6"/>
    <w:rsid w:val="009B76F2"/>
    <w:rsid w:val="009B772D"/>
    <w:rsid w:val="009B79B5"/>
    <w:rsid w:val="009C06B0"/>
    <w:rsid w:val="009C0A07"/>
    <w:rsid w:val="009C0A4D"/>
    <w:rsid w:val="009C0AE9"/>
    <w:rsid w:val="009C0EDC"/>
    <w:rsid w:val="009C0FCF"/>
    <w:rsid w:val="009C10E0"/>
    <w:rsid w:val="009C17E8"/>
    <w:rsid w:val="009C1AD0"/>
    <w:rsid w:val="009C1C40"/>
    <w:rsid w:val="009C2157"/>
    <w:rsid w:val="009C2272"/>
    <w:rsid w:val="009C2BEA"/>
    <w:rsid w:val="009C2D6B"/>
    <w:rsid w:val="009C2E08"/>
    <w:rsid w:val="009C3B9B"/>
    <w:rsid w:val="009C3E08"/>
    <w:rsid w:val="009C4043"/>
    <w:rsid w:val="009C4725"/>
    <w:rsid w:val="009C4DAE"/>
    <w:rsid w:val="009C56DC"/>
    <w:rsid w:val="009C5C14"/>
    <w:rsid w:val="009C5CFD"/>
    <w:rsid w:val="009C5D6D"/>
    <w:rsid w:val="009C62DC"/>
    <w:rsid w:val="009C6E1E"/>
    <w:rsid w:val="009C6E64"/>
    <w:rsid w:val="009C716E"/>
    <w:rsid w:val="009C7221"/>
    <w:rsid w:val="009C75E2"/>
    <w:rsid w:val="009C7636"/>
    <w:rsid w:val="009C7734"/>
    <w:rsid w:val="009D01DD"/>
    <w:rsid w:val="009D05A2"/>
    <w:rsid w:val="009D0C2F"/>
    <w:rsid w:val="009D0D37"/>
    <w:rsid w:val="009D0F7F"/>
    <w:rsid w:val="009D1136"/>
    <w:rsid w:val="009D1A61"/>
    <w:rsid w:val="009D1AAB"/>
    <w:rsid w:val="009D2881"/>
    <w:rsid w:val="009D30DB"/>
    <w:rsid w:val="009D328C"/>
    <w:rsid w:val="009D34A3"/>
    <w:rsid w:val="009D3C90"/>
    <w:rsid w:val="009D4032"/>
    <w:rsid w:val="009D4BD9"/>
    <w:rsid w:val="009D4C3B"/>
    <w:rsid w:val="009D4EC5"/>
    <w:rsid w:val="009D555A"/>
    <w:rsid w:val="009D5570"/>
    <w:rsid w:val="009D595D"/>
    <w:rsid w:val="009D647B"/>
    <w:rsid w:val="009D6930"/>
    <w:rsid w:val="009D7449"/>
    <w:rsid w:val="009E07A3"/>
    <w:rsid w:val="009E08A1"/>
    <w:rsid w:val="009E23A4"/>
    <w:rsid w:val="009E2BE3"/>
    <w:rsid w:val="009E2DA0"/>
    <w:rsid w:val="009E33D3"/>
    <w:rsid w:val="009E3694"/>
    <w:rsid w:val="009E4871"/>
    <w:rsid w:val="009E4B68"/>
    <w:rsid w:val="009E4F04"/>
    <w:rsid w:val="009E5525"/>
    <w:rsid w:val="009E57E1"/>
    <w:rsid w:val="009E5E41"/>
    <w:rsid w:val="009E5EB5"/>
    <w:rsid w:val="009E63C6"/>
    <w:rsid w:val="009E699D"/>
    <w:rsid w:val="009E6AB7"/>
    <w:rsid w:val="009E6DDA"/>
    <w:rsid w:val="009E6DFD"/>
    <w:rsid w:val="009E7239"/>
    <w:rsid w:val="009E73A7"/>
    <w:rsid w:val="009E7466"/>
    <w:rsid w:val="009E7475"/>
    <w:rsid w:val="009E7691"/>
    <w:rsid w:val="009E7B70"/>
    <w:rsid w:val="009E7CAE"/>
    <w:rsid w:val="009E7D37"/>
    <w:rsid w:val="009F01E4"/>
    <w:rsid w:val="009F0415"/>
    <w:rsid w:val="009F05A6"/>
    <w:rsid w:val="009F0AD6"/>
    <w:rsid w:val="009F0BDE"/>
    <w:rsid w:val="009F116A"/>
    <w:rsid w:val="009F12E7"/>
    <w:rsid w:val="009F1B1D"/>
    <w:rsid w:val="009F28D7"/>
    <w:rsid w:val="009F2981"/>
    <w:rsid w:val="009F34FD"/>
    <w:rsid w:val="009F363C"/>
    <w:rsid w:val="009F3D7D"/>
    <w:rsid w:val="009F4CCD"/>
    <w:rsid w:val="009F5514"/>
    <w:rsid w:val="009F5A6B"/>
    <w:rsid w:val="009F5EA2"/>
    <w:rsid w:val="009F62F1"/>
    <w:rsid w:val="009F6365"/>
    <w:rsid w:val="009F63EC"/>
    <w:rsid w:val="009F77C4"/>
    <w:rsid w:val="009F793E"/>
    <w:rsid w:val="009F7BAB"/>
    <w:rsid w:val="00A005BB"/>
    <w:rsid w:val="00A00B19"/>
    <w:rsid w:val="00A018F4"/>
    <w:rsid w:val="00A0198C"/>
    <w:rsid w:val="00A01A90"/>
    <w:rsid w:val="00A01AF6"/>
    <w:rsid w:val="00A01DF4"/>
    <w:rsid w:val="00A02103"/>
    <w:rsid w:val="00A022BB"/>
    <w:rsid w:val="00A025AE"/>
    <w:rsid w:val="00A02CCE"/>
    <w:rsid w:val="00A0327E"/>
    <w:rsid w:val="00A03E93"/>
    <w:rsid w:val="00A03E9E"/>
    <w:rsid w:val="00A04CB8"/>
    <w:rsid w:val="00A0506D"/>
    <w:rsid w:val="00A05126"/>
    <w:rsid w:val="00A0578F"/>
    <w:rsid w:val="00A0605C"/>
    <w:rsid w:val="00A063CB"/>
    <w:rsid w:val="00A06D7E"/>
    <w:rsid w:val="00A0748B"/>
    <w:rsid w:val="00A07592"/>
    <w:rsid w:val="00A075D0"/>
    <w:rsid w:val="00A07A9F"/>
    <w:rsid w:val="00A07FB1"/>
    <w:rsid w:val="00A1048E"/>
    <w:rsid w:val="00A106FB"/>
    <w:rsid w:val="00A109CF"/>
    <w:rsid w:val="00A10DCE"/>
    <w:rsid w:val="00A119B9"/>
    <w:rsid w:val="00A12131"/>
    <w:rsid w:val="00A12659"/>
    <w:rsid w:val="00A12D4E"/>
    <w:rsid w:val="00A134BE"/>
    <w:rsid w:val="00A13527"/>
    <w:rsid w:val="00A13915"/>
    <w:rsid w:val="00A139A1"/>
    <w:rsid w:val="00A13DE2"/>
    <w:rsid w:val="00A13E21"/>
    <w:rsid w:val="00A1430C"/>
    <w:rsid w:val="00A1443B"/>
    <w:rsid w:val="00A14628"/>
    <w:rsid w:val="00A14A58"/>
    <w:rsid w:val="00A15050"/>
    <w:rsid w:val="00A15235"/>
    <w:rsid w:val="00A153ED"/>
    <w:rsid w:val="00A155F0"/>
    <w:rsid w:val="00A15A5D"/>
    <w:rsid w:val="00A15A65"/>
    <w:rsid w:val="00A16378"/>
    <w:rsid w:val="00A17006"/>
    <w:rsid w:val="00A17070"/>
    <w:rsid w:val="00A1709E"/>
    <w:rsid w:val="00A17830"/>
    <w:rsid w:val="00A17C96"/>
    <w:rsid w:val="00A20C90"/>
    <w:rsid w:val="00A2187C"/>
    <w:rsid w:val="00A21A1B"/>
    <w:rsid w:val="00A22487"/>
    <w:rsid w:val="00A225BE"/>
    <w:rsid w:val="00A2271B"/>
    <w:rsid w:val="00A22D7A"/>
    <w:rsid w:val="00A230B8"/>
    <w:rsid w:val="00A23F15"/>
    <w:rsid w:val="00A24145"/>
    <w:rsid w:val="00A24472"/>
    <w:rsid w:val="00A2471F"/>
    <w:rsid w:val="00A248F7"/>
    <w:rsid w:val="00A24C56"/>
    <w:rsid w:val="00A24CD5"/>
    <w:rsid w:val="00A25572"/>
    <w:rsid w:val="00A25721"/>
    <w:rsid w:val="00A25F15"/>
    <w:rsid w:val="00A25FF8"/>
    <w:rsid w:val="00A2634D"/>
    <w:rsid w:val="00A26357"/>
    <w:rsid w:val="00A2652F"/>
    <w:rsid w:val="00A2675E"/>
    <w:rsid w:val="00A26A46"/>
    <w:rsid w:val="00A27245"/>
    <w:rsid w:val="00A27845"/>
    <w:rsid w:val="00A30161"/>
    <w:rsid w:val="00A30275"/>
    <w:rsid w:val="00A307F2"/>
    <w:rsid w:val="00A30937"/>
    <w:rsid w:val="00A31134"/>
    <w:rsid w:val="00A31262"/>
    <w:rsid w:val="00A31EC5"/>
    <w:rsid w:val="00A32229"/>
    <w:rsid w:val="00A32A2C"/>
    <w:rsid w:val="00A338A1"/>
    <w:rsid w:val="00A339B4"/>
    <w:rsid w:val="00A33E41"/>
    <w:rsid w:val="00A34A7C"/>
    <w:rsid w:val="00A34DC2"/>
    <w:rsid w:val="00A34E0F"/>
    <w:rsid w:val="00A355AD"/>
    <w:rsid w:val="00A35976"/>
    <w:rsid w:val="00A35991"/>
    <w:rsid w:val="00A35D19"/>
    <w:rsid w:val="00A36830"/>
    <w:rsid w:val="00A369D9"/>
    <w:rsid w:val="00A36D42"/>
    <w:rsid w:val="00A37916"/>
    <w:rsid w:val="00A37AC3"/>
    <w:rsid w:val="00A37AFA"/>
    <w:rsid w:val="00A37BB1"/>
    <w:rsid w:val="00A37BFF"/>
    <w:rsid w:val="00A37F24"/>
    <w:rsid w:val="00A400D6"/>
    <w:rsid w:val="00A40222"/>
    <w:rsid w:val="00A409BB"/>
    <w:rsid w:val="00A40A95"/>
    <w:rsid w:val="00A40B67"/>
    <w:rsid w:val="00A417BD"/>
    <w:rsid w:val="00A41DFA"/>
    <w:rsid w:val="00A41E41"/>
    <w:rsid w:val="00A41EBA"/>
    <w:rsid w:val="00A4212C"/>
    <w:rsid w:val="00A42DE9"/>
    <w:rsid w:val="00A43AEC"/>
    <w:rsid w:val="00A43D88"/>
    <w:rsid w:val="00A44098"/>
    <w:rsid w:val="00A44354"/>
    <w:rsid w:val="00A443F7"/>
    <w:rsid w:val="00A45D42"/>
    <w:rsid w:val="00A46179"/>
    <w:rsid w:val="00A4682D"/>
    <w:rsid w:val="00A46D76"/>
    <w:rsid w:val="00A46DD7"/>
    <w:rsid w:val="00A46E9B"/>
    <w:rsid w:val="00A47325"/>
    <w:rsid w:val="00A50308"/>
    <w:rsid w:val="00A508DE"/>
    <w:rsid w:val="00A514DF"/>
    <w:rsid w:val="00A518E1"/>
    <w:rsid w:val="00A52264"/>
    <w:rsid w:val="00A52D63"/>
    <w:rsid w:val="00A52E68"/>
    <w:rsid w:val="00A52ECD"/>
    <w:rsid w:val="00A536E2"/>
    <w:rsid w:val="00A5414D"/>
    <w:rsid w:val="00A543E2"/>
    <w:rsid w:val="00A54B7B"/>
    <w:rsid w:val="00A54C65"/>
    <w:rsid w:val="00A54D2F"/>
    <w:rsid w:val="00A54F6B"/>
    <w:rsid w:val="00A55D12"/>
    <w:rsid w:val="00A55EB6"/>
    <w:rsid w:val="00A56495"/>
    <w:rsid w:val="00A56BE3"/>
    <w:rsid w:val="00A57E03"/>
    <w:rsid w:val="00A602F7"/>
    <w:rsid w:val="00A6080D"/>
    <w:rsid w:val="00A60A16"/>
    <w:rsid w:val="00A60B6B"/>
    <w:rsid w:val="00A614B9"/>
    <w:rsid w:val="00A61CCE"/>
    <w:rsid w:val="00A61E4C"/>
    <w:rsid w:val="00A62BDC"/>
    <w:rsid w:val="00A631D2"/>
    <w:rsid w:val="00A63591"/>
    <w:rsid w:val="00A63F23"/>
    <w:rsid w:val="00A63FFD"/>
    <w:rsid w:val="00A65409"/>
    <w:rsid w:val="00A65936"/>
    <w:rsid w:val="00A65A52"/>
    <w:rsid w:val="00A66291"/>
    <w:rsid w:val="00A66D41"/>
    <w:rsid w:val="00A67324"/>
    <w:rsid w:val="00A675CA"/>
    <w:rsid w:val="00A676A5"/>
    <w:rsid w:val="00A67838"/>
    <w:rsid w:val="00A70293"/>
    <w:rsid w:val="00A704BF"/>
    <w:rsid w:val="00A7092B"/>
    <w:rsid w:val="00A70973"/>
    <w:rsid w:val="00A709FB"/>
    <w:rsid w:val="00A7167E"/>
    <w:rsid w:val="00A717E2"/>
    <w:rsid w:val="00A71E8A"/>
    <w:rsid w:val="00A71F59"/>
    <w:rsid w:val="00A7336A"/>
    <w:rsid w:val="00A73524"/>
    <w:rsid w:val="00A73979"/>
    <w:rsid w:val="00A73E17"/>
    <w:rsid w:val="00A74083"/>
    <w:rsid w:val="00A74777"/>
    <w:rsid w:val="00A74A03"/>
    <w:rsid w:val="00A74C5E"/>
    <w:rsid w:val="00A752B9"/>
    <w:rsid w:val="00A752E6"/>
    <w:rsid w:val="00A7570D"/>
    <w:rsid w:val="00A7578F"/>
    <w:rsid w:val="00A757AE"/>
    <w:rsid w:val="00A758C5"/>
    <w:rsid w:val="00A75E4C"/>
    <w:rsid w:val="00A7649B"/>
    <w:rsid w:val="00A7667A"/>
    <w:rsid w:val="00A766F5"/>
    <w:rsid w:val="00A7670E"/>
    <w:rsid w:val="00A768B1"/>
    <w:rsid w:val="00A76DC0"/>
    <w:rsid w:val="00A77138"/>
    <w:rsid w:val="00A77386"/>
    <w:rsid w:val="00A775FB"/>
    <w:rsid w:val="00A77C83"/>
    <w:rsid w:val="00A77C89"/>
    <w:rsid w:val="00A77E9F"/>
    <w:rsid w:val="00A801DB"/>
    <w:rsid w:val="00A8083D"/>
    <w:rsid w:val="00A81751"/>
    <w:rsid w:val="00A81776"/>
    <w:rsid w:val="00A81DD4"/>
    <w:rsid w:val="00A82124"/>
    <w:rsid w:val="00A82159"/>
    <w:rsid w:val="00A821C7"/>
    <w:rsid w:val="00A82273"/>
    <w:rsid w:val="00A83185"/>
    <w:rsid w:val="00A831D8"/>
    <w:rsid w:val="00A8341B"/>
    <w:rsid w:val="00A83DD5"/>
    <w:rsid w:val="00A83F8A"/>
    <w:rsid w:val="00A846FC"/>
    <w:rsid w:val="00A84A0D"/>
    <w:rsid w:val="00A84BC4"/>
    <w:rsid w:val="00A84DEF"/>
    <w:rsid w:val="00A85A6A"/>
    <w:rsid w:val="00A85BCB"/>
    <w:rsid w:val="00A8733E"/>
    <w:rsid w:val="00A87799"/>
    <w:rsid w:val="00A87AB4"/>
    <w:rsid w:val="00A905DD"/>
    <w:rsid w:val="00A907C6"/>
    <w:rsid w:val="00A91FC4"/>
    <w:rsid w:val="00A92CFE"/>
    <w:rsid w:val="00A92D36"/>
    <w:rsid w:val="00A93509"/>
    <w:rsid w:val="00A93545"/>
    <w:rsid w:val="00A936B2"/>
    <w:rsid w:val="00A93B36"/>
    <w:rsid w:val="00A93C1B"/>
    <w:rsid w:val="00A93C73"/>
    <w:rsid w:val="00A941B0"/>
    <w:rsid w:val="00A942AA"/>
    <w:rsid w:val="00A94317"/>
    <w:rsid w:val="00A94E59"/>
    <w:rsid w:val="00A954E9"/>
    <w:rsid w:val="00A9574E"/>
    <w:rsid w:val="00A95794"/>
    <w:rsid w:val="00A958A0"/>
    <w:rsid w:val="00A95C40"/>
    <w:rsid w:val="00A95F7D"/>
    <w:rsid w:val="00A96064"/>
    <w:rsid w:val="00A96543"/>
    <w:rsid w:val="00A96594"/>
    <w:rsid w:val="00A96F4B"/>
    <w:rsid w:val="00A97762"/>
    <w:rsid w:val="00A97B18"/>
    <w:rsid w:val="00A97F94"/>
    <w:rsid w:val="00AA024E"/>
    <w:rsid w:val="00AA0282"/>
    <w:rsid w:val="00AA03A5"/>
    <w:rsid w:val="00AA0516"/>
    <w:rsid w:val="00AA0990"/>
    <w:rsid w:val="00AA1056"/>
    <w:rsid w:val="00AA12F1"/>
    <w:rsid w:val="00AA1422"/>
    <w:rsid w:val="00AA1899"/>
    <w:rsid w:val="00AA2003"/>
    <w:rsid w:val="00AA2520"/>
    <w:rsid w:val="00AA2779"/>
    <w:rsid w:val="00AA3383"/>
    <w:rsid w:val="00AA3C0F"/>
    <w:rsid w:val="00AA43C8"/>
    <w:rsid w:val="00AA46ED"/>
    <w:rsid w:val="00AA4721"/>
    <w:rsid w:val="00AA4A6F"/>
    <w:rsid w:val="00AA4BDB"/>
    <w:rsid w:val="00AA4F5D"/>
    <w:rsid w:val="00AA506F"/>
    <w:rsid w:val="00AA57DB"/>
    <w:rsid w:val="00AA58DD"/>
    <w:rsid w:val="00AA5931"/>
    <w:rsid w:val="00AA5FF2"/>
    <w:rsid w:val="00AA6497"/>
    <w:rsid w:val="00AA78AB"/>
    <w:rsid w:val="00AA7F6B"/>
    <w:rsid w:val="00AB0795"/>
    <w:rsid w:val="00AB0C64"/>
    <w:rsid w:val="00AB0F92"/>
    <w:rsid w:val="00AB1A24"/>
    <w:rsid w:val="00AB1C68"/>
    <w:rsid w:val="00AB25CE"/>
    <w:rsid w:val="00AB28C6"/>
    <w:rsid w:val="00AB29E6"/>
    <w:rsid w:val="00AB30DA"/>
    <w:rsid w:val="00AB36ED"/>
    <w:rsid w:val="00AB3E03"/>
    <w:rsid w:val="00AB3F8F"/>
    <w:rsid w:val="00AB416F"/>
    <w:rsid w:val="00AB4307"/>
    <w:rsid w:val="00AB4539"/>
    <w:rsid w:val="00AB4845"/>
    <w:rsid w:val="00AB4DF1"/>
    <w:rsid w:val="00AB501C"/>
    <w:rsid w:val="00AB54A0"/>
    <w:rsid w:val="00AB557C"/>
    <w:rsid w:val="00AB5697"/>
    <w:rsid w:val="00AB5734"/>
    <w:rsid w:val="00AB685A"/>
    <w:rsid w:val="00AB694F"/>
    <w:rsid w:val="00AB6D1D"/>
    <w:rsid w:val="00AB6F1D"/>
    <w:rsid w:val="00AB76D4"/>
    <w:rsid w:val="00AB7721"/>
    <w:rsid w:val="00AC045E"/>
    <w:rsid w:val="00AC09F3"/>
    <w:rsid w:val="00AC0F1D"/>
    <w:rsid w:val="00AC1290"/>
    <w:rsid w:val="00AC1530"/>
    <w:rsid w:val="00AC183C"/>
    <w:rsid w:val="00AC1874"/>
    <w:rsid w:val="00AC1A5B"/>
    <w:rsid w:val="00AC1B35"/>
    <w:rsid w:val="00AC1BBF"/>
    <w:rsid w:val="00AC1C6E"/>
    <w:rsid w:val="00AC1E2A"/>
    <w:rsid w:val="00AC2F57"/>
    <w:rsid w:val="00AC3DFD"/>
    <w:rsid w:val="00AC3F57"/>
    <w:rsid w:val="00AC4176"/>
    <w:rsid w:val="00AC48AC"/>
    <w:rsid w:val="00AC4980"/>
    <w:rsid w:val="00AC5269"/>
    <w:rsid w:val="00AC563C"/>
    <w:rsid w:val="00AC5ACB"/>
    <w:rsid w:val="00AC5AEF"/>
    <w:rsid w:val="00AC5F8E"/>
    <w:rsid w:val="00AC748D"/>
    <w:rsid w:val="00AC75A8"/>
    <w:rsid w:val="00AC767C"/>
    <w:rsid w:val="00AC79A4"/>
    <w:rsid w:val="00AC7A76"/>
    <w:rsid w:val="00AD0000"/>
    <w:rsid w:val="00AD09EB"/>
    <w:rsid w:val="00AD1487"/>
    <w:rsid w:val="00AD16A6"/>
    <w:rsid w:val="00AD18A7"/>
    <w:rsid w:val="00AD1A77"/>
    <w:rsid w:val="00AD1B83"/>
    <w:rsid w:val="00AD1FC1"/>
    <w:rsid w:val="00AD236A"/>
    <w:rsid w:val="00AD29EE"/>
    <w:rsid w:val="00AD306A"/>
    <w:rsid w:val="00AD364E"/>
    <w:rsid w:val="00AD398A"/>
    <w:rsid w:val="00AD3FB1"/>
    <w:rsid w:val="00AD4424"/>
    <w:rsid w:val="00AD4E7E"/>
    <w:rsid w:val="00AD4FA2"/>
    <w:rsid w:val="00AD58CB"/>
    <w:rsid w:val="00AD5DDB"/>
    <w:rsid w:val="00AD662B"/>
    <w:rsid w:val="00AD6B6A"/>
    <w:rsid w:val="00AD6E35"/>
    <w:rsid w:val="00AD7112"/>
    <w:rsid w:val="00AD718C"/>
    <w:rsid w:val="00AD729D"/>
    <w:rsid w:val="00AD7B2F"/>
    <w:rsid w:val="00AD7B3C"/>
    <w:rsid w:val="00AD7C85"/>
    <w:rsid w:val="00AE00F2"/>
    <w:rsid w:val="00AE0207"/>
    <w:rsid w:val="00AE0478"/>
    <w:rsid w:val="00AE0A8B"/>
    <w:rsid w:val="00AE0BF4"/>
    <w:rsid w:val="00AE0EC2"/>
    <w:rsid w:val="00AE13B2"/>
    <w:rsid w:val="00AE27E7"/>
    <w:rsid w:val="00AE2A89"/>
    <w:rsid w:val="00AE2E2B"/>
    <w:rsid w:val="00AE3692"/>
    <w:rsid w:val="00AE4017"/>
    <w:rsid w:val="00AE42F3"/>
    <w:rsid w:val="00AE475E"/>
    <w:rsid w:val="00AE4ABF"/>
    <w:rsid w:val="00AE4C82"/>
    <w:rsid w:val="00AE55BE"/>
    <w:rsid w:val="00AE56BA"/>
    <w:rsid w:val="00AE59FD"/>
    <w:rsid w:val="00AE5C5D"/>
    <w:rsid w:val="00AE5F9E"/>
    <w:rsid w:val="00AE65CB"/>
    <w:rsid w:val="00AE663B"/>
    <w:rsid w:val="00AE67DA"/>
    <w:rsid w:val="00AE6E83"/>
    <w:rsid w:val="00AE7B13"/>
    <w:rsid w:val="00AE7F2A"/>
    <w:rsid w:val="00AF04C9"/>
    <w:rsid w:val="00AF0B32"/>
    <w:rsid w:val="00AF0D52"/>
    <w:rsid w:val="00AF0F25"/>
    <w:rsid w:val="00AF107D"/>
    <w:rsid w:val="00AF113A"/>
    <w:rsid w:val="00AF2EBE"/>
    <w:rsid w:val="00AF32DC"/>
    <w:rsid w:val="00AF331C"/>
    <w:rsid w:val="00AF33D7"/>
    <w:rsid w:val="00AF3F82"/>
    <w:rsid w:val="00AF4830"/>
    <w:rsid w:val="00AF491E"/>
    <w:rsid w:val="00AF4BD6"/>
    <w:rsid w:val="00AF4CDE"/>
    <w:rsid w:val="00AF54D0"/>
    <w:rsid w:val="00AF61FF"/>
    <w:rsid w:val="00AF6200"/>
    <w:rsid w:val="00AF7031"/>
    <w:rsid w:val="00AF70B1"/>
    <w:rsid w:val="00AF75FC"/>
    <w:rsid w:val="00AF77B2"/>
    <w:rsid w:val="00B000CB"/>
    <w:rsid w:val="00B0040F"/>
    <w:rsid w:val="00B00773"/>
    <w:rsid w:val="00B00DCA"/>
    <w:rsid w:val="00B00E31"/>
    <w:rsid w:val="00B010B2"/>
    <w:rsid w:val="00B013ED"/>
    <w:rsid w:val="00B01DA0"/>
    <w:rsid w:val="00B01ED5"/>
    <w:rsid w:val="00B021A0"/>
    <w:rsid w:val="00B02987"/>
    <w:rsid w:val="00B02B68"/>
    <w:rsid w:val="00B035EA"/>
    <w:rsid w:val="00B0400B"/>
    <w:rsid w:val="00B04080"/>
    <w:rsid w:val="00B04915"/>
    <w:rsid w:val="00B04CC8"/>
    <w:rsid w:val="00B04D41"/>
    <w:rsid w:val="00B050A2"/>
    <w:rsid w:val="00B05146"/>
    <w:rsid w:val="00B0560A"/>
    <w:rsid w:val="00B05960"/>
    <w:rsid w:val="00B05A1C"/>
    <w:rsid w:val="00B0623D"/>
    <w:rsid w:val="00B06A6D"/>
    <w:rsid w:val="00B075D5"/>
    <w:rsid w:val="00B076F5"/>
    <w:rsid w:val="00B10955"/>
    <w:rsid w:val="00B10CCB"/>
    <w:rsid w:val="00B10EA2"/>
    <w:rsid w:val="00B11433"/>
    <w:rsid w:val="00B1174B"/>
    <w:rsid w:val="00B118B4"/>
    <w:rsid w:val="00B11E91"/>
    <w:rsid w:val="00B12041"/>
    <w:rsid w:val="00B1245C"/>
    <w:rsid w:val="00B12598"/>
    <w:rsid w:val="00B12871"/>
    <w:rsid w:val="00B12917"/>
    <w:rsid w:val="00B12A0E"/>
    <w:rsid w:val="00B1325A"/>
    <w:rsid w:val="00B1412D"/>
    <w:rsid w:val="00B147AA"/>
    <w:rsid w:val="00B150F6"/>
    <w:rsid w:val="00B1563A"/>
    <w:rsid w:val="00B1584F"/>
    <w:rsid w:val="00B15C0B"/>
    <w:rsid w:val="00B15EC8"/>
    <w:rsid w:val="00B1662E"/>
    <w:rsid w:val="00B16BC4"/>
    <w:rsid w:val="00B16C1A"/>
    <w:rsid w:val="00B170FA"/>
    <w:rsid w:val="00B17BE7"/>
    <w:rsid w:val="00B17C32"/>
    <w:rsid w:val="00B20505"/>
    <w:rsid w:val="00B2050A"/>
    <w:rsid w:val="00B20F89"/>
    <w:rsid w:val="00B21BF0"/>
    <w:rsid w:val="00B21BF7"/>
    <w:rsid w:val="00B21CFE"/>
    <w:rsid w:val="00B222BE"/>
    <w:rsid w:val="00B22E17"/>
    <w:rsid w:val="00B22F01"/>
    <w:rsid w:val="00B22F46"/>
    <w:rsid w:val="00B23365"/>
    <w:rsid w:val="00B23403"/>
    <w:rsid w:val="00B234F3"/>
    <w:rsid w:val="00B2387C"/>
    <w:rsid w:val="00B24320"/>
    <w:rsid w:val="00B24819"/>
    <w:rsid w:val="00B24D55"/>
    <w:rsid w:val="00B24E36"/>
    <w:rsid w:val="00B24EFD"/>
    <w:rsid w:val="00B252BC"/>
    <w:rsid w:val="00B25341"/>
    <w:rsid w:val="00B255FB"/>
    <w:rsid w:val="00B25ABF"/>
    <w:rsid w:val="00B25FAF"/>
    <w:rsid w:val="00B260A9"/>
    <w:rsid w:val="00B26125"/>
    <w:rsid w:val="00B26AF9"/>
    <w:rsid w:val="00B277F7"/>
    <w:rsid w:val="00B27807"/>
    <w:rsid w:val="00B27990"/>
    <w:rsid w:val="00B27C6C"/>
    <w:rsid w:val="00B27DBA"/>
    <w:rsid w:val="00B27EF4"/>
    <w:rsid w:val="00B30787"/>
    <w:rsid w:val="00B30ED2"/>
    <w:rsid w:val="00B3106C"/>
    <w:rsid w:val="00B3168F"/>
    <w:rsid w:val="00B318F5"/>
    <w:rsid w:val="00B321CF"/>
    <w:rsid w:val="00B3314E"/>
    <w:rsid w:val="00B334E7"/>
    <w:rsid w:val="00B3394C"/>
    <w:rsid w:val="00B34733"/>
    <w:rsid w:val="00B3479E"/>
    <w:rsid w:val="00B35019"/>
    <w:rsid w:val="00B35AF1"/>
    <w:rsid w:val="00B35C25"/>
    <w:rsid w:val="00B361D8"/>
    <w:rsid w:val="00B3665B"/>
    <w:rsid w:val="00B36904"/>
    <w:rsid w:val="00B36F43"/>
    <w:rsid w:val="00B375C5"/>
    <w:rsid w:val="00B402DA"/>
    <w:rsid w:val="00B4043A"/>
    <w:rsid w:val="00B40B20"/>
    <w:rsid w:val="00B40C0B"/>
    <w:rsid w:val="00B40C1A"/>
    <w:rsid w:val="00B40E31"/>
    <w:rsid w:val="00B4100D"/>
    <w:rsid w:val="00B41116"/>
    <w:rsid w:val="00B411DB"/>
    <w:rsid w:val="00B412E3"/>
    <w:rsid w:val="00B4250B"/>
    <w:rsid w:val="00B4269D"/>
    <w:rsid w:val="00B42854"/>
    <w:rsid w:val="00B4286A"/>
    <w:rsid w:val="00B42BF2"/>
    <w:rsid w:val="00B43100"/>
    <w:rsid w:val="00B43900"/>
    <w:rsid w:val="00B4414D"/>
    <w:rsid w:val="00B444E5"/>
    <w:rsid w:val="00B44F0E"/>
    <w:rsid w:val="00B450E5"/>
    <w:rsid w:val="00B45346"/>
    <w:rsid w:val="00B45A3D"/>
    <w:rsid w:val="00B45F78"/>
    <w:rsid w:val="00B466AE"/>
    <w:rsid w:val="00B46856"/>
    <w:rsid w:val="00B46B4D"/>
    <w:rsid w:val="00B47E41"/>
    <w:rsid w:val="00B47F38"/>
    <w:rsid w:val="00B50308"/>
    <w:rsid w:val="00B50444"/>
    <w:rsid w:val="00B50A40"/>
    <w:rsid w:val="00B50C9C"/>
    <w:rsid w:val="00B514F4"/>
    <w:rsid w:val="00B51C07"/>
    <w:rsid w:val="00B52200"/>
    <w:rsid w:val="00B52B59"/>
    <w:rsid w:val="00B5396E"/>
    <w:rsid w:val="00B54D0F"/>
    <w:rsid w:val="00B54DEE"/>
    <w:rsid w:val="00B55816"/>
    <w:rsid w:val="00B55B79"/>
    <w:rsid w:val="00B56481"/>
    <w:rsid w:val="00B567C6"/>
    <w:rsid w:val="00B56BFC"/>
    <w:rsid w:val="00B56CE1"/>
    <w:rsid w:val="00B56F67"/>
    <w:rsid w:val="00B56FCC"/>
    <w:rsid w:val="00B578C2"/>
    <w:rsid w:val="00B57C79"/>
    <w:rsid w:val="00B57ECC"/>
    <w:rsid w:val="00B6076F"/>
    <w:rsid w:val="00B616D6"/>
    <w:rsid w:val="00B61D04"/>
    <w:rsid w:val="00B61D21"/>
    <w:rsid w:val="00B625FC"/>
    <w:rsid w:val="00B62932"/>
    <w:rsid w:val="00B64853"/>
    <w:rsid w:val="00B64956"/>
    <w:rsid w:val="00B64BFB"/>
    <w:rsid w:val="00B65321"/>
    <w:rsid w:val="00B6592B"/>
    <w:rsid w:val="00B65F01"/>
    <w:rsid w:val="00B66297"/>
    <w:rsid w:val="00B66DC9"/>
    <w:rsid w:val="00B670E8"/>
    <w:rsid w:val="00B672AC"/>
    <w:rsid w:val="00B67601"/>
    <w:rsid w:val="00B67F0A"/>
    <w:rsid w:val="00B70139"/>
    <w:rsid w:val="00B701D5"/>
    <w:rsid w:val="00B70DFB"/>
    <w:rsid w:val="00B71656"/>
    <w:rsid w:val="00B71DC6"/>
    <w:rsid w:val="00B71E71"/>
    <w:rsid w:val="00B723E2"/>
    <w:rsid w:val="00B7256C"/>
    <w:rsid w:val="00B726DE"/>
    <w:rsid w:val="00B72A95"/>
    <w:rsid w:val="00B72DA8"/>
    <w:rsid w:val="00B736D5"/>
    <w:rsid w:val="00B74749"/>
    <w:rsid w:val="00B749B8"/>
    <w:rsid w:val="00B75F47"/>
    <w:rsid w:val="00B77081"/>
    <w:rsid w:val="00B774FD"/>
    <w:rsid w:val="00B77D10"/>
    <w:rsid w:val="00B8063A"/>
    <w:rsid w:val="00B8073D"/>
    <w:rsid w:val="00B80FCF"/>
    <w:rsid w:val="00B81708"/>
    <w:rsid w:val="00B81CE6"/>
    <w:rsid w:val="00B82333"/>
    <w:rsid w:val="00B827BB"/>
    <w:rsid w:val="00B8289C"/>
    <w:rsid w:val="00B828FB"/>
    <w:rsid w:val="00B82B23"/>
    <w:rsid w:val="00B82E2A"/>
    <w:rsid w:val="00B83471"/>
    <w:rsid w:val="00B836C2"/>
    <w:rsid w:val="00B83D57"/>
    <w:rsid w:val="00B83D7D"/>
    <w:rsid w:val="00B84285"/>
    <w:rsid w:val="00B84B9C"/>
    <w:rsid w:val="00B854E4"/>
    <w:rsid w:val="00B8557E"/>
    <w:rsid w:val="00B85B8F"/>
    <w:rsid w:val="00B85E64"/>
    <w:rsid w:val="00B86002"/>
    <w:rsid w:val="00B861C7"/>
    <w:rsid w:val="00B865A4"/>
    <w:rsid w:val="00B86DEB"/>
    <w:rsid w:val="00B90B4E"/>
    <w:rsid w:val="00B90DE2"/>
    <w:rsid w:val="00B90F26"/>
    <w:rsid w:val="00B9119A"/>
    <w:rsid w:val="00B91228"/>
    <w:rsid w:val="00B914B8"/>
    <w:rsid w:val="00B917A9"/>
    <w:rsid w:val="00B91944"/>
    <w:rsid w:val="00B91CC1"/>
    <w:rsid w:val="00B91D44"/>
    <w:rsid w:val="00B91F64"/>
    <w:rsid w:val="00B91FD8"/>
    <w:rsid w:val="00B92405"/>
    <w:rsid w:val="00B9251D"/>
    <w:rsid w:val="00B92534"/>
    <w:rsid w:val="00B925EB"/>
    <w:rsid w:val="00B928C5"/>
    <w:rsid w:val="00B928E4"/>
    <w:rsid w:val="00B929CC"/>
    <w:rsid w:val="00B93129"/>
    <w:rsid w:val="00B93544"/>
    <w:rsid w:val="00B937A8"/>
    <w:rsid w:val="00B93813"/>
    <w:rsid w:val="00B93FD7"/>
    <w:rsid w:val="00B9466C"/>
    <w:rsid w:val="00B94C8B"/>
    <w:rsid w:val="00B94CC6"/>
    <w:rsid w:val="00B94EB9"/>
    <w:rsid w:val="00B954E6"/>
    <w:rsid w:val="00B95958"/>
    <w:rsid w:val="00B95972"/>
    <w:rsid w:val="00B959FF"/>
    <w:rsid w:val="00B960A4"/>
    <w:rsid w:val="00B960AE"/>
    <w:rsid w:val="00B965C6"/>
    <w:rsid w:val="00B969A9"/>
    <w:rsid w:val="00B969C2"/>
    <w:rsid w:val="00B96C67"/>
    <w:rsid w:val="00B96F44"/>
    <w:rsid w:val="00B973AD"/>
    <w:rsid w:val="00B97B2E"/>
    <w:rsid w:val="00B97DF4"/>
    <w:rsid w:val="00B97F82"/>
    <w:rsid w:val="00BA04C4"/>
    <w:rsid w:val="00BA0B0D"/>
    <w:rsid w:val="00BA1333"/>
    <w:rsid w:val="00BA13E9"/>
    <w:rsid w:val="00BA1483"/>
    <w:rsid w:val="00BA1E98"/>
    <w:rsid w:val="00BA22AF"/>
    <w:rsid w:val="00BA2427"/>
    <w:rsid w:val="00BA253E"/>
    <w:rsid w:val="00BA285B"/>
    <w:rsid w:val="00BA2E5C"/>
    <w:rsid w:val="00BA2E76"/>
    <w:rsid w:val="00BA337F"/>
    <w:rsid w:val="00BA3726"/>
    <w:rsid w:val="00BA3B44"/>
    <w:rsid w:val="00BA4438"/>
    <w:rsid w:val="00BA4C07"/>
    <w:rsid w:val="00BA508B"/>
    <w:rsid w:val="00BA51AD"/>
    <w:rsid w:val="00BA586D"/>
    <w:rsid w:val="00BA5B6C"/>
    <w:rsid w:val="00BA5BC7"/>
    <w:rsid w:val="00BA5CB2"/>
    <w:rsid w:val="00BA607D"/>
    <w:rsid w:val="00BA620C"/>
    <w:rsid w:val="00BA6357"/>
    <w:rsid w:val="00BA64C3"/>
    <w:rsid w:val="00BA76EA"/>
    <w:rsid w:val="00BA779F"/>
    <w:rsid w:val="00BA7A66"/>
    <w:rsid w:val="00BA7D2F"/>
    <w:rsid w:val="00BB0B22"/>
    <w:rsid w:val="00BB0FD3"/>
    <w:rsid w:val="00BB14AB"/>
    <w:rsid w:val="00BB14D1"/>
    <w:rsid w:val="00BB16A9"/>
    <w:rsid w:val="00BB1CEA"/>
    <w:rsid w:val="00BB1EE0"/>
    <w:rsid w:val="00BB2502"/>
    <w:rsid w:val="00BB2AD5"/>
    <w:rsid w:val="00BB2D89"/>
    <w:rsid w:val="00BB30EB"/>
    <w:rsid w:val="00BB318A"/>
    <w:rsid w:val="00BB34F3"/>
    <w:rsid w:val="00BB35D3"/>
    <w:rsid w:val="00BB3800"/>
    <w:rsid w:val="00BB3959"/>
    <w:rsid w:val="00BB3ADB"/>
    <w:rsid w:val="00BB40F1"/>
    <w:rsid w:val="00BB4153"/>
    <w:rsid w:val="00BB41E3"/>
    <w:rsid w:val="00BB441A"/>
    <w:rsid w:val="00BB4629"/>
    <w:rsid w:val="00BB4982"/>
    <w:rsid w:val="00BB4A7F"/>
    <w:rsid w:val="00BB4D4F"/>
    <w:rsid w:val="00BB4ED1"/>
    <w:rsid w:val="00BB4EF8"/>
    <w:rsid w:val="00BB52AB"/>
    <w:rsid w:val="00BB5991"/>
    <w:rsid w:val="00BB5C5F"/>
    <w:rsid w:val="00BB5ED3"/>
    <w:rsid w:val="00BB683B"/>
    <w:rsid w:val="00BB6B3C"/>
    <w:rsid w:val="00BB6C1E"/>
    <w:rsid w:val="00BB70D0"/>
    <w:rsid w:val="00BC053D"/>
    <w:rsid w:val="00BC0CC4"/>
    <w:rsid w:val="00BC0E68"/>
    <w:rsid w:val="00BC14FC"/>
    <w:rsid w:val="00BC1511"/>
    <w:rsid w:val="00BC15C3"/>
    <w:rsid w:val="00BC1713"/>
    <w:rsid w:val="00BC1CE3"/>
    <w:rsid w:val="00BC28B6"/>
    <w:rsid w:val="00BC2D07"/>
    <w:rsid w:val="00BC2E86"/>
    <w:rsid w:val="00BC30C9"/>
    <w:rsid w:val="00BC34C5"/>
    <w:rsid w:val="00BC35CC"/>
    <w:rsid w:val="00BC38C7"/>
    <w:rsid w:val="00BC46CB"/>
    <w:rsid w:val="00BC4F43"/>
    <w:rsid w:val="00BC59E8"/>
    <w:rsid w:val="00BC5BFC"/>
    <w:rsid w:val="00BC623D"/>
    <w:rsid w:val="00BC67AC"/>
    <w:rsid w:val="00BC7199"/>
    <w:rsid w:val="00BC78D4"/>
    <w:rsid w:val="00BC7989"/>
    <w:rsid w:val="00BD074B"/>
    <w:rsid w:val="00BD08C2"/>
    <w:rsid w:val="00BD0A10"/>
    <w:rsid w:val="00BD0F7F"/>
    <w:rsid w:val="00BD0FF6"/>
    <w:rsid w:val="00BD1161"/>
    <w:rsid w:val="00BD122F"/>
    <w:rsid w:val="00BD153D"/>
    <w:rsid w:val="00BD1A87"/>
    <w:rsid w:val="00BD2328"/>
    <w:rsid w:val="00BD2540"/>
    <w:rsid w:val="00BD2DF9"/>
    <w:rsid w:val="00BD3A89"/>
    <w:rsid w:val="00BD3E82"/>
    <w:rsid w:val="00BD4349"/>
    <w:rsid w:val="00BD481B"/>
    <w:rsid w:val="00BD4AE3"/>
    <w:rsid w:val="00BD4C4C"/>
    <w:rsid w:val="00BD4F05"/>
    <w:rsid w:val="00BD5386"/>
    <w:rsid w:val="00BD57EE"/>
    <w:rsid w:val="00BD5EF4"/>
    <w:rsid w:val="00BD6A0E"/>
    <w:rsid w:val="00BD6D75"/>
    <w:rsid w:val="00BD6EAE"/>
    <w:rsid w:val="00BD6F7F"/>
    <w:rsid w:val="00BD7043"/>
    <w:rsid w:val="00BD70A7"/>
    <w:rsid w:val="00BD74B7"/>
    <w:rsid w:val="00BD7801"/>
    <w:rsid w:val="00BD7C5C"/>
    <w:rsid w:val="00BD7C90"/>
    <w:rsid w:val="00BD7F37"/>
    <w:rsid w:val="00BE01AA"/>
    <w:rsid w:val="00BE0E1C"/>
    <w:rsid w:val="00BE1463"/>
    <w:rsid w:val="00BE1CEB"/>
    <w:rsid w:val="00BE1E6A"/>
    <w:rsid w:val="00BE21B8"/>
    <w:rsid w:val="00BE2726"/>
    <w:rsid w:val="00BE2880"/>
    <w:rsid w:val="00BE2C77"/>
    <w:rsid w:val="00BE33F7"/>
    <w:rsid w:val="00BE382C"/>
    <w:rsid w:val="00BE3EBE"/>
    <w:rsid w:val="00BE42AB"/>
    <w:rsid w:val="00BE4F9E"/>
    <w:rsid w:val="00BE5321"/>
    <w:rsid w:val="00BE5726"/>
    <w:rsid w:val="00BE5B34"/>
    <w:rsid w:val="00BE7063"/>
    <w:rsid w:val="00BE731F"/>
    <w:rsid w:val="00BE7492"/>
    <w:rsid w:val="00BE7895"/>
    <w:rsid w:val="00BE7C54"/>
    <w:rsid w:val="00BF0109"/>
    <w:rsid w:val="00BF04CB"/>
    <w:rsid w:val="00BF085C"/>
    <w:rsid w:val="00BF0977"/>
    <w:rsid w:val="00BF105D"/>
    <w:rsid w:val="00BF139C"/>
    <w:rsid w:val="00BF18E8"/>
    <w:rsid w:val="00BF1AFB"/>
    <w:rsid w:val="00BF1FDD"/>
    <w:rsid w:val="00BF2224"/>
    <w:rsid w:val="00BF2AC6"/>
    <w:rsid w:val="00BF3002"/>
    <w:rsid w:val="00BF34E0"/>
    <w:rsid w:val="00BF35D3"/>
    <w:rsid w:val="00BF3B53"/>
    <w:rsid w:val="00BF3F86"/>
    <w:rsid w:val="00BF4297"/>
    <w:rsid w:val="00BF4AD8"/>
    <w:rsid w:val="00BF4D61"/>
    <w:rsid w:val="00BF52DE"/>
    <w:rsid w:val="00BF54AD"/>
    <w:rsid w:val="00BF584E"/>
    <w:rsid w:val="00BF5A79"/>
    <w:rsid w:val="00BF5C9C"/>
    <w:rsid w:val="00BF5EAC"/>
    <w:rsid w:val="00BF60FF"/>
    <w:rsid w:val="00BF64A7"/>
    <w:rsid w:val="00BF7568"/>
    <w:rsid w:val="00BF77C5"/>
    <w:rsid w:val="00BF7DD9"/>
    <w:rsid w:val="00C00308"/>
    <w:rsid w:val="00C00349"/>
    <w:rsid w:val="00C0088B"/>
    <w:rsid w:val="00C0092A"/>
    <w:rsid w:val="00C009AC"/>
    <w:rsid w:val="00C00C28"/>
    <w:rsid w:val="00C00D28"/>
    <w:rsid w:val="00C00ECE"/>
    <w:rsid w:val="00C01151"/>
    <w:rsid w:val="00C01282"/>
    <w:rsid w:val="00C014CB"/>
    <w:rsid w:val="00C01679"/>
    <w:rsid w:val="00C018B0"/>
    <w:rsid w:val="00C01A1A"/>
    <w:rsid w:val="00C0239C"/>
    <w:rsid w:val="00C0244E"/>
    <w:rsid w:val="00C02A27"/>
    <w:rsid w:val="00C02B5D"/>
    <w:rsid w:val="00C02F0E"/>
    <w:rsid w:val="00C0322F"/>
    <w:rsid w:val="00C035AA"/>
    <w:rsid w:val="00C03807"/>
    <w:rsid w:val="00C0380D"/>
    <w:rsid w:val="00C0389D"/>
    <w:rsid w:val="00C03D5B"/>
    <w:rsid w:val="00C03ECB"/>
    <w:rsid w:val="00C042BD"/>
    <w:rsid w:val="00C0432E"/>
    <w:rsid w:val="00C05063"/>
    <w:rsid w:val="00C056B3"/>
    <w:rsid w:val="00C05B8B"/>
    <w:rsid w:val="00C05C1C"/>
    <w:rsid w:val="00C05CA4"/>
    <w:rsid w:val="00C05F0C"/>
    <w:rsid w:val="00C060F9"/>
    <w:rsid w:val="00C0618C"/>
    <w:rsid w:val="00C06222"/>
    <w:rsid w:val="00C06394"/>
    <w:rsid w:val="00C0672E"/>
    <w:rsid w:val="00C06B6F"/>
    <w:rsid w:val="00C06C76"/>
    <w:rsid w:val="00C070EB"/>
    <w:rsid w:val="00C073A0"/>
    <w:rsid w:val="00C075D1"/>
    <w:rsid w:val="00C07E6C"/>
    <w:rsid w:val="00C07EEF"/>
    <w:rsid w:val="00C10258"/>
    <w:rsid w:val="00C1041A"/>
    <w:rsid w:val="00C107B1"/>
    <w:rsid w:val="00C10A4F"/>
    <w:rsid w:val="00C1195B"/>
    <w:rsid w:val="00C11E3C"/>
    <w:rsid w:val="00C12007"/>
    <w:rsid w:val="00C12361"/>
    <w:rsid w:val="00C12755"/>
    <w:rsid w:val="00C12FE0"/>
    <w:rsid w:val="00C1348E"/>
    <w:rsid w:val="00C13DD4"/>
    <w:rsid w:val="00C13FB8"/>
    <w:rsid w:val="00C14D37"/>
    <w:rsid w:val="00C1567A"/>
    <w:rsid w:val="00C15693"/>
    <w:rsid w:val="00C15ACA"/>
    <w:rsid w:val="00C16055"/>
    <w:rsid w:val="00C16180"/>
    <w:rsid w:val="00C164F0"/>
    <w:rsid w:val="00C1652E"/>
    <w:rsid w:val="00C16C56"/>
    <w:rsid w:val="00C16F54"/>
    <w:rsid w:val="00C1728C"/>
    <w:rsid w:val="00C1777F"/>
    <w:rsid w:val="00C17821"/>
    <w:rsid w:val="00C1782A"/>
    <w:rsid w:val="00C17C9D"/>
    <w:rsid w:val="00C2080B"/>
    <w:rsid w:val="00C20B2B"/>
    <w:rsid w:val="00C20C15"/>
    <w:rsid w:val="00C213DC"/>
    <w:rsid w:val="00C21DD9"/>
    <w:rsid w:val="00C21EB5"/>
    <w:rsid w:val="00C224EB"/>
    <w:rsid w:val="00C22774"/>
    <w:rsid w:val="00C22DF4"/>
    <w:rsid w:val="00C23113"/>
    <w:rsid w:val="00C23732"/>
    <w:rsid w:val="00C23FA7"/>
    <w:rsid w:val="00C2444D"/>
    <w:rsid w:val="00C245E3"/>
    <w:rsid w:val="00C247CF"/>
    <w:rsid w:val="00C24D91"/>
    <w:rsid w:val="00C2576C"/>
    <w:rsid w:val="00C2629D"/>
    <w:rsid w:val="00C26E40"/>
    <w:rsid w:val="00C272DC"/>
    <w:rsid w:val="00C2796C"/>
    <w:rsid w:val="00C27AA4"/>
    <w:rsid w:val="00C27BD8"/>
    <w:rsid w:val="00C27C3B"/>
    <w:rsid w:val="00C302D4"/>
    <w:rsid w:val="00C3080E"/>
    <w:rsid w:val="00C30B57"/>
    <w:rsid w:val="00C30D3E"/>
    <w:rsid w:val="00C30FFF"/>
    <w:rsid w:val="00C31BEE"/>
    <w:rsid w:val="00C32A56"/>
    <w:rsid w:val="00C32F99"/>
    <w:rsid w:val="00C332BF"/>
    <w:rsid w:val="00C33ABF"/>
    <w:rsid w:val="00C34821"/>
    <w:rsid w:val="00C34D6C"/>
    <w:rsid w:val="00C34DC4"/>
    <w:rsid w:val="00C35133"/>
    <w:rsid w:val="00C35633"/>
    <w:rsid w:val="00C3575F"/>
    <w:rsid w:val="00C359DD"/>
    <w:rsid w:val="00C35A0F"/>
    <w:rsid w:val="00C35C8E"/>
    <w:rsid w:val="00C3607A"/>
    <w:rsid w:val="00C36569"/>
    <w:rsid w:val="00C369F7"/>
    <w:rsid w:val="00C369F9"/>
    <w:rsid w:val="00C36AFD"/>
    <w:rsid w:val="00C37135"/>
    <w:rsid w:val="00C37253"/>
    <w:rsid w:val="00C37260"/>
    <w:rsid w:val="00C372A7"/>
    <w:rsid w:val="00C376D0"/>
    <w:rsid w:val="00C37B21"/>
    <w:rsid w:val="00C37BDE"/>
    <w:rsid w:val="00C37D8E"/>
    <w:rsid w:val="00C4094E"/>
    <w:rsid w:val="00C4096B"/>
    <w:rsid w:val="00C40D1E"/>
    <w:rsid w:val="00C4131B"/>
    <w:rsid w:val="00C4162F"/>
    <w:rsid w:val="00C417F7"/>
    <w:rsid w:val="00C41813"/>
    <w:rsid w:val="00C421A3"/>
    <w:rsid w:val="00C4242F"/>
    <w:rsid w:val="00C43006"/>
    <w:rsid w:val="00C4335B"/>
    <w:rsid w:val="00C43710"/>
    <w:rsid w:val="00C4388A"/>
    <w:rsid w:val="00C439C3"/>
    <w:rsid w:val="00C43B27"/>
    <w:rsid w:val="00C447A5"/>
    <w:rsid w:val="00C44E4C"/>
    <w:rsid w:val="00C44F17"/>
    <w:rsid w:val="00C45381"/>
    <w:rsid w:val="00C453D5"/>
    <w:rsid w:val="00C45DCC"/>
    <w:rsid w:val="00C461AB"/>
    <w:rsid w:val="00C4673D"/>
    <w:rsid w:val="00C46868"/>
    <w:rsid w:val="00C4686D"/>
    <w:rsid w:val="00C468CD"/>
    <w:rsid w:val="00C46A3A"/>
    <w:rsid w:val="00C46F17"/>
    <w:rsid w:val="00C47B66"/>
    <w:rsid w:val="00C5004C"/>
    <w:rsid w:val="00C509C8"/>
    <w:rsid w:val="00C50F56"/>
    <w:rsid w:val="00C5109E"/>
    <w:rsid w:val="00C51170"/>
    <w:rsid w:val="00C51248"/>
    <w:rsid w:val="00C512E2"/>
    <w:rsid w:val="00C5169C"/>
    <w:rsid w:val="00C519BB"/>
    <w:rsid w:val="00C51AF3"/>
    <w:rsid w:val="00C51B32"/>
    <w:rsid w:val="00C51BF2"/>
    <w:rsid w:val="00C51E33"/>
    <w:rsid w:val="00C5207C"/>
    <w:rsid w:val="00C527EE"/>
    <w:rsid w:val="00C52DB0"/>
    <w:rsid w:val="00C5306A"/>
    <w:rsid w:val="00C53360"/>
    <w:rsid w:val="00C533CD"/>
    <w:rsid w:val="00C5398A"/>
    <w:rsid w:val="00C53A38"/>
    <w:rsid w:val="00C53B33"/>
    <w:rsid w:val="00C5434B"/>
    <w:rsid w:val="00C54A02"/>
    <w:rsid w:val="00C550C4"/>
    <w:rsid w:val="00C55C2F"/>
    <w:rsid w:val="00C56361"/>
    <w:rsid w:val="00C567FF"/>
    <w:rsid w:val="00C56C4A"/>
    <w:rsid w:val="00C56CA8"/>
    <w:rsid w:val="00C570DC"/>
    <w:rsid w:val="00C5744C"/>
    <w:rsid w:val="00C57EC6"/>
    <w:rsid w:val="00C602EA"/>
    <w:rsid w:val="00C60600"/>
    <w:rsid w:val="00C61624"/>
    <w:rsid w:val="00C62456"/>
    <w:rsid w:val="00C62651"/>
    <w:rsid w:val="00C62AC4"/>
    <w:rsid w:val="00C62BCC"/>
    <w:rsid w:val="00C646ED"/>
    <w:rsid w:val="00C64F04"/>
    <w:rsid w:val="00C65CDE"/>
    <w:rsid w:val="00C661CF"/>
    <w:rsid w:val="00C66919"/>
    <w:rsid w:val="00C66F92"/>
    <w:rsid w:val="00C670A1"/>
    <w:rsid w:val="00C672AD"/>
    <w:rsid w:val="00C674F2"/>
    <w:rsid w:val="00C6771D"/>
    <w:rsid w:val="00C67757"/>
    <w:rsid w:val="00C67784"/>
    <w:rsid w:val="00C67A0B"/>
    <w:rsid w:val="00C700BF"/>
    <w:rsid w:val="00C7014F"/>
    <w:rsid w:val="00C70E79"/>
    <w:rsid w:val="00C712A7"/>
    <w:rsid w:val="00C71788"/>
    <w:rsid w:val="00C71D16"/>
    <w:rsid w:val="00C71D4F"/>
    <w:rsid w:val="00C71FEB"/>
    <w:rsid w:val="00C724EB"/>
    <w:rsid w:val="00C72787"/>
    <w:rsid w:val="00C72E2A"/>
    <w:rsid w:val="00C72EAA"/>
    <w:rsid w:val="00C731C1"/>
    <w:rsid w:val="00C73388"/>
    <w:rsid w:val="00C738ED"/>
    <w:rsid w:val="00C73A94"/>
    <w:rsid w:val="00C73D66"/>
    <w:rsid w:val="00C742B7"/>
    <w:rsid w:val="00C748DD"/>
    <w:rsid w:val="00C74D95"/>
    <w:rsid w:val="00C752C7"/>
    <w:rsid w:val="00C75931"/>
    <w:rsid w:val="00C75C7D"/>
    <w:rsid w:val="00C75D53"/>
    <w:rsid w:val="00C76264"/>
    <w:rsid w:val="00C763E5"/>
    <w:rsid w:val="00C76599"/>
    <w:rsid w:val="00C77155"/>
    <w:rsid w:val="00C77323"/>
    <w:rsid w:val="00C773E1"/>
    <w:rsid w:val="00C77B93"/>
    <w:rsid w:val="00C77F22"/>
    <w:rsid w:val="00C80546"/>
    <w:rsid w:val="00C80AB1"/>
    <w:rsid w:val="00C80D43"/>
    <w:rsid w:val="00C80F3E"/>
    <w:rsid w:val="00C81F2A"/>
    <w:rsid w:val="00C823BE"/>
    <w:rsid w:val="00C82659"/>
    <w:rsid w:val="00C827B5"/>
    <w:rsid w:val="00C82936"/>
    <w:rsid w:val="00C82993"/>
    <w:rsid w:val="00C82B6E"/>
    <w:rsid w:val="00C82E1E"/>
    <w:rsid w:val="00C82E52"/>
    <w:rsid w:val="00C8365D"/>
    <w:rsid w:val="00C8375C"/>
    <w:rsid w:val="00C84EA1"/>
    <w:rsid w:val="00C85209"/>
    <w:rsid w:val="00C85228"/>
    <w:rsid w:val="00C85830"/>
    <w:rsid w:val="00C858AF"/>
    <w:rsid w:val="00C858E2"/>
    <w:rsid w:val="00C85AAB"/>
    <w:rsid w:val="00C86289"/>
    <w:rsid w:val="00C8655B"/>
    <w:rsid w:val="00C86947"/>
    <w:rsid w:val="00C872A2"/>
    <w:rsid w:val="00C8749F"/>
    <w:rsid w:val="00C87B0F"/>
    <w:rsid w:val="00C9034D"/>
    <w:rsid w:val="00C90A20"/>
    <w:rsid w:val="00C91199"/>
    <w:rsid w:val="00C91F7F"/>
    <w:rsid w:val="00C9216A"/>
    <w:rsid w:val="00C92956"/>
    <w:rsid w:val="00C92A49"/>
    <w:rsid w:val="00C92ABC"/>
    <w:rsid w:val="00C92AE2"/>
    <w:rsid w:val="00C936E3"/>
    <w:rsid w:val="00C93825"/>
    <w:rsid w:val="00C93A56"/>
    <w:rsid w:val="00C94AD5"/>
    <w:rsid w:val="00C94EF3"/>
    <w:rsid w:val="00C95370"/>
    <w:rsid w:val="00C954D6"/>
    <w:rsid w:val="00C95ABF"/>
    <w:rsid w:val="00C96AE2"/>
    <w:rsid w:val="00C97259"/>
    <w:rsid w:val="00C97297"/>
    <w:rsid w:val="00CA03C3"/>
    <w:rsid w:val="00CA093D"/>
    <w:rsid w:val="00CA0B4F"/>
    <w:rsid w:val="00CA12E4"/>
    <w:rsid w:val="00CA15A4"/>
    <w:rsid w:val="00CA1C39"/>
    <w:rsid w:val="00CA1FB2"/>
    <w:rsid w:val="00CA2127"/>
    <w:rsid w:val="00CA214B"/>
    <w:rsid w:val="00CA245F"/>
    <w:rsid w:val="00CA2510"/>
    <w:rsid w:val="00CA2A9B"/>
    <w:rsid w:val="00CA2F80"/>
    <w:rsid w:val="00CA33AE"/>
    <w:rsid w:val="00CA35F3"/>
    <w:rsid w:val="00CA3602"/>
    <w:rsid w:val="00CA362A"/>
    <w:rsid w:val="00CA36BC"/>
    <w:rsid w:val="00CA3ED0"/>
    <w:rsid w:val="00CA4335"/>
    <w:rsid w:val="00CA435D"/>
    <w:rsid w:val="00CA4DC7"/>
    <w:rsid w:val="00CA4EBF"/>
    <w:rsid w:val="00CA51D0"/>
    <w:rsid w:val="00CA5402"/>
    <w:rsid w:val="00CA5E8F"/>
    <w:rsid w:val="00CA60E9"/>
    <w:rsid w:val="00CA64A5"/>
    <w:rsid w:val="00CA6EA7"/>
    <w:rsid w:val="00CA79C1"/>
    <w:rsid w:val="00CA7B43"/>
    <w:rsid w:val="00CB0752"/>
    <w:rsid w:val="00CB0DDC"/>
    <w:rsid w:val="00CB12A4"/>
    <w:rsid w:val="00CB1376"/>
    <w:rsid w:val="00CB171D"/>
    <w:rsid w:val="00CB1817"/>
    <w:rsid w:val="00CB1A46"/>
    <w:rsid w:val="00CB2214"/>
    <w:rsid w:val="00CB2791"/>
    <w:rsid w:val="00CB28E6"/>
    <w:rsid w:val="00CB2E28"/>
    <w:rsid w:val="00CB3600"/>
    <w:rsid w:val="00CB3A73"/>
    <w:rsid w:val="00CB3C7A"/>
    <w:rsid w:val="00CB3C8F"/>
    <w:rsid w:val="00CB3CAF"/>
    <w:rsid w:val="00CB3E86"/>
    <w:rsid w:val="00CB4427"/>
    <w:rsid w:val="00CB446A"/>
    <w:rsid w:val="00CB4614"/>
    <w:rsid w:val="00CB48C5"/>
    <w:rsid w:val="00CB4BB3"/>
    <w:rsid w:val="00CB51B0"/>
    <w:rsid w:val="00CB5329"/>
    <w:rsid w:val="00CB5C72"/>
    <w:rsid w:val="00CB613D"/>
    <w:rsid w:val="00CB619A"/>
    <w:rsid w:val="00CB75DB"/>
    <w:rsid w:val="00CB7950"/>
    <w:rsid w:val="00CC0357"/>
    <w:rsid w:val="00CC0A93"/>
    <w:rsid w:val="00CC0E36"/>
    <w:rsid w:val="00CC1214"/>
    <w:rsid w:val="00CC1334"/>
    <w:rsid w:val="00CC143D"/>
    <w:rsid w:val="00CC14AB"/>
    <w:rsid w:val="00CC1656"/>
    <w:rsid w:val="00CC1880"/>
    <w:rsid w:val="00CC1BBB"/>
    <w:rsid w:val="00CC1C04"/>
    <w:rsid w:val="00CC1D6B"/>
    <w:rsid w:val="00CC20EF"/>
    <w:rsid w:val="00CC23F1"/>
    <w:rsid w:val="00CC26A3"/>
    <w:rsid w:val="00CC26FC"/>
    <w:rsid w:val="00CC2B52"/>
    <w:rsid w:val="00CC3F88"/>
    <w:rsid w:val="00CC413C"/>
    <w:rsid w:val="00CC43F0"/>
    <w:rsid w:val="00CC465E"/>
    <w:rsid w:val="00CC47DA"/>
    <w:rsid w:val="00CC4C4C"/>
    <w:rsid w:val="00CC599E"/>
    <w:rsid w:val="00CC5A9A"/>
    <w:rsid w:val="00CC5FDA"/>
    <w:rsid w:val="00CC633A"/>
    <w:rsid w:val="00CC71A7"/>
    <w:rsid w:val="00CC7674"/>
    <w:rsid w:val="00CC7BB2"/>
    <w:rsid w:val="00CC7F1A"/>
    <w:rsid w:val="00CD00EB"/>
    <w:rsid w:val="00CD020F"/>
    <w:rsid w:val="00CD056A"/>
    <w:rsid w:val="00CD0F13"/>
    <w:rsid w:val="00CD16B2"/>
    <w:rsid w:val="00CD1849"/>
    <w:rsid w:val="00CD1A96"/>
    <w:rsid w:val="00CD1DC7"/>
    <w:rsid w:val="00CD2460"/>
    <w:rsid w:val="00CD30F0"/>
    <w:rsid w:val="00CD3494"/>
    <w:rsid w:val="00CD3C51"/>
    <w:rsid w:val="00CD3D8A"/>
    <w:rsid w:val="00CD4BC5"/>
    <w:rsid w:val="00CD5484"/>
    <w:rsid w:val="00CD5985"/>
    <w:rsid w:val="00CD651F"/>
    <w:rsid w:val="00CD695E"/>
    <w:rsid w:val="00CD6C8A"/>
    <w:rsid w:val="00CD73EB"/>
    <w:rsid w:val="00CD79C7"/>
    <w:rsid w:val="00CD7BB9"/>
    <w:rsid w:val="00CD7FAC"/>
    <w:rsid w:val="00CE0246"/>
    <w:rsid w:val="00CE0EEB"/>
    <w:rsid w:val="00CE0F9E"/>
    <w:rsid w:val="00CE1338"/>
    <w:rsid w:val="00CE1408"/>
    <w:rsid w:val="00CE1454"/>
    <w:rsid w:val="00CE18A3"/>
    <w:rsid w:val="00CE1E99"/>
    <w:rsid w:val="00CE22AE"/>
    <w:rsid w:val="00CE2F56"/>
    <w:rsid w:val="00CE322F"/>
    <w:rsid w:val="00CE36D7"/>
    <w:rsid w:val="00CE385F"/>
    <w:rsid w:val="00CE3A22"/>
    <w:rsid w:val="00CE464C"/>
    <w:rsid w:val="00CE4E34"/>
    <w:rsid w:val="00CE51B3"/>
    <w:rsid w:val="00CE536C"/>
    <w:rsid w:val="00CE536D"/>
    <w:rsid w:val="00CE55A8"/>
    <w:rsid w:val="00CE5645"/>
    <w:rsid w:val="00CE5A5F"/>
    <w:rsid w:val="00CE5F79"/>
    <w:rsid w:val="00CE6058"/>
    <w:rsid w:val="00CE654D"/>
    <w:rsid w:val="00CE6571"/>
    <w:rsid w:val="00CE668B"/>
    <w:rsid w:val="00CE6DB6"/>
    <w:rsid w:val="00CE705F"/>
    <w:rsid w:val="00CE7C51"/>
    <w:rsid w:val="00CE7D1A"/>
    <w:rsid w:val="00CF03C4"/>
    <w:rsid w:val="00CF0539"/>
    <w:rsid w:val="00CF0552"/>
    <w:rsid w:val="00CF079D"/>
    <w:rsid w:val="00CF129F"/>
    <w:rsid w:val="00CF18D3"/>
    <w:rsid w:val="00CF2230"/>
    <w:rsid w:val="00CF2361"/>
    <w:rsid w:val="00CF28FF"/>
    <w:rsid w:val="00CF2958"/>
    <w:rsid w:val="00CF33DB"/>
    <w:rsid w:val="00CF341E"/>
    <w:rsid w:val="00CF3D4B"/>
    <w:rsid w:val="00CF3F48"/>
    <w:rsid w:val="00CF4293"/>
    <w:rsid w:val="00CF4549"/>
    <w:rsid w:val="00CF4BB4"/>
    <w:rsid w:val="00CF506E"/>
    <w:rsid w:val="00CF521F"/>
    <w:rsid w:val="00CF5624"/>
    <w:rsid w:val="00CF5710"/>
    <w:rsid w:val="00CF5A23"/>
    <w:rsid w:val="00CF63C9"/>
    <w:rsid w:val="00CF6756"/>
    <w:rsid w:val="00CF6846"/>
    <w:rsid w:val="00CF6AF6"/>
    <w:rsid w:val="00CF6D2A"/>
    <w:rsid w:val="00CF726C"/>
    <w:rsid w:val="00CF7423"/>
    <w:rsid w:val="00D00715"/>
    <w:rsid w:val="00D00F43"/>
    <w:rsid w:val="00D01046"/>
    <w:rsid w:val="00D014CB"/>
    <w:rsid w:val="00D01525"/>
    <w:rsid w:val="00D0397E"/>
    <w:rsid w:val="00D03AD2"/>
    <w:rsid w:val="00D03C07"/>
    <w:rsid w:val="00D043E8"/>
    <w:rsid w:val="00D048E8"/>
    <w:rsid w:val="00D04AD7"/>
    <w:rsid w:val="00D0537E"/>
    <w:rsid w:val="00D054E6"/>
    <w:rsid w:val="00D05530"/>
    <w:rsid w:val="00D0553F"/>
    <w:rsid w:val="00D05AD6"/>
    <w:rsid w:val="00D05CD7"/>
    <w:rsid w:val="00D05FBE"/>
    <w:rsid w:val="00D0654E"/>
    <w:rsid w:val="00D07FD9"/>
    <w:rsid w:val="00D104F3"/>
    <w:rsid w:val="00D108E6"/>
    <w:rsid w:val="00D109E8"/>
    <w:rsid w:val="00D10BAC"/>
    <w:rsid w:val="00D10C52"/>
    <w:rsid w:val="00D11281"/>
    <w:rsid w:val="00D11610"/>
    <w:rsid w:val="00D11884"/>
    <w:rsid w:val="00D1192F"/>
    <w:rsid w:val="00D11C8F"/>
    <w:rsid w:val="00D126AB"/>
    <w:rsid w:val="00D1275B"/>
    <w:rsid w:val="00D129C8"/>
    <w:rsid w:val="00D134CE"/>
    <w:rsid w:val="00D1353B"/>
    <w:rsid w:val="00D13CE2"/>
    <w:rsid w:val="00D141EA"/>
    <w:rsid w:val="00D1498A"/>
    <w:rsid w:val="00D14A91"/>
    <w:rsid w:val="00D14A9C"/>
    <w:rsid w:val="00D14FA7"/>
    <w:rsid w:val="00D151A8"/>
    <w:rsid w:val="00D15DFD"/>
    <w:rsid w:val="00D1623B"/>
    <w:rsid w:val="00D16346"/>
    <w:rsid w:val="00D16D0B"/>
    <w:rsid w:val="00D16EF9"/>
    <w:rsid w:val="00D171B7"/>
    <w:rsid w:val="00D1748D"/>
    <w:rsid w:val="00D174DA"/>
    <w:rsid w:val="00D17992"/>
    <w:rsid w:val="00D17D64"/>
    <w:rsid w:val="00D17D99"/>
    <w:rsid w:val="00D17F54"/>
    <w:rsid w:val="00D20164"/>
    <w:rsid w:val="00D20595"/>
    <w:rsid w:val="00D20802"/>
    <w:rsid w:val="00D21BB7"/>
    <w:rsid w:val="00D22128"/>
    <w:rsid w:val="00D229A4"/>
    <w:rsid w:val="00D22C3B"/>
    <w:rsid w:val="00D22D40"/>
    <w:rsid w:val="00D23D58"/>
    <w:rsid w:val="00D23EA3"/>
    <w:rsid w:val="00D243BC"/>
    <w:rsid w:val="00D247E0"/>
    <w:rsid w:val="00D25856"/>
    <w:rsid w:val="00D25B30"/>
    <w:rsid w:val="00D26B8A"/>
    <w:rsid w:val="00D273D8"/>
    <w:rsid w:val="00D27DC7"/>
    <w:rsid w:val="00D301A7"/>
    <w:rsid w:val="00D30211"/>
    <w:rsid w:val="00D304A0"/>
    <w:rsid w:val="00D30813"/>
    <w:rsid w:val="00D30AE0"/>
    <w:rsid w:val="00D311DF"/>
    <w:rsid w:val="00D31530"/>
    <w:rsid w:val="00D315B1"/>
    <w:rsid w:val="00D316DA"/>
    <w:rsid w:val="00D318B3"/>
    <w:rsid w:val="00D31F1B"/>
    <w:rsid w:val="00D3212C"/>
    <w:rsid w:val="00D3214C"/>
    <w:rsid w:val="00D32A66"/>
    <w:rsid w:val="00D33881"/>
    <w:rsid w:val="00D34986"/>
    <w:rsid w:val="00D34B21"/>
    <w:rsid w:val="00D34CD7"/>
    <w:rsid w:val="00D34D1F"/>
    <w:rsid w:val="00D3526E"/>
    <w:rsid w:val="00D35A92"/>
    <w:rsid w:val="00D35C7C"/>
    <w:rsid w:val="00D36173"/>
    <w:rsid w:val="00D365F0"/>
    <w:rsid w:val="00D3692D"/>
    <w:rsid w:val="00D36C1B"/>
    <w:rsid w:val="00D36F68"/>
    <w:rsid w:val="00D3734C"/>
    <w:rsid w:val="00D37914"/>
    <w:rsid w:val="00D37ED0"/>
    <w:rsid w:val="00D400CD"/>
    <w:rsid w:val="00D4021C"/>
    <w:rsid w:val="00D40645"/>
    <w:rsid w:val="00D40DD9"/>
    <w:rsid w:val="00D413CE"/>
    <w:rsid w:val="00D41544"/>
    <w:rsid w:val="00D415B5"/>
    <w:rsid w:val="00D41AD4"/>
    <w:rsid w:val="00D41C37"/>
    <w:rsid w:val="00D41FCA"/>
    <w:rsid w:val="00D4223A"/>
    <w:rsid w:val="00D423B4"/>
    <w:rsid w:val="00D427FB"/>
    <w:rsid w:val="00D43041"/>
    <w:rsid w:val="00D4307D"/>
    <w:rsid w:val="00D43346"/>
    <w:rsid w:val="00D43680"/>
    <w:rsid w:val="00D44537"/>
    <w:rsid w:val="00D44769"/>
    <w:rsid w:val="00D44C0B"/>
    <w:rsid w:val="00D44E53"/>
    <w:rsid w:val="00D454E4"/>
    <w:rsid w:val="00D4550A"/>
    <w:rsid w:val="00D4573C"/>
    <w:rsid w:val="00D45AC7"/>
    <w:rsid w:val="00D45B07"/>
    <w:rsid w:val="00D4627C"/>
    <w:rsid w:val="00D4662A"/>
    <w:rsid w:val="00D467F5"/>
    <w:rsid w:val="00D468BE"/>
    <w:rsid w:val="00D4695D"/>
    <w:rsid w:val="00D46F82"/>
    <w:rsid w:val="00D4741E"/>
    <w:rsid w:val="00D4793C"/>
    <w:rsid w:val="00D5018D"/>
    <w:rsid w:val="00D504A6"/>
    <w:rsid w:val="00D50852"/>
    <w:rsid w:val="00D50E14"/>
    <w:rsid w:val="00D512AB"/>
    <w:rsid w:val="00D51548"/>
    <w:rsid w:val="00D51769"/>
    <w:rsid w:val="00D51833"/>
    <w:rsid w:val="00D51900"/>
    <w:rsid w:val="00D52994"/>
    <w:rsid w:val="00D5300C"/>
    <w:rsid w:val="00D53952"/>
    <w:rsid w:val="00D53D0D"/>
    <w:rsid w:val="00D54215"/>
    <w:rsid w:val="00D54491"/>
    <w:rsid w:val="00D5455F"/>
    <w:rsid w:val="00D55247"/>
    <w:rsid w:val="00D55F74"/>
    <w:rsid w:val="00D5641A"/>
    <w:rsid w:val="00D5649D"/>
    <w:rsid w:val="00D56C57"/>
    <w:rsid w:val="00D57A70"/>
    <w:rsid w:val="00D57FBD"/>
    <w:rsid w:val="00D60645"/>
    <w:rsid w:val="00D60A26"/>
    <w:rsid w:val="00D60C64"/>
    <w:rsid w:val="00D60C6B"/>
    <w:rsid w:val="00D60D37"/>
    <w:rsid w:val="00D61108"/>
    <w:rsid w:val="00D61DA7"/>
    <w:rsid w:val="00D6252D"/>
    <w:rsid w:val="00D62F9A"/>
    <w:rsid w:val="00D6397A"/>
    <w:rsid w:val="00D63DEF"/>
    <w:rsid w:val="00D64028"/>
    <w:rsid w:val="00D647B5"/>
    <w:rsid w:val="00D64BFB"/>
    <w:rsid w:val="00D656A3"/>
    <w:rsid w:val="00D65F44"/>
    <w:rsid w:val="00D66079"/>
    <w:rsid w:val="00D660BB"/>
    <w:rsid w:val="00D661EA"/>
    <w:rsid w:val="00D66555"/>
    <w:rsid w:val="00D66C0E"/>
    <w:rsid w:val="00D674F7"/>
    <w:rsid w:val="00D6754F"/>
    <w:rsid w:val="00D67624"/>
    <w:rsid w:val="00D6762C"/>
    <w:rsid w:val="00D678EB"/>
    <w:rsid w:val="00D67DBF"/>
    <w:rsid w:val="00D7026E"/>
    <w:rsid w:val="00D70CA7"/>
    <w:rsid w:val="00D711F9"/>
    <w:rsid w:val="00D716F0"/>
    <w:rsid w:val="00D7204C"/>
    <w:rsid w:val="00D727BC"/>
    <w:rsid w:val="00D729B2"/>
    <w:rsid w:val="00D73334"/>
    <w:rsid w:val="00D73561"/>
    <w:rsid w:val="00D73825"/>
    <w:rsid w:val="00D739C9"/>
    <w:rsid w:val="00D73D64"/>
    <w:rsid w:val="00D74056"/>
    <w:rsid w:val="00D747AF"/>
    <w:rsid w:val="00D74928"/>
    <w:rsid w:val="00D749C6"/>
    <w:rsid w:val="00D758C2"/>
    <w:rsid w:val="00D764A5"/>
    <w:rsid w:val="00D7684B"/>
    <w:rsid w:val="00D7709A"/>
    <w:rsid w:val="00D77B09"/>
    <w:rsid w:val="00D77B28"/>
    <w:rsid w:val="00D77C1A"/>
    <w:rsid w:val="00D80182"/>
    <w:rsid w:val="00D80442"/>
    <w:rsid w:val="00D814F1"/>
    <w:rsid w:val="00D8159E"/>
    <w:rsid w:val="00D81C49"/>
    <w:rsid w:val="00D830C6"/>
    <w:rsid w:val="00D83CF2"/>
    <w:rsid w:val="00D841C4"/>
    <w:rsid w:val="00D843AA"/>
    <w:rsid w:val="00D84572"/>
    <w:rsid w:val="00D8460A"/>
    <w:rsid w:val="00D84B14"/>
    <w:rsid w:val="00D84B9C"/>
    <w:rsid w:val="00D8524A"/>
    <w:rsid w:val="00D85653"/>
    <w:rsid w:val="00D87148"/>
    <w:rsid w:val="00D87243"/>
    <w:rsid w:val="00D87585"/>
    <w:rsid w:val="00D877E5"/>
    <w:rsid w:val="00D87992"/>
    <w:rsid w:val="00D901CA"/>
    <w:rsid w:val="00D908A9"/>
    <w:rsid w:val="00D909A2"/>
    <w:rsid w:val="00D90EB2"/>
    <w:rsid w:val="00D91896"/>
    <w:rsid w:val="00D9220B"/>
    <w:rsid w:val="00D9222E"/>
    <w:rsid w:val="00D9256C"/>
    <w:rsid w:val="00D92777"/>
    <w:rsid w:val="00D9283A"/>
    <w:rsid w:val="00D92B2C"/>
    <w:rsid w:val="00D92B31"/>
    <w:rsid w:val="00D92BDA"/>
    <w:rsid w:val="00D92D98"/>
    <w:rsid w:val="00D931A0"/>
    <w:rsid w:val="00D93571"/>
    <w:rsid w:val="00D93BDF"/>
    <w:rsid w:val="00D94455"/>
    <w:rsid w:val="00D95D39"/>
    <w:rsid w:val="00D95E3A"/>
    <w:rsid w:val="00D96070"/>
    <w:rsid w:val="00D96754"/>
    <w:rsid w:val="00D96D70"/>
    <w:rsid w:val="00D973A2"/>
    <w:rsid w:val="00D9765A"/>
    <w:rsid w:val="00D97A29"/>
    <w:rsid w:val="00DA0337"/>
    <w:rsid w:val="00DA0632"/>
    <w:rsid w:val="00DA1197"/>
    <w:rsid w:val="00DA127E"/>
    <w:rsid w:val="00DA137F"/>
    <w:rsid w:val="00DA14A7"/>
    <w:rsid w:val="00DA16EE"/>
    <w:rsid w:val="00DA30B6"/>
    <w:rsid w:val="00DA32C0"/>
    <w:rsid w:val="00DA388E"/>
    <w:rsid w:val="00DA3C72"/>
    <w:rsid w:val="00DA3D67"/>
    <w:rsid w:val="00DA3F82"/>
    <w:rsid w:val="00DA4096"/>
    <w:rsid w:val="00DA4972"/>
    <w:rsid w:val="00DA4FE6"/>
    <w:rsid w:val="00DA509F"/>
    <w:rsid w:val="00DA5EDF"/>
    <w:rsid w:val="00DA6916"/>
    <w:rsid w:val="00DA74D6"/>
    <w:rsid w:val="00DB0956"/>
    <w:rsid w:val="00DB0F53"/>
    <w:rsid w:val="00DB1709"/>
    <w:rsid w:val="00DB1CF3"/>
    <w:rsid w:val="00DB1DC0"/>
    <w:rsid w:val="00DB1F40"/>
    <w:rsid w:val="00DB2276"/>
    <w:rsid w:val="00DB2454"/>
    <w:rsid w:val="00DB282F"/>
    <w:rsid w:val="00DB2ABE"/>
    <w:rsid w:val="00DB3432"/>
    <w:rsid w:val="00DB3453"/>
    <w:rsid w:val="00DB3989"/>
    <w:rsid w:val="00DB3B97"/>
    <w:rsid w:val="00DB3C4C"/>
    <w:rsid w:val="00DB3FBB"/>
    <w:rsid w:val="00DB4271"/>
    <w:rsid w:val="00DB4970"/>
    <w:rsid w:val="00DB4CA8"/>
    <w:rsid w:val="00DB57F0"/>
    <w:rsid w:val="00DB5DF9"/>
    <w:rsid w:val="00DB5FBF"/>
    <w:rsid w:val="00DB6542"/>
    <w:rsid w:val="00DB68EF"/>
    <w:rsid w:val="00DB6D24"/>
    <w:rsid w:val="00DB6F7E"/>
    <w:rsid w:val="00DB71CB"/>
    <w:rsid w:val="00DB74D9"/>
    <w:rsid w:val="00DB75E1"/>
    <w:rsid w:val="00DB7762"/>
    <w:rsid w:val="00DC0797"/>
    <w:rsid w:val="00DC0AA0"/>
    <w:rsid w:val="00DC13CE"/>
    <w:rsid w:val="00DC1414"/>
    <w:rsid w:val="00DC17AC"/>
    <w:rsid w:val="00DC254E"/>
    <w:rsid w:val="00DC290B"/>
    <w:rsid w:val="00DC2ECD"/>
    <w:rsid w:val="00DC32F9"/>
    <w:rsid w:val="00DC38AF"/>
    <w:rsid w:val="00DC3C21"/>
    <w:rsid w:val="00DC4795"/>
    <w:rsid w:val="00DC4FD7"/>
    <w:rsid w:val="00DC5ABB"/>
    <w:rsid w:val="00DC5CA4"/>
    <w:rsid w:val="00DC5CFE"/>
    <w:rsid w:val="00DC5D1A"/>
    <w:rsid w:val="00DC6228"/>
    <w:rsid w:val="00DC6327"/>
    <w:rsid w:val="00DC6579"/>
    <w:rsid w:val="00DC6D75"/>
    <w:rsid w:val="00DC7AEF"/>
    <w:rsid w:val="00DC7BE5"/>
    <w:rsid w:val="00DD020B"/>
    <w:rsid w:val="00DD0AD8"/>
    <w:rsid w:val="00DD13BB"/>
    <w:rsid w:val="00DD2325"/>
    <w:rsid w:val="00DD236E"/>
    <w:rsid w:val="00DD245D"/>
    <w:rsid w:val="00DD2C97"/>
    <w:rsid w:val="00DD36E0"/>
    <w:rsid w:val="00DD3859"/>
    <w:rsid w:val="00DD38C5"/>
    <w:rsid w:val="00DD3E3E"/>
    <w:rsid w:val="00DD4990"/>
    <w:rsid w:val="00DD4C66"/>
    <w:rsid w:val="00DD548A"/>
    <w:rsid w:val="00DD57C9"/>
    <w:rsid w:val="00DD640C"/>
    <w:rsid w:val="00DD6A0A"/>
    <w:rsid w:val="00DD6C6C"/>
    <w:rsid w:val="00DD75E3"/>
    <w:rsid w:val="00DE0032"/>
    <w:rsid w:val="00DE006B"/>
    <w:rsid w:val="00DE03A9"/>
    <w:rsid w:val="00DE0BA0"/>
    <w:rsid w:val="00DE0D59"/>
    <w:rsid w:val="00DE1A59"/>
    <w:rsid w:val="00DE1CE7"/>
    <w:rsid w:val="00DE1EDE"/>
    <w:rsid w:val="00DE1F46"/>
    <w:rsid w:val="00DE21AD"/>
    <w:rsid w:val="00DE2397"/>
    <w:rsid w:val="00DE2803"/>
    <w:rsid w:val="00DE292B"/>
    <w:rsid w:val="00DE292D"/>
    <w:rsid w:val="00DE2D8F"/>
    <w:rsid w:val="00DE2F04"/>
    <w:rsid w:val="00DE3535"/>
    <w:rsid w:val="00DE3712"/>
    <w:rsid w:val="00DE3CD2"/>
    <w:rsid w:val="00DE3E7B"/>
    <w:rsid w:val="00DE3FEF"/>
    <w:rsid w:val="00DE46D2"/>
    <w:rsid w:val="00DE4815"/>
    <w:rsid w:val="00DE4935"/>
    <w:rsid w:val="00DE4C2C"/>
    <w:rsid w:val="00DE52E3"/>
    <w:rsid w:val="00DE544D"/>
    <w:rsid w:val="00DE6020"/>
    <w:rsid w:val="00DE67ED"/>
    <w:rsid w:val="00DE6AB3"/>
    <w:rsid w:val="00DE6F2B"/>
    <w:rsid w:val="00DE701A"/>
    <w:rsid w:val="00DE735E"/>
    <w:rsid w:val="00DE73BD"/>
    <w:rsid w:val="00DE7495"/>
    <w:rsid w:val="00DE7AB4"/>
    <w:rsid w:val="00DF003B"/>
    <w:rsid w:val="00DF0710"/>
    <w:rsid w:val="00DF08F4"/>
    <w:rsid w:val="00DF15E2"/>
    <w:rsid w:val="00DF1B34"/>
    <w:rsid w:val="00DF2EB9"/>
    <w:rsid w:val="00DF2F86"/>
    <w:rsid w:val="00DF319F"/>
    <w:rsid w:val="00DF430B"/>
    <w:rsid w:val="00DF50B9"/>
    <w:rsid w:val="00DF5353"/>
    <w:rsid w:val="00DF53F5"/>
    <w:rsid w:val="00DF54EF"/>
    <w:rsid w:val="00DF59D3"/>
    <w:rsid w:val="00DF5AAB"/>
    <w:rsid w:val="00DF5CAA"/>
    <w:rsid w:val="00DF5E8B"/>
    <w:rsid w:val="00DF6058"/>
    <w:rsid w:val="00DF6225"/>
    <w:rsid w:val="00DF6325"/>
    <w:rsid w:val="00DF652E"/>
    <w:rsid w:val="00DF6757"/>
    <w:rsid w:val="00DF6A08"/>
    <w:rsid w:val="00DF6D90"/>
    <w:rsid w:val="00DF7D37"/>
    <w:rsid w:val="00DF7E29"/>
    <w:rsid w:val="00DF7EDD"/>
    <w:rsid w:val="00E00321"/>
    <w:rsid w:val="00E00894"/>
    <w:rsid w:val="00E0099C"/>
    <w:rsid w:val="00E00A61"/>
    <w:rsid w:val="00E00FA5"/>
    <w:rsid w:val="00E00FB5"/>
    <w:rsid w:val="00E01017"/>
    <w:rsid w:val="00E019D7"/>
    <w:rsid w:val="00E01A2A"/>
    <w:rsid w:val="00E02273"/>
    <w:rsid w:val="00E02A00"/>
    <w:rsid w:val="00E02C87"/>
    <w:rsid w:val="00E0366A"/>
    <w:rsid w:val="00E03714"/>
    <w:rsid w:val="00E038EA"/>
    <w:rsid w:val="00E03983"/>
    <w:rsid w:val="00E039CA"/>
    <w:rsid w:val="00E03A05"/>
    <w:rsid w:val="00E03A71"/>
    <w:rsid w:val="00E03E11"/>
    <w:rsid w:val="00E03F64"/>
    <w:rsid w:val="00E04397"/>
    <w:rsid w:val="00E04588"/>
    <w:rsid w:val="00E0512C"/>
    <w:rsid w:val="00E052A2"/>
    <w:rsid w:val="00E05756"/>
    <w:rsid w:val="00E05B02"/>
    <w:rsid w:val="00E0632F"/>
    <w:rsid w:val="00E067A3"/>
    <w:rsid w:val="00E07A32"/>
    <w:rsid w:val="00E10140"/>
    <w:rsid w:val="00E102BD"/>
    <w:rsid w:val="00E10360"/>
    <w:rsid w:val="00E1046B"/>
    <w:rsid w:val="00E104C5"/>
    <w:rsid w:val="00E1066A"/>
    <w:rsid w:val="00E106AC"/>
    <w:rsid w:val="00E109E5"/>
    <w:rsid w:val="00E1150E"/>
    <w:rsid w:val="00E115DE"/>
    <w:rsid w:val="00E11918"/>
    <w:rsid w:val="00E11B06"/>
    <w:rsid w:val="00E11D95"/>
    <w:rsid w:val="00E12A03"/>
    <w:rsid w:val="00E12AE9"/>
    <w:rsid w:val="00E12E75"/>
    <w:rsid w:val="00E13515"/>
    <w:rsid w:val="00E136ED"/>
    <w:rsid w:val="00E13D63"/>
    <w:rsid w:val="00E142A0"/>
    <w:rsid w:val="00E143A9"/>
    <w:rsid w:val="00E14413"/>
    <w:rsid w:val="00E14878"/>
    <w:rsid w:val="00E15735"/>
    <w:rsid w:val="00E159F6"/>
    <w:rsid w:val="00E15E73"/>
    <w:rsid w:val="00E16540"/>
    <w:rsid w:val="00E170FF"/>
    <w:rsid w:val="00E171A0"/>
    <w:rsid w:val="00E172AA"/>
    <w:rsid w:val="00E175E0"/>
    <w:rsid w:val="00E17769"/>
    <w:rsid w:val="00E1788E"/>
    <w:rsid w:val="00E1790F"/>
    <w:rsid w:val="00E179DA"/>
    <w:rsid w:val="00E17CB6"/>
    <w:rsid w:val="00E200EC"/>
    <w:rsid w:val="00E206D4"/>
    <w:rsid w:val="00E20854"/>
    <w:rsid w:val="00E20ABC"/>
    <w:rsid w:val="00E20E91"/>
    <w:rsid w:val="00E2140E"/>
    <w:rsid w:val="00E216A2"/>
    <w:rsid w:val="00E221DC"/>
    <w:rsid w:val="00E2240A"/>
    <w:rsid w:val="00E2243B"/>
    <w:rsid w:val="00E230FB"/>
    <w:rsid w:val="00E231D5"/>
    <w:rsid w:val="00E23258"/>
    <w:rsid w:val="00E2362E"/>
    <w:rsid w:val="00E24614"/>
    <w:rsid w:val="00E24AB1"/>
    <w:rsid w:val="00E24E9A"/>
    <w:rsid w:val="00E2533B"/>
    <w:rsid w:val="00E25BC8"/>
    <w:rsid w:val="00E2636A"/>
    <w:rsid w:val="00E268DC"/>
    <w:rsid w:val="00E26A22"/>
    <w:rsid w:val="00E26D0E"/>
    <w:rsid w:val="00E2769C"/>
    <w:rsid w:val="00E27D2E"/>
    <w:rsid w:val="00E313E8"/>
    <w:rsid w:val="00E3143F"/>
    <w:rsid w:val="00E3146D"/>
    <w:rsid w:val="00E31C22"/>
    <w:rsid w:val="00E32039"/>
    <w:rsid w:val="00E320D6"/>
    <w:rsid w:val="00E3273F"/>
    <w:rsid w:val="00E32E71"/>
    <w:rsid w:val="00E33194"/>
    <w:rsid w:val="00E331BA"/>
    <w:rsid w:val="00E33D6D"/>
    <w:rsid w:val="00E340C9"/>
    <w:rsid w:val="00E344CC"/>
    <w:rsid w:val="00E34C3C"/>
    <w:rsid w:val="00E350AE"/>
    <w:rsid w:val="00E35323"/>
    <w:rsid w:val="00E3550F"/>
    <w:rsid w:val="00E35B82"/>
    <w:rsid w:val="00E35F76"/>
    <w:rsid w:val="00E35FFC"/>
    <w:rsid w:val="00E36D32"/>
    <w:rsid w:val="00E370E0"/>
    <w:rsid w:val="00E3724F"/>
    <w:rsid w:val="00E373A4"/>
    <w:rsid w:val="00E37690"/>
    <w:rsid w:val="00E37E14"/>
    <w:rsid w:val="00E37E90"/>
    <w:rsid w:val="00E37F88"/>
    <w:rsid w:val="00E4142A"/>
    <w:rsid w:val="00E41565"/>
    <w:rsid w:val="00E416AA"/>
    <w:rsid w:val="00E41827"/>
    <w:rsid w:val="00E42619"/>
    <w:rsid w:val="00E42843"/>
    <w:rsid w:val="00E428C5"/>
    <w:rsid w:val="00E43A3D"/>
    <w:rsid w:val="00E43B8D"/>
    <w:rsid w:val="00E4462B"/>
    <w:rsid w:val="00E44D3C"/>
    <w:rsid w:val="00E44FA6"/>
    <w:rsid w:val="00E450D3"/>
    <w:rsid w:val="00E4543F"/>
    <w:rsid w:val="00E454DF"/>
    <w:rsid w:val="00E458B2"/>
    <w:rsid w:val="00E45AC5"/>
    <w:rsid w:val="00E45DFE"/>
    <w:rsid w:val="00E45E30"/>
    <w:rsid w:val="00E45E59"/>
    <w:rsid w:val="00E461B1"/>
    <w:rsid w:val="00E465F7"/>
    <w:rsid w:val="00E46938"/>
    <w:rsid w:val="00E46B00"/>
    <w:rsid w:val="00E474FB"/>
    <w:rsid w:val="00E47B82"/>
    <w:rsid w:val="00E47F5F"/>
    <w:rsid w:val="00E5011D"/>
    <w:rsid w:val="00E501F7"/>
    <w:rsid w:val="00E502AD"/>
    <w:rsid w:val="00E50583"/>
    <w:rsid w:val="00E5123C"/>
    <w:rsid w:val="00E521F0"/>
    <w:rsid w:val="00E52B06"/>
    <w:rsid w:val="00E52F9F"/>
    <w:rsid w:val="00E534DD"/>
    <w:rsid w:val="00E54ABE"/>
    <w:rsid w:val="00E54C7C"/>
    <w:rsid w:val="00E54F6E"/>
    <w:rsid w:val="00E5592B"/>
    <w:rsid w:val="00E56630"/>
    <w:rsid w:val="00E566D8"/>
    <w:rsid w:val="00E570F7"/>
    <w:rsid w:val="00E57135"/>
    <w:rsid w:val="00E572BE"/>
    <w:rsid w:val="00E57448"/>
    <w:rsid w:val="00E60502"/>
    <w:rsid w:val="00E60698"/>
    <w:rsid w:val="00E60AAA"/>
    <w:rsid w:val="00E61072"/>
    <w:rsid w:val="00E616E1"/>
    <w:rsid w:val="00E6189F"/>
    <w:rsid w:val="00E61A17"/>
    <w:rsid w:val="00E61D04"/>
    <w:rsid w:val="00E61DD9"/>
    <w:rsid w:val="00E61F5D"/>
    <w:rsid w:val="00E623C6"/>
    <w:rsid w:val="00E63411"/>
    <w:rsid w:val="00E63A46"/>
    <w:rsid w:val="00E63DE1"/>
    <w:rsid w:val="00E63ED0"/>
    <w:rsid w:val="00E63EF2"/>
    <w:rsid w:val="00E644E7"/>
    <w:rsid w:val="00E64743"/>
    <w:rsid w:val="00E65308"/>
    <w:rsid w:val="00E654B8"/>
    <w:rsid w:val="00E65EF4"/>
    <w:rsid w:val="00E6614F"/>
    <w:rsid w:val="00E67246"/>
    <w:rsid w:val="00E673E2"/>
    <w:rsid w:val="00E67F52"/>
    <w:rsid w:val="00E7043C"/>
    <w:rsid w:val="00E70DCF"/>
    <w:rsid w:val="00E70F2D"/>
    <w:rsid w:val="00E70FBF"/>
    <w:rsid w:val="00E71624"/>
    <w:rsid w:val="00E71995"/>
    <w:rsid w:val="00E71CBD"/>
    <w:rsid w:val="00E71DFD"/>
    <w:rsid w:val="00E721BA"/>
    <w:rsid w:val="00E72A6B"/>
    <w:rsid w:val="00E73012"/>
    <w:rsid w:val="00E73242"/>
    <w:rsid w:val="00E739D9"/>
    <w:rsid w:val="00E73A7B"/>
    <w:rsid w:val="00E7451C"/>
    <w:rsid w:val="00E7455B"/>
    <w:rsid w:val="00E7469B"/>
    <w:rsid w:val="00E75163"/>
    <w:rsid w:val="00E76241"/>
    <w:rsid w:val="00E762D4"/>
    <w:rsid w:val="00E76545"/>
    <w:rsid w:val="00E76C65"/>
    <w:rsid w:val="00E77020"/>
    <w:rsid w:val="00E7782B"/>
    <w:rsid w:val="00E77ECB"/>
    <w:rsid w:val="00E808B5"/>
    <w:rsid w:val="00E80F10"/>
    <w:rsid w:val="00E813FB"/>
    <w:rsid w:val="00E81933"/>
    <w:rsid w:val="00E81C40"/>
    <w:rsid w:val="00E81CE8"/>
    <w:rsid w:val="00E81CEF"/>
    <w:rsid w:val="00E82048"/>
    <w:rsid w:val="00E826F5"/>
    <w:rsid w:val="00E82831"/>
    <w:rsid w:val="00E82E02"/>
    <w:rsid w:val="00E848CC"/>
    <w:rsid w:val="00E85332"/>
    <w:rsid w:val="00E85653"/>
    <w:rsid w:val="00E85C72"/>
    <w:rsid w:val="00E85FF7"/>
    <w:rsid w:val="00E86AB6"/>
    <w:rsid w:val="00E873AA"/>
    <w:rsid w:val="00E900D3"/>
    <w:rsid w:val="00E9072A"/>
    <w:rsid w:val="00E909FE"/>
    <w:rsid w:val="00E90C6F"/>
    <w:rsid w:val="00E91727"/>
    <w:rsid w:val="00E91B18"/>
    <w:rsid w:val="00E91CB1"/>
    <w:rsid w:val="00E92226"/>
    <w:rsid w:val="00E92741"/>
    <w:rsid w:val="00E929D2"/>
    <w:rsid w:val="00E92D6B"/>
    <w:rsid w:val="00E9308C"/>
    <w:rsid w:val="00E93340"/>
    <w:rsid w:val="00E936DA"/>
    <w:rsid w:val="00E95309"/>
    <w:rsid w:val="00E955E0"/>
    <w:rsid w:val="00E95784"/>
    <w:rsid w:val="00E9584A"/>
    <w:rsid w:val="00E95E8E"/>
    <w:rsid w:val="00E95EE1"/>
    <w:rsid w:val="00E9647C"/>
    <w:rsid w:val="00E964EB"/>
    <w:rsid w:val="00E9665E"/>
    <w:rsid w:val="00E96828"/>
    <w:rsid w:val="00E96959"/>
    <w:rsid w:val="00E96C35"/>
    <w:rsid w:val="00E9725F"/>
    <w:rsid w:val="00E9735A"/>
    <w:rsid w:val="00E974A8"/>
    <w:rsid w:val="00E9779C"/>
    <w:rsid w:val="00E97896"/>
    <w:rsid w:val="00E97B7D"/>
    <w:rsid w:val="00EA030C"/>
    <w:rsid w:val="00EA0CAD"/>
    <w:rsid w:val="00EA0F02"/>
    <w:rsid w:val="00EA102A"/>
    <w:rsid w:val="00EA189A"/>
    <w:rsid w:val="00EA1CB9"/>
    <w:rsid w:val="00EA2025"/>
    <w:rsid w:val="00EA21E3"/>
    <w:rsid w:val="00EA23F0"/>
    <w:rsid w:val="00EA29CF"/>
    <w:rsid w:val="00EA2BC2"/>
    <w:rsid w:val="00EA2C1E"/>
    <w:rsid w:val="00EA3523"/>
    <w:rsid w:val="00EA3719"/>
    <w:rsid w:val="00EA379C"/>
    <w:rsid w:val="00EA38D5"/>
    <w:rsid w:val="00EA41F6"/>
    <w:rsid w:val="00EA49B2"/>
    <w:rsid w:val="00EA49BF"/>
    <w:rsid w:val="00EA4CAA"/>
    <w:rsid w:val="00EA4EDF"/>
    <w:rsid w:val="00EA54A8"/>
    <w:rsid w:val="00EA56C2"/>
    <w:rsid w:val="00EA61C2"/>
    <w:rsid w:val="00EA62EE"/>
    <w:rsid w:val="00EA6354"/>
    <w:rsid w:val="00EA6755"/>
    <w:rsid w:val="00EA679A"/>
    <w:rsid w:val="00EA6A76"/>
    <w:rsid w:val="00EA6E5C"/>
    <w:rsid w:val="00EA6F6E"/>
    <w:rsid w:val="00EA731E"/>
    <w:rsid w:val="00EA73EA"/>
    <w:rsid w:val="00EA74A7"/>
    <w:rsid w:val="00EA7604"/>
    <w:rsid w:val="00EA7986"/>
    <w:rsid w:val="00EA7D86"/>
    <w:rsid w:val="00EB0207"/>
    <w:rsid w:val="00EB027A"/>
    <w:rsid w:val="00EB04A1"/>
    <w:rsid w:val="00EB05F4"/>
    <w:rsid w:val="00EB0EAB"/>
    <w:rsid w:val="00EB0F65"/>
    <w:rsid w:val="00EB147E"/>
    <w:rsid w:val="00EB1D4F"/>
    <w:rsid w:val="00EB1EE0"/>
    <w:rsid w:val="00EB2252"/>
    <w:rsid w:val="00EB22CD"/>
    <w:rsid w:val="00EB2409"/>
    <w:rsid w:val="00EB2D7F"/>
    <w:rsid w:val="00EB31F9"/>
    <w:rsid w:val="00EB3BBE"/>
    <w:rsid w:val="00EB4595"/>
    <w:rsid w:val="00EB4861"/>
    <w:rsid w:val="00EB4B4E"/>
    <w:rsid w:val="00EB4DB6"/>
    <w:rsid w:val="00EB554E"/>
    <w:rsid w:val="00EB6131"/>
    <w:rsid w:val="00EB61E0"/>
    <w:rsid w:val="00EB681E"/>
    <w:rsid w:val="00EB6B27"/>
    <w:rsid w:val="00EB6B99"/>
    <w:rsid w:val="00EB7023"/>
    <w:rsid w:val="00EB7024"/>
    <w:rsid w:val="00EB7762"/>
    <w:rsid w:val="00EB7967"/>
    <w:rsid w:val="00EC0342"/>
    <w:rsid w:val="00EC11FC"/>
    <w:rsid w:val="00EC15FD"/>
    <w:rsid w:val="00EC1633"/>
    <w:rsid w:val="00EC180F"/>
    <w:rsid w:val="00EC2101"/>
    <w:rsid w:val="00EC245A"/>
    <w:rsid w:val="00EC31CA"/>
    <w:rsid w:val="00EC3285"/>
    <w:rsid w:val="00EC36EE"/>
    <w:rsid w:val="00EC3925"/>
    <w:rsid w:val="00EC3CF8"/>
    <w:rsid w:val="00EC3F54"/>
    <w:rsid w:val="00EC4690"/>
    <w:rsid w:val="00EC46D7"/>
    <w:rsid w:val="00EC489F"/>
    <w:rsid w:val="00EC4C7D"/>
    <w:rsid w:val="00EC544C"/>
    <w:rsid w:val="00EC5747"/>
    <w:rsid w:val="00EC5F66"/>
    <w:rsid w:val="00EC61AB"/>
    <w:rsid w:val="00EC6334"/>
    <w:rsid w:val="00EC6DC1"/>
    <w:rsid w:val="00EC70F2"/>
    <w:rsid w:val="00EC752A"/>
    <w:rsid w:val="00EC7757"/>
    <w:rsid w:val="00EC7BB5"/>
    <w:rsid w:val="00EC7BC9"/>
    <w:rsid w:val="00EC7D7B"/>
    <w:rsid w:val="00EC7E7F"/>
    <w:rsid w:val="00ED0057"/>
    <w:rsid w:val="00ED01D7"/>
    <w:rsid w:val="00ED06B6"/>
    <w:rsid w:val="00ED08C5"/>
    <w:rsid w:val="00ED104F"/>
    <w:rsid w:val="00ED13C1"/>
    <w:rsid w:val="00ED1CD7"/>
    <w:rsid w:val="00ED2031"/>
    <w:rsid w:val="00ED2070"/>
    <w:rsid w:val="00ED21D1"/>
    <w:rsid w:val="00ED23AE"/>
    <w:rsid w:val="00ED25AE"/>
    <w:rsid w:val="00ED25ED"/>
    <w:rsid w:val="00ED264F"/>
    <w:rsid w:val="00ED29D9"/>
    <w:rsid w:val="00ED2FDF"/>
    <w:rsid w:val="00ED3040"/>
    <w:rsid w:val="00ED322E"/>
    <w:rsid w:val="00ED3237"/>
    <w:rsid w:val="00ED35F5"/>
    <w:rsid w:val="00ED3934"/>
    <w:rsid w:val="00ED461A"/>
    <w:rsid w:val="00ED48C2"/>
    <w:rsid w:val="00ED5019"/>
    <w:rsid w:val="00ED5135"/>
    <w:rsid w:val="00ED51B3"/>
    <w:rsid w:val="00ED54CA"/>
    <w:rsid w:val="00ED5546"/>
    <w:rsid w:val="00ED5BD6"/>
    <w:rsid w:val="00ED5F18"/>
    <w:rsid w:val="00ED671D"/>
    <w:rsid w:val="00ED694C"/>
    <w:rsid w:val="00ED6993"/>
    <w:rsid w:val="00ED6C27"/>
    <w:rsid w:val="00ED6E64"/>
    <w:rsid w:val="00ED70D0"/>
    <w:rsid w:val="00ED7BBE"/>
    <w:rsid w:val="00EE0E89"/>
    <w:rsid w:val="00EE1165"/>
    <w:rsid w:val="00EE12EA"/>
    <w:rsid w:val="00EE13F1"/>
    <w:rsid w:val="00EE186A"/>
    <w:rsid w:val="00EE1CF0"/>
    <w:rsid w:val="00EE253E"/>
    <w:rsid w:val="00EE271E"/>
    <w:rsid w:val="00EE2934"/>
    <w:rsid w:val="00EE2F1E"/>
    <w:rsid w:val="00EE33CD"/>
    <w:rsid w:val="00EE33E1"/>
    <w:rsid w:val="00EE3434"/>
    <w:rsid w:val="00EE3ABA"/>
    <w:rsid w:val="00EE3C67"/>
    <w:rsid w:val="00EE3C77"/>
    <w:rsid w:val="00EE4050"/>
    <w:rsid w:val="00EE41E0"/>
    <w:rsid w:val="00EE45BA"/>
    <w:rsid w:val="00EE4ED9"/>
    <w:rsid w:val="00EE5221"/>
    <w:rsid w:val="00EE52F0"/>
    <w:rsid w:val="00EE55A1"/>
    <w:rsid w:val="00EE5E35"/>
    <w:rsid w:val="00EE611B"/>
    <w:rsid w:val="00EE6232"/>
    <w:rsid w:val="00EE69A9"/>
    <w:rsid w:val="00EE7AF1"/>
    <w:rsid w:val="00EE7C7E"/>
    <w:rsid w:val="00EF004F"/>
    <w:rsid w:val="00EF005E"/>
    <w:rsid w:val="00EF0750"/>
    <w:rsid w:val="00EF0BB7"/>
    <w:rsid w:val="00EF1122"/>
    <w:rsid w:val="00EF1257"/>
    <w:rsid w:val="00EF17B9"/>
    <w:rsid w:val="00EF19A3"/>
    <w:rsid w:val="00EF1A5A"/>
    <w:rsid w:val="00EF1C06"/>
    <w:rsid w:val="00EF1D02"/>
    <w:rsid w:val="00EF1F5E"/>
    <w:rsid w:val="00EF2260"/>
    <w:rsid w:val="00EF2841"/>
    <w:rsid w:val="00EF35ED"/>
    <w:rsid w:val="00EF386F"/>
    <w:rsid w:val="00EF3C03"/>
    <w:rsid w:val="00EF43B3"/>
    <w:rsid w:val="00EF4C78"/>
    <w:rsid w:val="00EF4D95"/>
    <w:rsid w:val="00EF51B4"/>
    <w:rsid w:val="00EF527C"/>
    <w:rsid w:val="00EF5489"/>
    <w:rsid w:val="00EF5D49"/>
    <w:rsid w:val="00EF5DEA"/>
    <w:rsid w:val="00EF6446"/>
    <w:rsid w:val="00EF64AE"/>
    <w:rsid w:val="00EF6656"/>
    <w:rsid w:val="00EF7256"/>
    <w:rsid w:val="00EF7808"/>
    <w:rsid w:val="00EF7A95"/>
    <w:rsid w:val="00F00D2F"/>
    <w:rsid w:val="00F00E09"/>
    <w:rsid w:val="00F00E94"/>
    <w:rsid w:val="00F00F76"/>
    <w:rsid w:val="00F01708"/>
    <w:rsid w:val="00F01898"/>
    <w:rsid w:val="00F01B23"/>
    <w:rsid w:val="00F01B77"/>
    <w:rsid w:val="00F02113"/>
    <w:rsid w:val="00F025C0"/>
    <w:rsid w:val="00F02684"/>
    <w:rsid w:val="00F02AB2"/>
    <w:rsid w:val="00F02CC4"/>
    <w:rsid w:val="00F02DE2"/>
    <w:rsid w:val="00F0379E"/>
    <w:rsid w:val="00F03CE5"/>
    <w:rsid w:val="00F046C5"/>
    <w:rsid w:val="00F048EA"/>
    <w:rsid w:val="00F04D5F"/>
    <w:rsid w:val="00F04F2B"/>
    <w:rsid w:val="00F0539C"/>
    <w:rsid w:val="00F061C4"/>
    <w:rsid w:val="00F06282"/>
    <w:rsid w:val="00F06B16"/>
    <w:rsid w:val="00F06B63"/>
    <w:rsid w:val="00F06DB4"/>
    <w:rsid w:val="00F07191"/>
    <w:rsid w:val="00F074B0"/>
    <w:rsid w:val="00F07CB4"/>
    <w:rsid w:val="00F102BC"/>
    <w:rsid w:val="00F10563"/>
    <w:rsid w:val="00F107E9"/>
    <w:rsid w:val="00F10FFC"/>
    <w:rsid w:val="00F11431"/>
    <w:rsid w:val="00F1145B"/>
    <w:rsid w:val="00F115D9"/>
    <w:rsid w:val="00F126CD"/>
    <w:rsid w:val="00F1280E"/>
    <w:rsid w:val="00F129C8"/>
    <w:rsid w:val="00F1305D"/>
    <w:rsid w:val="00F131F2"/>
    <w:rsid w:val="00F13340"/>
    <w:rsid w:val="00F13739"/>
    <w:rsid w:val="00F139A6"/>
    <w:rsid w:val="00F13A2D"/>
    <w:rsid w:val="00F1407B"/>
    <w:rsid w:val="00F14561"/>
    <w:rsid w:val="00F158DB"/>
    <w:rsid w:val="00F15F34"/>
    <w:rsid w:val="00F16442"/>
    <w:rsid w:val="00F167B3"/>
    <w:rsid w:val="00F168D6"/>
    <w:rsid w:val="00F16934"/>
    <w:rsid w:val="00F17611"/>
    <w:rsid w:val="00F1782E"/>
    <w:rsid w:val="00F178F0"/>
    <w:rsid w:val="00F17AF4"/>
    <w:rsid w:val="00F20482"/>
    <w:rsid w:val="00F20768"/>
    <w:rsid w:val="00F20F7D"/>
    <w:rsid w:val="00F21330"/>
    <w:rsid w:val="00F21691"/>
    <w:rsid w:val="00F216B6"/>
    <w:rsid w:val="00F2176B"/>
    <w:rsid w:val="00F21875"/>
    <w:rsid w:val="00F21ACD"/>
    <w:rsid w:val="00F21D2A"/>
    <w:rsid w:val="00F21DCD"/>
    <w:rsid w:val="00F221E2"/>
    <w:rsid w:val="00F22379"/>
    <w:rsid w:val="00F224F6"/>
    <w:rsid w:val="00F22523"/>
    <w:rsid w:val="00F2291A"/>
    <w:rsid w:val="00F2296F"/>
    <w:rsid w:val="00F238E2"/>
    <w:rsid w:val="00F23986"/>
    <w:rsid w:val="00F23B0F"/>
    <w:rsid w:val="00F24056"/>
    <w:rsid w:val="00F2472E"/>
    <w:rsid w:val="00F247F3"/>
    <w:rsid w:val="00F25097"/>
    <w:rsid w:val="00F2565C"/>
    <w:rsid w:val="00F25AAE"/>
    <w:rsid w:val="00F25C19"/>
    <w:rsid w:val="00F26320"/>
    <w:rsid w:val="00F26402"/>
    <w:rsid w:val="00F26E4F"/>
    <w:rsid w:val="00F2743E"/>
    <w:rsid w:val="00F2756C"/>
    <w:rsid w:val="00F276AF"/>
    <w:rsid w:val="00F308A1"/>
    <w:rsid w:val="00F31888"/>
    <w:rsid w:val="00F318BF"/>
    <w:rsid w:val="00F32009"/>
    <w:rsid w:val="00F3296B"/>
    <w:rsid w:val="00F329BC"/>
    <w:rsid w:val="00F32BFE"/>
    <w:rsid w:val="00F33311"/>
    <w:rsid w:val="00F3332C"/>
    <w:rsid w:val="00F333AA"/>
    <w:rsid w:val="00F33701"/>
    <w:rsid w:val="00F33984"/>
    <w:rsid w:val="00F34694"/>
    <w:rsid w:val="00F3486A"/>
    <w:rsid w:val="00F348D4"/>
    <w:rsid w:val="00F34AD6"/>
    <w:rsid w:val="00F35032"/>
    <w:rsid w:val="00F35234"/>
    <w:rsid w:val="00F352CE"/>
    <w:rsid w:val="00F35563"/>
    <w:rsid w:val="00F35585"/>
    <w:rsid w:val="00F36BEF"/>
    <w:rsid w:val="00F36EAA"/>
    <w:rsid w:val="00F370DF"/>
    <w:rsid w:val="00F37161"/>
    <w:rsid w:val="00F3749C"/>
    <w:rsid w:val="00F378FF"/>
    <w:rsid w:val="00F404C5"/>
    <w:rsid w:val="00F4095F"/>
    <w:rsid w:val="00F40F44"/>
    <w:rsid w:val="00F411FD"/>
    <w:rsid w:val="00F4126C"/>
    <w:rsid w:val="00F4133E"/>
    <w:rsid w:val="00F4180C"/>
    <w:rsid w:val="00F418A0"/>
    <w:rsid w:val="00F41BF1"/>
    <w:rsid w:val="00F41EE0"/>
    <w:rsid w:val="00F4212C"/>
    <w:rsid w:val="00F4234E"/>
    <w:rsid w:val="00F4265E"/>
    <w:rsid w:val="00F42725"/>
    <w:rsid w:val="00F43007"/>
    <w:rsid w:val="00F430B9"/>
    <w:rsid w:val="00F434FC"/>
    <w:rsid w:val="00F43A6C"/>
    <w:rsid w:val="00F43E5B"/>
    <w:rsid w:val="00F44094"/>
    <w:rsid w:val="00F4409D"/>
    <w:rsid w:val="00F44238"/>
    <w:rsid w:val="00F45963"/>
    <w:rsid w:val="00F4673B"/>
    <w:rsid w:val="00F46CF9"/>
    <w:rsid w:val="00F475BD"/>
    <w:rsid w:val="00F478A9"/>
    <w:rsid w:val="00F47BF7"/>
    <w:rsid w:val="00F47C03"/>
    <w:rsid w:val="00F50228"/>
    <w:rsid w:val="00F50B89"/>
    <w:rsid w:val="00F50D3F"/>
    <w:rsid w:val="00F50EBA"/>
    <w:rsid w:val="00F50F89"/>
    <w:rsid w:val="00F5135C"/>
    <w:rsid w:val="00F51556"/>
    <w:rsid w:val="00F51E5D"/>
    <w:rsid w:val="00F51EF4"/>
    <w:rsid w:val="00F51F38"/>
    <w:rsid w:val="00F521BB"/>
    <w:rsid w:val="00F52627"/>
    <w:rsid w:val="00F526E9"/>
    <w:rsid w:val="00F52E1F"/>
    <w:rsid w:val="00F52F69"/>
    <w:rsid w:val="00F52FC5"/>
    <w:rsid w:val="00F5316B"/>
    <w:rsid w:val="00F535D0"/>
    <w:rsid w:val="00F53BE1"/>
    <w:rsid w:val="00F554CD"/>
    <w:rsid w:val="00F55523"/>
    <w:rsid w:val="00F55EB5"/>
    <w:rsid w:val="00F55EE5"/>
    <w:rsid w:val="00F56A31"/>
    <w:rsid w:val="00F56B37"/>
    <w:rsid w:val="00F56E11"/>
    <w:rsid w:val="00F60889"/>
    <w:rsid w:val="00F60978"/>
    <w:rsid w:val="00F6099B"/>
    <w:rsid w:val="00F609FC"/>
    <w:rsid w:val="00F61010"/>
    <w:rsid w:val="00F6102D"/>
    <w:rsid w:val="00F618C1"/>
    <w:rsid w:val="00F62538"/>
    <w:rsid w:val="00F627EB"/>
    <w:rsid w:val="00F62917"/>
    <w:rsid w:val="00F62E16"/>
    <w:rsid w:val="00F62F67"/>
    <w:rsid w:val="00F637F6"/>
    <w:rsid w:val="00F63AFA"/>
    <w:rsid w:val="00F6437C"/>
    <w:rsid w:val="00F643A8"/>
    <w:rsid w:val="00F644B5"/>
    <w:rsid w:val="00F646F5"/>
    <w:rsid w:val="00F64730"/>
    <w:rsid w:val="00F64D4F"/>
    <w:rsid w:val="00F65002"/>
    <w:rsid w:val="00F65918"/>
    <w:rsid w:val="00F65BB2"/>
    <w:rsid w:val="00F65F65"/>
    <w:rsid w:val="00F6628B"/>
    <w:rsid w:val="00F66653"/>
    <w:rsid w:val="00F66E76"/>
    <w:rsid w:val="00F6747C"/>
    <w:rsid w:val="00F6779F"/>
    <w:rsid w:val="00F67BC1"/>
    <w:rsid w:val="00F700C8"/>
    <w:rsid w:val="00F70DA2"/>
    <w:rsid w:val="00F71033"/>
    <w:rsid w:val="00F71551"/>
    <w:rsid w:val="00F715E9"/>
    <w:rsid w:val="00F71785"/>
    <w:rsid w:val="00F71E8F"/>
    <w:rsid w:val="00F71EB2"/>
    <w:rsid w:val="00F725E9"/>
    <w:rsid w:val="00F72830"/>
    <w:rsid w:val="00F72A01"/>
    <w:rsid w:val="00F73350"/>
    <w:rsid w:val="00F73351"/>
    <w:rsid w:val="00F7337F"/>
    <w:rsid w:val="00F73400"/>
    <w:rsid w:val="00F73605"/>
    <w:rsid w:val="00F73668"/>
    <w:rsid w:val="00F73966"/>
    <w:rsid w:val="00F73C6E"/>
    <w:rsid w:val="00F73D40"/>
    <w:rsid w:val="00F73DC5"/>
    <w:rsid w:val="00F74E31"/>
    <w:rsid w:val="00F75121"/>
    <w:rsid w:val="00F7538F"/>
    <w:rsid w:val="00F75BD3"/>
    <w:rsid w:val="00F75F07"/>
    <w:rsid w:val="00F760EE"/>
    <w:rsid w:val="00F766C5"/>
    <w:rsid w:val="00F76816"/>
    <w:rsid w:val="00F76CC2"/>
    <w:rsid w:val="00F77B34"/>
    <w:rsid w:val="00F8004C"/>
    <w:rsid w:val="00F80AC7"/>
    <w:rsid w:val="00F80CBF"/>
    <w:rsid w:val="00F80D63"/>
    <w:rsid w:val="00F80D83"/>
    <w:rsid w:val="00F811E6"/>
    <w:rsid w:val="00F81291"/>
    <w:rsid w:val="00F8161E"/>
    <w:rsid w:val="00F817C6"/>
    <w:rsid w:val="00F819FB"/>
    <w:rsid w:val="00F81C30"/>
    <w:rsid w:val="00F82023"/>
    <w:rsid w:val="00F8217A"/>
    <w:rsid w:val="00F82189"/>
    <w:rsid w:val="00F8284B"/>
    <w:rsid w:val="00F82850"/>
    <w:rsid w:val="00F82AC8"/>
    <w:rsid w:val="00F82CAB"/>
    <w:rsid w:val="00F82DE6"/>
    <w:rsid w:val="00F8320A"/>
    <w:rsid w:val="00F83EA5"/>
    <w:rsid w:val="00F84422"/>
    <w:rsid w:val="00F8453B"/>
    <w:rsid w:val="00F846C2"/>
    <w:rsid w:val="00F84CF9"/>
    <w:rsid w:val="00F859BC"/>
    <w:rsid w:val="00F85CBF"/>
    <w:rsid w:val="00F866F7"/>
    <w:rsid w:val="00F86740"/>
    <w:rsid w:val="00F86AE0"/>
    <w:rsid w:val="00F871F7"/>
    <w:rsid w:val="00F87202"/>
    <w:rsid w:val="00F87CA0"/>
    <w:rsid w:val="00F87DD2"/>
    <w:rsid w:val="00F87F43"/>
    <w:rsid w:val="00F9045E"/>
    <w:rsid w:val="00F9167E"/>
    <w:rsid w:val="00F91C96"/>
    <w:rsid w:val="00F920A7"/>
    <w:rsid w:val="00F92C5C"/>
    <w:rsid w:val="00F931DA"/>
    <w:rsid w:val="00F941AA"/>
    <w:rsid w:val="00F9463D"/>
    <w:rsid w:val="00F94656"/>
    <w:rsid w:val="00F94953"/>
    <w:rsid w:val="00F94EB3"/>
    <w:rsid w:val="00F953FE"/>
    <w:rsid w:val="00F95495"/>
    <w:rsid w:val="00F96489"/>
    <w:rsid w:val="00F96AD4"/>
    <w:rsid w:val="00F97308"/>
    <w:rsid w:val="00F97AB7"/>
    <w:rsid w:val="00F97EC6"/>
    <w:rsid w:val="00FA06A8"/>
    <w:rsid w:val="00FA09DF"/>
    <w:rsid w:val="00FA0E87"/>
    <w:rsid w:val="00FA11CE"/>
    <w:rsid w:val="00FA11DF"/>
    <w:rsid w:val="00FA127B"/>
    <w:rsid w:val="00FA1DA3"/>
    <w:rsid w:val="00FA1E7A"/>
    <w:rsid w:val="00FA1F28"/>
    <w:rsid w:val="00FA21B4"/>
    <w:rsid w:val="00FA24D4"/>
    <w:rsid w:val="00FA279F"/>
    <w:rsid w:val="00FA295D"/>
    <w:rsid w:val="00FA2F8F"/>
    <w:rsid w:val="00FA318D"/>
    <w:rsid w:val="00FA3697"/>
    <w:rsid w:val="00FA4174"/>
    <w:rsid w:val="00FA4808"/>
    <w:rsid w:val="00FA498D"/>
    <w:rsid w:val="00FA4A3B"/>
    <w:rsid w:val="00FA4C04"/>
    <w:rsid w:val="00FA4C1D"/>
    <w:rsid w:val="00FA5145"/>
    <w:rsid w:val="00FA519E"/>
    <w:rsid w:val="00FA59C4"/>
    <w:rsid w:val="00FA6113"/>
    <w:rsid w:val="00FA6474"/>
    <w:rsid w:val="00FA6D9B"/>
    <w:rsid w:val="00FA6E8E"/>
    <w:rsid w:val="00FA6F3F"/>
    <w:rsid w:val="00FA706D"/>
    <w:rsid w:val="00FA780D"/>
    <w:rsid w:val="00FA7A20"/>
    <w:rsid w:val="00FA7A7A"/>
    <w:rsid w:val="00FA7BA3"/>
    <w:rsid w:val="00FA7C39"/>
    <w:rsid w:val="00FA7ED1"/>
    <w:rsid w:val="00FB0BEE"/>
    <w:rsid w:val="00FB0C3C"/>
    <w:rsid w:val="00FB0D21"/>
    <w:rsid w:val="00FB10F3"/>
    <w:rsid w:val="00FB117C"/>
    <w:rsid w:val="00FB11D9"/>
    <w:rsid w:val="00FB1474"/>
    <w:rsid w:val="00FB15F4"/>
    <w:rsid w:val="00FB19D2"/>
    <w:rsid w:val="00FB1B8B"/>
    <w:rsid w:val="00FB1B99"/>
    <w:rsid w:val="00FB20EC"/>
    <w:rsid w:val="00FB2478"/>
    <w:rsid w:val="00FB2D70"/>
    <w:rsid w:val="00FB2F1F"/>
    <w:rsid w:val="00FB2FD4"/>
    <w:rsid w:val="00FB30A8"/>
    <w:rsid w:val="00FB316E"/>
    <w:rsid w:val="00FB3CED"/>
    <w:rsid w:val="00FB417B"/>
    <w:rsid w:val="00FB45B9"/>
    <w:rsid w:val="00FB53CD"/>
    <w:rsid w:val="00FB5BFB"/>
    <w:rsid w:val="00FB5F9D"/>
    <w:rsid w:val="00FB644F"/>
    <w:rsid w:val="00FB6594"/>
    <w:rsid w:val="00FB7084"/>
    <w:rsid w:val="00FB7677"/>
    <w:rsid w:val="00FB76CF"/>
    <w:rsid w:val="00FB771F"/>
    <w:rsid w:val="00FB7F07"/>
    <w:rsid w:val="00FC004C"/>
    <w:rsid w:val="00FC00EA"/>
    <w:rsid w:val="00FC11B8"/>
    <w:rsid w:val="00FC156E"/>
    <w:rsid w:val="00FC1A21"/>
    <w:rsid w:val="00FC1B7B"/>
    <w:rsid w:val="00FC2315"/>
    <w:rsid w:val="00FC23B4"/>
    <w:rsid w:val="00FC271C"/>
    <w:rsid w:val="00FC2803"/>
    <w:rsid w:val="00FC2DA7"/>
    <w:rsid w:val="00FC2E4B"/>
    <w:rsid w:val="00FC356A"/>
    <w:rsid w:val="00FC3656"/>
    <w:rsid w:val="00FC370B"/>
    <w:rsid w:val="00FC38A1"/>
    <w:rsid w:val="00FC42E2"/>
    <w:rsid w:val="00FC46A1"/>
    <w:rsid w:val="00FC538F"/>
    <w:rsid w:val="00FC5528"/>
    <w:rsid w:val="00FC556D"/>
    <w:rsid w:val="00FC5AB8"/>
    <w:rsid w:val="00FC5C9F"/>
    <w:rsid w:val="00FC5DBB"/>
    <w:rsid w:val="00FC5DEE"/>
    <w:rsid w:val="00FC665F"/>
    <w:rsid w:val="00FC67D8"/>
    <w:rsid w:val="00FC68E0"/>
    <w:rsid w:val="00FC6AA7"/>
    <w:rsid w:val="00FC6C1B"/>
    <w:rsid w:val="00FC6D0A"/>
    <w:rsid w:val="00FC6D3A"/>
    <w:rsid w:val="00FC7A39"/>
    <w:rsid w:val="00FC7E57"/>
    <w:rsid w:val="00FC7F1E"/>
    <w:rsid w:val="00FC7FA8"/>
    <w:rsid w:val="00FC7FEC"/>
    <w:rsid w:val="00FD0AD4"/>
    <w:rsid w:val="00FD0B61"/>
    <w:rsid w:val="00FD1396"/>
    <w:rsid w:val="00FD1C42"/>
    <w:rsid w:val="00FD25E5"/>
    <w:rsid w:val="00FD31B6"/>
    <w:rsid w:val="00FD31DD"/>
    <w:rsid w:val="00FD3B47"/>
    <w:rsid w:val="00FD4631"/>
    <w:rsid w:val="00FD493B"/>
    <w:rsid w:val="00FD5528"/>
    <w:rsid w:val="00FD5FD5"/>
    <w:rsid w:val="00FD6055"/>
    <w:rsid w:val="00FD60EF"/>
    <w:rsid w:val="00FD6115"/>
    <w:rsid w:val="00FD63E0"/>
    <w:rsid w:val="00FD64F1"/>
    <w:rsid w:val="00FD6E95"/>
    <w:rsid w:val="00FD6F2F"/>
    <w:rsid w:val="00FD6F46"/>
    <w:rsid w:val="00FD76B5"/>
    <w:rsid w:val="00FD7E38"/>
    <w:rsid w:val="00FE0AAE"/>
    <w:rsid w:val="00FE0DAA"/>
    <w:rsid w:val="00FE0F84"/>
    <w:rsid w:val="00FE1026"/>
    <w:rsid w:val="00FE10C0"/>
    <w:rsid w:val="00FE1579"/>
    <w:rsid w:val="00FE161A"/>
    <w:rsid w:val="00FE172A"/>
    <w:rsid w:val="00FE19DC"/>
    <w:rsid w:val="00FE1BF5"/>
    <w:rsid w:val="00FE226C"/>
    <w:rsid w:val="00FE230F"/>
    <w:rsid w:val="00FE33E4"/>
    <w:rsid w:val="00FE386A"/>
    <w:rsid w:val="00FE3BFB"/>
    <w:rsid w:val="00FE4249"/>
    <w:rsid w:val="00FE44BC"/>
    <w:rsid w:val="00FE4BF2"/>
    <w:rsid w:val="00FE4DFD"/>
    <w:rsid w:val="00FE4E9D"/>
    <w:rsid w:val="00FE5A8A"/>
    <w:rsid w:val="00FE5B7C"/>
    <w:rsid w:val="00FE6770"/>
    <w:rsid w:val="00FE682B"/>
    <w:rsid w:val="00FE699D"/>
    <w:rsid w:val="00FE6BB1"/>
    <w:rsid w:val="00FE6C01"/>
    <w:rsid w:val="00FE714F"/>
    <w:rsid w:val="00FE7595"/>
    <w:rsid w:val="00FE760E"/>
    <w:rsid w:val="00FE7734"/>
    <w:rsid w:val="00FE79F4"/>
    <w:rsid w:val="00FF049A"/>
    <w:rsid w:val="00FF04B0"/>
    <w:rsid w:val="00FF04EF"/>
    <w:rsid w:val="00FF0528"/>
    <w:rsid w:val="00FF07B3"/>
    <w:rsid w:val="00FF0C4C"/>
    <w:rsid w:val="00FF0CC2"/>
    <w:rsid w:val="00FF103C"/>
    <w:rsid w:val="00FF120B"/>
    <w:rsid w:val="00FF1243"/>
    <w:rsid w:val="00FF1C78"/>
    <w:rsid w:val="00FF1DFC"/>
    <w:rsid w:val="00FF206C"/>
    <w:rsid w:val="00FF250A"/>
    <w:rsid w:val="00FF2638"/>
    <w:rsid w:val="00FF281C"/>
    <w:rsid w:val="00FF31EB"/>
    <w:rsid w:val="00FF3252"/>
    <w:rsid w:val="00FF3901"/>
    <w:rsid w:val="00FF3A4A"/>
    <w:rsid w:val="00FF45A2"/>
    <w:rsid w:val="00FF4765"/>
    <w:rsid w:val="00FF4853"/>
    <w:rsid w:val="00FF4E01"/>
    <w:rsid w:val="00FF53AD"/>
    <w:rsid w:val="00FF5627"/>
    <w:rsid w:val="00FF5A68"/>
    <w:rsid w:val="00FF66A5"/>
    <w:rsid w:val="00FF67A5"/>
    <w:rsid w:val="00FF757E"/>
    <w:rsid w:val="00FF777A"/>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2.jpg"/><Relationship Id="rId50" Type="http://schemas.openxmlformats.org/officeDocument/2006/relationships/image" Target="media/image45.jpg"/><Relationship Id="rId55" Type="http://schemas.openxmlformats.org/officeDocument/2006/relationships/image" Target="media/image50.jpg"/><Relationship Id="rId63" Type="http://schemas.openxmlformats.org/officeDocument/2006/relationships/image" Target="media/image58.jp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3" Type="http://schemas.openxmlformats.org/officeDocument/2006/relationships/image" Target="media/image48.jpg"/><Relationship Id="rId58" Type="http://schemas.openxmlformats.org/officeDocument/2006/relationships/image" Target="media/image53.jp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jpg"/><Relationship Id="rId57" Type="http://schemas.openxmlformats.org/officeDocument/2006/relationships/image" Target="media/image52.jpg"/><Relationship Id="rId61" Type="http://schemas.openxmlformats.org/officeDocument/2006/relationships/image" Target="media/image56.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jpg"/><Relationship Id="rId52" Type="http://schemas.openxmlformats.org/officeDocument/2006/relationships/image" Target="media/image47.jpg"/><Relationship Id="rId60" Type="http://schemas.openxmlformats.org/officeDocument/2006/relationships/image" Target="media/image55.jpg"/><Relationship Id="rId65"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jpg"/><Relationship Id="rId56" Type="http://schemas.openxmlformats.org/officeDocument/2006/relationships/image" Target="media/image51.jpg"/><Relationship Id="rId64" Type="http://schemas.openxmlformats.org/officeDocument/2006/relationships/image" Target="media/image59.jpg"/><Relationship Id="rId8" Type="http://schemas.openxmlformats.org/officeDocument/2006/relationships/image" Target="media/image3.jpg"/><Relationship Id="rId51" Type="http://schemas.openxmlformats.org/officeDocument/2006/relationships/image" Target="media/image46.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59" Type="http://schemas.openxmlformats.org/officeDocument/2006/relationships/image" Target="media/image54.jpg"/><Relationship Id="rId67" Type="http://schemas.openxmlformats.org/officeDocument/2006/relationships/theme" Target="theme/theme1.xml"/><Relationship Id="rId20" Type="http://schemas.openxmlformats.org/officeDocument/2006/relationships/image" Target="media/image15.jpg"/><Relationship Id="rId41" Type="http://schemas.openxmlformats.org/officeDocument/2006/relationships/image" Target="media/image36.jpg"/><Relationship Id="rId54" Type="http://schemas.openxmlformats.org/officeDocument/2006/relationships/image" Target="media/image49.jpg"/><Relationship Id="rId62" Type="http://schemas.openxmlformats.org/officeDocument/2006/relationships/image" Target="media/image5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8</TotalTime>
  <Pages>90</Pages>
  <Words>11441</Words>
  <Characters>65220</Characters>
  <Application>Microsoft Office Word</Application>
  <DocSecurity>0</DocSecurity>
  <Lines>543</Lines>
  <Paragraphs>153</Paragraphs>
  <ScaleCrop>false</ScaleCrop>
  <Company/>
  <LinksUpToDate>false</LinksUpToDate>
  <CharactersWithSpaces>7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4063</cp:revision>
  <dcterms:created xsi:type="dcterms:W3CDTF">2022-09-07T09:08:00Z</dcterms:created>
  <dcterms:modified xsi:type="dcterms:W3CDTF">2022-09-29T12:55:00Z</dcterms:modified>
</cp:coreProperties>
</file>